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3D2B1A8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59CF8B" wp14:editId="497BB547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F654A0" w14:textId="1EB3FCFF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9192263" w14:textId="77777777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QUẢN LÝ ĐÀO TẠO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proofErr w:type="spellStart"/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EduSys</w:t>
              </w:r>
              <w:proofErr w:type="spellEnd"/>
            </w:p>
          </w:sdtContent>
        </w:sdt>
        <w:p w14:paraId="54492CDF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9E63DF6" wp14:editId="00E3BFB1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4B3910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D9B0E" wp14:editId="227232F1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078"/>
                                </w:tblGrid>
                                <w:tr w:rsidR="00BD6729" w:rsidRPr="00AE57AC" w14:paraId="3E95B879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F5E05C6" w14:textId="77777777" w:rsidR="00BD6729" w:rsidRPr="00461B3E" w:rsidRDefault="00461B3E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51054E5" w14:textId="3EC90ECB" w:rsidR="00BD6729" w:rsidRPr="00F85BC9" w:rsidRDefault="00BD6729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F85BC9">
                                        <w:rPr>
                                          <w:smallCaps/>
                                          <w:szCs w:val="32"/>
                                          <w:lang w:val="vi-VN"/>
                                        </w:rPr>
                                        <w:t xml:space="preserve">NGUYỄN VĂN NAM </w:t>
                                      </w:r>
                                    </w:p>
                                  </w:tc>
                                </w:tr>
                                <w:tr w:rsidR="00BD6729" w:rsidRPr="00AE57AC" w14:paraId="42FF604E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0D2C749" w14:textId="77777777" w:rsidR="00BD6729" w:rsidRPr="00461B3E" w:rsidRDefault="00461B3E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1340062" w14:textId="732EA645" w:rsidR="00BD6729" w:rsidRPr="00461B3E" w:rsidRDefault="00BD6729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F85BC9" w:rsidRPr="00F85BC9">
                                        <w:rPr>
                                          <w:smallCaps/>
                                          <w:szCs w:val="28"/>
                                          <w:lang w:val="vi-VN"/>
                                        </w:rPr>
                                        <w:t>HOÀNG VĂN QUYỀN</w:t>
                                      </w:r>
                                    </w:p>
                                  </w:tc>
                                </w:tr>
                                <w:tr w:rsidR="00461B3E" w:rsidRPr="00AE57AC" w14:paraId="4BBDFFB3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A1E6CB9" w14:textId="77777777" w:rsidR="00461B3E" w:rsidRPr="00461B3E" w:rsidRDefault="00461B3E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/K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5C3DD916" w14:textId="2D1D33EB" w:rsidR="00461B3E" w:rsidRPr="00461B3E" w:rsidRDefault="00461B3E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 PT1</w:t>
                                      </w:r>
                                      <w:r w:rsidR="00F85BC9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6301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FA</w:t>
                                      </w:r>
                                      <w:r w:rsidR="00F85BC9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</w:tbl>
                              <w:p w14:paraId="530766A5" w14:textId="77777777" w:rsidR="00BD6729" w:rsidRDefault="00BD672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3D9B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078"/>
                          </w:tblGrid>
                          <w:tr w:rsidR="00BD6729" w:rsidRPr="00AE57AC" w14:paraId="3E95B879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F5E05C6" w14:textId="77777777" w:rsidR="00BD6729" w:rsidRPr="00461B3E" w:rsidRDefault="00461B3E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51054E5" w14:textId="3EC90ECB" w:rsidR="00BD6729" w:rsidRPr="00F85BC9" w:rsidRDefault="00BD6729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F85BC9">
                                  <w:rPr>
                                    <w:smallCaps/>
                                    <w:szCs w:val="32"/>
                                    <w:lang w:val="vi-VN"/>
                                  </w:rPr>
                                  <w:t xml:space="preserve">NGUYỄN VĂN NAM </w:t>
                                </w:r>
                              </w:p>
                            </w:tc>
                          </w:tr>
                          <w:tr w:rsidR="00BD6729" w:rsidRPr="00AE57AC" w14:paraId="42FF604E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0D2C749" w14:textId="77777777" w:rsidR="00BD6729" w:rsidRPr="00461B3E" w:rsidRDefault="00461B3E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1340062" w14:textId="732EA645" w:rsidR="00BD6729" w:rsidRPr="00461B3E" w:rsidRDefault="00BD6729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F85BC9" w:rsidRPr="00F85BC9">
                                  <w:rPr>
                                    <w:smallCaps/>
                                    <w:szCs w:val="28"/>
                                    <w:lang w:val="vi-VN"/>
                                  </w:rPr>
                                  <w:t>HOÀNG VĂN QUYỀN</w:t>
                                </w:r>
                              </w:p>
                            </w:tc>
                          </w:tr>
                          <w:tr w:rsidR="00461B3E" w:rsidRPr="00AE57AC" w14:paraId="4BBDFFB3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A1E6CB9" w14:textId="77777777" w:rsidR="00461B3E" w:rsidRPr="00461B3E" w:rsidRDefault="00461B3E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/K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5C3DD916" w14:textId="2D1D33EB" w:rsidR="00461B3E" w:rsidRPr="00461B3E" w:rsidRDefault="00461B3E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 PT1</w:t>
                                </w:r>
                                <w:r w:rsidR="00F85BC9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6301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FA</w:t>
                                </w:r>
                                <w:r w:rsidR="00F85BC9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21</w:t>
                                </w:r>
                              </w:p>
                            </w:tc>
                          </w:tr>
                        </w:tbl>
                        <w:p w14:paraId="530766A5" w14:textId="77777777" w:rsidR="00BD6729" w:rsidRDefault="00BD6729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9181A" wp14:editId="67BE5B0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C8E6F1" w14:textId="068E5D50" w:rsidR="00BD6729" w:rsidRDefault="00F85BC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2, 2021</w:t>
                                    </w:r>
                                  </w:p>
                                </w:sdtContent>
                              </w:sdt>
                              <w:p w14:paraId="52507894" w14:textId="77777777" w:rsidR="00BD6729" w:rsidRDefault="004255F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6729">
                                      <w:rPr>
                                        <w:caps/>
                                        <w:color w:val="5B9BD5" w:themeColor="accent1"/>
                                      </w:rPr>
                                      <w:t>LẬP TRÌNH CITY EDUCATION CENTER</w:t>
                                    </w:r>
                                  </w:sdtContent>
                                </w:sdt>
                              </w:p>
                              <w:p w14:paraId="742E951D" w14:textId="77777777" w:rsidR="00BD6729" w:rsidRDefault="004255F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D672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9181A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C8E6F1" w14:textId="068E5D50" w:rsidR="00BD6729" w:rsidRDefault="00F85BC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2, 2021</w:t>
                              </w:r>
                            </w:p>
                          </w:sdtContent>
                        </w:sdt>
                        <w:p w14:paraId="52507894" w14:textId="77777777" w:rsidR="00BD6729" w:rsidRDefault="004255F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6729">
                                <w:rPr>
                                  <w:caps/>
                                  <w:color w:val="5B9BD5" w:themeColor="accent1"/>
                                </w:rPr>
                                <w:t>LẬP TRÌNH CITY EDUCATION CENTER</w:t>
                              </w:r>
                            </w:sdtContent>
                          </w:sdt>
                        </w:p>
                        <w:p w14:paraId="742E951D" w14:textId="77777777" w:rsidR="00BD6729" w:rsidRDefault="004255F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D672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8CA51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3DD66569" w14:textId="77777777" w:rsidR="00AE57AC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FD3AC5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công ty 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C4784C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của công 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947E88E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6B16D78" w14:textId="77777777" w:rsidR="00AE57AC" w:rsidRDefault="004255F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FC18549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E23228C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4F15DAE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hân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AA3A9C3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chuyên 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3B4779A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gười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5D4003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khóa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D6D909B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học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F5131CC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tổng hợp –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8F02E63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304630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4015815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29D03C1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CA5F30E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56A482A" w14:textId="77777777" w:rsidR="00AE57AC" w:rsidRDefault="004255F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95F3246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18780D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9C275A6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4281C7F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DA2102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83120A5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FBE2865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D2064FC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CEFD86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5E0DFB0" w14:textId="77777777" w:rsidR="00AE57AC" w:rsidRDefault="004255F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F22CE4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BB10B61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20E7F4E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1367894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BC83D0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81975F5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3CF15ED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A89060F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5BA2294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0CD32ED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27798C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46EECB1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7B0D75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1BFFC18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D372691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7CF80A2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E86BFB5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2758282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1C8387" w14:textId="77777777" w:rsidR="00AE57AC" w:rsidRDefault="004255F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DEEA4C4" w14:textId="77777777" w:rsidR="00AE57AC" w:rsidRDefault="004255F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733BB0F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69C0FB5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C1363C1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EE6A427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1343920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8022A4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DBDD941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744523A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3135D14" w14:textId="77777777" w:rsidR="00AE57AC" w:rsidRDefault="004255F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8E69238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08452E7" w14:textId="77777777" w:rsidR="00AE57AC" w:rsidRDefault="004255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0511FEC" w14:textId="77777777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43425F4D" w14:textId="77777777" w:rsidR="00C441A7" w:rsidRDefault="00C441A7">
      <w:r>
        <w:br w:type="page"/>
      </w:r>
    </w:p>
    <w:p w14:paraId="644EDA26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4013CF7A" w14:textId="77777777" w:rsidR="00C56ADA" w:rsidRDefault="00C56ADA" w:rsidP="00C56ADA">
      <w:pPr>
        <w:pStyle w:val="Heading2"/>
      </w:pPr>
      <w:bookmarkStart w:id="1" w:name="_Toc432011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apTrinhCity</w:t>
      </w:r>
      <w:bookmarkEnd w:id="1"/>
      <w:proofErr w:type="spellEnd"/>
    </w:p>
    <w:p w14:paraId="316DA456" w14:textId="77777777" w:rsidR="00C5260F" w:rsidRDefault="00C5260F" w:rsidP="00C5260F"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apTrinhCit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otoshop, Java, Web… </w:t>
      </w:r>
    </w:p>
    <w:p w14:paraId="5646349C" w14:textId="77777777" w:rsidR="00C5260F" w:rsidRPr="00497B9E" w:rsidRDefault="00C5260F" w:rsidP="00C5260F"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excel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xcel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530B55D5" w14:textId="66AA618F" w:rsidR="00C56ADA" w:rsidRPr="00510A37" w:rsidRDefault="00C56ADA" w:rsidP="00C5260F">
      <w:pPr>
        <w:pStyle w:val="ListParagraph"/>
        <w:rPr>
          <w:i/>
          <w:color w:val="00B050"/>
        </w:rPr>
      </w:pPr>
    </w:p>
    <w:p w14:paraId="74E8B666" w14:textId="6A6A6EDA" w:rsidR="00C56ADA" w:rsidRDefault="00C56ADA" w:rsidP="00C56ADA">
      <w:pPr>
        <w:pStyle w:val="Heading2"/>
      </w:pPr>
      <w:bookmarkStart w:id="2" w:name="_Toc432011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2"/>
    </w:p>
    <w:p w14:paraId="7185DE22" w14:textId="77777777" w:rsidR="00C5260F" w:rsidRDefault="00C5260F" w:rsidP="00C5260F">
      <w:proofErr w:type="spellStart"/>
      <w:r>
        <w:t>LapTrinhCity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37A7BA6F" w14:textId="77777777" w:rsidR="00C5260F" w:rsidRPr="00497B9E" w:rsidRDefault="00C5260F" w:rsidP="00C5260F">
      <w:pPr>
        <w:rPr>
          <w:b/>
          <w:lang w:val="vi-VN"/>
        </w:rPr>
      </w:pPr>
      <w:r w:rsidRPr="00497B9E">
        <w:rPr>
          <w:b/>
        </w:rPr>
        <w:sym w:font="Symbol" w:char="F0FC"/>
      </w:r>
      <w:r w:rsidRPr="00497B9E">
        <w:rPr>
          <w:b/>
        </w:rPr>
        <w:t xml:space="preserve"> </w:t>
      </w:r>
      <w:proofErr w:type="spellStart"/>
      <w:r w:rsidRPr="00497B9E">
        <w:rPr>
          <w:b/>
        </w:rPr>
        <w:t>Yêu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cầu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chức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năng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nghiệp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  <w:lang w:val="vi-VN"/>
        </w:rPr>
        <w:t>vụ</w:t>
      </w:r>
      <w:proofErr w:type="spellEnd"/>
      <w:r w:rsidRPr="00497B9E">
        <w:rPr>
          <w:b/>
          <w:lang w:val="vi-VN"/>
        </w:rPr>
        <w:t>:</w:t>
      </w:r>
    </w:p>
    <w:p w14:paraId="38A8065F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21094062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7AF7A938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0A23BD56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1823469D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</w:p>
    <w:p w14:paraId="1C58BB9F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</w:p>
    <w:p w14:paraId="13227A49" w14:textId="77777777" w:rsidR="00C5260F" w:rsidRPr="00497B9E" w:rsidRDefault="00C5260F" w:rsidP="00C5260F">
      <w:pPr>
        <w:rPr>
          <w:b/>
        </w:rPr>
      </w:pPr>
      <w:r w:rsidRPr="00497B9E">
        <w:rPr>
          <w:b/>
        </w:rPr>
        <w:sym w:font="Symbol" w:char="F0FC"/>
      </w:r>
      <w:r w:rsidRPr="00497B9E">
        <w:rPr>
          <w:b/>
        </w:rPr>
        <w:t xml:space="preserve"> </w:t>
      </w:r>
      <w:proofErr w:type="spellStart"/>
      <w:r w:rsidRPr="00497B9E">
        <w:rPr>
          <w:b/>
        </w:rPr>
        <w:t>Yêu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cầu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về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bảo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mật</w:t>
      </w:r>
      <w:proofErr w:type="spellEnd"/>
      <w:r w:rsidRPr="00497B9E">
        <w:rPr>
          <w:b/>
        </w:rPr>
        <w:t xml:space="preserve"> </w:t>
      </w:r>
    </w:p>
    <w:p w14:paraId="2CBA0CDA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88BC1DC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24991DBE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</w:p>
    <w:p w14:paraId="2116CF94" w14:textId="77777777" w:rsidR="00C5260F" w:rsidRPr="00497B9E" w:rsidRDefault="00C5260F" w:rsidP="00C5260F">
      <w:pPr>
        <w:rPr>
          <w:b/>
        </w:rPr>
      </w:pPr>
      <w:r w:rsidRPr="00497B9E">
        <w:rPr>
          <w:b/>
        </w:rPr>
        <w:sym w:font="Symbol" w:char="F0FC"/>
      </w:r>
      <w:r w:rsidRPr="00497B9E">
        <w:rPr>
          <w:b/>
        </w:rPr>
        <w:t xml:space="preserve"> </w:t>
      </w:r>
      <w:proofErr w:type="spellStart"/>
      <w:r w:rsidRPr="00497B9E">
        <w:rPr>
          <w:b/>
        </w:rPr>
        <w:t>Yêu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cầu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về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môi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trường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công</w:t>
      </w:r>
      <w:proofErr w:type="spellEnd"/>
      <w:r w:rsidRPr="00497B9E">
        <w:rPr>
          <w:b/>
        </w:rPr>
        <w:t xml:space="preserve"> </w:t>
      </w:r>
      <w:proofErr w:type="spellStart"/>
      <w:r w:rsidRPr="00497B9E">
        <w:rPr>
          <w:b/>
        </w:rPr>
        <w:t>nghệ</w:t>
      </w:r>
      <w:proofErr w:type="spellEnd"/>
      <w:r w:rsidRPr="00497B9E">
        <w:rPr>
          <w:b/>
        </w:rPr>
        <w:t xml:space="preserve"> </w:t>
      </w:r>
    </w:p>
    <w:p w14:paraId="0326142C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wing </w:t>
      </w:r>
      <w:proofErr w:type="spellStart"/>
      <w:r>
        <w:t>và</w:t>
      </w:r>
      <w:proofErr w:type="spellEnd"/>
      <w:r>
        <w:t xml:space="preserve"> JDBC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DK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1.8 </w:t>
      </w:r>
    </w:p>
    <w:p w14:paraId="66E08053" w14:textId="77777777" w:rsidR="00C5260F" w:rsidRPr="00497B9E" w:rsidRDefault="00C5260F" w:rsidP="00C5260F">
      <w:pPr>
        <w:ind w:left="720"/>
      </w:pPr>
      <w:r>
        <w:t xml:space="preserve">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SQL Server 200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102B8B26" w14:textId="77777777" w:rsidR="00C5260F" w:rsidRPr="00C5260F" w:rsidRDefault="00C5260F" w:rsidP="00C5260F"/>
    <w:p w14:paraId="446715E7" w14:textId="0F830C80" w:rsidR="005C4912" w:rsidRDefault="00C56ADA" w:rsidP="00E00803">
      <w:pPr>
        <w:pStyle w:val="Heading2"/>
      </w:pPr>
      <w:bookmarkStart w:id="3" w:name="_Toc43201194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31833A3B" w14:textId="77777777" w:rsidR="00E00803" w:rsidRPr="00E00803" w:rsidRDefault="00E00803" w:rsidP="00E00803"/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5C4912" w:rsidRPr="00901D9C" w14:paraId="7FB05881" w14:textId="77777777" w:rsidTr="005C4912">
        <w:tc>
          <w:tcPr>
            <w:tcW w:w="625" w:type="dxa"/>
            <w:shd w:val="clear" w:color="auto" w:fill="F2F2F2" w:themeFill="background1" w:themeFillShade="F2"/>
          </w:tcPr>
          <w:p w14:paraId="41C00B0C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F7493D0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36578534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569DF26F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046A5E4D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901D9C" w14:paraId="11C397EE" w14:textId="77777777" w:rsidTr="005C4912">
        <w:tc>
          <w:tcPr>
            <w:tcW w:w="625" w:type="dxa"/>
          </w:tcPr>
          <w:p w14:paraId="2B405755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5E63252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1C94473F" w14:textId="18C4F672" w:rsidR="005C4912" w:rsidRPr="00EA0DCF" w:rsidRDefault="00DE6A68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0DCF">
              <w:rPr>
                <w:sz w:val="24"/>
                <w:szCs w:val="24"/>
              </w:rPr>
              <w:t>18</w:t>
            </w:r>
            <w:r w:rsidR="00EA0DCF"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620" w:type="dxa"/>
          </w:tcPr>
          <w:p w14:paraId="7F7DF0B5" w14:textId="3C9D4B23" w:rsidR="005C4912" w:rsidRPr="00EA0DCF" w:rsidRDefault="00EA0DCF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350" w:type="dxa"/>
          </w:tcPr>
          <w:p w14:paraId="1D885222" w14:textId="6BF36F00" w:rsidR="005C4912" w:rsidRPr="00EA0DCF" w:rsidRDefault="00EA0DCF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0F11EE47" w14:textId="77777777" w:rsidTr="005C4912">
        <w:tc>
          <w:tcPr>
            <w:tcW w:w="625" w:type="dxa"/>
          </w:tcPr>
          <w:p w14:paraId="17A83412" w14:textId="7777777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2AE24944" w14:textId="7777777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46218E6B" w14:textId="6764BA9A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620" w:type="dxa"/>
          </w:tcPr>
          <w:p w14:paraId="10617B1C" w14:textId="3D1B51C1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350" w:type="dxa"/>
          </w:tcPr>
          <w:p w14:paraId="06BCABA8" w14:textId="0D331DE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0613F86B" w14:textId="77777777" w:rsidTr="005C4912">
        <w:tc>
          <w:tcPr>
            <w:tcW w:w="625" w:type="dxa"/>
          </w:tcPr>
          <w:p w14:paraId="3DEECDA5" w14:textId="66F6CBEA" w:rsidR="00B831AC" w:rsidRPr="00EA0DCF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vi-VN"/>
              </w:rPr>
              <w:t>.2</w:t>
            </w:r>
          </w:p>
        </w:tc>
        <w:tc>
          <w:tcPr>
            <w:tcW w:w="3870" w:type="dxa"/>
          </w:tcPr>
          <w:p w14:paraId="0D540118" w14:textId="69C807C3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ặ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ệ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1620" w:type="dxa"/>
          </w:tcPr>
          <w:p w14:paraId="6ABABA80" w14:textId="386ACC28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1-09-2021</w:t>
            </w:r>
          </w:p>
        </w:tc>
        <w:tc>
          <w:tcPr>
            <w:tcW w:w="1620" w:type="dxa"/>
          </w:tcPr>
          <w:p w14:paraId="1891B6F7" w14:textId="5C1C21F1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1-09-2021</w:t>
            </w:r>
          </w:p>
        </w:tc>
        <w:tc>
          <w:tcPr>
            <w:tcW w:w="1350" w:type="dxa"/>
          </w:tcPr>
          <w:p w14:paraId="2924DBE0" w14:textId="7D0EEE8C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1C8ABA89" w14:textId="77777777" w:rsidTr="005C4912">
        <w:tc>
          <w:tcPr>
            <w:tcW w:w="625" w:type="dxa"/>
          </w:tcPr>
          <w:p w14:paraId="111DA1C2" w14:textId="627868A0" w:rsidR="00B831AC" w:rsidRPr="00EA0DCF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vi-VN"/>
              </w:rPr>
              <w:t>.3</w:t>
            </w:r>
          </w:p>
        </w:tc>
        <w:tc>
          <w:tcPr>
            <w:tcW w:w="3870" w:type="dxa"/>
          </w:tcPr>
          <w:p w14:paraId="38D346ED" w14:textId="382744B7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ồ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ai </w:t>
            </w:r>
            <w:proofErr w:type="spellStart"/>
            <w:r>
              <w:rPr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ệ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1620" w:type="dxa"/>
          </w:tcPr>
          <w:p w14:paraId="1C54B576" w14:textId="75D51FF0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620" w:type="dxa"/>
          </w:tcPr>
          <w:p w14:paraId="78C22EA7" w14:textId="3E4F09AB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350" w:type="dxa"/>
          </w:tcPr>
          <w:p w14:paraId="4C84C51D" w14:textId="40E26393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47B423E9" w14:textId="77777777" w:rsidTr="005C4912">
        <w:tc>
          <w:tcPr>
            <w:tcW w:w="625" w:type="dxa"/>
          </w:tcPr>
          <w:p w14:paraId="472DE4C2" w14:textId="7777777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46ADAFAE" w14:textId="7777777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103991D0" w14:textId="0998FB66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620" w:type="dxa"/>
          </w:tcPr>
          <w:p w14:paraId="0B9B85BF" w14:textId="7932CD45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350" w:type="dxa"/>
          </w:tcPr>
          <w:p w14:paraId="6866B82A" w14:textId="4812DBD6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3C91B37A" w14:textId="77777777" w:rsidTr="005C4912">
        <w:tc>
          <w:tcPr>
            <w:tcW w:w="625" w:type="dxa"/>
          </w:tcPr>
          <w:p w14:paraId="64D276C3" w14:textId="7777777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7922FDDD" w14:textId="7777777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4E71FE1F" w14:textId="4DBDDEF2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620" w:type="dxa"/>
          </w:tcPr>
          <w:p w14:paraId="062EC867" w14:textId="2CF9BC5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350" w:type="dxa"/>
          </w:tcPr>
          <w:p w14:paraId="4BCAC26D" w14:textId="16888DFE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23C708C1" w14:textId="77777777" w:rsidTr="005C4912">
        <w:tc>
          <w:tcPr>
            <w:tcW w:w="625" w:type="dxa"/>
          </w:tcPr>
          <w:p w14:paraId="3C9F2E08" w14:textId="2AE3C385" w:rsidR="00B831AC" w:rsidRPr="00EA0DCF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vi-VN"/>
              </w:rPr>
              <w:t>.2</w:t>
            </w:r>
          </w:p>
        </w:tc>
        <w:tc>
          <w:tcPr>
            <w:tcW w:w="3870" w:type="dxa"/>
          </w:tcPr>
          <w:p w14:paraId="41B5B329" w14:textId="0F97F6B8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ể</w:t>
            </w:r>
            <w:proofErr w:type="spellEnd"/>
          </w:p>
        </w:tc>
        <w:tc>
          <w:tcPr>
            <w:tcW w:w="1620" w:type="dxa"/>
          </w:tcPr>
          <w:p w14:paraId="72A705F5" w14:textId="07F3F86F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620" w:type="dxa"/>
          </w:tcPr>
          <w:p w14:paraId="0C9C6E96" w14:textId="03BB1B38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350" w:type="dxa"/>
          </w:tcPr>
          <w:p w14:paraId="684B173A" w14:textId="0FBBF64F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64C14163" w14:textId="77777777" w:rsidTr="005C4912">
        <w:tc>
          <w:tcPr>
            <w:tcW w:w="625" w:type="dxa"/>
          </w:tcPr>
          <w:p w14:paraId="44DBFE9D" w14:textId="6507C877" w:rsidR="00B831AC" w:rsidRPr="00EA0DCF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vi-VN"/>
              </w:rPr>
              <w:t>.3</w:t>
            </w:r>
          </w:p>
        </w:tc>
        <w:tc>
          <w:tcPr>
            <w:tcW w:w="3870" w:type="dxa"/>
          </w:tcPr>
          <w:p w14:paraId="46C39CAF" w14:textId="4FBB122B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595EC2A2" w14:textId="741BC0CB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620" w:type="dxa"/>
          </w:tcPr>
          <w:p w14:paraId="235DB19F" w14:textId="3C0FDD01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vi-VN"/>
              </w:rPr>
              <w:t>-09-2021</w:t>
            </w:r>
          </w:p>
        </w:tc>
        <w:tc>
          <w:tcPr>
            <w:tcW w:w="1350" w:type="dxa"/>
          </w:tcPr>
          <w:p w14:paraId="5C73E266" w14:textId="38E4EE8B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73CAD3E5" w14:textId="77777777" w:rsidTr="005C4912">
        <w:tc>
          <w:tcPr>
            <w:tcW w:w="625" w:type="dxa"/>
          </w:tcPr>
          <w:p w14:paraId="25A7912F" w14:textId="7777777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8796CFA" w14:textId="7777777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55566F70" w14:textId="24C14D85" w:rsidR="00B831AC" w:rsidRPr="00B831A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6FFDF380" w14:textId="6F795BF8" w:rsidR="00B831AC" w:rsidRPr="00B831A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7C737134" w14:textId="41A02D0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112AB438" w14:textId="77777777" w:rsidTr="005C4912">
        <w:tc>
          <w:tcPr>
            <w:tcW w:w="625" w:type="dxa"/>
          </w:tcPr>
          <w:p w14:paraId="472FE9B5" w14:textId="7777777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1425A5CA" w14:textId="7777777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0355F27B" w14:textId="338C791B" w:rsidR="00B831AC" w:rsidRPr="00B831A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1343FFB9" w14:textId="5ED09EDD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5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32B62809" w14:textId="38EC39EA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5B1CFFC5" w14:textId="77777777" w:rsidTr="005C4912">
        <w:tc>
          <w:tcPr>
            <w:tcW w:w="625" w:type="dxa"/>
          </w:tcPr>
          <w:p w14:paraId="2E507EBE" w14:textId="5A55D195" w:rsidR="00B831AC" w:rsidRPr="00EA0DCF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vi-VN"/>
              </w:rPr>
              <w:t>.2</w:t>
            </w:r>
          </w:p>
        </w:tc>
        <w:tc>
          <w:tcPr>
            <w:tcW w:w="3870" w:type="dxa"/>
          </w:tcPr>
          <w:p w14:paraId="611B13EA" w14:textId="18806D01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ao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wing</w:t>
            </w:r>
            <w:proofErr w:type="spellEnd"/>
          </w:p>
        </w:tc>
        <w:tc>
          <w:tcPr>
            <w:tcW w:w="1620" w:type="dxa"/>
          </w:tcPr>
          <w:p w14:paraId="66D7F07E" w14:textId="792073FE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7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0531EE9D" w14:textId="046B7F8C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7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679BB288" w14:textId="59768DB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6B4BBA22" w14:textId="77777777" w:rsidTr="005C4912">
        <w:tc>
          <w:tcPr>
            <w:tcW w:w="625" w:type="dxa"/>
          </w:tcPr>
          <w:p w14:paraId="058FBAC1" w14:textId="7CA0930B" w:rsidR="00B831AC" w:rsidRPr="00EA0DCF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vi-VN"/>
              </w:rPr>
              <w:t>.3</w:t>
            </w:r>
          </w:p>
        </w:tc>
        <w:tc>
          <w:tcPr>
            <w:tcW w:w="3870" w:type="dxa"/>
          </w:tcPr>
          <w:p w14:paraId="75FC4179" w14:textId="6012C302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</w:t>
            </w:r>
          </w:p>
        </w:tc>
        <w:tc>
          <w:tcPr>
            <w:tcW w:w="1620" w:type="dxa"/>
          </w:tcPr>
          <w:p w14:paraId="6968A41C" w14:textId="77951F68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8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6E6CA866" w14:textId="2B08C99E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8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59855647" w14:textId="342778CD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47B6A23C" w14:textId="77777777" w:rsidTr="005C4912">
        <w:tc>
          <w:tcPr>
            <w:tcW w:w="625" w:type="dxa"/>
          </w:tcPr>
          <w:p w14:paraId="5C3E2047" w14:textId="66851FD6" w:rsidR="00B831AC" w:rsidRPr="00EA0DCF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vi-VN"/>
              </w:rPr>
              <w:t>.4</w:t>
            </w:r>
          </w:p>
        </w:tc>
        <w:tc>
          <w:tcPr>
            <w:tcW w:w="3870" w:type="dxa"/>
          </w:tcPr>
          <w:p w14:paraId="5669269F" w14:textId="481026A4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ích</w:t>
            </w:r>
            <w:proofErr w:type="spellEnd"/>
          </w:p>
        </w:tc>
        <w:tc>
          <w:tcPr>
            <w:tcW w:w="1620" w:type="dxa"/>
          </w:tcPr>
          <w:p w14:paraId="1AFB9202" w14:textId="373174EA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401D0DF3" w14:textId="0B2B8F3D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35ACF819" w14:textId="695229B6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7D51894A" w14:textId="77777777" w:rsidTr="005C4912">
        <w:tc>
          <w:tcPr>
            <w:tcW w:w="625" w:type="dxa"/>
          </w:tcPr>
          <w:p w14:paraId="448DB3E0" w14:textId="1CBA58AC" w:rsidR="00B831AC" w:rsidRPr="00EA0DCF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vi-VN"/>
              </w:rPr>
              <w:t>.5</w:t>
            </w:r>
          </w:p>
        </w:tc>
        <w:tc>
          <w:tcPr>
            <w:tcW w:w="3870" w:type="dxa"/>
          </w:tcPr>
          <w:p w14:paraId="0B3A62B5" w14:textId="64B66952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hiệ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ụ</w:t>
            </w:r>
            <w:proofErr w:type="spellEnd"/>
          </w:p>
        </w:tc>
        <w:tc>
          <w:tcPr>
            <w:tcW w:w="1620" w:type="dxa"/>
          </w:tcPr>
          <w:p w14:paraId="59E9746C" w14:textId="1AADDFFB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6C2435B0" w14:textId="2122CCA9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442C94B4" w14:textId="101711C6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390CB867" w14:textId="77777777" w:rsidTr="005C4912">
        <w:tc>
          <w:tcPr>
            <w:tcW w:w="625" w:type="dxa"/>
          </w:tcPr>
          <w:p w14:paraId="028D05C8" w14:textId="7777777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77237BA1" w14:textId="7777777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274AD59D" w14:textId="04D82ACA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7CF1B7D5" w14:textId="4F123D65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60265160" w14:textId="6011868F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43EA6964" w14:textId="77777777" w:rsidTr="005C4912">
        <w:tc>
          <w:tcPr>
            <w:tcW w:w="625" w:type="dxa"/>
          </w:tcPr>
          <w:p w14:paraId="380B09CE" w14:textId="7777777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1A83FB21" w14:textId="7777777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5445EBEA" w14:textId="41501B5E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1978626D" w14:textId="1FB08D24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350" w:type="dxa"/>
          </w:tcPr>
          <w:p w14:paraId="3A64B116" w14:textId="1B640D8B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1B77BB96" w14:textId="77777777" w:rsidTr="005C4912">
        <w:tc>
          <w:tcPr>
            <w:tcW w:w="625" w:type="dxa"/>
          </w:tcPr>
          <w:p w14:paraId="12D9F759" w14:textId="663B4E1C" w:rsidR="00B831AC" w:rsidRPr="00EA0DCF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.2</w:t>
            </w:r>
          </w:p>
        </w:tc>
        <w:tc>
          <w:tcPr>
            <w:tcW w:w="3870" w:type="dxa"/>
          </w:tcPr>
          <w:p w14:paraId="4EF2D8E3" w14:textId="74F8800C" w:rsidR="00B831AC" w:rsidRPr="00EA0DCF" w:rsidRDefault="00B831AC" w:rsidP="00B831AC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ỗi</w:t>
            </w:r>
            <w:proofErr w:type="spellEnd"/>
          </w:p>
        </w:tc>
        <w:tc>
          <w:tcPr>
            <w:tcW w:w="1620" w:type="dxa"/>
          </w:tcPr>
          <w:p w14:paraId="55776836" w14:textId="48E999C1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3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60E5C119" w14:textId="3B7A3F44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3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692DC1FB" w14:textId="4EB103D6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0CAFAE63" w14:textId="77777777" w:rsidTr="005C4912">
        <w:tc>
          <w:tcPr>
            <w:tcW w:w="625" w:type="dxa"/>
          </w:tcPr>
          <w:p w14:paraId="5B643791" w14:textId="7777777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2EB499DB" w14:textId="7777777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617F3AC7" w14:textId="27139B56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4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68FEC46C" w14:textId="5BD9E5F9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4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10C2652A" w14:textId="04ADC9D2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1CFA6ED4" w14:textId="77777777" w:rsidTr="005C4912">
        <w:tc>
          <w:tcPr>
            <w:tcW w:w="625" w:type="dxa"/>
          </w:tcPr>
          <w:p w14:paraId="4AC1D34C" w14:textId="7777777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08D3E174" w14:textId="77777777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437CE69F" w14:textId="4E9E4DC6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4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29A8468B" w14:textId="51586C3B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4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37A701BD" w14:textId="1A2428D3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  <w:tr w:rsidR="00B831AC" w:rsidRPr="00901D9C" w14:paraId="56A73EC2" w14:textId="77777777" w:rsidTr="005C4912">
        <w:tc>
          <w:tcPr>
            <w:tcW w:w="625" w:type="dxa"/>
          </w:tcPr>
          <w:p w14:paraId="4E7A7336" w14:textId="4FD82C07" w:rsidR="00B831AC" w:rsidRPr="00901D9C" w:rsidRDefault="00B831AC" w:rsidP="00B831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14:paraId="4AA2C14C" w14:textId="4B417FCE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ẫ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ặt</w:t>
            </w:r>
            <w:proofErr w:type="spellEnd"/>
          </w:p>
        </w:tc>
        <w:tc>
          <w:tcPr>
            <w:tcW w:w="1620" w:type="dxa"/>
          </w:tcPr>
          <w:p w14:paraId="60DE62EA" w14:textId="64C0F768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6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620" w:type="dxa"/>
          </w:tcPr>
          <w:p w14:paraId="4E8590D6" w14:textId="483CE70E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6</w:t>
            </w:r>
            <w:r w:rsidRPr="00D07D2E">
              <w:rPr>
                <w:sz w:val="24"/>
                <w:szCs w:val="24"/>
                <w:lang w:val="vi-VN"/>
              </w:rPr>
              <w:t>-10-2021</w:t>
            </w:r>
          </w:p>
        </w:tc>
        <w:tc>
          <w:tcPr>
            <w:tcW w:w="1350" w:type="dxa"/>
          </w:tcPr>
          <w:p w14:paraId="751235CF" w14:textId="783EEE95" w:rsidR="00B831AC" w:rsidRPr="00901D9C" w:rsidRDefault="00B831AC" w:rsidP="00B831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DFE">
              <w:rPr>
                <w:sz w:val="24"/>
                <w:szCs w:val="24"/>
              </w:rPr>
              <w:t>100</w:t>
            </w:r>
            <w:r w:rsidRPr="001F4DFE">
              <w:rPr>
                <w:sz w:val="24"/>
                <w:szCs w:val="24"/>
                <w:lang w:val="vi-VN"/>
              </w:rPr>
              <w:t>%</w:t>
            </w:r>
          </w:p>
        </w:tc>
      </w:tr>
    </w:tbl>
    <w:p w14:paraId="691F7C5B" w14:textId="77777777" w:rsidR="00C441A7" w:rsidRDefault="002A28F0" w:rsidP="00C441A7">
      <w:pPr>
        <w:pStyle w:val="Heading1"/>
      </w:pPr>
      <w:bookmarkStart w:id="4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2F3588D2" w14:textId="1E934CA7" w:rsidR="00C441A7" w:rsidRDefault="005F0AB6" w:rsidP="005F0AB6">
      <w:pPr>
        <w:pStyle w:val="Heading2"/>
      </w:pPr>
      <w:bookmarkStart w:id="5" w:name="_Toc43201196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13F06595" w14:textId="0D59CF9B" w:rsidR="00A41D86" w:rsidRPr="00A41D86" w:rsidRDefault="00A41D86" w:rsidP="00A41D86">
      <w:r>
        <w:rPr>
          <w:noProof/>
        </w:rPr>
        <w:drawing>
          <wp:inline distT="0" distB="0" distL="0" distR="0" wp14:anchorId="497E140C" wp14:editId="4E4EED11">
            <wp:extent cx="5943600" cy="372618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6D7D" w14:textId="77777777" w:rsidR="00A41D86" w:rsidRPr="00A41D86" w:rsidRDefault="00A41D86" w:rsidP="00A41D86"/>
    <w:p w14:paraId="1CD2D525" w14:textId="77777777" w:rsidR="00C441A7" w:rsidRDefault="00C441A7" w:rsidP="005F0AB6">
      <w:pPr>
        <w:pStyle w:val="Heading2"/>
      </w:pPr>
      <w:bookmarkStart w:id="6" w:name="_Toc4320119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1DB60617" w14:textId="5EFF6B77" w:rsidR="0094463D" w:rsidRDefault="0094463D" w:rsidP="0094463D">
      <w:pPr>
        <w:pStyle w:val="Heading3"/>
      </w:pPr>
      <w:bookmarkStart w:id="7" w:name="_Toc4320119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7"/>
    </w:p>
    <w:p w14:paraId="6B1454CE" w14:textId="52A7C50C" w:rsidR="00793820" w:rsidRPr="00C5260F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7C7FD9E1" w14:textId="77777777" w:rsidR="00C5260F" w:rsidRDefault="00C5260F" w:rsidP="00C5260F">
      <w:pPr>
        <w:ind w:left="720"/>
      </w:pPr>
      <w:r>
        <w:rPr>
          <w:b/>
          <w:smallCaps/>
          <w:lang w:val="vi-VN"/>
        </w:rPr>
        <w:t xml:space="preserve">  </w:t>
      </w:r>
      <w:r>
        <w:t xml:space="preserve">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n </w:t>
      </w:r>
    </w:p>
    <w:p w14:paraId="4FD687D8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Xem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14:paraId="74265417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BDE04C9" w14:textId="77777777" w:rsidR="00D019D7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</w:p>
    <w:p w14:paraId="7D74E266" w14:textId="5C6BBA7C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Sửa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</w:p>
    <w:p w14:paraId="081E6090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</w:p>
    <w:p w14:paraId="106B3162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7B52317F" w14:textId="77777777" w:rsidR="00C5260F" w:rsidRDefault="00C5260F" w:rsidP="00C5260F">
      <w:pPr>
        <w:ind w:left="1440"/>
      </w:pPr>
      <w:r>
        <w:lastRenderedPageBreak/>
        <w:sym w:font="Symbol" w:char="F0A7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B41DE7C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4900EC93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</w:p>
    <w:p w14:paraId="43809FB7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387C00EE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</w:p>
    <w:p w14:paraId="083C6EF3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</w:p>
    <w:p w14:paraId="11791481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6D14637D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4239AF51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3A078879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4E0B5FD3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256801A3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221397D8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</w:p>
    <w:p w14:paraId="64B4F3D6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0CFB45B1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</w:p>
    <w:p w14:paraId="1EAD4ED3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79B5BEFA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</w:p>
    <w:p w14:paraId="4C6C8437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7A191482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2F34B9F6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</w:p>
    <w:p w14:paraId="14CEDA3A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</w:p>
    <w:p w14:paraId="5E969DF6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</w:p>
    <w:p w14:paraId="5336DDBA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7AE50FF8" w14:textId="77777777" w:rsidR="00C5260F" w:rsidRDefault="00C5260F" w:rsidP="00C5260F">
      <w:pPr>
        <w:ind w:left="2160"/>
      </w:pPr>
      <w:r>
        <w:sym w:font="Symbol" w:char="F0B7"/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40A29069" w14:textId="77777777" w:rsidR="00C5260F" w:rsidRDefault="00C5260F" w:rsidP="00C5260F">
      <w:pPr>
        <w:ind w:left="2160"/>
      </w:pPr>
      <w:r>
        <w:lastRenderedPageBreak/>
        <w:sym w:font="Symbol" w:char="F0B7"/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378AD49A" w14:textId="77777777" w:rsidR="00C5260F" w:rsidRDefault="00C5260F" w:rsidP="00C5260F">
      <w:pPr>
        <w:ind w:left="720"/>
      </w:pPr>
      <w:r>
        <w:t xml:space="preserve">o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p w14:paraId="640AE438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10E2351A" w14:textId="77777777" w:rsidR="00C5260F" w:rsidRDefault="00C5260F" w:rsidP="00C5260F">
      <w:pPr>
        <w:ind w:left="1440"/>
      </w:pPr>
      <w:r>
        <w:sym w:font="Symbol" w:char="F0A7"/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93F49C9" w14:textId="511BEA7B" w:rsidR="00C5260F" w:rsidRPr="00C5260F" w:rsidRDefault="00C5260F" w:rsidP="00C5260F">
      <w:pPr>
        <w:pStyle w:val="ListParagraph"/>
        <w:rPr>
          <w:lang w:val="vi-VN"/>
        </w:rPr>
      </w:pPr>
    </w:p>
    <w:p w14:paraId="392D00C4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0E833945" w14:textId="77777777" w:rsidR="00E92A65" w:rsidRPr="00E92A65" w:rsidRDefault="00793820" w:rsidP="00793820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.</w:t>
      </w:r>
    </w:p>
    <w:p w14:paraId="5B38CC47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2D01B32F" w14:textId="77777777" w:rsidR="00793820" w:rsidRPr="00E92A65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D7B7953" w14:textId="77777777" w:rsidR="00C441A7" w:rsidRDefault="005F0AB6" w:rsidP="00DC4C82">
      <w:pPr>
        <w:pStyle w:val="Heading2"/>
      </w:pPr>
      <w:bookmarkStart w:id="8" w:name="_Toc4320120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"/>
      <w:proofErr w:type="spellEnd"/>
    </w:p>
    <w:p w14:paraId="338BEC7D" w14:textId="77777777" w:rsidR="00712C5E" w:rsidRDefault="00712C5E" w:rsidP="00712C5E">
      <w:pPr>
        <w:pStyle w:val="Heading3"/>
      </w:pPr>
      <w:bookmarkStart w:id="9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9"/>
      <w:proofErr w:type="spellEnd"/>
    </w:p>
    <w:p w14:paraId="1BC2D8A2" w14:textId="77777777" w:rsidR="00C5260F" w:rsidRDefault="00C5260F" w:rsidP="00C5260F">
      <w:bookmarkStart w:id="10" w:name="_Toc43201208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</w:p>
    <w:p w14:paraId="1CFD87D6" w14:textId="77777777" w:rsidR="00C5260F" w:rsidRDefault="00C5260F" w:rsidP="00C5260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63C016F" wp14:editId="070FE42E">
            <wp:extent cx="34194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DB17" w14:textId="3595573A" w:rsidR="00712C5E" w:rsidRDefault="00712C5E" w:rsidP="00712C5E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"/>
      <w:proofErr w:type="spellEnd"/>
    </w:p>
    <w:p w14:paraId="2F50B812" w14:textId="77777777" w:rsidR="00C5260F" w:rsidRDefault="00C5260F" w:rsidP="00C5260F">
      <w:pPr>
        <w:jc w:val="left"/>
      </w:pPr>
      <w:r>
        <w:sym w:font="Symbol" w:char="F0FC"/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SQL Server 2008+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 </w:t>
      </w:r>
      <w:proofErr w:type="spellStart"/>
      <w:r>
        <w:t>x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</w:p>
    <w:p w14:paraId="46B256F7" w14:textId="0842FD6F" w:rsidR="00C5260F" w:rsidRPr="00C33989" w:rsidRDefault="00C5260F" w:rsidP="00C5260F">
      <w:pPr>
        <w:jc w:val="left"/>
      </w:pPr>
      <w:r>
        <w:sym w:font="Symbol" w:char="F0FC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edusys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JDK 1.8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 w:rsidR="00F4690D">
        <w:t>kỳ</w:t>
      </w:r>
      <w:proofErr w:type="spellEnd"/>
    </w:p>
    <w:p w14:paraId="3D402B3B" w14:textId="77777777" w:rsidR="00C5260F" w:rsidRPr="00C5260F" w:rsidRDefault="00C5260F" w:rsidP="00C5260F"/>
    <w:p w14:paraId="6B6849D0" w14:textId="77777777" w:rsidR="00C441A7" w:rsidRDefault="002A28F0" w:rsidP="00C441A7">
      <w:pPr>
        <w:pStyle w:val="Heading1"/>
      </w:pPr>
      <w:bookmarkStart w:id="11" w:name="_Toc43201209"/>
      <w:r>
        <w:lastRenderedPageBreak/>
        <w:t>T</w:t>
      </w:r>
      <w:r w:rsidR="00C441A7">
        <w:t>hiết kế</w:t>
      </w:r>
      <w:r w:rsidR="004A27F5">
        <w:t xml:space="preserve"> ứng dụng</w:t>
      </w:r>
      <w:bookmarkEnd w:id="11"/>
    </w:p>
    <w:p w14:paraId="236A38AB" w14:textId="1CECC46D" w:rsidR="005F0AB6" w:rsidRDefault="00DC4C82" w:rsidP="005F0AB6">
      <w:pPr>
        <w:pStyle w:val="Heading2"/>
      </w:pPr>
      <w:bookmarkStart w:id="12" w:name="_Toc43201210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12"/>
      <w:proofErr w:type="spellEnd"/>
    </w:p>
    <w:p w14:paraId="6352E02F" w14:textId="77777777" w:rsidR="00400DE3" w:rsidRPr="0029793A" w:rsidRDefault="00400DE3" w:rsidP="00400DE3">
      <w:pPr>
        <w:rPr>
          <w:rFonts w:ascii="Arial" w:hAnsi="Arial" w:cs="Arial"/>
        </w:rPr>
      </w:pP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AC2F4" wp14:editId="57B5B905">
                <wp:simplePos x="0" y="0"/>
                <wp:positionH relativeFrom="margin">
                  <wp:posOffset>228600</wp:posOffset>
                </wp:positionH>
                <wp:positionV relativeFrom="paragraph">
                  <wp:posOffset>0</wp:posOffset>
                </wp:positionV>
                <wp:extent cx="5265420" cy="2712720"/>
                <wp:effectExtent l="0" t="0" r="11430" b="11430"/>
                <wp:wrapNone/>
                <wp:docPr id="64" name="Scroll: Horizont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271272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6583" w14:textId="77777777" w:rsidR="00400DE3" w:rsidRPr="006B15D4" w:rsidRDefault="00400DE3" w:rsidP="00400DE3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25252" w:themeColor="accent3" w:themeShade="80"/>
                                <w:sz w:val="22"/>
                                <w:szCs w:val="18"/>
                              </w:rPr>
                            </w:pPr>
                            <w:r w:rsidRPr="006B15D4">
                              <w:rPr>
                                <w:rFonts w:asciiTheme="minorHAnsi" w:hAnsiTheme="minorHAnsi" w:cstheme="minorHAnsi"/>
                                <w:color w:val="525252" w:themeColor="accent3" w:themeShade="80"/>
                                <w:sz w:val="22"/>
                                <w:szCs w:val="18"/>
                              </w:rPr>
                              <w:t>BUSSINESS</w:t>
                            </w:r>
                          </w:p>
                          <w:p w14:paraId="4B42186C" w14:textId="77777777" w:rsidR="00400DE3" w:rsidRPr="006B15D4" w:rsidRDefault="00400DE3" w:rsidP="00400DE3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25252" w:themeColor="accent3" w:themeShade="80"/>
                                <w:sz w:val="22"/>
                                <w:szCs w:val="18"/>
                              </w:rPr>
                            </w:pPr>
                            <w:r w:rsidRPr="006B15D4">
                              <w:rPr>
                                <w:rFonts w:asciiTheme="minorHAnsi" w:hAnsiTheme="minorHAnsi" w:cstheme="minorHAnsi"/>
                                <w:color w:val="525252" w:themeColor="accent3" w:themeShade="80"/>
                                <w:sz w:val="22"/>
                                <w:szCs w:val="18"/>
                              </w:rPr>
                              <w:t>LOGIC</w:t>
                            </w:r>
                          </w:p>
                          <w:p w14:paraId="41AFCC2A" w14:textId="77777777" w:rsidR="00400DE3" w:rsidRPr="006B15D4" w:rsidRDefault="00400DE3" w:rsidP="00400DE3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25252" w:themeColor="accent3" w:themeShade="80"/>
                                <w:sz w:val="22"/>
                                <w:szCs w:val="18"/>
                              </w:rPr>
                            </w:pPr>
                            <w:r w:rsidRPr="006B15D4">
                              <w:rPr>
                                <w:rFonts w:asciiTheme="minorHAnsi" w:hAnsiTheme="minorHAnsi" w:cstheme="minorHAnsi"/>
                                <w:color w:val="525252" w:themeColor="accent3" w:themeShade="80"/>
                                <w:sz w:val="22"/>
                                <w:szCs w:val="18"/>
                              </w:rPr>
                              <w:t>PROGRAM</w:t>
                            </w:r>
                          </w:p>
                          <w:p w14:paraId="10383470" w14:textId="77777777" w:rsidR="00400DE3" w:rsidRPr="006B15D4" w:rsidRDefault="00400DE3" w:rsidP="00400DE3">
                            <w:pPr>
                              <w:ind w:left="2160"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Pr="006B15D4">
                              <w:rPr>
                                <w:rFonts w:asciiTheme="minorHAnsi" w:hAnsiTheme="minorHAnsi" w:cstheme="minorHAnsi"/>
                              </w:rPr>
                              <w:t>Entit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AC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64" o:spid="_x0000_s1028" type="#_x0000_t98" style="position:absolute;left:0;text-align:left;margin-left:18pt;margin-top:0;width:414.6pt;height:21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" fillcolor="#70ad47 [3209]" strokecolor="#375623 [1609]" strokeweight="1pt">
                <v:stroke joinstyle="miter"/>
                <v:textbox>
                  <w:txbxContent>
                    <w:p w14:paraId="370B6583" w14:textId="77777777" w:rsidR="00400DE3" w:rsidRPr="006B15D4" w:rsidRDefault="00400DE3" w:rsidP="00400DE3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25252" w:themeColor="accent3" w:themeShade="80"/>
                          <w:sz w:val="22"/>
                          <w:szCs w:val="18"/>
                        </w:rPr>
                      </w:pPr>
                      <w:r w:rsidRPr="006B15D4">
                        <w:rPr>
                          <w:rFonts w:asciiTheme="minorHAnsi" w:hAnsiTheme="minorHAnsi" w:cstheme="minorHAnsi"/>
                          <w:color w:val="525252" w:themeColor="accent3" w:themeShade="80"/>
                          <w:sz w:val="22"/>
                          <w:szCs w:val="18"/>
                        </w:rPr>
                        <w:t>BUSSINESS</w:t>
                      </w:r>
                    </w:p>
                    <w:p w14:paraId="4B42186C" w14:textId="77777777" w:rsidR="00400DE3" w:rsidRPr="006B15D4" w:rsidRDefault="00400DE3" w:rsidP="00400DE3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25252" w:themeColor="accent3" w:themeShade="80"/>
                          <w:sz w:val="22"/>
                          <w:szCs w:val="18"/>
                        </w:rPr>
                      </w:pPr>
                      <w:r w:rsidRPr="006B15D4">
                        <w:rPr>
                          <w:rFonts w:asciiTheme="minorHAnsi" w:hAnsiTheme="minorHAnsi" w:cstheme="minorHAnsi"/>
                          <w:color w:val="525252" w:themeColor="accent3" w:themeShade="80"/>
                          <w:sz w:val="22"/>
                          <w:szCs w:val="18"/>
                        </w:rPr>
                        <w:t>LOGIC</w:t>
                      </w:r>
                    </w:p>
                    <w:p w14:paraId="41AFCC2A" w14:textId="77777777" w:rsidR="00400DE3" w:rsidRPr="006B15D4" w:rsidRDefault="00400DE3" w:rsidP="00400DE3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25252" w:themeColor="accent3" w:themeShade="80"/>
                          <w:sz w:val="22"/>
                          <w:szCs w:val="18"/>
                        </w:rPr>
                      </w:pPr>
                      <w:r w:rsidRPr="006B15D4">
                        <w:rPr>
                          <w:rFonts w:asciiTheme="minorHAnsi" w:hAnsiTheme="minorHAnsi" w:cstheme="minorHAnsi"/>
                          <w:color w:val="525252" w:themeColor="accent3" w:themeShade="80"/>
                          <w:sz w:val="22"/>
                          <w:szCs w:val="18"/>
                        </w:rPr>
                        <w:t>PROGRAM</w:t>
                      </w:r>
                    </w:p>
                    <w:p w14:paraId="10383470" w14:textId="77777777" w:rsidR="00400DE3" w:rsidRPr="006B15D4" w:rsidRDefault="00400DE3" w:rsidP="00400DE3">
                      <w:pPr>
                        <w:ind w:left="2160" w:firstLine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Pr="006B15D4">
                        <w:rPr>
                          <w:rFonts w:asciiTheme="minorHAnsi" w:hAnsiTheme="minorHAnsi" w:cstheme="minorHAnsi"/>
                        </w:rPr>
                        <w:t>Entity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F6341" w14:textId="77777777" w:rsidR="00400DE3" w:rsidRPr="0029793A" w:rsidRDefault="00400DE3" w:rsidP="00400DE3">
      <w:pPr>
        <w:rPr>
          <w:rFonts w:ascii="Arial" w:hAnsi="Arial" w:cs="Arial"/>
        </w:rPr>
      </w:pP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7DF5D" wp14:editId="0490EEDF">
                <wp:simplePos x="0" y="0"/>
                <wp:positionH relativeFrom="column">
                  <wp:posOffset>2209800</wp:posOffset>
                </wp:positionH>
                <wp:positionV relativeFrom="paragraph">
                  <wp:posOffset>191770</wp:posOffset>
                </wp:positionV>
                <wp:extent cx="952500" cy="716280"/>
                <wp:effectExtent l="0" t="0" r="19050" b="26670"/>
                <wp:wrapNone/>
                <wp:docPr id="66" name="Flowchart: Multidocumen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6280"/>
                        </a:xfrm>
                        <a:prstGeom prst="flowChartMultidocumen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0639C" w14:textId="77777777" w:rsidR="00400DE3" w:rsidRPr="006B15D4" w:rsidRDefault="00400DE3" w:rsidP="00400D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15D4">
                              <w:rPr>
                                <w:rFonts w:asciiTheme="minorHAnsi" w:hAnsiTheme="minorHAnsi" w:cstheme="minorHAnsi"/>
                              </w:rPr>
                              <w:t>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7DF5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66" o:spid="_x0000_s1029" type="#_x0000_t115" style="position:absolute;left:0;text-align:left;margin-left:174pt;margin-top:15.1pt;width:75pt;height:56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" fillcolor="#c00000" strokecolor="white [3212]" strokeweight="1pt">
                <v:textbox>
                  <w:txbxContent>
                    <w:p w14:paraId="5740639C" w14:textId="77777777" w:rsidR="00400DE3" w:rsidRPr="006B15D4" w:rsidRDefault="00400DE3" w:rsidP="00400DE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B15D4">
                        <w:rPr>
                          <w:rFonts w:asciiTheme="minorHAnsi" w:hAnsiTheme="minorHAnsi" w:cstheme="minorHAnsi"/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353FC24E" w14:textId="77777777" w:rsidR="00400DE3" w:rsidRPr="0029793A" w:rsidRDefault="00400DE3" w:rsidP="00400DE3">
      <w:pPr>
        <w:rPr>
          <w:rFonts w:ascii="Arial" w:hAnsi="Arial" w:cs="Arial"/>
        </w:rPr>
      </w:pPr>
    </w:p>
    <w:p w14:paraId="6A0DF064" w14:textId="77777777" w:rsidR="00400DE3" w:rsidRPr="0029793A" w:rsidRDefault="00400DE3" w:rsidP="00400DE3">
      <w:pPr>
        <w:rPr>
          <w:rFonts w:ascii="Arial" w:hAnsi="Arial" w:cs="Arial"/>
        </w:rPr>
      </w:pP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288CB2" wp14:editId="79AA5E87">
                <wp:simplePos x="0" y="0"/>
                <wp:positionH relativeFrom="column">
                  <wp:posOffset>4518660</wp:posOffset>
                </wp:positionH>
                <wp:positionV relativeFrom="paragraph">
                  <wp:posOffset>42545</wp:posOffset>
                </wp:positionV>
                <wp:extent cx="434340" cy="1272540"/>
                <wp:effectExtent l="0" t="0" r="22860" b="2286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2725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16D2" w14:textId="77777777" w:rsidR="00400DE3" w:rsidRDefault="00400DE3" w:rsidP="00400DE3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  <w:p w14:paraId="27E455C0" w14:textId="77777777" w:rsidR="00400DE3" w:rsidRDefault="00400DE3" w:rsidP="00400DE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  <w:p w14:paraId="7DBA69F5" w14:textId="77777777" w:rsidR="00400DE3" w:rsidRDefault="00400DE3" w:rsidP="00400DE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737FD995" w14:textId="77777777" w:rsidR="00400DE3" w:rsidRDefault="00400DE3" w:rsidP="00400DE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88CB2" id="Rectangle 100" o:spid="_x0000_s1030" style="position:absolute;left:0;text-align:left;margin-left:355.8pt;margin-top:3.35pt;width:34.2pt;height:10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" fillcolor="#7030a0" strokecolor="white [3212]" strokeweight="1pt">
                <v:textbox>
                  <w:txbxContent>
                    <w:p w14:paraId="405C16D2" w14:textId="77777777" w:rsidR="00400DE3" w:rsidRDefault="00400DE3" w:rsidP="00400DE3">
                      <w:pPr>
                        <w:jc w:val="center"/>
                      </w:pPr>
                      <w:r>
                        <w:t>J</w:t>
                      </w:r>
                    </w:p>
                    <w:p w14:paraId="27E455C0" w14:textId="77777777" w:rsidR="00400DE3" w:rsidRDefault="00400DE3" w:rsidP="00400DE3">
                      <w:pPr>
                        <w:jc w:val="center"/>
                      </w:pPr>
                      <w:r>
                        <w:t>D</w:t>
                      </w:r>
                    </w:p>
                    <w:p w14:paraId="7DBA69F5" w14:textId="77777777" w:rsidR="00400DE3" w:rsidRDefault="00400DE3" w:rsidP="00400DE3">
                      <w:pPr>
                        <w:jc w:val="center"/>
                      </w:pPr>
                      <w:r>
                        <w:t>B</w:t>
                      </w:r>
                    </w:p>
                    <w:p w14:paraId="737FD995" w14:textId="77777777" w:rsidR="00400DE3" w:rsidRDefault="00400DE3" w:rsidP="00400DE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F96764" wp14:editId="56003507">
                <wp:simplePos x="0" y="0"/>
                <wp:positionH relativeFrom="column">
                  <wp:posOffset>2583180</wp:posOffset>
                </wp:positionH>
                <wp:positionV relativeFrom="paragraph">
                  <wp:posOffset>248285</wp:posOffset>
                </wp:positionV>
                <wp:extent cx="7620" cy="167640"/>
                <wp:effectExtent l="0" t="0" r="3048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F143" id="Straight Connector 3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19.55pt" to="204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" strokecolor="#1f4d78 [1604]" strokeweight=".5pt">
                <v:stroke joinstyle="miter"/>
              </v:line>
            </w:pict>
          </mc:Fallback>
        </mc:AlternateContent>
      </w:r>
    </w:p>
    <w:p w14:paraId="33CC262A" w14:textId="77777777" w:rsidR="00400DE3" w:rsidRPr="0029793A" w:rsidRDefault="00400DE3" w:rsidP="00400DE3">
      <w:pPr>
        <w:rPr>
          <w:rFonts w:ascii="Arial" w:hAnsi="Arial" w:cs="Arial"/>
        </w:rPr>
      </w:pP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FF353E" wp14:editId="39AA7459">
                <wp:simplePos x="0" y="0"/>
                <wp:positionH relativeFrom="column">
                  <wp:posOffset>5775960</wp:posOffset>
                </wp:positionH>
                <wp:positionV relativeFrom="paragraph">
                  <wp:posOffset>276860</wp:posOffset>
                </wp:positionV>
                <wp:extent cx="891540" cy="632460"/>
                <wp:effectExtent l="0" t="0" r="22860" b="15240"/>
                <wp:wrapNone/>
                <wp:docPr id="101" name="Flowchart: Magnetic Dis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24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61964" w14:textId="77777777" w:rsidR="00400DE3" w:rsidRPr="006B15D4" w:rsidRDefault="00400DE3" w:rsidP="00400D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15D4">
                              <w:rPr>
                                <w:rFonts w:asciiTheme="minorHAnsi" w:hAnsiTheme="minorHAnsi" w:cstheme="minorHAnsi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FF353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01" o:spid="_x0000_s1031" type="#_x0000_t132" style="position:absolute;left:0;text-align:left;margin-left:454.8pt;margin-top:21.8pt;width:70.2pt;height:49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2BB61964" w14:textId="77777777" w:rsidR="00400DE3" w:rsidRPr="006B15D4" w:rsidRDefault="00400DE3" w:rsidP="00400DE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B15D4">
                        <w:rPr>
                          <w:rFonts w:asciiTheme="minorHAnsi" w:hAnsiTheme="minorHAnsi" w:cstheme="minorHAnsi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3E5897" wp14:editId="01D98608">
                <wp:simplePos x="0" y="0"/>
                <wp:positionH relativeFrom="column">
                  <wp:posOffset>861060</wp:posOffset>
                </wp:positionH>
                <wp:positionV relativeFrom="paragraph">
                  <wp:posOffset>292100</wp:posOffset>
                </wp:positionV>
                <wp:extent cx="1661160" cy="647700"/>
                <wp:effectExtent l="0" t="0" r="15240" b="19050"/>
                <wp:wrapNone/>
                <wp:docPr id="102" name="Flowchart: Predefined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4770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960F1" w14:textId="77777777" w:rsidR="00400DE3" w:rsidRPr="007F45A6" w:rsidRDefault="00400DE3" w:rsidP="00400D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45A6">
                              <w:rPr>
                                <w:rFonts w:asciiTheme="minorHAnsi" w:hAnsiTheme="minorHAnsi" w:cstheme="minorHAnsi"/>
                              </w:rPr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5897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02" o:spid="_x0000_s1032" type="#_x0000_t112" style="position:absolute;left:0;text-align:left;margin-left:67.8pt;margin-top:23pt;width:130.8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" fillcolor="#ed7d31 [3205]" strokecolor="white [3212]" strokeweight="1pt">
                <v:textbox>
                  <w:txbxContent>
                    <w:p w14:paraId="7CB960F1" w14:textId="77777777" w:rsidR="00400DE3" w:rsidRPr="007F45A6" w:rsidRDefault="00400DE3" w:rsidP="00400DE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45A6">
                        <w:rPr>
                          <w:rFonts w:asciiTheme="minorHAnsi" w:hAnsiTheme="minorHAnsi" w:cstheme="minorHAnsi"/>
                        </w:rPr>
                        <w:t>CONTROLLERS</w:t>
                      </w:r>
                    </w:p>
                  </w:txbxContent>
                </v:textbox>
              </v:shape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786F9" wp14:editId="0301BC6E">
                <wp:simplePos x="0" y="0"/>
                <wp:positionH relativeFrom="margin">
                  <wp:posOffset>-19050</wp:posOffset>
                </wp:positionH>
                <wp:positionV relativeFrom="paragraph">
                  <wp:posOffset>318770</wp:posOffset>
                </wp:positionV>
                <wp:extent cx="857250" cy="521970"/>
                <wp:effectExtent l="19050" t="19050" r="38100" b="30480"/>
                <wp:wrapNone/>
                <wp:docPr id="103" name="Arrow: Left-Righ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1970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E2B63" w14:textId="77777777" w:rsidR="00400DE3" w:rsidRPr="007F45A6" w:rsidRDefault="00400DE3" w:rsidP="00400D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7F45A6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786F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03" o:spid="_x0000_s1033" type="#_x0000_t69" style="position:absolute;left:0;text-align:left;margin-left:-1.5pt;margin-top:25.1pt;width:67.5pt;height:41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" adj="6576" fillcolor="white [3201]" strokecolor="#ed7d31 [3205]" strokeweight="1pt">
                <v:textbox>
                  <w:txbxContent>
                    <w:p w14:paraId="2C8E2B63" w14:textId="77777777" w:rsidR="00400DE3" w:rsidRPr="007F45A6" w:rsidRDefault="00400DE3" w:rsidP="00400DE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7F45A6"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>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67464" wp14:editId="30CC1585">
                <wp:simplePos x="0" y="0"/>
                <wp:positionH relativeFrom="leftMargin">
                  <wp:posOffset>137160</wp:posOffset>
                </wp:positionH>
                <wp:positionV relativeFrom="paragraph">
                  <wp:posOffset>330200</wp:posOffset>
                </wp:positionV>
                <wp:extent cx="746760" cy="525780"/>
                <wp:effectExtent l="0" t="0" r="15240" b="266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25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C1043" id="Rectangle 104" o:spid="_x0000_s1026" style="position:absolute;margin-left:10.8pt;margin-top:26pt;width:58.8pt;height:41.4pt;z-index:2517063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" fillcolor="#c00000" strokecolor="#823b0b [1605]" strokeweight="1pt">
                <w10:wrap anchorx="margin"/>
              </v:rect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625D2B" wp14:editId="789D09E4">
                <wp:simplePos x="0" y="0"/>
                <wp:positionH relativeFrom="leftMargin">
                  <wp:posOffset>220980</wp:posOffset>
                </wp:positionH>
                <wp:positionV relativeFrom="paragraph">
                  <wp:posOffset>421640</wp:posOffset>
                </wp:positionV>
                <wp:extent cx="579120" cy="350520"/>
                <wp:effectExtent l="0" t="0" r="11430" b="114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2EDC" w14:textId="77777777" w:rsidR="00400DE3" w:rsidRPr="007F45A6" w:rsidRDefault="00400DE3" w:rsidP="00400D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5D2B" id="Rectangle 105" o:spid="_x0000_s1034" style="position:absolute;left:0;text-align:left;margin-left:17.4pt;margin-top:33.2pt;width:45.6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" fillcolor="white [3201]" strokecolor="#c00000" strokeweight="1pt">
                <v:textbox>
                  <w:txbxContent>
                    <w:p w14:paraId="13122EDC" w14:textId="77777777" w:rsidR="00400DE3" w:rsidRPr="007F45A6" w:rsidRDefault="00400DE3" w:rsidP="00400DE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t>G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176C6" wp14:editId="56866903">
                <wp:simplePos x="0" y="0"/>
                <wp:positionH relativeFrom="column">
                  <wp:posOffset>3086100</wp:posOffset>
                </wp:positionH>
                <wp:positionV relativeFrom="paragraph">
                  <wp:posOffset>307340</wp:posOffset>
                </wp:positionV>
                <wp:extent cx="800100" cy="640080"/>
                <wp:effectExtent l="0" t="0" r="19050" b="26670"/>
                <wp:wrapNone/>
                <wp:docPr id="106" name="Flowchart: Internal Storag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40080"/>
                        </a:xfrm>
                        <a:prstGeom prst="flowChartInternalStorag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6F65B" w14:textId="77777777" w:rsidR="00400DE3" w:rsidRDefault="00400DE3" w:rsidP="00400DE3">
                            <w:pPr>
                              <w:jc w:val="center"/>
                            </w:pPr>
                            <w: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176C6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06" o:spid="_x0000_s1035" type="#_x0000_t113" style="position:absolute;left:0;text-align:left;margin-left:243pt;margin-top:24.2pt;width:63pt;height:5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" fillcolor="#c00000" strokecolor="white [3212]" strokeweight="1pt">
                <v:textbox>
                  <w:txbxContent>
                    <w:p w14:paraId="7C36F65B" w14:textId="77777777" w:rsidR="00400DE3" w:rsidRDefault="00400DE3" w:rsidP="00400DE3">
                      <w:pPr>
                        <w:jc w:val="center"/>
                      </w:pPr>
                      <w:r>
                        <w:t>DAO</w:t>
                      </w:r>
                    </w:p>
                  </w:txbxContent>
                </v:textbox>
              </v:shape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77852F" wp14:editId="6D3D47E5">
                <wp:simplePos x="0" y="0"/>
                <wp:positionH relativeFrom="column">
                  <wp:posOffset>1953895</wp:posOffset>
                </wp:positionH>
                <wp:positionV relativeFrom="paragraph">
                  <wp:posOffset>86360</wp:posOffset>
                </wp:positionV>
                <wp:extent cx="45719" cy="205740"/>
                <wp:effectExtent l="57150" t="0" r="50165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6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53.85pt;margin-top:6.8pt;width:3.6pt;height:16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" strokecolor="#1f4d78 [1604]" strokeweight=".5pt">
                <v:stroke endarrow="block" joinstyle="miter"/>
              </v:shape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FC04B7" wp14:editId="794DC94D">
                <wp:simplePos x="0" y="0"/>
                <wp:positionH relativeFrom="column">
                  <wp:posOffset>3192780</wp:posOffset>
                </wp:positionH>
                <wp:positionV relativeFrom="paragraph">
                  <wp:posOffset>86360</wp:posOffset>
                </wp:positionV>
                <wp:extent cx="45719" cy="190500"/>
                <wp:effectExtent l="38100" t="0" r="5016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FAFA" id="Straight Arrow Connector 41" o:spid="_x0000_s1026" type="#_x0000_t32" style="position:absolute;margin-left:251.4pt;margin-top:6.8pt;width:3.6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" strokecolor="#1f4d78 [1604]" strokeweight=".5pt">
                <v:stroke endarrow="block" joinstyle="miter"/>
              </v:shape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309399" wp14:editId="3A9B1B8A">
                <wp:simplePos x="0" y="0"/>
                <wp:positionH relativeFrom="column">
                  <wp:posOffset>2583180</wp:posOffset>
                </wp:positionH>
                <wp:positionV relativeFrom="paragraph">
                  <wp:posOffset>93980</wp:posOffset>
                </wp:positionV>
                <wp:extent cx="62484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B4A94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7.4pt" to="252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" strokecolor="#1f4d78 [1604]" strokeweight=".5pt">
                <v:stroke joinstyle="miter"/>
              </v:line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7C577E" wp14:editId="1C357F3A">
                <wp:simplePos x="0" y="0"/>
                <wp:positionH relativeFrom="column">
                  <wp:posOffset>1988820</wp:posOffset>
                </wp:positionH>
                <wp:positionV relativeFrom="paragraph">
                  <wp:posOffset>86360</wp:posOffset>
                </wp:positionV>
                <wp:extent cx="60198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DEC8A" id="Straight Connector 37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6.8pt" to="20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" strokecolor="#1f4d78 [1604]" strokeweight=".5pt">
                <v:stroke joinstyle="miter"/>
              </v:line>
            </w:pict>
          </mc:Fallback>
        </mc:AlternateContent>
      </w:r>
    </w:p>
    <w:p w14:paraId="39E0DA12" w14:textId="77777777" w:rsidR="00400DE3" w:rsidRPr="0029793A" w:rsidRDefault="00400DE3" w:rsidP="00400DE3">
      <w:pPr>
        <w:rPr>
          <w:rFonts w:ascii="Arial" w:hAnsi="Arial" w:cs="Arial"/>
        </w:rPr>
      </w:pP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E90B0" wp14:editId="05E187C2">
                <wp:simplePos x="0" y="0"/>
                <wp:positionH relativeFrom="margin">
                  <wp:posOffset>4964430</wp:posOffset>
                </wp:positionH>
                <wp:positionV relativeFrom="paragraph">
                  <wp:posOffset>26670</wp:posOffset>
                </wp:positionV>
                <wp:extent cx="773430" cy="483870"/>
                <wp:effectExtent l="19050" t="19050" r="45720" b="30480"/>
                <wp:wrapNone/>
                <wp:docPr id="107" name="Arrow: Left-Righ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483870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DA6FC" w14:textId="77777777" w:rsidR="00400DE3" w:rsidRPr="006B15D4" w:rsidRDefault="00400DE3" w:rsidP="00400D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</w:pPr>
                            <w:r w:rsidRPr="006B15D4"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90B0" id="Arrow: Left-Right 107" o:spid="_x0000_s1036" type="#_x0000_t69" style="position:absolute;left:0;text-align:left;margin-left:390.9pt;margin-top:2.1pt;width:60.9pt;height:38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" adj="6757" fillcolor="white [3201]" strokecolor="#ed7d31 [3205]" strokeweight="1pt">
                <v:textbox>
                  <w:txbxContent>
                    <w:p w14:paraId="0E4DA6FC" w14:textId="77777777" w:rsidR="00400DE3" w:rsidRPr="006B15D4" w:rsidRDefault="00400DE3" w:rsidP="00400DE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</w:pPr>
                      <w:r w:rsidRPr="006B15D4"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  <w:t>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21CC75" wp14:editId="03AD7A13">
                <wp:simplePos x="0" y="0"/>
                <wp:positionH relativeFrom="column">
                  <wp:posOffset>2529840</wp:posOffset>
                </wp:positionH>
                <wp:positionV relativeFrom="paragraph">
                  <wp:posOffset>312420</wp:posOffset>
                </wp:positionV>
                <wp:extent cx="548640" cy="15240"/>
                <wp:effectExtent l="19050" t="76200" r="60960" b="990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DA4D6" id="Straight Arrow Connector 43" o:spid="_x0000_s1026" type="#_x0000_t32" style="position:absolute;margin-left:199.2pt;margin-top:24.6pt;width:43.2pt;height: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" strokecolor="#1f4d78 [1604]" strokeweight=".5pt">
                <v:stroke startarrow="block" endarrow="block" joinstyle="miter"/>
              </v:shape>
            </w:pict>
          </mc:Fallback>
        </mc:AlternateContent>
      </w:r>
      <w:r w:rsidRPr="002979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30EF03" wp14:editId="3D4E2433">
                <wp:simplePos x="0" y="0"/>
                <wp:positionH relativeFrom="column">
                  <wp:posOffset>3909060</wp:posOffset>
                </wp:positionH>
                <wp:positionV relativeFrom="paragraph">
                  <wp:posOffset>304800</wp:posOffset>
                </wp:positionV>
                <wp:extent cx="594360" cy="0"/>
                <wp:effectExtent l="38100" t="76200" r="152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A532C" id="Straight Arrow Connector 33" o:spid="_x0000_s1026" type="#_x0000_t32" style="position:absolute;margin-left:307.8pt;margin-top:24pt;width:46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" strokecolor="#1f4d78 [1604]" strokeweight=".5pt">
                <v:stroke startarrow="block" endarrow="block" joinstyle="miter"/>
              </v:shape>
            </w:pict>
          </mc:Fallback>
        </mc:AlternateContent>
      </w:r>
    </w:p>
    <w:p w14:paraId="42383B46" w14:textId="4A65D355" w:rsidR="005A4606" w:rsidRPr="005A4606" w:rsidRDefault="005A4606" w:rsidP="005A4606"/>
    <w:p w14:paraId="071868B0" w14:textId="4E74DAF7" w:rsidR="005A4606" w:rsidRDefault="005A4606" w:rsidP="005A4606"/>
    <w:p w14:paraId="740103F4" w14:textId="660199C1" w:rsidR="005A4606" w:rsidRDefault="005A4606" w:rsidP="005A4606"/>
    <w:p w14:paraId="66747387" w14:textId="1C80E9E5" w:rsidR="005A4606" w:rsidRDefault="005A4606" w:rsidP="005A4606"/>
    <w:p w14:paraId="5F905E1E" w14:textId="77777777" w:rsidR="005A4606" w:rsidRPr="005A4606" w:rsidRDefault="005A4606" w:rsidP="005A4606"/>
    <w:p w14:paraId="2F4A22C4" w14:textId="77777777" w:rsidR="00865F35" w:rsidRDefault="00865F35" w:rsidP="00865F35">
      <w:pPr>
        <w:pStyle w:val="Heading2"/>
      </w:pPr>
      <w:bookmarkStart w:id="13" w:name="_Toc4320121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3"/>
      <w:proofErr w:type="spellEnd"/>
    </w:p>
    <w:p w14:paraId="75B73ADC" w14:textId="1925F5FF" w:rsidR="00865F35" w:rsidRDefault="00865F35" w:rsidP="00865F35">
      <w:pPr>
        <w:pStyle w:val="Heading3"/>
      </w:pPr>
      <w:bookmarkStart w:id="14" w:name="_Toc4320121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14"/>
    </w:p>
    <w:p w14:paraId="605AE57E" w14:textId="3A436D59" w:rsidR="009A7974" w:rsidRDefault="009A7974" w:rsidP="009A79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D5372" wp14:editId="32474049">
                <wp:simplePos x="0" y="0"/>
                <wp:positionH relativeFrom="column">
                  <wp:posOffset>2579370</wp:posOffset>
                </wp:positionH>
                <wp:positionV relativeFrom="paragraph">
                  <wp:posOffset>102235</wp:posOffset>
                </wp:positionV>
                <wp:extent cx="849630" cy="544830"/>
                <wp:effectExtent l="19050" t="19050" r="45720" b="45720"/>
                <wp:wrapNone/>
                <wp:docPr id="128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5448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3855" w14:textId="75C3959D" w:rsidR="009A7974" w:rsidRPr="009A7974" w:rsidRDefault="009A7974" w:rsidP="009A797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9A7974">
                              <w:rPr>
                                <w:sz w:val="18"/>
                                <w:szCs w:val="18"/>
                                <w:lang w:val="vi-VN"/>
                              </w:rPr>
                              <w:t>Có</w:t>
                            </w:r>
                          </w:p>
                          <w:p w14:paraId="6B4FA131" w14:textId="77777777" w:rsidR="009A7974" w:rsidRP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537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8" o:spid="_x0000_s1037" type="#_x0000_t4" style="position:absolute;left:0;text-align:left;margin-left:203.1pt;margin-top:8.05pt;width:66.9pt;height:4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" fillcolor="white [3201]" strokecolor="black [3213]" strokeweight="1pt">
                <v:textbox>
                  <w:txbxContent>
                    <w:p w14:paraId="70C53855" w14:textId="75C3959D" w:rsidR="009A7974" w:rsidRPr="009A7974" w:rsidRDefault="009A7974" w:rsidP="009A7974">
                      <w:pPr>
                        <w:jc w:val="center"/>
                        <w:rPr>
                          <w:sz w:val="18"/>
                          <w:szCs w:val="18"/>
                          <w:lang w:val="vi-VN"/>
                        </w:rPr>
                      </w:pPr>
                      <w:r w:rsidRPr="009A7974">
                        <w:rPr>
                          <w:sz w:val="18"/>
                          <w:szCs w:val="18"/>
                          <w:lang w:val="vi-VN"/>
                        </w:rPr>
                        <w:t>Có</w:t>
                      </w:r>
                    </w:p>
                    <w:p w14:paraId="6B4FA131" w14:textId="77777777" w:rsidR="009A7974" w:rsidRP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C2808" wp14:editId="658B30FC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1135380" cy="403860"/>
                <wp:effectExtent l="0" t="0" r="2667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D8DFC" w14:textId="186AB0E8" w:rsidR="009A7974" w:rsidRPr="00F07769" w:rsidRDefault="009A7974" w:rsidP="009A7974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F07769">
                              <w:rPr>
                                <w:b/>
                                <w:bCs/>
                                <w:lang w:val="vi-VN"/>
                              </w:rPr>
                              <w:t>Khóa học</w:t>
                            </w:r>
                          </w:p>
                          <w:p w14:paraId="50118474" w14:textId="77777777" w:rsid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5D5CE3DF" w14:textId="77777777" w:rsid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4F9ECE5B" w14:textId="77777777" w:rsidR="009A7974" w:rsidRP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C2808" id="Rectangle 28" o:spid="_x0000_s1038" style="position:absolute;left:0;text-align:left;margin-left:38.2pt;margin-top:14.95pt;width:89.4pt;height:31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" fillcolor="white [3201]" strokecolor="black [3213]" strokeweight="1pt">
                <v:textbox>
                  <w:txbxContent>
                    <w:p w14:paraId="5E9D8DFC" w14:textId="186AB0E8" w:rsidR="009A7974" w:rsidRPr="00F07769" w:rsidRDefault="009A7974" w:rsidP="009A7974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F07769">
                        <w:rPr>
                          <w:b/>
                          <w:bCs/>
                          <w:lang w:val="vi-VN"/>
                        </w:rPr>
                        <w:t>Khóa học</w:t>
                      </w:r>
                    </w:p>
                    <w:p w14:paraId="50118474" w14:textId="77777777" w:rsid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5D5CE3DF" w14:textId="77777777" w:rsid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4F9ECE5B" w14:textId="77777777" w:rsidR="009A7974" w:rsidRP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65D73" wp14:editId="7679E4A4">
                <wp:simplePos x="0" y="0"/>
                <wp:positionH relativeFrom="column">
                  <wp:posOffset>350520</wp:posOffset>
                </wp:positionH>
                <wp:positionV relativeFrom="paragraph">
                  <wp:posOffset>197485</wp:posOffset>
                </wp:positionV>
                <wp:extent cx="1112520" cy="426720"/>
                <wp:effectExtent l="0" t="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6B8B" w14:textId="16580D8B" w:rsidR="009A7974" w:rsidRPr="00F07769" w:rsidRDefault="009A7974" w:rsidP="009A7974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F07769">
                              <w:rPr>
                                <w:b/>
                                <w:bCs/>
                                <w:lang w:val="vi-VN"/>
                              </w:rPr>
                              <w:t>Học viên</w:t>
                            </w:r>
                          </w:p>
                          <w:p w14:paraId="3B7CC9F2" w14:textId="77777777" w:rsid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1773A86F" w14:textId="77777777" w:rsidR="009A7974" w:rsidRP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65D73" id="Rectangle 26" o:spid="_x0000_s1039" style="position:absolute;left:0;text-align:left;margin-left:27.6pt;margin-top:15.55pt;width:87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" fillcolor="white [3201]" strokecolor="black [3213]" strokeweight="1pt">
                <v:textbox>
                  <w:txbxContent>
                    <w:p w14:paraId="27E36B8B" w14:textId="16580D8B" w:rsidR="009A7974" w:rsidRPr="00F07769" w:rsidRDefault="009A7974" w:rsidP="009A7974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F07769">
                        <w:rPr>
                          <w:b/>
                          <w:bCs/>
                          <w:lang w:val="vi-VN"/>
                        </w:rPr>
                        <w:t>Học viên</w:t>
                      </w:r>
                    </w:p>
                    <w:p w14:paraId="3B7CC9F2" w14:textId="77777777" w:rsid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1773A86F" w14:textId="77777777" w:rsidR="009A7974" w:rsidRP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CD89D8" w14:textId="4E196510" w:rsidR="009A7974" w:rsidRDefault="00F07769" w:rsidP="009A797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BF98E" wp14:editId="4B9B7439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3810" cy="539750"/>
                <wp:effectExtent l="0" t="0" r="34290" b="317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B50C3" id="Straight Connector 1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4.05pt" to="75.3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6AD4D" wp14:editId="1D115780">
                <wp:simplePos x="0" y="0"/>
                <wp:positionH relativeFrom="column">
                  <wp:posOffset>5384800</wp:posOffset>
                </wp:positionH>
                <wp:positionV relativeFrom="paragraph">
                  <wp:posOffset>258445</wp:posOffset>
                </wp:positionV>
                <wp:extent cx="15240" cy="548640"/>
                <wp:effectExtent l="0" t="0" r="22860" b="228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50364" id="Straight Connector 13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20.35pt" to="425.2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FE495" wp14:editId="72A7E184">
                <wp:simplePos x="0" y="0"/>
                <wp:positionH relativeFrom="column">
                  <wp:posOffset>3647440</wp:posOffset>
                </wp:positionH>
                <wp:positionV relativeFrom="paragraph">
                  <wp:posOffset>258445</wp:posOffset>
                </wp:positionV>
                <wp:extent cx="1137920" cy="598170"/>
                <wp:effectExtent l="0" t="0" r="24130" b="3048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920" cy="598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A5548" id="Straight Connector 13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20.35pt" to="376.8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159B3" wp14:editId="2E15BDC7">
                <wp:simplePos x="0" y="0"/>
                <wp:positionH relativeFrom="column">
                  <wp:posOffset>3434080</wp:posOffset>
                </wp:positionH>
                <wp:positionV relativeFrom="paragraph">
                  <wp:posOffset>45085</wp:posOffset>
                </wp:positionV>
                <wp:extent cx="1351280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3582A" id="Straight Connector 13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3.55pt" to="37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5179A" wp14:editId="5822B662">
                <wp:simplePos x="0" y="0"/>
                <wp:positionH relativeFrom="column">
                  <wp:posOffset>1463040</wp:posOffset>
                </wp:positionH>
                <wp:positionV relativeFrom="paragraph">
                  <wp:posOffset>60325</wp:posOffset>
                </wp:positionV>
                <wp:extent cx="1127760" cy="5080"/>
                <wp:effectExtent l="0" t="0" r="34290" b="3302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1768F" id="Straight Connector 13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4.75pt" to="20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827D3B4" w14:textId="38B925B7" w:rsidR="009A7974" w:rsidRDefault="009A7974" w:rsidP="009A7974"/>
    <w:p w14:paraId="26B8427F" w14:textId="1517B044" w:rsidR="009A7974" w:rsidRDefault="009A7974" w:rsidP="009A79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5091F" wp14:editId="334D2B53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1015365" cy="544830"/>
                <wp:effectExtent l="19050" t="19050" r="32385" b="45720"/>
                <wp:wrapNone/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5448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F4667" w14:textId="5552E39F" w:rsidR="009A7974" w:rsidRDefault="009A7974" w:rsidP="009A797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vi-VN"/>
                              </w:rPr>
                              <w:t>Thuộc</w:t>
                            </w:r>
                          </w:p>
                          <w:p w14:paraId="67F32220" w14:textId="77777777" w:rsidR="009A7974" w:rsidRPr="009A7974" w:rsidRDefault="009A7974" w:rsidP="009A797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14:paraId="039C9D1C" w14:textId="77777777" w:rsidR="009A7974" w:rsidRP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091F" id="Diamond 132" o:spid="_x0000_s1040" type="#_x0000_t4" style="position:absolute;left:0;text-align:left;margin-left:28.75pt;margin-top:13.55pt;width:79.95pt;height:42.9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" fillcolor="white [3201]" strokecolor="black [3213]" strokeweight="1pt">
                <v:textbox>
                  <w:txbxContent>
                    <w:p w14:paraId="0FDF4667" w14:textId="5552E39F" w:rsidR="009A7974" w:rsidRDefault="009A7974" w:rsidP="009A7974">
                      <w:pPr>
                        <w:jc w:val="center"/>
                        <w:rPr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sz w:val="18"/>
                          <w:szCs w:val="18"/>
                          <w:lang w:val="vi-VN"/>
                        </w:rPr>
                        <w:t>Thuộc</w:t>
                      </w:r>
                    </w:p>
                    <w:p w14:paraId="67F32220" w14:textId="77777777" w:rsidR="009A7974" w:rsidRPr="009A7974" w:rsidRDefault="009A7974" w:rsidP="009A7974">
                      <w:pPr>
                        <w:jc w:val="center"/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  <w:p w14:paraId="039C9D1C" w14:textId="77777777" w:rsidR="009A7974" w:rsidRP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4DA8D" wp14:editId="68A2F8CC">
                <wp:simplePos x="0" y="0"/>
                <wp:positionH relativeFrom="column">
                  <wp:posOffset>3219450</wp:posOffset>
                </wp:positionH>
                <wp:positionV relativeFrom="paragraph">
                  <wp:posOffset>210185</wp:posOffset>
                </wp:positionV>
                <wp:extent cx="849630" cy="544830"/>
                <wp:effectExtent l="19050" t="19050" r="45720" b="45720"/>
                <wp:wrapNone/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5448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DDDE7" w14:textId="3F591A93" w:rsidR="009A7974" w:rsidRDefault="009A7974" w:rsidP="009A797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vi-VN"/>
                              </w:rPr>
                              <w:t>Tạo</w:t>
                            </w:r>
                          </w:p>
                          <w:p w14:paraId="585D4CCC" w14:textId="77777777" w:rsidR="009A7974" w:rsidRP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DA8D" id="Diamond 131" o:spid="_x0000_s1041" type="#_x0000_t4" style="position:absolute;left:0;text-align:left;margin-left:253.5pt;margin-top:16.55pt;width:66.9pt;height:4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" fillcolor="white [3201]" strokecolor="black [3213]" strokeweight="1pt">
                <v:textbox>
                  <w:txbxContent>
                    <w:p w14:paraId="22EDDDE7" w14:textId="3F591A93" w:rsidR="009A7974" w:rsidRDefault="009A7974" w:rsidP="009A7974">
                      <w:pPr>
                        <w:jc w:val="center"/>
                        <w:rPr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sz w:val="18"/>
                          <w:szCs w:val="18"/>
                          <w:lang w:val="vi-VN"/>
                        </w:rPr>
                        <w:t>Tạo</w:t>
                      </w:r>
                    </w:p>
                    <w:p w14:paraId="585D4CCC" w14:textId="77777777" w:rsidR="009A7974" w:rsidRP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13DBA" wp14:editId="7EB3A8DC">
                <wp:simplePos x="0" y="0"/>
                <wp:positionH relativeFrom="column">
                  <wp:posOffset>293370</wp:posOffset>
                </wp:positionH>
                <wp:positionV relativeFrom="paragraph">
                  <wp:posOffset>194945</wp:posOffset>
                </wp:positionV>
                <wp:extent cx="1352550" cy="735330"/>
                <wp:effectExtent l="19050" t="19050" r="38100" b="45720"/>
                <wp:wrapNone/>
                <wp:docPr id="129" name="Diamon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353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5140" w14:textId="23AE5BEB" w:rsidR="009A7974" w:rsidRPr="009A7974" w:rsidRDefault="009A7974" w:rsidP="009A797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9A7974">
                              <w:rPr>
                                <w:sz w:val="18"/>
                                <w:szCs w:val="18"/>
                                <w:lang w:val="vi-VN"/>
                              </w:rPr>
                              <w:t>Tham gia khóa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3DBA" id="Diamond 129" o:spid="_x0000_s1042" type="#_x0000_t4" style="position:absolute;left:0;text-align:left;margin-left:23.1pt;margin-top:15.35pt;width:106.5pt;height:5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" fillcolor="white [3201]" strokecolor="black [3213]" strokeweight="1pt">
                <v:textbox>
                  <w:txbxContent>
                    <w:p w14:paraId="7C7F5140" w14:textId="23AE5BEB" w:rsidR="009A7974" w:rsidRPr="009A7974" w:rsidRDefault="009A7974" w:rsidP="009A7974">
                      <w:pPr>
                        <w:jc w:val="center"/>
                        <w:rPr>
                          <w:sz w:val="18"/>
                          <w:szCs w:val="18"/>
                          <w:lang w:val="vi-VN"/>
                        </w:rPr>
                      </w:pPr>
                      <w:r w:rsidRPr="009A7974">
                        <w:rPr>
                          <w:sz w:val="18"/>
                          <w:szCs w:val="18"/>
                          <w:lang w:val="vi-VN"/>
                        </w:rPr>
                        <w:t>Tham gia khóa học</w:t>
                      </w:r>
                    </w:p>
                  </w:txbxContent>
                </v:textbox>
              </v:shape>
            </w:pict>
          </mc:Fallback>
        </mc:AlternateContent>
      </w:r>
    </w:p>
    <w:p w14:paraId="5A76C6D3" w14:textId="778E9CDB" w:rsidR="009A7974" w:rsidRDefault="009A7974" w:rsidP="009A7974"/>
    <w:p w14:paraId="07472D46" w14:textId="3F46E513" w:rsidR="009A7974" w:rsidRDefault="00F07769" w:rsidP="009A797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A5B85" wp14:editId="5A421054">
                <wp:simplePos x="0" y="0"/>
                <wp:positionH relativeFrom="column">
                  <wp:posOffset>956310</wp:posOffset>
                </wp:positionH>
                <wp:positionV relativeFrom="paragraph">
                  <wp:posOffset>278130</wp:posOffset>
                </wp:positionV>
                <wp:extent cx="0" cy="697230"/>
                <wp:effectExtent l="0" t="0" r="38100" b="2667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B8E6" id="Straight Connector 14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21.9pt" to="75.3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FA375" wp14:editId="3300D0CD">
                <wp:simplePos x="0" y="0"/>
                <wp:positionH relativeFrom="column">
                  <wp:posOffset>5402580</wp:posOffset>
                </wp:positionH>
                <wp:positionV relativeFrom="paragraph">
                  <wp:posOffset>76200</wp:posOffset>
                </wp:positionV>
                <wp:extent cx="7620" cy="899160"/>
                <wp:effectExtent l="0" t="0" r="30480" b="1524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C344A" id="Straight Connector 14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pt,6pt" to="42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07FED" wp14:editId="43E778F9">
                <wp:simplePos x="0" y="0"/>
                <wp:positionH relativeFrom="column">
                  <wp:posOffset>3627120</wp:posOffset>
                </wp:positionH>
                <wp:positionV relativeFrom="paragraph">
                  <wp:posOffset>95250</wp:posOffset>
                </wp:positionV>
                <wp:extent cx="13970" cy="872490"/>
                <wp:effectExtent l="0" t="0" r="24130" b="2286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" cy="872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39B6" id="Straight Connector 13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7.5pt" to="286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B2A8BB1" w14:textId="76FC3720" w:rsidR="009A7974" w:rsidRDefault="009A7974" w:rsidP="009A7974"/>
    <w:p w14:paraId="6472250E" w14:textId="6F63053F" w:rsidR="009A7974" w:rsidRDefault="00F07769" w:rsidP="009A797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3110B" wp14:editId="11FA2614">
                <wp:simplePos x="0" y="0"/>
                <wp:positionH relativeFrom="margin">
                  <wp:posOffset>1764030</wp:posOffset>
                </wp:positionH>
                <wp:positionV relativeFrom="paragraph">
                  <wp:posOffset>167005</wp:posOffset>
                </wp:positionV>
                <wp:extent cx="1015365" cy="708660"/>
                <wp:effectExtent l="19050" t="19050" r="13335" b="34290"/>
                <wp:wrapNone/>
                <wp:docPr id="133" name="Diamon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866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6E3E7" w14:textId="382ACDAD" w:rsidR="00F07769" w:rsidRDefault="00F07769" w:rsidP="00F077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vi-VN"/>
                              </w:rPr>
                              <w:t>Ghi danh</w:t>
                            </w:r>
                          </w:p>
                          <w:p w14:paraId="5D2139EA" w14:textId="77777777" w:rsidR="00F07769" w:rsidRDefault="00F07769" w:rsidP="00F077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14:paraId="5751F0A1" w14:textId="77777777" w:rsidR="00F07769" w:rsidRPr="009A7974" w:rsidRDefault="00F07769" w:rsidP="00F077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14:paraId="7D8936E9" w14:textId="77777777" w:rsidR="00F07769" w:rsidRPr="009A7974" w:rsidRDefault="00F07769" w:rsidP="00F077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110B" id="Diamond 133" o:spid="_x0000_s1043" type="#_x0000_t4" style="position:absolute;left:0;text-align:left;margin-left:138.9pt;margin-top:13.15pt;width:79.95pt;height:55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" fillcolor="white [3201]" strokecolor="black [3213]" strokeweight="1pt">
                <v:textbox>
                  <w:txbxContent>
                    <w:p w14:paraId="64B6E3E7" w14:textId="382ACDAD" w:rsidR="00F07769" w:rsidRDefault="00F07769" w:rsidP="00F07769">
                      <w:pPr>
                        <w:jc w:val="center"/>
                        <w:rPr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sz w:val="18"/>
                          <w:szCs w:val="18"/>
                          <w:lang w:val="vi-VN"/>
                        </w:rPr>
                        <w:t>Ghi danh</w:t>
                      </w:r>
                    </w:p>
                    <w:p w14:paraId="5D2139EA" w14:textId="77777777" w:rsidR="00F07769" w:rsidRDefault="00F07769" w:rsidP="00F07769">
                      <w:pPr>
                        <w:jc w:val="center"/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  <w:p w14:paraId="5751F0A1" w14:textId="77777777" w:rsidR="00F07769" w:rsidRPr="009A7974" w:rsidRDefault="00F07769" w:rsidP="00F07769">
                      <w:pPr>
                        <w:jc w:val="center"/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  <w:p w14:paraId="7D8936E9" w14:textId="77777777" w:rsidR="00F07769" w:rsidRPr="009A7974" w:rsidRDefault="00F07769" w:rsidP="00F07769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4D7BE" w14:textId="719C0EEC" w:rsidR="009A7974" w:rsidRDefault="00F07769" w:rsidP="009A797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35896" wp14:editId="37B5DA54">
                <wp:simplePos x="0" y="0"/>
                <wp:positionH relativeFrom="column">
                  <wp:posOffset>1478280</wp:posOffset>
                </wp:positionH>
                <wp:positionV relativeFrom="paragraph">
                  <wp:posOffset>194945</wp:posOffset>
                </wp:positionV>
                <wp:extent cx="29337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B90D3" id="Straight Connector 14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15.35pt" to="13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5075B" wp14:editId="709CA0FB">
                <wp:simplePos x="0" y="0"/>
                <wp:positionH relativeFrom="column">
                  <wp:posOffset>2769870</wp:posOffset>
                </wp:positionH>
                <wp:positionV relativeFrom="paragraph">
                  <wp:posOffset>187325</wp:posOffset>
                </wp:positionV>
                <wp:extent cx="312420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80D77" id="Straight Connector 1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14.75pt" to="24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A79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F7C5E" wp14:editId="3EB1B288">
                <wp:simplePos x="0" y="0"/>
                <wp:positionH relativeFrom="margin">
                  <wp:posOffset>4785360</wp:posOffset>
                </wp:positionH>
                <wp:positionV relativeFrom="paragraph">
                  <wp:posOffset>4445</wp:posOffset>
                </wp:positionV>
                <wp:extent cx="1135380" cy="365760"/>
                <wp:effectExtent l="0" t="0" r="2667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F2E09" w14:textId="6E43CF82" w:rsidR="009A7974" w:rsidRPr="00F07769" w:rsidRDefault="009A7974" w:rsidP="009A7974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F07769">
                              <w:rPr>
                                <w:b/>
                                <w:bCs/>
                                <w:lang w:val="vi-VN"/>
                              </w:rPr>
                              <w:t>Chuyên đề</w:t>
                            </w:r>
                          </w:p>
                          <w:p w14:paraId="3A7CAE6E" w14:textId="77777777" w:rsid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3AD5DD7F" w14:textId="77777777" w:rsid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399F1CE4" w14:textId="77777777" w:rsidR="009A7974" w:rsidRP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7C5E" id="Rectangle 29" o:spid="_x0000_s1044" style="position:absolute;left:0;text-align:left;margin-left:376.8pt;margin-top:.35pt;width:89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" fillcolor="white [3201]" strokecolor="black [3213]" strokeweight="1pt">
                <v:textbox>
                  <w:txbxContent>
                    <w:p w14:paraId="483F2E09" w14:textId="6E43CF82" w:rsidR="009A7974" w:rsidRPr="00F07769" w:rsidRDefault="009A7974" w:rsidP="009A7974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F07769">
                        <w:rPr>
                          <w:b/>
                          <w:bCs/>
                          <w:lang w:val="vi-VN"/>
                        </w:rPr>
                        <w:t>Chuyên đề</w:t>
                      </w:r>
                    </w:p>
                    <w:p w14:paraId="3A7CAE6E" w14:textId="77777777" w:rsid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3AD5DD7F" w14:textId="77777777" w:rsid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399F1CE4" w14:textId="77777777" w:rsidR="009A7974" w:rsidRP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50CDE" wp14:editId="4C808228">
                <wp:simplePos x="0" y="0"/>
                <wp:positionH relativeFrom="column">
                  <wp:posOffset>3078480</wp:posOffset>
                </wp:positionH>
                <wp:positionV relativeFrom="paragraph">
                  <wp:posOffset>4445</wp:posOffset>
                </wp:positionV>
                <wp:extent cx="1082040" cy="4038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D817" w14:textId="650D3ECA" w:rsidR="009A7974" w:rsidRPr="00F07769" w:rsidRDefault="009A7974" w:rsidP="009A7974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F07769">
                              <w:rPr>
                                <w:b/>
                                <w:bCs/>
                                <w:lang w:val="vi-VN"/>
                              </w:rPr>
                              <w:t>Nhân viên</w:t>
                            </w:r>
                          </w:p>
                          <w:p w14:paraId="482EA8E5" w14:textId="77777777" w:rsid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1FA7B835" w14:textId="77777777" w:rsid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00529888" w14:textId="77777777" w:rsidR="009A7974" w:rsidRP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0CDE" id="Rectangle 30" o:spid="_x0000_s1045" style="position:absolute;left:0;text-align:left;margin-left:242.4pt;margin-top:.35pt;width:85.2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" fillcolor="white [3201]" strokecolor="black [3213]" strokeweight="1pt">
                <v:textbox>
                  <w:txbxContent>
                    <w:p w14:paraId="1F8DD817" w14:textId="650D3ECA" w:rsidR="009A7974" w:rsidRPr="00F07769" w:rsidRDefault="009A7974" w:rsidP="009A7974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F07769">
                        <w:rPr>
                          <w:b/>
                          <w:bCs/>
                          <w:lang w:val="vi-VN"/>
                        </w:rPr>
                        <w:t>Nhân viên</w:t>
                      </w:r>
                    </w:p>
                    <w:p w14:paraId="482EA8E5" w14:textId="77777777" w:rsid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1FA7B835" w14:textId="77777777" w:rsid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00529888" w14:textId="77777777" w:rsidR="009A7974" w:rsidRP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9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5BDC5" wp14:editId="4B383EC4">
                <wp:simplePos x="0" y="0"/>
                <wp:positionH relativeFrom="column">
                  <wp:posOffset>350520</wp:posOffset>
                </wp:positionH>
                <wp:positionV relativeFrom="paragraph">
                  <wp:posOffset>4445</wp:posOffset>
                </wp:positionV>
                <wp:extent cx="1112520" cy="426720"/>
                <wp:effectExtent l="0" t="0" r="11430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71282" w14:textId="0046AEEA" w:rsidR="009A7974" w:rsidRPr="00F07769" w:rsidRDefault="009A7974" w:rsidP="009A7974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F07769">
                              <w:rPr>
                                <w:b/>
                                <w:bCs/>
                                <w:lang w:val="vi-VN"/>
                              </w:rPr>
                              <w:t>Người học</w:t>
                            </w:r>
                          </w:p>
                          <w:p w14:paraId="32B0F5D7" w14:textId="77777777" w:rsid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632E0A39" w14:textId="77777777" w:rsid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784B166E" w14:textId="77777777" w:rsidR="009A7974" w:rsidRPr="009A7974" w:rsidRDefault="009A7974" w:rsidP="009A797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BDC5" id="Rectangle 130" o:spid="_x0000_s1046" style="position:absolute;left:0;text-align:left;margin-left:27.6pt;margin-top:.35pt;width:87.6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" fillcolor="white [3201]" strokecolor="black [3213]" strokeweight="1pt">
                <v:textbox>
                  <w:txbxContent>
                    <w:p w14:paraId="6F171282" w14:textId="0046AEEA" w:rsidR="009A7974" w:rsidRPr="00F07769" w:rsidRDefault="009A7974" w:rsidP="009A7974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F07769">
                        <w:rPr>
                          <w:b/>
                          <w:bCs/>
                          <w:lang w:val="vi-VN"/>
                        </w:rPr>
                        <w:t>Người học</w:t>
                      </w:r>
                    </w:p>
                    <w:p w14:paraId="32B0F5D7" w14:textId="77777777" w:rsid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632E0A39" w14:textId="77777777" w:rsid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784B166E" w14:textId="77777777" w:rsidR="009A7974" w:rsidRPr="009A7974" w:rsidRDefault="009A7974" w:rsidP="009A797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E3CA5D" w14:textId="27BBFB15" w:rsidR="009A7974" w:rsidRDefault="009A7974" w:rsidP="009A7974"/>
    <w:p w14:paraId="68ABAB0E" w14:textId="1CCE19B8" w:rsidR="009A7974" w:rsidRDefault="009A7974" w:rsidP="009A7974"/>
    <w:p w14:paraId="29BD7552" w14:textId="644A9D95" w:rsidR="009A7974" w:rsidRDefault="009A7974" w:rsidP="009A7974"/>
    <w:p w14:paraId="1D8C5252" w14:textId="2B3ECA90" w:rsidR="009A7974" w:rsidRDefault="009A7974" w:rsidP="009A7974"/>
    <w:p w14:paraId="22EDC7B0" w14:textId="77777777" w:rsidR="009A7974" w:rsidRPr="009A7974" w:rsidRDefault="009A7974" w:rsidP="009A7974"/>
    <w:p w14:paraId="42D966B0" w14:textId="33794FDE" w:rsidR="00287D69" w:rsidRDefault="00287D69" w:rsidP="00287D69"/>
    <w:p w14:paraId="2945411C" w14:textId="64FCEA4E" w:rsidR="00FE2A0B" w:rsidRPr="00510A37" w:rsidRDefault="00AB3FEB" w:rsidP="00287D69">
      <w:r w:rsidRPr="00AB3FEB">
        <w:rPr>
          <w:noProof/>
        </w:rPr>
        <w:drawing>
          <wp:inline distT="0" distB="0" distL="0" distR="0" wp14:anchorId="55B59624" wp14:editId="6AA1BE96">
            <wp:extent cx="5943600" cy="2715895"/>
            <wp:effectExtent l="0" t="0" r="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9A79" w14:textId="77777777" w:rsidR="00865F35" w:rsidRDefault="00865F35" w:rsidP="00865F35">
      <w:pPr>
        <w:pStyle w:val="Heading3"/>
      </w:pPr>
      <w:bookmarkStart w:id="15" w:name="_Toc4320121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5"/>
      <w:proofErr w:type="spellEnd"/>
    </w:p>
    <w:p w14:paraId="1C183871" w14:textId="77777777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683A1965" w14:textId="77777777" w:rsidR="00FE2A0B" w:rsidRDefault="00FE2A0B" w:rsidP="00FE2A0B">
      <w:pPr>
        <w:jc w:val="center"/>
      </w:pPr>
      <w:r>
        <w:rPr>
          <w:noProof/>
        </w:rPr>
        <w:drawing>
          <wp:inline distT="0" distB="0" distL="0" distR="0" wp14:anchorId="465257BB" wp14:editId="5FFC6E08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72B0C3F0" w14:textId="77777777" w:rsidTr="009D1ED1">
        <w:tc>
          <w:tcPr>
            <w:tcW w:w="1615" w:type="dxa"/>
          </w:tcPr>
          <w:p w14:paraId="17ED296F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05B56D4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B1EABC7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631D21BF" w14:textId="77777777" w:rsidTr="009D1ED1">
        <w:tc>
          <w:tcPr>
            <w:tcW w:w="1615" w:type="dxa"/>
          </w:tcPr>
          <w:p w14:paraId="0259C3D4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48BA5662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F90DA8D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096E3FC9" w14:textId="77777777" w:rsidTr="009D1ED1">
        <w:tc>
          <w:tcPr>
            <w:tcW w:w="1615" w:type="dxa"/>
          </w:tcPr>
          <w:p w14:paraId="6FA48403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156948F3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3204E73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5EA1B112" w14:textId="77777777" w:rsidTr="009D1ED1">
        <w:tc>
          <w:tcPr>
            <w:tcW w:w="1615" w:type="dxa"/>
          </w:tcPr>
          <w:p w14:paraId="6591C9BA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24F4CEE3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EB19B5A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364B0151" w14:textId="77777777" w:rsidTr="009D1ED1">
        <w:tc>
          <w:tcPr>
            <w:tcW w:w="1615" w:type="dxa"/>
          </w:tcPr>
          <w:p w14:paraId="7C12F686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7E885D99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507BBE94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6856D481" w14:textId="518D91AC" w:rsidR="008F2D01" w:rsidRDefault="00776915" w:rsidP="008F2D01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Chuyên</w:t>
      </w:r>
      <w:proofErr w:type="spellEnd"/>
      <w:r w:rsidR="00E92A65">
        <w:t xml:space="preserve"> </w:t>
      </w:r>
      <w:proofErr w:type="spellStart"/>
      <w:r w:rsidR="00E92A65">
        <w:t>đề</w:t>
      </w:r>
      <w:proofErr w:type="spellEnd"/>
    </w:p>
    <w:p w14:paraId="3F1A5A83" w14:textId="77777777" w:rsidR="00CA29D7" w:rsidRPr="00CA29D7" w:rsidRDefault="00CA29D7" w:rsidP="00CA29D7"/>
    <w:p w14:paraId="11B9B8AA" w14:textId="621590BF" w:rsidR="00CA29D7" w:rsidRDefault="00CA29D7" w:rsidP="00CA29D7">
      <w:pPr>
        <w:rPr>
          <w:lang w:val="vi-VN"/>
        </w:rPr>
      </w:pPr>
      <w:r>
        <w:rPr>
          <w:lang w:val="vi-VN"/>
        </w:rPr>
        <w:lastRenderedPageBreak/>
        <w:t xml:space="preserve">                                                      </w:t>
      </w:r>
      <w:r w:rsidRPr="00CA29D7">
        <w:rPr>
          <w:noProof/>
        </w:rPr>
        <w:drawing>
          <wp:inline distT="0" distB="0" distL="0" distR="0" wp14:anchorId="19F3C165" wp14:editId="374F018E">
            <wp:extent cx="1219370" cy="180047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CA29D7" w:rsidRPr="009D1ED1" w14:paraId="003189EF" w14:textId="77777777" w:rsidTr="00060548">
        <w:tc>
          <w:tcPr>
            <w:tcW w:w="1615" w:type="dxa"/>
          </w:tcPr>
          <w:p w14:paraId="7853CE91" w14:textId="77777777" w:rsidR="00CA29D7" w:rsidRPr="009D1ED1" w:rsidRDefault="00CA29D7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2289825" w14:textId="77777777" w:rsidR="00CA29D7" w:rsidRPr="009D1ED1" w:rsidRDefault="00CA29D7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2A61ACDE" w14:textId="77777777" w:rsidR="00CA29D7" w:rsidRPr="009D1ED1" w:rsidRDefault="00CA29D7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A29D7" w:rsidRPr="009D1ED1" w14:paraId="3CA440F5" w14:textId="77777777" w:rsidTr="00060548">
        <w:tc>
          <w:tcPr>
            <w:tcW w:w="1615" w:type="dxa"/>
          </w:tcPr>
          <w:p w14:paraId="48315A9E" w14:textId="0B918A25" w:rsidR="00CA29D7" w:rsidRPr="00CA29D7" w:rsidRDefault="00CA29D7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aCD</w:t>
            </w:r>
            <w:proofErr w:type="spellEnd"/>
          </w:p>
        </w:tc>
        <w:tc>
          <w:tcPr>
            <w:tcW w:w="1620" w:type="dxa"/>
          </w:tcPr>
          <w:p w14:paraId="286E37BE" w14:textId="149FD3D6" w:rsidR="00CA29D7" w:rsidRPr="009D1ED1" w:rsidRDefault="00CA29D7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75D2D6C" w14:textId="26BF68E3" w:rsidR="00CA29D7" w:rsidRPr="00CA29D7" w:rsidRDefault="00CA29D7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CA29D7" w:rsidRPr="009D1ED1" w14:paraId="4D695865" w14:textId="77777777" w:rsidTr="00060548">
        <w:tc>
          <w:tcPr>
            <w:tcW w:w="1615" w:type="dxa"/>
          </w:tcPr>
          <w:p w14:paraId="07853BAB" w14:textId="10A14CBB" w:rsidR="00CA29D7" w:rsidRPr="009D1ED1" w:rsidRDefault="00CA29D7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CD</w:t>
            </w:r>
            <w:proofErr w:type="spellEnd"/>
          </w:p>
        </w:tc>
        <w:tc>
          <w:tcPr>
            <w:tcW w:w="1620" w:type="dxa"/>
          </w:tcPr>
          <w:p w14:paraId="1D4EB830" w14:textId="77777777" w:rsidR="00CA29D7" w:rsidRPr="009D1ED1" w:rsidRDefault="00CA29D7" w:rsidP="00060548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FFCB99B" w14:textId="263E20CC" w:rsidR="00CA29D7" w:rsidRPr="00CA29D7" w:rsidRDefault="00CA29D7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CA29D7" w:rsidRPr="009D1ED1" w14:paraId="0144FC9F" w14:textId="77777777" w:rsidTr="00060548">
        <w:tc>
          <w:tcPr>
            <w:tcW w:w="1615" w:type="dxa"/>
          </w:tcPr>
          <w:p w14:paraId="5D70FE45" w14:textId="6FD6D816" w:rsidR="00CA29D7" w:rsidRPr="009D1ED1" w:rsidRDefault="00CA29D7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cPhi</w:t>
            </w:r>
            <w:proofErr w:type="spellEnd"/>
          </w:p>
        </w:tc>
        <w:tc>
          <w:tcPr>
            <w:tcW w:w="1620" w:type="dxa"/>
          </w:tcPr>
          <w:p w14:paraId="52D78644" w14:textId="62D25ECF" w:rsidR="00CA29D7" w:rsidRPr="009D1ED1" w:rsidRDefault="00CA29D7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6115" w:type="dxa"/>
          </w:tcPr>
          <w:p w14:paraId="3146B971" w14:textId="2AE412A0" w:rsidR="00CA29D7" w:rsidRPr="00CA29D7" w:rsidRDefault="00CA29D7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</w:p>
        </w:tc>
      </w:tr>
      <w:tr w:rsidR="00CA29D7" w:rsidRPr="009D1ED1" w14:paraId="0B57D0C8" w14:textId="77777777" w:rsidTr="00060548">
        <w:tc>
          <w:tcPr>
            <w:tcW w:w="1615" w:type="dxa"/>
          </w:tcPr>
          <w:p w14:paraId="4E9C07B3" w14:textId="79E06D46" w:rsidR="00CA29D7" w:rsidRPr="009D1ED1" w:rsidRDefault="00CA29D7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iLuong</w:t>
            </w:r>
            <w:proofErr w:type="spellEnd"/>
          </w:p>
        </w:tc>
        <w:tc>
          <w:tcPr>
            <w:tcW w:w="1620" w:type="dxa"/>
          </w:tcPr>
          <w:p w14:paraId="52E030C0" w14:textId="006CC9AA" w:rsidR="00CA29D7" w:rsidRPr="009D1ED1" w:rsidRDefault="00CA29D7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7DBB0911" w14:textId="2571A72B" w:rsidR="00CA29D7" w:rsidRPr="00CA29D7" w:rsidRDefault="00CA29D7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CA29D7" w:rsidRPr="009D1ED1" w14:paraId="7B29DB23" w14:textId="77777777" w:rsidTr="00060548">
        <w:tc>
          <w:tcPr>
            <w:tcW w:w="1615" w:type="dxa"/>
          </w:tcPr>
          <w:p w14:paraId="42F14905" w14:textId="6D93CA24" w:rsidR="00CA29D7" w:rsidRPr="009D1ED1" w:rsidRDefault="00CA29D7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1620" w:type="dxa"/>
          </w:tcPr>
          <w:p w14:paraId="3D8B1FC8" w14:textId="6CB9EF2F" w:rsidR="00CA29D7" w:rsidRPr="009D1ED1" w:rsidRDefault="00CA29D7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D4F02C4" w14:textId="2E3AE55B" w:rsidR="00CA29D7" w:rsidRPr="00CA29D7" w:rsidRDefault="00CA29D7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CA29D7" w:rsidRPr="009D1ED1" w14:paraId="66131AE0" w14:textId="77777777" w:rsidTr="00060548">
        <w:tc>
          <w:tcPr>
            <w:tcW w:w="1615" w:type="dxa"/>
          </w:tcPr>
          <w:p w14:paraId="7F48179C" w14:textId="37E9F252" w:rsidR="00CA29D7" w:rsidRDefault="00CA29D7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1620" w:type="dxa"/>
          </w:tcPr>
          <w:p w14:paraId="0BBEA52D" w14:textId="291DEC3D" w:rsidR="00CA29D7" w:rsidRPr="009D1ED1" w:rsidRDefault="00CA29D7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BD3593C" w14:textId="3FAE0DBC" w:rsidR="00CA29D7" w:rsidRPr="00CA29D7" w:rsidRDefault="00CA29D7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</w:tbl>
    <w:p w14:paraId="705EEB77" w14:textId="77777777" w:rsidR="00CA29D7" w:rsidRPr="00CA29D7" w:rsidRDefault="00CA29D7" w:rsidP="00CA29D7"/>
    <w:p w14:paraId="6FECAE98" w14:textId="7C795DCE" w:rsidR="008F2D01" w:rsidRDefault="00776915" w:rsidP="008F2D01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Người</w:t>
      </w:r>
      <w:proofErr w:type="spellEnd"/>
      <w:r w:rsidR="00E92A65">
        <w:t xml:space="preserve"> </w:t>
      </w:r>
      <w:proofErr w:type="spellStart"/>
      <w:r w:rsidR="00E92A65">
        <w:t>học</w:t>
      </w:r>
      <w:proofErr w:type="spellEnd"/>
    </w:p>
    <w:p w14:paraId="571099A7" w14:textId="7EE3D11B" w:rsidR="00CA29D7" w:rsidRDefault="00CA29D7" w:rsidP="00CA29D7">
      <w:pPr>
        <w:rPr>
          <w:lang w:val="vi-VN"/>
        </w:rPr>
      </w:pPr>
      <w:r>
        <w:rPr>
          <w:lang w:val="vi-VN"/>
        </w:rPr>
        <w:t xml:space="preserve">                                                       </w:t>
      </w:r>
      <w:r w:rsidR="00646A9F" w:rsidRPr="00646A9F">
        <w:rPr>
          <w:noProof/>
          <w:lang w:val="vi-VN"/>
        </w:rPr>
        <w:drawing>
          <wp:inline distT="0" distB="0" distL="0" distR="0" wp14:anchorId="04D9F26C" wp14:editId="565AE03D">
            <wp:extent cx="1112550" cy="2194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8014" cy="22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CA29D7" w:rsidRPr="009D1ED1" w14:paraId="579A8095" w14:textId="77777777" w:rsidTr="00060548">
        <w:tc>
          <w:tcPr>
            <w:tcW w:w="1615" w:type="dxa"/>
          </w:tcPr>
          <w:p w14:paraId="70CC4324" w14:textId="77777777" w:rsidR="00CA29D7" w:rsidRPr="009D1ED1" w:rsidRDefault="00CA29D7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6738B1CA" w14:textId="77777777" w:rsidR="00CA29D7" w:rsidRPr="009D1ED1" w:rsidRDefault="00CA29D7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05097A03" w14:textId="77777777" w:rsidR="00CA29D7" w:rsidRPr="009D1ED1" w:rsidRDefault="00CA29D7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A29D7" w:rsidRPr="00CA29D7" w14:paraId="03CD1890" w14:textId="77777777" w:rsidTr="00060548">
        <w:tc>
          <w:tcPr>
            <w:tcW w:w="1615" w:type="dxa"/>
          </w:tcPr>
          <w:p w14:paraId="5D43B682" w14:textId="542D8666" w:rsidR="00CA29D7" w:rsidRPr="00CA29D7" w:rsidRDefault="00CA29D7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</w:p>
        </w:tc>
        <w:tc>
          <w:tcPr>
            <w:tcW w:w="1620" w:type="dxa"/>
          </w:tcPr>
          <w:p w14:paraId="09BD8607" w14:textId="77777777" w:rsidR="00CA29D7" w:rsidRPr="009D1ED1" w:rsidRDefault="00CA29D7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6CB6421" w14:textId="5BD5B21D" w:rsidR="00CA29D7" w:rsidRPr="00CA29D7" w:rsidRDefault="00CA29D7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46A9F">
              <w:rPr>
                <w:sz w:val="24"/>
                <w:szCs w:val="24"/>
                <w:lang w:val="vi-VN"/>
              </w:rPr>
              <w:t>người</w:t>
            </w:r>
            <w:proofErr w:type="spellEnd"/>
            <w:r w:rsidR="00646A9F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46A9F"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CA29D7" w:rsidRPr="00CA29D7" w14:paraId="0427FBFD" w14:textId="77777777" w:rsidTr="00060548">
        <w:tc>
          <w:tcPr>
            <w:tcW w:w="1615" w:type="dxa"/>
          </w:tcPr>
          <w:p w14:paraId="6E34063B" w14:textId="21C306D1" w:rsidR="00CA29D7" w:rsidRPr="009D1ED1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5CDFEEEE" w14:textId="77777777" w:rsidR="00CA29D7" w:rsidRPr="009D1ED1" w:rsidRDefault="00CA29D7" w:rsidP="00060548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5DE1713" w14:textId="1863857A" w:rsidR="00CA29D7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ọ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CA29D7" w:rsidRPr="00CA29D7" w14:paraId="6667965C" w14:textId="77777777" w:rsidTr="00060548">
        <w:tc>
          <w:tcPr>
            <w:tcW w:w="1615" w:type="dxa"/>
          </w:tcPr>
          <w:p w14:paraId="0CFAC259" w14:textId="7A60E0DE" w:rsidR="00CA29D7" w:rsidRPr="009D1ED1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0AFE94F8" w14:textId="5E9D54C8" w:rsidR="00CA29D7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63A5B041" w14:textId="2E396F4B" w:rsidR="00CA29D7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Gi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h</w:t>
            </w:r>
          </w:p>
        </w:tc>
      </w:tr>
      <w:tr w:rsidR="00CA29D7" w:rsidRPr="00CA29D7" w14:paraId="11E0FAD6" w14:textId="77777777" w:rsidTr="00060548">
        <w:tc>
          <w:tcPr>
            <w:tcW w:w="1615" w:type="dxa"/>
          </w:tcPr>
          <w:p w14:paraId="2F004514" w14:textId="1ED05C89" w:rsidR="00CA29D7" w:rsidRPr="009D1ED1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620" w:type="dxa"/>
          </w:tcPr>
          <w:p w14:paraId="3866DB32" w14:textId="7860A351" w:rsidR="00CA29D7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115" w:type="dxa"/>
          </w:tcPr>
          <w:p w14:paraId="5CF3D937" w14:textId="20514147" w:rsidR="00CA29D7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inh</w:t>
            </w:r>
          </w:p>
        </w:tc>
      </w:tr>
      <w:tr w:rsidR="00CA29D7" w:rsidRPr="00CA29D7" w14:paraId="42FB7625" w14:textId="77777777" w:rsidTr="00060548">
        <w:tc>
          <w:tcPr>
            <w:tcW w:w="1615" w:type="dxa"/>
          </w:tcPr>
          <w:p w14:paraId="7F038DC6" w14:textId="6136A6BE" w:rsidR="00CA29D7" w:rsidRPr="009D1ED1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620" w:type="dxa"/>
          </w:tcPr>
          <w:p w14:paraId="4662E150" w14:textId="190D26C2" w:rsidR="00CA29D7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A6A819E" w14:textId="45250B6A" w:rsidR="00CA29D7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oại</w:t>
            </w:r>
            <w:proofErr w:type="spellEnd"/>
          </w:p>
        </w:tc>
      </w:tr>
      <w:tr w:rsidR="00CA29D7" w:rsidRPr="00CA29D7" w14:paraId="032EC0C4" w14:textId="77777777" w:rsidTr="00060548">
        <w:tc>
          <w:tcPr>
            <w:tcW w:w="1615" w:type="dxa"/>
          </w:tcPr>
          <w:p w14:paraId="43F04AEC" w14:textId="6C77DE61" w:rsidR="00CA29D7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747725A2" w14:textId="77777777" w:rsidR="00CA29D7" w:rsidRPr="009D1ED1" w:rsidRDefault="00CA29D7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9EBB941" w14:textId="37922BE6" w:rsidR="00CA29D7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Email</w:t>
            </w:r>
            <w:proofErr w:type="spellEnd"/>
          </w:p>
        </w:tc>
      </w:tr>
      <w:tr w:rsidR="00646A9F" w:rsidRPr="00CA29D7" w14:paraId="159CA8AF" w14:textId="77777777" w:rsidTr="00060548">
        <w:tc>
          <w:tcPr>
            <w:tcW w:w="1615" w:type="dxa"/>
          </w:tcPr>
          <w:p w14:paraId="12F21172" w14:textId="137460A8" w:rsidR="00646A9F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</w:tcPr>
          <w:p w14:paraId="6B940938" w14:textId="516BF9AD" w:rsidR="00646A9F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9329C23" w14:textId="1F8B0FE6" w:rsidR="00646A9F" w:rsidRPr="00646A9F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ú</w:t>
            </w:r>
            <w:proofErr w:type="spellEnd"/>
          </w:p>
        </w:tc>
      </w:tr>
      <w:tr w:rsidR="00646A9F" w:rsidRPr="00CA29D7" w14:paraId="65127506" w14:textId="77777777" w:rsidTr="00060548">
        <w:tc>
          <w:tcPr>
            <w:tcW w:w="1615" w:type="dxa"/>
          </w:tcPr>
          <w:p w14:paraId="4B81AD12" w14:textId="5EA71AFB" w:rsidR="00646A9F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48D97317" w14:textId="365638EA" w:rsidR="00646A9F" w:rsidRPr="00646A9F" w:rsidRDefault="00646A9F" w:rsidP="0006054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921143E" w14:textId="62A641F4" w:rsidR="00646A9F" w:rsidRPr="00646A9F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V</w:t>
            </w:r>
          </w:p>
        </w:tc>
      </w:tr>
      <w:tr w:rsidR="00646A9F" w:rsidRPr="00CA29D7" w14:paraId="3F4BEE69" w14:textId="77777777" w:rsidTr="00060548">
        <w:tc>
          <w:tcPr>
            <w:tcW w:w="1615" w:type="dxa"/>
          </w:tcPr>
          <w:p w14:paraId="275592BF" w14:textId="5ED1C8D7" w:rsidR="00646A9F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DK</w:t>
            </w:r>
            <w:proofErr w:type="spellEnd"/>
          </w:p>
        </w:tc>
        <w:tc>
          <w:tcPr>
            <w:tcW w:w="1620" w:type="dxa"/>
          </w:tcPr>
          <w:p w14:paraId="18EB7E6F" w14:textId="6A49720B" w:rsidR="00646A9F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115" w:type="dxa"/>
          </w:tcPr>
          <w:p w14:paraId="1D5E2205" w14:textId="3EC2A804" w:rsidR="00646A9F" w:rsidRPr="00646A9F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</w:t>
            </w:r>
            <w:proofErr w:type="spellStart"/>
            <w:r>
              <w:rPr>
                <w:sz w:val="24"/>
                <w:szCs w:val="24"/>
                <w:lang w:val="vi-VN"/>
              </w:rPr>
              <w:t>ký</w:t>
            </w:r>
            <w:proofErr w:type="spellEnd"/>
          </w:p>
        </w:tc>
      </w:tr>
    </w:tbl>
    <w:p w14:paraId="24D718FF" w14:textId="77777777" w:rsidR="00CA29D7" w:rsidRPr="00CA29D7" w:rsidRDefault="00CA29D7" w:rsidP="00CA29D7">
      <w:pPr>
        <w:rPr>
          <w:lang w:val="vi-VN"/>
        </w:rPr>
      </w:pPr>
    </w:p>
    <w:p w14:paraId="65F2EEBC" w14:textId="77777777" w:rsidR="00E92A65" w:rsidRDefault="00776915" w:rsidP="00E92A65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Khóa</w:t>
      </w:r>
      <w:proofErr w:type="spellEnd"/>
      <w:r w:rsidR="00E92A65">
        <w:t xml:space="preserve"> </w:t>
      </w:r>
      <w:proofErr w:type="spellStart"/>
      <w:r w:rsidR="00E92A65">
        <w:t>học</w:t>
      </w:r>
      <w:proofErr w:type="spellEnd"/>
    </w:p>
    <w:p w14:paraId="33BD8355" w14:textId="6FC85F6F" w:rsidR="008F2D01" w:rsidRDefault="00CA29D7" w:rsidP="00CA29D7">
      <w:pPr>
        <w:ind w:left="3600"/>
      </w:pPr>
      <w:r w:rsidRPr="00CA29D7">
        <w:rPr>
          <w:noProof/>
        </w:rPr>
        <w:drawing>
          <wp:inline distT="0" distB="0" distL="0" distR="0" wp14:anchorId="00724D90" wp14:editId="3C163C38">
            <wp:extent cx="1667108" cy="285789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103E" w14:textId="77777777" w:rsidR="00646A9F" w:rsidRDefault="00646A9F" w:rsidP="00CA29D7">
      <w:pPr>
        <w:ind w:left="36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646A9F" w:rsidRPr="009D1ED1" w14:paraId="6CF22A6E" w14:textId="77777777" w:rsidTr="00060548">
        <w:tc>
          <w:tcPr>
            <w:tcW w:w="1615" w:type="dxa"/>
          </w:tcPr>
          <w:p w14:paraId="4659F037" w14:textId="77777777" w:rsidR="00646A9F" w:rsidRPr="009D1ED1" w:rsidRDefault="00646A9F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36151A4" w14:textId="77777777" w:rsidR="00646A9F" w:rsidRPr="009D1ED1" w:rsidRDefault="00646A9F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785A405" w14:textId="77777777" w:rsidR="00646A9F" w:rsidRPr="009D1ED1" w:rsidRDefault="00646A9F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46A9F" w:rsidRPr="00CA29D7" w14:paraId="1CAC6A08" w14:textId="77777777" w:rsidTr="00060548">
        <w:tc>
          <w:tcPr>
            <w:tcW w:w="1615" w:type="dxa"/>
          </w:tcPr>
          <w:p w14:paraId="2152BD44" w14:textId="7B0C8510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620" w:type="dxa"/>
          </w:tcPr>
          <w:p w14:paraId="7E33A48E" w14:textId="7019BCD4" w:rsidR="00646A9F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1E3CC709" w14:textId="4FC655EC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646A9F" w:rsidRPr="00CA29D7" w14:paraId="710310AA" w14:textId="77777777" w:rsidTr="00060548">
        <w:tc>
          <w:tcPr>
            <w:tcW w:w="1615" w:type="dxa"/>
          </w:tcPr>
          <w:p w14:paraId="1D6C6C81" w14:textId="5471A048" w:rsidR="00646A9F" w:rsidRPr="009D1ED1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D</w:t>
            </w:r>
            <w:proofErr w:type="spellEnd"/>
          </w:p>
        </w:tc>
        <w:tc>
          <w:tcPr>
            <w:tcW w:w="1620" w:type="dxa"/>
          </w:tcPr>
          <w:p w14:paraId="638B6229" w14:textId="77777777" w:rsidR="00646A9F" w:rsidRPr="009D1ED1" w:rsidRDefault="00646A9F" w:rsidP="00060548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5419BCD" w14:textId="32ECA8D6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646A9F" w:rsidRPr="00CA29D7" w14:paraId="2CFBDC4F" w14:textId="77777777" w:rsidTr="00060548">
        <w:tc>
          <w:tcPr>
            <w:tcW w:w="1615" w:type="dxa"/>
          </w:tcPr>
          <w:p w14:paraId="1DA33A14" w14:textId="57BB86B3" w:rsidR="00646A9F" w:rsidRPr="009D1ED1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cPhi</w:t>
            </w:r>
            <w:proofErr w:type="spellEnd"/>
          </w:p>
        </w:tc>
        <w:tc>
          <w:tcPr>
            <w:tcW w:w="1620" w:type="dxa"/>
          </w:tcPr>
          <w:p w14:paraId="19F7CF89" w14:textId="17AE108F" w:rsidR="00646A9F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6115" w:type="dxa"/>
          </w:tcPr>
          <w:p w14:paraId="52E16C12" w14:textId="2700260E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</w:p>
        </w:tc>
      </w:tr>
      <w:tr w:rsidR="00646A9F" w:rsidRPr="00CA29D7" w14:paraId="5F41B50A" w14:textId="77777777" w:rsidTr="00060548">
        <w:tc>
          <w:tcPr>
            <w:tcW w:w="1615" w:type="dxa"/>
          </w:tcPr>
          <w:p w14:paraId="553FA082" w14:textId="2CEB8AE8" w:rsidR="00646A9F" w:rsidRPr="009D1ED1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iLuong</w:t>
            </w:r>
            <w:proofErr w:type="spellEnd"/>
          </w:p>
        </w:tc>
        <w:tc>
          <w:tcPr>
            <w:tcW w:w="1620" w:type="dxa"/>
          </w:tcPr>
          <w:p w14:paraId="04FD84F4" w14:textId="4D7DFC0A" w:rsidR="00646A9F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0CE2436F" w14:textId="6D0A7932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h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ượng,tí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ằ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giờ</w:t>
            </w:r>
            <w:proofErr w:type="spellEnd"/>
          </w:p>
        </w:tc>
      </w:tr>
      <w:tr w:rsidR="00646A9F" w:rsidRPr="00CA29D7" w14:paraId="62B84798" w14:textId="77777777" w:rsidTr="00060548">
        <w:tc>
          <w:tcPr>
            <w:tcW w:w="1615" w:type="dxa"/>
          </w:tcPr>
          <w:p w14:paraId="76CB37EA" w14:textId="5425B8B1" w:rsidR="00646A9F" w:rsidRPr="009D1ED1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KG</w:t>
            </w:r>
            <w:proofErr w:type="spellEnd"/>
          </w:p>
        </w:tc>
        <w:tc>
          <w:tcPr>
            <w:tcW w:w="1620" w:type="dxa"/>
          </w:tcPr>
          <w:p w14:paraId="6D2D12CD" w14:textId="5B6A3D89" w:rsidR="00646A9F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115" w:type="dxa"/>
          </w:tcPr>
          <w:p w14:paraId="753739FB" w14:textId="2989C2F6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ai </w:t>
            </w:r>
            <w:proofErr w:type="spellStart"/>
            <w:r>
              <w:rPr>
                <w:sz w:val="24"/>
                <w:szCs w:val="24"/>
                <w:lang w:val="vi-VN"/>
              </w:rPr>
              <w:t>giảng</w:t>
            </w:r>
            <w:proofErr w:type="spellEnd"/>
          </w:p>
        </w:tc>
      </w:tr>
      <w:tr w:rsidR="00646A9F" w:rsidRPr="00CA29D7" w14:paraId="70A89196" w14:textId="77777777" w:rsidTr="00060548">
        <w:tc>
          <w:tcPr>
            <w:tcW w:w="1615" w:type="dxa"/>
          </w:tcPr>
          <w:p w14:paraId="529F8455" w14:textId="28C2A617" w:rsidR="00646A9F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</w:tcPr>
          <w:p w14:paraId="4CA4A338" w14:textId="22661E53" w:rsidR="00646A9F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3167C39" w14:textId="4E1FB449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Ghi </w:t>
            </w:r>
            <w:proofErr w:type="spellStart"/>
            <w:r>
              <w:rPr>
                <w:sz w:val="24"/>
                <w:szCs w:val="24"/>
                <w:lang w:val="vi-VN"/>
              </w:rPr>
              <w:t>chú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646A9F" w:rsidRPr="00646A9F" w14:paraId="2FF9F09D" w14:textId="77777777" w:rsidTr="00060548">
        <w:tc>
          <w:tcPr>
            <w:tcW w:w="1615" w:type="dxa"/>
          </w:tcPr>
          <w:p w14:paraId="0DE62380" w14:textId="28585B10" w:rsidR="00646A9F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50ECB0A7" w14:textId="77777777" w:rsidR="00646A9F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341D7A1" w14:textId="0D797BC9" w:rsidR="00646A9F" w:rsidRPr="00646A9F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</w:tr>
      <w:tr w:rsidR="00646A9F" w:rsidRPr="00646A9F" w14:paraId="6EB84977" w14:textId="77777777" w:rsidTr="00060548">
        <w:tc>
          <w:tcPr>
            <w:tcW w:w="1615" w:type="dxa"/>
          </w:tcPr>
          <w:p w14:paraId="2290888F" w14:textId="5D271998" w:rsidR="00646A9F" w:rsidRDefault="00646A9F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1620" w:type="dxa"/>
          </w:tcPr>
          <w:p w14:paraId="1DD3A168" w14:textId="7E5B403B" w:rsidR="00646A9F" w:rsidRPr="00646A9F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115" w:type="dxa"/>
          </w:tcPr>
          <w:p w14:paraId="5AE3C2E2" w14:textId="5BC01D5F" w:rsidR="00646A9F" w:rsidRPr="00646A9F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ạo</w:t>
            </w:r>
            <w:proofErr w:type="spellEnd"/>
          </w:p>
        </w:tc>
      </w:tr>
    </w:tbl>
    <w:p w14:paraId="3EC929EB" w14:textId="77777777" w:rsidR="00646A9F" w:rsidRPr="008F2D01" w:rsidRDefault="00646A9F" w:rsidP="00CA29D7">
      <w:pPr>
        <w:ind w:left="3600"/>
      </w:pPr>
    </w:p>
    <w:p w14:paraId="01C590DD" w14:textId="3F7E59A2" w:rsidR="008F2D01" w:rsidRDefault="00776915" w:rsidP="008F2D01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Học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6D415EE9" w14:textId="093E3301" w:rsidR="00CA29D7" w:rsidRDefault="00CA29D7" w:rsidP="00CA29D7">
      <w:pPr>
        <w:rPr>
          <w:lang w:val="vi-VN"/>
        </w:rPr>
      </w:pPr>
      <w:r>
        <w:rPr>
          <w:lang w:val="vi-VN"/>
        </w:rPr>
        <w:t xml:space="preserve">               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CA29D7">
        <w:rPr>
          <w:noProof/>
          <w:lang w:val="vi-VN"/>
        </w:rPr>
        <w:drawing>
          <wp:inline distT="0" distB="0" distL="0" distR="0" wp14:anchorId="28DDDB00" wp14:editId="62275FC5">
            <wp:extent cx="1343212" cy="185763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646A9F" w:rsidRPr="009D1ED1" w14:paraId="3B95E773" w14:textId="77777777" w:rsidTr="00060548">
        <w:tc>
          <w:tcPr>
            <w:tcW w:w="1615" w:type="dxa"/>
          </w:tcPr>
          <w:p w14:paraId="11D2C68C" w14:textId="77777777" w:rsidR="00646A9F" w:rsidRPr="009D1ED1" w:rsidRDefault="00646A9F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5E17A7F3" w14:textId="77777777" w:rsidR="00646A9F" w:rsidRPr="009D1ED1" w:rsidRDefault="00646A9F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C92ECDE" w14:textId="77777777" w:rsidR="00646A9F" w:rsidRPr="009D1ED1" w:rsidRDefault="00646A9F" w:rsidP="0006054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46A9F" w:rsidRPr="00CA29D7" w14:paraId="5165900C" w14:textId="77777777" w:rsidTr="00060548">
        <w:tc>
          <w:tcPr>
            <w:tcW w:w="1615" w:type="dxa"/>
          </w:tcPr>
          <w:p w14:paraId="00DD08B6" w14:textId="1D86D7A1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aHV</w:t>
            </w:r>
            <w:proofErr w:type="spellEnd"/>
          </w:p>
        </w:tc>
        <w:tc>
          <w:tcPr>
            <w:tcW w:w="1620" w:type="dxa"/>
          </w:tcPr>
          <w:p w14:paraId="3AA3F11B" w14:textId="77777777" w:rsidR="00646A9F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3E655B1F" w14:textId="770C1639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</w:tr>
      <w:tr w:rsidR="00646A9F" w:rsidRPr="00CA29D7" w14:paraId="5CFFA7AB" w14:textId="77777777" w:rsidTr="00060548">
        <w:tc>
          <w:tcPr>
            <w:tcW w:w="1615" w:type="dxa"/>
          </w:tcPr>
          <w:p w14:paraId="405409C1" w14:textId="7C7529BB" w:rsidR="00646A9F" w:rsidRPr="009D1ED1" w:rsidRDefault="009A7974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aKH</w:t>
            </w:r>
            <w:proofErr w:type="spellEnd"/>
          </w:p>
        </w:tc>
        <w:tc>
          <w:tcPr>
            <w:tcW w:w="1620" w:type="dxa"/>
          </w:tcPr>
          <w:p w14:paraId="73071271" w14:textId="21C8C7B1" w:rsidR="00646A9F" w:rsidRPr="009D1ED1" w:rsidRDefault="009A7974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715B7761" w14:textId="4B9938EA" w:rsidR="00646A9F" w:rsidRPr="00CA29D7" w:rsidRDefault="00646A9F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9A7974">
              <w:rPr>
                <w:sz w:val="24"/>
                <w:szCs w:val="24"/>
                <w:lang w:val="vi-VN"/>
              </w:rPr>
              <w:t>khóa</w:t>
            </w:r>
            <w:proofErr w:type="spellEnd"/>
            <w:r w:rsidR="009A7974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9A7974"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646A9F" w:rsidRPr="00CA29D7" w14:paraId="65D66875" w14:textId="77777777" w:rsidTr="00060548">
        <w:tc>
          <w:tcPr>
            <w:tcW w:w="1615" w:type="dxa"/>
          </w:tcPr>
          <w:p w14:paraId="56D02675" w14:textId="4FD73267" w:rsidR="00646A9F" w:rsidRPr="009D1ED1" w:rsidRDefault="009A7974" w:rsidP="00060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</w:p>
        </w:tc>
        <w:tc>
          <w:tcPr>
            <w:tcW w:w="1620" w:type="dxa"/>
          </w:tcPr>
          <w:p w14:paraId="0A604075" w14:textId="25D67E4E" w:rsidR="00646A9F" w:rsidRPr="009D1ED1" w:rsidRDefault="009A7974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99575D6" w14:textId="3E81500F" w:rsidR="00646A9F" w:rsidRPr="00CA29D7" w:rsidRDefault="009A7974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646A9F" w:rsidRPr="00CA29D7" w14:paraId="72AA61C9" w14:textId="77777777" w:rsidTr="00060548">
        <w:tc>
          <w:tcPr>
            <w:tcW w:w="1615" w:type="dxa"/>
          </w:tcPr>
          <w:p w14:paraId="6D7248E9" w14:textId="4EBF9A43" w:rsidR="00646A9F" w:rsidRPr="009D1ED1" w:rsidRDefault="00646A9F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m</w:t>
            </w:r>
          </w:p>
        </w:tc>
        <w:tc>
          <w:tcPr>
            <w:tcW w:w="1620" w:type="dxa"/>
          </w:tcPr>
          <w:p w14:paraId="54640EE0" w14:textId="03D21D2C" w:rsidR="00646A9F" w:rsidRPr="009D1ED1" w:rsidRDefault="009A7974" w:rsidP="0006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6115" w:type="dxa"/>
          </w:tcPr>
          <w:p w14:paraId="1D9B8783" w14:textId="6A2E9C10" w:rsidR="00646A9F" w:rsidRPr="00CA29D7" w:rsidRDefault="009A7974" w:rsidP="0006054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uôn</w:t>
            </w:r>
          </w:p>
        </w:tc>
      </w:tr>
    </w:tbl>
    <w:p w14:paraId="323762B7" w14:textId="77777777" w:rsidR="00646A9F" w:rsidRPr="00CA29D7" w:rsidRDefault="00646A9F" w:rsidP="00CA29D7">
      <w:pPr>
        <w:rPr>
          <w:lang w:val="vi-VN"/>
        </w:rPr>
      </w:pPr>
    </w:p>
    <w:p w14:paraId="135313C1" w14:textId="77777777" w:rsidR="005F0AB6" w:rsidRDefault="00DC4C82" w:rsidP="005F0AB6">
      <w:pPr>
        <w:pStyle w:val="Heading2"/>
      </w:pPr>
      <w:bookmarkStart w:id="16" w:name="_Toc43201214"/>
      <w:r>
        <w:t>G</w:t>
      </w:r>
      <w:r w:rsidR="005F0AB6">
        <w:t xml:space="preserve">iao </w:t>
      </w:r>
      <w:proofErr w:type="spellStart"/>
      <w:r w:rsidR="005F0AB6">
        <w:t>diện</w:t>
      </w:r>
      <w:bookmarkEnd w:id="16"/>
      <w:proofErr w:type="spellEnd"/>
    </w:p>
    <w:p w14:paraId="5414C36D" w14:textId="77777777" w:rsidR="005F0AB6" w:rsidRDefault="005F0AB6" w:rsidP="005F0AB6">
      <w:pPr>
        <w:pStyle w:val="Heading3"/>
      </w:pPr>
      <w:bookmarkStart w:id="17" w:name="_Toc4320121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7"/>
      <w:proofErr w:type="spellEnd"/>
    </w:p>
    <w:p w14:paraId="229EDE34" w14:textId="780634ED" w:rsidR="008311B0" w:rsidRDefault="008311B0" w:rsidP="008F2D01">
      <w:pPr>
        <w:jc w:val="center"/>
        <w:rPr>
          <w:color w:val="00B050"/>
        </w:rPr>
      </w:pPr>
    </w:p>
    <w:p w14:paraId="43BF232B" w14:textId="01371684" w:rsidR="008311B0" w:rsidRPr="008311B0" w:rsidRDefault="00DD465C" w:rsidP="00DD465C">
      <w:pPr>
        <w:pStyle w:val="ListParagraph"/>
        <w:rPr>
          <w:i/>
          <w:color w:val="00B050"/>
        </w:rPr>
      </w:pPr>
      <w:r>
        <w:rPr>
          <w:noProof/>
          <w:lang w:val="vi-VN" w:eastAsia="vi-VN"/>
        </w:rPr>
        <w:drawing>
          <wp:inline distT="0" distB="0" distL="0" distR="0" wp14:anchorId="39676606" wp14:editId="07C5185C">
            <wp:extent cx="5943600" cy="4107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FDE4" w14:textId="4DEC258C" w:rsidR="005F0AB6" w:rsidRDefault="00DC4C82" w:rsidP="005F0AB6">
      <w:pPr>
        <w:pStyle w:val="Heading3"/>
      </w:pPr>
      <w:bookmarkStart w:id="18" w:name="_Toc43201216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18"/>
      <w:proofErr w:type="spellEnd"/>
    </w:p>
    <w:p w14:paraId="77694EE9" w14:textId="77777777" w:rsidR="00DD465C" w:rsidRPr="00DD465C" w:rsidRDefault="00DD465C" w:rsidP="00DD465C"/>
    <w:p w14:paraId="4E2E314D" w14:textId="5819656A" w:rsidR="00DD465C" w:rsidRDefault="00DD465C" w:rsidP="00AE2156">
      <w:pPr>
        <w:pStyle w:val="ListParagraph"/>
        <w:rPr>
          <w:i/>
          <w:color w:val="00B050"/>
        </w:rPr>
      </w:pPr>
    </w:p>
    <w:p w14:paraId="2A075E32" w14:textId="0CF1D0EF" w:rsid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33E911C1" w14:textId="5C4AFD37" w:rsidR="00D73953" w:rsidRDefault="00773255" w:rsidP="00533653">
      <w:pPr>
        <w:rPr>
          <w:rFonts w:ascii="Times New Roman Bold" w:hAnsi="Times New Roman Bold"/>
          <w:b/>
          <w:smallCaps/>
        </w:rPr>
      </w:pPr>
      <w:r w:rsidRPr="00773255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43E10FF5" wp14:editId="008468D6">
            <wp:extent cx="5943600" cy="3298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36D" w14:textId="281B9C2E" w:rsidR="00D73953" w:rsidRDefault="00D73953" w:rsidP="00533653">
      <w:pPr>
        <w:rPr>
          <w:rFonts w:ascii="Times New Roman Bold" w:hAnsi="Times New Roman Bold"/>
          <w:b/>
          <w:smallCaps/>
        </w:rPr>
      </w:pPr>
    </w:p>
    <w:p w14:paraId="296FB98E" w14:textId="036C49D5" w:rsidR="00AB07BF" w:rsidRDefault="00AB07BF" w:rsidP="00533653">
      <w:pPr>
        <w:rPr>
          <w:rFonts w:ascii="Times New Roman Bold" w:hAnsi="Times New Roman Bold"/>
          <w:b/>
          <w:smallCaps/>
        </w:rPr>
      </w:pPr>
    </w:p>
    <w:p w14:paraId="57266E1B" w14:textId="5DBFBC5A" w:rsidR="00030FD3" w:rsidRPr="00D73953" w:rsidRDefault="00030FD3" w:rsidP="00533653">
      <w:pPr>
        <w:rPr>
          <w:rFonts w:asciiTheme="minorHAnsi" w:hAnsiTheme="minorHAnsi"/>
          <w:b/>
          <w:smallCaps/>
          <w:lang w:val="vi-VN"/>
        </w:rPr>
      </w:pPr>
    </w:p>
    <w:p w14:paraId="77B55B88" w14:textId="169CC9B3" w:rsidR="008311B0" w:rsidRDefault="008311B0" w:rsidP="008311B0">
      <w:pPr>
        <w:rPr>
          <w:color w:val="00B050"/>
        </w:rPr>
      </w:pPr>
    </w:p>
    <w:p w14:paraId="03857987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796D6DE6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3293F31B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70E21C16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2D5C6A8F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4D70BF73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4622E19F" w14:textId="77777777" w:rsidTr="00533653">
        <w:tc>
          <w:tcPr>
            <w:tcW w:w="330" w:type="pct"/>
          </w:tcPr>
          <w:p w14:paraId="761E099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7961C0A3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362819A3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3B6C55C3" w14:textId="77777777" w:rsidR="00533653" w:rsidRPr="008F2D01" w:rsidRDefault="00533653" w:rsidP="00DE416B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ra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533653" w:rsidRPr="008F2D01" w14:paraId="1CAA58A4" w14:textId="77777777" w:rsidTr="00533653">
        <w:tc>
          <w:tcPr>
            <w:tcW w:w="330" w:type="pct"/>
          </w:tcPr>
          <w:p w14:paraId="43366B0D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19B5A6D8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68CE6D21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23D81D3" w14:textId="77777777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533653" w:rsidRPr="008F2D01" w14:paraId="78465C76" w14:textId="77777777" w:rsidTr="00533653">
        <w:tc>
          <w:tcPr>
            <w:tcW w:w="330" w:type="pct"/>
          </w:tcPr>
          <w:p w14:paraId="4E174F03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6F3F1235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61AA7F93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4ED2236" w14:textId="77777777" w:rsidR="00533653" w:rsidRPr="008F2D01" w:rsidRDefault="00533653" w:rsidP="00DE416B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JDialog</w:t>
            </w:r>
            <w:proofErr w:type="spellEnd"/>
          </w:p>
        </w:tc>
      </w:tr>
      <w:tr w:rsidR="00533653" w:rsidRPr="008F2D01" w14:paraId="0A59604A" w14:textId="77777777" w:rsidTr="00533653">
        <w:tc>
          <w:tcPr>
            <w:tcW w:w="330" w:type="pct"/>
          </w:tcPr>
          <w:p w14:paraId="3E561BD2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087611FF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349D1AC9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195EE0" w14:textId="77777777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uyenDeJDialog</w:t>
            </w:r>
            <w:proofErr w:type="spellEnd"/>
          </w:p>
        </w:tc>
      </w:tr>
      <w:tr w:rsidR="00533653" w:rsidRPr="008F2D01" w14:paraId="36751F05" w14:textId="77777777" w:rsidTr="00533653">
        <w:tc>
          <w:tcPr>
            <w:tcW w:w="330" w:type="pct"/>
          </w:tcPr>
          <w:p w14:paraId="21CFB11B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37CA1175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5E0C7544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EFBA1A6" w14:textId="77777777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ongKeJDialog.Tabs</w:t>
            </w:r>
            <w:proofErr w:type="spellEnd"/>
            <w:r w:rsidRPr="008F2D01">
              <w:rPr>
                <w:sz w:val="24"/>
                <w:szCs w:val="24"/>
              </w:rPr>
              <w:t>[0]</w:t>
            </w:r>
          </w:p>
        </w:tc>
      </w:tr>
      <w:tr w:rsidR="00533653" w:rsidRPr="008F2D01" w14:paraId="2BE50663" w14:textId="77777777" w:rsidTr="00533653">
        <w:tc>
          <w:tcPr>
            <w:tcW w:w="330" w:type="pct"/>
          </w:tcPr>
          <w:p w14:paraId="4633C1C2" w14:textId="4E957A5B" w:rsidR="00533653" w:rsidRPr="008F2D01" w:rsidRDefault="00AB07BF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4A9CF921" w14:textId="144987EC" w:rsidR="00533653" w:rsidRPr="00AB07BF" w:rsidRDefault="00AB07BF" w:rsidP="00AB07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1010" w:type="pct"/>
          </w:tcPr>
          <w:p w14:paraId="030E5609" w14:textId="651E8968" w:rsidR="00533653" w:rsidRPr="008F2D01" w:rsidRDefault="00AB07BF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8075216" w14:textId="4F2625DF" w:rsidR="00533653" w:rsidRPr="00AB07BF" w:rsidRDefault="00AB07BF" w:rsidP="00DE416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uoiHocJDialog</w:t>
            </w:r>
            <w:proofErr w:type="spellEnd"/>
          </w:p>
        </w:tc>
      </w:tr>
      <w:tr w:rsidR="00AB07BF" w:rsidRPr="008F2D01" w14:paraId="40D2D168" w14:textId="77777777" w:rsidTr="00533653">
        <w:tc>
          <w:tcPr>
            <w:tcW w:w="330" w:type="pct"/>
          </w:tcPr>
          <w:p w14:paraId="1F28D8C4" w14:textId="3FAA3030" w:rsidR="00AB07BF" w:rsidRPr="008F2D01" w:rsidRDefault="00AB07BF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7D109CA9" w14:textId="35537F33" w:rsidR="00AB07BF" w:rsidRPr="008F2D01" w:rsidRDefault="00AB07BF" w:rsidP="00AB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Nhân viên]</w:t>
            </w:r>
          </w:p>
        </w:tc>
        <w:tc>
          <w:tcPr>
            <w:tcW w:w="1010" w:type="pct"/>
          </w:tcPr>
          <w:p w14:paraId="0156E7D9" w14:textId="71D2FBAA" w:rsidR="00AB07BF" w:rsidRPr="008F2D01" w:rsidRDefault="00AB07BF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E092B66" w14:textId="703E97DD" w:rsidR="00AB07BF" w:rsidRPr="008F2D01" w:rsidRDefault="00AB07BF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anVienJDialog</w:t>
            </w:r>
            <w:proofErr w:type="spellEnd"/>
          </w:p>
        </w:tc>
      </w:tr>
      <w:tr w:rsidR="00AB07BF" w:rsidRPr="008F2D01" w14:paraId="641A2FC1" w14:textId="77777777" w:rsidTr="00533653">
        <w:tc>
          <w:tcPr>
            <w:tcW w:w="330" w:type="pct"/>
          </w:tcPr>
          <w:p w14:paraId="59D99D81" w14:textId="5A5EE7C7" w:rsidR="00AB07BF" w:rsidRDefault="00AB07BF" w:rsidP="00AB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0C7C4E7C" w14:textId="301697C3" w:rsidR="00AB07BF" w:rsidRDefault="00AB07BF" w:rsidP="00AB07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]</w:t>
            </w:r>
          </w:p>
        </w:tc>
        <w:tc>
          <w:tcPr>
            <w:tcW w:w="1010" w:type="pct"/>
          </w:tcPr>
          <w:p w14:paraId="17DB9EC0" w14:textId="65A3E331" w:rsidR="00AB07BF" w:rsidRDefault="00AB07BF" w:rsidP="00AB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F65EBF6" w14:textId="0B03967F" w:rsidR="00AB07BF" w:rsidRDefault="00AB07BF" w:rsidP="00AB07B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cVienJDialog</w:t>
            </w:r>
            <w:proofErr w:type="spellEnd"/>
          </w:p>
        </w:tc>
      </w:tr>
    </w:tbl>
    <w:p w14:paraId="0C32E021" w14:textId="77777777" w:rsidR="00533653" w:rsidRPr="00533653" w:rsidRDefault="00533653" w:rsidP="008311B0">
      <w:pPr>
        <w:rPr>
          <w:color w:val="00B050"/>
        </w:rPr>
      </w:pPr>
    </w:p>
    <w:p w14:paraId="16CD1580" w14:textId="77777777" w:rsidR="005F0AB6" w:rsidRDefault="00DC4C82" w:rsidP="005F0AB6">
      <w:pPr>
        <w:pStyle w:val="Heading3"/>
      </w:pPr>
      <w:bookmarkStart w:id="19" w:name="_Toc43201217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19"/>
      <w:proofErr w:type="spellEnd"/>
    </w:p>
    <w:p w14:paraId="2F7C36E9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</w:t>
      </w:r>
      <w:r w:rsidR="00C40307">
        <w:t>n</w:t>
      </w:r>
      <w:proofErr w:type="spellEnd"/>
      <w:r w:rsidR="00C40307">
        <w:t xml:space="preserve"> </w:t>
      </w:r>
      <w:proofErr w:type="spellStart"/>
      <w:r w:rsidR="00C40307">
        <w:t>lý</w:t>
      </w:r>
      <w:proofErr w:type="spellEnd"/>
      <w:r w:rsidR="00C40307">
        <w:t xml:space="preserve"> </w:t>
      </w:r>
      <w:proofErr w:type="spellStart"/>
      <w:r w:rsidR="00C40307">
        <w:t>nhân</w:t>
      </w:r>
      <w:proofErr w:type="spellEnd"/>
      <w:r w:rsidR="00C40307">
        <w:t xml:space="preserve"> </w:t>
      </w:r>
      <w:proofErr w:type="spellStart"/>
      <w:r w:rsidR="00C40307">
        <w:t>viên</w:t>
      </w:r>
      <w:proofErr w:type="spellEnd"/>
    </w:p>
    <w:p w14:paraId="4B535A51" w14:textId="174311A8" w:rsidR="006F0F69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030911A2" w14:textId="4B4EDD28" w:rsidR="008332BF" w:rsidRDefault="008332BF" w:rsidP="00533653">
      <w:pPr>
        <w:rPr>
          <w:b/>
          <w:smallCaps/>
        </w:rPr>
      </w:pPr>
      <w:r w:rsidRPr="008332BF">
        <w:rPr>
          <w:b/>
          <w:smallCaps/>
          <w:noProof/>
        </w:rPr>
        <w:lastRenderedPageBreak/>
        <w:drawing>
          <wp:inline distT="0" distB="0" distL="0" distR="0" wp14:anchorId="7FC07AB7" wp14:editId="538909EE">
            <wp:extent cx="5943600" cy="329628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1E60" w14:textId="54CEB68B" w:rsidR="008332BF" w:rsidRPr="00533653" w:rsidRDefault="008332BF" w:rsidP="00533653">
      <w:pPr>
        <w:rPr>
          <w:b/>
          <w:smallCaps/>
        </w:rPr>
      </w:pPr>
      <w:r w:rsidRPr="008332BF">
        <w:rPr>
          <w:b/>
          <w:smallCaps/>
          <w:noProof/>
        </w:rPr>
        <w:drawing>
          <wp:inline distT="0" distB="0" distL="0" distR="0" wp14:anchorId="193DDBED" wp14:editId="35F1E5E9">
            <wp:extent cx="5943600" cy="329120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AED0" w14:textId="056392C3" w:rsidR="00F555BD" w:rsidRDefault="00F555BD" w:rsidP="00F555BD">
      <w:pPr>
        <w:jc w:val="center"/>
        <w:rPr>
          <w:b/>
          <w:smallCaps/>
        </w:rPr>
      </w:pPr>
    </w:p>
    <w:p w14:paraId="45556F48" w14:textId="701051E8" w:rsidR="00C32F97" w:rsidRPr="00F555BD" w:rsidRDefault="00C32F97" w:rsidP="00F555BD">
      <w:pPr>
        <w:jc w:val="center"/>
        <w:rPr>
          <w:b/>
          <w:smallCaps/>
        </w:rPr>
      </w:pPr>
    </w:p>
    <w:p w14:paraId="7C8B5626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6ACB353C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0874E1ED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70BE6CA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EA194DE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7D8FF69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0CA7B4FC" w14:textId="77777777" w:rsidTr="00F555BD">
        <w:tc>
          <w:tcPr>
            <w:tcW w:w="330" w:type="pct"/>
          </w:tcPr>
          <w:p w14:paraId="10C633B0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EB9A834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3768E62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</w:t>
            </w:r>
            <w:r w:rsidR="00F555BD" w:rsidRPr="008F2D01">
              <w:rPr>
                <w:sz w:val="24"/>
                <w:szCs w:val="24"/>
              </w:rPr>
              <w:t>ialize</w:t>
            </w:r>
          </w:p>
        </w:tc>
        <w:tc>
          <w:tcPr>
            <w:tcW w:w="3077" w:type="pct"/>
          </w:tcPr>
          <w:p w14:paraId="064127FC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F0F69" w:rsidRPr="008F2D01" w14:paraId="62AD7BE3" w14:textId="77777777" w:rsidTr="00F555BD">
        <w:tc>
          <w:tcPr>
            <w:tcW w:w="330" w:type="pct"/>
          </w:tcPr>
          <w:p w14:paraId="18D6D123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70" w:type="pct"/>
          </w:tcPr>
          <w:p w14:paraId="0421D7ED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1655905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814D7F4" w14:textId="77777777" w:rsidR="006F0F69" w:rsidRPr="008F2D01" w:rsidRDefault="009A4CAA" w:rsidP="009A4CAA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F0F69" w:rsidRPr="008F2D01" w14:paraId="677F67ED" w14:textId="77777777" w:rsidTr="00F555BD">
        <w:tc>
          <w:tcPr>
            <w:tcW w:w="330" w:type="pct"/>
          </w:tcPr>
          <w:p w14:paraId="3476A1E9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62E3771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611D50C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52715E3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F0F69" w:rsidRPr="008F2D01" w14:paraId="68448D67" w14:textId="77777777" w:rsidTr="00F555BD">
        <w:tc>
          <w:tcPr>
            <w:tcW w:w="330" w:type="pct"/>
          </w:tcPr>
          <w:p w14:paraId="1DC2CD5C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54D093A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767E8DD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85D2440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F0F69" w:rsidRPr="008F2D01" w14:paraId="678111E9" w14:textId="77777777" w:rsidTr="00F555BD">
        <w:tc>
          <w:tcPr>
            <w:tcW w:w="330" w:type="pct"/>
          </w:tcPr>
          <w:p w14:paraId="28F1A6AD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993F0CB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B89938F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EE9970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F0F69" w:rsidRPr="008F2D01" w14:paraId="20FE4E07" w14:textId="77777777" w:rsidTr="00F555BD">
        <w:tc>
          <w:tcPr>
            <w:tcW w:w="330" w:type="pct"/>
          </w:tcPr>
          <w:p w14:paraId="5D9908A3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2ED2BC2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</w:t>
            </w:r>
            <w:r w:rsidR="009A4CAA" w:rsidRPr="008F2D01"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723" w:type="pct"/>
          </w:tcPr>
          <w:p w14:paraId="6FB48372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B23A1AC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được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họn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ủa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61D6C766" w14:textId="77777777" w:rsidTr="00F555BD">
        <w:tc>
          <w:tcPr>
            <w:tcW w:w="330" w:type="pct"/>
          </w:tcPr>
          <w:p w14:paraId="570436D6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57B896D8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5F7FB3E9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125CA82" w14:textId="77777777" w:rsidR="006F0F69" w:rsidRPr="008F2D01" w:rsidRDefault="009A4CAA" w:rsidP="009A4CAA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053CA52B" w14:textId="77777777" w:rsidTr="00F555BD">
        <w:tc>
          <w:tcPr>
            <w:tcW w:w="330" w:type="pct"/>
          </w:tcPr>
          <w:p w14:paraId="07AC7CA9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F370262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</w:t>
            </w:r>
            <w:r w:rsidR="009A4CAA"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C636322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BDF012C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kế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trước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hàng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được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4A4D8AA9" w14:textId="77777777" w:rsidTr="00F555BD">
        <w:tc>
          <w:tcPr>
            <w:tcW w:w="330" w:type="pct"/>
          </w:tcPr>
          <w:p w14:paraId="02990E3C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4C3BC55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</w:t>
            </w:r>
            <w:r w:rsidR="009A4CAA"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41CECFD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4BC63CE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kế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sau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hàng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được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538B8862" w14:textId="77777777" w:rsidTr="00F555BD">
        <w:tc>
          <w:tcPr>
            <w:tcW w:w="330" w:type="pct"/>
          </w:tcPr>
          <w:p w14:paraId="1BCD5169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2EB8DEB8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</w:t>
            </w:r>
            <w:r w:rsidR="009A4CAA"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5450DD1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2FBDA7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uối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2AFBF3D7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EC64996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801C819" w14:textId="76814D18" w:rsidR="00C40307" w:rsidRDefault="00021CE0" w:rsidP="00C40307">
      <w:pPr>
        <w:jc w:val="center"/>
        <w:rPr>
          <w:rFonts w:ascii="Times New Roman Bold" w:hAnsi="Times New Roman Bold"/>
          <w:b/>
          <w:smallCaps/>
        </w:rPr>
      </w:pPr>
      <w:r w:rsidRPr="00021CE0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75A8EE3" wp14:editId="6CB4FE01">
            <wp:extent cx="5943600" cy="364553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EBD" w14:textId="7D078B3E" w:rsidR="00021CE0" w:rsidRDefault="003E0406" w:rsidP="00C40307">
      <w:pPr>
        <w:jc w:val="center"/>
        <w:rPr>
          <w:rFonts w:ascii="Times New Roman Bold" w:hAnsi="Times New Roman Bold"/>
          <w:b/>
          <w:smallCaps/>
        </w:rPr>
      </w:pPr>
      <w:r w:rsidRPr="003E0406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2575D664" wp14:editId="7E1602E8">
            <wp:extent cx="5943600" cy="3674745"/>
            <wp:effectExtent l="0" t="0" r="0" b="190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DF6A" w14:textId="626D0513" w:rsidR="00505BD4" w:rsidRPr="00C40307" w:rsidRDefault="00505BD4" w:rsidP="00C40307">
      <w:pPr>
        <w:jc w:val="center"/>
        <w:rPr>
          <w:rFonts w:ascii="Times New Roman Bold" w:hAnsi="Times New Roman Bold"/>
          <w:b/>
          <w:smallCaps/>
        </w:rPr>
      </w:pPr>
    </w:p>
    <w:p w14:paraId="3766414C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351AAE06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68E3CEC2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67FD3A1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0E67138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3927837" w14:textId="77777777" w:rsidR="00C40307" w:rsidRPr="008F2D01" w:rsidRDefault="00C40307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721876" w:rsidRPr="008F2D01" w14:paraId="2954ACAA" w14:textId="77777777" w:rsidTr="00DE416B">
        <w:tc>
          <w:tcPr>
            <w:tcW w:w="330" w:type="pct"/>
          </w:tcPr>
          <w:p w14:paraId="5B92E010" w14:textId="1DECC8DB" w:rsidR="00721876" w:rsidRPr="008F2D01" w:rsidRDefault="00721876" w:rsidP="0072187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CAAB562" w14:textId="44AF8F61" w:rsidR="00721876" w:rsidRPr="008F2D01" w:rsidRDefault="00721876" w:rsidP="0072187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2BFD35D6" w14:textId="3F97F504" w:rsidR="00721876" w:rsidRPr="008F2D01" w:rsidRDefault="00721876" w:rsidP="0072187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C07264A" w14:textId="74DD0C10" w:rsidR="00721876" w:rsidRPr="008F2D01" w:rsidRDefault="00721876" w:rsidP="0072187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721876" w:rsidRPr="008F2D01" w14:paraId="4F5C45B1" w14:textId="77777777" w:rsidTr="00DE416B">
        <w:tc>
          <w:tcPr>
            <w:tcW w:w="330" w:type="pct"/>
          </w:tcPr>
          <w:p w14:paraId="3070D00C" w14:textId="57A00CEB" w:rsidR="00721876" w:rsidRPr="008F2D01" w:rsidRDefault="00721876" w:rsidP="0072187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2EA317A" w14:textId="747B410A" w:rsidR="00721876" w:rsidRPr="008F2D01" w:rsidRDefault="00721876" w:rsidP="0072187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D78FC59" w14:textId="5591B219" w:rsidR="00721876" w:rsidRPr="008F2D01" w:rsidRDefault="00721876" w:rsidP="0072187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75B2E1" w14:textId="6175604C" w:rsidR="00721876" w:rsidRPr="008F2D01" w:rsidRDefault="00721876" w:rsidP="0072187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21876" w:rsidRPr="008F2D01" w14:paraId="4EABCE5E" w14:textId="77777777" w:rsidTr="00DE416B">
        <w:tc>
          <w:tcPr>
            <w:tcW w:w="330" w:type="pct"/>
          </w:tcPr>
          <w:p w14:paraId="445F6B6D" w14:textId="06C4C9B8" w:rsidR="00721876" w:rsidRPr="008F2D01" w:rsidRDefault="00721876" w:rsidP="00721876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BA91E2D" w14:textId="467B4C38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1F75533" w14:textId="0327D8EA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88C6FDA" w14:textId="462BE731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721876" w:rsidRPr="008F2D01" w14:paraId="37E7FDBF" w14:textId="77777777" w:rsidTr="00DE416B">
        <w:tc>
          <w:tcPr>
            <w:tcW w:w="330" w:type="pct"/>
          </w:tcPr>
          <w:p w14:paraId="0646BE5F" w14:textId="1D9786A4" w:rsidR="00721876" w:rsidRPr="008F2D01" w:rsidRDefault="00721876" w:rsidP="00721876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63020652" w14:textId="5914FA13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FB96063" w14:textId="14CA8319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B3A5AE" w14:textId="5AF12200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21876" w:rsidRPr="008F2D01" w14:paraId="6BE5FE71" w14:textId="77777777" w:rsidTr="00DE416B">
        <w:tc>
          <w:tcPr>
            <w:tcW w:w="330" w:type="pct"/>
          </w:tcPr>
          <w:p w14:paraId="3E96D4B5" w14:textId="728BF275" w:rsidR="00721876" w:rsidRPr="008F2D01" w:rsidRDefault="00721876" w:rsidP="00721876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3B6AE804" w14:textId="7DE15ED9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F53B29B" w14:textId="4A009DD9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8F78CEC" w14:textId="14B460C8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21876" w:rsidRPr="008F2D01" w14:paraId="6BEECE7A" w14:textId="77777777" w:rsidTr="00DE416B">
        <w:tc>
          <w:tcPr>
            <w:tcW w:w="330" w:type="pct"/>
          </w:tcPr>
          <w:p w14:paraId="08AFDA8F" w14:textId="66F18F0D" w:rsidR="00721876" w:rsidRPr="008F2D01" w:rsidRDefault="00721876" w:rsidP="00721876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D605CF0" w14:textId="5C09E0FA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54DA5DD8" w14:textId="0208CF4F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4F0E92" w14:textId="612A0C7B" w:rsidR="00721876" w:rsidRPr="008F2D01" w:rsidRDefault="00721876" w:rsidP="00721876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32F97" w:rsidRPr="008F2D01" w14:paraId="463A59C7" w14:textId="77777777" w:rsidTr="00DE416B">
        <w:tc>
          <w:tcPr>
            <w:tcW w:w="330" w:type="pct"/>
          </w:tcPr>
          <w:p w14:paraId="0882BB85" w14:textId="71D9F1B6" w:rsidR="00C32F97" w:rsidRPr="008F2D01" w:rsidRDefault="00C32F97" w:rsidP="00C32F9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1A608BB3" w14:textId="511AB4D3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4DC1637" w14:textId="0897D71A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A4CFAB3" w14:textId="4A29B765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32F97" w:rsidRPr="008F2D01" w14:paraId="716BCC08" w14:textId="77777777" w:rsidTr="00DE416B">
        <w:tc>
          <w:tcPr>
            <w:tcW w:w="330" w:type="pct"/>
          </w:tcPr>
          <w:p w14:paraId="7ABA60F5" w14:textId="270DE9AD" w:rsidR="00C32F97" w:rsidRPr="008F2D01" w:rsidRDefault="00C32F97" w:rsidP="00C32F9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B268F43" w14:textId="5BCA6B76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152EBB5" w14:textId="7F8970FE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5296DF3" w14:textId="1C018C0C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32F97" w:rsidRPr="008F2D01" w14:paraId="72B46CE0" w14:textId="77777777" w:rsidTr="00DE416B">
        <w:tc>
          <w:tcPr>
            <w:tcW w:w="330" w:type="pct"/>
          </w:tcPr>
          <w:p w14:paraId="02503F86" w14:textId="3D6DE594" w:rsidR="00C32F97" w:rsidRPr="008F2D01" w:rsidRDefault="00C32F97" w:rsidP="00C32F9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5BA1A5AF" w14:textId="3C0D4305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635E18A5" w14:textId="63D0F201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BE45C44" w14:textId="7C64387A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32F97" w:rsidRPr="008F2D01" w14:paraId="1A38EE4A" w14:textId="77777777" w:rsidTr="00DE416B">
        <w:tc>
          <w:tcPr>
            <w:tcW w:w="330" w:type="pct"/>
          </w:tcPr>
          <w:p w14:paraId="07F800D8" w14:textId="0CD8FAD1" w:rsidR="00C32F97" w:rsidRPr="008F2D01" w:rsidRDefault="00C32F97" w:rsidP="00C32F9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50452114" w14:textId="7B1AD287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0712E877" w14:textId="4F0B847F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B6CDBCB" w14:textId="51A9C822" w:rsidR="00C32F97" w:rsidRPr="008F2D01" w:rsidRDefault="00C32F97" w:rsidP="00C32F97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21EA7CFB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BC96F51" w14:textId="74F6D421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C34EB2D" w14:textId="03C3FCF7" w:rsidR="008A1EB0" w:rsidRPr="00E56818" w:rsidRDefault="008A1EB0" w:rsidP="00C40307">
      <w:pPr>
        <w:rPr>
          <w:rFonts w:asciiTheme="minorHAnsi" w:hAnsiTheme="minorHAnsi"/>
          <w:b/>
          <w:smallCaps/>
        </w:rPr>
      </w:pPr>
      <w:r w:rsidRPr="008A1EB0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0CC38B8" wp14:editId="5F4BB84E">
            <wp:extent cx="5943600" cy="362458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50DD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21EB1158" w14:textId="0C4144B2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C0560" w:rsidRPr="008F2D01" w14:paraId="4260964F" w14:textId="77777777" w:rsidTr="00D47D1B">
        <w:tc>
          <w:tcPr>
            <w:tcW w:w="330" w:type="pct"/>
            <w:shd w:val="clear" w:color="auto" w:fill="F2F2F2" w:themeFill="background1" w:themeFillShade="F2"/>
          </w:tcPr>
          <w:p w14:paraId="59A28B4D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BC6FF22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C36A65A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7988CDB" w14:textId="77777777" w:rsidR="004C0560" w:rsidRPr="008F2D01" w:rsidRDefault="004C0560" w:rsidP="00D47D1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C0560" w:rsidRPr="008F2D01" w14:paraId="68FD18C2" w14:textId="77777777" w:rsidTr="00D47D1B">
        <w:tc>
          <w:tcPr>
            <w:tcW w:w="330" w:type="pct"/>
          </w:tcPr>
          <w:p w14:paraId="0E732BFE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36B7A33" w14:textId="77777777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D3BE8F0" w14:textId="77777777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7E644D79" w14:textId="77777777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4C0560" w:rsidRPr="008F2D01" w14:paraId="4856B053" w14:textId="77777777" w:rsidTr="00D47D1B">
        <w:tc>
          <w:tcPr>
            <w:tcW w:w="330" w:type="pct"/>
          </w:tcPr>
          <w:p w14:paraId="50ABC9C7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968C86F" w14:textId="77777777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3DE2ECD" w14:textId="77777777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DB65E91" w14:textId="3E0E56CB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C0560" w:rsidRPr="008F2D01" w14:paraId="5A0405EE" w14:textId="77777777" w:rsidTr="00D47D1B">
        <w:tc>
          <w:tcPr>
            <w:tcW w:w="330" w:type="pct"/>
          </w:tcPr>
          <w:p w14:paraId="40B73D37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0B43162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BD7649B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13B4649" w14:textId="2071CC65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4C0560" w:rsidRPr="008F2D01" w14:paraId="1AF5BD3E" w14:textId="77777777" w:rsidTr="00D47D1B">
        <w:tc>
          <w:tcPr>
            <w:tcW w:w="330" w:type="pct"/>
          </w:tcPr>
          <w:p w14:paraId="67646A21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2486429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E372925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5326FBF" w14:textId="597F54F9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C0560" w:rsidRPr="008F2D01" w14:paraId="4E6C5969" w14:textId="77777777" w:rsidTr="00D47D1B">
        <w:tc>
          <w:tcPr>
            <w:tcW w:w="330" w:type="pct"/>
          </w:tcPr>
          <w:p w14:paraId="6069B89B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2DBFE48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CB6E02E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EC31E3F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C0560" w:rsidRPr="008F2D01" w14:paraId="61E34222" w14:textId="77777777" w:rsidTr="00D47D1B">
        <w:tc>
          <w:tcPr>
            <w:tcW w:w="330" w:type="pct"/>
          </w:tcPr>
          <w:p w14:paraId="2DAEFB2B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2CE67B49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2114711E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8445E52" w14:textId="4FA243ED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C0560" w:rsidRPr="008F2D01" w14:paraId="0B55386A" w14:textId="77777777" w:rsidTr="00D47D1B">
        <w:tc>
          <w:tcPr>
            <w:tcW w:w="330" w:type="pct"/>
          </w:tcPr>
          <w:p w14:paraId="666D0417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7F42DC37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43071F78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34F113E" w14:textId="0B9616A1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C0560" w:rsidRPr="008F2D01" w14:paraId="3B09C8C6" w14:textId="77777777" w:rsidTr="00D47D1B">
        <w:tc>
          <w:tcPr>
            <w:tcW w:w="330" w:type="pct"/>
          </w:tcPr>
          <w:p w14:paraId="5F61F986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4CAE714C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5B3D432E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471BFE" w14:textId="1279CE05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C0560" w:rsidRPr="008F2D01" w14:paraId="75397C68" w14:textId="77777777" w:rsidTr="00D47D1B">
        <w:tc>
          <w:tcPr>
            <w:tcW w:w="330" w:type="pct"/>
          </w:tcPr>
          <w:p w14:paraId="0168242F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1340C0CC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3630FB8C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02EFA00" w14:textId="0BF904D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C0560" w:rsidRPr="008F2D01" w14:paraId="1F84CF7A" w14:textId="77777777" w:rsidTr="00D47D1B">
        <w:tc>
          <w:tcPr>
            <w:tcW w:w="330" w:type="pct"/>
          </w:tcPr>
          <w:p w14:paraId="39669AA4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30475EF8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D131E52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7EFB8B" w14:textId="2A9D595E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3EF50A8D" w14:textId="77777777" w:rsidR="004C0560" w:rsidRDefault="004C0560" w:rsidP="00C40307">
      <w:pPr>
        <w:rPr>
          <w:rFonts w:ascii="Times New Roman Bold" w:hAnsi="Times New Roman Bold"/>
          <w:b/>
          <w:smallCaps/>
        </w:rPr>
      </w:pPr>
    </w:p>
    <w:p w14:paraId="33503440" w14:textId="77777777" w:rsidR="006F0F69" w:rsidRDefault="006F0F69" w:rsidP="006F0F69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6F15CE2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4851795" w14:textId="0D7B266C" w:rsidR="00C40307" w:rsidRPr="00E56818" w:rsidRDefault="00E56818" w:rsidP="00C40307">
      <w:pPr>
        <w:jc w:val="center"/>
        <w:rPr>
          <w:rFonts w:asciiTheme="minorHAnsi" w:hAnsiTheme="minorHAnsi"/>
          <w:b/>
          <w:smallCaps/>
          <w:lang w:val="vi-VN"/>
        </w:rPr>
      </w:pPr>
      <w:r w:rsidRPr="00E56818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87DC1F2" wp14:editId="1B862A0C">
            <wp:extent cx="5601482" cy="4305901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5B90" w14:textId="3A90261C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C0560" w:rsidRPr="008F2D01" w14:paraId="5A4B844B" w14:textId="77777777" w:rsidTr="00D47D1B">
        <w:tc>
          <w:tcPr>
            <w:tcW w:w="330" w:type="pct"/>
            <w:shd w:val="clear" w:color="auto" w:fill="F2F2F2" w:themeFill="background1" w:themeFillShade="F2"/>
          </w:tcPr>
          <w:p w14:paraId="365158A5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9C290E0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83CC088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DB31577" w14:textId="77777777" w:rsidR="004C0560" w:rsidRPr="008F2D01" w:rsidRDefault="004C0560" w:rsidP="00D47D1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C0560" w:rsidRPr="008F2D01" w14:paraId="608A7775" w14:textId="77777777" w:rsidTr="00D47D1B">
        <w:tc>
          <w:tcPr>
            <w:tcW w:w="330" w:type="pct"/>
          </w:tcPr>
          <w:p w14:paraId="1E1F1A13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A3802CD" w14:textId="77777777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1D03948" w14:textId="77777777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C324B95" w14:textId="6BB26ACD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4C0560" w:rsidRPr="008F2D01" w14:paraId="0CA664DF" w14:textId="77777777" w:rsidTr="00D47D1B">
        <w:tc>
          <w:tcPr>
            <w:tcW w:w="330" w:type="pct"/>
          </w:tcPr>
          <w:p w14:paraId="3B15A5BC" w14:textId="77777777" w:rsidR="004C0560" w:rsidRPr="008F2D01" w:rsidRDefault="004C0560" w:rsidP="00D47D1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883FC28" w14:textId="77777777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A6D62BA" w14:textId="77777777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712508" w14:textId="22D89BB1" w:rsidR="004C0560" w:rsidRPr="008F2D01" w:rsidRDefault="004C0560" w:rsidP="00D47D1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C0560" w:rsidRPr="008F2D01" w14:paraId="6A09DDF7" w14:textId="77777777" w:rsidTr="00D47D1B">
        <w:tc>
          <w:tcPr>
            <w:tcW w:w="330" w:type="pct"/>
          </w:tcPr>
          <w:p w14:paraId="667884FE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3892F724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91FE502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7A18220" w14:textId="379988CF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4C0560" w:rsidRPr="008F2D01" w14:paraId="3A80000B" w14:textId="77777777" w:rsidTr="00D47D1B">
        <w:tc>
          <w:tcPr>
            <w:tcW w:w="330" w:type="pct"/>
          </w:tcPr>
          <w:p w14:paraId="17952C7E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0D8967E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0124CDF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91BCC78" w14:textId="6544DCFA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C0560" w:rsidRPr="008F2D01" w14:paraId="76B4A242" w14:textId="77777777" w:rsidTr="00D47D1B">
        <w:tc>
          <w:tcPr>
            <w:tcW w:w="330" w:type="pct"/>
          </w:tcPr>
          <w:p w14:paraId="5B8E87ED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06017873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1769618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D68C0AE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C0560" w:rsidRPr="008F2D01" w14:paraId="1D731B2D" w14:textId="77777777" w:rsidTr="00D47D1B">
        <w:tc>
          <w:tcPr>
            <w:tcW w:w="330" w:type="pct"/>
          </w:tcPr>
          <w:p w14:paraId="0AC1BB7C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542411D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19C8D0CD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7FF0517" w14:textId="208D2B5D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C0560" w:rsidRPr="008F2D01" w14:paraId="1191A5D3" w14:textId="77777777" w:rsidTr="00D47D1B">
        <w:tc>
          <w:tcPr>
            <w:tcW w:w="330" w:type="pct"/>
          </w:tcPr>
          <w:p w14:paraId="63E63C53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12A53816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6765681A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8578B8E" w14:textId="2D221B8A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C0560" w:rsidRPr="008F2D01" w14:paraId="26D6572E" w14:textId="77777777" w:rsidTr="00D47D1B">
        <w:tc>
          <w:tcPr>
            <w:tcW w:w="330" w:type="pct"/>
          </w:tcPr>
          <w:p w14:paraId="1B933DF6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ABCC395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36A81454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20B540" w14:textId="1682FD9F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C0560" w:rsidRPr="008F2D01" w14:paraId="7ECEADFC" w14:textId="77777777" w:rsidTr="00D47D1B">
        <w:tc>
          <w:tcPr>
            <w:tcW w:w="330" w:type="pct"/>
          </w:tcPr>
          <w:p w14:paraId="07DB4E04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034C9BD1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2D02426C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BAE421" w14:textId="57A4B9CB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C0560" w:rsidRPr="008F2D01" w14:paraId="6CE951CA" w14:textId="77777777" w:rsidTr="00D47D1B">
        <w:tc>
          <w:tcPr>
            <w:tcW w:w="330" w:type="pct"/>
          </w:tcPr>
          <w:p w14:paraId="59F5A13E" w14:textId="77777777" w:rsidR="004C0560" w:rsidRPr="008F2D01" w:rsidRDefault="004C0560" w:rsidP="00D47D1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70" w:type="pct"/>
          </w:tcPr>
          <w:p w14:paraId="3F37BBBD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582A10EF" w14:textId="77777777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D88168" w14:textId="33C34244" w:rsidR="004C0560" w:rsidRPr="008F2D01" w:rsidRDefault="004C0560" w:rsidP="00D47D1B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4712C661" w14:textId="77777777" w:rsidR="004C0560" w:rsidRDefault="004C0560" w:rsidP="00C40307">
      <w:pPr>
        <w:rPr>
          <w:rFonts w:ascii="Times New Roman Bold" w:hAnsi="Times New Roman Bold"/>
          <w:b/>
          <w:smallCaps/>
        </w:rPr>
      </w:pPr>
    </w:p>
    <w:p w14:paraId="7EBC4201" w14:textId="18DDBF3E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5D32DC">
        <w:rPr>
          <w:rFonts w:asciiTheme="minorHAnsi" w:hAnsiTheme="minorHAnsi" w:cstheme="minorHAnsi"/>
        </w:rPr>
        <w:t>viên</w:t>
      </w:r>
      <w:proofErr w:type="spellEnd"/>
    </w:p>
    <w:p w14:paraId="173D2943" w14:textId="3EF6624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D251157" w14:textId="5525EA4A" w:rsidR="00E56818" w:rsidRDefault="00E56818" w:rsidP="00C40307">
      <w:pPr>
        <w:rPr>
          <w:rFonts w:ascii="Times New Roman Bold" w:hAnsi="Times New Roman Bold"/>
          <w:b/>
          <w:smallCaps/>
        </w:rPr>
      </w:pPr>
      <w:r w:rsidRPr="00E56818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A99F6D9" wp14:editId="45613A26">
            <wp:extent cx="5943600" cy="37020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9D6C" w14:textId="3E00964D" w:rsid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6F237D99" w14:textId="5E48D14F" w:rsidR="00FF1E50" w:rsidRPr="00C40307" w:rsidRDefault="00FF1E50" w:rsidP="00C40307">
      <w:pPr>
        <w:jc w:val="center"/>
        <w:rPr>
          <w:rFonts w:ascii="Times New Roman Bold" w:hAnsi="Times New Roman Bold"/>
          <w:b/>
          <w:smallCaps/>
        </w:rPr>
      </w:pPr>
    </w:p>
    <w:p w14:paraId="4EF806E9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1EAFB38A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1C2DE7D9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8242316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D62BFC3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0635B3B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C0560" w:rsidRPr="008F2D01" w14:paraId="38EFEFB7" w14:textId="77777777" w:rsidTr="00DE416B">
        <w:tc>
          <w:tcPr>
            <w:tcW w:w="330" w:type="pct"/>
          </w:tcPr>
          <w:p w14:paraId="55876516" w14:textId="1FCEE715" w:rsidR="004C0560" w:rsidRPr="008F2D01" w:rsidRDefault="004C0560" w:rsidP="004C0560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63DE06C" w14:textId="11D69C4B" w:rsidR="004C0560" w:rsidRPr="004C0560" w:rsidRDefault="004C0560" w:rsidP="004C0560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omboxBox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  <w:tc>
          <w:tcPr>
            <w:tcW w:w="723" w:type="pct"/>
          </w:tcPr>
          <w:p w14:paraId="4ED76A7F" w14:textId="012C96E6" w:rsidR="004C0560" w:rsidRPr="008F2D01" w:rsidRDefault="004C0560" w:rsidP="004C0560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1D6D1E" w14:textId="26D30641" w:rsidR="004C0560" w:rsidRPr="004C0560" w:rsidRDefault="004C0560" w:rsidP="004C0560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4C0560" w:rsidRPr="008F2D01" w14:paraId="71B27E80" w14:textId="77777777" w:rsidTr="00DE416B">
        <w:tc>
          <w:tcPr>
            <w:tcW w:w="330" w:type="pct"/>
          </w:tcPr>
          <w:p w14:paraId="67CC14D2" w14:textId="11A38FDF" w:rsidR="004C0560" w:rsidRPr="004C0560" w:rsidRDefault="004C0560" w:rsidP="004C0560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4C0560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B47B839" w14:textId="79DA9737" w:rsidR="004C0560" w:rsidRPr="008F2D01" w:rsidRDefault="004C0560" w:rsidP="004C0560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omboxBox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  <w:tc>
          <w:tcPr>
            <w:tcW w:w="723" w:type="pct"/>
          </w:tcPr>
          <w:p w14:paraId="297326D2" w14:textId="75A695A4" w:rsidR="004C0560" w:rsidRPr="008F2D01" w:rsidRDefault="004C0560" w:rsidP="004C0560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1A4FE09" w14:textId="61B96119" w:rsidR="004C0560" w:rsidRPr="008F2D01" w:rsidRDefault="004C0560" w:rsidP="004C0560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4C0560" w:rsidRPr="008F2D01" w14:paraId="30748C22" w14:textId="77777777" w:rsidTr="00DE416B">
        <w:tc>
          <w:tcPr>
            <w:tcW w:w="330" w:type="pct"/>
          </w:tcPr>
          <w:p w14:paraId="77A1241C" w14:textId="276B8727" w:rsidR="004C0560" w:rsidRPr="004C0560" w:rsidRDefault="004C0560" w:rsidP="004C0560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7BF348EB" w14:textId="7B93C7B1" w:rsidR="004C0560" w:rsidRPr="004C0560" w:rsidRDefault="004C0560" w:rsidP="004C0560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723" w:type="pct"/>
          </w:tcPr>
          <w:p w14:paraId="3F415E3A" w14:textId="3C578D65" w:rsidR="004C0560" w:rsidRPr="008F2D01" w:rsidRDefault="004C0560" w:rsidP="004C05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C89E7A" w14:textId="78CED217" w:rsidR="004C0560" w:rsidRPr="004C0560" w:rsidRDefault="004C0560" w:rsidP="004C0560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r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4C0560" w:rsidRPr="008F2D01" w14:paraId="07B8C41D" w14:textId="77777777" w:rsidTr="00DE416B">
        <w:tc>
          <w:tcPr>
            <w:tcW w:w="330" w:type="pct"/>
          </w:tcPr>
          <w:p w14:paraId="16E6A792" w14:textId="4CE0B846" w:rsidR="004C0560" w:rsidRDefault="004C0560" w:rsidP="004C0560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9B73DA5" w14:textId="685D7FF4" w:rsidR="004C0560" w:rsidRPr="004C0560" w:rsidRDefault="004C0560" w:rsidP="004C0560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</w:p>
        </w:tc>
        <w:tc>
          <w:tcPr>
            <w:tcW w:w="723" w:type="pct"/>
          </w:tcPr>
          <w:p w14:paraId="75C49FDB" w14:textId="3C7B7E09" w:rsidR="004C0560" w:rsidRDefault="004C0560" w:rsidP="004C05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358840" w14:textId="09BADDEA" w:rsidR="004C0560" w:rsidRPr="004C0560" w:rsidRDefault="004C0560" w:rsidP="004C0560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trong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</w:tbl>
    <w:p w14:paraId="67ABEF88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4A11182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CD7C77E" w14:textId="2277A784" w:rsidR="00C40307" w:rsidRPr="00C40307" w:rsidRDefault="004C0560" w:rsidP="00C40307">
      <w:pPr>
        <w:jc w:val="center"/>
        <w:rPr>
          <w:rFonts w:ascii="Times New Roman Bold" w:hAnsi="Times New Roman Bold"/>
          <w:b/>
          <w:smallCaps/>
        </w:rPr>
      </w:pPr>
      <w:r w:rsidRPr="004C0560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6362314B" wp14:editId="4909E8E1">
            <wp:extent cx="4667901" cy="628737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D8E8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4C0560" w14:paraId="1D0A2FB0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0EA159A" w14:textId="77777777" w:rsidR="00C40307" w:rsidRPr="004C0560" w:rsidRDefault="00C40307" w:rsidP="008F2D01">
            <w:pPr>
              <w:jc w:val="center"/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</w:pPr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F4B55D7" w14:textId="77777777" w:rsidR="00C40307" w:rsidRPr="004C0560" w:rsidRDefault="00C40307" w:rsidP="00DE416B">
            <w:pPr>
              <w:jc w:val="center"/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</w:pPr>
            <w:proofErr w:type="spellStart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>Điều</w:t>
            </w:r>
            <w:proofErr w:type="spellEnd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828E8FA" w14:textId="77777777" w:rsidR="00C40307" w:rsidRPr="004C0560" w:rsidRDefault="00C40307" w:rsidP="00DE416B">
            <w:pPr>
              <w:jc w:val="center"/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</w:pPr>
            <w:proofErr w:type="spellStart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>Sự</w:t>
            </w:r>
            <w:proofErr w:type="spellEnd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47EBC49" w14:textId="77777777" w:rsidR="00C40307" w:rsidRPr="004C0560" w:rsidRDefault="00C40307" w:rsidP="008F2D01">
            <w:pPr>
              <w:jc w:val="center"/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</w:pPr>
            <w:proofErr w:type="spellStart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>Mô</w:t>
            </w:r>
            <w:proofErr w:type="spellEnd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>tả</w:t>
            </w:r>
            <w:proofErr w:type="spellEnd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>hoạt</w:t>
            </w:r>
            <w:proofErr w:type="spellEnd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4C0560" w14:paraId="4DAA8E8E" w14:textId="77777777" w:rsidTr="00DE416B">
        <w:tc>
          <w:tcPr>
            <w:tcW w:w="330" w:type="pct"/>
          </w:tcPr>
          <w:p w14:paraId="2AD42D62" w14:textId="77777777" w:rsidR="00C40307" w:rsidRPr="004C0560" w:rsidRDefault="00C40307" w:rsidP="008F2D01">
            <w:pPr>
              <w:jc w:val="center"/>
              <w:rPr>
                <w:rFonts w:ascii="Times  New Roman" w:hAnsi="Times  New Roman" w:cs="Tahoma"/>
                <w:smallCaps/>
                <w:sz w:val="24"/>
                <w:szCs w:val="24"/>
              </w:rPr>
            </w:pPr>
            <w:r w:rsidRPr="004C0560">
              <w:rPr>
                <w:rFonts w:ascii="Times  New Roman" w:hAnsi="Times  New Roman" w:cs="Tahoma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8DDD627" w14:textId="5E7E455F" w:rsidR="00C40307" w:rsidRPr="004C0560" w:rsidRDefault="004C0560" w:rsidP="008F2D01">
            <w:pPr>
              <w:jc w:val="left"/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</w:pP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</w:rPr>
              <w:t>Khóa</w:t>
            </w:r>
            <w:proofErr w:type="spellEnd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>học</w:t>
            </w:r>
            <w:proofErr w:type="spellEnd"/>
          </w:p>
        </w:tc>
        <w:tc>
          <w:tcPr>
            <w:tcW w:w="723" w:type="pct"/>
          </w:tcPr>
          <w:p w14:paraId="616D6FEE" w14:textId="5FE8827B" w:rsidR="00C40307" w:rsidRPr="004C0560" w:rsidRDefault="004C0560" w:rsidP="008F2D01">
            <w:pPr>
              <w:jc w:val="left"/>
              <w:rPr>
                <w:rFonts w:ascii="Times  New Roman" w:hAnsi="Times  New Roman" w:cs="Tahoma"/>
                <w:smallCaps/>
                <w:sz w:val="24"/>
                <w:szCs w:val="24"/>
              </w:rPr>
            </w:pPr>
            <w:r w:rsidRPr="004C0560">
              <w:rPr>
                <w:rFonts w:ascii="Times  New Roman" w:hAnsi="Times  New Roman" w:cs="Tahoma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E6BEE87" w14:textId="5C368805" w:rsidR="00C40307" w:rsidRPr="004C0560" w:rsidRDefault="004C0560" w:rsidP="008F2D01">
            <w:pPr>
              <w:jc w:val="left"/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</w:pP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</w:rPr>
              <w:t>Nhấn</w:t>
            </w:r>
            <w:proofErr w:type="spellEnd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>để</w:t>
            </w:r>
            <w:proofErr w:type="spellEnd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 xml:space="preserve"> thay </w:t>
            </w: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>đổi</w:t>
            </w:r>
            <w:proofErr w:type="spellEnd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>khóa</w:t>
            </w:r>
            <w:proofErr w:type="spellEnd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C40307" w:rsidRPr="004C0560" w14:paraId="256B4EA6" w14:textId="77777777" w:rsidTr="00DE416B">
        <w:tc>
          <w:tcPr>
            <w:tcW w:w="330" w:type="pct"/>
          </w:tcPr>
          <w:p w14:paraId="232BAB70" w14:textId="77777777" w:rsidR="00C40307" w:rsidRPr="004C0560" w:rsidRDefault="00C40307" w:rsidP="008F2D01">
            <w:pPr>
              <w:jc w:val="center"/>
              <w:rPr>
                <w:rFonts w:ascii="Times  New Roman" w:hAnsi="Times  New Roman" w:cs="Tahoma"/>
                <w:smallCaps/>
                <w:sz w:val="24"/>
                <w:szCs w:val="24"/>
              </w:rPr>
            </w:pPr>
            <w:r w:rsidRPr="004C0560">
              <w:rPr>
                <w:rFonts w:ascii="Times  New Roman" w:hAnsi="Times  New Roman" w:cs="Tahoma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D5CB6F6" w14:textId="2A190D0B" w:rsidR="00C40307" w:rsidRPr="004C0560" w:rsidRDefault="004C0560" w:rsidP="008F2D01">
            <w:pPr>
              <w:jc w:val="left"/>
              <w:rPr>
                <w:rFonts w:ascii="Times  New Roman" w:hAnsi="Times  New Roman" w:cs="Tahoma"/>
                <w:smallCaps/>
                <w:sz w:val="24"/>
                <w:szCs w:val="24"/>
              </w:rPr>
            </w:pP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723" w:type="pct"/>
          </w:tcPr>
          <w:p w14:paraId="48E3DBF3" w14:textId="3ABA5747" w:rsidR="00C40307" w:rsidRPr="004C0560" w:rsidRDefault="004C0560" w:rsidP="008F2D01">
            <w:pPr>
              <w:jc w:val="left"/>
              <w:rPr>
                <w:rFonts w:ascii="Times  New Roman" w:hAnsi="Times  New Roman" w:cs="Tahoma"/>
                <w:smallCaps/>
                <w:sz w:val="24"/>
                <w:szCs w:val="24"/>
              </w:rPr>
            </w:pPr>
            <w:r w:rsidRPr="004C0560">
              <w:rPr>
                <w:rFonts w:ascii="Times  New Roman" w:hAnsi="Times  New Roman" w:cs="Tahoma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79D849" w14:textId="3921183A" w:rsidR="00C40307" w:rsidRPr="004C0560" w:rsidRDefault="004C0560" w:rsidP="008F2D01">
            <w:pPr>
              <w:jc w:val="left"/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</w:pP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</w:rPr>
              <w:t>Nhấn</w:t>
            </w:r>
            <w:proofErr w:type="spellEnd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>để</w:t>
            </w:r>
            <w:proofErr w:type="spellEnd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 xml:space="preserve"> thay </w:t>
            </w:r>
            <w:proofErr w:type="spellStart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>đổi</w:t>
            </w:r>
            <w:proofErr w:type="spellEnd"/>
            <w:r w:rsidRPr="004C0560">
              <w:rPr>
                <w:rFonts w:ascii="Times  New Roman" w:hAnsi="Times  New Roman" w:cs="Tahoma"/>
                <w:smallCaps/>
                <w:sz w:val="24"/>
                <w:szCs w:val="24"/>
                <w:lang w:val="vi-VN"/>
              </w:rPr>
              <w:t xml:space="preserve"> năm</w:t>
            </w:r>
          </w:p>
        </w:tc>
      </w:tr>
    </w:tbl>
    <w:p w14:paraId="20B4FFE3" w14:textId="77777777" w:rsidR="002D57B3" w:rsidRDefault="002D57B3" w:rsidP="002D57B3">
      <w:pPr>
        <w:pStyle w:val="Heading3"/>
      </w:pPr>
      <w:bookmarkStart w:id="20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0"/>
      <w:proofErr w:type="spellEnd"/>
    </w:p>
    <w:p w14:paraId="5AC9692D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BD4C8A6" w14:textId="1BEDD788" w:rsidR="00EA4E91" w:rsidRDefault="00EA4E91" w:rsidP="00EA4E91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0E722F36" w14:textId="67FA926E" w:rsidR="00C91472" w:rsidRPr="00EA4E91" w:rsidRDefault="00C91472" w:rsidP="00EA4E91">
      <w:pPr>
        <w:rPr>
          <w:rFonts w:ascii="Times New Roman Bold" w:hAnsi="Times New Roman Bold"/>
          <w:b/>
          <w:smallCaps/>
        </w:rPr>
      </w:pPr>
      <w:r w:rsidRPr="00C91472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2D06A98" wp14:editId="25972533">
            <wp:extent cx="5943600" cy="359854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853" w14:textId="3035E848" w:rsidR="00EA4E91" w:rsidRDefault="00EA4E91" w:rsidP="00EA4E91">
      <w:pPr>
        <w:jc w:val="center"/>
      </w:pPr>
    </w:p>
    <w:p w14:paraId="01189F1B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89C837C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176CFA20" w14:textId="1E09E10A" w:rsidR="00EA4E91" w:rsidRPr="00EA4E91" w:rsidRDefault="002B198B" w:rsidP="00EA4E91">
      <w:pPr>
        <w:jc w:val="center"/>
        <w:rPr>
          <w:b/>
          <w:smallCaps/>
        </w:rPr>
      </w:pPr>
      <w:r w:rsidRPr="002B198B">
        <w:rPr>
          <w:b/>
          <w:smallCaps/>
          <w:noProof/>
        </w:rPr>
        <w:lastRenderedPageBreak/>
        <w:drawing>
          <wp:inline distT="0" distB="0" distL="0" distR="0" wp14:anchorId="7C0AF234" wp14:editId="1381FBAC">
            <wp:extent cx="5943600" cy="377444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66F1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29212934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6BAE0E6B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F6BFF62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D310448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C7E020B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05BD4" w:rsidRPr="008F2D01" w14:paraId="22A40CEF" w14:textId="77777777" w:rsidTr="00DE416B">
        <w:tc>
          <w:tcPr>
            <w:tcW w:w="330" w:type="pct"/>
          </w:tcPr>
          <w:p w14:paraId="7836751F" w14:textId="77777777" w:rsidR="00505BD4" w:rsidRPr="008F2D01" w:rsidRDefault="00505BD4" w:rsidP="00505BD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C38202B" w14:textId="075A2E99" w:rsidR="00505BD4" w:rsidRPr="00505BD4" w:rsidRDefault="00505BD4" w:rsidP="00505BD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036FFD7" w14:textId="2CC26A47" w:rsidR="00505BD4" w:rsidRPr="008F2D01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01BC5E" w14:textId="4AA8D0C9" w:rsidR="00505BD4" w:rsidRPr="00505BD4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ằ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oả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ừ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</w:t>
            </w:r>
          </w:p>
        </w:tc>
      </w:tr>
      <w:tr w:rsidR="00505BD4" w:rsidRPr="008F2D01" w14:paraId="738F28FB" w14:textId="77777777" w:rsidTr="00DE416B">
        <w:tc>
          <w:tcPr>
            <w:tcW w:w="330" w:type="pct"/>
          </w:tcPr>
          <w:p w14:paraId="0A90FBCD" w14:textId="77777777" w:rsidR="00505BD4" w:rsidRPr="008F2D01" w:rsidRDefault="00505BD4" w:rsidP="00505BD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718AC2E" w14:textId="2F3BF664" w:rsidR="00505BD4" w:rsidRPr="00505BD4" w:rsidRDefault="00505BD4" w:rsidP="00505BD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8925035" w14:textId="735D313D" w:rsidR="00505BD4" w:rsidRPr="008F2D01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01BBF84" w14:textId="5217A58E" w:rsidR="00505BD4" w:rsidRPr="00505BD4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ao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</w:tr>
    </w:tbl>
    <w:p w14:paraId="5624131A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0FDB84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202C510" w14:textId="2EA1E692" w:rsidR="00505BD4" w:rsidRDefault="00505BD4" w:rsidP="00C40307">
      <w:pPr>
        <w:rPr>
          <w:rFonts w:asciiTheme="minorHAnsi" w:hAnsiTheme="minorHAnsi"/>
          <w:b/>
          <w:smallCaps/>
          <w:lang w:val="vi-VN"/>
        </w:rPr>
      </w:pPr>
      <w:r>
        <w:rPr>
          <w:rFonts w:asciiTheme="minorHAnsi" w:hAnsiTheme="minorHAnsi"/>
          <w:b/>
          <w:smallCaps/>
          <w:lang w:val="vi-VN"/>
        </w:rPr>
        <w:lastRenderedPageBreak/>
        <w:t xml:space="preserve">          </w:t>
      </w:r>
      <w:r>
        <w:rPr>
          <w:rFonts w:asciiTheme="minorHAnsi" w:hAnsiTheme="minorHAnsi"/>
          <w:b/>
          <w:smallCaps/>
          <w:lang w:val="vi-VN"/>
        </w:rPr>
        <w:tab/>
      </w:r>
      <w:r>
        <w:rPr>
          <w:rFonts w:asciiTheme="minorHAnsi" w:hAnsiTheme="minorHAnsi"/>
          <w:b/>
          <w:smallCaps/>
          <w:lang w:val="vi-VN"/>
        </w:rPr>
        <w:tab/>
      </w:r>
      <w:r>
        <w:rPr>
          <w:rFonts w:asciiTheme="minorHAnsi" w:hAnsiTheme="minorHAnsi"/>
          <w:b/>
          <w:smallCaps/>
          <w:lang w:val="vi-VN"/>
        </w:rPr>
        <w:tab/>
      </w:r>
      <w:r w:rsidR="00694EBE" w:rsidRPr="00694EBE">
        <w:rPr>
          <w:rFonts w:asciiTheme="minorHAnsi" w:hAnsiTheme="minorHAnsi"/>
          <w:b/>
          <w:smallCaps/>
          <w:noProof/>
          <w:lang w:val="vi-VN"/>
        </w:rPr>
        <w:drawing>
          <wp:inline distT="0" distB="0" distL="0" distR="0" wp14:anchorId="141743B6" wp14:editId="40EF48EE">
            <wp:extent cx="5943600" cy="575691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46F4" w14:textId="64BE424F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5E10E0F2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6C0B3B0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9BA57DB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CC94A85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13CA19E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05BD4" w:rsidRPr="008F2D01" w14:paraId="1C8A948C" w14:textId="77777777" w:rsidTr="00DE416B">
        <w:tc>
          <w:tcPr>
            <w:tcW w:w="330" w:type="pct"/>
          </w:tcPr>
          <w:p w14:paraId="489286BF" w14:textId="77777777" w:rsidR="00505BD4" w:rsidRPr="008F2D01" w:rsidRDefault="00505BD4" w:rsidP="00505BD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8481744" w14:textId="4CA72A80" w:rsidR="00505BD4" w:rsidRPr="008F2D01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  <w:lang w:val="vi-VN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0B1694A" w14:textId="1C917FB4" w:rsidR="00505BD4" w:rsidRPr="008F2D01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12110B3" w14:textId="05AD4EC4" w:rsidR="00505BD4" w:rsidRPr="00505BD4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ay </w:t>
            </w:r>
            <w:proofErr w:type="spellStart"/>
            <w:r>
              <w:rPr>
                <w:sz w:val="24"/>
                <w:szCs w:val="24"/>
                <w:lang w:val="vi-VN"/>
              </w:rPr>
              <w:t>đ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– Thay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</w:t>
            </w:r>
          </w:p>
        </w:tc>
      </w:tr>
      <w:tr w:rsidR="00505BD4" w:rsidRPr="008F2D01" w14:paraId="1F040456" w14:textId="77777777" w:rsidTr="00DE416B">
        <w:tc>
          <w:tcPr>
            <w:tcW w:w="330" w:type="pct"/>
          </w:tcPr>
          <w:p w14:paraId="0B717988" w14:textId="77777777" w:rsidR="00505BD4" w:rsidRPr="008F2D01" w:rsidRDefault="00505BD4" w:rsidP="00505BD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B501280" w14:textId="78ABCBF6" w:rsidR="00505BD4" w:rsidRPr="008F2D01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9E285E6" w14:textId="71BC8D5B" w:rsidR="00505BD4" w:rsidRPr="008F2D01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37BABF" w14:textId="3CAA67DB" w:rsidR="00505BD4" w:rsidRPr="008F2D01" w:rsidRDefault="00505BD4" w:rsidP="00505BD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ao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</w:p>
        </w:tc>
      </w:tr>
    </w:tbl>
    <w:p w14:paraId="78270DA3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0D43217A" w14:textId="5E88AAC6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C0C4765" w14:textId="5CE82BB2" w:rsidR="002B198B" w:rsidRDefault="002B198B" w:rsidP="00C40307">
      <w:pPr>
        <w:rPr>
          <w:rFonts w:ascii="Times New Roman Bold" w:hAnsi="Times New Roman Bold"/>
          <w:b/>
          <w:smallCaps/>
        </w:rPr>
      </w:pPr>
      <w:r w:rsidRPr="002B198B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51E129EC" wp14:editId="1EEC76CA">
            <wp:extent cx="5943600" cy="3878580"/>
            <wp:effectExtent l="0" t="0" r="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8F9" w14:textId="11455CB7" w:rsidR="00C40307" w:rsidRDefault="006A6943" w:rsidP="00C40307">
      <w:pPr>
        <w:rPr>
          <w:rFonts w:ascii="Times New Roman Bold" w:hAnsi="Times New Roman Bold"/>
          <w:b/>
          <w:smallCaps/>
        </w:rPr>
      </w:pPr>
      <w:r>
        <w:rPr>
          <w:rFonts w:asciiTheme="minorHAnsi" w:hAnsiTheme="minorHAnsi"/>
          <w:b/>
          <w:smallCaps/>
          <w:lang w:val="vi-VN"/>
        </w:rPr>
        <w:t xml:space="preserve">                         </w:t>
      </w:r>
    </w:p>
    <w:p w14:paraId="37ED265E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1FE5C1D0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74499F2" w14:textId="0DE98ABA" w:rsidR="00C40307" w:rsidRDefault="00694EBE" w:rsidP="00C40307">
      <w:pPr>
        <w:rPr>
          <w:rFonts w:ascii="Times New Roman Bold" w:hAnsi="Times New Roman Bold"/>
          <w:b/>
          <w:smallCaps/>
        </w:rPr>
      </w:pPr>
      <w:r w:rsidRPr="00694EBE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537BB2DF" wp14:editId="15728BCC">
            <wp:extent cx="5943600" cy="37211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E8C4" w14:textId="258C9E80" w:rsidR="00C0558B" w:rsidRDefault="002A28F0" w:rsidP="00C441A7">
      <w:pPr>
        <w:pStyle w:val="Heading1"/>
      </w:pPr>
      <w:bookmarkStart w:id="21" w:name="_Toc43201219"/>
      <w:r>
        <w:t>T</w:t>
      </w:r>
      <w:r w:rsidR="00C441A7">
        <w:t>hực hiện</w:t>
      </w:r>
      <w:r w:rsidR="004A27F5">
        <w:t xml:space="preserve"> dự án</w:t>
      </w:r>
      <w:bookmarkEnd w:id="21"/>
    </w:p>
    <w:p w14:paraId="41F76E89" w14:textId="77777777" w:rsidR="00C0558B" w:rsidRDefault="00C0558B" w:rsidP="00C0558B">
      <w:pPr>
        <w:pStyle w:val="Heading2"/>
      </w:pPr>
      <w:bookmarkStart w:id="22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22"/>
    </w:p>
    <w:p w14:paraId="5A00499C" w14:textId="77777777" w:rsidR="008E3B3F" w:rsidRDefault="00E806A1" w:rsidP="00C0558B">
      <w:pPr>
        <w:pStyle w:val="Heading3"/>
      </w:pPr>
      <w:bookmarkStart w:id="23" w:name="_Toc4320122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EduSysJFrame</w:t>
      </w:r>
      <w:proofErr w:type="spellEnd"/>
      <w:r>
        <w:t>)</w:t>
      </w:r>
      <w:bookmarkEnd w:id="23"/>
    </w:p>
    <w:p w14:paraId="5814D22B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31CF9610" w14:textId="3161D8C4" w:rsidR="00D50CE1" w:rsidRDefault="00AE2156" w:rsidP="00D50CE1">
      <w:pPr>
        <w:jc w:val="center"/>
        <w:rPr>
          <w:b/>
          <w:smallCaps/>
        </w:rPr>
      </w:pPr>
      <w:r w:rsidRPr="00D73953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502839B9" wp14:editId="673748B8">
            <wp:extent cx="5943600" cy="1136650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9E17" w14:textId="4F000584" w:rsidR="00AE2156" w:rsidRDefault="00AE2156" w:rsidP="00D50CE1">
      <w:pPr>
        <w:jc w:val="center"/>
        <w:rPr>
          <w:b/>
          <w:smallCaps/>
        </w:rPr>
      </w:pPr>
      <w:r w:rsidRPr="00D73953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EE06D52" wp14:editId="36C4497E">
            <wp:extent cx="5943600" cy="1537335"/>
            <wp:effectExtent l="0" t="0" r="0" b="571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A082" w14:textId="1FA9B6C4" w:rsidR="00D50CE1" w:rsidRDefault="00AE2156" w:rsidP="00D50CE1">
      <w:pPr>
        <w:jc w:val="center"/>
        <w:rPr>
          <w:b/>
          <w:smallCaps/>
        </w:rPr>
      </w:pPr>
      <w:r w:rsidRPr="00D73953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3567BBB6" wp14:editId="60EF4926">
            <wp:extent cx="5943600" cy="133731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5086" w14:textId="1429B7CA" w:rsidR="00AE2156" w:rsidRDefault="00AE2156" w:rsidP="00D50CE1">
      <w:pPr>
        <w:jc w:val="center"/>
        <w:rPr>
          <w:b/>
          <w:smallCaps/>
        </w:rPr>
      </w:pPr>
      <w:r w:rsidRPr="00D73953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5EBC9A93" wp14:editId="11E8B1EF">
            <wp:extent cx="5943600" cy="12109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70B7" w14:textId="72B2D27F" w:rsidR="00DA7CAF" w:rsidRPr="00D50CE1" w:rsidRDefault="00DA7CAF" w:rsidP="00D50CE1">
      <w:pPr>
        <w:jc w:val="center"/>
        <w:rPr>
          <w:b/>
          <w:smallCaps/>
        </w:rPr>
      </w:pPr>
      <w:r w:rsidRPr="00DA7CAF">
        <w:rPr>
          <w:b/>
          <w:smallCaps/>
          <w:noProof/>
        </w:rPr>
        <w:drawing>
          <wp:inline distT="0" distB="0" distL="0" distR="0" wp14:anchorId="51424CB8" wp14:editId="53E12FDE">
            <wp:extent cx="5943600" cy="41211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53A5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50CE1" w:rsidRPr="008F2D01" w14:paraId="789A0135" w14:textId="77777777" w:rsidTr="00E74D50">
        <w:tc>
          <w:tcPr>
            <w:tcW w:w="776" w:type="dxa"/>
            <w:shd w:val="clear" w:color="auto" w:fill="F2F2F2" w:themeFill="background1" w:themeFillShade="F2"/>
          </w:tcPr>
          <w:p w14:paraId="4EA3D887" w14:textId="77777777" w:rsidR="00D50CE1" w:rsidRPr="009E7D00" w:rsidRDefault="00D50CE1" w:rsidP="009E7D00">
            <w:pPr>
              <w:pStyle w:val="NoSpacing"/>
            </w:pPr>
            <w:r w:rsidRPr="009E7D00"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EB688FB" w14:textId="77777777" w:rsidR="00D50CE1" w:rsidRPr="009E7D00" w:rsidRDefault="00D50CE1" w:rsidP="009E7D00">
            <w:pPr>
              <w:pStyle w:val="NoSpacing"/>
            </w:pPr>
            <w:proofErr w:type="spellStart"/>
            <w:r w:rsidRPr="009E7D00">
              <w:t>Điều</w:t>
            </w:r>
            <w:proofErr w:type="spellEnd"/>
            <w:r w:rsidRPr="009E7D00">
              <w:t xml:space="preserve"> </w:t>
            </w:r>
            <w:proofErr w:type="spellStart"/>
            <w:r w:rsidRPr="009E7D00"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BB21280" w14:textId="353B77AA" w:rsidR="00D50CE1" w:rsidRPr="009E7D00" w:rsidRDefault="00A43BF1" w:rsidP="009E7D00">
            <w:pPr>
              <w:pStyle w:val="NoSpacing"/>
            </w:pPr>
            <w:proofErr w:type="spellStart"/>
            <w:r>
              <w:t>Kiểu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97C8228" w14:textId="77777777" w:rsidR="00D50CE1" w:rsidRPr="009E7D00" w:rsidRDefault="00D50CE1" w:rsidP="009E7D00">
            <w:pPr>
              <w:pStyle w:val="NoSpacing"/>
            </w:pPr>
            <w:proofErr w:type="spellStart"/>
            <w:r w:rsidRPr="009E7D00">
              <w:t>Giá</w:t>
            </w:r>
            <w:proofErr w:type="spellEnd"/>
            <w:r w:rsidRPr="009E7D00">
              <w:t xml:space="preserve"> </w:t>
            </w:r>
            <w:proofErr w:type="spellStart"/>
            <w:r w:rsidRPr="009E7D00">
              <w:t>trị</w:t>
            </w:r>
            <w:proofErr w:type="spellEnd"/>
          </w:p>
        </w:tc>
      </w:tr>
      <w:tr w:rsidR="00D50CE1" w:rsidRPr="008F2D01" w14:paraId="04E13196" w14:textId="77777777" w:rsidTr="00E74D50">
        <w:tc>
          <w:tcPr>
            <w:tcW w:w="776" w:type="dxa"/>
          </w:tcPr>
          <w:p w14:paraId="472D55CD" w14:textId="77777777" w:rsidR="00D50CE1" w:rsidRPr="009E7D00" w:rsidRDefault="00D50CE1" w:rsidP="009E7D00">
            <w:pPr>
              <w:pStyle w:val="NoSpacing"/>
            </w:pPr>
            <w:r w:rsidRPr="009E7D00">
              <w:t>1</w:t>
            </w:r>
          </w:p>
        </w:tc>
        <w:tc>
          <w:tcPr>
            <w:tcW w:w="1790" w:type="dxa"/>
          </w:tcPr>
          <w:p w14:paraId="31416394" w14:textId="3DFE9AF4" w:rsidR="00D50CE1" w:rsidRPr="009E7D00" w:rsidRDefault="009E7D00" w:rsidP="009E7D00">
            <w:pPr>
              <w:pStyle w:val="NoSpacing"/>
            </w:pPr>
            <w:r>
              <w:t>M</w:t>
            </w:r>
            <w:r w:rsidRPr="009E7D00">
              <w:t>ainframe</w:t>
            </w:r>
          </w:p>
        </w:tc>
        <w:tc>
          <w:tcPr>
            <w:tcW w:w="1887" w:type="dxa"/>
          </w:tcPr>
          <w:p w14:paraId="3495F0E5" w14:textId="77010A5F" w:rsidR="00D50CE1" w:rsidRPr="009E7D00" w:rsidRDefault="009E7D00" w:rsidP="009E7D00">
            <w:pPr>
              <w:pStyle w:val="NoSpacing"/>
            </w:pPr>
            <w:proofErr w:type="spellStart"/>
            <w:r>
              <w:t>J</w:t>
            </w:r>
            <w:r w:rsidRPr="009E7D00">
              <w:t>frame</w:t>
            </w:r>
            <w:proofErr w:type="spellEnd"/>
          </w:p>
        </w:tc>
        <w:tc>
          <w:tcPr>
            <w:tcW w:w="4897" w:type="dxa"/>
          </w:tcPr>
          <w:p w14:paraId="774749A5" w14:textId="77777777" w:rsidR="00D50CE1" w:rsidRPr="009E7D00" w:rsidRDefault="00D50CE1" w:rsidP="009E7D00">
            <w:pPr>
              <w:pStyle w:val="NoSpacing"/>
            </w:pPr>
            <w:proofErr w:type="spellStart"/>
            <w:r w:rsidRPr="009E7D00">
              <w:t>EduSysJFrame</w:t>
            </w:r>
            <w:proofErr w:type="spellEnd"/>
          </w:p>
        </w:tc>
      </w:tr>
      <w:tr w:rsidR="00D50CE1" w:rsidRPr="008F2D01" w14:paraId="795CF6ED" w14:textId="77777777" w:rsidTr="00E74D50">
        <w:tc>
          <w:tcPr>
            <w:tcW w:w="776" w:type="dxa"/>
          </w:tcPr>
          <w:p w14:paraId="4E37F7AC" w14:textId="77777777" w:rsidR="00D50CE1" w:rsidRPr="009E7D00" w:rsidRDefault="00D50CE1" w:rsidP="009E7D00">
            <w:pPr>
              <w:pStyle w:val="NoSpacing"/>
            </w:pPr>
          </w:p>
        </w:tc>
        <w:tc>
          <w:tcPr>
            <w:tcW w:w="1790" w:type="dxa"/>
          </w:tcPr>
          <w:p w14:paraId="54255374" w14:textId="77777777" w:rsidR="00D50CE1" w:rsidRPr="009E7D00" w:rsidRDefault="00D50CE1" w:rsidP="009E7D00">
            <w:pPr>
              <w:pStyle w:val="NoSpacing"/>
            </w:pPr>
          </w:p>
        </w:tc>
        <w:tc>
          <w:tcPr>
            <w:tcW w:w="1887" w:type="dxa"/>
          </w:tcPr>
          <w:p w14:paraId="36FF7E67" w14:textId="77777777" w:rsidR="00D50CE1" w:rsidRPr="009E7D00" w:rsidRDefault="00D50CE1" w:rsidP="009E7D00">
            <w:pPr>
              <w:pStyle w:val="NoSpacing"/>
            </w:pPr>
            <w:r w:rsidRPr="009E7D00">
              <w:t>title</w:t>
            </w:r>
          </w:p>
        </w:tc>
        <w:tc>
          <w:tcPr>
            <w:tcW w:w="4897" w:type="dxa"/>
          </w:tcPr>
          <w:p w14:paraId="02A11987" w14:textId="77777777" w:rsidR="00D50CE1" w:rsidRPr="009E7D00" w:rsidRDefault="00D50CE1" w:rsidP="009E7D00">
            <w:pPr>
              <w:pStyle w:val="NoSpacing"/>
            </w:pPr>
            <w:r w:rsidRPr="009E7D00">
              <w:t>HỆ THỐNG QUẢN LÝ</w:t>
            </w:r>
          </w:p>
        </w:tc>
      </w:tr>
      <w:tr w:rsidR="00D50CE1" w:rsidRPr="008F2D01" w14:paraId="136EE332" w14:textId="77777777" w:rsidTr="00E74D50">
        <w:tc>
          <w:tcPr>
            <w:tcW w:w="776" w:type="dxa"/>
          </w:tcPr>
          <w:p w14:paraId="7E79ECB7" w14:textId="77777777" w:rsidR="00D50CE1" w:rsidRPr="009E7D00" w:rsidRDefault="00D50CE1" w:rsidP="009E7D00">
            <w:pPr>
              <w:pStyle w:val="NoSpacing"/>
            </w:pPr>
          </w:p>
        </w:tc>
        <w:tc>
          <w:tcPr>
            <w:tcW w:w="1790" w:type="dxa"/>
          </w:tcPr>
          <w:p w14:paraId="267B1ABF" w14:textId="77777777" w:rsidR="00D50CE1" w:rsidRPr="009E7D00" w:rsidRDefault="00D50CE1" w:rsidP="009E7D00">
            <w:pPr>
              <w:pStyle w:val="NoSpacing"/>
            </w:pPr>
          </w:p>
        </w:tc>
        <w:tc>
          <w:tcPr>
            <w:tcW w:w="1887" w:type="dxa"/>
          </w:tcPr>
          <w:p w14:paraId="5BBDEB60" w14:textId="77777777" w:rsidR="00D50CE1" w:rsidRPr="009E7D00" w:rsidRDefault="00D50CE1" w:rsidP="009E7D00">
            <w:pPr>
              <w:pStyle w:val="NoSpacing"/>
            </w:pPr>
            <w:proofErr w:type="spellStart"/>
            <w:r w:rsidRPr="009E7D00">
              <w:t>IconImage</w:t>
            </w:r>
            <w:proofErr w:type="spellEnd"/>
          </w:p>
        </w:tc>
        <w:tc>
          <w:tcPr>
            <w:tcW w:w="4897" w:type="dxa"/>
          </w:tcPr>
          <w:p w14:paraId="1FFBA17C" w14:textId="77777777" w:rsidR="00D50CE1" w:rsidRPr="009E7D00" w:rsidRDefault="00D50CE1" w:rsidP="009E7D00">
            <w:pPr>
              <w:pStyle w:val="NoSpacing"/>
            </w:pPr>
            <w:r w:rsidRPr="009E7D00">
              <w:t>fpt-logo.png</w:t>
            </w:r>
          </w:p>
        </w:tc>
      </w:tr>
      <w:tr w:rsidR="00D50CE1" w:rsidRPr="008F2D01" w14:paraId="793AB915" w14:textId="77777777" w:rsidTr="00E74D50">
        <w:tc>
          <w:tcPr>
            <w:tcW w:w="776" w:type="dxa"/>
          </w:tcPr>
          <w:p w14:paraId="200EC424" w14:textId="77777777" w:rsidR="00D50CE1" w:rsidRPr="009E7D00" w:rsidRDefault="00D50CE1" w:rsidP="009E7D00">
            <w:pPr>
              <w:pStyle w:val="NoSpacing"/>
            </w:pPr>
            <w:r w:rsidRPr="009E7D00">
              <w:t>2</w:t>
            </w:r>
          </w:p>
        </w:tc>
        <w:tc>
          <w:tcPr>
            <w:tcW w:w="1790" w:type="dxa"/>
          </w:tcPr>
          <w:p w14:paraId="71875DC9" w14:textId="77777777" w:rsidR="00D50CE1" w:rsidRPr="009E7D00" w:rsidRDefault="00D50CE1" w:rsidP="009E7D00">
            <w:pPr>
              <w:pStyle w:val="NoSpacing"/>
            </w:pPr>
            <w:proofErr w:type="spellStart"/>
            <w:r w:rsidRPr="009E7D00">
              <w:t>JMenuBar</w:t>
            </w:r>
            <w:proofErr w:type="spellEnd"/>
          </w:p>
        </w:tc>
        <w:tc>
          <w:tcPr>
            <w:tcW w:w="1887" w:type="dxa"/>
          </w:tcPr>
          <w:p w14:paraId="7125D783" w14:textId="763DFFF3" w:rsidR="00D50CE1" w:rsidRPr="009E7D00" w:rsidRDefault="00A43BF1" w:rsidP="009E7D00">
            <w:pPr>
              <w:pStyle w:val="NoSpacing"/>
            </w:pPr>
            <w:r>
              <w:t>JMENUBAR</w:t>
            </w:r>
          </w:p>
        </w:tc>
        <w:tc>
          <w:tcPr>
            <w:tcW w:w="4897" w:type="dxa"/>
          </w:tcPr>
          <w:p w14:paraId="53C9A138" w14:textId="74B9B42E" w:rsidR="00D50CE1" w:rsidRPr="00A43BF1" w:rsidRDefault="00A43BF1" w:rsidP="009E7D00">
            <w:pPr>
              <w:pStyle w:val="NoSpacing"/>
              <w:rPr>
                <w:lang w:val="vi-VN"/>
              </w:rPr>
            </w:pPr>
            <w:r>
              <w:t>Menu</w:t>
            </w:r>
            <w:proofErr w:type="spellStart"/>
            <w:r>
              <w:rPr>
                <w:lang w:val="vi-VN"/>
              </w:rPr>
              <w:t>bar</w:t>
            </w:r>
            <w:proofErr w:type="spellEnd"/>
          </w:p>
        </w:tc>
      </w:tr>
      <w:tr w:rsidR="00D50CE1" w:rsidRPr="008F2D01" w14:paraId="7E8D128A" w14:textId="77777777" w:rsidTr="00E74D50">
        <w:tc>
          <w:tcPr>
            <w:tcW w:w="776" w:type="dxa"/>
          </w:tcPr>
          <w:p w14:paraId="5CDB4F5E" w14:textId="5A40E3F8" w:rsidR="00D50CE1" w:rsidRPr="009E7D00" w:rsidRDefault="00D50CE1" w:rsidP="009E7D00">
            <w:pPr>
              <w:pStyle w:val="NoSpacing"/>
            </w:pPr>
          </w:p>
        </w:tc>
        <w:tc>
          <w:tcPr>
            <w:tcW w:w="1790" w:type="dxa"/>
          </w:tcPr>
          <w:p w14:paraId="6480A2FC" w14:textId="2D937E50" w:rsidR="00D50CE1" w:rsidRPr="009E7D00" w:rsidRDefault="009E7D00" w:rsidP="009E7D00">
            <w:pPr>
              <w:pStyle w:val="NoSpacing"/>
            </w:pPr>
            <w:proofErr w:type="spellStart"/>
            <w:r>
              <w:t>mnu</w:t>
            </w:r>
            <w:r w:rsidRPr="009E7D00">
              <w:t>Hethong</w:t>
            </w:r>
            <w:proofErr w:type="spellEnd"/>
          </w:p>
        </w:tc>
        <w:tc>
          <w:tcPr>
            <w:tcW w:w="1887" w:type="dxa"/>
          </w:tcPr>
          <w:p w14:paraId="35F99595" w14:textId="7DF54412" w:rsidR="00D50CE1" w:rsidRPr="009E7D00" w:rsidRDefault="009E7D00" w:rsidP="009E7D00">
            <w:pPr>
              <w:pStyle w:val="NoSpacing"/>
            </w:pPr>
            <w:proofErr w:type="spellStart"/>
            <w:r>
              <w:t>J</w:t>
            </w:r>
            <w:r w:rsidRPr="009E7D00">
              <w:t>menu</w:t>
            </w:r>
            <w:proofErr w:type="spellEnd"/>
          </w:p>
        </w:tc>
        <w:tc>
          <w:tcPr>
            <w:tcW w:w="4897" w:type="dxa"/>
          </w:tcPr>
          <w:p w14:paraId="42EC4E85" w14:textId="7BB85EA3" w:rsidR="00D50CE1" w:rsidRPr="00A43BF1" w:rsidRDefault="00A43BF1" w:rsidP="009E7D00">
            <w:pPr>
              <w:pStyle w:val="NoSpacing"/>
              <w:rPr>
                <w:lang w:val="vi-VN"/>
              </w:rPr>
            </w:pPr>
            <w:proofErr w:type="spellStart"/>
            <w:r>
              <w:t>Hệ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ống</w:t>
            </w:r>
            <w:proofErr w:type="spellEnd"/>
          </w:p>
        </w:tc>
      </w:tr>
      <w:tr w:rsidR="009E7D00" w:rsidRPr="008F2D01" w14:paraId="413DEA61" w14:textId="77777777" w:rsidTr="00E74D50">
        <w:tc>
          <w:tcPr>
            <w:tcW w:w="776" w:type="dxa"/>
          </w:tcPr>
          <w:p w14:paraId="1528550B" w14:textId="77777777" w:rsidR="009E7D00" w:rsidRPr="009E7D00" w:rsidRDefault="009E7D00" w:rsidP="009E7D00">
            <w:pPr>
              <w:pStyle w:val="NoSpacing"/>
            </w:pPr>
          </w:p>
        </w:tc>
        <w:tc>
          <w:tcPr>
            <w:tcW w:w="1790" w:type="dxa"/>
          </w:tcPr>
          <w:p w14:paraId="47533574" w14:textId="0369FFC3" w:rsidR="009E7D00" w:rsidRPr="009E7D00" w:rsidRDefault="009E7D00" w:rsidP="009E7D00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mnuQuanLy</w:t>
            </w:r>
            <w:proofErr w:type="spellEnd"/>
          </w:p>
        </w:tc>
        <w:tc>
          <w:tcPr>
            <w:tcW w:w="1887" w:type="dxa"/>
          </w:tcPr>
          <w:p w14:paraId="5E366E4B" w14:textId="12967BC3" w:rsidR="009E7D00" w:rsidRDefault="00A43BF1" w:rsidP="009E7D00">
            <w:pPr>
              <w:pStyle w:val="NoSpacing"/>
            </w:pPr>
            <w:proofErr w:type="spellStart"/>
            <w:r>
              <w:t>Jmenu</w:t>
            </w:r>
            <w:proofErr w:type="spellEnd"/>
          </w:p>
        </w:tc>
        <w:tc>
          <w:tcPr>
            <w:tcW w:w="4897" w:type="dxa"/>
          </w:tcPr>
          <w:p w14:paraId="69321433" w14:textId="4C467465" w:rsidR="009E7D00" w:rsidRPr="00A43BF1" w:rsidRDefault="00A43BF1" w:rsidP="009E7D00">
            <w:pPr>
              <w:pStyle w:val="NoSpacing"/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ý</w:t>
            </w:r>
            <w:proofErr w:type="spellEnd"/>
          </w:p>
        </w:tc>
      </w:tr>
      <w:tr w:rsidR="009E7D00" w:rsidRPr="008F2D01" w14:paraId="596134B0" w14:textId="77777777" w:rsidTr="00E74D50">
        <w:tc>
          <w:tcPr>
            <w:tcW w:w="776" w:type="dxa"/>
          </w:tcPr>
          <w:p w14:paraId="5516D5D9" w14:textId="77777777" w:rsidR="009E7D00" w:rsidRPr="009E7D00" w:rsidRDefault="009E7D00" w:rsidP="009E7D00">
            <w:pPr>
              <w:pStyle w:val="NoSpacing"/>
            </w:pPr>
          </w:p>
        </w:tc>
        <w:tc>
          <w:tcPr>
            <w:tcW w:w="1790" w:type="dxa"/>
          </w:tcPr>
          <w:p w14:paraId="6816BDB9" w14:textId="7A0E7BF8" w:rsidR="009E7D00" w:rsidRDefault="009E7D00" w:rsidP="009E7D00">
            <w:pPr>
              <w:pStyle w:val="NoSpacing"/>
            </w:pPr>
            <w:proofErr w:type="spellStart"/>
            <w:r>
              <w:t>mnuThongKe</w:t>
            </w:r>
            <w:proofErr w:type="spellEnd"/>
          </w:p>
        </w:tc>
        <w:tc>
          <w:tcPr>
            <w:tcW w:w="1887" w:type="dxa"/>
          </w:tcPr>
          <w:p w14:paraId="4B793E85" w14:textId="7B43A254" w:rsidR="009E7D00" w:rsidRDefault="00A43BF1" w:rsidP="009E7D00">
            <w:pPr>
              <w:pStyle w:val="NoSpacing"/>
            </w:pPr>
            <w:proofErr w:type="spellStart"/>
            <w:r>
              <w:t>Jmenu</w:t>
            </w:r>
            <w:proofErr w:type="spellEnd"/>
          </w:p>
        </w:tc>
        <w:tc>
          <w:tcPr>
            <w:tcW w:w="4897" w:type="dxa"/>
          </w:tcPr>
          <w:p w14:paraId="056045C4" w14:textId="280B035C" w:rsidR="009E7D00" w:rsidRPr="00A43BF1" w:rsidRDefault="00A43BF1" w:rsidP="009E7D00">
            <w:pPr>
              <w:pStyle w:val="NoSpacing"/>
              <w:rPr>
                <w:lang w:val="vi-VN"/>
              </w:rPr>
            </w:pPr>
            <w:proofErr w:type="spellStart"/>
            <w:r>
              <w:t>Thống</w:t>
            </w:r>
            <w:proofErr w:type="spellEnd"/>
            <w:r>
              <w:rPr>
                <w:lang w:val="vi-VN"/>
              </w:rPr>
              <w:t xml:space="preserve"> kê</w:t>
            </w:r>
          </w:p>
        </w:tc>
      </w:tr>
      <w:tr w:rsidR="00E74D50" w:rsidRPr="008F2D01" w14:paraId="7CB80DBD" w14:textId="77777777" w:rsidTr="00E74D50">
        <w:tc>
          <w:tcPr>
            <w:tcW w:w="776" w:type="dxa"/>
          </w:tcPr>
          <w:p w14:paraId="050D2A41" w14:textId="77777777" w:rsidR="00E74D50" w:rsidRPr="009E7D00" w:rsidRDefault="00E74D50" w:rsidP="009E7D00">
            <w:pPr>
              <w:pStyle w:val="NoSpacing"/>
            </w:pPr>
          </w:p>
        </w:tc>
        <w:tc>
          <w:tcPr>
            <w:tcW w:w="1790" w:type="dxa"/>
          </w:tcPr>
          <w:p w14:paraId="651AA54D" w14:textId="0FE53B32" w:rsidR="00E74D50" w:rsidRPr="009E7D00" w:rsidRDefault="009E7D00" w:rsidP="009E7D00">
            <w:pPr>
              <w:pStyle w:val="NoSpacing"/>
            </w:pPr>
            <w:proofErr w:type="spellStart"/>
            <w:r>
              <w:t>mnuTroGiup</w:t>
            </w:r>
            <w:proofErr w:type="spellEnd"/>
          </w:p>
        </w:tc>
        <w:tc>
          <w:tcPr>
            <w:tcW w:w="1887" w:type="dxa"/>
          </w:tcPr>
          <w:p w14:paraId="4A4462D3" w14:textId="70C0938F" w:rsidR="00E74D50" w:rsidRPr="009E7D00" w:rsidRDefault="00A43BF1" w:rsidP="009E7D00">
            <w:pPr>
              <w:pStyle w:val="NoSpacing"/>
            </w:pPr>
            <w:proofErr w:type="spellStart"/>
            <w:r>
              <w:t>Jmenu</w:t>
            </w:r>
            <w:proofErr w:type="spellEnd"/>
          </w:p>
        </w:tc>
        <w:tc>
          <w:tcPr>
            <w:tcW w:w="4897" w:type="dxa"/>
          </w:tcPr>
          <w:p w14:paraId="3C90090D" w14:textId="67D094F3" w:rsidR="00E74D50" w:rsidRPr="00A43BF1" w:rsidRDefault="00A43BF1" w:rsidP="009E7D00">
            <w:pPr>
              <w:pStyle w:val="NoSpacing"/>
              <w:rPr>
                <w:lang w:val="vi-VN"/>
              </w:rPr>
            </w:pPr>
            <w:proofErr w:type="spellStart"/>
            <w:r>
              <w:t>Tr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iúp</w:t>
            </w:r>
            <w:proofErr w:type="spellEnd"/>
          </w:p>
        </w:tc>
      </w:tr>
      <w:tr w:rsidR="00E74D50" w:rsidRPr="008F2D01" w14:paraId="1776F34B" w14:textId="77777777" w:rsidTr="00E74D50">
        <w:tc>
          <w:tcPr>
            <w:tcW w:w="776" w:type="dxa"/>
          </w:tcPr>
          <w:p w14:paraId="3BF3F995" w14:textId="0DAC94E6" w:rsidR="00E74D50" w:rsidRPr="009E7D00" w:rsidRDefault="00E74D50" w:rsidP="009E7D00">
            <w:pPr>
              <w:pStyle w:val="NoSpacing"/>
            </w:pPr>
          </w:p>
        </w:tc>
        <w:tc>
          <w:tcPr>
            <w:tcW w:w="1790" w:type="dxa"/>
          </w:tcPr>
          <w:p w14:paraId="19BA8E97" w14:textId="77777777" w:rsidR="00E74D50" w:rsidRPr="009E7D00" w:rsidRDefault="00E74D50" w:rsidP="009E7D00">
            <w:pPr>
              <w:pStyle w:val="NoSpacing"/>
            </w:pPr>
            <w:proofErr w:type="spellStart"/>
            <w:r w:rsidRPr="009E7D00">
              <w:t>JMenuItem</w:t>
            </w:r>
            <w:proofErr w:type="spellEnd"/>
          </w:p>
        </w:tc>
        <w:tc>
          <w:tcPr>
            <w:tcW w:w="1887" w:type="dxa"/>
          </w:tcPr>
          <w:p w14:paraId="24FCF8F2" w14:textId="40EDE875" w:rsidR="00E74D50" w:rsidRPr="009E7D00" w:rsidRDefault="00E74D50" w:rsidP="009E7D00">
            <w:pPr>
              <w:pStyle w:val="NoSpacing"/>
            </w:pPr>
            <w:proofErr w:type="spellStart"/>
            <w:r w:rsidRPr="009E7D00">
              <w:t>nam</w:t>
            </w:r>
            <w:proofErr w:type="spellEnd"/>
          </w:p>
        </w:tc>
        <w:tc>
          <w:tcPr>
            <w:tcW w:w="4897" w:type="dxa"/>
          </w:tcPr>
          <w:p w14:paraId="17E71756" w14:textId="3FF243AC" w:rsidR="00E74D50" w:rsidRPr="009E7D00" w:rsidRDefault="00E74D50" w:rsidP="009E7D00">
            <w:pPr>
              <w:pStyle w:val="NoSpacing"/>
            </w:pPr>
            <w:proofErr w:type="spellStart"/>
            <w:r w:rsidRPr="009E7D00">
              <w:t>m</w:t>
            </w:r>
            <w:r w:rsidR="009E7D00">
              <w:t>NIDANGNHAP</w:t>
            </w:r>
            <w:proofErr w:type="spellEnd"/>
          </w:p>
        </w:tc>
      </w:tr>
      <w:tr w:rsidR="00A43BF1" w:rsidRPr="008F2D01" w14:paraId="0F570306" w14:textId="77777777" w:rsidTr="00E74D50">
        <w:tc>
          <w:tcPr>
            <w:tcW w:w="776" w:type="dxa"/>
          </w:tcPr>
          <w:p w14:paraId="414CD59A" w14:textId="0430C2F1" w:rsidR="00A43BF1" w:rsidRPr="009E7D00" w:rsidRDefault="00A22C07" w:rsidP="009E7D00">
            <w:pPr>
              <w:pStyle w:val="NoSpacing"/>
            </w:pPr>
            <w:r>
              <w:t>3</w:t>
            </w:r>
          </w:p>
        </w:tc>
        <w:tc>
          <w:tcPr>
            <w:tcW w:w="1790" w:type="dxa"/>
          </w:tcPr>
          <w:p w14:paraId="3BAB56BA" w14:textId="5F46CD99" w:rsidR="00A43BF1" w:rsidRPr="00A22C07" w:rsidRDefault="00A22C07" w:rsidP="009E7D00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BtnDangxuat</w:t>
            </w:r>
            <w:proofErr w:type="spellEnd"/>
          </w:p>
        </w:tc>
        <w:tc>
          <w:tcPr>
            <w:tcW w:w="1887" w:type="dxa"/>
          </w:tcPr>
          <w:p w14:paraId="372AF8FC" w14:textId="76E7588F" w:rsidR="00A43BF1" w:rsidRPr="009E7D00" w:rsidRDefault="00A22C07" w:rsidP="009E7D00">
            <w:pPr>
              <w:pStyle w:val="NoSpacing"/>
            </w:pPr>
            <w:r>
              <w:t>Button</w:t>
            </w:r>
          </w:p>
        </w:tc>
        <w:tc>
          <w:tcPr>
            <w:tcW w:w="4897" w:type="dxa"/>
          </w:tcPr>
          <w:p w14:paraId="069EA61B" w14:textId="136D9840" w:rsidR="00A43BF1" w:rsidRPr="00A22C07" w:rsidRDefault="00A22C07" w:rsidP="009E7D00">
            <w:pPr>
              <w:pStyle w:val="NoSpacing"/>
              <w:rPr>
                <w:lang w:val="vi-VN"/>
              </w:rPr>
            </w:pPr>
            <w:proofErr w:type="spellStart"/>
            <w:r>
              <w:t>Đă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xuất</w:t>
            </w:r>
            <w:proofErr w:type="spellEnd"/>
          </w:p>
        </w:tc>
      </w:tr>
      <w:tr w:rsidR="00A22C07" w:rsidRPr="008F2D01" w14:paraId="64F1210B" w14:textId="77777777" w:rsidTr="00E74D50">
        <w:tc>
          <w:tcPr>
            <w:tcW w:w="776" w:type="dxa"/>
          </w:tcPr>
          <w:p w14:paraId="248AFAA9" w14:textId="0BD87F58" w:rsidR="00A22C07" w:rsidRDefault="00A22C07" w:rsidP="00A22C07">
            <w:pPr>
              <w:pStyle w:val="NoSpacing"/>
            </w:pPr>
          </w:p>
        </w:tc>
        <w:tc>
          <w:tcPr>
            <w:tcW w:w="1790" w:type="dxa"/>
          </w:tcPr>
          <w:p w14:paraId="02BEF439" w14:textId="024A0C28" w:rsid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BtnKetThuc</w:t>
            </w:r>
            <w:proofErr w:type="spellEnd"/>
          </w:p>
        </w:tc>
        <w:tc>
          <w:tcPr>
            <w:tcW w:w="1887" w:type="dxa"/>
          </w:tcPr>
          <w:p w14:paraId="72ABE57A" w14:textId="586D32F3" w:rsidR="00A22C07" w:rsidRPr="009E7D00" w:rsidRDefault="00A22C07" w:rsidP="00A22C07">
            <w:pPr>
              <w:pStyle w:val="NoSpacing"/>
            </w:pPr>
            <w:r>
              <w:t>Button</w:t>
            </w:r>
          </w:p>
        </w:tc>
        <w:tc>
          <w:tcPr>
            <w:tcW w:w="4897" w:type="dxa"/>
          </w:tcPr>
          <w:p w14:paraId="478F710F" w14:textId="0D20305A" w:rsidR="00A22C07" w:rsidRP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t>K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úc</w:t>
            </w:r>
            <w:proofErr w:type="spellEnd"/>
          </w:p>
        </w:tc>
      </w:tr>
      <w:tr w:rsidR="00A22C07" w:rsidRPr="008F2D01" w14:paraId="0BA59053" w14:textId="77777777" w:rsidTr="00E74D50">
        <w:tc>
          <w:tcPr>
            <w:tcW w:w="776" w:type="dxa"/>
          </w:tcPr>
          <w:p w14:paraId="1B4A5EF0" w14:textId="54BE25FA" w:rsidR="00A22C07" w:rsidRDefault="00A22C07" w:rsidP="00A22C07">
            <w:pPr>
              <w:pStyle w:val="NoSpacing"/>
            </w:pPr>
          </w:p>
        </w:tc>
        <w:tc>
          <w:tcPr>
            <w:tcW w:w="1790" w:type="dxa"/>
          </w:tcPr>
          <w:p w14:paraId="0F28CB46" w14:textId="05304724" w:rsid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BtnChuyenDe</w:t>
            </w:r>
            <w:proofErr w:type="spellEnd"/>
          </w:p>
        </w:tc>
        <w:tc>
          <w:tcPr>
            <w:tcW w:w="1887" w:type="dxa"/>
          </w:tcPr>
          <w:p w14:paraId="2B0AE4BE" w14:textId="45878688" w:rsidR="00A22C07" w:rsidRPr="009E7D00" w:rsidRDefault="00A22C07" w:rsidP="00A22C07">
            <w:pPr>
              <w:pStyle w:val="NoSpacing"/>
            </w:pPr>
            <w:r>
              <w:t>Button</w:t>
            </w:r>
          </w:p>
        </w:tc>
        <w:tc>
          <w:tcPr>
            <w:tcW w:w="4897" w:type="dxa"/>
          </w:tcPr>
          <w:p w14:paraId="5BF61C39" w14:textId="57CA01D4" w:rsidR="00A22C07" w:rsidRP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t>Chuyê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ề</w:t>
            </w:r>
            <w:proofErr w:type="spellEnd"/>
          </w:p>
        </w:tc>
      </w:tr>
      <w:tr w:rsidR="00A22C07" w:rsidRPr="008F2D01" w14:paraId="0289D513" w14:textId="77777777" w:rsidTr="00E74D50">
        <w:tc>
          <w:tcPr>
            <w:tcW w:w="776" w:type="dxa"/>
          </w:tcPr>
          <w:p w14:paraId="52CF6D59" w14:textId="77777777" w:rsidR="00A22C07" w:rsidRDefault="00A22C07" w:rsidP="00A22C07">
            <w:pPr>
              <w:pStyle w:val="NoSpacing"/>
            </w:pPr>
          </w:p>
        </w:tc>
        <w:tc>
          <w:tcPr>
            <w:tcW w:w="1790" w:type="dxa"/>
          </w:tcPr>
          <w:p w14:paraId="7AA2C798" w14:textId="427026AD" w:rsid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BtnNguoiHoc</w:t>
            </w:r>
            <w:proofErr w:type="spellEnd"/>
          </w:p>
        </w:tc>
        <w:tc>
          <w:tcPr>
            <w:tcW w:w="1887" w:type="dxa"/>
          </w:tcPr>
          <w:p w14:paraId="51D0115F" w14:textId="6E1CDD99" w:rsidR="00A22C07" w:rsidRPr="009E7D00" w:rsidRDefault="00A22C07" w:rsidP="00A22C07">
            <w:pPr>
              <w:pStyle w:val="NoSpacing"/>
            </w:pPr>
            <w:r>
              <w:t>Button</w:t>
            </w:r>
          </w:p>
        </w:tc>
        <w:tc>
          <w:tcPr>
            <w:tcW w:w="4897" w:type="dxa"/>
          </w:tcPr>
          <w:p w14:paraId="36374CCB" w14:textId="32C7CACF" w:rsidR="00A22C07" w:rsidRP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ọc</w:t>
            </w:r>
            <w:proofErr w:type="spellEnd"/>
          </w:p>
        </w:tc>
      </w:tr>
      <w:tr w:rsidR="00A22C07" w:rsidRPr="008F2D01" w14:paraId="5F718F04" w14:textId="77777777" w:rsidTr="00E74D50">
        <w:tc>
          <w:tcPr>
            <w:tcW w:w="776" w:type="dxa"/>
          </w:tcPr>
          <w:p w14:paraId="1B1ECDE3" w14:textId="77777777" w:rsidR="00A22C07" w:rsidRDefault="00A22C07" w:rsidP="00A22C07">
            <w:pPr>
              <w:pStyle w:val="NoSpacing"/>
            </w:pPr>
          </w:p>
        </w:tc>
        <w:tc>
          <w:tcPr>
            <w:tcW w:w="1790" w:type="dxa"/>
          </w:tcPr>
          <w:p w14:paraId="07CD3956" w14:textId="5C918609" w:rsid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BtnKhoaHoc</w:t>
            </w:r>
            <w:proofErr w:type="spellEnd"/>
          </w:p>
        </w:tc>
        <w:tc>
          <w:tcPr>
            <w:tcW w:w="1887" w:type="dxa"/>
          </w:tcPr>
          <w:p w14:paraId="671D50BC" w14:textId="1823CA92" w:rsidR="00A22C07" w:rsidRPr="009E7D00" w:rsidRDefault="00A22C07" w:rsidP="00A22C07">
            <w:pPr>
              <w:pStyle w:val="NoSpacing"/>
            </w:pPr>
            <w:r>
              <w:t>Button</w:t>
            </w:r>
          </w:p>
        </w:tc>
        <w:tc>
          <w:tcPr>
            <w:tcW w:w="4897" w:type="dxa"/>
          </w:tcPr>
          <w:p w14:paraId="6AAF3AD9" w14:textId="751F9BB2" w:rsidR="00A22C07" w:rsidRP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t>Khó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ọc</w:t>
            </w:r>
            <w:proofErr w:type="spellEnd"/>
          </w:p>
        </w:tc>
      </w:tr>
      <w:tr w:rsidR="00A22C07" w:rsidRPr="008F2D01" w14:paraId="0FB7FE4E" w14:textId="77777777" w:rsidTr="00E74D50">
        <w:tc>
          <w:tcPr>
            <w:tcW w:w="776" w:type="dxa"/>
          </w:tcPr>
          <w:p w14:paraId="40A5FFA7" w14:textId="77777777" w:rsidR="00A22C07" w:rsidRDefault="00A22C07" w:rsidP="00A22C07">
            <w:pPr>
              <w:pStyle w:val="NoSpacing"/>
            </w:pPr>
          </w:p>
        </w:tc>
        <w:tc>
          <w:tcPr>
            <w:tcW w:w="1790" w:type="dxa"/>
          </w:tcPr>
          <w:p w14:paraId="3B4D7233" w14:textId="2AA02DB4" w:rsid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BtnHocVien</w:t>
            </w:r>
            <w:proofErr w:type="spellEnd"/>
          </w:p>
        </w:tc>
        <w:tc>
          <w:tcPr>
            <w:tcW w:w="1887" w:type="dxa"/>
          </w:tcPr>
          <w:p w14:paraId="2522E1C6" w14:textId="4C5B0686" w:rsidR="00A22C07" w:rsidRPr="009E7D00" w:rsidRDefault="00A22C07" w:rsidP="00A22C07">
            <w:pPr>
              <w:pStyle w:val="NoSpacing"/>
            </w:pPr>
            <w:r>
              <w:t>Button</w:t>
            </w:r>
          </w:p>
        </w:tc>
        <w:tc>
          <w:tcPr>
            <w:tcW w:w="4897" w:type="dxa"/>
          </w:tcPr>
          <w:p w14:paraId="463C3B33" w14:textId="38ABEF20" w:rsidR="00A22C07" w:rsidRP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rPr>
                <w:lang w:val="vi-VN"/>
              </w:rPr>
              <w:t xml:space="preserve"> viên</w:t>
            </w:r>
          </w:p>
        </w:tc>
      </w:tr>
      <w:tr w:rsidR="00A22C07" w:rsidRPr="008F2D01" w14:paraId="128E03F7" w14:textId="77777777" w:rsidTr="00E74D50">
        <w:tc>
          <w:tcPr>
            <w:tcW w:w="776" w:type="dxa"/>
          </w:tcPr>
          <w:p w14:paraId="446C113C" w14:textId="77777777" w:rsidR="00A22C07" w:rsidRDefault="00A22C07" w:rsidP="00A22C07">
            <w:pPr>
              <w:pStyle w:val="NoSpacing"/>
            </w:pPr>
          </w:p>
        </w:tc>
        <w:tc>
          <w:tcPr>
            <w:tcW w:w="1790" w:type="dxa"/>
          </w:tcPr>
          <w:p w14:paraId="00DDF20F" w14:textId="7D388C3F" w:rsid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BtnHuongDan</w:t>
            </w:r>
            <w:proofErr w:type="spellEnd"/>
          </w:p>
        </w:tc>
        <w:tc>
          <w:tcPr>
            <w:tcW w:w="1887" w:type="dxa"/>
          </w:tcPr>
          <w:p w14:paraId="5D9BD2F5" w14:textId="614A9E53" w:rsidR="00A22C07" w:rsidRPr="009E7D00" w:rsidRDefault="00A22C07" w:rsidP="00A22C07">
            <w:pPr>
              <w:pStyle w:val="NoSpacing"/>
            </w:pPr>
            <w:r>
              <w:t>Button</w:t>
            </w:r>
          </w:p>
        </w:tc>
        <w:tc>
          <w:tcPr>
            <w:tcW w:w="4897" w:type="dxa"/>
          </w:tcPr>
          <w:p w14:paraId="3DF8F2F9" w14:textId="3496B105" w:rsidR="00A22C07" w:rsidRP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t>Hướ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ẫn</w:t>
            </w:r>
            <w:proofErr w:type="spellEnd"/>
          </w:p>
        </w:tc>
      </w:tr>
      <w:tr w:rsidR="00A22C07" w:rsidRPr="008F2D01" w14:paraId="4BE14EAD" w14:textId="77777777" w:rsidTr="00E74D50">
        <w:tc>
          <w:tcPr>
            <w:tcW w:w="776" w:type="dxa"/>
          </w:tcPr>
          <w:p w14:paraId="6D01F843" w14:textId="1D566AD8" w:rsidR="00A22C07" w:rsidRDefault="00A22C07" w:rsidP="00A22C07">
            <w:pPr>
              <w:pStyle w:val="NoSpacing"/>
            </w:pPr>
            <w:r>
              <w:t>4</w:t>
            </w:r>
          </w:p>
        </w:tc>
        <w:tc>
          <w:tcPr>
            <w:tcW w:w="1790" w:type="dxa"/>
          </w:tcPr>
          <w:p w14:paraId="7F9E02FE" w14:textId="75235A55" w:rsid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LblClock</w:t>
            </w:r>
            <w:proofErr w:type="spellEnd"/>
          </w:p>
        </w:tc>
        <w:tc>
          <w:tcPr>
            <w:tcW w:w="1887" w:type="dxa"/>
          </w:tcPr>
          <w:p w14:paraId="6BE5D6C3" w14:textId="7568D662" w:rsidR="00A22C07" w:rsidRPr="009E7D00" w:rsidRDefault="00A22C07" w:rsidP="00A22C07">
            <w:pPr>
              <w:pStyle w:val="NoSpacing"/>
            </w:pPr>
            <w:r>
              <w:t>Label</w:t>
            </w:r>
          </w:p>
        </w:tc>
        <w:tc>
          <w:tcPr>
            <w:tcW w:w="4897" w:type="dxa"/>
          </w:tcPr>
          <w:p w14:paraId="6B6CE6DB" w14:textId="33BEC22C" w:rsidR="00A22C07" w:rsidRP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t>Đồ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ồ</w:t>
            </w:r>
            <w:proofErr w:type="spellEnd"/>
          </w:p>
        </w:tc>
      </w:tr>
      <w:tr w:rsidR="00A22C07" w:rsidRPr="008F2D01" w14:paraId="064BE8E1" w14:textId="77777777" w:rsidTr="00E74D50">
        <w:tc>
          <w:tcPr>
            <w:tcW w:w="776" w:type="dxa"/>
          </w:tcPr>
          <w:p w14:paraId="1DEA72BE" w14:textId="77777777" w:rsidR="00A22C07" w:rsidRDefault="00A22C07" w:rsidP="00A22C07">
            <w:pPr>
              <w:pStyle w:val="NoSpacing"/>
            </w:pPr>
          </w:p>
        </w:tc>
        <w:tc>
          <w:tcPr>
            <w:tcW w:w="1790" w:type="dxa"/>
          </w:tcPr>
          <w:p w14:paraId="46409B38" w14:textId="7787051E" w:rsid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rPr>
                <w:lang w:val="vi-VN"/>
              </w:rPr>
              <w:t>LblStatus</w:t>
            </w:r>
            <w:proofErr w:type="spellEnd"/>
          </w:p>
        </w:tc>
        <w:tc>
          <w:tcPr>
            <w:tcW w:w="1887" w:type="dxa"/>
          </w:tcPr>
          <w:p w14:paraId="378F9606" w14:textId="4E1E38A2" w:rsidR="00A22C07" w:rsidRPr="009E7D00" w:rsidRDefault="00A22C07" w:rsidP="00A22C07">
            <w:pPr>
              <w:pStyle w:val="NoSpacing"/>
            </w:pPr>
            <w:r>
              <w:t>Label</w:t>
            </w:r>
          </w:p>
        </w:tc>
        <w:tc>
          <w:tcPr>
            <w:tcW w:w="4897" w:type="dxa"/>
          </w:tcPr>
          <w:p w14:paraId="1A7B467D" w14:textId="56163AAA" w:rsidR="00A22C07" w:rsidRPr="00A22C07" w:rsidRDefault="00A22C07" w:rsidP="00A22C07">
            <w:pPr>
              <w:pStyle w:val="NoSpacing"/>
              <w:rPr>
                <w:lang w:val="vi-VN"/>
              </w:rPr>
            </w:pPr>
            <w:proofErr w:type="spellStart"/>
            <w:r>
              <w:t>Hệ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qu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ạo</w:t>
            </w:r>
            <w:proofErr w:type="spellEnd"/>
          </w:p>
        </w:tc>
      </w:tr>
    </w:tbl>
    <w:p w14:paraId="138B3EB5" w14:textId="77777777" w:rsidR="008E3B3F" w:rsidRDefault="008E3B3F" w:rsidP="00C0558B">
      <w:pPr>
        <w:pStyle w:val="Heading3"/>
      </w:pPr>
      <w:bookmarkStart w:id="24" w:name="_Toc43201222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4"/>
      <w:proofErr w:type="spellEnd"/>
    </w:p>
    <w:p w14:paraId="5FF16AE9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JDialog</w:t>
      </w:r>
      <w:proofErr w:type="spellEnd"/>
      <w:r w:rsidR="00E806A1">
        <w:t>)</w:t>
      </w:r>
    </w:p>
    <w:p w14:paraId="4B9F5F96" w14:textId="5801F49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E113612" w14:textId="75CA6A5C" w:rsidR="00525E89" w:rsidRDefault="00C91472" w:rsidP="00DE416B">
      <w:pPr>
        <w:rPr>
          <w:b/>
          <w:smallCaps/>
        </w:rPr>
      </w:pPr>
      <w:r>
        <w:rPr>
          <w:b/>
          <w:smallCaps/>
          <w:lang w:val="vi-VN"/>
        </w:rPr>
        <w:lastRenderedPageBreak/>
        <w:t xml:space="preserve">                               </w:t>
      </w:r>
      <w:r w:rsidR="00525E89" w:rsidRPr="00C32F97">
        <w:rPr>
          <w:b/>
          <w:smallCaps/>
          <w:noProof/>
        </w:rPr>
        <w:drawing>
          <wp:inline distT="0" distB="0" distL="0" distR="0" wp14:anchorId="42EE7725" wp14:editId="515DA29A">
            <wp:extent cx="3726180" cy="2852757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1754" cy="28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2FA9" w14:textId="00FBE920" w:rsidR="00525E89" w:rsidRDefault="00525E89" w:rsidP="00DE416B">
      <w:pPr>
        <w:rPr>
          <w:b/>
          <w:smallCaps/>
        </w:rPr>
      </w:pPr>
      <w:r w:rsidRPr="00C32F97">
        <w:rPr>
          <w:b/>
          <w:smallCaps/>
          <w:noProof/>
        </w:rPr>
        <w:drawing>
          <wp:inline distT="0" distB="0" distL="0" distR="0" wp14:anchorId="5B2B2EF7" wp14:editId="138283B4">
            <wp:extent cx="5943600" cy="2494915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C965" w14:textId="77985676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p w14:paraId="2A39EA86" w14:textId="0AE6E1B0" w:rsidR="00A22C07" w:rsidRDefault="00A22C07" w:rsidP="00DE416B">
      <w:pPr>
        <w:rPr>
          <w:b/>
          <w:smallCaps/>
        </w:rPr>
      </w:pPr>
    </w:p>
    <w:p w14:paraId="2EC8C0C1" w14:textId="77777777" w:rsidR="00A22C07" w:rsidRDefault="00A22C07" w:rsidP="00DE416B">
      <w:pPr>
        <w:rPr>
          <w:b/>
          <w:smallCaps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460"/>
        <w:gridCol w:w="1740"/>
        <w:gridCol w:w="2120"/>
        <w:gridCol w:w="5180"/>
      </w:tblGrid>
      <w:tr w:rsidR="00A22C07" w:rsidRPr="00175605" w14:paraId="2F588A64" w14:textId="77777777" w:rsidTr="00D47D1B">
        <w:trPr>
          <w:trHeight w:val="39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14:paraId="18E82AD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DC000B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9E7AC44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7C8935A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iểu</w:t>
            </w:r>
            <w:proofErr w:type="spellEnd"/>
          </w:p>
        </w:tc>
        <w:tc>
          <w:tcPr>
            <w:tcW w:w="51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4C9DE0D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huộc</w:t>
            </w:r>
            <w:proofErr w:type="spellEnd"/>
            <w:r w:rsidRPr="00175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ính</w:t>
            </w:r>
            <w:proofErr w:type="spellEnd"/>
          </w:p>
        </w:tc>
      </w:tr>
      <w:tr w:rsidR="00A22C07" w:rsidRPr="00175605" w14:paraId="546E39A1" w14:textId="77777777" w:rsidTr="00D47D1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72C1E6D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3C2592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1E398F8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3702D79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18D4A7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633FDEC0" w14:textId="77777777" w:rsidTr="00D47D1B">
        <w:trPr>
          <w:trHeight w:val="3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3A5A82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530079B" w14:textId="77777777" w:rsidR="00A22C07" w:rsidRPr="00175605" w:rsidRDefault="00A22C07" w:rsidP="00D47D1B">
            <w:pPr>
              <w:ind w:left="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EA08453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NhanVienJFram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F0134C7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Frame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5C527ADA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Title: QUẢN LÝ NHÂN VIÊN</w:t>
            </w:r>
          </w:p>
        </w:tc>
      </w:tr>
      <w:tr w:rsidR="00A22C07" w:rsidRPr="00175605" w14:paraId="24CCA809" w14:textId="77777777" w:rsidTr="00D47D1B">
        <w:trPr>
          <w:trHeight w:val="38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451589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FC1A2AD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28ABBAA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F4E230D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33A38FB3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defaultCloseOperation:DISPONSE</w:t>
            </w:r>
            <w:proofErr w:type="spellEnd"/>
            <w:proofErr w:type="gramEnd"/>
          </w:p>
        </w:tc>
      </w:tr>
      <w:tr w:rsidR="00A22C07" w:rsidRPr="00175605" w14:paraId="63DED5C2" w14:textId="77777777" w:rsidTr="00D47D1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A572B39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20E4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9F109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0D82A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17A55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6DC35B36" w14:textId="77777777" w:rsidTr="00D47D1B">
        <w:trPr>
          <w:trHeight w:val="3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6BB6D3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F5A7702" w14:textId="77777777" w:rsidR="00A22C07" w:rsidRPr="00175605" w:rsidRDefault="00A22C07" w:rsidP="00D47D1B">
            <w:pPr>
              <w:ind w:left="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C9443E5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lblTitl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EFD7C8F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Label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5DA06804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Text: QUẢN LÝ NHÂN VIÊN QUẢN TRỊ</w:t>
            </w:r>
          </w:p>
        </w:tc>
      </w:tr>
      <w:tr w:rsidR="00A22C07" w:rsidRPr="00175605" w14:paraId="69DBD492" w14:textId="77777777" w:rsidTr="00D47D1B">
        <w:trPr>
          <w:trHeight w:val="38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A8F06D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C05AF2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11E728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81C26FD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1B10AD7A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Foreground: [0,0,204]</w:t>
            </w:r>
          </w:p>
        </w:tc>
      </w:tr>
      <w:tr w:rsidR="00A22C07" w:rsidRPr="00175605" w14:paraId="4BEE4FB4" w14:textId="77777777" w:rsidTr="00D47D1B">
        <w:trPr>
          <w:trHeight w:val="38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176C82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4E9FF6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FF6D2F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B08972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639AFD25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Font:Tahoma</w:t>
            </w:r>
            <w:proofErr w:type="spellEnd"/>
            <w:proofErr w:type="gram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>, Bold, 14</w:t>
            </w:r>
          </w:p>
        </w:tc>
      </w:tr>
      <w:tr w:rsidR="00A22C07" w:rsidRPr="00175605" w14:paraId="63A57036" w14:textId="77777777" w:rsidTr="00D47D1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748F6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D075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EF6D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12B7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E44E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44C8957A" w14:textId="77777777" w:rsidTr="00D47D1B">
        <w:trPr>
          <w:trHeight w:val="3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CCEA6DA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EE3CDDC" w14:textId="77777777" w:rsidR="00A22C07" w:rsidRPr="00175605" w:rsidRDefault="00A22C07" w:rsidP="00D47D1B">
            <w:pPr>
              <w:ind w:left="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45D7ADE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tab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13F5990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TabbedPane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465BA4A8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6D444CE6" w14:textId="77777777" w:rsidTr="00D47D1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1B37F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000D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CEB5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DE53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E483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58542919" w14:textId="77777777" w:rsidTr="00D47D1B">
        <w:trPr>
          <w:trHeight w:val="37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047103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146B139" w14:textId="77777777" w:rsidR="00A22C07" w:rsidRPr="00175605" w:rsidRDefault="00A22C07" w:rsidP="00D47D1B">
            <w:pPr>
              <w:ind w:left="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009D969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pnlEdi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4E654CE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Panel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23503D80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Tab Title: CẬP NHẬT</w:t>
            </w:r>
          </w:p>
        </w:tc>
      </w:tr>
      <w:tr w:rsidR="00A22C07" w:rsidRPr="00175605" w14:paraId="23F7CC89" w14:textId="77777777" w:rsidTr="00D47D1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B97681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40535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8B3F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E0D49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0869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374CA68E" w14:textId="77777777" w:rsidTr="00D47D1B">
        <w:trPr>
          <w:trHeight w:val="3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46E657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4A3804FD" w14:textId="77777777" w:rsidR="00A22C07" w:rsidRPr="00175605" w:rsidRDefault="00A22C07" w:rsidP="00D47D1B">
            <w:pPr>
              <w:ind w:left="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2242790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pnlLis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00EAE5C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Panel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6E43BA3D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Tab Title: DANH SÁCH</w:t>
            </w:r>
          </w:p>
        </w:tc>
      </w:tr>
      <w:tr w:rsidR="00A22C07" w:rsidRPr="00175605" w14:paraId="4EB306BD" w14:textId="77777777" w:rsidTr="00D47D1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29E5AB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C1DF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658A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318C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9EFD8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549E4947" w14:textId="77777777" w:rsidTr="00D47D1B">
        <w:trPr>
          <w:trHeight w:val="3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5164F4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3EB8593" w14:textId="77777777" w:rsidR="00A22C07" w:rsidRPr="00175605" w:rsidRDefault="00A22C07" w:rsidP="00D47D1B">
            <w:pPr>
              <w:ind w:left="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7D700FC5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lblMaNV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F1A01AF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Label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33BF8000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Mã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nhân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viên</w:t>
            </w:r>
            <w:proofErr w:type="spellEnd"/>
          </w:p>
        </w:tc>
      </w:tr>
      <w:tr w:rsidR="00A22C07" w:rsidRPr="00175605" w14:paraId="58175BD9" w14:textId="77777777" w:rsidTr="00D47D1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6E1B5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C67D9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8B7F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473BA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C942E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056B5123" w14:textId="77777777" w:rsidTr="00D47D1B">
        <w:trPr>
          <w:trHeight w:val="3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32B7C5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64D27EA" w14:textId="77777777" w:rsidR="00A22C07" w:rsidRPr="00175605" w:rsidRDefault="00A22C07" w:rsidP="00D47D1B">
            <w:pPr>
              <w:ind w:left="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900F27B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xtMaNV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463348C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TextField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3CE3ACD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67C51CD9" w14:textId="77777777" w:rsidTr="00D47D1B">
        <w:trPr>
          <w:trHeight w:val="1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1145DB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5B2F1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9318A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E270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AF77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1F6EF670" w14:textId="77777777" w:rsidTr="00D47D1B">
        <w:trPr>
          <w:trHeight w:val="390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FF091A5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100E22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lblMatKhau</w:t>
            </w:r>
            <w:proofErr w:type="spell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FAE1C0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Label</w:t>
            </w:r>
            <w:proofErr w:type="spellEnd"/>
          </w:p>
        </w:tc>
        <w:tc>
          <w:tcPr>
            <w:tcW w:w="5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B373D2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Mật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khẩu</w:t>
            </w:r>
            <w:proofErr w:type="spellEnd"/>
          </w:p>
        </w:tc>
      </w:tr>
      <w:tr w:rsidR="00A22C07" w:rsidRPr="00175605" w14:paraId="6EB52686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F0F489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22167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8738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4559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67495CBB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93CF40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F82ABBB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xtMatKhau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3030AD6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Password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16C38EC8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43ACCE23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77561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F6AC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1F4E3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9A287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2CEEDE1E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6CFE4A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B64341A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lblXacNhanMK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E2F8D68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Label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21509EF5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Xác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nhận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mật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khẩu</w:t>
            </w:r>
            <w:proofErr w:type="spellEnd"/>
          </w:p>
        </w:tc>
      </w:tr>
      <w:tr w:rsidR="00A22C07" w:rsidRPr="00175605" w14:paraId="3EDADBD9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BF8D1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5548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596AE8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71D45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6B91A92F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30F05E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9822C81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xtXacNhanMK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1F20922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Password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1D554701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70925C5C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45647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EB25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C978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F2EC7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2698025B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EE2DFB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166DA11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lblHoTen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1C87685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Label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6277BCEF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Họ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và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ên</w:t>
            </w:r>
            <w:proofErr w:type="spellEnd"/>
          </w:p>
        </w:tc>
      </w:tr>
      <w:tr w:rsidR="00A22C07" w:rsidRPr="00175605" w14:paraId="210CEDCB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9F154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F414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8BC8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6530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5B96C042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0B5719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618FF19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xtHoTen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7FF3194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TextField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141DF04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40EAB461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A8B3A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C157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FAD67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C0CF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326CD4D4" w14:textId="77777777" w:rsidTr="00D47D1B">
        <w:trPr>
          <w:trHeight w:val="372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16B3C0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CFA7D4F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lblVaiTro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0A5E7CA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Label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77B9EAAD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Vai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rò</w:t>
            </w:r>
            <w:proofErr w:type="spellEnd"/>
          </w:p>
        </w:tc>
      </w:tr>
      <w:tr w:rsidR="00A22C07" w:rsidRPr="00175605" w14:paraId="5B2BBCFB" w14:textId="77777777" w:rsidTr="00D47D1B">
        <w:trPr>
          <w:trHeight w:val="1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2D9047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49D4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384F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FCF98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4AD3CBB5" w14:textId="77777777" w:rsidTr="00D47D1B">
        <w:trPr>
          <w:trHeight w:val="373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FDBCF4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C46B954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grVaiTro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0409970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uttonGroup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294B5A4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540B4C0B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ABE2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D2751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A502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E0C5A7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53F0D523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711A90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E14D49D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rdoTruongPhong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02D5DC2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RadioButton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0772A356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rưởng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phòng</w:t>
            </w:r>
            <w:proofErr w:type="spellEnd"/>
          </w:p>
        </w:tc>
      </w:tr>
      <w:tr w:rsidR="00A22C07" w:rsidRPr="00175605" w14:paraId="74F96815" w14:textId="77777777" w:rsidTr="00D47D1B">
        <w:trPr>
          <w:trHeight w:val="38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2D70B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F49DD85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FC40445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6DE49372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Selected: true</w:t>
            </w:r>
          </w:p>
        </w:tc>
      </w:tr>
      <w:tr w:rsidR="00A22C07" w:rsidRPr="00175605" w14:paraId="3DB5E67C" w14:textId="77777777" w:rsidTr="00D47D1B">
        <w:trPr>
          <w:trHeight w:val="38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1AEE95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73F94D5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D3D8CE5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0D52D4AF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uttonGroup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grVaiTro</w:t>
            </w:r>
            <w:proofErr w:type="spellEnd"/>
          </w:p>
        </w:tc>
      </w:tr>
      <w:tr w:rsidR="00A22C07" w:rsidRPr="00175605" w14:paraId="5F57B01A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5803A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0167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BEC4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3B65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3BD8E932" w14:textId="77777777" w:rsidTr="00D47D1B">
        <w:trPr>
          <w:trHeight w:val="372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0BB6C7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66FC842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rdoNhanVien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9626F4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7053044D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Nhân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viên</w:t>
            </w:r>
            <w:proofErr w:type="spellEnd"/>
          </w:p>
        </w:tc>
      </w:tr>
      <w:tr w:rsidR="00A22C07" w:rsidRPr="00175605" w14:paraId="2648DA2E" w14:textId="77777777" w:rsidTr="00D47D1B">
        <w:trPr>
          <w:trHeight w:val="38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76FA4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E6D65B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5E30B98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2240AD66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uttonGroup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grVaiTro</w:t>
            </w:r>
            <w:proofErr w:type="spellEnd"/>
          </w:p>
        </w:tc>
      </w:tr>
      <w:tr w:rsidR="00A22C07" w:rsidRPr="00175605" w14:paraId="7ECDB81B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6CC0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F41E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F13D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8839A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35AED634" w14:textId="77777777" w:rsidTr="00D47D1B">
        <w:trPr>
          <w:trHeight w:val="372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1CEC1B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19A8ADF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tnInser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0CE564B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Button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56D14772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ext:Thêm</w:t>
            </w:r>
            <w:proofErr w:type="spellEnd"/>
            <w:proofErr w:type="gramEnd"/>
          </w:p>
        </w:tc>
      </w:tr>
      <w:tr w:rsidR="00A22C07" w:rsidRPr="00175605" w14:paraId="77139B48" w14:textId="77777777" w:rsidTr="00D47D1B">
        <w:trPr>
          <w:trHeight w:val="1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C510D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E102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D828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4516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6E1AB231" w14:textId="77777777" w:rsidTr="00D47D1B">
        <w:trPr>
          <w:trHeight w:val="372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390235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4167835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tnUpdat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D0E51A3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Button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695E9F85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ext:Sửa</w:t>
            </w:r>
            <w:proofErr w:type="spellEnd"/>
            <w:proofErr w:type="gramEnd"/>
          </w:p>
        </w:tc>
      </w:tr>
      <w:tr w:rsidR="00A22C07" w:rsidRPr="00175605" w14:paraId="62BAA37F" w14:textId="77777777" w:rsidTr="00D47D1B">
        <w:trPr>
          <w:trHeight w:val="1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32EBD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DD86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34CE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9BB7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421CA686" w14:textId="77777777" w:rsidTr="00D47D1B">
        <w:trPr>
          <w:trHeight w:val="372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1F1DFF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DCE97D4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tnDelet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9A371D7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Button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2E530612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ext:Xóa</w:t>
            </w:r>
            <w:proofErr w:type="spellEnd"/>
            <w:proofErr w:type="gramEnd"/>
          </w:p>
        </w:tc>
      </w:tr>
      <w:tr w:rsidR="00A22C07" w:rsidRPr="00175605" w14:paraId="07E67A9A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D2F2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7E30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CA1C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68E1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2BC6ACFF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A22CA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A1565BE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tnClear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1ECF302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Button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4A33440E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ext:Mới</w:t>
            </w:r>
            <w:proofErr w:type="spellEnd"/>
            <w:proofErr w:type="gramEnd"/>
          </w:p>
        </w:tc>
      </w:tr>
      <w:tr w:rsidR="00A22C07" w:rsidRPr="00175605" w14:paraId="2DDB697D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E7794A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251719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406C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5D5E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6F008B39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6ABC59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7AC8774C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tnFirs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7959E0F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Button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41DDA49A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Text: |&lt;</w:t>
            </w:r>
          </w:p>
        </w:tc>
      </w:tr>
      <w:tr w:rsidR="00A22C07" w:rsidRPr="00175605" w14:paraId="65891E98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9FD6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AF6E9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F461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03A4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028A8F79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6794C5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8C32475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tnPrev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15A5CA5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Button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52A0EC00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Text: &lt;&lt;</w:t>
            </w:r>
          </w:p>
        </w:tc>
      </w:tr>
      <w:tr w:rsidR="00A22C07" w:rsidRPr="00175605" w14:paraId="21515670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AED5C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BC4F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09692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D1A29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1C1DA6E5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6DBB5D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4B9ACDD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tnNex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229581A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Button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1725B1AB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Text: &gt;&gt;</w:t>
            </w:r>
          </w:p>
        </w:tc>
      </w:tr>
      <w:tr w:rsidR="00A22C07" w:rsidRPr="00175605" w14:paraId="6945F2CA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85464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A58D1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E379F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8A59A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1AEC9942" w14:textId="77777777" w:rsidTr="00D47D1B">
        <w:trPr>
          <w:trHeight w:val="37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801429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B924E7F" w14:textId="77777777" w:rsidR="00A22C07" w:rsidRPr="00175605" w:rsidRDefault="00A22C07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btnLas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6DA43A9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Button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2E62AF52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Text: &gt;|</w:t>
            </w:r>
          </w:p>
        </w:tc>
      </w:tr>
      <w:tr w:rsidR="00A22C07" w:rsidRPr="00175605" w14:paraId="49E94907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C042DC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D1A925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2C543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67D7E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  <w:tr w:rsidR="00A22C07" w:rsidRPr="00175605" w14:paraId="39900241" w14:textId="77777777" w:rsidTr="00D47D1B">
        <w:trPr>
          <w:trHeight w:val="371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36DEF" w14:textId="77777777" w:rsidR="00A22C07" w:rsidRPr="00175605" w:rsidRDefault="00A22C07" w:rsidP="00D47D1B">
            <w:pPr>
              <w:ind w:left="12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9BD1BE1" w14:textId="71659E47" w:rsidR="00A22C07" w:rsidRPr="00175605" w:rsidRDefault="00175605" w:rsidP="00D47D1B">
            <w:pPr>
              <w:ind w:left="10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tblNhanVien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6E3471B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JTable</w:t>
            </w:r>
            <w:proofErr w:type="spellEnd"/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782B8B68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Model: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như</w:t>
            </w:r>
            <w:proofErr w:type="spellEnd"/>
            <w:r w:rsidRPr="0017560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18"/>
                <w:szCs w:val="18"/>
              </w:rPr>
              <w:t>hình</w:t>
            </w:r>
            <w:proofErr w:type="spellEnd"/>
          </w:p>
        </w:tc>
      </w:tr>
      <w:tr w:rsidR="00A22C07" w:rsidRPr="00175605" w14:paraId="0933F310" w14:textId="77777777" w:rsidTr="00D47D1B">
        <w:trPr>
          <w:trHeight w:val="38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B339A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AB689F0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7D69BB8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14:paraId="5F20D262" w14:textId="77777777" w:rsidR="00A22C07" w:rsidRPr="00175605" w:rsidRDefault="00A22C07" w:rsidP="00D47D1B">
            <w:pPr>
              <w:ind w:left="80"/>
              <w:rPr>
                <w:sz w:val="18"/>
                <w:szCs w:val="18"/>
              </w:rPr>
            </w:pPr>
            <w:r w:rsidRPr="00175605">
              <w:rPr>
                <w:rFonts w:ascii="Calibri" w:eastAsia="Calibri" w:hAnsi="Calibri" w:cs="Calibri"/>
                <w:sz w:val="18"/>
                <w:szCs w:val="18"/>
              </w:rPr>
              <w:t>Height: 25</w:t>
            </w:r>
          </w:p>
        </w:tc>
      </w:tr>
      <w:tr w:rsidR="00A22C07" w:rsidRPr="00175605" w14:paraId="31FDFB24" w14:textId="77777777" w:rsidTr="00D47D1B">
        <w:trPr>
          <w:trHeight w:val="12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0712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18B76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FDA61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796AAB" w14:textId="77777777" w:rsidR="00A22C07" w:rsidRPr="00175605" w:rsidRDefault="00A22C07" w:rsidP="00D47D1B">
            <w:pPr>
              <w:rPr>
                <w:sz w:val="18"/>
                <w:szCs w:val="18"/>
              </w:rPr>
            </w:pPr>
          </w:p>
        </w:tc>
      </w:tr>
    </w:tbl>
    <w:p w14:paraId="3AC6EBCA" w14:textId="77777777" w:rsidR="00A22C07" w:rsidRDefault="00A22C07" w:rsidP="00DE416B">
      <w:pPr>
        <w:rPr>
          <w:b/>
          <w:smallCaps/>
        </w:rPr>
      </w:pPr>
    </w:p>
    <w:p w14:paraId="7E25A239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 w:rsidR="00E806A1">
        <w:t xml:space="preserve"> (</w:t>
      </w:r>
      <w:proofErr w:type="spellStart"/>
      <w:r w:rsidR="00E806A1">
        <w:t>ChuyenDeJDialog</w:t>
      </w:r>
      <w:proofErr w:type="spellEnd"/>
      <w:r w:rsidR="00E806A1">
        <w:t>)</w:t>
      </w:r>
    </w:p>
    <w:p w14:paraId="04CD5DB8" w14:textId="7DA48875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C13DCDA" w14:textId="0B68A16B" w:rsidR="00525E89" w:rsidRDefault="000F0B41" w:rsidP="00DE416B">
      <w:pPr>
        <w:rPr>
          <w:b/>
          <w:smallCaps/>
        </w:rPr>
      </w:pPr>
      <w:r w:rsidRPr="00505BD4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2F7F2223" wp14:editId="3B4D62BF">
            <wp:extent cx="4663440" cy="3403913"/>
            <wp:effectExtent l="0" t="0" r="381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4750" cy="34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2E7B" w14:textId="653674EF" w:rsidR="000F0B41" w:rsidRDefault="000F0B41" w:rsidP="00DE416B">
      <w:pPr>
        <w:rPr>
          <w:b/>
          <w:smallCaps/>
        </w:rPr>
      </w:pPr>
      <w:r w:rsidRPr="00505BD4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530F2DA" wp14:editId="7A530E8B">
            <wp:extent cx="5943600" cy="32283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1CCE" w14:textId="39747FC0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p w14:paraId="05B530EE" w14:textId="77777777" w:rsidR="005C5F05" w:rsidRDefault="005C5F05" w:rsidP="005C5F05"/>
    <w:tbl>
      <w:tblPr>
        <w:tblW w:w="96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80"/>
        <w:gridCol w:w="2100"/>
        <w:gridCol w:w="5160"/>
      </w:tblGrid>
      <w:tr w:rsidR="00B0032B" w:rsidRPr="005C5F05" w14:paraId="0370C569" w14:textId="77777777" w:rsidTr="00B0032B">
        <w:trPr>
          <w:trHeight w:val="390"/>
        </w:trPr>
        <w:tc>
          <w:tcPr>
            <w:tcW w:w="560" w:type="dxa"/>
            <w:shd w:val="clear" w:color="auto" w:fill="F2F2F2"/>
            <w:vAlign w:val="bottom"/>
          </w:tcPr>
          <w:p w14:paraId="373259A8" w14:textId="77777777" w:rsidR="00B0032B" w:rsidRPr="005C5F05" w:rsidRDefault="00B0032B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2F2F2"/>
            <w:vAlign w:val="bottom"/>
          </w:tcPr>
          <w:p w14:paraId="21A6526E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2100" w:type="dxa"/>
            <w:shd w:val="clear" w:color="auto" w:fill="F2F2F2"/>
            <w:vAlign w:val="bottom"/>
          </w:tcPr>
          <w:p w14:paraId="04B51BFC" w14:textId="77777777" w:rsidR="00B0032B" w:rsidRPr="005C5F05" w:rsidRDefault="00B0032B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iểu</w:t>
            </w:r>
            <w:proofErr w:type="spellEnd"/>
          </w:p>
        </w:tc>
        <w:tc>
          <w:tcPr>
            <w:tcW w:w="5160" w:type="dxa"/>
            <w:shd w:val="clear" w:color="auto" w:fill="F2F2F2"/>
            <w:vAlign w:val="bottom"/>
          </w:tcPr>
          <w:p w14:paraId="32FF33BE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uộc</w:t>
            </w:r>
            <w:proofErr w:type="spellEnd"/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ính</w:t>
            </w:r>
            <w:proofErr w:type="spellEnd"/>
          </w:p>
        </w:tc>
      </w:tr>
      <w:tr w:rsidR="00B0032B" w:rsidRPr="005C5F05" w14:paraId="584C079D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5C32D202" w14:textId="77777777" w:rsidR="00B0032B" w:rsidRPr="005C5F05" w:rsidRDefault="00B0032B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bottom"/>
          </w:tcPr>
          <w:p w14:paraId="24AF8E8A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ChuyenDeJFrame</w:t>
            </w:r>
            <w:proofErr w:type="spellEnd"/>
          </w:p>
        </w:tc>
        <w:tc>
          <w:tcPr>
            <w:tcW w:w="2100" w:type="dxa"/>
            <w:vAlign w:val="bottom"/>
          </w:tcPr>
          <w:p w14:paraId="7DFC089D" w14:textId="77777777" w:rsidR="00B0032B" w:rsidRPr="005C5F05" w:rsidRDefault="00B0032B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Frame</w:t>
            </w:r>
            <w:proofErr w:type="spellEnd"/>
          </w:p>
        </w:tc>
        <w:tc>
          <w:tcPr>
            <w:tcW w:w="5160" w:type="dxa"/>
            <w:vAlign w:val="bottom"/>
          </w:tcPr>
          <w:p w14:paraId="48E36FFD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itle: QUẢN LÝ CHUYÊN ĐỀ</w:t>
            </w:r>
          </w:p>
        </w:tc>
      </w:tr>
      <w:tr w:rsidR="00B0032B" w:rsidRPr="005C5F05" w14:paraId="73BD8CF7" w14:textId="77777777" w:rsidTr="00E71D84">
        <w:trPr>
          <w:trHeight w:val="370"/>
        </w:trPr>
        <w:tc>
          <w:tcPr>
            <w:tcW w:w="560" w:type="dxa"/>
            <w:vAlign w:val="bottom"/>
          </w:tcPr>
          <w:p w14:paraId="76C3FE49" w14:textId="77777777" w:rsidR="00B0032B" w:rsidRPr="005C5F05" w:rsidRDefault="00B0032B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0" w:type="dxa"/>
            <w:vAlign w:val="bottom"/>
          </w:tcPr>
          <w:p w14:paraId="57FF2423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Title</w:t>
            </w:r>
            <w:proofErr w:type="spellEnd"/>
          </w:p>
        </w:tc>
        <w:tc>
          <w:tcPr>
            <w:tcW w:w="2100" w:type="dxa"/>
            <w:vAlign w:val="bottom"/>
          </w:tcPr>
          <w:p w14:paraId="721A4906" w14:textId="77777777" w:rsidR="00B0032B" w:rsidRPr="005C5F05" w:rsidRDefault="00B0032B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60" w:type="dxa"/>
            <w:vAlign w:val="bottom"/>
          </w:tcPr>
          <w:p w14:paraId="7570641C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QUẢN LÝ CHUYÊN ĐỀ</w:t>
            </w:r>
          </w:p>
        </w:tc>
      </w:tr>
      <w:tr w:rsidR="00B0032B" w:rsidRPr="005C5F05" w14:paraId="20215C29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2935AF09" w14:textId="77777777" w:rsidR="00B0032B" w:rsidRPr="005C5F05" w:rsidRDefault="00B0032B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80" w:type="dxa"/>
            <w:vAlign w:val="bottom"/>
          </w:tcPr>
          <w:p w14:paraId="0B88C0F1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abs</w:t>
            </w:r>
          </w:p>
        </w:tc>
        <w:tc>
          <w:tcPr>
            <w:tcW w:w="2100" w:type="dxa"/>
            <w:vAlign w:val="bottom"/>
          </w:tcPr>
          <w:p w14:paraId="185E9AC5" w14:textId="77777777" w:rsidR="00B0032B" w:rsidRPr="005C5F05" w:rsidRDefault="00B0032B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abbedPane</w:t>
            </w:r>
            <w:proofErr w:type="spellEnd"/>
          </w:p>
        </w:tc>
        <w:tc>
          <w:tcPr>
            <w:tcW w:w="5160" w:type="dxa"/>
            <w:vAlign w:val="bottom"/>
          </w:tcPr>
          <w:p w14:paraId="00643A68" w14:textId="77777777" w:rsidR="00B0032B" w:rsidRPr="005C5F05" w:rsidRDefault="00B0032B" w:rsidP="00D47D1B">
            <w:pPr>
              <w:rPr>
                <w:sz w:val="20"/>
                <w:szCs w:val="20"/>
              </w:rPr>
            </w:pPr>
          </w:p>
        </w:tc>
      </w:tr>
      <w:tr w:rsidR="00B0032B" w:rsidRPr="005C5F05" w14:paraId="65DF03D4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772E0C5D" w14:textId="77777777" w:rsidR="00B0032B" w:rsidRPr="005C5F05" w:rsidRDefault="00B0032B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80" w:type="dxa"/>
            <w:vAlign w:val="bottom"/>
          </w:tcPr>
          <w:p w14:paraId="3C9D3236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pnlEdit</w:t>
            </w:r>
            <w:proofErr w:type="spellEnd"/>
          </w:p>
        </w:tc>
        <w:tc>
          <w:tcPr>
            <w:tcW w:w="2100" w:type="dxa"/>
            <w:vAlign w:val="bottom"/>
          </w:tcPr>
          <w:p w14:paraId="759C2724" w14:textId="77777777" w:rsidR="00B0032B" w:rsidRPr="005C5F05" w:rsidRDefault="00B0032B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60" w:type="dxa"/>
            <w:vAlign w:val="bottom"/>
          </w:tcPr>
          <w:p w14:paraId="02969501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ab Title: CẬP NHẬT</w:t>
            </w:r>
          </w:p>
        </w:tc>
      </w:tr>
      <w:tr w:rsidR="00B0032B" w:rsidRPr="005C5F05" w14:paraId="1AEAA1B1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6CB9EC2A" w14:textId="77777777" w:rsidR="00B0032B" w:rsidRPr="005C5F05" w:rsidRDefault="00B0032B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80" w:type="dxa"/>
            <w:vAlign w:val="bottom"/>
          </w:tcPr>
          <w:p w14:paraId="33A60A02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pnlList</w:t>
            </w:r>
            <w:proofErr w:type="spellEnd"/>
          </w:p>
        </w:tc>
        <w:tc>
          <w:tcPr>
            <w:tcW w:w="2100" w:type="dxa"/>
            <w:vAlign w:val="bottom"/>
          </w:tcPr>
          <w:p w14:paraId="03DAC739" w14:textId="77777777" w:rsidR="00B0032B" w:rsidRPr="005C5F05" w:rsidRDefault="00B0032B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60" w:type="dxa"/>
            <w:vAlign w:val="bottom"/>
          </w:tcPr>
          <w:p w14:paraId="7B1976AC" w14:textId="77777777" w:rsidR="00B0032B" w:rsidRPr="005C5F05" w:rsidRDefault="00B0032B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ab Title: DANH SÁCH</w:t>
            </w:r>
          </w:p>
        </w:tc>
      </w:tr>
      <w:tr w:rsidR="005C5F05" w:rsidRPr="005C5F05" w14:paraId="778903D7" w14:textId="77777777" w:rsidTr="00B0032B">
        <w:trPr>
          <w:trHeight w:val="390"/>
        </w:trPr>
        <w:tc>
          <w:tcPr>
            <w:tcW w:w="560" w:type="dxa"/>
            <w:vAlign w:val="bottom"/>
          </w:tcPr>
          <w:p w14:paraId="40A3BB39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80" w:type="dxa"/>
            <w:vAlign w:val="bottom"/>
          </w:tcPr>
          <w:p w14:paraId="64525BDC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MaCD</w:t>
            </w:r>
            <w:proofErr w:type="spellEnd"/>
          </w:p>
        </w:tc>
        <w:tc>
          <w:tcPr>
            <w:tcW w:w="2100" w:type="dxa"/>
            <w:vAlign w:val="bottom"/>
          </w:tcPr>
          <w:p w14:paraId="469B052D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60" w:type="dxa"/>
            <w:vAlign w:val="bottom"/>
          </w:tcPr>
          <w:p w14:paraId="44226BA9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chuyên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đề</w:t>
            </w:r>
            <w:proofErr w:type="spellEnd"/>
          </w:p>
        </w:tc>
      </w:tr>
      <w:tr w:rsidR="005C5F05" w:rsidRPr="005C5F05" w14:paraId="22857E89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6E0C6B53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80" w:type="dxa"/>
            <w:vAlign w:val="bottom"/>
          </w:tcPr>
          <w:p w14:paraId="6D7E3128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MaCD</w:t>
            </w:r>
            <w:proofErr w:type="spellEnd"/>
          </w:p>
        </w:tc>
        <w:tc>
          <w:tcPr>
            <w:tcW w:w="2100" w:type="dxa"/>
            <w:vAlign w:val="bottom"/>
          </w:tcPr>
          <w:p w14:paraId="1D30BBDA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60" w:type="dxa"/>
            <w:vAlign w:val="bottom"/>
          </w:tcPr>
          <w:p w14:paraId="71A3587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03B7F6CF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7654155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12C2FCE7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5D6CE52F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35A12FEA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7A0EC1B1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43840BA9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80" w:type="dxa"/>
            <w:vAlign w:val="bottom"/>
          </w:tcPr>
          <w:p w14:paraId="3BC02F88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TenCD</w:t>
            </w:r>
            <w:proofErr w:type="spellEnd"/>
          </w:p>
        </w:tc>
        <w:tc>
          <w:tcPr>
            <w:tcW w:w="2100" w:type="dxa"/>
            <w:vAlign w:val="bottom"/>
          </w:tcPr>
          <w:p w14:paraId="56EC45C7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60" w:type="dxa"/>
            <w:vAlign w:val="bottom"/>
          </w:tcPr>
          <w:p w14:paraId="413DC72C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ên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chuyên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đề</w:t>
            </w:r>
            <w:proofErr w:type="spellEnd"/>
          </w:p>
        </w:tc>
      </w:tr>
      <w:tr w:rsidR="005C5F05" w:rsidRPr="005C5F05" w14:paraId="7F590576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232993EC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0D1C788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184800C6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1D5274D6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6BEB9598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15338A43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80" w:type="dxa"/>
            <w:vAlign w:val="bottom"/>
          </w:tcPr>
          <w:p w14:paraId="754BF2B2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TenCD</w:t>
            </w:r>
            <w:proofErr w:type="spellEnd"/>
          </w:p>
        </w:tc>
        <w:tc>
          <w:tcPr>
            <w:tcW w:w="2100" w:type="dxa"/>
            <w:vAlign w:val="bottom"/>
          </w:tcPr>
          <w:p w14:paraId="7DAA8601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60" w:type="dxa"/>
            <w:vAlign w:val="bottom"/>
          </w:tcPr>
          <w:p w14:paraId="11E3D192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16DE778B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47D6D3F7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178E8C5D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52AB994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1C23722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059662F3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6F9CC644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80" w:type="dxa"/>
            <w:vAlign w:val="bottom"/>
          </w:tcPr>
          <w:p w14:paraId="6C6F1670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HocPhi</w:t>
            </w:r>
            <w:proofErr w:type="spellEnd"/>
          </w:p>
        </w:tc>
        <w:tc>
          <w:tcPr>
            <w:tcW w:w="2100" w:type="dxa"/>
            <w:vAlign w:val="bottom"/>
          </w:tcPr>
          <w:p w14:paraId="7CBCAAB7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60" w:type="dxa"/>
            <w:vAlign w:val="bottom"/>
          </w:tcPr>
          <w:p w14:paraId="6CEE1B33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Học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phí</w:t>
            </w:r>
            <w:proofErr w:type="spellEnd"/>
          </w:p>
        </w:tc>
      </w:tr>
      <w:tr w:rsidR="005C5F05" w:rsidRPr="005C5F05" w14:paraId="346F8D3C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755EBBA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4E51B20F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2F28D2E0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4C2EA4A8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4848887B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368A0639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80" w:type="dxa"/>
            <w:vAlign w:val="bottom"/>
          </w:tcPr>
          <w:p w14:paraId="681D80DC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HocPhi</w:t>
            </w:r>
            <w:proofErr w:type="spellEnd"/>
          </w:p>
        </w:tc>
        <w:tc>
          <w:tcPr>
            <w:tcW w:w="2100" w:type="dxa"/>
            <w:vAlign w:val="bottom"/>
          </w:tcPr>
          <w:p w14:paraId="4EE5750D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60" w:type="dxa"/>
            <w:vAlign w:val="bottom"/>
          </w:tcPr>
          <w:p w14:paraId="53C85A99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4D52362F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21A8BBEA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613DC2B1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1962F378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0422FD0B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610F7E71" w14:textId="77777777" w:rsidTr="00B0032B">
        <w:trPr>
          <w:trHeight w:val="372"/>
        </w:trPr>
        <w:tc>
          <w:tcPr>
            <w:tcW w:w="560" w:type="dxa"/>
            <w:vAlign w:val="bottom"/>
          </w:tcPr>
          <w:p w14:paraId="65F582D6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80" w:type="dxa"/>
            <w:vAlign w:val="bottom"/>
          </w:tcPr>
          <w:p w14:paraId="16A93CD0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ThoiLuong</w:t>
            </w:r>
            <w:proofErr w:type="spellEnd"/>
          </w:p>
        </w:tc>
        <w:tc>
          <w:tcPr>
            <w:tcW w:w="2100" w:type="dxa"/>
            <w:vAlign w:val="bottom"/>
          </w:tcPr>
          <w:p w14:paraId="758EAEB5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60" w:type="dxa"/>
            <w:vAlign w:val="bottom"/>
          </w:tcPr>
          <w:p w14:paraId="7DD149F7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hời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ượng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giờ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5C5F05" w:rsidRPr="005C5F05" w14:paraId="51737EBC" w14:textId="77777777" w:rsidTr="00B0032B">
        <w:trPr>
          <w:trHeight w:val="126"/>
        </w:trPr>
        <w:tc>
          <w:tcPr>
            <w:tcW w:w="560" w:type="dxa"/>
            <w:vAlign w:val="bottom"/>
          </w:tcPr>
          <w:p w14:paraId="2A729CAE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09F17AB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0FFD2DC6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7ED1CB5C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4C4D48D9" w14:textId="77777777" w:rsidTr="00B0032B">
        <w:trPr>
          <w:trHeight w:val="373"/>
        </w:trPr>
        <w:tc>
          <w:tcPr>
            <w:tcW w:w="560" w:type="dxa"/>
            <w:vAlign w:val="bottom"/>
          </w:tcPr>
          <w:p w14:paraId="56D1C4F1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780" w:type="dxa"/>
            <w:vAlign w:val="bottom"/>
          </w:tcPr>
          <w:p w14:paraId="487D38CD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ThoiLuong</w:t>
            </w:r>
            <w:proofErr w:type="spellEnd"/>
          </w:p>
        </w:tc>
        <w:tc>
          <w:tcPr>
            <w:tcW w:w="2100" w:type="dxa"/>
            <w:vAlign w:val="bottom"/>
          </w:tcPr>
          <w:p w14:paraId="06F8F5DB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60" w:type="dxa"/>
            <w:vAlign w:val="bottom"/>
          </w:tcPr>
          <w:p w14:paraId="17FC7CD2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5C181C20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4BF08E6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669358D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3DC3E0A9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1E8E81D9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16597BA1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23FBDD9B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780" w:type="dxa"/>
            <w:vAlign w:val="bottom"/>
          </w:tcPr>
          <w:p w14:paraId="10713EF4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MoTa</w:t>
            </w:r>
            <w:proofErr w:type="spellEnd"/>
          </w:p>
        </w:tc>
        <w:tc>
          <w:tcPr>
            <w:tcW w:w="2100" w:type="dxa"/>
            <w:vAlign w:val="bottom"/>
          </w:tcPr>
          <w:p w14:paraId="6388E098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60" w:type="dxa"/>
            <w:vAlign w:val="bottom"/>
          </w:tcPr>
          <w:p w14:paraId="151D0BC7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Mô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ả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chuyên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đề</w:t>
            </w:r>
            <w:proofErr w:type="spellEnd"/>
          </w:p>
        </w:tc>
      </w:tr>
      <w:tr w:rsidR="005C5F05" w:rsidRPr="005C5F05" w14:paraId="11592119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01E89B0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538FC5E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4DA782B6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2E4E6A84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13C3C34F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23577913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80" w:type="dxa"/>
            <w:vAlign w:val="bottom"/>
          </w:tcPr>
          <w:p w14:paraId="6DCCA232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MoTa</w:t>
            </w:r>
            <w:proofErr w:type="spellEnd"/>
          </w:p>
        </w:tc>
        <w:tc>
          <w:tcPr>
            <w:tcW w:w="2100" w:type="dxa"/>
            <w:vAlign w:val="bottom"/>
          </w:tcPr>
          <w:p w14:paraId="5E773F44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Area</w:t>
            </w:r>
            <w:proofErr w:type="spellEnd"/>
          </w:p>
        </w:tc>
        <w:tc>
          <w:tcPr>
            <w:tcW w:w="5160" w:type="dxa"/>
            <w:vAlign w:val="bottom"/>
          </w:tcPr>
          <w:p w14:paraId="1FC2EB26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717C25E0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58287182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229770D4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26D03E5F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1DF595AF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50639F4A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42C5F145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780" w:type="dxa"/>
            <w:vAlign w:val="bottom"/>
          </w:tcPr>
          <w:p w14:paraId="3EC5B750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Hinh</w:t>
            </w:r>
            <w:proofErr w:type="spellEnd"/>
          </w:p>
        </w:tc>
        <w:tc>
          <w:tcPr>
            <w:tcW w:w="2100" w:type="dxa"/>
            <w:vAlign w:val="bottom"/>
          </w:tcPr>
          <w:p w14:paraId="42164A55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60" w:type="dxa"/>
            <w:vAlign w:val="bottom"/>
          </w:tcPr>
          <w:p w14:paraId="6C2E89A6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Hình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logo</w:t>
            </w:r>
          </w:p>
        </w:tc>
      </w:tr>
      <w:tr w:rsidR="005C5F05" w:rsidRPr="005C5F05" w14:paraId="7E5BF51E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18E2A8A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4A6C250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31D50650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545FE834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6FC517DE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28D7851F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780" w:type="dxa"/>
            <w:vAlign w:val="bottom"/>
          </w:tcPr>
          <w:p w14:paraId="6F1ACE9A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Hinh</w:t>
            </w:r>
            <w:proofErr w:type="spellEnd"/>
          </w:p>
        </w:tc>
        <w:tc>
          <w:tcPr>
            <w:tcW w:w="2100" w:type="dxa"/>
            <w:vAlign w:val="bottom"/>
          </w:tcPr>
          <w:p w14:paraId="7274C9B3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60" w:type="dxa"/>
            <w:vAlign w:val="bottom"/>
          </w:tcPr>
          <w:p w14:paraId="056ADDA1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</w:t>
            </w:r>
          </w:p>
        </w:tc>
      </w:tr>
      <w:tr w:rsidR="005C5F05" w:rsidRPr="005C5F05" w14:paraId="38B46E55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77318A32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428F8564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16FD367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0B1ED3EA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130EDF24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7CF980CD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780" w:type="dxa"/>
            <w:vAlign w:val="bottom"/>
          </w:tcPr>
          <w:p w14:paraId="0ACF3515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Insert</w:t>
            </w:r>
            <w:proofErr w:type="spellEnd"/>
          </w:p>
        </w:tc>
        <w:tc>
          <w:tcPr>
            <w:tcW w:w="2100" w:type="dxa"/>
            <w:vAlign w:val="bottom"/>
          </w:tcPr>
          <w:p w14:paraId="4A341CCD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60" w:type="dxa"/>
            <w:vAlign w:val="bottom"/>
          </w:tcPr>
          <w:p w14:paraId="4C41CAD3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Thêm</w:t>
            </w:r>
            <w:proofErr w:type="spellEnd"/>
            <w:proofErr w:type="gramEnd"/>
          </w:p>
        </w:tc>
      </w:tr>
      <w:tr w:rsidR="005C5F05" w:rsidRPr="005C5F05" w14:paraId="72FEB797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3C931D6D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72DCC506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1A7F5CA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23118A98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0BD5E16A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30D61BE9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780" w:type="dxa"/>
            <w:vAlign w:val="bottom"/>
          </w:tcPr>
          <w:p w14:paraId="20F97D75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Update</w:t>
            </w:r>
            <w:proofErr w:type="spellEnd"/>
          </w:p>
        </w:tc>
        <w:tc>
          <w:tcPr>
            <w:tcW w:w="2100" w:type="dxa"/>
            <w:vAlign w:val="bottom"/>
          </w:tcPr>
          <w:p w14:paraId="1E4EB3BE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60" w:type="dxa"/>
            <w:vAlign w:val="bottom"/>
          </w:tcPr>
          <w:p w14:paraId="4C524961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Sửa</w:t>
            </w:r>
            <w:proofErr w:type="spellEnd"/>
            <w:proofErr w:type="gramEnd"/>
          </w:p>
        </w:tc>
      </w:tr>
      <w:tr w:rsidR="005C5F05" w:rsidRPr="005C5F05" w14:paraId="0EDD3CDA" w14:textId="77777777" w:rsidTr="00B0032B">
        <w:trPr>
          <w:trHeight w:val="129"/>
        </w:trPr>
        <w:tc>
          <w:tcPr>
            <w:tcW w:w="560" w:type="dxa"/>
            <w:vAlign w:val="bottom"/>
          </w:tcPr>
          <w:p w14:paraId="2735447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418FB84F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419E81F2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78EBF32F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40543CCF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58742487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780" w:type="dxa"/>
            <w:vAlign w:val="bottom"/>
          </w:tcPr>
          <w:p w14:paraId="7AAA24C2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Delete</w:t>
            </w:r>
            <w:proofErr w:type="spellEnd"/>
          </w:p>
        </w:tc>
        <w:tc>
          <w:tcPr>
            <w:tcW w:w="2100" w:type="dxa"/>
            <w:vAlign w:val="bottom"/>
          </w:tcPr>
          <w:p w14:paraId="6C511EE2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60" w:type="dxa"/>
            <w:vAlign w:val="bottom"/>
          </w:tcPr>
          <w:p w14:paraId="7F1AC067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Xóa</w:t>
            </w:r>
            <w:proofErr w:type="spellEnd"/>
            <w:proofErr w:type="gramEnd"/>
          </w:p>
        </w:tc>
      </w:tr>
      <w:tr w:rsidR="005C5F05" w:rsidRPr="005C5F05" w14:paraId="24D559C3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7AADA1BE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72230057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43D0EF6F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417E4978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4023D79C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27E14729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780" w:type="dxa"/>
            <w:vAlign w:val="bottom"/>
          </w:tcPr>
          <w:p w14:paraId="0873C804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Clear</w:t>
            </w:r>
            <w:proofErr w:type="spellEnd"/>
          </w:p>
        </w:tc>
        <w:tc>
          <w:tcPr>
            <w:tcW w:w="2100" w:type="dxa"/>
            <w:vAlign w:val="bottom"/>
          </w:tcPr>
          <w:p w14:paraId="5CCCE5F1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60" w:type="dxa"/>
            <w:vAlign w:val="bottom"/>
          </w:tcPr>
          <w:p w14:paraId="3B9E3A00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Mới</w:t>
            </w:r>
            <w:proofErr w:type="spellEnd"/>
            <w:proofErr w:type="gramEnd"/>
          </w:p>
        </w:tc>
      </w:tr>
      <w:tr w:rsidR="005C5F05" w:rsidRPr="005C5F05" w14:paraId="27169E4F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3A134BB2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114BC53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22D9380E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0248349A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194069B0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29C4168B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80" w:type="dxa"/>
            <w:vAlign w:val="bottom"/>
          </w:tcPr>
          <w:p w14:paraId="62A194CE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First</w:t>
            </w:r>
            <w:proofErr w:type="spellEnd"/>
          </w:p>
        </w:tc>
        <w:tc>
          <w:tcPr>
            <w:tcW w:w="2100" w:type="dxa"/>
            <w:vAlign w:val="bottom"/>
          </w:tcPr>
          <w:p w14:paraId="6BD69985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60" w:type="dxa"/>
            <w:vAlign w:val="bottom"/>
          </w:tcPr>
          <w:p w14:paraId="22CC78BB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|&lt;</w:t>
            </w:r>
          </w:p>
        </w:tc>
      </w:tr>
      <w:tr w:rsidR="005C5F05" w:rsidRPr="005C5F05" w14:paraId="197B285D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572350EA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00E401E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46295C59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3BC897FA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0CBDFC95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24C849C2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780" w:type="dxa"/>
            <w:vAlign w:val="bottom"/>
          </w:tcPr>
          <w:p w14:paraId="32C26661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Prev</w:t>
            </w:r>
            <w:proofErr w:type="spellEnd"/>
          </w:p>
        </w:tc>
        <w:tc>
          <w:tcPr>
            <w:tcW w:w="2100" w:type="dxa"/>
            <w:vAlign w:val="bottom"/>
          </w:tcPr>
          <w:p w14:paraId="66DE54FA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60" w:type="dxa"/>
            <w:vAlign w:val="bottom"/>
          </w:tcPr>
          <w:p w14:paraId="7A6EEE6E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&lt;&lt;</w:t>
            </w:r>
          </w:p>
        </w:tc>
      </w:tr>
      <w:tr w:rsidR="005C5F05" w:rsidRPr="005C5F05" w14:paraId="22EFB446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6F8F951A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7257F064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32AE268A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5E09397F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542682DE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60E3B3ED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780" w:type="dxa"/>
            <w:vAlign w:val="bottom"/>
          </w:tcPr>
          <w:p w14:paraId="1A7A646A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Next</w:t>
            </w:r>
            <w:proofErr w:type="spellEnd"/>
          </w:p>
        </w:tc>
        <w:tc>
          <w:tcPr>
            <w:tcW w:w="2100" w:type="dxa"/>
            <w:vAlign w:val="bottom"/>
          </w:tcPr>
          <w:p w14:paraId="646AFDC3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60" w:type="dxa"/>
            <w:vAlign w:val="bottom"/>
          </w:tcPr>
          <w:p w14:paraId="77961813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&gt;&gt;</w:t>
            </w:r>
          </w:p>
        </w:tc>
      </w:tr>
      <w:tr w:rsidR="005C5F05" w:rsidRPr="005C5F05" w14:paraId="5DB54E4B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64776320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5322B2B8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752F0C7D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28FF1AD6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0DC5B309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0F898930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780" w:type="dxa"/>
            <w:vAlign w:val="bottom"/>
          </w:tcPr>
          <w:p w14:paraId="2A60A62B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Last</w:t>
            </w:r>
            <w:proofErr w:type="spellEnd"/>
          </w:p>
        </w:tc>
        <w:tc>
          <w:tcPr>
            <w:tcW w:w="2100" w:type="dxa"/>
            <w:vAlign w:val="bottom"/>
          </w:tcPr>
          <w:p w14:paraId="58D38E25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60" w:type="dxa"/>
            <w:vAlign w:val="bottom"/>
          </w:tcPr>
          <w:p w14:paraId="47010911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&gt;|</w:t>
            </w:r>
          </w:p>
        </w:tc>
      </w:tr>
      <w:tr w:rsidR="005C5F05" w:rsidRPr="005C5F05" w14:paraId="4A682EB2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74721C49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58B40950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0DD63861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6E3D8D72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7382520A" w14:textId="77777777" w:rsidTr="00B0032B">
        <w:trPr>
          <w:trHeight w:val="371"/>
        </w:trPr>
        <w:tc>
          <w:tcPr>
            <w:tcW w:w="560" w:type="dxa"/>
            <w:vAlign w:val="bottom"/>
          </w:tcPr>
          <w:p w14:paraId="19D44C3E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780" w:type="dxa"/>
            <w:vAlign w:val="bottom"/>
          </w:tcPr>
          <w:p w14:paraId="007D9762" w14:textId="177DFA74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blChuyenDe</w:t>
            </w:r>
            <w:proofErr w:type="spellEnd"/>
          </w:p>
        </w:tc>
        <w:tc>
          <w:tcPr>
            <w:tcW w:w="2100" w:type="dxa"/>
            <w:vAlign w:val="bottom"/>
          </w:tcPr>
          <w:p w14:paraId="6D252832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able</w:t>
            </w:r>
            <w:proofErr w:type="spellEnd"/>
          </w:p>
        </w:tc>
        <w:tc>
          <w:tcPr>
            <w:tcW w:w="5160" w:type="dxa"/>
            <w:vAlign w:val="bottom"/>
          </w:tcPr>
          <w:p w14:paraId="4583FCB4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Model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như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hình</w:t>
            </w:r>
            <w:proofErr w:type="spellEnd"/>
          </w:p>
        </w:tc>
      </w:tr>
      <w:tr w:rsidR="005C5F05" w:rsidRPr="005C5F05" w14:paraId="00621394" w14:textId="77777777" w:rsidTr="00B0032B">
        <w:trPr>
          <w:trHeight w:val="389"/>
        </w:trPr>
        <w:tc>
          <w:tcPr>
            <w:tcW w:w="560" w:type="dxa"/>
            <w:vAlign w:val="bottom"/>
          </w:tcPr>
          <w:p w14:paraId="699242DD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2B1C1498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6F4ECBCE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3CED8DB4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Height: 25</w:t>
            </w:r>
          </w:p>
        </w:tc>
      </w:tr>
      <w:tr w:rsidR="005C5F05" w:rsidRPr="005C5F05" w14:paraId="702BA376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4D95B86E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03D13F7D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0D7D530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1BE66133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  <w:tr w:rsidR="005C5F05" w:rsidRPr="005C5F05" w14:paraId="57346426" w14:textId="77777777" w:rsidTr="00B0032B">
        <w:trPr>
          <w:trHeight w:val="370"/>
        </w:trPr>
        <w:tc>
          <w:tcPr>
            <w:tcW w:w="560" w:type="dxa"/>
            <w:vAlign w:val="bottom"/>
          </w:tcPr>
          <w:p w14:paraId="552AE013" w14:textId="77777777" w:rsidR="005C5F05" w:rsidRPr="005C5F05" w:rsidRDefault="005C5F05" w:rsidP="00D47D1B">
            <w:pPr>
              <w:ind w:left="1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780" w:type="dxa"/>
            <w:vAlign w:val="bottom"/>
          </w:tcPr>
          <w:p w14:paraId="68E31CA1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fileChooser</w:t>
            </w:r>
            <w:proofErr w:type="spellEnd"/>
          </w:p>
        </w:tc>
        <w:tc>
          <w:tcPr>
            <w:tcW w:w="2100" w:type="dxa"/>
            <w:vAlign w:val="bottom"/>
          </w:tcPr>
          <w:p w14:paraId="6BCE439F" w14:textId="77777777" w:rsidR="005C5F05" w:rsidRPr="005C5F05" w:rsidRDefault="005C5F05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FileChooser</w:t>
            </w:r>
            <w:proofErr w:type="spellEnd"/>
          </w:p>
        </w:tc>
        <w:tc>
          <w:tcPr>
            <w:tcW w:w="5160" w:type="dxa"/>
            <w:vAlign w:val="bottom"/>
          </w:tcPr>
          <w:p w14:paraId="6305239F" w14:textId="77777777" w:rsidR="005C5F05" w:rsidRPr="005C5F05" w:rsidRDefault="005C5F05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dialogTitle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Chọn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logo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chuyên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đề</w:t>
            </w:r>
            <w:proofErr w:type="spellEnd"/>
          </w:p>
        </w:tc>
      </w:tr>
      <w:tr w:rsidR="005C5F05" w:rsidRPr="005C5F05" w14:paraId="5B0A5DE0" w14:textId="77777777" w:rsidTr="00B0032B">
        <w:trPr>
          <w:trHeight w:val="128"/>
        </w:trPr>
        <w:tc>
          <w:tcPr>
            <w:tcW w:w="560" w:type="dxa"/>
            <w:vAlign w:val="bottom"/>
          </w:tcPr>
          <w:p w14:paraId="0FF2FA6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777CC071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07EFA165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Align w:val="bottom"/>
          </w:tcPr>
          <w:p w14:paraId="0F0F5A5D" w14:textId="77777777" w:rsidR="005C5F05" w:rsidRPr="005C5F05" w:rsidRDefault="005C5F05" w:rsidP="00D47D1B">
            <w:pPr>
              <w:rPr>
                <w:sz w:val="20"/>
                <w:szCs w:val="20"/>
              </w:rPr>
            </w:pPr>
          </w:p>
        </w:tc>
      </w:tr>
    </w:tbl>
    <w:p w14:paraId="4555C00B" w14:textId="77777777" w:rsidR="005C5F05" w:rsidRDefault="005C5F05" w:rsidP="00DE416B">
      <w:pPr>
        <w:rPr>
          <w:b/>
          <w:smallCaps/>
        </w:rPr>
      </w:pPr>
    </w:p>
    <w:p w14:paraId="7DA6FCD2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NguoiHocJDialog</w:t>
      </w:r>
      <w:proofErr w:type="spellEnd"/>
      <w:r w:rsidR="00E806A1">
        <w:t>)</w:t>
      </w:r>
    </w:p>
    <w:p w14:paraId="0A3E09D1" w14:textId="0B1232D5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434BB11" w14:textId="09819B04" w:rsidR="00DA7CAF" w:rsidRDefault="00DA7CAF" w:rsidP="00DE416B">
      <w:pPr>
        <w:rPr>
          <w:b/>
          <w:smallCaps/>
        </w:rPr>
      </w:pPr>
      <w:r w:rsidRPr="00DA7CAF">
        <w:rPr>
          <w:b/>
          <w:smallCaps/>
          <w:noProof/>
        </w:rPr>
        <w:lastRenderedPageBreak/>
        <w:drawing>
          <wp:inline distT="0" distB="0" distL="0" distR="0" wp14:anchorId="65D47822" wp14:editId="3301729D">
            <wp:extent cx="5943600" cy="34448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CAF">
        <w:rPr>
          <w:b/>
          <w:smallCaps/>
          <w:noProof/>
        </w:rPr>
        <w:drawing>
          <wp:inline distT="0" distB="0" distL="0" distR="0" wp14:anchorId="4C24AE23" wp14:editId="1460CCAC">
            <wp:extent cx="5943600" cy="3469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3E6B" w14:textId="160A8210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120"/>
        <w:gridCol w:w="5180"/>
      </w:tblGrid>
      <w:tr w:rsidR="004051D0" w:rsidRPr="00175605" w14:paraId="51E9EDFF" w14:textId="77777777" w:rsidTr="00B0032B">
        <w:trPr>
          <w:trHeight w:val="390"/>
        </w:trPr>
        <w:tc>
          <w:tcPr>
            <w:tcW w:w="1740" w:type="dxa"/>
            <w:shd w:val="clear" w:color="auto" w:fill="F2F2F2"/>
            <w:vAlign w:val="bottom"/>
          </w:tcPr>
          <w:p w14:paraId="68AABAAE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2120" w:type="dxa"/>
            <w:shd w:val="clear" w:color="auto" w:fill="F2F2F2"/>
            <w:vAlign w:val="bottom"/>
          </w:tcPr>
          <w:p w14:paraId="78C892FA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iểu</w:t>
            </w:r>
            <w:proofErr w:type="spellEnd"/>
          </w:p>
        </w:tc>
        <w:tc>
          <w:tcPr>
            <w:tcW w:w="5180" w:type="dxa"/>
            <w:shd w:val="clear" w:color="auto" w:fill="F2F2F2"/>
            <w:vAlign w:val="bottom"/>
          </w:tcPr>
          <w:p w14:paraId="41BB84FE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uộc</w:t>
            </w:r>
            <w:proofErr w:type="spellEnd"/>
            <w:r w:rsidRPr="001756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ính</w:t>
            </w:r>
            <w:proofErr w:type="spellEnd"/>
          </w:p>
        </w:tc>
      </w:tr>
      <w:tr w:rsidR="004051D0" w:rsidRPr="00175605" w14:paraId="1E6169D3" w14:textId="77777777" w:rsidTr="00B0032B">
        <w:trPr>
          <w:trHeight w:val="128"/>
        </w:trPr>
        <w:tc>
          <w:tcPr>
            <w:tcW w:w="1740" w:type="dxa"/>
            <w:shd w:val="clear" w:color="auto" w:fill="F2F2F2"/>
            <w:vAlign w:val="bottom"/>
          </w:tcPr>
          <w:p w14:paraId="4E5EA527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2F2F2"/>
            <w:vAlign w:val="bottom"/>
          </w:tcPr>
          <w:p w14:paraId="1FF2A99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F2F2F2"/>
            <w:vAlign w:val="bottom"/>
          </w:tcPr>
          <w:p w14:paraId="3B614A05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08CDF6E5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5135559F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NguoiHocJFrame</w:t>
            </w:r>
            <w:proofErr w:type="spellEnd"/>
          </w:p>
        </w:tc>
        <w:tc>
          <w:tcPr>
            <w:tcW w:w="2120" w:type="dxa"/>
            <w:vAlign w:val="bottom"/>
          </w:tcPr>
          <w:p w14:paraId="0622A109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Frame</w:t>
            </w:r>
            <w:proofErr w:type="spellEnd"/>
          </w:p>
        </w:tc>
        <w:tc>
          <w:tcPr>
            <w:tcW w:w="5180" w:type="dxa"/>
            <w:vAlign w:val="bottom"/>
          </w:tcPr>
          <w:p w14:paraId="79889BCD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itle: QUẢN LÝ NGƯỜI HỌC</w:t>
            </w:r>
          </w:p>
        </w:tc>
      </w:tr>
      <w:tr w:rsidR="004051D0" w:rsidRPr="00175605" w14:paraId="4B96C249" w14:textId="77777777" w:rsidTr="00B0032B">
        <w:trPr>
          <w:trHeight w:val="389"/>
        </w:trPr>
        <w:tc>
          <w:tcPr>
            <w:tcW w:w="1740" w:type="dxa"/>
            <w:vAlign w:val="bottom"/>
          </w:tcPr>
          <w:p w14:paraId="7349C672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704F0B8E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237B4870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defaultCloseOperation:DISPONSE</w:t>
            </w:r>
            <w:proofErr w:type="spellEnd"/>
            <w:proofErr w:type="gramEnd"/>
          </w:p>
        </w:tc>
      </w:tr>
      <w:tr w:rsidR="004051D0" w:rsidRPr="00175605" w14:paraId="7EA4FE61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74D33201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65324D31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55C84251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6C7E93ED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66F3D30F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lblTitle</w:t>
            </w:r>
            <w:proofErr w:type="spellEnd"/>
          </w:p>
        </w:tc>
        <w:tc>
          <w:tcPr>
            <w:tcW w:w="2120" w:type="dxa"/>
            <w:vAlign w:val="bottom"/>
          </w:tcPr>
          <w:p w14:paraId="32F4DF29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7721F345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 QUẢN LÝ NGƯỜI HỌC</w:t>
            </w:r>
          </w:p>
        </w:tc>
      </w:tr>
      <w:tr w:rsidR="004051D0" w:rsidRPr="00175605" w14:paraId="507911F2" w14:textId="77777777" w:rsidTr="00B0032B">
        <w:trPr>
          <w:trHeight w:val="389"/>
        </w:trPr>
        <w:tc>
          <w:tcPr>
            <w:tcW w:w="1740" w:type="dxa"/>
            <w:vAlign w:val="bottom"/>
          </w:tcPr>
          <w:p w14:paraId="365148B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675FE933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65823D5D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Foreground: [0,0,204]</w:t>
            </w:r>
          </w:p>
        </w:tc>
      </w:tr>
      <w:tr w:rsidR="004051D0" w:rsidRPr="00175605" w14:paraId="51C67A6F" w14:textId="77777777" w:rsidTr="00B0032B">
        <w:trPr>
          <w:trHeight w:val="389"/>
        </w:trPr>
        <w:tc>
          <w:tcPr>
            <w:tcW w:w="1740" w:type="dxa"/>
            <w:vAlign w:val="bottom"/>
          </w:tcPr>
          <w:p w14:paraId="4291ED7B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73506B8F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6F3B5205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Font:Tahoma</w:t>
            </w:r>
            <w:proofErr w:type="spellEnd"/>
            <w:proofErr w:type="gram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>, Bold, 14</w:t>
            </w:r>
          </w:p>
        </w:tc>
      </w:tr>
      <w:tr w:rsidR="004051D0" w:rsidRPr="00175605" w14:paraId="707DB583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4946156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20B0533C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2775E277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344D5110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02C353E8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abs</w:t>
            </w:r>
          </w:p>
        </w:tc>
        <w:tc>
          <w:tcPr>
            <w:tcW w:w="2120" w:type="dxa"/>
            <w:vAlign w:val="bottom"/>
          </w:tcPr>
          <w:p w14:paraId="1A768AFB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TabbedPane</w:t>
            </w:r>
            <w:proofErr w:type="spellEnd"/>
          </w:p>
        </w:tc>
        <w:tc>
          <w:tcPr>
            <w:tcW w:w="5180" w:type="dxa"/>
            <w:vAlign w:val="bottom"/>
          </w:tcPr>
          <w:p w14:paraId="50BE6C4B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521FC139" w14:textId="77777777" w:rsidTr="00B0032B">
        <w:trPr>
          <w:trHeight w:val="129"/>
        </w:trPr>
        <w:tc>
          <w:tcPr>
            <w:tcW w:w="1740" w:type="dxa"/>
            <w:vAlign w:val="bottom"/>
          </w:tcPr>
          <w:p w14:paraId="6EAE958D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3AAC46B2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7E20F9E5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74CD3343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7E05395C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pnlEdit</w:t>
            </w:r>
            <w:proofErr w:type="spellEnd"/>
          </w:p>
        </w:tc>
        <w:tc>
          <w:tcPr>
            <w:tcW w:w="2120" w:type="dxa"/>
            <w:vAlign w:val="bottom"/>
          </w:tcPr>
          <w:p w14:paraId="29767E1A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80" w:type="dxa"/>
            <w:vAlign w:val="bottom"/>
          </w:tcPr>
          <w:p w14:paraId="41D072B4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ab Title: CẬP NHẬT</w:t>
            </w:r>
          </w:p>
        </w:tc>
      </w:tr>
      <w:tr w:rsidR="004051D0" w:rsidRPr="00175605" w14:paraId="416A4609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7B03BAB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591F6E8D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25E0F02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730BC8A3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686C7455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pnlList</w:t>
            </w:r>
            <w:proofErr w:type="spellEnd"/>
          </w:p>
        </w:tc>
        <w:tc>
          <w:tcPr>
            <w:tcW w:w="2120" w:type="dxa"/>
            <w:vAlign w:val="bottom"/>
          </w:tcPr>
          <w:p w14:paraId="23B7BDF1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80" w:type="dxa"/>
            <w:vAlign w:val="bottom"/>
          </w:tcPr>
          <w:p w14:paraId="5AFE90F4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ab Title: DANH SÁCH</w:t>
            </w:r>
          </w:p>
        </w:tc>
      </w:tr>
      <w:tr w:rsidR="004051D0" w:rsidRPr="00175605" w14:paraId="3A55E2D2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25D30E33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2CD474C0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6D8FA265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12DCD7C4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46B67767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lblMaNH</w:t>
            </w:r>
            <w:proofErr w:type="spellEnd"/>
          </w:p>
        </w:tc>
        <w:tc>
          <w:tcPr>
            <w:tcW w:w="2120" w:type="dxa"/>
            <w:vAlign w:val="bottom"/>
          </w:tcPr>
          <w:p w14:paraId="610F7472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28F324F0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người</w:t>
            </w:r>
            <w:proofErr w:type="spell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học</w:t>
            </w:r>
            <w:proofErr w:type="spellEnd"/>
          </w:p>
        </w:tc>
      </w:tr>
      <w:tr w:rsidR="004051D0" w:rsidRPr="00175605" w14:paraId="630BA47B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186CB8D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1DFC322E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6F1DBDE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0036ADA3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23379DBF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xtMaNH</w:t>
            </w:r>
            <w:proofErr w:type="spellEnd"/>
          </w:p>
        </w:tc>
        <w:tc>
          <w:tcPr>
            <w:tcW w:w="2120" w:type="dxa"/>
            <w:vAlign w:val="bottom"/>
          </w:tcPr>
          <w:p w14:paraId="27AB65FB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80" w:type="dxa"/>
            <w:vAlign w:val="bottom"/>
          </w:tcPr>
          <w:p w14:paraId="75740D7F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7B60580C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2999A35C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061CCCD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19EB852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1A5299FE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736750A6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lblHoTen</w:t>
            </w:r>
            <w:proofErr w:type="spellEnd"/>
          </w:p>
        </w:tc>
        <w:tc>
          <w:tcPr>
            <w:tcW w:w="2120" w:type="dxa"/>
            <w:vAlign w:val="bottom"/>
          </w:tcPr>
          <w:p w14:paraId="5D8DD708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257F28F2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Họ</w:t>
            </w:r>
            <w:proofErr w:type="spell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và</w:t>
            </w:r>
            <w:proofErr w:type="spell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ên</w:t>
            </w:r>
            <w:proofErr w:type="spellEnd"/>
          </w:p>
        </w:tc>
      </w:tr>
      <w:tr w:rsidR="004051D0" w:rsidRPr="00175605" w14:paraId="521D2FEB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0F8F108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7E7A3354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31101C5F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6168FD09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096EC57B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xtHoTen</w:t>
            </w:r>
            <w:proofErr w:type="spellEnd"/>
          </w:p>
        </w:tc>
        <w:tc>
          <w:tcPr>
            <w:tcW w:w="2120" w:type="dxa"/>
            <w:vAlign w:val="bottom"/>
          </w:tcPr>
          <w:p w14:paraId="799ABB66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80" w:type="dxa"/>
            <w:vAlign w:val="bottom"/>
          </w:tcPr>
          <w:p w14:paraId="40142F57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27ABC6F9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57F4ADAB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60B7683D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7726D44F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6050B2A0" w14:textId="77777777" w:rsidTr="00B0032B">
        <w:trPr>
          <w:trHeight w:val="372"/>
        </w:trPr>
        <w:tc>
          <w:tcPr>
            <w:tcW w:w="1740" w:type="dxa"/>
            <w:vAlign w:val="bottom"/>
          </w:tcPr>
          <w:p w14:paraId="20ED0E12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lblGioiTinh</w:t>
            </w:r>
            <w:proofErr w:type="spellEnd"/>
          </w:p>
        </w:tc>
        <w:tc>
          <w:tcPr>
            <w:tcW w:w="2120" w:type="dxa"/>
            <w:vAlign w:val="bottom"/>
          </w:tcPr>
          <w:p w14:paraId="41417E56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0898931F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Giới</w:t>
            </w:r>
            <w:proofErr w:type="spell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ính</w:t>
            </w:r>
            <w:proofErr w:type="spellEnd"/>
          </w:p>
        </w:tc>
      </w:tr>
      <w:tr w:rsidR="004051D0" w:rsidRPr="00175605" w14:paraId="33CA406F" w14:textId="77777777" w:rsidTr="00B0032B">
        <w:trPr>
          <w:trHeight w:val="126"/>
        </w:trPr>
        <w:tc>
          <w:tcPr>
            <w:tcW w:w="1740" w:type="dxa"/>
            <w:vAlign w:val="bottom"/>
          </w:tcPr>
          <w:p w14:paraId="7128CECE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4592A980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267D664C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484F2040" w14:textId="77777777" w:rsidTr="00B0032B">
        <w:trPr>
          <w:trHeight w:val="372"/>
        </w:trPr>
        <w:tc>
          <w:tcPr>
            <w:tcW w:w="1740" w:type="dxa"/>
            <w:vAlign w:val="bottom"/>
          </w:tcPr>
          <w:p w14:paraId="13097F31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cboGioiTinh</w:t>
            </w:r>
            <w:proofErr w:type="spellEnd"/>
          </w:p>
        </w:tc>
        <w:tc>
          <w:tcPr>
            <w:tcW w:w="2120" w:type="dxa"/>
            <w:vAlign w:val="bottom"/>
          </w:tcPr>
          <w:p w14:paraId="6E614115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ComboBox</w:t>
            </w:r>
            <w:proofErr w:type="spellEnd"/>
          </w:p>
        </w:tc>
        <w:tc>
          <w:tcPr>
            <w:tcW w:w="5180" w:type="dxa"/>
            <w:vAlign w:val="bottom"/>
          </w:tcPr>
          <w:p w14:paraId="240AAB02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Model: Nam,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Nữ</w:t>
            </w:r>
            <w:proofErr w:type="spellEnd"/>
          </w:p>
        </w:tc>
      </w:tr>
      <w:tr w:rsidR="004051D0" w:rsidRPr="00175605" w14:paraId="660DD67C" w14:textId="77777777" w:rsidTr="00B0032B">
        <w:trPr>
          <w:trHeight w:val="126"/>
        </w:trPr>
        <w:tc>
          <w:tcPr>
            <w:tcW w:w="1740" w:type="dxa"/>
            <w:vAlign w:val="bottom"/>
          </w:tcPr>
          <w:p w14:paraId="6621DA74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3BC67B51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4875B0D6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047C7F72" w14:textId="77777777" w:rsidTr="00B0032B">
        <w:trPr>
          <w:trHeight w:val="372"/>
        </w:trPr>
        <w:tc>
          <w:tcPr>
            <w:tcW w:w="1740" w:type="dxa"/>
            <w:vAlign w:val="bottom"/>
          </w:tcPr>
          <w:p w14:paraId="3F889FB9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lblNgaySinh</w:t>
            </w:r>
            <w:proofErr w:type="spellEnd"/>
          </w:p>
        </w:tc>
        <w:tc>
          <w:tcPr>
            <w:tcW w:w="2120" w:type="dxa"/>
            <w:vAlign w:val="bottom"/>
          </w:tcPr>
          <w:p w14:paraId="7764513F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5E8DE44E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Ngày</w:t>
            </w:r>
            <w:proofErr w:type="spell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sinh</w:t>
            </w:r>
            <w:proofErr w:type="spellEnd"/>
          </w:p>
        </w:tc>
      </w:tr>
      <w:tr w:rsidR="004051D0" w:rsidRPr="00175605" w14:paraId="69DB0F38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09A05483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66D6D445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5A9A3B20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50FF2D0E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1AA8ABBC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xtNgaySinh</w:t>
            </w:r>
            <w:proofErr w:type="spellEnd"/>
          </w:p>
        </w:tc>
        <w:tc>
          <w:tcPr>
            <w:tcW w:w="2120" w:type="dxa"/>
            <w:vAlign w:val="bottom"/>
          </w:tcPr>
          <w:p w14:paraId="53D10105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80" w:type="dxa"/>
            <w:vAlign w:val="bottom"/>
          </w:tcPr>
          <w:p w14:paraId="1420FFB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632AFCE1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5D811180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3B894E37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1D8A7158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01BC9802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7B4EFF7C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lblDienThoai</w:t>
            </w:r>
            <w:proofErr w:type="spellEnd"/>
          </w:p>
        </w:tc>
        <w:tc>
          <w:tcPr>
            <w:tcW w:w="2120" w:type="dxa"/>
            <w:vAlign w:val="bottom"/>
          </w:tcPr>
          <w:p w14:paraId="20AC3804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09EDC574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Điện</w:t>
            </w:r>
            <w:proofErr w:type="spell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hoại</w:t>
            </w:r>
            <w:proofErr w:type="spellEnd"/>
          </w:p>
        </w:tc>
      </w:tr>
      <w:tr w:rsidR="004051D0" w:rsidRPr="00175605" w14:paraId="4A6E5DAD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7A20EC25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5C105308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794E4307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471CAF46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0416D9B1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xtDienThoai</w:t>
            </w:r>
            <w:proofErr w:type="spellEnd"/>
          </w:p>
        </w:tc>
        <w:tc>
          <w:tcPr>
            <w:tcW w:w="2120" w:type="dxa"/>
            <w:vAlign w:val="bottom"/>
          </w:tcPr>
          <w:p w14:paraId="7BAA1225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80" w:type="dxa"/>
            <w:vAlign w:val="bottom"/>
          </w:tcPr>
          <w:p w14:paraId="46871425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300E1CA2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0C2DDA3B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5619C7FF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361A752D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4555050A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6467A2DD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lblEmail</w:t>
            </w:r>
            <w:proofErr w:type="spellEnd"/>
          </w:p>
        </w:tc>
        <w:tc>
          <w:tcPr>
            <w:tcW w:w="2120" w:type="dxa"/>
            <w:vAlign w:val="bottom"/>
          </w:tcPr>
          <w:p w14:paraId="76DFE1DB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05E88C24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 Email</w:t>
            </w:r>
          </w:p>
        </w:tc>
      </w:tr>
      <w:tr w:rsidR="004051D0" w:rsidRPr="00175605" w14:paraId="736D6C17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1E83DEFC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440E2DCE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6F0023E1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14CE4231" w14:textId="77777777" w:rsidTr="00B0032B">
        <w:trPr>
          <w:trHeight w:val="371"/>
        </w:trPr>
        <w:tc>
          <w:tcPr>
            <w:tcW w:w="1740" w:type="dxa"/>
            <w:vAlign w:val="bottom"/>
          </w:tcPr>
          <w:p w14:paraId="4395105D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xtEmail</w:t>
            </w:r>
            <w:proofErr w:type="spellEnd"/>
          </w:p>
        </w:tc>
        <w:tc>
          <w:tcPr>
            <w:tcW w:w="2120" w:type="dxa"/>
            <w:vAlign w:val="bottom"/>
          </w:tcPr>
          <w:p w14:paraId="48A19A86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80" w:type="dxa"/>
            <w:vAlign w:val="bottom"/>
          </w:tcPr>
          <w:p w14:paraId="7AB1DF3E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2AAC6A88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259A3AE6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28D25AEE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28F719FB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26540FCB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67A29D14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lblGhiChu</w:t>
            </w:r>
            <w:proofErr w:type="spellEnd"/>
          </w:p>
        </w:tc>
        <w:tc>
          <w:tcPr>
            <w:tcW w:w="2120" w:type="dxa"/>
            <w:vAlign w:val="bottom"/>
          </w:tcPr>
          <w:p w14:paraId="6470FBA7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5D732B61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Ghi</w:t>
            </w:r>
            <w:proofErr w:type="spell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chú</w:t>
            </w:r>
            <w:proofErr w:type="spellEnd"/>
          </w:p>
        </w:tc>
      </w:tr>
      <w:tr w:rsidR="004051D0" w:rsidRPr="00175605" w14:paraId="6A61D4E5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397A3B1A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213A188F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4CCCDDB2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3FD4271D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54FC9FB8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xtGhiChu</w:t>
            </w:r>
            <w:proofErr w:type="spellEnd"/>
          </w:p>
        </w:tc>
        <w:tc>
          <w:tcPr>
            <w:tcW w:w="2120" w:type="dxa"/>
            <w:vAlign w:val="bottom"/>
          </w:tcPr>
          <w:p w14:paraId="7A883094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TextArea</w:t>
            </w:r>
            <w:proofErr w:type="spellEnd"/>
          </w:p>
        </w:tc>
        <w:tc>
          <w:tcPr>
            <w:tcW w:w="5180" w:type="dxa"/>
            <w:vAlign w:val="bottom"/>
          </w:tcPr>
          <w:p w14:paraId="55BC9CB1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4547AF5E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13CA614D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560390ED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61DBB8A6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175605" w14:paraId="01641A1A" w14:textId="77777777" w:rsidTr="00B0032B">
        <w:trPr>
          <w:trHeight w:val="370"/>
        </w:trPr>
        <w:tc>
          <w:tcPr>
            <w:tcW w:w="1740" w:type="dxa"/>
            <w:vAlign w:val="bottom"/>
          </w:tcPr>
          <w:p w14:paraId="51812D67" w14:textId="77777777" w:rsidR="004051D0" w:rsidRPr="001756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btnInsert</w:t>
            </w:r>
            <w:proofErr w:type="spellEnd"/>
          </w:p>
        </w:tc>
        <w:tc>
          <w:tcPr>
            <w:tcW w:w="2120" w:type="dxa"/>
            <w:vAlign w:val="bottom"/>
          </w:tcPr>
          <w:p w14:paraId="63B79BD0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80" w:type="dxa"/>
            <w:vAlign w:val="bottom"/>
          </w:tcPr>
          <w:p w14:paraId="15E15AC6" w14:textId="77777777" w:rsidR="004051D0" w:rsidRPr="001756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Thêm</w:t>
            </w:r>
            <w:proofErr w:type="spellEnd"/>
            <w:proofErr w:type="gramEnd"/>
          </w:p>
        </w:tc>
      </w:tr>
      <w:tr w:rsidR="004051D0" w:rsidRPr="00175605" w14:paraId="4C60DCBF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420735C4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14:paraId="29A67F5D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7370E07C" w14:textId="77777777" w:rsidR="004051D0" w:rsidRPr="00175605" w:rsidRDefault="004051D0" w:rsidP="00D47D1B">
            <w:pPr>
              <w:rPr>
                <w:sz w:val="20"/>
                <w:szCs w:val="20"/>
              </w:rPr>
            </w:pPr>
          </w:p>
        </w:tc>
      </w:tr>
      <w:tr w:rsidR="00144B6C" w:rsidRPr="00175605" w14:paraId="2A2034C5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0BA93C92" w14:textId="768F499A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nSua</w:t>
            </w:r>
            <w:proofErr w:type="spellEnd"/>
          </w:p>
        </w:tc>
        <w:tc>
          <w:tcPr>
            <w:tcW w:w="2120" w:type="dxa"/>
            <w:vAlign w:val="bottom"/>
          </w:tcPr>
          <w:p w14:paraId="76856CBA" w14:textId="41F78B6B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80" w:type="dxa"/>
            <w:vAlign w:val="bottom"/>
          </w:tcPr>
          <w:p w14:paraId="77A9048B" w14:textId="50AC5618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Sửa</w:t>
            </w:r>
            <w:proofErr w:type="spellEnd"/>
            <w:proofErr w:type="gramEnd"/>
          </w:p>
        </w:tc>
      </w:tr>
      <w:tr w:rsidR="00144B6C" w:rsidRPr="00175605" w14:paraId="3B3FCCAA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03C7D886" w14:textId="7C1C4025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nDelete</w:t>
            </w:r>
            <w:proofErr w:type="spellEnd"/>
          </w:p>
        </w:tc>
        <w:tc>
          <w:tcPr>
            <w:tcW w:w="2120" w:type="dxa"/>
            <w:vAlign w:val="bottom"/>
          </w:tcPr>
          <w:p w14:paraId="24CA5058" w14:textId="3B2D99AD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80" w:type="dxa"/>
            <w:vAlign w:val="bottom"/>
          </w:tcPr>
          <w:p w14:paraId="0078F446" w14:textId="5F6D4668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Xóa</w:t>
            </w:r>
            <w:proofErr w:type="spellEnd"/>
            <w:proofErr w:type="gramEnd"/>
          </w:p>
        </w:tc>
      </w:tr>
      <w:tr w:rsidR="00144B6C" w:rsidRPr="00175605" w14:paraId="009D9D32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190419B5" w14:textId="09AE08D8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nNew</w:t>
            </w:r>
            <w:proofErr w:type="spellEnd"/>
          </w:p>
        </w:tc>
        <w:tc>
          <w:tcPr>
            <w:tcW w:w="2120" w:type="dxa"/>
            <w:vAlign w:val="bottom"/>
          </w:tcPr>
          <w:p w14:paraId="4D5AFABD" w14:textId="0195011E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80" w:type="dxa"/>
            <w:vAlign w:val="bottom"/>
          </w:tcPr>
          <w:p w14:paraId="3651F12A" w14:textId="7C13EC76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Mới</w:t>
            </w:r>
            <w:proofErr w:type="spellEnd"/>
            <w:proofErr w:type="gramEnd"/>
          </w:p>
        </w:tc>
      </w:tr>
      <w:tr w:rsidR="00144B6C" w:rsidRPr="00175605" w14:paraId="5116AEE6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610F26FB" w14:textId="358CA93D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nFirst</w:t>
            </w:r>
            <w:proofErr w:type="spellEnd"/>
          </w:p>
        </w:tc>
        <w:tc>
          <w:tcPr>
            <w:tcW w:w="2120" w:type="dxa"/>
            <w:vAlign w:val="bottom"/>
          </w:tcPr>
          <w:p w14:paraId="1D5748EC" w14:textId="77777777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38954221" w14:textId="303BE203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 |&lt;</w:t>
            </w:r>
          </w:p>
        </w:tc>
      </w:tr>
      <w:tr w:rsidR="00144B6C" w:rsidRPr="00175605" w14:paraId="460236DD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76C3A7D4" w14:textId="332D77AF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nPrev</w:t>
            </w:r>
            <w:proofErr w:type="spellEnd"/>
          </w:p>
        </w:tc>
        <w:tc>
          <w:tcPr>
            <w:tcW w:w="2120" w:type="dxa"/>
            <w:vAlign w:val="bottom"/>
          </w:tcPr>
          <w:p w14:paraId="4B0A63C8" w14:textId="77777777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68A2BB8E" w14:textId="60413142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 &lt;&lt;</w:t>
            </w:r>
          </w:p>
        </w:tc>
      </w:tr>
      <w:tr w:rsidR="00144B6C" w:rsidRPr="00175605" w14:paraId="6C14EF06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051D4354" w14:textId="3AF6F2BA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nNext</w:t>
            </w:r>
            <w:proofErr w:type="spellEnd"/>
          </w:p>
        </w:tc>
        <w:tc>
          <w:tcPr>
            <w:tcW w:w="2120" w:type="dxa"/>
            <w:vAlign w:val="bottom"/>
          </w:tcPr>
          <w:p w14:paraId="4EACA0B2" w14:textId="77777777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4F9D9975" w14:textId="7A22AAFE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 &gt;&gt;</w:t>
            </w:r>
          </w:p>
        </w:tc>
      </w:tr>
      <w:tr w:rsidR="00144B6C" w:rsidRPr="00175605" w14:paraId="14991ED4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38EDD2D5" w14:textId="3760D647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nLast</w:t>
            </w:r>
            <w:proofErr w:type="spellEnd"/>
          </w:p>
        </w:tc>
        <w:tc>
          <w:tcPr>
            <w:tcW w:w="2120" w:type="dxa"/>
            <w:vAlign w:val="bottom"/>
          </w:tcPr>
          <w:p w14:paraId="16BE0E8C" w14:textId="77777777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vAlign w:val="bottom"/>
          </w:tcPr>
          <w:p w14:paraId="1440CA2F" w14:textId="32828D58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>Text: &gt;|</w:t>
            </w:r>
          </w:p>
        </w:tc>
      </w:tr>
      <w:tr w:rsidR="00144B6C" w:rsidRPr="00175605" w14:paraId="63A441D4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6095714B" w14:textId="13FF63F8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blNguoiHoc</w:t>
            </w:r>
            <w:proofErr w:type="spellEnd"/>
          </w:p>
        </w:tc>
        <w:tc>
          <w:tcPr>
            <w:tcW w:w="2120" w:type="dxa"/>
            <w:vAlign w:val="bottom"/>
          </w:tcPr>
          <w:p w14:paraId="6028377D" w14:textId="1C38321B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Table</w:t>
            </w:r>
            <w:proofErr w:type="spellEnd"/>
          </w:p>
        </w:tc>
        <w:tc>
          <w:tcPr>
            <w:tcW w:w="5180" w:type="dxa"/>
            <w:vAlign w:val="bottom"/>
          </w:tcPr>
          <w:p w14:paraId="01E5B02C" w14:textId="32E6F426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Model: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như</w:t>
            </w:r>
            <w:proofErr w:type="spellEnd"/>
            <w:r w:rsidRPr="001756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hình</w:t>
            </w:r>
            <w:proofErr w:type="spellEnd"/>
          </w:p>
        </w:tc>
      </w:tr>
      <w:tr w:rsidR="00144B6C" w:rsidRPr="00175605" w14:paraId="3C3DF7D0" w14:textId="77777777" w:rsidTr="00B0032B">
        <w:trPr>
          <w:trHeight w:val="128"/>
        </w:trPr>
        <w:tc>
          <w:tcPr>
            <w:tcW w:w="1740" w:type="dxa"/>
            <w:vAlign w:val="bottom"/>
          </w:tcPr>
          <w:p w14:paraId="725EA5E8" w14:textId="15F9467F" w:rsidR="00144B6C" w:rsidRPr="00175605" w:rsidRDefault="00144B6C" w:rsidP="00144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nSearch</w:t>
            </w:r>
            <w:proofErr w:type="spellEnd"/>
          </w:p>
        </w:tc>
        <w:tc>
          <w:tcPr>
            <w:tcW w:w="2120" w:type="dxa"/>
            <w:vAlign w:val="bottom"/>
          </w:tcPr>
          <w:p w14:paraId="340FB675" w14:textId="62071C94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80" w:type="dxa"/>
            <w:vAlign w:val="bottom"/>
          </w:tcPr>
          <w:p w14:paraId="59D78609" w14:textId="45E032C8" w:rsidR="00144B6C" w:rsidRPr="00175605" w:rsidRDefault="00144B6C" w:rsidP="00144B6C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75605">
              <w:rPr>
                <w:rFonts w:ascii="Calibri" w:eastAsia="Calibri" w:hAnsi="Calibri" w:cs="Calibri"/>
                <w:sz w:val="20"/>
                <w:szCs w:val="20"/>
              </w:rPr>
              <w:t>Tìm</w:t>
            </w:r>
            <w:proofErr w:type="spellEnd"/>
          </w:p>
        </w:tc>
      </w:tr>
    </w:tbl>
    <w:p w14:paraId="2C2C6486" w14:textId="77777777" w:rsidR="00175605" w:rsidRDefault="00175605" w:rsidP="00DE416B">
      <w:pPr>
        <w:rPr>
          <w:b/>
          <w:smallCaps/>
        </w:rPr>
      </w:pPr>
    </w:p>
    <w:p w14:paraId="4710C226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KhoaHocJDialog</w:t>
      </w:r>
      <w:proofErr w:type="spellEnd"/>
      <w:r w:rsidR="00E806A1">
        <w:t>)</w:t>
      </w:r>
    </w:p>
    <w:p w14:paraId="68F515C0" w14:textId="5E744901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E21A3C6" w14:textId="4152D06E" w:rsidR="00DA7CAF" w:rsidRDefault="00DA7CAF" w:rsidP="00DE416B">
      <w:pPr>
        <w:rPr>
          <w:b/>
          <w:smallCaps/>
        </w:rPr>
      </w:pPr>
      <w:r w:rsidRPr="00DA7CAF">
        <w:rPr>
          <w:b/>
          <w:smallCaps/>
          <w:noProof/>
        </w:rPr>
        <w:lastRenderedPageBreak/>
        <w:drawing>
          <wp:inline distT="0" distB="0" distL="0" distR="0" wp14:anchorId="63CAD268" wp14:editId="11F00DEC">
            <wp:extent cx="5943600" cy="46278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08F" w14:textId="5C0114C4" w:rsidR="00DA7CAF" w:rsidRDefault="00DA7CAF" w:rsidP="00DE416B">
      <w:pPr>
        <w:rPr>
          <w:b/>
          <w:smallCaps/>
        </w:rPr>
      </w:pPr>
      <w:r w:rsidRPr="00DA7CAF">
        <w:rPr>
          <w:b/>
          <w:smallCaps/>
          <w:noProof/>
        </w:rPr>
        <w:lastRenderedPageBreak/>
        <w:drawing>
          <wp:inline distT="0" distB="0" distL="0" distR="0" wp14:anchorId="30867E2B" wp14:editId="6CBC7036">
            <wp:extent cx="5943600" cy="462153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805" w14:textId="77777777" w:rsidR="00DA7CAF" w:rsidRDefault="00DA7CAF" w:rsidP="00DE416B">
      <w:pPr>
        <w:rPr>
          <w:b/>
          <w:smallCaps/>
        </w:rPr>
      </w:pPr>
    </w:p>
    <w:p w14:paraId="1D5060D0" w14:textId="23D1E195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908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740"/>
        <w:gridCol w:w="2120"/>
        <w:gridCol w:w="5100"/>
        <w:gridCol w:w="80"/>
      </w:tblGrid>
      <w:tr w:rsidR="004051D0" w:rsidRPr="005C5F05" w14:paraId="1C2B322E" w14:textId="77777777" w:rsidTr="004051D0">
        <w:trPr>
          <w:trHeight w:val="390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6938CC3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58BF38D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50B327B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iểu</w:t>
            </w:r>
            <w:proofErr w:type="spellEnd"/>
          </w:p>
        </w:tc>
        <w:tc>
          <w:tcPr>
            <w:tcW w:w="5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99C4C63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uộc</w:t>
            </w:r>
            <w:proofErr w:type="spellEnd"/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ính</w:t>
            </w:r>
            <w:proofErr w:type="spellEnd"/>
          </w:p>
        </w:tc>
      </w:tr>
      <w:tr w:rsidR="004051D0" w:rsidRPr="005C5F05" w14:paraId="35F4FA69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D6AB103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115814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10D5BA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88308C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6AA61C4A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10A9252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D9C550A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KhoaHocJFram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1774736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Frame</w:t>
            </w:r>
            <w:proofErr w:type="spellEnd"/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47F3AFA5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itle: QUẢN LÝ KHÓA HỌC</w:t>
            </w:r>
          </w:p>
        </w:tc>
      </w:tr>
      <w:tr w:rsidR="004051D0" w:rsidRPr="005C5F05" w14:paraId="3433856D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0BF3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4611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EB3C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3F17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23575D4B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81CF3F8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9C82E75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Titl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FAB35A3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1635A714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QUẢN LÝ KHÓA HỌC</w:t>
            </w:r>
          </w:p>
        </w:tc>
      </w:tr>
      <w:tr w:rsidR="004051D0" w:rsidRPr="005C5F05" w14:paraId="54BF0EDF" w14:textId="77777777" w:rsidTr="004051D0">
        <w:trPr>
          <w:trHeight w:val="3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6BDF1B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FEE9F1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05A3C9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00D3B478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Foreground: [0,0,204]</w:t>
            </w:r>
          </w:p>
        </w:tc>
      </w:tr>
      <w:tr w:rsidR="004051D0" w:rsidRPr="005C5F05" w14:paraId="7BEB33CF" w14:textId="77777777" w:rsidTr="004051D0">
        <w:trPr>
          <w:trHeight w:val="3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5F5B19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DAAEBD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1254B0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4EBB20EE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Font:Tahoma</w:t>
            </w:r>
            <w:proofErr w:type="spellEnd"/>
            <w:proofErr w:type="gram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>, Bold, 14</w:t>
            </w:r>
          </w:p>
        </w:tc>
      </w:tr>
      <w:tr w:rsidR="004051D0" w:rsidRPr="005C5F05" w14:paraId="17B15B1C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A385C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FD2F3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C7BD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7862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4B0C6E9F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3852127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555C99C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ab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724237D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abbedPane</w:t>
            </w:r>
            <w:proofErr w:type="spellEnd"/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507246A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1B4090ED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F39A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3364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5F24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C2EE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166FF0FA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7CB764B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385F396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pnlEdi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4DEA141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6BDCF355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ab Title: CẬP NHẬT</w:t>
            </w:r>
          </w:p>
        </w:tc>
      </w:tr>
      <w:tr w:rsidR="004051D0" w:rsidRPr="005C5F05" w14:paraId="215216FD" w14:textId="77777777" w:rsidTr="004051D0">
        <w:trPr>
          <w:trHeight w:val="12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52C83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D8D44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58FB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8834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5D27C0A2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DF99114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A3F6DE7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pnlLis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E681541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0A042C64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ab Title: DANH SÁCH</w:t>
            </w:r>
          </w:p>
        </w:tc>
      </w:tr>
      <w:tr w:rsidR="004051D0" w:rsidRPr="005C5F05" w14:paraId="12DBBA2D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A853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59EF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1547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1F2C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46E75BDC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1BF7CFB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A2A6BCB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ChuyenD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87636F1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4A26A07B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Chuyên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đề</w:t>
            </w:r>
            <w:proofErr w:type="spellEnd"/>
          </w:p>
        </w:tc>
      </w:tr>
      <w:tr w:rsidR="004051D0" w:rsidRPr="005C5F05" w14:paraId="7244433A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EA49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6C03F3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060B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BF5D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024B8C81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106DCF1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F56D1A2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cboChuyenD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0B503A8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ComboBox</w:t>
            </w:r>
            <w:proofErr w:type="spellEnd"/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3B59E24E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Model:</w:t>
            </w:r>
          </w:p>
        </w:tc>
      </w:tr>
      <w:tr w:rsidR="004051D0" w:rsidRPr="005C5F05" w14:paraId="4E009AC4" w14:textId="77777777" w:rsidTr="004051D0">
        <w:trPr>
          <w:trHeight w:val="3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CCDC3F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CE3F8A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0C8012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14:paraId="63E11C1E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Editable: false</w:t>
            </w:r>
          </w:p>
        </w:tc>
      </w:tr>
      <w:tr w:rsidR="004051D0" w:rsidRPr="005C5F05" w14:paraId="21BF3C1D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CEA1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E96E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000E7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87A7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0730194B" w14:textId="77777777" w:rsidTr="004051D0">
        <w:trPr>
          <w:trHeight w:val="390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C29FD9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7B30BC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NgayKG</w:t>
            </w:r>
            <w:proofErr w:type="spell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095B29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00" w:type="dxa"/>
            <w:tcBorders>
              <w:top w:val="single" w:sz="8" w:space="0" w:color="auto"/>
            </w:tcBorders>
            <w:vAlign w:val="bottom"/>
          </w:tcPr>
          <w:p w14:paraId="06FB1CF3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Ngày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khai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giảng</w:t>
            </w:r>
            <w:proofErr w:type="spellEnd"/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923CB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563ACDFB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BF11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CCA0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07EF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6533713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B409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1C5F202D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B574A65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ECDC641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NgayKG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73B82FB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00" w:type="dxa"/>
            <w:vAlign w:val="bottom"/>
          </w:tcPr>
          <w:p w14:paraId="311CA91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38F529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0EFBAA37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1117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88B7A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BA17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206DF30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202A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4D4403E1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5214F96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9F715DF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HocPhi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70EC08A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00" w:type="dxa"/>
            <w:vAlign w:val="bottom"/>
          </w:tcPr>
          <w:p w14:paraId="4BFD2E45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Học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phí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AE4F97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237A5A32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0B06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CCD9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8EA9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0A6C3B3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83B5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40F3903C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7355163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3801B74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HocPhi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4AA1ED6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00" w:type="dxa"/>
            <w:vAlign w:val="bottom"/>
          </w:tcPr>
          <w:p w14:paraId="4D6DCE95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Editable: fals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89B17FA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7B95CFD1" w14:textId="77777777" w:rsidTr="004051D0">
        <w:trPr>
          <w:trHeight w:val="3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24DB59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A3BF3B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90089C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bottom"/>
          </w:tcPr>
          <w:p w14:paraId="04B21473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Enable: fals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EC7370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25FB66FE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6AE1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13E1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79F6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210AB19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BEE2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3B82738C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14DEA19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751A894F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ThoiLuong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6129FCD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00" w:type="dxa"/>
            <w:vAlign w:val="bottom"/>
          </w:tcPr>
          <w:p w14:paraId="638937F0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hời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ượng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giờ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233E26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60B36273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C5C5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F03CB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7208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6D87131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50AF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5CBD1DE5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AF6DD4E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B94D952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ThoiLuong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861EC7E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00" w:type="dxa"/>
            <w:vAlign w:val="bottom"/>
          </w:tcPr>
          <w:p w14:paraId="1FBA5F1D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Editable: fals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BDF9DF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63ECC4E0" w14:textId="77777777" w:rsidTr="004051D0">
        <w:trPr>
          <w:trHeight w:val="3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05D073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BEA86F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F47D41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bottom"/>
          </w:tcPr>
          <w:p w14:paraId="119F8E6F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Enable: fals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127EE4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7859A7AD" w14:textId="77777777" w:rsidTr="004051D0">
        <w:trPr>
          <w:trHeight w:val="12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A554B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70F3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006DB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237D645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012B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03A79A7A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52D1233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D1FEA52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MaNV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C6D23AE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00" w:type="dxa"/>
            <w:vAlign w:val="bottom"/>
          </w:tcPr>
          <w:p w14:paraId="41FEA686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Người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147342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33836295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53B7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9800F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9629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20F8EFF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9880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11481C71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01ABBE7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CA76568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MaNV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CEA347B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Field</w:t>
            </w:r>
            <w:proofErr w:type="spellEnd"/>
          </w:p>
        </w:tc>
        <w:tc>
          <w:tcPr>
            <w:tcW w:w="5100" w:type="dxa"/>
            <w:vAlign w:val="bottom"/>
          </w:tcPr>
          <w:p w14:paraId="5FEC0329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Editable: fals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C4229B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0C485BC8" w14:textId="77777777" w:rsidTr="004051D0">
        <w:trPr>
          <w:trHeight w:val="3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F010E4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68DBA9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63C3C4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bottom"/>
          </w:tcPr>
          <w:p w14:paraId="7FE12836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Enable: fals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BD0974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3DE36F7E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FFD5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7192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D7EA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24F0CC6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F198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11AE30B7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A408DBE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98AA963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NgayTao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790FC13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00" w:type="dxa"/>
            <w:vAlign w:val="bottom"/>
          </w:tcPr>
          <w:p w14:paraId="10235F30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Ngày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80778B3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3203A14E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5409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BBD6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D8BA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4FB470B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4386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6A2FBE63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52DE931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D57BD3D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NgayTao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A03AF17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00" w:type="dxa"/>
            <w:vAlign w:val="bottom"/>
          </w:tcPr>
          <w:p w14:paraId="5A60EEC7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Editable: fals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3B537E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1BC5DA63" w14:textId="77777777" w:rsidTr="004051D0">
        <w:trPr>
          <w:trHeight w:val="3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526A14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605AAD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277946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bottom"/>
          </w:tcPr>
          <w:p w14:paraId="40852A41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Enable: fals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FB2DC9A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0BA3E32C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03FD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D062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1B5C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3246476A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E7DFB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2A15C6AC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FEB3EFE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EDC743D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lblGhiChu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A63F318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00" w:type="dxa"/>
            <w:vAlign w:val="bottom"/>
          </w:tcPr>
          <w:p w14:paraId="2771BCA2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Ghi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chú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15E4F5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0CFB4AA6" w14:textId="77777777" w:rsidTr="004051D0">
        <w:trPr>
          <w:trHeight w:val="12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7D39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C798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01D8A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628A392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EACE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52164B63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79556B5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72C4887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xtGhiChu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8E736BD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extArea</w:t>
            </w:r>
            <w:proofErr w:type="spellEnd"/>
          </w:p>
        </w:tc>
        <w:tc>
          <w:tcPr>
            <w:tcW w:w="5100" w:type="dxa"/>
            <w:vAlign w:val="bottom"/>
          </w:tcPr>
          <w:p w14:paraId="192BC66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F66494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5B5556F9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FDBE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A40DA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C865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0DAA030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22A1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4527E97A" w14:textId="77777777" w:rsidTr="004051D0">
        <w:trPr>
          <w:trHeight w:val="37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E9342B6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2732D24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Inser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7977C92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00" w:type="dxa"/>
            <w:vAlign w:val="bottom"/>
          </w:tcPr>
          <w:p w14:paraId="2992B340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Thêm</w:t>
            </w:r>
            <w:proofErr w:type="spellEnd"/>
            <w:proofErr w:type="gram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BF3704B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68EAB818" w14:textId="77777777" w:rsidTr="004051D0">
        <w:trPr>
          <w:trHeight w:val="12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AB6B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FEFE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2786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5CF3112A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6662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30449046" w14:textId="77777777" w:rsidTr="004051D0">
        <w:trPr>
          <w:trHeight w:val="37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455142C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EF3AEC7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Updat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584FD7B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00" w:type="dxa"/>
            <w:vAlign w:val="bottom"/>
          </w:tcPr>
          <w:p w14:paraId="19FD34D2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Sửa</w:t>
            </w:r>
            <w:proofErr w:type="spellEnd"/>
            <w:proofErr w:type="gram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1E02DAA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6776A1EA" w14:textId="77777777" w:rsidTr="004051D0">
        <w:trPr>
          <w:trHeight w:val="12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BAB5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8B5F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8C52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3DAF501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058A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6C02BF5F" w14:textId="77777777" w:rsidTr="004051D0">
        <w:trPr>
          <w:trHeight w:val="37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8895F0D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910272E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Delete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BBBBEB2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00" w:type="dxa"/>
            <w:vAlign w:val="bottom"/>
          </w:tcPr>
          <w:p w14:paraId="0C8F61DF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Xóa</w:t>
            </w:r>
            <w:proofErr w:type="spellEnd"/>
            <w:proofErr w:type="gram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3AA6C1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43CA5010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F3A2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5EE8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CE2D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450779F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E0DF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33B344F2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9295464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1976DA6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Clear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95653BE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00" w:type="dxa"/>
            <w:vAlign w:val="bottom"/>
          </w:tcPr>
          <w:p w14:paraId="2FD78314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Mới</w:t>
            </w:r>
            <w:proofErr w:type="spellEnd"/>
            <w:proofErr w:type="gram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9CC750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1D1E0ABF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E318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E383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091A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05D028BB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753F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4BFB1D52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D543CF0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3B297EE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Firs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57B7003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00" w:type="dxa"/>
            <w:vAlign w:val="bottom"/>
          </w:tcPr>
          <w:p w14:paraId="5B84E1CE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|&lt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3D776F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34C6D828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A036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2494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2437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450242A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4037F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01E81FE0" w14:textId="77777777" w:rsidTr="004051D0">
        <w:trPr>
          <w:trHeight w:val="37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3EB860F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D82A7F8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Prev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872A99D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00" w:type="dxa"/>
            <w:vAlign w:val="bottom"/>
          </w:tcPr>
          <w:p w14:paraId="21E1C1AE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&lt;&lt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CCFFB49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13A1A8C2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7BDC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88382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A1AF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772988F6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842A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4AFCB321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8966F8B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E420980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Nex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67363D1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00" w:type="dxa"/>
            <w:vAlign w:val="bottom"/>
          </w:tcPr>
          <w:p w14:paraId="23C92D7B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&gt;&gt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7E2986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512BE65D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EDA7C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0741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2037A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0EEC1B7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E75EC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242FB354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B01520D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CB57D02" w14:textId="77777777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btnLast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989B017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00" w:type="dxa"/>
            <w:vAlign w:val="bottom"/>
          </w:tcPr>
          <w:p w14:paraId="0235074D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Text: &gt;|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765B72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7138F0DE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3174D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1DFC8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2CA5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0288EE15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24EE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6EF24D69" w14:textId="77777777" w:rsidTr="004051D0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77466E4" w14:textId="77777777" w:rsidR="004051D0" w:rsidRPr="005C5F05" w:rsidRDefault="004051D0" w:rsidP="00D47D1B">
            <w:pPr>
              <w:ind w:left="2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79C16F1" w14:textId="1F5944EB" w:rsidR="004051D0" w:rsidRPr="005C5F05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blKhoaHoc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A28D46C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JTable</w:t>
            </w:r>
            <w:proofErr w:type="spellEnd"/>
          </w:p>
        </w:tc>
        <w:tc>
          <w:tcPr>
            <w:tcW w:w="5100" w:type="dxa"/>
            <w:vAlign w:val="bottom"/>
          </w:tcPr>
          <w:p w14:paraId="7B6A07E6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Model: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như</w:t>
            </w:r>
            <w:proofErr w:type="spellEnd"/>
            <w:r w:rsidRPr="005C5F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5F05">
              <w:rPr>
                <w:rFonts w:ascii="Calibri" w:eastAsia="Calibri" w:hAnsi="Calibri" w:cs="Calibri"/>
                <w:sz w:val="20"/>
                <w:szCs w:val="20"/>
              </w:rPr>
              <w:t>hình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DBE0C8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228C8F13" w14:textId="77777777" w:rsidTr="004051D0">
        <w:trPr>
          <w:trHeight w:val="3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5F7FDA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5CA4B41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CB5CBD0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bottom"/>
          </w:tcPr>
          <w:p w14:paraId="5558C42D" w14:textId="77777777" w:rsidR="004051D0" w:rsidRPr="005C5F05" w:rsidRDefault="004051D0" w:rsidP="00D47D1B">
            <w:pPr>
              <w:ind w:left="80"/>
              <w:rPr>
                <w:sz w:val="20"/>
                <w:szCs w:val="20"/>
              </w:rPr>
            </w:pPr>
            <w:r w:rsidRPr="005C5F05">
              <w:rPr>
                <w:rFonts w:ascii="Calibri" w:eastAsia="Calibri" w:hAnsi="Calibri" w:cs="Calibri"/>
                <w:sz w:val="20"/>
                <w:szCs w:val="20"/>
              </w:rPr>
              <w:t>Height: 2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96AD57A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5C5F05" w14:paraId="502CFD8B" w14:textId="77777777" w:rsidTr="004051D0">
        <w:trPr>
          <w:trHeight w:val="12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4F91A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4A3A4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6A5D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10250C17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D7FCE" w14:textId="77777777" w:rsidR="004051D0" w:rsidRPr="005C5F05" w:rsidRDefault="004051D0" w:rsidP="00D47D1B">
            <w:pPr>
              <w:rPr>
                <w:sz w:val="20"/>
                <w:szCs w:val="20"/>
              </w:rPr>
            </w:pPr>
          </w:p>
        </w:tc>
      </w:tr>
    </w:tbl>
    <w:p w14:paraId="673B86C4" w14:textId="77777777" w:rsidR="005C5F05" w:rsidRPr="00D02E60" w:rsidRDefault="005C5F05" w:rsidP="005C5F05"/>
    <w:p w14:paraId="45C7C7E7" w14:textId="77777777" w:rsidR="005C5F05" w:rsidRDefault="005C5F05" w:rsidP="00DE416B">
      <w:pPr>
        <w:rPr>
          <w:b/>
          <w:smallCaps/>
        </w:rPr>
      </w:pPr>
    </w:p>
    <w:p w14:paraId="3F1DD362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HocVienJDialog</w:t>
      </w:r>
      <w:proofErr w:type="spellEnd"/>
      <w:r w:rsidR="00E806A1">
        <w:t>)</w:t>
      </w:r>
    </w:p>
    <w:p w14:paraId="76432E6A" w14:textId="5125AD68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D7A46D3" w14:textId="2A92B451" w:rsidR="000F0B41" w:rsidRDefault="000F0B41" w:rsidP="00DE416B">
      <w:pPr>
        <w:rPr>
          <w:b/>
          <w:smallCaps/>
        </w:rPr>
      </w:pPr>
      <w:r w:rsidRPr="00FF1E50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0AD60A7" wp14:editId="6CCA0D45">
            <wp:extent cx="5943600" cy="3989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17D" w14:textId="0A049966" w:rsidR="000F0B41" w:rsidRDefault="000F0B41" w:rsidP="00DE416B">
      <w:pPr>
        <w:rPr>
          <w:b/>
          <w:smallCaps/>
        </w:rPr>
      </w:pPr>
      <w:r w:rsidRPr="00FF1E50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6D7D998C" wp14:editId="71E64519">
            <wp:extent cx="5943600" cy="3977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438" w14:textId="38172FF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W w:w="96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40"/>
        <w:gridCol w:w="2120"/>
        <w:gridCol w:w="5180"/>
      </w:tblGrid>
      <w:tr w:rsidR="007A20FA" w:rsidRPr="00885F7F" w14:paraId="386E8139" w14:textId="77777777" w:rsidTr="009B6FC0">
        <w:trPr>
          <w:trHeight w:val="390"/>
        </w:trPr>
        <w:tc>
          <w:tcPr>
            <w:tcW w:w="560" w:type="dxa"/>
            <w:shd w:val="clear" w:color="auto" w:fill="F2F2F2"/>
            <w:vAlign w:val="bottom"/>
          </w:tcPr>
          <w:p w14:paraId="2FF5FD74" w14:textId="77777777" w:rsidR="007A20FA" w:rsidRPr="00885F7F" w:rsidRDefault="007A20FA" w:rsidP="00D47D1B">
            <w:pPr>
              <w:rPr>
                <w:sz w:val="20"/>
                <w:szCs w:val="20"/>
              </w:rPr>
            </w:pPr>
            <w:bookmarkStart w:id="25" w:name="_Hlk84403439"/>
            <w:bookmarkStart w:id="26" w:name="_Hlk84403478"/>
            <w:bookmarkStart w:id="27" w:name="_Hlk84403629"/>
          </w:p>
        </w:tc>
        <w:tc>
          <w:tcPr>
            <w:tcW w:w="1740" w:type="dxa"/>
            <w:shd w:val="clear" w:color="auto" w:fill="F2F2F2"/>
            <w:vAlign w:val="bottom"/>
          </w:tcPr>
          <w:p w14:paraId="0B0920CA" w14:textId="77777777" w:rsidR="007A20FA" w:rsidRPr="00885F7F" w:rsidRDefault="007A20FA" w:rsidP="00D47D1B">
            <w:pPr>
              <w:ind w:left="100"/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2120" w:type="dxa"/>
            <w:shd w:val="clear" w:color="auto" w:fill="F2F2F2"/>
            <w:vAlign w:val="bottom"/>
          </w:tcPr>
          <w:p w14:paraId="783B8A18" w14:textId="77777777" w:rsidR="007A20FA" w:rsidRPr="00885F7F" w:rsidRDefault="007A20FA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iểu</w:t>
            </w:r>
            <w:proofErr w:type="spellEnd"/>
          </w:p>
        </w:tc>
        <w:tc>
          <w:tcPr>
            <w:tcW w:w="5180" w:type="dxa"/>
            <w:shd w:val="clear" w:color="auto" w:fill="F2F2F2"/>
            <w:vAlign w:val="bottom"/>
          </w:tcPr>
          <w:p w14:paraId="1F2DBB13" w14:textId="77777777" w:rsidR="007A20FA" w:rsidRPr="00885F7F" w:rsidRDefault="007A20FA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uộc</w:t>
            </w:r>
            <w:proofErr w:type="spellEnd"/>
            <w:r w:rsidRPr="00885F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5F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ính</w:t>
            </w:r>
            <w:proofErr w:type="spellEnd"/>
          </w:p>
        </w:tc>
      </w:tr>
      <w:bookmarkEnd w:id="25"/>
      <w:tr w:rsidR="007A20FA" w:rsidRPr="00885F7F" w14:paraId="33007639" w14:textId="77777777" w:rsidTr="008C06A8">
        <w:trPr>
          <w:trHeight w:val="370"/>
        </w:trPr>
        <w:tc>
          <w:tcPr>
            <w:tcW w:w="560" w:type="dxa"/>
            <w:vAlign w:val="bottom"/>
          </w:tcPr>
          <w:p w14:paraId="26897EF1" w14:textId="77777777" w:rsidR="007A20FA" w:rsidRPr="00885F7F" w:rsidRDefault="007A20FA" w:rsidP="00D47D1B">
            <w:pPr>
              <w:ind w:left="20"/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40" w:type="dxa"/>
            <w:vAlign w:val="bottom"/>
          </w:tcPr>
          <w:p w14:paraId="03D7B467" w14:textId="77777777" w:rsidR="007A20FA" w:rsidRPr="00885F7F" w:rsidRDefault="007A20FA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HocVienJFrame</w:t>
            </w:r>
            <w:proofErr w:type="spellEnd"/>
          </w:p>
        </w:tc>
        <w:tc>
          <w:tcPr>
            <w:tcW w:w="2120" w:type="dxa"/>
            <w:vAlign w:val="bottom"/>
          </w:tcPr>
          <w:p w14:paraId="05308686" w14:textId="77777777" w:rsidR="007A20FA" w:rsidRPr="00885F7F" w:rsidRDefault="007A20FA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JFrame</w:t>
            </w:r>
            <w:proofErr w:type="spellEnd"/>
          </w:p>
        </w:tc>
        <w:tc>
          <w:tcPr>
            <w:tcW w:w="5180" w:type="dxa"/>
            <w:vAlign w:val="bottom"/>
          </w:tcPr>
          <w:p w14:paraId="31A57183" w14:textId="77777777" w:rsidR="007A20FA" w:rsidRPr="00885F7F" w:rsidRDefault="007A20FA" w:rsidP="00D47D1B">
            <w:pPr>
              <w:ind w:left="80"/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sz w:val="20"/>
                <w:szCs w:val="20"/>
              </w:rPr>
              <w:t>Title: QUẢN LÝ HỌC VIÊN KHÓA HỌC</w:t>
            </w:r>
          </w:p>
        </w:tc>
      </w:tr>
      <w:bookmarkEnd w:id="26"/>
      <w:tr w:rsidR="007A20FA" w:rsidRPr="00885F7F" w14:paraId="7AB4AA37" w14:textId="77777777" w:rsidTr="00BD7934">
        <w:trPr>
          <w:trHeight w:val="370"/>
        </w:trPr>
        <w:tc>
          <w:tcPr>
            <w:tcW w:w="560" w:type="dxa"/>
            <w:vAlign w:val="bottom"/>
          </w:tcPr>
          <w:p w14:paraId="46067576" w14:textId="52A31919" w:rsidR="007A20FA" w:rsidRPr="00885F7F" w:rsidRDefault="00885F7F" w:rsidP="00D47D1B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40" w:type="dxa"/>
            <w:vAlign w:val="bottom"/>
          </w:tcPr>
          <w:p w14:paraId="00D51972" w14:textId="464B20EB" w:rsidR="007A20FA" w:rsidRPr="00885F7F" w:rsidRDefault="005838F1" w:rsidP="00D47D1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tnXoa</w:t>
            </w:r>
            <w:proofErr w:type="spellEnd"/>
          </w:p>
        </w:tc>
        <w:tc>
          <w:tcPr>
            <w:tcW w:w="2120" w:type="dxa"/>
            <w:vAlign w:val="bottom"/>
          </w:tcPr>
          <w:p w14:paraId="0A3DDB45" w14:textId="0115F7EE" w:rsidR="007A20FA" w:rsidRPr="00885F7F" w:rsidRDefault="005838F1" w:rsidP="00D47D1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tton</w:t>
            </w:r>
          </w:p>
        </w:tc>
        <w:tc>
          <w:tcPr>
            <w:tcW w:w="5180" w:type="dxa"/>
            <w:vAlign w:val="bottom"/>
          </w:tcPr>
          <w:p w14:paraId="0211AA08" w14:textId="242AFDFD" w:rsidR="007A20FA" w:rsidRPr="005838F1" w:rsidRDefault="005838F1" w:rsidP="00D47D1B">
            <w:pPr>
              <w:ind w:left="80"/>
              <w:rPr>
                <w:sz w:val="20"/>
                <w:szCs w:val="20"/>
                <w:lang w:val="vi-VN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xt</w:t>
            </w:r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>Xó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 xml:space="preserve"> viên</w:t>
            </w:r>
          </w:p>
        </w:tc>
      </w:tr>
      <w:tr w:rsidR="005838F1" w:rsidRPr="00885F7F" w14:paraId="6B53F701" w14:textId="77777777" w:rsidTr="00C27424">
        <w:trPr>
          <w:trHeight w:val="370"/>
        </w:trPr>
        <w:tc>
          <w:tcPr>
            <w:tcW w:w="560" w:type="dxa"/>
            <w:vAlign w:val="bottom"/>
          </w:tcPr>
          <w:p w14:paraId="67F686CA" w14:textId="77777777" w:rsidR="005838F1" w:rsidRPr="00885F7F" w:rsidRDefault="005838F1" w:rsidP="005838F1">
            <w:pPr>
              <w:ind w:left="20"/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40" w:type="dxa"/>
            <w:vAlign w:val="bottom"/>
          </w:tcPr>
          <w:p w14:paraId="779DDF80" w14:textId="4FD942FC" w:rsidR="005838F1" w:rsidRPr="00885F7F" w:rsidRDefault="005838F1" w:rsidP="005838F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tnThem</w:t>
            </w:r>
            <w:proofErr w:type="spellEnd"/>
          </w:p>
        </w:tc>
        <w:tc>
          <w:tcPr>
            <w:tcW w:w="2120" w:type="dxa"/>
            <w:vAlign w:val="bottom"/>
          </w:tcPr>
          <w:p w14:paraId="7E9435D2" w14:textId="40179D8B" w:rsidR="005838F1" w:rsidRPr="00885F7F" w:rsidRDefault="005838F1" w:rsidP="005838F1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tton</w:t>
            </w:r>
          </w:p>
        </w:tc>
        <w:tc>
          <w:tcPr>
            <w:tcW w:w="5180" w:type="dxa"/>
            <w:vAlign w:val="bottom"/>
          </w:tcPr>
          <w:p w14:paraId="16E1B11A" w14:textId="13823D42" w:rsidR="005838F1" w:rsidRPr="00885F7F" w:rsidRDefault="005838F1" w:rsidP="005838F1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xt</w:t>
            </w:r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 xml:space="preserve">: Thêm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 xml:space="preserve"> viên</w:t>
            </w:r>
          </w:p>
        </w:tc>
      </w:tr>
      <w:tr w:rsidR="00885F7F" w:rsidRPr="00885F7F" w14:paraId="23E3A08D" w14:textId="77777777" w:rsidTr="0007303E">
        <w:trPr>
          <w:trHeight w:val="370"/>
        </w:trPr>
        <w:tc>
          <w:tcPr>
            <w:tcW w:w="560" w:type="dxa"/>
            <w:vAlign w:val="bottom"/>
          </w:tcPr>
          <w:p w14:paraId="670BF843" w14:textId="77777777" w:rsidR="00885F7F" w:rsidRPr="00885F7F" w:rsidRDefault="00885F7F" w:rsidP="00D47D1B">
            <w:pPr>
              <w:ind w:left="20"/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40" w:type="dxa"/>
            <w:vAlign w:val="bottom"/>
          </w:tcPr>
          <w:p w14:paraId="51401205" w14:textId="3B528F5F" w:rsidR="00885F7F" w:rsidRPr="00885F7F" w:rsidRDefault="005838F1" w:rsidP="00D47D1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boChuyenDe</w:t>
            </w:r>
            <w:proofErr w:type="spellEnd"/>
          </w:p>
        </w:tc>
        <w:tc>
          <w:tcPr>
            <w:tcW w:w="2120" w:type="dxa"/>
            <w:vAlign w:val="bottom"/>
          </w:tcPr>
          <w:p w14:paraId="22002CB9" w14:textId="77777777" w:rsidR="00885F7F" w:rsidRPr="00885F7F" w:rsidRDefault="00885F7F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JComboBox</w:t>
            </w:r>
            <w:proofErr w:type="spellEnd"/>
          </w:p>
        </w:tc>
        <w:tc>
          <w:tcPr>
            <w:tcW w:w="5180" w:type="dxa"/>
            <w:vAlign w:val="bottom"/>
          </w:tcPr>
          <w:p w14:paraId="7BC0860D" w14:textId="32BD58CD" w:rsidR="00885F7F" w:rsidRPr="005838F1" w:rsidRDefault="005838F1" w:rsidP="00D47D1B">
            <w:pPr>
              <w:ind w:left="80"/>
              <w:rPr>
                <w:sz w:val="20"/>
                <w:szCs w:val="20"/>
                <w:lang w:val="vi-VN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del</w:t>
            </w:r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 xml:space="preserve">: Như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>hình</w:t>
            </w:r>
            <w:proofErr w:type="spellEnd"/>
          </w:p>
        </w:tc>
      </w:tr>
      <w:tr w:rsidR="005838F1" w:rsidRPr="00885F7F" w14:paraId="6802246B" w14:textId="77777777" w:rsidTr="000456E5">
        <w:trPr>
          <w:trHeight w:val="370"/>
        </w:trPr>
        <w:tc>
          <w:tcPr>
            <w:tcW w:w="560" w:type="dxa"/>
            <w:vAlign w:val="bottom"/>
          </w:tcPr>
          <w:p w14:paraId="00A64725" w14:textId="77777777" w:rsidR="005838F1" w:rsidRPr="00885F7F" w:rsidRDefault="005838F1" w:rsidP="005838F1">
            <w:pPr>
              <w:ind w:left="20"/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40" w:type="dxa"/>
            <w:vAlign w:val="bottom"/>
          </w:tcPr>
          <w:p w14:paraId="06041622" w14:textId="4F4D7552" w:rsidR="005838F1" w:rsidRPr="00885F7F" w:rsidRDefault="005838F1" w:rsidP="005838F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boKhoaHoc</w:t>
            </w:r>
            <w:proofErr w:type="spellEnd"/>
          </w:p>
        </w:tc>
        <w:tc>
          <w:tcPr>
            <w:tcW w:w="2120" w:type="dxa"/>
            <w:vAlign w:val="bottom"/>
          </w:tcPr>
          <w:p w14:paraId="65D1D8F6" w14:textId="022A2B25" w:rsidR="005838F1" w:rsidRPr="00885F7F" w:rsidRDefault="005838F1" w:rsidP="005838F1">
            <w:pPr>
              <w:ind w:left="80"/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JComboBox</w:t>
            </w:r>
            <w:proofErr w:type="spellEnd"/>
          </w:p>
        </w:tc>
        <w:tc>
          <w:tcPr>
            <w:tcW w:w="5180" w:type="dxa"/>
            <w:vAlign w:val="bottom"/>
          </w:tcPr>
          <w:p w14:paraId="3E7D4D10" w14:textId="26C5DFB8" w:rsidR="005838F1" w:rsidRPr="00885F7F" w:rsidRDefault="005838F1" w:rsidP="005838F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del</w:t>
            </w:r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 xml:space="preserve">: Như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>hình</w:t>
            </w:r>
            <w:proofErr w:type="spellEnd"/>
          </w:p>
        </w:tc>
      </w:tr>
      <w:tr w:rsidR="00885F7F" w:rsidRPr="00885F7F" w14:paraId="5FBB5EA2" w14:textId="77777777" w:rsidTr="007A20FA">
        <w:trPr>
          <w:trHeight w:val="128"/>
        </w:trPr>
        <w:tc>
          <w:tcPr>
            <w:tcW w:w="560" w:type="dxa"/>
            <w:vAlign w:val="bottom"/>
          </w:tcPr>
          <w:p w14:paraId="6A3F89B3" w14:textId="25573B0C" w:rsidR="00885F7F" w:rsidRPr="00885F7F" w:rsidRDefault="00885F7F" w:rsidP="0088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0" w:type="dxa"/>
            <w:vAlign w:val="bottom"/>
          </w:tcPr>
          <w:p w14:paraId="229292FD" w14:textId="2BD3D457" w:rsidR="00885F7F" w:rsidRPr="00885F7F" w:rsidRDefault="00885F7F" w:rsidP="00885F7F">
            <w:pPr>
              <w:rPr>
                <w:sz w:val="20"/>
                <w:szCs w:val="20"/>
                <w:lang w:val="vi-V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vi-VN"/>
              </w:rPr>
              <w:t xml:space="preserve">  </w:t>
            </w:r>
            <w:proofErr w:type="spellStart"/>
            <w:r w:rsidR="005838F1">
              <w:rPr>
                <w:rFonts w:ascii="Calibri" w:eastAsia="Calibri" w:hAnsi="Calibri" w:cs="Calibri"/>
                <w:sz w:val="20"/>
                <w:szCs w:val="20"/>
                <w:lang w:val="vi-VN"/>
              </w:rPr>
              <w:t>tblHocVien</w:t>
            </w:r>
            <w:proofErr w:type="spellEnd"/>
          </w:p>
        </w:tc>
        <w:tc>
          <w:tcPr>
            <w:tcW w:w="2120" w:type="dxa"/>
            <w:vAlign w:val="bottom"/>
          </w:tcPr>
          <w:p w14:paraId="6C1DAA28" w14:textId="789D93CB" w:rsidR="00885F7F" w:rsidRPr="00885F7F" w:rsidRDefault="00885F7F" w:rsidP="00885F7F">
            <w:pPr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JTable</w:t>
            </w:r>
            <w:proofErr w:type="spellEnd"/>
          </w:p>
        </w:tc>
        <w:tc>
          <w:tcPr>
            <w:tcW w:w="5180" w:type="dxa"/>
            <w:vAlign w:val="bottom"/>
          </w:tcPr>
          <w:p w14:paraId="4915ADDA" w14:textId="503BCB28" w:rsidR="00885F7F" w:rsidRPr="00885F7F" w:rsidRDefault="00885F7F" w:rsidP="00885F7F">
            <w:pPr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sz w:val="20"/>
                <w:szCs w:val="20"/>
              </w:rPr>
              <w:t xml:space="preserve">Model: </w:t>
            </w: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như</w:t>
            </w:r>
            <w:proofErr w:type="spellEnd"/>
            <w:r w:rsidRPr="00885F7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hình</w:t>
            </w:r>
            <w:proofErr w:type="spellEnd"/>
          </w:p>
        </w:tc>
      </w:tr>
      <w:tr w:rsidR="007A20FA" w:rsidRPr="00885F7F" w14:paraId="0D30B697" w14:textId="77777777" w:rsidTr="007A20FA">
        <w:trPr>
          <w:trHeight w:val="370"/>
        </w:trPr>
        <w:tc>
          <w:tcPr>
            <w:tcW w:w="560" w:type="dxa"/>
            <w:vAlign w:val="bottom"/>
          </w:tcPr>
          <w:p w14:paraId="322A4FE8" w14:textId="77777777" w:rsidR="007A20FA" w:rsidRPr="00885F7F" w:rsidRDefault="007A20FA" w:rsidP="00D47D1B">
            <w:pPr>
              <w:ind w:left="120"/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40" w:type="dxa"/>
            <w:vAlign w:val="bottom"/>
          </w:tcPr>
          <w:p w14:paraId="1C485611" w14:textId="38A68388" w:rsidR="007A20FA" w:rsidRPr="00885F7F" w:rsidRDefault="00885F7F" w:rsidP="00D47D1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blNguoiHoc</w:t>
            </w:r>
            <w:proofErr w:type="spellEnd"/>
          </w:p>
        </w:tc>
        <w:tc>
          <w:tcPr>
            <w:tcW w:w="2120" w:type="dxa"/>
            <w:vAlign w:val="bottom"/>
          </w:tcPr>
          <w:p w14:paraId="1E1A9B67" w14:textId="77777777" w:rsidR="007A20FA" w:rsidRPr="00885F7F" w:rsidRDefault="007A20FA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JTable</w:t>
            </w:r>
            <w:proofErr w:type="spellEnd"/>
          </w:p>
        </w:tc>
        <w:tc>
          <w:tcPr>
            <w:tcW w:w="5180" w:type="dxa"/>
            <w:vAlign w:val="bottom"/>
          </w:tcPr>
          <w:p w14:paraId="7DC86DFE" w14:textId="77777777" w:rsidR="007A20FA" w:rsidRPr="00885F7F" w:rsidRDefault="007A20FA" w:rsidP="00D47D1B">
            <w:pPr>
              <w:ind w:left="80"/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sz w:val="20"/>
                <w:szCs w:val="20"/>
              </w:rPr>
              <w:t xml:space="preserve">Model: </w:t>
            </w: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như</w:t>
            </w:r>
            <w:proofErr w:type="spellEnd"/>
            <w:r w:rsidRPr="00885F7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hình</w:t>
            </w:r>
            <w:proofErr w:type="spellEnd"/>
          </w:p>
        </w:tc>
      </w:tr>
      <w:tr w:rsidR="007A20FA" w:rsidRPr="00885F7F" w14:paraId="71E5847E" w14:textId="77777777" w:rsidTr="007A20FA">
        <w:trPr>
          <w:trHeight w:val="370"/>
        </w:trPr>
        <w:tc>
          <w:tcPr>
            <w:tcW w:w="560" w:type="dxa"/>
            <w:vAlign w:val="bottom"/>
          </w:tcPr>
          <w:p w14:paraId="08A65344" w14:textId="60B71C06" w:rsidR="007A20FA" w:rsidRPr="00885F7F" w:rsidRDefault="00885F7F" w:rsidP="00D47D1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40" w:type="dxa"/>
            <w:vAlign w:val="bottom"/>
          </w:tcPr>
          <w:p w14:paraId="6FD51777" w14:textId="02D2BD9F" w:rsidR="007A20FA" w:rsidRPr="00885F7F" w:rsidRDefault="00885F7F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btnCapNhatDiem</w:t>
            </w:r>
            <w:proofErr w:type="spellEnd"/>
          </w:p>
        </w:tc>
        <w:tc>
          <w:tcPr>
            <w:tcW w:w="2120" w:type="dxa"/>
            <w:vAlign w:val="bottom"/>
          </w:tcPr>
          <w:p w14:paraId="5CF2202C" w14:textId="77777777" w:rsidR="007A20FA" w:rsidRPr="00885F7F" w:rsidRDefault="007A20FA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JButton</w:t>
            </w:r>
            <w:proofErr w:type="spellEnd"/>
          </w:p>
        </w:tc>
        <w:tc>
          <w:tcPr>
            <w:tcW w:w="5180" w:type="dxa"/>
            <w:vAlign w:val="bottom"/>
          </w:tcPr>
          <w:p w14:paraId="4FC92036" w14:textId="77777777" w:rsidR="007A20FA" w:rsidRPr="00885F7F" w:rsidRDefault="007A20FA" w:rsidP="00D47D1B">
            <w:pPr>
              <w:ind w:left="80"/>
              <w:rPr>
                <w:sz w:val="20"/>
                <w:szCs w:val="20"/>
              </w:rPr>
            </w:pPr>
            <w:r w:rsidRPr="00885F7F">
              <w:rPr>
                <w:rFonts w:ascii="Calibri" w:eastAsia="Calibri" w:hAnsi="Calibri" w:cs="Calibri"/>
                <w:sz w:val="20"/>
                <w:szCs w:val="20"/>
              </w:rPr>
              <w:t xml:space="preserve">Text: </w:t>
            </w: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Cập</w:t>
            </w:r>
            <w:proofErr w:type="spellEnd"/>
            <w:r w:rsidRPr="00885F7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F7F">
              <w:rPr>
                <w:rFonts w:ascii="Calibri" w:eastAsia="Calibri" w:hAnsi="Calibri" w:cs="Calibri"/>
                <w:sz w:val="20"/>
                <w:szCs w:val="20"/>
              </w:rPr>
              <w:t>nhật</w:t>
            </w:r>
            <w:proofErr w:type="spellEnd"/>
          </w:p>
        </w:tc>
      </w:tr>
      <w:bookmarkEnd w:id="27"/>
    </w:tbl>
    <w:p w14:paraId="6C97DD16" w14:textId="77777777" w:rsidR="005C5F05" w:rsidRDefault="005C5F05" w:rsidP="00DE416B">
      <w:pPr>
        <w:rPr>
          <w:b/>
          <w:smallCaps/>
        </w:rPr>
      </w:pPr>
    </w:p>
    <w:p w14:paraId="01D374A4" w14:textId="77777777" w:rsidR="008E3B3F" w:rsidRDefault="008E3B3F" w:rsidP="008E3B3F">
      <w:pPr>
        <w:pStyle w:val="Heading3"/>
      </w:pPr>
      <w:bookmarkStart w:id="28" w:name="_Toc43201223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 w:rsidR="00E806A1">
        <w:t xml:space="preserve">  (</w:t>
      </w:r>
      <w:proofErr w:type="spellStart"/>
      <w:proofErr w:type="gramEnd"/>
      <w:r w:rsidR="00E806A1">
        <w:t>ThongKeJDialog</w:t>
      </w:r>
      <w:proofErr w:type="spellEnd"/>
      <w:r w:rsidR="00E806A1">
        <w:t>)</w:t>
      </w:r>
      <w:bookmarkEnd w:id="28"/>
    </w:p>
    <w:p w14:paraId="282E7ACA" w14:textId="5C506533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3473D15" w14:textId="5A7C31CA" w:rsidR="006327EE" w:rsidRDefault="007B6A2D" w:rsidP="00DE416B">
      <w:pPr>
        <w:rPr>
          <w:b/>
          <w:smallCaps/>
        </w:rPr>
      </w:pPr>
      <w:r w:rsidRPr="007B6A2D">
        <w:rPr>
          <w:b/>
          <w:smallCaps/>
          <w:noProof/>
        </w:rPr>
        <w:lastRenderedPageBreak/>
        <w:drawing>
          <wp:inline distT="0" distB="0" distL="0" distR="0" wp14:anchorId="5672005E" wp14:editId="77B449B2">
            <wp:extent cx="5943600" cy="2176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399" w14:textId="3D13CDDD" w:rsidR="007B6A2D" w:rsidRDefault="007B6A2D" w:rsidP="00DE416B">
      <w:pPr>
        <w:rPr>
          <w:b/>
          <w:smallCaps/>
        </w:rPr>
      </w:pPr>
      <w:r w:rsidRPr="007B6A2D">
        <w:rPr>
          <w:b/>
          <w:smallCaps/>
          <w:noProof/>
        </w:rPr>
        <w:drawing>
          <wp:inline distT="0" distB="0" distL="0" distR="0" wp14:anchorId="624F0609" wp14:editId="1F43AE9B">
            <wp:extent cx="594360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A2D">
        <w:rPr>
          <w:b/>
          <w:smallCaps/>
          <w:noProof/>
        </w:rPr>
        <w:drawing>
          <wp:inline distT="0" distB="0" distL="0" distR="0" wp14:anchorId="2B606B7C" wp14:editId="1FA9DB65">
            <wp:extent cx="5943600" cy="1543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A2D">
        <w:rPr>
          <w:b/>
          <w:smallCaps/>
          <w:noProof/>
        </w:rPr>
        <w:drawing>
          <wp:inline distT="0" distB="0" distL="0" distR="0" wp14:anchorId="345EFC2B" wp14:editId="3EE19319">
            <wp:extent cx="5943600" cy="1618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40"/>
        <w:gridCol w:w="2120"/>
        <w:gridCol w:w="5180"/>
      </w:tblGrid>
      <w:tr w:rsidR="004051D0" w:rsidRPr="004051D0" w14:paraId="50F8EF4D" w14:textId="77777777" w:rsidTr="00467055">
        <w:trPr>
          <w:trHeight w:val="390"/>
        </w:trPr>
        <w:tc>
          <w:tcPr>
            <w:tcW w:w="560" w:type="dxa"/>
            <w:shd w:val="clear" w:color="auto" w:fill="F2F2F2"/>
            <w:vAlign w:val="bottom"/>
          </w:tcPr>
          <w:p w14:paraId="1B83B93E" w14:textId="77777777" w:rsidR="004051D0" w:rsidRPr="004051D0" w:rsidRDefault="004051D0" w:rsidP="00D47D1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/>
            <w:vAlign w:val="bottom"/>
          </w:tcPr>
          <w:p w14:paraId="27664090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2120" w:type="dxa"/>
            <w:shd w:val="clear" w:color="auto" w:fill="F2F2F2"/>
            <w:vAlign w:val="bottom"/>
          </w:tcPr>
          <w:p w14:paraId="18C7A144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iểu</w:t>
            </w:r>
            <w:proofErr w:type="spellEnd"/>
          </w:p>
        </w:tc>
        <w:tc>
          <w:tcPr>
            <w:tcW w:w="5180" w:type="dxa"/>
            <w:shd w:val="clear" w:color="auto" w:fill="F2F2F2"/>
            <w:vAlign w:val="bottom"/>
          </w:tcPr>
          <w:p w14:paraId="3D827616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uộc</w:t>
            </w:r>
            <w:proofErr w:type="spellEnd"/>
            <w:r w:rsidRPr="004051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51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ính</w:t>
            </w:r>
            <w:proofErr w:type="spellEnd"/>
          </w:p>
        </w:tc>
      </w:tr>
      <w:tr w:rsidR="004051D0" w:rsidRPr="004051D0" w14:paraId="649217BE" w14:textId="77777777" w:rsidTr="0000308B">
        <w:trPr>
          <w:trHeight w:val="370"/>
        </w:trPr>
        <w:tc>
          <w:tcPr>
            <w:tcW w:w="560" w:type="dxa"/>
            <w:vAlign w:val="bottom"/>
          </w:tcPr>
          <w:p w14:paraId="4AE733AF" w14:textId="77777777" w:rsidR="004051D0" w:rsidRPr="004051D0" w:rsidRDefault="004051D0" w:rsidP="00D47D1B">
            <w:pPr>
              <w:ind w:left="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40" w:type="dxa"/>
            <w:vAlign w:val="bottom"/>
          </w:tcPr>
          <w:p w14:paraId="22B69193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ThongKeJFrame</w:t>
            </w:r>
            <w:proofErr w:type="spellEnd"/>
          </w:p>
        </w:tc>
        <w:tc>
          <w:tcPr>
            <w:tcW w:w="2120" w:type="dxa"/>
            <w:vAlign w:val="bottom"/>
          </w:tcPr>
          <w:p w14:paraId="50FB7570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Frame</w:t>
            </w:r>
            <w:proofErr w:type="spellEnd"/>
          </w:p>
        </w:tc>
        <w:tc>
          <w:tcPr>
            <w:tcW w:w="5180" w:type="dxa"/>
            <w:vAlign w:val="bottom"/>
          </w:tcPr>
          <w:p w14:paraId="59D53D00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Title: TỔNG HỢP – THỐNG KÊ</w:t>
            </w:r>
          </w:p>
        </w:tc>
      </w:tr>
      <w:tr w:rsidR="004051D0" w:rsidRPr="004051D0" w14:paraId="6F8B5274" w14:textId="77777777" w:rsidTr="005D40CD">
        <w:trPr>
          <w:trHeight w:val="370"/>
        </w:trPr>
        <w:tc>
          <w:tcPr>
            <w:tcW w:w="560" w:type="dxa"/>
            <w:vAlign w:val="bottom"/>
          </w:tcPr>
          <w:p w14:paraId="564E2030" w14:textId="77777777" w:rsidR="004051D0" w:rsidRPr="004051D0" w:rsidRDefault="004051D0" w:rsidP="00D47D1B">
            <w:pPr>
              <w:ind w:left="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40" w:type="dxa"/>
            <w:vAlign w:val="bottom"/>
          </w:tcPr>
          <w:p w14:paraId="0E35A7C2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lblTitle</w:t>
            </w:r>
            <w:proofErr w:type="spellEnd"/>
          </w:p>
        </w:tc>
        <w:tc>
          <w:tcPr>
            <w:tcW w:w="2120" w:type="dxa"/>
            <w:vAlign w:val="bottom"/>
          </w:tcPr>
          <w:p w14:paraId="3B717A8B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0B7701C3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Text: TỔNG HỢP – THỐNG KÊ</w:t>
            </w:r>
          </w:p>
        </w:tc>
      </w:tr>
      <w:tr w:rsidR="004051D0" w:rsidRPr="004051D0" w14:paraId="39AD68E0" w14:textId="77777777" w:rsidTr="00695130">
        <w:trPr>
          <w:trHeight w:val="370"/>
        </w:trPr>
        <w:tc>
          <w:tcPr>
            <w:tcW w:w="560" w:type="dxa"/>
            <w:vAlign w:val="bottom"/>
          </w:tcPr>
          <w:p w14:paraId="02EEBBB4" w14:textId="77777777" w:rsidR="004051D0" w:rsidRPr="004051D0" w:rsidRDefault="004051D0" w:rsidP="00D47D1B">
            <w:pPr>
              <w:ind w:left="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40" w:type="dxa"/>
            <w:vAlign w:val="bottom"/>
          </w:tcPr>
          <w:p w14:paraId="1BA3AB3B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tabs</w:t>
            </w:r>
          </w:p>
        </w:tc>
        <w:tc>
          <w:tcPr>
            <w:tcW w:w="2120" w:type="dxa"/>
            <w:vAlign w:val="bottom"/>
          </w:tcPr>
          <w:p w14:paraId="70ECAACF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TabbedPane</w:t>
            </w:r>
            <w:proofErr w:type="spellEnd"/>
          </w:p>
        </w:tc>
        <w:tc>
          <w:tcPr>
            <w:tcW w:w="5180" w:type="dxa"/>
            <w:vAlign w:val="bottom"/>
          </w:tcPr>
          <w:p w14:paraId="4261B6C5" w14:textId="77777777" w:rsidR="004051D0" w:rsidRPr="004051D0" w:rsidRDefault="004051D0" w:rsidP="00D47D1B">
            <w:pPr>
              <w:rPr>
                <w:sz w:val="20"/>
                <w:szCs w:val="20"/>
              </w:rPr>
            </w:pPr>
          </w:p>
        </w:tc>
      </w:tr>
      <w:tr w:rsidR="004051D0" w:rsidRPr="004051D0" w14:paraId="33D4FB28" w14:textId="77777777" w:rsidTr="0064309D">
        <w:trPr>
          <w:trHeight w:val="370"/>
        </w:trPr>
        <w:tc>
          <w:tcPr>
            <w:tcW w:w="560" w:type="dxa"/>
            <w:vAlign w:val="bottom"/>
          </w:tcPr>
          <w:p w14:paraId="33B06E3A" w14:textId="77777777" w:rsidR="004051D0" w:rsidRPr="004051D0" w:rsidRDefault="004051D0" w:rsidP="00D47D1B">
            <w:pPr>
              <w:ind w:left="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40" w:type="dxa"/>
            <w:vAlign w:val="bottom"/>
          </w:tcPr>
          <w:p w14:paraId="12817633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pnlNguoiHoc</w:t>
            </w:r>
            <w:proofErr w:type="spellEnd"/>
          </w:p>
        </w:tc>
        <w:tc>
          <w:tcPr>
            <w:tcW w:w="2120" w:type="dxa"/>
            <w:vAlign w:val="bottom"/>
          </w:tcPr>
          <w:p w14:paraId="0BA02ED0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80" w:type="dxa"/>
            <w:vAlign w:val="bottom"/>
          </w:tcPr>
          <w:p w14:paraId="1B30A274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Tab Title: NGƯỜI HỌC</w:t>
            </w:r>
          </w:p>
        </w:tc>
      </w:tr>
      <w:tr w:rsidR="004051D0" w:rsidRPr="004051D0" w14:paraId="61382ECC" w14:textId="77777777" w:rsidTr="00375263">
        <w:trPr>
          <w:trHeight w:val="370"/>
        </w:trPr>
        <w:tc>
          <w:tcPr>
            <w:tcW w:w="560" w:type="dxa"/>
            <w:vAlign w:val="bottom"/>
          </w:tcPr>
          <w:p w14:paraId="7C081B4B" w14:textId="77777777" w:rsidR="004051D0" w:rsidRPr="004051D0" w:rsidRDefault="004051D0" w:rsidP="00D47D1B">
            <w:pPr>
              <w:ind w:left="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40" w:type="dxa"/>
            <w:vAlign w:val="bottom"/>
          </w:tcPr>
          <w:p w14:paraId="5E0C137D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tblNguoiHoc</w:t>
            </w:r>
            <w:proofErr w:type="spellEnd"/>
          </w:p>
        </w:tc>
        <w:tc>
          <w:tcPr>
            <w:tcW w:w="2120" w:type="dxa"/>
            <w:vAlign w:val="bottom"/>
          </w:tcPr>
          <w:p w14:paraId="10549D5F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Table</w:t>
            </w:r>
            <w:proofErr w:type="spellEnd"/>
          </w:p>
        </w:tc>
        <w:tc>
          <w:tcPr>
            <w:tcW w:w="5180" w:type="dxa"/>
            <w:vAlign w:val="bottom"/>
          </w:tcPr>
          <w:p w14:paraId="1925FBC3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 xml:space="preserve">Model: </w:t>
            </w: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như</w:t>
            </w:r>
            <w:proofErr w:type="spellEnd"/>
            <w:r w:rsidRPr="004051D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hình</w:t>
            </w:r>
            <w:proofErr w:type="spellEnd"/>
          </w:p>
        </w:tc>
      </w:tr>
      <w:tr w:rsidR="004051D0" w:rsidRPr="004051D0" w14:paraId="164A7FF3" w14:textId="77777777" w:rsidTr="004D63E3">
        <w:trPr>
          <w:trHeight w:val="370"/>
        </w:trPr>
        <w:tc>
          <w:tcPr>
            <w:tcW w:w="560" w:type="dxa"/>
            <w:vAlign w:val="bottom"/>
          </w:tcPr>
          <w:p w14:paraId="3F025A08" w14:textId="77777777" w:rsidR="004051D0" w:rsidRPr="004051D0" w:rsidRDefault="004051D0" w:rsidP="00D47D1B">
            <w:pPr>
              <w:ind w:left="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40" w:type="dxa"/>
            <w:vAlign w:val="bottom"/>
          </w:tcPr>
          <w:p w14:paraId="5844B9CD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pnlBangDiem</w:t>
            </w:r>
            <w:proofErr w:type="spellEnd"/>
          </w:p>
        </w:tc>
        <w:tc>
          <w:tcPr>
            <w:tcW w:w="2120" w:type="dxa"/>
            <w:vAlign w:val="bottom"/>
          </w:tcPr>
          <w:p w14:paraId="5F98BF98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80" w:type="dxa"/>
            <w:vAlign w:val="bottom"/>
          </w:tcPr>
          <w:p w14:paraId="01FB070F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Tab Title: BẢNG ĐIỂM</w:t>
            </w:r>
          </w:p>
        </w:tc>
      </w:tr>
      <w:tr w:rsidR="004051D0" w:rsidRPr="004051D0" w14:paraId="384B0D76" w14:textId="77777777" w:rsidTr="004051D0">
        <w:trPr>
          <w:trHeight w:val="370"/>
        </w:trPr>
        <w:tc>
          <w:tcPr>
            <w:tcW w:w="560" w:type="dxa"/>
            <w:vAlign w:val="bottom"/>
          </w:tcPr>
          <w:p w14:paraId="760F6C9D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40" w:type="dxa"/>
            <w:vAlign w:val="bottom"/>
          </w:tcPr>
          <w:p w14:paraId="48C6BD3E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lblKhoaHoc</w:t>
            </w:r>
            <w:proofErr w:type="spellEnd"/>
          </w:p>
        </w:tc>
        <w:tc>
          <w:tcPr>
            <w:tcW w:w="2120" w:type="dxa"/>
            <w:vAlign w:val="bottom"/>
          </w:tcPr>
          <w:p w14:paraId="0B56D742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1D8CA963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Text: KHÓA HỌC</w:t>
            </w:r>
          </w:p>
        </w:tc>
      </w:tr>
      <w:tr w:rsidR="004051D0" w:rsidRPr="004051D0" w14:paraId="2EFA3881" w14:textId="77777777" w:rsidTr="004051D0">
        <w:trPr>
          <w:trHeight w:val="370"/>
        </w:trPr>
        <w:tc>
          <w:tcPr>
            <w:tcW w:w="560" w:type="dxa"/>
            <w:vAlign w:val="bottom"/>
          </w:tcPr>
          <w:p w14:paraId="01FD9E09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40" w:type="dxa"/>
            <w:vAlign w:val="bottom"/>
          </w:tcPr>
          <w:p w14:paraId="79A47849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cboKhoaHoc</w:t>
            </w:r>
            <w:proofErr w:type="spellEnd"/>
          </w:p>
        </w:tc>
        <w:tc>
          <w:tcPr>
            <w:tcW w:w="2120" w:type="dxa"/>
            <w:vAlign w:val="bottom"/>
          </w:tcPr>
          <w:p w14:paraId="35A7917E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ComboBox</w:t>
            </w:r>
            <w:proofErr w:type="spellEnd"/>
          </w:p>
        </w:tc>
        <w:tc>
          <w:tcPr>
            <w:tcW w:w="5180" w:type="dxa"/>
            <w:vAlign w:val="bottom"/>
          </w:tcPr>
          <w:p w14:paraId="78855AD3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Model:</w:t>
            </w:r>
          </w:p>
        </w:tc>
      </w:tr>
      <w:tr w:rsidR="004051D0" w:rsidRPr="004051D0" w14:paraId="52F2E4B1" w14:textId="77777777" w:rsidTr="004051D0">
        <w:trPr>
          <w:trHeight w:val="370"/>
        </w:trPr>
        <w:tc>
          <w:tcPr>
            <w:tcW w:w="560" w:type="dxa"/>
            <w:vAlign w:val="bottom"/>
          </w:tcPr>
          <w:p w14:paraId="55DB178B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40" w:type="dxa"/>
            <w:vAlign w:val="bottom"/>
          </w:tcPr>
          <w:p w14:paraId="51230866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tblBangDiem</w:t>
            </w:r>
            <w:proofErr w:type="spellEnd"/>
          </w:p>
        </w:tc>
        <w:tc>
          <w:tcPr>
            <w:tcW w:w="2120" w:type="dxa"/>
            <w:vAlign w:val="bottom"/>
          </w:tcPr>
          <w:p w14:paraId="48060B91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Table</w:t>
            </w:r>
            <w:proofErr w:type="spellEnd"/>
          </w:p>
        </w:tc>
        <w:tc>
          <w:tcPr>
            <w:tcW w:w="5180" w:type="dxa"/>
            <w:vAlign w:val="bottom"/>
          </w:tcPr>
          <w:p w14:paraId="2AF6A3B3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Layout.Direction</w:t>
            </w:r>
            <w:proofErr w:type="spellEnd"/>
            <w:r w:rsidRPr="004051D0">
              <w:rPr>
                <w:rFonts w:ascii="Calibri" w:eastAsia="Calibri" w:hAnsi="Calibri" w:cs="Calibri"/>
                <w:sz w:val="20"/>
                <w:szCs w:val="20"/>
              </w:rPr>
              <w:t>: center</w:t>
            </w:r>
          </w:p>
        </w:tc>
      </w:tr>
      <w:tr w:rsidR="004051D0" w:rsidRPr="004051D0" w14:paraId="71DDFF89" w14:textId="77777777" w:rsidTr="004051D0">
        <w:trPr>
          <w:trHeight w:val="370"/>
        </w:trPr>
        <w:tc>
          <w:tcPr>
            <w:tcW w:w="560" w:type="dxa"/>
            <w:vAlign w:val="bottom"/>
          </w:tcPr>
          <w:p w14:paraId="4973C8A4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40" w:type="dxa"/>
            <w:vAlign w:val="bottom"/>
          </w:tcPr>
          <w:p w14:paraId="79E5218D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pnlKhoaHoc</w:t>
            </w:r>
            <w:proofErr w:type="spellEnd"/>
          </w:p>
        </w:tc>
        <w:tc>
          <w:tcPr>
            <w:tcW w:w="2120" w:type="dxa"/>
            <w:vAlign w:val="bottom"/>
          </w:tcPr>
          <w:p w14:paraId="66452697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80" w:type="dxa"/>
            <w:vAlign w:val="bottom"/>
          </w:tcPr>
          <w:p w14:paraId="05E65F2D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Tab Title: TỔNG HỢP</w:t>
            </w:r>
          </w:p>
        </w:tc>
      </w:tr>
      <w:tr w:rsidR="004051D0" w:rsidRPr="004051D0" w14:paraId="6E09EAC6" w14:textId="77777777" w:rsidTr="004051D0">
        <w:trPr>
          <w:trHeight w:val="370"/>
        </w:trPr>
        <w:tc>
          <w:tcPr>
            <w:tcW w:w="560" w:type="dxa"/>
            <w:vAlign w:val="bottom"/>
          </w:tcPr>
          <w:p w14:paraId="3D44FA91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40" w:type="dxa"/>
            <w:vAlign w:val="bottom"/>
          </w:tcPr>
          <w:p w14:paraId="1A4D6BEA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tblTongHop</w:t>
            </w:r>
            <w:proofErr w:type="spellEnd"/>
          </w:p>
        </w:tc>
        <w:tc>
          <w:tcPr>
            <w:tcW w:w="2120" w:type="dxa"/>
            <w:vAlign w:val="bottom"/>
          </w:tcPr>
          <w:p w14:paraId="27319E51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Table</w:t>
            </w:r>
            <w:proofErr w:type="spellEnd"/>
          </w:p>
        </w:tc>
        <w:tc>
          <w:tcPr>
            <w:tcW w:w="5180" w:type="dxa"/>
            <w:vAlign w:val="bottom"/>
          </w:tcPr>
          <w:p w14:paraId="359346A5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 xml:space="preserve">Model: </w:t>
            </w: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như</w:t>
            </w:r>
            <w:proofErr w:type="spellEnd"/>
            <w:r w:rsidRPr="004051D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hình</w:t>
            </w:r>
            <w:proofErr w:type="spellEnd"/>
          </w:p>
        </w:tc>
      </w:tr>
      <w:tr w:rsidR="004051D0" w:rsidRPr="004051D0" w14:paraId="3F35F7DB" w14:textId="77777777" w:rsidTr="004051D0">
        <w:trPr>
          <w:trHeight w:val="372"/>
        </w:trPr>
        <w:tc>
          <w:tcPr>
            <w:tcW w:w="560" w:type="dxa"/>
            <w:vAlign w:val="bottom"/>
          </w:tcPr>
          <w:p w14:paraId="697BBD84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740" w:type="dxa"/>
            <w:vAlign w:val="bottom"/>
          </w:tcPr>
          <w:p w14:paraId="4B226DA2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pnlDoanhThu</w:t>
            </w:r>
            <w:proofErr w:type="spellEnd"/>
          </w:p>
        </w:tc>
        <w:tc>
          <w:tcPr>
            <w:tcW w:w="2120" w:type="dxa"/>
            <w:vAlign w:val="bottom"/>
          </w:tcPr>
          <w:p w14:paraId="02D4C349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80" w:type="dxa"/>
            <w:vAlign w:val="bottom"/>
          </w:tcPr>
          <w:p w14:paraId="37547C6B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Tab Title: DOANH THU</w:t>
            </w:r>
          </w:p>
        </w:tc>
      </w:tr>
      <w:tr w:rsidR="004051D0" w:rsidRPr="004051D0" w14:paraId="01868E47" w14:textId="77777777" w:rsidTr="004051D0">
        <w:trPr>
          <w:trHeight w:val="372"/>
        </w:trPr>
        <w:tc>
          <w:tcPr>
            <w:tcW w:w="560" w:type="dxa"/>
            <w:vAlign w:val="bottom"/>
          </w:tcPr>
          <w:p w14:paraId="0476B4C6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740" w:type="dxa"/>
            <w:vAlign w:val="bottom"/>
          </w:tcPr>
          <w:p w14:paraId="5901C9EC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pnlName</w:t>
            </w:r>
            <w:proofErr w:type="spellEnd"/>
          </w:p>
        </w:tc>
        <w:tc>
          <w:tcPr>
            <w:tcW w:w="2120" w:type="dxa"/>
            <w:vAlign w:val="bottom"/>
          </w:tcPr>
          <w:p w14:paraId="34AC5334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Panel</w:t>
            </w:r>
            <w:proofErr w:type="spellEnd"/>
          </w:p>
        </w:tc>
        <w:tc>
          <w:tcPr>
            <w:tcW w:w="5180" w:type="dxa"/>
            <w:vAlign w:val="bottom"/>
          </w:tcPr>
          <w:p w14:paraId="5200BE04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 xml:space="preserve">Layout: </w:t>
            </w: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BorderLayout</w:t>
            </w:r>
            <w:proofErr w:type="spellEnd"/>
          </w:p>
        </w:tc>
      </w:tr>
      <w:tr w:rsidR="004051D0" w:rsidRPr="004051D0" w14:paraId="58594D59" w14:textId="77777777" w:rsidTr="004051D0">
        <w:trPr>
          <w:trHeight w:val="372"/>
        </w:trPr>
        <w:tc>
          <w:tcPr>
            <w:tcW w:w="560" w:type="dxa"/>
            <w:vAlign w:val="bottom"/>
          </w:tcPr>
          <w:p w14:paraId="3D91DAA0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40" w:type="dxa"/>
            <w:vAlign w:val="bottom"/>
          </w:tcPr>
          <w:p w14:paraId="1F7CFE8C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lblNam</w:t>
            </w:r>
            <w:proofErr w:type="spellEnd"/>
          </w:p>
        </w:tc>
        <w:tc>
          <w:tcPr>
            <w:tcW w:w="2120" w:type="dxa"/>
            <w:vAlign w:val="bottom"/>
          </w:tcPr>
          <w:p w14:paraId="193E1335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Label</w:t>
            </w:r>
            <w:proofErr w:type="spellEnd"/>
          </w:p>
        </w:tc>
        <w:tc>
          <w:tcPr>
            <w:tcW w:w="5180" w:type="dxa"/>
            <w:vAlign w:val="bottom"/>
          </w:tcPr>
          <w:p w14:paraId="7D73A3A1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Text: NĂM</w:t>
            </w:r>
          </w:p>
        </w:tc>
      </w:tr>
      <w:tr w:rsidR="004051D0" w:rsidRPr="004051D0" w14:paraId="0F6E1B0B" w14:textId="77777777" w:rsidTr="004051D0">
        <w:trPr>
          <w:trHeight w:val="372"/>
        </w:trPr>
        <w:tc>
          <w:tcPr>
            <w:tcW w:w="560" w:type="dxa"/>
            <w:vAlign w:val="bottom"/>
          </w:tcPr>
          <w:p w14:paraId="6A92A619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740" w:type="dxa"/>
            <w:vAlign w:val="bottom"/>
          </w:tcPr>
          <w:p w14:paraId="16FAFD67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cboNam</w:t>
            </w:r>
            <w:proofErr w:type="spellEnd"/>
          </w:p>
        </w:tc>
        <w:tc>
          <w:tcPr>
            <w:tcW w:w="2120" w:type="dxa"/>
            <w:vAlign w:val="bottom"/>
          </w:tcPr>
          <w:p w14:paraId="35D8169C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ComboBox</w:t>
            </w:r>
            <w:proofErr w:type="spellEnd"/>
          </w:p>
        </w:tc>
        <w:tc>
          <w:tcPr>
            <w:tcW w:w="5180" w:type="dxa"/>
            <w:vAlign w:val="bottom"/>
          </w:tcPr>
          <w:p w14:paraId="3DE82F5F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Model:</w:t>
            </w:r>
          </w:p>
        </w:tc>
      </w:tr>
      <w:tr w:rsidR="004051D0" w:rsidRPr="004051D0" w14:paraId="73F8A3D2" w14:textId="77777777" w:rsidTr="004051D0">
        <w:trPr>
          <w:trHeight w:val="371"/>
        </w:trPr>
        <w:tc>
          <w:tcPr>
            <w:tcW w:w="560" w:type="dxa"/>
            <w:vAlign w:val="bottom"/>
          </w:tcPr>
          <w:p w14:paraId="7DCBB71D" w14:textId="77777777" w:rsidR="004051D0" w:rsidRPr="004051D0" w:rsidRDefault="004051D0" w:rsidP="00D47D1B">
            <w:pPr>
              <w:ind w:left="12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740" w:type="dxa"/>
            <w:vAlign w:val="bottom"/>
          </w:tcPr>
          <w:p w14:paraId="0B3CDD42" w14:textId="77777777" w:rsidR="004051D0" w:rsidRPr="004051D0" w:rsidRDefault="004051D0" w:rsidP="00D47D1B">
            <w:pPr>
              <w:ind w:left="10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tblDoanhThu</w:t>
            </w:r>
            <w:proofErr w:type="spellEnd"/>
          </w:p>
        </w:tc>
        <w:tc>
          <w:tcPr>
            <w:tcW w:w="2120" w:type="dxa"/>
            <w:vAlign w:val="bottom"/>
          </w:tcPr>
          <w:p w14:paraId="3900DB0F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JTable</w:t>
            </w:r>
            <w:proofErr w:type="spellEnd"/>
          </w:p>
        </w:tc>
        <w:tc>
          <w:tcPr>
            <w:tcW w:w="5180" w:type="dxa"/>
            <w:vAlign w:val="bottom"/>
          </w:tcPr>
          <w:p w14:paraId="70E09D1F" w14:textId="77777777" w:rsidR="004051D0" w:rsidRPr="004051D0" w:rsidRDefault="004051D0" w:rsidP="00D47D1B">
            <w:pPr>
              <w:ind w:left="80"/>
              <w:rPr>
                <w:sz w:val="20"/>
                <w:szCs w:val="20"/>
              </w:rPr>
            </w:pPr>
            <w:r w:rsidRPr="004051D0">
              <w:rPr>
                <w:rFonts w:ascii="Calibri" w:eastAsia="Calibri" w:hAnsi="Calibri" w:cs="Calibri"/>
                <w:sz w:val="20"/>
                <w:szCs w:val="20"/>
              </w:rPr>
              <w:t xml:space="preserve">Model: </w:t>
            </w: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như</w:t>
            </w:r>
            <w:proofErr w:type="spellEnd"/>
            <w:r w:rsidRPr="004051D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051D0">
              <w:rPr>
                <w:rFonts w:ascii="Calibri" w:eastAsia="Calibri" w:hAnsi="Calibri" w:cs="Calibri"/>
                <w:sz w:val="20"/>
                <w:szCs w:val="20"/>
              </w:rPr>
              <w:t>hình</w:t>
            </w:r>
            <w:proofErr w:type="spellEnd"/>
          </w:p>
        </w:tc>
      </w:tr>
    </w:tbl>
    <w:p w14:paraId="3BCD5F24" w14:textId="77777777" w:rsidR="004051D0" w:rsidRDefault="004051D0" w:rsidP="00DE416B">
      <w:pPr>
        <w:rPr>
          <w:b/>
          <w:smallCaps/>
        </w:rPr>
      </w:pPr>
    </w:p>
    <w:p w14:paraId="2034203F" w14:textId="77777777" w:rsidR="00E806A1" w:rsidRDefault="00E806A1" w:rsidP="00E806A1">
      <w:pPr>
        <w:pStyle w:val="Heading3"/>
      </w:pPr>
      <w:bookmarkStart w:id="29" w:name="_Toc4320122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9"/>
      <w:proofErr w:type="spellEnd"/>
    </w:p>
    <w:p w14:paraId="0AC5E45C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14:paraId="64D65E3C" w14:textId="1F1CDBD0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129833F" w14:textId="798EDB2D" w:rsidR="000F0B41" w:rsidRDefault="000F0B41" w:rsidP="00DE416B">
      <w:pPr>
        <w:rPr>
          <w:b/>
          <w:smallCaps/>
        </w:rPr>
      </w:pPr>
      <w:r w:rsidRPr="00505BD4">
        <w:rPr>
          <w:noProof/>
        </w:rPr>
        <w:lastRenderedPageBreak/>
        <w:drawing>
          <wp:inline distT="0" distB="0" distL="0" distR="0" wp14:anchorId="787B4049" wp14:editId="28FC7BCC">
            <wp:extent cx="5943600" cy="38722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5FCB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JDialog</w:t>
      </w:r>
      <w:proofErr w:type="spellEnd"/>
      <w:r>
        <w:t>)</w:t>
      </w:r>
    </w:p>
    <w:p w14:paraId="30CBCF41" w14:textId="3B456CF0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170F559" w14:textId="15814016" w:rsidR="000F0B41" w:rsidRDefault="000F0B41" w:rsidP="00DE416B">
      <w:pPr>
        <w:rPr>
          <w:b/>
          <w:smallCaps/>
        </w:rPr>
      </w:pPr>
      <w:r w:rsidRPr="006A6943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A843D13" wp14:editId="5E27B467">
            <wp:extent cx="4416176" cy="43053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8154" cy="43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820E" w14:textId="6D0EB605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14:paraId="6869CCB5" w14:textId="3DDF355D" w:rsidR="000F0B41" w:rsidRPr="000F0B41" w:rsidRDefault="000F0B41" w:rsidP="000F0B41">
      <w:r w:rsidRPr="00505BD4">
        <w:rPr>
          <w:b/>
          <w:smallCaps/>
          <w:noProof/>
        </w:rPr>
        <w:drawing>
          <wp:inline distT="0" distB="0" distL="0" distR="0" wp14:anchorId="370F030F" wp14:editId="276D630E">
            <wp:extent cx="5943600" cy="3230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D46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B9A91BC" w14:textId="0AEA1FDC" w:rsidR="00E806A1" w:rsidRDefault="00E806A1" w:rsidP="00E806A1">
      <w:pPr>
        <w:pStyle w:val="Heading4"/>
      </w:pPr>
      <w:proofErr w:type="spellStart"/>
      <w:r>
        <w:lastRenderedPageBreak/>
        <w:t>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JDialog</w:t>
      </w:r>
      <w:proofErr w:type="spellEnd"/>
      <w:r>
        <w:t>)</w:t>
      </w:r>
    </w:p>
    <w:p w14:paraId="13D5A1AE" w14:textId="65EDD8C8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0A268D7" w14:textId="219CE76F" w:rsidR="000F0B41" w:rsidRDefault="000F0B41" w:rsidP="00DE416B">
      <w:pPr>
        <w:rPr>
          <w:b/>
          <w:smallCaps/>
        </w:rPr>
      </w:pPr>
      <w:r w:rsidRPr="00505BD4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B675362" wp14:editId="65F6AA12">
            <wp:extent cx="3581400" cy="3636116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7385" cy="36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D15" w14:textId="77777777" w:rsidR="004046CC" w:rsidRDefault="00C0558B" w:rsidP="00C0558B">
      <w:pPr>
        <w:pStyle w:val="Heading2"/>
      </w:pPr>
      <w:bookmarkStart w:id="30" w:name="_Toc43201225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0"/>
    </w:p>
    <w:p w14:paraId="2A2F7B95" w14:textId="60C2EB5D" w:rsidR="004046CC" w:rsidRDefault="004046CC" w:rsidP="004046CC">
      <w:pPr>
        <w:pStyle w:val="Heading3"/>
      </w:pPr>
      <w:bookmarkStart w:id="31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1"/>
      <w:proofErr w:type="spellEnd"/>
    </w:p>
    <w:p w14:paraId="30CC48FF" w14:textId="13B63842" w:rsidR="002F158A" w:rsidRPr="002F158A" w:rsidRDefault="002F158A" w:rsidP="002F158A">
      <w:r w:rsidRPr="002F158A">
        <w:rPr>
          <w:noProof/>
        </w:rPr>
        <w:drawing>
          <wp:inline distT="0" distB="0" distL="0" distR="0" wp14:anchorId="5098E70F" wp14:editId="17A93F14">
            <wp:extent cx="5943600" cy="2929890"/>
            <wp:effectExtent l="0" t="0" r="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2D12" w14:textId="0CC79C46" w:rsidR="007C3371" w:rsidRPr="002F158A" w:rsidRDefault="00DC42FA" w:rsidP="002F158A">
      <w:pPr>
        <w:pStyle w:val="Heading3"/>
      </w:pPr>
      <w:bookmarkStart w:id="32" w:name="_Toc43201227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2"/>
      <w:proofErr w:type="spellEnd"/>
    </w:p>
    <w:p w14:paraId="56B6E215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410C119A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0DE517CC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070C0FD9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4C8B592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52EA95A7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0C7C0C00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550BE3B7" w14:textId="77777777" w:rsidTr="00DC42FA">
        <w:tc>
          <w:tcPr>
            <w:tcW w:w="674" w:type="pct"/>
          </w:tcPr>
          <w:p w14:paraId="28CE9EA4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19A8AF87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77629F7D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1D8D6943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C42FA" w:rsidRPr="00DC42FA" w14:paraId="73C78F5E" w14:textId="77777777" w:rsidTr="00DC42FA">
        <w:tc>
          <w:tcPr>
            <w:tcW w:w="674" w:type="pct"/>
          </w:tcPr>
          <w:p w14:paraId="442BBC0C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</w:tcPr>
          <w:p w14:paraId="5CD9E6A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2E72B41E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174AAC2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DC42FA" w:rsidRPr="00DC42FA" w14:paraId="6F84710F" w14:textId="77777777" w:rsidTr="00DC42FA">
        <w:tc>
          <w:tcPr>
            <w:tcW w:w="674" w:type="pct"/>
          </w:tcPr>
          <w:p w14:paraId="49D40083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</w:tcPr>
          <w:p w14:paraId="65246E3D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41A6136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B42DF7D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DC42FA" w:rsidRPr="00DC42FA" w14:paraId="50CD8863" w14:textId="77777777" w:rsidTr="00DC42FA">
        <w:tc>
          <w:tcPr>
            <w:tcW w:w="674" w:type="pct"/>
          </w:tcPr>
          <w:p w14:paraId="46F2448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</w:tcPr>
          <w:p w14:paraId="573D0261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</w:tcPr>
          <w:p w14:paraId="5A913AAC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DEFAULT 0</w:t>
            </w:r>
          </w:p>
        </w:tc>
        <w:tc>
          <w:tcPr>
            <w:tcW w:w="2045" w:type="pct"/>
          </w:tcPr>
          <w:p w14:paraId="1084C6D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rưởng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phòng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7F62D1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6A03BEE2" w14:textId="77777777" w:rsidTr="00AF1E09">
        <w:tc>
          <w:tcPr>
            <w:tcW w:w="9350" w:type="dxa"/>
          </w:tcPr>
          <w:p w14:paraId="3A2C66C8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CRE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TABL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</w:p>
          <w:p w14:paraId="546FCCB7" w14:textId="4F3974EC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600D5BF3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7B8D6073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79BA208C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747F95F7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BI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5DA90F5A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PRIMARY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KEY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39BEDBD1" w14:textId="77777777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</w:tbl>
    <w:p w14:paraId="2CBEDBC3" w14:textId="0409A61D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20"/>
      </w:tblGrid>
      <w:tr w:rsidR="00B0032B" w14:paraId="0FF22FBE" w14:textId="77777777" w:rsidTr="00D47D1B">
        <w:trPr>
          <w:trHeight w:val="38"/>
        </w:trPr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14:paraId="1D13D7AB" w14:textId="77777777" w:rsidR="00B0032B" w:rsidRDefault="00B0032B" w:rsidP="00D47D1B">
            <w:pPr>
              <w:rPr>
                <w:sz w:val="3"/>
                <w:szCs w:val="3"/>
              </w:rPr>
            </w:pPr>
          </w:p>
        </w:tc>
        <w:tc>
          <w:tcPr>
            <w:tcW w:w="7620" w:type="dxa"/>
            <w:tcBorders>
              <w:bottom w:val="single" w:sz="8" w:space="0" w:color="auto"/>
            </w:tcBorders>
            <w:vAlign w:val="bottom"/>
          </w:tcPr>
          <w:p w14:paraId="1D458B00" w14:textId="77777777" w:rsidR="00B0032B" w:rsidRDefault="00B0032B" w:rsidP="00D47D1B">
            <w:pPr>
              <w:rPr>
                <w:sz w:val="3"/>
                <w:szCs w:val="3"/>
              </w:rPr>
            </w:pPr>
          </w:p>
        </w:tc>
      </w:tr>
      <w:tr w:rsidR="00B0032B" w14:paraId="7784189E" w14:textId="77777777" w:rsidTr="00D47D1B">
        <w:trPr>
          <w:trHeight w:val="37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91E58B6" w14:textId="77777777" w:rsidR="00B0032B" w:rsidRDefault="00B0032B" w:rsidP="00D47D1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Hành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động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C3E27A6" w14:textId="77777777" w:rsidR="00B0032B" w:rsidRDefault="00B0032B" w:rsidP="00D47D1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âu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ệnh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SQL</w:t>
            </w:r>
          </w:p>
        </w:tc>
      </w:tr>
      <w:tr w:rsidR="00B0032B" w14:paraId="069F8C47" w14:textId="77777777" w:rsidTr="00D47D1B">
        <w:trPr>
          <w:trHeight w:val="12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1B1556B" w14:textId="77777777" w:rsidR="00B0032B" w:rsidRDefault="00B0032B" w:rsidP="00D47D1B">
            <w:pPr>
              <w:rPr>
                <w:sz w:val="11"/>
                <w:szCs w:val="11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B26B2A1" w14:textId="77777777" w:rsidR="00B0032B" w:rsidRDefault="00B0032B" w:rsidP="00D47D1B">
            <w:pPr>
              <w:rPr>
                <w:sz w:val="11"/>
                <w:szCs w:val="11"/>
              </w:rPr>
            </w:pPr>
          </w:p>
        </w:tc>
      </w:tr>
      <w:tr w:rsidR="00B0032B" w14:paraId="6E388026" w14:textId="77777777" w:rsidTr="00D47D1B">
        <w:trPr>
          <w:trHeight w:val="37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D545B4" w14:textId="77777777" w:rsidR="00B0032B" w:rsidRPr="0011061C" w:rsidRDefault="00B0032B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êm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ới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5DDFCFEC" w14:textId="77777777" w:rsidR="00B0032B" w:rsidRDefault="00B0032B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hanVien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tKhau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HoTen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VaiTro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VALUES </w:t>
            </w:r>
            <w:proofErr w:type="gramStart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proofErr w:type="gram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)</w:t>
            </w:r>
          </w:p>
        </w:tc>
      </w:tr>
      <w:tr w:rsidR="00B0032B" w14:paraId="0193229D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9935D5" w14:textId="77777777" w:rsidR="00B0032B" w:rsidRPr="0011061C" w:rsidRDefault="00B0032B" w:rsidP="00D47D1B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2E1F3" w14:textId="77777777" w:rsidR="00B0032B" w:rsidRDefault="00B0032B" w:rsidP="00D47D1B">
            <w:pPr>
              <w:rPr>
                <w:sz w:val="11"/>
                <w:szCs w:val="11"/>
              </w:rPr>
            </w:pPr>
          </w:p>
        </w:tc>
      </w:tr>
      <w:tr w:rsidR="00B0032B" w14:paraId="29729B1A" w14:textId="77777777" w:rsidTr="00D47D1B">
        <w:trPr>
          <w:trHeight w:val="37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A393EA" w14:textId="77777777" w:rsidR="00B0032B" w:rsidRPr="0011061C" w:rsidRDefault="00B0032B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Cập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nhật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126E384D" w14:textId="77777777" w:rsidR="00B0032B" w:rsidRDefault="00B0032B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UPDAT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hanVien</w:t>
            </w:r>
            <w:proofErr w:type="spellEnd"/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tKhau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proofErr w:type="gramEnd"/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HoTen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VaiTro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B0032B" w14:paraId="13A6FFBB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B506B3" w14:textId="77777777" w:rsidR="00B0032B" w:rsidRPr="0011061C" w:rsidRDefault="00B0032B" w:rsidP="00D47D1B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ECD4E" w14:textId="77777777" w:rsidR="00B0032B" w:rsidRDefault="00B0032B" w:rsidP="00D47D1B">
            <w:pPr>
              <w:rPr>
                <w:sz w:val="11"/>
                <w:szCs w:val="11"/>
              </w:rPr>
            </w:pPr>
          </w:p>
        </w:tc>
      </w:tr>
      <w:tr w:rsidR="00B0032B" w14:paraId="554C0A27" w14:textId="77777777" w:rsidTr="00D47D1B">
        <w:trPr>
          <w:trHeight w:val="37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AD6CF9" w14:textId="77777777" w:rsidR="00B0032B" w:rsidRPr="0011061C" w:rsidRDefault="00B0032B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Xóa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003A3D3D" w14:textId="77777777" w:rsidR="00B0032B" w:rsidRDefault="00B0032B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hanVien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B0032B" w14:paraId="308547B5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E4E76" w14:textId="77777777" w:rsidR="00B0032B" w:rsidRPr="0011061C" w:rsidRDefault="00B0032B" w:rsidP="00D47D1B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4FA5B" w14:textId="77777777" w:rsidR="00B0032B" w:rsidRDefault="00B0032B" w:rsidP="00D47D1B">
            <w:pPr>
              <w:rPr>
                <w:sz w:val="11"/>
                <w:szCs w:val="11"/>
              </w:rPr>
            </w:pPr>
          </w:p>
        </w:tc>
      </w:tr>
      <w:tr w:rsidR="00B0032B" w14:paraId="015F62A2" w14:textId="77777777" w:rsidTr="00D47D1B">
        <w:trPr>
          <w:trHeight w:val="37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1CABA5" w14:textId="77777777" w:rsidR="00B0032B" w:rsidRPr="0011061C" w:rsidRDefault="00B0032B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ruy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vấn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ất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cả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5AF197F4" w14:textId="77777777" w:rsidR="00B0032B" w:rsidRDefault="00B0032B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hanVien</w:t>
            </w:r>
            <w:proofErr w:type="spellEnd"/>
          </w:p>
        </w:tc>
      </w:tr>
      <w:tr w:rsidR="00B0032B" w14:paraId="56A89957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77F0C" w14:textId="77777777" w:rsidR="00B0032B" w:rsidRPr="0011061C" w:rsidRDefault="00B0032B" w:rsidP="00D47D1B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1D0EC" w14:textId="77777777" w:rsidR="00B0032B" w:rsidRDefault="00B0032B" w:rsidP="00D47D1B">
            <w:pPr>
              <w:rPr>
                <w:sz w:val="11"/>
                <w:szCs w:val="11"/>
              </w:rPr>
            </w:pPr>
          </w:p>
        </w:tc>
      </w:tr>
      <w:tr w:rsidR="00B0032B" w14:paraId="529FAC5D" w14:textId="77777777" w:rsidTr="00D47D1B">
        <w:trPr>
          <w:trHeight w:val="37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0F93DF" w14:textId="77777777" w:rsidR="00B0032B" w:rsidRPr="0011061C" w:rsidRDefault="00B0032B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ruy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vấn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79A88FC0" w14:textId="77777777" w:rsidR="00B0032B" w:rsidRDefault="00B0032B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hanVien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B0032B" w14:paraId="61184031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A4501D" w14:textId="77777777" w:rsidR="00B0032B" w:rsidRDefault="00B0032B" w:rsidP="00D47D1B">
            <w:pPr>
              <w:rPr>
                <w:sz w:val="11"/>
                <w:szCs w:val="11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A24AB2" w14:textId="77777777" w:rsidR="00B0032B" w:rsidRDefault="00B0032B" w:rsidP="00D47D1B">
            <w:pPr>
              <w:rPr>
                <w:sz w:val="11"/>
                <w:szCs w:val="11"/>
              </w:rPr>
            </w:pPr>
          </w:p>
        </w:tc>
      </w:tr>
    </w:tbl>
    <w:p w14:paraId="0136597E" w14:textId="77777777" w:rsidR="00B0032B" w:rsidRDefault="00B0032B" w:rsidP="00AF1E09">
      <w:pPr>
        <w:rPr>
          <w:rFonts w:ascii="Times New Roman Bold" w:hAnsi="Times New Roman Bold"/>
          <w:b/>
          <w:smallCaps/>
        </w:rPr>
      </w:pPr>
    </w:p>
    <w:p w14:paraId="193F2242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14:paraId="247D46A9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CC67FD5" w14:textId="77777777" w:rsidTr="00161E44">
        <w:tc>
          <w:tcPr>
            <w:tcW w:w="9350" w:type="dxa"/>
          </w:tcPr>
          <w:p w14:paraId="6015821B" w14:textId="77777777" w:rsidR="004211B7" w:rsidRDefault="004211B7" w:rsidP="004211B7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CREATE TABLE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342D3D2C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46908206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30D8ED22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lastRenderedPageBreak/>
              <w:t>HocPhi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0D0DF9BC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6C32669A" w14:textId="77777777" w:rsidR="004211B7" w:rsidRDefault="004211B7" w:rsidP="004211B7">
            <w:pPr>
              <w:spacing w:line="256" w:lineRule="auto"/>
              <w:ind w:left="720" w:right="33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inh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FF0000"/>
                <w:sz w:val="19"/>
                <w:szCs w:val="19"/>
              </w:rPr>
              <w:t>'chuyende.png'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oTa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649722D2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PRIMARY KEY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,</w:t>
            </w:r>
          </w:p>
          <w:p w14:paraId="151FBC51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UNIQUE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,</w:t>
            </w:r>
          </w:p>
          <w:p w14:paraId="7D8823B9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</w:p>
          <w:p w14:paraId="6ACF682A" w14:textId="77777777" w:rsidR="004211B7" w:rsidRDefault="004211B7" w:rsidP="004211B7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</w:p>
          <w:p w14:paraId="750C87E6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66230331" w14:textId="5CD5D812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20"/>
      </w:tblGrid>
      <w:tr w:rsidR="004211B7" w14:paraId="5254853C" w14:textId="77777777" w:rsidTr="00D47D1B">
        <w:trPr>
          <w:trHeight w:val="39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AAB71A1" w14:textId="77777777" w:rsidR="004211B7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Hành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động</w:t>
            </w:r>
            <w:proofErr w:type="spellEnd"/>
          </w:p>
        </w:tc>
        <w:tc>
          <w:tcPr>
            <w:tcW w:w="76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E32EA55" w14:textId="77777777" w:rsidR="004211B7" w:rsidRDefault="004211B7" w:rsidP="00D47D1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âu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ệnh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SQL</w:t>
            </w:r>
          </w:p>
        </w:tc>
      </w:tr>
      <w:tr w:rsidR="004211B7" w14:paraId="2F4A827A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F883E25" w14:textId="77777777" w:rsidR="004211B7" w:rsidRDefault="004211B7" w:rsidP="00D47D1B">
            <w:pPr>
              <w:rPr>
                <w:sz w:val="11"/>
                <w:szCs w:val="11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8C4C1C4" w14:textId="77777777" w:rsidR="004211B7" w:rsidRDefault="004211B7" w:rsidP="00D47D1B">
            <w:pPr>
              <w:rPr>
                <w:sz w:val="11"/>
                <w:szCs w:val="11"/>
              </w:rPr>
            </w:pPr>
          </w:p>
        </w:tc>
      </w:tr>
      <w:tr w:rsidR="004211B7" w14:paraId="68B04A0E" w14:textId="77777777" w:rsidTr="00D47D1B">
        <w:trPr>
          <w:trHeight w:val="33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7C48FA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êm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ới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330883AD" w14:textId="77777777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Ten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ThoiLuong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Hi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oTa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VALUES </w:t>
            </w:r>
            <w:proofErr w:type="gramStart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proofErr w:type="gram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</w:p>
        </w:tc>
      </w:tr>
      <w:tr w:rsidR="004211B7" w14:paraId="42C67AEA" w14:textId="77777777" w:rsidTr="00D47D1B">
        <w:trPr>
          <w:trHeight w:val="16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15DC7E" w14:textId="77777777" w:rsidR="004211B7" w:rsidRPr="0011061C" w:rsidRDefault="004211B7" w:rsidP="00D47D1B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37B8ACB5" w14:textId="77777777" w:rsidR="004211B7" w:rsidRDefault="004211B7" w:rsidP="00D47D1B">
            <w:pPr>
              <w:spacing w:line="169" w:lineRule="exact"/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)</w:t>
            </w:r>
          </w:p>
        </w:tc>
      </w:tr>
      <w:tr w:rsidR="004211B7" w14:paraId="265E85F8" w14:textId="77777777" w:rsidTr="00D47D1B">
        <w:trPr>
          <w:trHeight w:val="12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6630B5" w14:textId="77777777" w:rsidR="004211B7" w:rsidRPr="0011061C" w:rsidRDefault="004211B7" w:rsidP="00D47D1B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77775" w14:textId="77777777" w:rsidR="004211B7" w:rsidRDefault="004211B7" w:rsidP="00D47D1B">
            <w:pPr>
              <w:rPr>
                <w:sz w:val="10"/>
                <w:szCs w:val="10"/>
              </w:rPr>
            </w:pPr>
          </w:p>
        </w:tc>
      </w:tr>
      <w:tr w:rsidR="004211B7" w14:paraId="4B794F0E" w14:textId="77777777" w:rsidTr="00D47D1B">
        <w:trPr>
          <w:trHeight w:val="37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4632FE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Cập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nhật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071F0116" w14:textId="77777777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UPDAT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TenCD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proofErr w:type="gramEnd"/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ThoiLuong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Hi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oTa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4211B7" w14:paraId="2855B5A7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DAB06B" w14:textId="77777777" w:rsidR="004211B7" w:rsidRPr="0011061C" w:rsidRDefault="004211B7" w:rsidP="00D47D1B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EB4A9" w14:textId="77777777" w:rsidR="004211B7" w:rsidRDefault="004211B7" w:rsidP="00D47D1B">
            <w:pPr>
              <w:rPr>
                <w:sz w:val="11"/>
                <w:szCs w:val="11"/>
              </w:rPr>
            </w:pPr>
          </w:p>
        </w:tc>
      </w:tr>
      <w:tr w:rsidR="004211B7" w14:paraId="2EEA9E35" w14:textId="77777777" w:rsidTr="00D47D1B">
        <w:trPr>
          <w:trHeight w:val="37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267DB0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Xóa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0EB0C7B8" w14:textId="77777777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4211B7" w14:paraId="58260527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43237" w14:textId="77777777" w:rsidR="004211B7" w:rsidRPr="0011061C" w:rsidRDefault="004211B7" w:rsidP="00D47D1B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75573" w14:textId="77777777" w:rsidR="004211B7" w:rsidRDefault="004211B7" w:rsidP="00D47D1B">
            <w:pPr>
              <w:rPr>
                <w:sz w:val="11"/>
                <w:szCs w:val="11"/>
              </w:rPr>
            </w:pPr>
          </w:p>
        </w:tc>
      </w:tr>
      <w:tr w:rsidR="004211B7" w14:paraId="51EBADEA" w14:textId="77777777" w:rsidTr="00D47D1B">
        <w:trPr>
          <w:trHeight w:val="37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A0840E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ruy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vấn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ất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cả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39F6F397" w14:textId="77777777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ChuyenDe</w:t>
            </w:r>
            <w:proofErr w:type="spellEnd"/>
          </w:p>
        </w:tc>
      </w:tr>
      <w:tr w:rsidR="004211B7" w14:paraId="361E5E8C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BBD7A" w14:textId="77777777" w:rsidR="004211B7" w:rsidRPr="0011061C" w:rsidRDefault="004211B7" w:rsidP="00D47D1B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0D87E" w14:textId="77777777" w:rsidR="004211B7" w:rsidRDefault="004211B7" w:rsidP="00D47D1B">
            <w:pPr>
              <w:rPr>
                <w:sz w:val="11"/>
                <w:szCs w:val="11"/>
              </w:rPr>
            </w:pPr>
          </w:p>
        </w:tc>
      </w:tr>
      <w:tr w:rsidR="004211B7" w14:paraId="454D69DA" w14:textId="77777777" w:rsidTr="00D47D1B">
        <w:trPr>
          <w:trHeight w:val="37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1DF59A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ruy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vấn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tcBorders>
              <w:right w:val="single" w:sz="8" w:space="0" w:color="auto"/>
            </w:tcBorders>
            <w:vAlign w:val="bottom"/>
          </w:tcPr>
          <w:p w14:paraId="0663FF7F" w14:textId="77777777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4211B7" w14:paraId="68B8BB14" w14:textId="77777777" w:rsidTr="00D47D1B">
        <w:trPr>
          <w:trHeight w:val="12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E2AB4F" w14:textId="77777777" w:rsidR="004211B7" w:rsidRDefault="004211B7" w:rsidP="00D47D1B">
            <w:pPr>
              <w:rPr>
                <w:sz w:val="11"/>
                <w:szCs w:val="11"/>
              </w:rPr>
            </w:pPr>
          </w:p>
        </w:tc>
        <w:tc>
          <w:tcPr>
            <w:tcW w:w="7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2CABF" w14:textId="77777777" w:rsidR="004211B7" w:rsidRDefault="004211B7" w:rsidP="00D47D1B">
            <w:pPr>
              <w:rPr>
                <w:sz w:val="11"/>
                <w:szCs w:val="11"/>
              </w:rPr>
            </w:pPr>
          </w:p>
        </w:tc>
      </w:tr>
    </w:tbl>
    <w:p w14:paraId="12CF02CF" w14:textId="77777777" w:rsidR="004211B7" w:rsidRDefault="004211B7" w:rsidP="00AF1E09">
      <w:pPr>
        <w:rPr>
          <w:rFonts w:ascii="Times New Roman Bold" w:hAnsi="Times New Roman Bold"/>
          <w:b/>
          <w:smallCaps/>
        </w:rPr>
      </w:pPr>
    </w:p>
    <w:p w14:paraId="3206B795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14:paraId="57E0721E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431A69C" w14:textId="77777777" w:rsidTr="00161E44">
        <w:tc>
          <w:tcPr>
            <w:tcW w:w="9350" w:type="dxa"/>
          </w:tcPr>
          <w:p w14:paraId="61181B9C" w14:textId="77777777" w:rsidR="004211B7" w:rsidRDefault="004211B7" w:rsidP="004211B7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CREATE TABLE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74E80C81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0534B318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51C74781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,</w:t>
            </w:r>
          </w:p>
          <w:p w14:paraId="650F0B02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0D264231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DienThoai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0FC60BF3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Email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3BC51AF5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ULL,</w:t>
            </w:r>
          </w:p>
          <w:p w14:paraId="13A7ECE4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2C37B009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,</w:t>
            </w:r>
          </w:p>
          <w:p w14:paraId="6F690E80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PRIMARY KEY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</w:p>
          <w:p w14:paraId="2C5E3E69" w14:textId="77777777" w:rsidR="004211B7" w:rsidRDefault="004211B7" w:rsidP="004211B7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</w:p>
          <w:p w14:paraId="5886BDF1" w14:textId="77777777" w:rsidR="00AF1E09" w:rsidRPr="008F2D01" w:rsidRDefault="00AF1E09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3FD18344" w14:textId="3E84A70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W w:w="96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20"/>
      </w:tblGrid>
      <w:tr w:rsidR="004211B7" w14:paraId="4D7A764A" w14:textId="77777777" w:rsidTr="00D47D1B">
        <w:trPr>
          <w:trHeight w:val="393"/>
        </w:trPr>
        <w:tc>
          <w:tcPr>
            <w:tcW w:w="1980" w:type="dxa"/>
            <w:shd w:val="clear" w:color="auto" w:fill="F2F2F2"/>
            <w:vAlign w:val="bottom"/>
          </w:tcPr>
          <w:p w14:paraId="1E734621" w14:textId="77777777" w:rsidR="004211B7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lastRenderedPageBreak/>
              <w:t>Hành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động</w:t>
            </w:r>
            <w:proofErr w:type="spellEnd"/>
          </w:p>
        </w:tc>
        <w:tc>
          <w:tcPr>
            <w:tcW w:w="7620" w:type="dxa"/>
            <w:shd w:val="clear" w:color="auto" w:fill="F2F2F2"/>
            <w:vAlign w:val="bottom"/>
          </w:tcPr>
          <w:p w14:paraId="47561BEF" w14:textId="77777777" w:rsidR="004211B7" w:rsidRDefault="004211B7" w:rsidP="00D47D1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âu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ệnh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SQL</w:t>
            </w:r>
          </w:p>
        </w:tc>
      </w:tr>
      <w:tr w:rsidR="004211B7" w14:paraId="783F2CE1" w14:textId="77777777" w:rsidTr="00D47D1B">
        <w:trPr>
          <w:trHeight w:val="915"/>
        </w:trPr>
        <w:tc>
          <w:tcPr>
            <w:tcW w:w="1980" w:type="dxa"/>
            <w:vAlign w:val="bottom"/>
          </w:tcPr>
          <w:p w14:paraId="6E18E63F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êm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ới</w:t>
            </w:r>
            <w:proofErr w:type="spellEnd"/>
          </w:p>
        </w:tc>
        <w:tc>
          <w:tcPr>
            <w:tcW w:w="7620" w:type="dxa"/>
            <w:vAlign w:val="bottom"/>
          </w:tcPr>
          <w:p w14:paraId="4C45F845" w14:textId="77777777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INSERT</w:t>
            </w:r>
            <w:r>
              <w:rPr>
                <w:sz w:val="20"/>
                <w:szCs w:val="20"/>
                <w:lang w:val="vi-VN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INTO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guoiHo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HoTen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gaySi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GioiTi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DienThoai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 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Email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</w:p>
          <w:p w14:paraId="335252CC" w14:textId="77777777" w:rsidR="004211B7" w:rsidRDefault="004211B7" w:rsidP="00D47D1B">
            <w:pPr>
              <w:spacing w:after="200" w:line="16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GhiChu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gayDK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)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VALUES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proofErr w:type="gramEnd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)</w:t>
            </w:r>
          </w:p>
        </w:tc>
      </w:tr>
      <w:tr w:rsidR="004211B7" w14:paraId="06C4BD55" w14:textId="77777777" w:rsidTr="00D47D1B">
        <w:trPr>
          <w:trHeight w:val="915"/>
        </w:trPr>
        <w:tc>
          <w:tcPr>
            <w:tcW w:w="1980" w:type="dxa"/>
            <w:vAlign w:val="bottom"/>
          </w:tcPr>
          <w:p w14:paraId="2AA9AC99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Cập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nhật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vAlign w:val="bottom"/>
          </w:tcPr>
          <w:p w14:paraId="4A4F42F9" w14:textId="77777777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>UPDATE</w:t>
            </w:r>
            <w:r>
              <w:rPr>
                <w:sz w:val="20"/>
                <w:szCs w:val="20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>NguoiHoc</w:t>
            </w:r>
            <w:proofErr w:type="spellEnd"/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w w:val="98"/>
                <w:sz w:val="17"/>
                <w:szCs w:val="17"/>
              </w:rPr>
              <w:t>SET</w:t>
            </w:r>
            <w:proofErr w:type="gramEnd"/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>HoTen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8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>NgaySinh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8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>GioiTinh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8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>DienThoai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8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w w:val="98"/>
                <w:sz w:val="17"/>
                <w:szCs w:val="17"/>
              </w:rPr>
              <w:t xml:space="preserve">  Email</w:t>
            </w:r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8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8"/>
                <w:sz w:val="17"/>
                <w:szCs w:val="17"/>
              </w:rPr>
              <w:t>,</w:t>
            </w:r>
          </w:p>
          <w:p w14:paraId="5DC918AE" w14:textId="77777777" w:rsidR="004211B7" w:rsidRDefault="004211B7" w:rsidP="00D47D1B">
            <w:pPr>
              <w:spacing w:after="200" w:line="16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GhiChu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proofErr w:type="gramEnd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gayDK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4211B7" w14:paraId="6B431E8C" w14:textId="77777777" w:rsidTr="00D47D1B">
        <w:trPr>
          <w:trHeight w:val="124"/>
        </w:trPr>
        <w:tc>
          <w:tcPr>
            <w:tcW w:w="1980" w:type="dxa"/>
            <w:vAlign w:val="bottom"/>
          </w:tcPr>
          <w:p w14:paraId="44A00B7E" w14:textId="77777777" w:rsidR="004211B7" w:rsidRPr="0011061C" w:rsidRDefault="004211B7" w:rsidP="00D47D1B">
            <w:pPr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Xóa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vAlign w:val="bottom"/>
          </w:tcPr>
          <w:p w14:paraId="4AE5C1A8" w14:textId="77777777" w:rsidR="004211B7" w:rsidRDefault="004211B7" w:rsidP="00D47D1B">
            <w:pPr>
              <w:rPr>
                <w:sz w:val="10"/>
                <w:szCs w:val="1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guoiHoc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4211B7" w14:paraId="7D28C86D" w14:textId="77777777" w:rsidTr="00D47D1B">
        <w:trPr>
          <w:trHeight w:val="124"/>
        </w:trPr>
        <w:tc>
          <w:tcPr>
            <w:tcW w:w="1980" w:type="dxa"/>
            <w:vAlign w:val="bottom"/>
          </w:tcPr>
          <w:p w14:paraId="08F7DCDF" w14:textId="77777777" w:rsidR="004211B7" w:rsidRPr="0011061C" w:rsidRDefault="004211B7" w:rsidP="00D47D1B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ruy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vấn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ất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cả</w:t>
            </w:r>
            <w:proofErr w:type="spellEnd"/>
          </w:p>
        </w:tc>
        <w:tc>
          <w:tcPr>
            <w:tcW w:w="7620" w:type="dxa"/>
            <w:vAlign w:val="bottom"/>
          </w:tcPr>
          <w:p w14:paraId="27E0FBCE" w14:textId="77777777" w:rsidR="004211B7" w:rsidRDefault="004211B7" w:rsidP="00D47D1B">
            <w:pPr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guoiHoc</w:t>
            </w:r>
            <w:proofErr w:type="spellEnd"/>
          </w:p>
        </w:tc>
      </w:tr>
      <w:tr w:rsidR="004211B7" w14:paraId="6D44254B" w14:textId="77777777" w:rsidTr="00D47D1B">
        <w:trPr>
          <w:trHeight w:val="124"/>
        </w:trPr>
        <w:tc>
          <w:tcPr>
            <w:tcW w:w="1980" w:type="dxa"/>
            <w:vAlign w:val="bottom"/>
          </w:tcPr>
          <w:p w14:paraId="209DFF73" w14:textId="77777777" w:rsidR="004211B7" w:rsidRPr="0011061C" w:rsidRDefault="004211B7" w:rsidP="00D47D1B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ruy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vấn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vAlign w:val="bottom"/>
          </w:tcPr>
          <w:p w14:paraId="685DB05F" w14:textId="77777777" w:rsidR="004211B7" w:rsidRDefault="004211B7" w:rsidP="00D47D1B">
            <w:pPr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guoiHoc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</w:tbl>
    <w:p w14:paraId="0208961B" w14:textId="77777777" w:rsidR="004211B7" w:rsidRDefault="004211B7" w:rsidP="00AF1E09">
      <w:pPr>
        <w:rPr>
          <w:rFonts w:ascii="Times New Roman Bold" w:hAnsi="Times New Roman Bold"/>
          <w:b/>
          <w:smallCaps/>
        </w:rPr>
      </w:pPr>
    </w:p>
    <w:p w14:paraId="09064FF8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14:paraId="13A2160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ED2725F" w14:textId="77777777" w:rsidTr="00161E44">
        <w:tc>
          <w:tcPr>
            <w:tcW w:w="9350" w:type="dxa"/>
          </w:tcPr>
          <w:p w14:paraId="2633BE94" w14:textId="77777777" w:rsidR="004211B7" w:rsidRDefault="004211B7" w:rsidP="004211B7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CREATE TABLE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2A230DC2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1DD384B9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56977E5A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0CD73809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378D75FB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ayKG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,</w:t>
            </w:r>
          </w:p>
          <w:p w14:paraId="48F3E750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ULL,</w:t>
            </w:r>
          </w:p>
          <w:p w14:paraId="4FFDCCB1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56A279F7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ayTao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,</w:t>
            </w:r>
          </w:p>
          <w:p w14:paraId="322DE680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PRIMARY KEY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,</w:t>
            </w:r>
          </w:p>
          <w:p w14:paraId="25F09A50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,</w:t>
            </w:r>
          </w:p>
          <w:p w14:paraId="1A5CB26D" w14:textId="77777777" w:rsidR="004211B7" w:rsidRDefault="004211B7" w:rsidP="004211B7">
            <w:pPr>
              <w:spacing w:line="281" w:lineRule="auto"/>
              <w:ind w:left="720" w:right="20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 xml:space="preserve">FOREIGN KEY </w:t>
            </w:r>
            <w:r>
              <w:rPr>
                <w:rFonts w:ascii="Consolas" w:eastAsia="Consolas" w:hAnsi="Consolas" w:cs="Consolas"/>
                <w:color w:val="80808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8"/>
                <w:szCs w:val="18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8"/>
                <w:szCs w:val="18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 xml:space="preserve"> REFERENCES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8"/>
                <w:szCs w:val="18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8"/>
                <w:szCs w:val="18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8"/>
                <w:szCs w:val="18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 xml:space="preserve"> ON </w:t>
            </w:r>
            <w:r>
              <w:rPr>
                <w:rFonts w:ascii="Consolas" w:eastAsia="Consolas" w:hAnsi="Consolas" w:cs="Consolas"/>
                <w:color w:val="FF00FF"/>
                <w:sz w:val="18"/>
                <w:szCs w:val="18"/>
              </w:rPr>
              <w:t>UPDATE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 xml:space="preserve"> CASCADE</w:t>
            </w:r>
            <w:r>
              <w:rPr>
                <w:rFonts w:ascii="Consolas" w:eastAsia="Consolas" w:hAnsi="Consolas" w:cs="Consolas"/>
                <w:color w:val="808080"/>
                <w:sz w:val="18"/>
                <w:szCs w:val="18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 xml:space="preserve"> FOREIGN KEY </w:t>
            </w:r>
            <w:r>
              <w:rPr>
                <w:rFonts w:ascii="Consolas" w:eastAsia="Consolas" w:hAnsi="Consolas" w:cs="Consolas"/>
                <w:color w:val="80808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8"/>
                <w:szCs w:val="18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8"/>
                <w:szCs w:val="18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 xml:space="preserve"> REFERENCES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8"/>
                <w:szCs w:val="18"/>
              </w:rPr>
              <w:t>NhanVien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8"/>
                <w:szCs w:val="18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8"/>
                <w:szCs w:val="18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 xml:space="preserve"> ON </w:t>
            </w:r>
            <w:r>
              <w:rPr>
                <w:rFonts w:ascii="Consolas" w:eastAsia="Consolas" w:hAnsi="Consolas" w:cs="Consolas"/>
                <w:color w:val="FF00FF"/>
                <w:sz w:val="18"/>
                <w:szCs w:val="18"/>
              </w:rPr>
              <w:t>UPDATE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 xml:space="preserve"> CASCADE</w:t>
            </w:r>
          </w:p>
          <w:p w14:paraId="7135BE63" w14:textId="77777777" w:rsidR="004211B7" w:rsidRDefault="004211B7" w:rsidP="004211B7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</w:p>
          <w:p w14:paraId="4C32AAE2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A7A9148" w14:textId="0BFCB8E7" w:rsidR="004211B7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W w:w="96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20"/>
      </w:tblGrid>
      <w:tr w:rsidR="0011061C" w14:paraId="58735D0B" w14:textId="77777777" w:rsidTr="00DE761F">
        <w:trPr>
          <w:trHeight w:val="835"/>
        </w:trPr>
        <w:tc>
          <w:tcPr>
            <w:tcW w:w="1980" w:type="dxa"/>
            <w:shd w:val="clear" w:color="auto" w:fill="F2F2F2"/>
            <w:vAlign w:val="bottom"/>
          </w:tcPr>
          <w:p w14:paraId="49D593FD" w14:textId="77777777" w:rsidR="0011061C" w:rsidRDefault="0011061C" w:rsidP="00D47D1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Hành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động</w:t>
            </w:r>
            <w:proofErr w:type="spellEnd"/>
          </w:p>
        </w:tc>
        <w:tc>
          <w:tcPr>
            <w:tcW w:w="7620" w:type="dxa"/>
            <w:shd w:val="clear" w:color="auto" w:fill="F2F2F2"/>
            <w:vAlign w:val="bottom"/>
          </w:tcPr>
          <w:p w14:paraId="219B28A7" w14:textId="77777777" w:rsidR="0011061C" w:rsidRDefault="0011061C" w:rsidP="00D47D1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âu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ệnh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SQL</w:t>
            </w:r>
          </w:p>
        </w:tc>
      </w:tr>
      <w:tr w:rsidR="0011061C" w14:paraId="682AC50C" w14:textId="77777777" w:rsidTr="000A6813">
        <w:trPr>
          <w:trHeight w:val="1167"/>
        </w:trPr>
        <w:tc>
          <w:tcPr>
            <w:tcW w:w="1980" w:type="dxa"/>
            <w:vAlign w:val="bottom"/>
          </w:tcPr>
          <w:p w14:paraId="50B83760" w14:textId="77777777" w:rsidR="0011061C" w:rsidRPr="0011061C" w:rsidRDefault="0011061C" w:rsidP="004211B7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êm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ới</w:t>
            </w:r>
            <w:proofErr w:type="spellEnd"/>
          </w:p>
        </w:tc>
        <w:tc>
          <w:tcPr>
            <w:tcW w:w="7620" w:type="dxa"/>
          </w:tcPr>
          <w:p w14:paraId="32C6F710" w14:textId="77777777" w:rsidR="0011061C" w:rsidRDefault="0011061C" w:rsidP="004211B7">
            <w:pPr>
              <w:ind w:left="100"/>
              <w:rPr>
                <w:sz w:val="20"/>
                <w:szCs w:val="20"/>
              </w:rPr>
            </w:pPr>
            <w:proofErr w:type="gramStart"/>
            <w:r w:rsidRPr="00B961AB"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>INSERT  INTO</w:t>
            </w:r>
            <w:proofErr w:type="gramEnd"/>
            <w:r w:rsidRPr="00B961AB"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 xml:space="preserve">  </w:t>
            </w:r>
            <w:proofErr w:type="spellStart"/>
            <w:r w:rsidRPr="00B961AB"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KhoaHoc</w:t>
            </w:r>
            <w:proofErr w:type="spellEnd"/>
            <w:r w:rsidRPr="00B961AB"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 xml:space="preserve">  </w:t>
            </w:r>
            <w:r w:rsidRPr="00B961AB"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(</w:t>
            </w:r>
            <w:proofErr w:type="spellStart"/>
            <w:r w:rsidRPr="00B961AB"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MaCD</w:t>
            </w:r>
            <w:proofErr w:type="spellEnd"/>
            <w:r w:rsidRPr="00B961AB"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 xml:space="preserve">  </w:t>
            </w:r>
            <w:proofErr w:type="spellStart"/>
            <w:r w:rsidRPr="00B961AB"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HocPhi</w:t>
            </w:r>
            <w:proofErr w:type="spellEnd"/>
            <w:r w:rsidRPr="00B961AB"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 xml:space="preserve">  </w:t>
            </w:r>
            <w:proofErr w:type="spellStart"/>
            <w:r w:rsidRPr="00B961AB"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ThoiLuong</w:t>
            </w:r>
            <w:proofErr w:type="spellEnd"/>
            <w:r w:rsidRPr="00B961AB"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 xml:space="preserve">  </w:t>
            </w:r>
            <w:proofErr w:type="spellStart"/>
            <w:r w:rsidRPr="00B961AB"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NgayKG</w:t>
            </w:r>
            <w:proofErr w:type="spellEnd"/>
            <w:r w:rsidRPr="00B961AB"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 xml:space="preserve">  </w:t>
            </w:r>
            <w:proofErr w:type="spellStart"/>
            <w:r w:rsidRPr="00B961AB"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GhiChu</w:t>
            </w:r>
            <w:proofErr w:type="spellEnd"/>
            <w:r w:rsidRPr="00B961AB"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 xml:space="preserve">  </w:t>
            </w:r>
            <w:proofErr w:type="spellStart"/>
            <w:r w:rsidRPr="00B961AB"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MaNV</w:t>
            </w:r>
            <w:proofErr w:type="spellEnd"/>
            <w:r w:rsidRPr="00B961AB"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 xml:space="preserve">  </w:t>
            </w:r>
            <w:proofErr w:type="spellStart"/>
            <w:r w:rsidRPr="00B961AB"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NgayTao</w:t>
            </w:r>
            <w:proofErr w:type="spellEnd"/>
            <w:r w:rsidRPr="00B961AB"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)</w:t>
            </w:r>
          </w:p>
          <w:p w14:paraId="463130D2" w14:textId="1601017A" w:rsidR="0011061C" w:rsidRDefault="0011061C" w:rsidP="004211B7">
            <w:pPr>
              <w:spacing w:line="169" w:lineRule="exact"/>
              <w:ind w:left="100"/>
              <w:rPr>
                <w:sz w:val="20"/>
                <w:szCs w:val="20"/>
              </w:rPr>
            </w:pPr>
            <w:r w:rsidRPr="00B961AB"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VALUES </w:t>
            </w:r>
            <w:proofErr w:type="gramStart"/>
            <w:r w:rsidRPr="00B961AB"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(</w:t>
            </w:r>
            <w:r w:rsidRPr="00B961AB"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 w:rsidRPr="00B961AB"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proofErr w:type="gramEnd"/>
            <w:r w:rsidRPr="00B961AB"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B961AB"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 w:rsidRPr="00B961AB"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B961AB"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 w:rsidRPr="00B961AB"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B961AB"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 w:rsidRPr="00B961AB"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B961AB"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 w:rsidRPr="00B961AB"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B961AB"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 w:rsidRPr="00B961AB"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,</w:t>
            </w:r>
            <w:r w:rsidRPr="00B961AB"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B961AB"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 w:rsidRPr="00B961AB"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)</w:t>
            </w:r>
          </w:p>
        </w:tc>
      </w:tr>
      <w:tr w:rsidR="004211B7" w14:paraId="7650203C" w14:textId="77777777" w:rsidTr="004211B7">
        <w:trPr>
          <w:trHeight w:val="370"/>
        </w:trPr>
        <w:tc>
          <w:tcPr>
            <w:tcW w:w="1980" w:type="dxa"/>
            <w:vAlign w:val="bottom"/>
          </w:tcPr>
          <w:p w14:paraId="6389F151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Cập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nhật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vAlign w:val="bottom"/>
          </w:tcPr>
          <w:p w14:paraId="789EC1CF" w14:textId="77777777" w:rsidR="004211B7" w:rsidRDefault="004211B7" w:rsidP="004211B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FF00FF"/>
                <w:w w:val="94"/>
                <w:sz w:val="17"/>
                <w:szCs w:val="17"/>
              </w:rPr>
              <w:t xml:space="preserve">UPDATE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KhoaHo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FF00FF"/>
                <w:w w:val="94"/>
                <w:sz w:val="17"/>
                <w:szCs w:val="17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w w:val="94"/>
                <w:sz w:val="17"/>
                <w:szCs w:val="17"/>
              </w:rPr>
              <w:t>SET</w:t>
            </w:r>
            <w:r>
              <w:rPr>
                <w:rFonts w:ascii="Consolas" w:eastAsia="Consolas" w:hAnsi="Consolas" w:cs="Consolas"/>
                <w:color w:val="FF00FF"/>
                <w:w w:val="94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4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FF00FF"/>
                <w:w w:val="94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4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FF00FF"/>
                <w:w w:val="94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ThoiLuong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4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FF00FF"/>
                <w:w w:val="94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NgayKG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4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FF00FF"/>
                <w:w w:val="94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GhiChu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4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  <w:r>
              <w:rPr>
                <w:rFonts w:ascii="Consolas" w:eastAsia="Consolas" w:hAnsi="Consolas" w:cs="Consolas"/>
                <w:color w:val="FF00FF"/>
                <w:w w:val="94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8080"/>
                <w:w w:val="94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w w:val="94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808080"/>
                <w:w w:val="94"/>
                <w:sz w:val="17"/>
                <w:szCs w:val="17"/>
              </w:rPr>
              <w:t>,</w:t>
            </w:r>
          </w:p>
          <w:p w14:paraId="3DFB8CAA" w14:textId="7D7E209A" w:rsidR="004211B7" w:rsidRDefault="004211B7" w:rsidP="004211B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NgayTao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4211B7" w14:paraId="01204619" w14:textId="77777777" w:rsidTr="004211B7">
        <w:trPr>
          <w:trHeight w:val="370"/>
        </w:trPr>
        <w:tc>
          <w:tcPr>
            <w:tcW w:w="1980" w:type="dxa"/>
            <w:vAlign w:val="bottom"/>
          </w:tcPr>
          <w:p w14:paraId="320E8CBA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Xóa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vAlign w:val="bottom"/>
          </w:tcPr>
          <w:p w14:paraId="733987EB" w14:textId="30E99627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KhoaHoc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4211B7" w14:paraId="5AA7B4B2" w14:textId="77777777" w:rsidTr="004211B7">
        <w:trPr>
          <w:trHeight w:val="370"/>
        </w:trPr>
        <w:tc>
          <w:tcPr>
            <w:tcW w:w="1980" w:type="dxa"/>
            <w:vAlign w:val="bottom"/>
          </w:tcPr>
          <w:p w14:paraId="2A2BC4AC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ruy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vấn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ất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cả</w:t>
            </w:r>
            <w:proofErr w:type="spellEnd"/>
          </w:p>
        </w:tc>
        <w:tc>
          <w:tcPr>
            <w:tcW w:w="7620" w:type="dxa"/>
            <w:vAlign w:val="bottom"/>
          </w:tcPr>
          <w:p w14:paraId="6C24CBB4" w14:textId="554121CC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KhoaHoc</w:t>
            </w:r>
            <w:proofErr w:type="spellEnd"/>
          </w:p>
        </w:tc>
      </w:tr>
      <w:tr w:rsidR="004211B7" w14:paraId="21EF6A5F" w14:textId="77777777" w:rsidTr="004211B7">
        <w:trPr>
          <w:trHeight w:val="370"/>
        </w:trPr>
        <w:tc>
          <w:tcPr>
            <w:tcW w:w="1980" w:type="dxa"/>
            <w:vAlign w:val="bottom"/>
          </w:tcPr>
          <w:p w14:paraId="682D7B8C" w14:textId="77777777" w:rsidR="004211B7" w:rsidRPr="0011061C" w:rsidRDefault="004211B7" w:rsidP="00D47D1B">
            <w:pPr>
              <w:ind w:left="120"/>
              <w:rPr>
                <w:sz w:val="20"/>
                <w:szCs w:val="20"/>
              </w:rPr>
            </w:pP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ruy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vấn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theo</w:t>
            </w:r>
            <w:proofErr w:type="spellEnd"/>
            <w:r w:rsidRPr="001106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061C">
              <w:rPr>
                <w:rFonts w:ascii="Calibri" w:eastAsia="Calibri" w:hAnsi="Calibri" w:cs="Calibri"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7620" w:type="dxa"/>
            <w:vAlign w:val="bottom"/>
          </w:tcPr>
          <w:p w14:paraId="33E98DBD" w14:textId="7C55D6A1" w:rsidR="004211B7" w:rsidRDefault="004211B7" w:rsidP="00D47D1B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KhoaHoc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7"/>
                <w:szCs w:val="17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</w:tbl>
    <w:p w14:paraId="6755E048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</w:p>
    <w:p w14:paraId="5A64DB2F" w14:textId="77777777" w:rsidR="007E79BF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14:paraId="50A565C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0BDFF944" w14:textId="77777777" w:rsidTr="00161E44">
        <w:tc>
          <w:tcPr>
            <w:tcW w:w="9350" w:type="dxa"/>
          </w:tcPr>
          <w:p w14:paraId="38849BF3" w14:textId="77777777" w:rsidR="004211B7" w:rsidRDefault="004211B7" w:rsidP="004211B7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CREATE TABLE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525F9284" w14:textId="77777777" w:rsidR="004211B7" w:rsidRDefault="004211B7" w:rsidP="004211B7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3784B89B" w14:textId="77777777" w:rsidR="004211B7" w:rsidRDefault="004211B7" w:rsidP="004211B7">
            <w:pPr>
              <w:ind w:left="84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,</w:t>
            </w:r>
          </w:p>
          <w:p w14:paraId="79AAE64D" w14:textId="77777777" w:rsidR="004211B7" w:rsidRDefault="004211B7" w:rsidP="004211B7">
            <w:pPr>
              <w:ind w:left="84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NOT NULL,</w:t>
            </w:r>
          </w:p>
          <w:p w14:paraId="2C520991" w14:textId="77777777" w:rsidR="004211B7" w:rsidRDefault="004211B7" w:rsidP="004211B7">
            <w:pPr>
              <w:ind w:left="8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Diem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NOT NULL,</w:t>
            </w:r>
          </w:p>
          <w:p w14:paraId="6245C13C" w14:textId="77777777" w:rsidR="004211B7" w:rsidRDefault="004211B7" w:rsidP="004211B7">
            <w:pPr>
              <w:ind w:left="8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PRIMARY KEY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,</w:t>
            </w:r>
          </w:p>
          <w:p w14:paraId="29131887" w14:textId="77777777" w:rsidR="004211B7" w:rsidRDefault="004211B7" w:rsidP="004211B7">
            <w:pPr>
              <w:ind w:left="84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UNIQUE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,</w:t>
            </w:r>
          </w:p>
          <w:p w14:paraId="5CA0C4F0" w14:textId="77777777" w:rsidR="004211B7" w:rsidRDefault="004211B7" w:rsidP="004211B7">
            <w:pPr>
              <w:spacing w:line="253" w:lineRule="auto"/>
              <w:ind w:left="840" w:right="228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FOREIGN KEY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REFERENCES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ON DELETE CASCADE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FOREIGN KEY 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REFERENCES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ON 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CASCADE</w:t>
            </w:r>
          </w:p>
          <w:p w14:paraId="1EB0197C" w14:textId="77777777" w:rsidR="004211B7" w:rsidRPr="00052EBA" w:rsidRDefault="004211B7" w:rsidP="004211B7">
            <w:pPr>
              <w:ind w:left="1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</w:p>
          <w:p w14:paraId="743E0F5B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2A6A6C10" w14:textId="3A104568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p w14:paraId="1D437D8D" w14:textId="77777777" w:rsidR="004211B7" w:rsidRDefault="004211B7" w:rsidP="00AF1E09">
      <w:pPr>
        <w:rPr>
          <w:rFonts w:ascii="Times New Roman Bold" w:hAnsi="Times New Roman Bold"/>
          <w:b/>
          <w:smallCaps/>
        </w:rPr>
      </w:pPr>
    </w:p>
    <w:p w14:paraId="27F5DC99" w14:textId="77777777" w:rsidR="007E79BF" w:rsidRDefault="007E79BF" w:rsidP="007E79BF">
      <w:pPr>
        <w:pStyle w:val="Heading3"/>
      </w:pPr>
      <w:bookmarkStart w:id="33" w:name="_Toc43201228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3"/>
      <w:proofErr w:type="spellEnd"/>
    </w:p>
    <w:p w14:paraId="1E1CA03E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4B3C2903" w14:textId="77777777" w:rsidR="007C3371" w:rsidRPr="00510A37" w:rsidRDefault="00971F27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5DFE44A9" w14:textId="77777777" w:rsidR="007C3371" w:rsidRPr="00510A37" w:rsidRDefault="007C3371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7E9CE8CC" w14:textId="77777777" w:rsidR="00AF1E09" w:rsidRPr="006E69E1" w:rsidRDefault="007C3371" w:rsidP="00AF1E09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ra</w:t>
      </w:r>
    </w:p>
    <w:p w14:paraId="649BDF68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45D20B2B" w14:textId="77777777" w:rsidTr="006E69E1">
        <w:tc>
          <w:tcPr>
            <w:tcW w:w="1615" w:type="dxa"/>
          </w:tcPr>
          <w:p w14:paraId="4AD67804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0C70620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ngDi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42B6D8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06D3F4E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A226E12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E5A778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65674E6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</w:p>
          <w:p w14:paraId="0DCF47EA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</w:p>
          <w:p w14:paraId="6406A3DD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</w:p>
          <w:p w14:paraId="6DC9368A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</w:p>
          <w:p w14:paraId="5B3E437E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7EB0203F" w14:textId="77777777" w:rsidR="006E69E1" w:rsidRP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6E69E1" w:rsidRPr="00243795" w14:paraId="7609C907" w14:textId="77777777" w:rsidTr="006E69E1">
        <w:tc>
          <w:tcPr>
            <w:tcW w:w="1615" w:type="dxa"/>
          </w:tcPr>
          <w:p w14:paraId="26035B3F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9D04591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E69E1" w:rsidRPr="00243795" w14:paraId="64C5175D" w14:textId="77777777" w:rsidTr="006E69E1">
        <w:tc>
          <w:tcPr>
            <w:tcW w:w="1615" w:type="dxa"/>
          </w:tcPr>
          <w:p w14:paraId="70720D52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27605B0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KH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6E69E1" w:rsidRPr="00243795" w14:paraId="1E8B8BA1" w14:textId="77777777" w:rsidTr="006E69E1">
        <w:tc>
          <w:tcPr>
            <w:tcW w:w="1615" w:type="dxa"/>
          </w:tcPr>
          <w:p w14:paraId="781E303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92D6BC1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nNH</w:t>
            </w:r>
            <w:proofErr w:type="spellEnd"/>
            <w:r>
              <w:rPr>
                <w:sz w:val="24"/>
                <w:szCs w:val="24"/>
              </w:rPr>
              <w:t>, Diem]</w:t>
            </w:r>
          </w:p>
        </w:tc>
      </w:tr>
    </w:tbl>
    <w:p w14:paraId="6A786206" w14:textId="5EB6819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DoanhThu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77D7CB2D" w14:textId="77777777" w:rsidTr="00FC2CDB">
        <w:trPr>
          <w:trHeight w:val="800"/>
        </w:trPr>
        <w:tc>
          <w:tcPr>
            <w:tcW w:w="1615" w:type="dxa"/>
          </w:tcPr>
          <w:p w14:paraId="27556569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17BD2C3" w14:textId="77777777" w:rsidR="007B6A2D" w:rsidRDefault="007B6A2D" w:rsidP="007B6A2D">
            <w:pPr>
              <w:spacing w:line="168" w:lineRule="auto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CREATE PROC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sp_</w:t>
            </w:r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hongKeDoanhThu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@Year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</w:p>
          <w:p w14:paraId="365189B6" w14:textId="77777777" w:rsidR="007B6A2D" w:rsidRDefault="007B6A2D" w:rsidP="007B6A2D">
            <w:pPr>
              <w:spacing w:line="168" w:lineRule="auto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AS BEGIN</w:t>
            </w:r>
          </w:p>
          <w:p w14:paraId="711CE328" w14:textId="77777777" w:rsidR="007B6A2D" w:rsidRDefault="007B6A2D" w:rsidP="007B6A2D">
            <w:pPr>
              <w:spacing w:line="168" w:lineRule="auto"/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7C435FC7" w14:textId="0121B7AC" w:rsidR="007B6A2D" w:rsidRDefault="007B6A2D" w:rsidP="007B6A2D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058FEB13" w14:textId="77777777" w:rsidR="007B6A2D" w:rsidRDefault="007B6A2D" w:rsidP="007B6A2D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3FBE4503" w14:textId="7D39E41C" w:rsidR="007B6A2D" w:rsidRDefault="007B6A2D" w:rsidP="007B6A2D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gramStart"/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So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30F0F1F4" w14:textId="77777777" w:rsidR="007B6A2D" w:rsidRDefault="007B6A2D" w:rsidP="007B6A2D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016A5757" w14:textId="267EE7E5" w:rsidR="007B6A2D" w:rsidRDefault="007B6A2D" w:rsidP="007B6A2D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gramStart"/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SoH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6D931641" w14:textId="77777777" w:rsidR="007B6A2D" w:rsidRDefault="007B6A2D" w:rsidP="007B6A2D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67A55083" w14:textId="3EC9A231" w:rsidR="007B6A2D" w:rsidRDefault="007B6A2D" w:rsidP="007B6A2D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gramStart"/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DoanhThu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585FFEE7" w14:textId="77777777" w:rsidR="007B6A2D" w:rsidRDefault="007B6A2D" w:rsidP="007B6A2D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4C0E9C5D" w14:textId="75C2BA3B" w:rsidR="007B6A2D" w:rsidRDefault="007B6A2D" w:rsidP="007B6A2D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gramStart"/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hapNha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4A6F733A" w14:textId="77777777" w:rsidR="007B6A2D" w:rsidRDefault="007B6A2D" w:rsidP="007B6A2D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67917ADE" w14:textId="30A45369" w:rsidR="007B6A2D" w:rsidRDefault="007B6A2D" w:rsidP="007B6A2D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gramStart"/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aoNha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2B20A6BB" w14:textId="77777777" w:rsidR="007B6A2D" w:rsidRDefault="007B6A2D" w:rsidP="007B6A2D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532383BE" w14:textId="1EA927A1" w:rsidR="007B6A2D" w:rsidRDefault="007B6A2D" w:rsidP="007B6A2D">
            <w:pPr>
              <w:spacing w:line="168" w:lineRule="auto"/>
              <w:ind w:left="1440"/>
              <w:rPr>
                <w:rFonts w:ascii="Consolas" w:eastAsia="Consolas" w:hAnsi="Consolas" w:cs="Consolas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rungBinh</w:t>
            </w:r>
            <w:proofErr w:type="spellEnd"/>
          </w:p>
          <w:p w14:paraId="5A622134" w14:textId="77777777" w:rsidR="007B6A2D" w:rsidRDefault="007B6A2D" w:rsidP="007B6A2D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1481FBD9" w14:textId="01A0C04E" w:rsidR="007B6A2D" w:rsidRDefault="007B6A2D" w:rsidP="007B6A2D">
            <w:pPr>
              <w:spacing w:line="168" w:lineRule="auto"/>
              <w:ind w:left="720"/>
              <w:rPr>
                <w:rFonts w:ascii="Consolas" w:eastAsia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proofErr w:type="spellEnd"/>
          </w:p>
          <w:p w14:paraId="0EFE1FD8" w14:textId="77777777" w:rsidR="007B6A2D" w:rsidRDefault="007B6A2D" w:rsidP="007B6A2D">
            <w:pPr>
              <w:spacing w:line="168" w:lineRule="auto"/>
              <w:ind w:left="720"/>
              <w:rPr>
                <w:sz w:val="20"/>
                <w:szCs w:val="20"/>
              </w:rPr>
            </w:pPr>
          </w:p>
          <w:p w14:paraId="59A775EB" w14:textId="46185B17" w:rsidR="007B6A2D" w:rsidRDefault="007B6A2D" w:rsidP="007B6A2D">
            <w:pPr>
              <w:spacing w:line="168" w:lineRule="auto"/>
              <w:ind w:left="1440"/>
              <w:rPr>
                <w:rFonts w:ascii="Consolas" w:eastAsia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JOIN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</w:p>
          <w:p w14:paraId="2F6B5A7C" w14:textId="77777777" w:rsidR="007B6A2D" w:rsidRDefault="007B6A2D" w:rsidP="007B6A2D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08639A28" w14:textId="447B1007" w:rsidR="007B6A2D" w:rsidRDefault="007B6A2D" w:rsidP="007B6A2D">
            <w:pPr>
              <w:spacing w:line="168" w:lineRule="auto"/>
              <w:ind w:left="1440"/>
              <w:rPr>
                <w:rFonts w:ascii="Consolas" w:eastAsia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JOIN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cd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d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proofErr w:type="gramEnd"/>
          </w:p>
          <w:p w14:paraId="4022B33C" w14:textId="77777777" w:rsidR="007B6A2D" w:rsidRDefault="007B6A2D" w:rsidP="007B6A2D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701DA594" w14:textId="0E42E4B5" w:rsidR="007B6A2D" w:rsidRDefault="007B6A2D" w:rsidP="007B6A2D">
            <w:pPr>
              <w:spacing w:line="168" w:lineRule="auto"/>
              <w:ind w:left="720"/>
              <w:rPr>
                <w:rFonts w:ascii="Consolas" w:eastAsia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ayKG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 =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@Year</w:t>
            </w:r>
          </w:p>
          <w:p w14:paraId="374CBA6A" w14:textId="77777777" w:rsidR="007B6A2D" w:rsidRDefault="007B6A2D" w:rsidP="007B6A2D">
            <w:pPr>
              <w:spacing w:line="168" w:lineRule="auto"/>
              <w:ind w:left="720"/>
              <w:rPr>
                <w:sz w:val="20"/>
                <w:szCs w:val="20"/>
              </w:rPr>
            </w:pPr>
          </w:p>
          <w:p w14:paraId="3C660FAF" w14:textId="77777777" w:rsidR="007B6A2D" w:rsidRDefault="007B6A2D" w:rsidP="007B6A2D">
            <w:pPr>
              <w:spacing w:line="168" w:lineRule="auto"/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</w:p>
          <w:p w14:paraId="12202FD5" w14:textId="1915F064" w:rsidR="006E69E1" w:rsidRPr="00FC2CDB" w:rsidRDefault="007B6A2D" w:rsidP="00FC2CDB">
            <w:pPr>
              <w:spacing w:line="168" w:lineRule="auto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6E69E1" w:rsidRPr="00243795" w14:paraId="6699B169" w14:textId="77777777" w:rsidTr="00161E44">
        <w:tc>
          <w:tcPr>
            <w:tcW w:w="1615" w:type="dxa"/>
          </w:tcPr>
          <w:p w14:paraId="2C9A8485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EDAAFDE" w14:textId="0EFAB832" w:rsidR="006E69E1" w:rsidRPr="00FC2CDB" w:rsidRDefault="00FC2CDB" w:rsidP="00161E4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</w:p>
        </w:tc>
      </w:tr>
      <w:tr w:rsidR="006E69E1" w:rsidRPr="00243795" w14:paraId="0C920AD8" w14:textId="77777777" w:rsidTr="00161E44">
        <w:tc>
          <w:tcPr>
            <w:tcW w:w="1615" w:type="dxa"/>
          </w:tcPr>
          <w:p w14:paraId="3137FA36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B86C721" w14:textId="2A6539F8" w:rsidR="006E69E1" w:rsidRPr="00243795" w:rsidRDefault="00FC2CDB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:rsidR="006E69E1" w:rsidRPr="00243795" w14:paraId="67E72D4C" w14:textId="77777777" w:rsidTr="00161E44">
        <w:tc>
          <w:tcPr>
            <w:tcW w:w="1615" w:type="dxa"/>
          </w:tcPr>
          <w:p w14:paraId="59B6A961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C85FF37" w14:textId="77777777" w:rsidR="00FC2CDB" w:rsidRDefault="00FC2CDB" w:rsidP="00FC2CDB">
            <w:pPr>
              <w:rPr>
                <w:sz w:val="24"/>
                <w:szCs w:val="24"/>
              </w:rPr>
            </w:pPr>
          </w:p>
          <w:p w14:paraId="3B9CD87E" w14:textId="77777777" w:rsidR="00FC2CDB" w:rsidRDefault="00FC2CDB" w:rsidP="00FC2CDB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So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0B2A28D4" w14:textId="77777777" w:rsidR="00FC2CDB" w:rsidRDefault="00FC2CDB" w:rsidP="00FC2CDB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6B6CF254" w14:textId="77777777" w:rsidR="00FC2CDB" w:rsidRDefault="00FC2CDB" w:rsidP="00FC2CDB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SoH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4D996BE3" w14:textId="77777777" w:rsidR="00FC2CDB" w:rsidRDefault="00FC2CDB" w:rsidP="00FC2CDB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DoanhThu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11CCC88C" w14:textId="77777777" w:rsidR="00FC2CDB" w:rsidRDefault="00FC2CDB" w:rsidP="00FC2CDB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7836579B" w14:textId="77777777" w:rsidR="00FC2CDB" w:rsidRDefault="00FC2CDB" w:rsidP="00FC2CDB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hapNha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57CBD0B7" w14:textId="77777777" w:rsidR="00FC2CDB" w:rsidRDefault="00FC2CDB" w:rsidP="00FC2CDB">
            <w:pPr>
              <w:spacing w:line="168" w:lineRule="auto"/>
              <w:ind w:left="1440"/>
              <w:rPr>
                <w:sz w:val="20"/>
                <w:szCs w:val="20"/>
              </w:rPr>
            </w:pPr>
          </w:p>
          <w:p w14:paraId="4112DC9D" w14:textId="77777777" w:rsidR="00FC2CDB" w:rsidRDefault="00FC2CDB" w:rsidP="00FC2CDB">
            <w:pPr>
              <w:spacing w:line="168" w:lineRule="auto"/>
              <w:ind w:left="1440"/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aoNha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0BA64E9A" w14:textId="77777777" w:rsidR="00FC2CDB" w:rsidRDefault="00FC2CDB" w:rsidP="00FC2CDB">
            <w:pPr>
              <w:spacing w:line="168" w:lineRule="auto"/>
              <w:ind w:left="1440"/>
              <w:rPr>
                <w:rFonts w:ascii="Consolas" w:eastAsia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rungBinh</w:t>
            </w:r>
            <w:proofErr w:type="spellEnd"/>
          </w:p>
          <w:p w14:paraId="4F8CCED2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2AC1A2BD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LuongNguoiHo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7B6A2D" w:rsidRPr="00243795" w14:paraId="6B2B6519" w14:textId="77777777" w:rsidTr="007B6A2D">
        <w:tc>
          <w:tcPr>
            <w:tcW w:w="1615" w:type="dxa"/>
          </w:tcPr>
          <w:p w14:paraId="618CF63D" w14:textId="77777777" w:rsidR="007B6A2D" w:rsidRPr="00243795" w:rsidRDefault="007B6A2D" w:rsidP="007B6A2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8405DD0" w14:textId="63565021" w:rsidR="007B6A2D" w:rsidRDefault="007B6A2D" w:rsidP="007B6A2D">
            <w:pPr>
              <w:rPr>
                <w:rFonts w:ascii="Consolas" w:eastAsia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CREATE PROC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sp_ThongKeNguoiHoc</w:t>
            </w:r>
            <w:proofErr w:type="spellEnd"/>
          </w:p>
          <w:p w14:paraId="5B764D30" w14:textId="0ADBBE06" w:rsidR="007B6A2D" w:rsidRDefault="007B6A2D" w:rsidP="007B6A2D">
            <w:pPr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AS BEGIN</w:t>
            </w:r>
          </w:p>
          <w:p w14:paraId="2B1592C5" w14:textId="6272DEC3" w:rsidR="007B6A2D" w:rsidRDefault="007B6A2D" w:rsidP="007B6A2D">
            <w:pPr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    SELECT</w:t>
            </w:r>
          </w:p>
          <w:p w14:paraId="6BD8CEC8" w14:textId="061432B4" w:rsidR="007B6A2D" w:rsidRDefault="007B6A2D" w:rsidP="007B6A2D">
            <w:pPr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am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4FE9D777" w14:textId="4A19D36B" w:rsidR="007B6A2D" w:rsidRDefault="007B6A2D" w:rsidP="007B6A2D">
            <w:pPr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          </w:t>
            </w:r>
            <w:proofErr w:type="gramStart"/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5BD0807E" w14:textId="30732F27" w:rsidR="007B6A2D" w:rsidRDefault="007B6A2D" w:rsidP="007B6A2D">
            <w:pPr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DauTien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4DE4C588" w14:textId="65C3E2B7" w:rsidR="007B6A2D" w:rsidRDefault="007B6A2D" w:rsidP="007B6A2D">
            <w:pPr>
              <w:rPr>
                <w:rFonts w:ascii="Consolas" w:eastAsia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uoiCung</w:t>
            </w:r>
            <w:proofErr w:type="spellEnd"/>
          </w:p>
          <w:p w14:paraId="2CE6E1DA" w14:textId="4A6CEAB9" w:rsidR="007B6A2D" w:rsidRDefault="007B6A2D" w:rsidP="007B6A2D">
            <w:pPr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     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</w:p>
          <w:p w14:paraId="6B4231C1" w14:textId="1BC87CB0" w:rsidR="007B6A2D" w:rsidRDefault="007B6A2D" w:rsidP="007B6A2D">
            <w:pPr>
              <w:rPr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GROUP BY 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</w:p>
          <w:p w14:paraId="77CF6A3C" w14:textId="4497B7D6" w:rsidR="007B6A2D" w:rsidRPr="00243795" w:rsidRDefault="007B6A2D" w:rsidP="007B6A2D">
            <w:pPr>
              <w:rPr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FC2CDB" w:rsidRPr="00243795" w14:paraId="4A0522C1" w14:textId="77777777" w:rsidTr="007B6A2D">
        <w:tc>
          <w:tcPr>
            <w:tcW w:w="1615" w:type="dxa"/>
          </w:tcPr>
          <w:p w14:paraId="7AD26019" w14:textId="77777777" w:rsidR="00FC2CDB" w:rsidRPr="00243795" w:rsidRDefault="00FC2CDB" w:rsidP="00FC2C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3BD8E33" w14:textId="2CF70070" w:rsidR="00FC2CDB" w:rsidRPr="00FC2CDB" w:rsidRDefault="00FC2CDB" w:rsidP="00FC2C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FC2CDB" w:rsidRPr="00243795" w14:paraId="592CA242" w14:textId="77777777" w:rsidTr="00FC2CDB">
        <w:trPr>
          <w:trHeight w:val="377"/>
        </w:trPr>
        <w:tc>
          <w:tcPr>
            <w:tcW w:w="1615" w:type="dxa"/>
          </w:tcPr>
          <w:p w14:paraId="42131311" w14:textId="77777777" w:rsidR="00FC2CDB" w:rsidRPr="00243795" w:rsidRDefault="00FC2CDB" w:rsidP="00FC2C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0CF3B8E" w14:textId="24E76D82" w:rsidR="00FC2CDB" w:rsidRPr="00243795" w:rsidRDefault="00FC2CDB" w:rsidP="00FC2CDB">
            <w:pPr>
              <w:rPr>
                <w:sz w:val="24"/>
                <w:szCs w:val="24"/>
              </w:rPr>
            </w:pPr>
          </w:p>
        </w:tc>
      </w:tr>
      <w:tr w:rsidR="00FC2CDB" w:rsidRPr="00243795" w14:paraId="09F12FE2" w14:textId="77777777" w:rsidTr="00FC2CDB">
        <w:trPr>
          <w:trHeight w:val="350"/>
        </w:trPr>
        <w:tc>
          <w:tcPr>
            <w:tcW w:w="1615" w:type="dxa"/>
          </w:tcPr>
          <w:p w14:paraId="20599891" w14:textId="77777777" w:rsidR="00FC2CDB" w:rsidRPr="00243795" w:rsidRDefault="00FC2CDB" w:rsidP="00FC2C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83EBD4E" w14:textId="7F565D1F" w:rsidR="00FC2CDB" w:rsidRPr="00FC2CDB" w:rsidRDefault="00FC2CDB" w:rsidP="00FC2CDB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ăm, </w:t>
            </w:r>
            <w:proofErr w:type="spellStart"/>
            <w:r>
              <w:rPr>
                <w:sz w:val="24"/>
                <w:szCs w:val="24"/>
                <w:lang w:val="vi-VN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ượng,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</w:t>
            </w:r>
            <w:proofErr w:type="spellStart"/>
            <w:r>
              <w:rPr>
                <w:sz w:val="24"/>
                <w:szCs w:val="24"/>
                <w:lang w:val="vi-VN"/>
              </w:rPr>
              <w:t>ký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iên,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</w:t>
            </w:r>
            <w:proofErr w:type="spellStart"/>
            <w:r>
              <w:rPr>
                <w:sz w:val="24"/>
                <w:szCs w:val="24"/>
                <w:lang w:val="vi-VN"/>
              </w:rPr>
              <w:t>k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ùng</w:t>
            </w:r>
            <w:proofErr w:type="spellEnd"/>
          </w:p>
        </w:tc>
      </w:tr>
    </w:tbl>
    <w:p w14:paraId="04C69CB7" w14:textId="77777777" w:rsidR="00C0558B" w:rsidRDefault="007E79BF" w:rsidP="007E79BF">
      <w:pPr>
        <w:pStyle w:val="Heading4"/>
      </w:pPr>
      <w:proofErr w:type="spellStart"/>
      <w:r>
        <w:t>Sp_</w:t>
      </w:r>
      <w:proofErr w:type="gramStart"/>
      <w:r>
        <w:t>DiemChuyenD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5A512D33" w14:textId="77777777" w:rsidTr="00161E44">
        <w:tc>
          <w:tcPr>
            <w:tcW w:w="1615" w:type="dxa"/>
          </w:tcPr>
          <w:p w14:paraId="5276C104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D098066" w14:textId="77777777" w:rsidR="007B6A2D" w:rsidRDefault="007B6A2D" w:rsidP="007B6A2D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CREATE PROC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sp_ThongKeDiem</w:t>
            </w:r>
            <w:proofErr w:type="spellEnd"/>
          </w:p>
          <w:p w14:paraId="608F92B5" w14:textId="77777777" w:rsidR="007B6A2D" w:rsidRDefault="007B6A2D" w:rsidP="007B6A2D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AS BEGIN</w:t>
            </w:r>
          </w:p>
          <w:p w14:paraId="7EFC18CB" w14:textId="77777777" w:rsidR="007B6A2D" w:rsidRDefault="007B6A2D" w:rsidP="007B6A2D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28502B4B" w14:textId="77777777" w:rsidR="007B6A2D" w:rsidRDefault="007B6A2D" w:rsidP="007B6A2D">
            <w:pPr>
              <w:ind w:left="1440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2699A65A" w14:textId="77777777" w:rsidR="007B6A2D" w:rsidRDefault="007B6A2D" w:rsidP="007B6A2D">
            <w:pPr>
              <w:ind w:left="14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SoH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6F8F96D2" w14:textId="77777777" w:rsidR="007B6A2D" w:rsidRDefault="007B6A2D" w:rsidP="007B6A2D">
            <w:pPr>
              <w:ind w:left="14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Diem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hapNha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7299E51B" w14:textId="77777777" w:rsidR="007B6A2D" w:rsidRDefault="007B6A2D" w:rsidP="007B6A2D">
            <w:pPr>
              <w:ind w:left="14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Diem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aoNha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,</w:t>
            </w:r>
          </w:p>
          <w:p w14:paraId="14F72F87" w14:textId="77777777" w:rsidR="007B6A2D" w:rsidRDefault="007B6A2D" w:rsidP="007B6A2D">
            <w:pPr>
              <w:ind w:left="14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Diem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onsolas" w:hAnsi="Consolas" w:cs="Consolas"/>
                <w:color w:val="FF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rungBinh</w:t>
            </w:r>
            <w:proofErr w:type="spellEnd"/>
          </w:p>
          <w:p w14:paraId="69E7051D" w14:textId="77777777" w:rsidR="007B6A2D" w:rsidRDefault="007B6A2D" w:rsidP="007B6A2D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proofErr w:type="spellEnd"/>
          </w:p>
          <w:p w14:paraId="5EBC16C7" w14:textId="77777777" w:rsidR="007B6A2D" w:rsidRDefault="007B6A2D" w:rsidP="007B6A2D">
            <w:pPr>
              <w:ind w:left="14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JOIN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</w:p>
          <w:p w14:paraId="70C2CA0C" w14:textId="77777777" w:rsidR="007B6A2D" w:rsidRDefault="007B6A2D" w:rsidP="007B6A2D">
            <w:pPr>
              <w:ind w:left="14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JOIN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 xml:space="preserve"> cd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cd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kh</w:t>
            </w:r>
            <w:r>
              <w:rPr>
                <w:rFonts w:ascii="Consolas" w:eastAsia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proofErr w:type="gramEnd"/>
          </w:p>
          <w:p w14:paraId="7BCE34ED" w14:textId="77777777" w:rsidR="007B6A2D" w:rsidRDefault="007B6A2D" w:rsidP="007B6A2D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</w:p>
          <w:p w14:paraId="30D170FE" w14:textId="77777777" w:rsidR="007B6A2D" w:rsidRPr="00AA49F1" w:rsidRDefault="007B6A2D" w:rsidP="007B6A2D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END</w:t>
            </w:r>
          </w:p>
          <w:p w14:paraId="30D79A8F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FC2CDB" w:rsidRPr="00243795" w14:paraId="7E528A8D" w14:textId="77777777" w:rsidTr="00161E44">
        <w:tc>
          <w:tcPr>
            <w:tcW w:w="1615" w:type="dxa"/>
          </w:tcPr>
          <w:p w14:paraId="773FE1C7" w14:textId="77777777" w:rsidR="00FC2CDB" w:rsidRPr="00243795" w:rsidRDefault="00FC2CDB" w:rsidP="00FC2C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8C590D8" w14:textId="63DC52C3" w:rsidR="00FC2CDB" w:rsidRPr="00FC2CDB" w:rsidRDefault="00FC2CDB" w:rsidP="00FC2C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</w:t>
            </w:r>
            <w:proofErr w:type="spellStart"/>
            <w:r>
              <w:rPr>
                <w:sz w:val="24"/>
                <w:szCs w:val="24"/>
                <w:lang w:val="vi-VN"/>
              </w:rPr>
              <w:t>từ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FC2CDB" w:rsidRPr="00243795" w14:paraId="3856033A" w14:textId="77777777" w:rsidTr="00161E44">
        <w:tc>
          <w:tcPr>
            <w:tcW w:w="1615" w:type="dxa"/>
          </w:tcPr>
          <w:p w14:paraId="3F9A4C7E" w14:textId="77777777" w:rsidR="00FC2CDB" w:rsidRPr="00243795" w:rsidRDefault="00FC2CDB" w:rsidP="00FC2C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D754EA0" w14:textId="77777777" w:rsidR="00FC2CDB" w:rsidRPr="00243795" w:rsidRDefault="00FC2CDB" w:rsidP="00FC2CDB">
            <w:pPr>
              <w:rPr>
                <w:sz w:val="24"/>
                <w:szCs w:val="24"/>
              </w:rPr>
            </w:pPr>
          </w:p>
        </w:tc>
      </w:tr>
      <w:tr w:rsidR="00FC2CDB" w:rsidRPr="00243795" w14:paraId="421C0C98" w14:textId="77777777" w:rsidTr="00161E44">
        <w:tc>
          <w:tcPr>
            <w:tcW w:w="1615" w:type="dxa"/>
          </w:tcPr>
          <w:p w14:paraId="56C69D43" w14:textId="77777777" w:rsidR="00FC2CDB" w:rsidRPr="00243795" w:rsidRDefault="00FC2CDB" w:rsidP="00FC2C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C8C0156" w14:textId="5AD913F3" w:rsidR="00FC2CDB" w:rsidRPr="00FC2CDB" w:rsidRDefault="00FC2CDB" w:rsidP="00FC2CD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đề,số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iên,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ao </w:t>
            </w:r>
            <w:proofErr w:type="spellStart"/>
            <w:r>
              <w:rPr>
                <w:sz w:val="24"/>
                <w:szCs w:val="24"/>
                <w:lang w:val="vi-VN"/>
              </w:rPr>
              <w:t>nhất,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ất,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ung binh</w:t>
            </w:r>
          </w:p>
        </w:tc>
      </w:tr>
    </w:tbl>
    <w:p w14:paraId="491C0094" w14:textId="77777777" w:rsidR="009C5765" w:rsidRDefault="009C5765" w:rsidP="00C0558B">
      <w:pPr>
        <w:pStyle w:val="Heading2"/>
      </w:pPr>
      <w:bookmarkStart w:id="34" w:name="_Toc43201229"/>
      <w:bookmarkStart w:id="35" w:name="_Hlk84613267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4"/>
    </w:p>
    <w:p w14:paraId="524F140B" w14:textId="13A04650" w:rsidR="009C5765" w:rsidRDefault="009C5765" w:rsidP="009C5765">
      <w:pPr>
        <w:pStyle w:val="Heading3"/>
      </w:pPr>
      <w:bookmarkStart w:id="36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6"/>
    </w:p>
    <w:p w14:paraId="06B618EC" w14:textId="77777777" w:rsidR="008520CF" w:rsidRPr="008520CF" w:rsidRDefault="008520CF" w:rsidP="008520CF"/>
    <w:p w14:paraId="124A5F33" w14:textId="1ED23B60" w:rsidR="007B6A2D" w:rsidRDefault="008520CF" w:rsidP="007B6A2D">
      <w:pPr>
        <w:rPr>
          <w:i/>
          <w:color w:val="00B050"/>
        </w:rPr>
      </w:pPr>
      <w:r>
        <w:rPr>
          <w:noProof/>
          <w:sz w:val="20"/>
          <w:szCs w:val="20"/>
          <w:lang w:val="vi-VN" w:eastAsia="vi-VN"/>
        </w:rPr>
        <w:drawing>
          <wp:anchor distT="0" distB="0" distL="114300" distR="114300" simplePos="0" relativeHeight="251702272" behindDoc="1" locked="0" layoutInCell="0" allowOverlap="1" wp14:anchorId="023C89A0" wp14:editId="677877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9144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78D33A" w14:textId="4D4C11D7" w:rsidR="008520CF" w:rsidRDefault="008520CF" w:rsidP="007B6A2D">
      <w:pPr>
        <w:rPr>
          <w:i/>
          <w:color w:val="00B050"/>
        </w:rPr>
      </w:pPr>
    </w:p>
    <w:p w14:paraId="7A5540AA" w14:textId="58589ADC" w:rsidR="008520CF" w:rsidRDefault="008520CF" w:rsidP="007B6A2D">
      <w:pPr>
        <w:rPr>
          <w:i/>
          <w:color w:val="00B050"/>
        </w:rPr>
      </w:pPr>
    </w:p>
    <w:p w14:paraId="5A39D3A5" w14:textId="4EDB734B" w:rsidR="008520CF" w:rsidRPr="008520CF" w:rsidRDefault="008520CF" w:rsidP="007B6A2D">
      <w:pPr>
        <w:rPr>
          <w:i/>
          <w:color w:val="00B050"/>
          <w:sz w:val="24"/>
          <w:szCs w:val="24"/>
        </w:rPr>
      </w:pPr>
    </w:p>
    <w:p w14:paraId="4018B30E" w14:textId="77777777" w:rsidR="008520CF" w:rsidRP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đó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E99F129" w14:textId="77777777" w:rsidR="008520CF" w:rsidRP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8520CF">
        <w:rPr>
          <w:rFonts w:asciiTheme="minorHAnsi" w:hAnsiTheme="minorHAnsi" w:cstheme="minorHAnsi"/>
          <w:sz w:val="24"/>
          <w:szCs w:val="24"/>
        </w:rPr>
        <w:sym w:font="Symbol" w:char="F0FC"/>
      </w:r>
      <w:r w:rsidRPr="008520CF">
        <w:rPr>
          <w:rFonts w:asciiTheme="minorHAnsi" w:hAnsiTheme="minorHAnsi" w:cstheme="minorHAnsi"/>
          <w:sz w:val="24"/>
          <w:szCs w:val="24"/>
        </w:rPr>
        <w:t xml:space="preserve"> UI: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àn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giao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iệ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579E7" w14:textId="77777777" w:rsidR="008520CF" w:rsidRP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8520CF">
        <w:rPr>
          <w:rFonts w:asciiTheme="minorHAnsi" w:hAnsiTheme="minorHAnsi" w:cstheme="minorHAnsi"/>
          <w:sz w:val="24"/>
          <w:szCs w:val="24"/>
        </w:rPr>
        <w:sym w:font="Symbol" w:char="F0FC"/>
      </w:r>
      <w:r w:rsidRPr="008520CF">
        <w:rPr>
          <w:rFonts w:asciiTheme="minorHAnsi" w:hAnsiTheme="minorHAnsi" w:cstheme="minorHAnsi"/>
          <w:sz w:val="24"/>
          <w:szCs w:val="24"/>
        </w:rPr>
        <w:t xml:space="preserve"> DB: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ơ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sở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ữ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iệu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0E198D" w14:textId="77777777" w:rsid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8520CF">
        <w:rPr>
          <w:rFonts w:asciiTheme="minorHAnsi" w:hAnsiTheme="minorHAnsi" w:cstheme="minorHAnsi"/>
          <w:sz w:val="24"/>
          <w:szCs w:val="24"/>
        </w:rPr>
        <w:sym w:font="Symbol" w:char="F0FC"/>
      </w:r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Jdb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ớp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iệ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íc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hàm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iệ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íc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àm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iệ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CSDL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qua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âu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ện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sql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hoặ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ờ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E25BC0" w14:textId="27A2BBDF" w:rsidR="008520CF" w:rsidRP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proofErr w:type="spellStart"/>
      <w:r w:rsidRPr="008520CF">
        <w:rPr>
          <w:rFonts w:asciiTheme="minorHAnsi" w:hAnsiTheme="minorHAnsi" w:cstheme="minorHAnsi"/>
          <w:sz w:val="24"/>
          <w:szCs w:val="24"/>
        </w:rPr>
        <w:t>gọ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ủ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ụ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ưu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E69D82" w14:textId="77777777" w:rsidR="008520CF" w:rsidRP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8520CF">
        <w:rPr>
          <w:rFonts w:asciiTheme="minorHAnsi" w:hAnsiTheme="minorHAnsi" w:cstheme="minorHAnsi"/>
          <w:sz w:val="24"/>
          <w:szCs w:val="24"/>
        </w:rPr>
        <w:sym w:font="Symbol" w:char="F0FC"/>
      </w:r>
      <w:r w:rsidRPr="008520CF">
        <w:rPr>
          <w:rFonts w:asciiTheme="minorHAnsi" w:hAnsiTheme="minorHAnsi" w:cstheme="minorHAnsi"/>
          <w:sz w:val="24"/>
          <w:szCs w:val="24"/>
        </w:rPr>
        <w:t xml:space="preserve"> Model: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ớp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mô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ả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ữ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iệu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eo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ấu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rú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CSDL </w:t>
      </w:r>
    </w:p>
    <w:p w14:paraId="4D5E056A" w14:textId="77777777" w:rsid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8520CF">
        <w:rPr>
          <w:rFonts w:asciiTheme="minorHAnsi" w:hAnsiTheme="minorHAnsi" w:cstheme="minorHAnsi"/>
          <w:sz w:val="24"/>
          <w:szCs w:val="24"/>
        </w:rPr>
        <w:sym w:font="Symbol" w:char="F0FC"/>
      </w:r>
      <w:r w:rsidRPr="008520CF">
        <w:rPr>
          <w:rFonts w:asciiTheme="minorHAnsi" w:hAnsiTheme="minorHAnsi" w:cstheme="minorHAnsi"/>
          <w:sz w:val="24"/>
          <w:szCs w:val="24"/>
        </w:rPr>
        <w:t xml:space="preserve"> DAO: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ớp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ao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ruy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ấ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ữ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iệu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Nó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nhiệm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huyể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đổ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Model sang SQL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354603" w14:textId="1CF71143" w:rsidR="008520CF" w:rsidRP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proofErr w:type="spellStart"/>
      <w:r w:rsidRPr="008520CF">
        <w:rPr>
          <w:rFonts w:asciiTheme="minorHAnsi" w:hAnsiTheme="minorHAnsi" w:cstheme="minorHAnsi"/>
          <w:sz w:val="24"/>
          <w:szCs w:val="24"/>
        </w:rPr>
        <w:t>ngượ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ạ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519D8C" w14:textId="77777777" w:rsid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8520CF">
        <w:rPr>
          <w:rFonts w:asciiTheme="minorHAnsi" w:hAnsiTheme="minorHAnsi" w:cstheme="minorHAnsi"/>
          <w:sz w:val="24"/>
          <w:szCs w:val="24"/>
        </w:rPr>
        <w:t xml:space="preserve">Theo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mô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hìn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ì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ập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rìn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giao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iệ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àm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iệ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CSDL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qua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ớp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model. Model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như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23A200" w14:textId="77777777" w:rsid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gó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ữ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iệu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sử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giao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iếp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giữa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giao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iệ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àn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DAO. DAO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mớ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8A3844" w14:textId="77777777" w:rsid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ự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sự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ập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rìn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CSDL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nó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àm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nhiệm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nhậ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model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giao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iệ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huyể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đổ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sang SQL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sử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F7F47" w14:textId="77777777" w:rsid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Jdb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ự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hiệ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ao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ữ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iệu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Ngượ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ạ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ì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ruy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vấ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ữ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iệu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CSDL,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huyể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đổi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CBCD5C" w14:textId="2E9D3DFB" w:rsidR="008520CF" w:rsidRPr="008520CF" w:rsidRDefault="008520CF" w:rsidP="008520C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àn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model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hiể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ị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lê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thành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giao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sz w:val="24"/>
          <w:szCs w:val="24"/>
        </w:rPr>
        <w:t>diện</w:t>
      </w:r>
      <w:proofErr w:type="spellEnd"/>
      <w:r w:rsidRPr="008520C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3E2D52B" w14:textId="27924553" w:rsidR="008520CF" w:rsidRPr="008520CF" w:rsidRDefault="008520CF" w:rsidP="008520CF">
      <w:pPr>
        <w:rPr>
          <w:rFonts w:asciiTheme="minorHAnsi" w:hAnsiTheme="minorHAnsi" w:cstheme="minorHAnsi"/>
          <w:i/>
          <w:color w:val="00B050"/>
          <w:sz w:val="24"/>
          <w:szCs w:val="24"/>
        </w:rPr>
      </w:pP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Việc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tách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thành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các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phần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riêng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biết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giúp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quản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lý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dự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án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tốt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hơn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dễ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bảo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trì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nâng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cấp</w:t>
      </w:r>
      <w:proofErr w:type="spellEnd"/>
      <w:r w:rsidRPr="008520C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8520CF">
        <w:rPr>
          <w:rFonts w:asciiTheme="minorHAnsi" w:hAnsiTheme="minorHAnsi" w:cstheme="minorHAnsi"/>
          <w:i/>
          <w:sz w:val="24"/>
          <w:szCs w:val="24"/>
        </w:rPr>
        <w:t>hơn</w:t>
      </w:r>
      <w:proofErr w:type="spellEnd"/>
    </w:p>
    <w:p w14:paraId="2655D000" w14:textId="0CE9DACC" w:rsidR="008520CF" w:rsidRDefault="008520CF" w:rsidP="007B6A2D">
      <w:pPr>
        <w:rPr>
          <w:i/>
          <w:color w:val="00B050"/>
        </w:rPr>
      </w:pPr>
    </w:p>
    <w:p w14:paraId="027B78A3" w14:textId="77777777" w:rsidR="008520CF" w:rsidRPr="007B6A2D" w:rsidRDefault="008520CF" w:rsidP="007B6A2D">
      <w:pPr>
        <w:rPr>
          <w:i/>
          <w:color w:val="00B050"/>
        </w:rPr>
      </w:pPr>
    </w:p>
    <w:p w14:paraId="03CC9E6D" w14:textId="77777777" w:rsidR="009C5765" w:rsidRDefault="009C5765" w:rsidP="009C5765">
      <w:pPr>
        <w:pStyle w:val="Heading3"/>
      </w:pPr>
      <w:bookmarkStart w:id="37" w:name="_Toc43201231"/>
      <w:proofErr w:type="spellStart"/>
      <w:r>
        <w:t>JdbcHelper</w:t>
      </w:r>
      <w:proofErr w:type="spellEnd"/>
      <w:r>
        <w:t xml:space="preserve"> (</w:t>
      </w:r>
      <w:proofErr w:type="spellStart"/>
      <w:r>
        <w:t>XJdbc</w:t>
      </w:r>
      <w:proofErr w:type="spellEnd"/>
      <w:r>
        <w:t>)</w:t>
      </w:r>
      <w:bookmarkEnd w:id="37"/>
    </w:p>
    <w:p w14:paraId="5BE67B49" w14:textId="77777777" w:rsidR="009C576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3414887F" w14:textId="77777777" w:rsidR="0095092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12C535F9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32B45006" w14:textId="77777777" w:rsidR="00950925" w:rsidRDefault="001E0E77" w:rsidP="00950925">
      <w:proofErr w:type="spellStart"/>
      <w:r>
        <w:t>XJdb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A6EC35B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lastRenderedPageBreak/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16495759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query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16A8AA48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5F99416E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156FF86C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39A0A73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478F8EA1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updat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int</w:t>
      </w:r>
    </w:p>
    <w:p w14:paraId="695FA0CF" w14:textId="77777777" w:rsidR="001E0E77" w:rsidRDefault="001E0E77" w:rsidP="001E0E77">
      <w:pPr>
        <w:pStyle w:val="ListParagraph"/>
        <w:numPr>
          <w:ilvl w:val="1"/>
          <w:numId w:val="20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14A91BBD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3699E2C6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489D99D9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61240474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valu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Object</w:t>
      </w:r>
    </w:p>
    <w:p w14:paraId="3DCBC230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4CE5826E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1BC98B62" w14:textId="77777777" w:rsidR="00950925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DF4E4C7" w14:textId="77777777" w:rsidR="001E0E77" w:rsidRPr="00510A37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6F96648" w14:textId="77777777" w:rsidR="00C0558B" w:rsidRDefault="00834A1B" w:rsidP="009C5765">
      <w:pPr>
        <w:pStyle w:val="Heading3"/>
      </w:pPr>
      <w:bookmarkStart w:id="38" w:name="_Toc43201232"/>
      <w:r>
        <w:lastRenderedPageBreak/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38"/>
    </w:p>
    <w:p w14:paraId="5B115A3A" w14:textId="77777777" w:rsidR="005178A6" w:rsidRDefault="005178A6" w:rsidP="009C5765">
      <w:pPr>
        <w:pStyle w:val="Heading4"/>
      </w:pPr>
      <w:r>
        <w:t>Class Diagram</w:t>
      </w:r>
    </w:p>
    <w:p w14:paraId="43BF41A1" w14:textId="3E976DBF" w:rsidR="005178A6" w:rsidRPr="005178A6" w:rsidRDefault="00232657" w:rsidP="0054420A">
      <w:pPr>
        <w:jc w:val="center"/>
      </w:pPr>
      <w:r w:rsidRPr="00232657">
        <w:rPr>
          <w:noProof/>
        </w:rPr>
        <w:drawing>
          <wp:inline distT="0" distB="0" distL="0" distR="0" wp14:anchorId="525A1E10" wp14:editId="04B7725B">
            <wp:extent cx="5943600" cy="4412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A02C" w14:textId="77777777" w:rsidR="00380D0E" w:rsidRDefault="00380D0E" w:rsidP="009C5765">
      <w:pPr>
        <w:pStyle w:val="Heading4"/>
      </w:pPr>
      <w:proofErr w:type="spellStart"/>
      <w:r>
        <w:lastRenderedPageBreak/>
        <w:t>EduSysDAO</w:t>
      </w:r>
      <w:proofErr w:type="spellEnd"/>
    </w:p>
    <w:p w14:paraId="591E73ED" w14:textId="0CC737D6" w:rsidR="00380D0E" w:rsidRDefault="00232657" w:rsidP="00380D0E">
      <w:pPr>
        <w:jc w:val="center"/>
      </w:pPr>
      <w:r w:rsidRPr="00232657">
        <w:rPr>
          <w:noProof/>
        </w:rPr>
        <w:drawing>
          <wp:inline distT="0" distB="0" distL="0" distR="0" wp14:anchorId="51B5D4E6" wp14:editId="47B55252">
            <wp:extent cx="4887007" cy="3820058"/>
            <wp:effectExtent l="0" t="0" r="889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30EE" w14:textId="77777777" w:rsidR="00380D0E" w:rsidRDefault="00380D0E" w:rsidP="00380D0E">
      <w:proofErr w:type="spellStart"/>
      <w:r>
        <w:t>EduSysD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9654FE">
        <w:t>trừu</w:t>
      </w:r>
      <w:proofErr w:type="spellEnd"/>
      <w:r w:rsidR="009654FE">
        <w:t xml:space="preserve"> </w:t>
      </w:r>
      <w:proofErr w:type="spellStart"/>
      <w:r w:rsidR="009654FE">
        <w:t>tượng</w:t>
      </w:r>
      <w:proofErr w:type="spellEnd"/>
      <w:r w:rsidR="009654FE"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(Generic)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78"/>
        <w:gridCol w:w="4735"/>
      </w:tblGrid>
      <w:tr w:rsidR="00963CED" w:rsidRPr="00963CED" w14:paraId="2CF268B7" w14:textId="77777777" w:rsidTr="00380D0E">
        <w:tc>
          <w:tcPr>
            <w:tcW w:w="356" w:type="dxa"/>
          </w:tcPr>
          <w:p w14:paraId="6C2BC82A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66AAEBD1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4625A331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80D0E" w:rsidRPr="00380D0E" w14:paraId="27768FF6" w14:textId="77777777" w:rsidTr="00380D0E">
        <w:tc>
          <w:tcPr>
            <w:tcW w:w="356" w:type="dxa"/>
          </w:tcPr>
          <w:p w14:paraId="6AA80D1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4C0C3388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0B21B70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1029D95E" w14:textId="77777777" w:rsidTr="00380D0E">
        <w:tc>
          <w:tcPr>
            <w:tcW w:w="356" w:type="dxa"/>
          </w:tcPr>
          <w:p w14:paraId="0A7D87B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0CCD406B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392D0BC8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351AC620" w14:textId="77777777" w:rsidTr="00380D0E">
        <w:tc>
          <w:tcPr>
            <w:tcW w:w="356" w:type="dxa"/>
          </w:tcPr>
          <w:p w14:paraId="3084993B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69F73B1B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4CA3705F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155BEE12" w14:textId="77777777" w:rsidTr="00380D0E">
        <w:tc>
          <w:tcPr>
            <w:tcW w:w="356" w:type="dxa"/>
          </w:tcPr>
          <w:p w14:paraId="5F2F9CC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409D7DD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74F27ABF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7D70D8A2" w14:textId="77777777" w:rsidTr="00380D0E">
        <w:tc>
          <w:tcPr>
            <w:tcW w:w="356" w:type="dxa"/>
          </w:tcPr>
          <w:p w14:paraId="02C8E59C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701D469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2E293206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380D0E" w:rsidRPr="00380D0E" w14:paraId="0D97E5E7" w14:textId="77777777" w:rsidTr="00380D0E">
        <w:tc>
          <w:tcPr>
            <w:tcW w:w="356" w:type="dxa"/>
          </w:tcPr>
          <w:p w14:paraId="6D33B17D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732D055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2131C679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175B8F82" w14:textId="77777777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E9D37BC" w14:textId="77777777" w:rsidR="005178A6" w:rsidRDefault="00E3629C" w:rsidP="009C5765">
      <w:pPr>
        <w:pStyle w:val="Heading4"/>
      </w:pPr>
      <w:proofErr w:type="spellStart"/>
      <w:r>
        <w:lastRenderedPageBreak/>
        <w:t>NhanVien</w:t>
      </w:r>
      <w:proofErr w:type="spellEnd"/>
      <w:r w:rsidR="005178A6">
        <w:t xml:space="preserve"> </w:t>
      </w:r>
      <w:proofErr w:type="spellStart"/>
      <w:r w:rsidR="005178A6">
        <w:t>và</w:t>
      </w:r>
      <w:proofErr w:type="spellEnd"/>
      <w:r w:rsidR="005178A6">
        <w:t xml:space="preserve"> </w:t>
      </w:r>
      <w:proofErr w:type="spellStart"/>
      <w:r>
        <w:t>NhanVien</w:t>
      </w:r>
      <w:r w:rsidR="005178A6">
        <w:t>DAO</w:t>
      </w:r>
      <w:proofErr w:type="spellEnd"/>
    </w:p>
    <w:p w14:paraId="606FE20A" w14:textId="23E278A0" w:rsidR="00E3629C" w:rsidRDefault="0077641B" w:rsidP="00E3629C">
      <w:pPr>
        <w:jc w:val="center"/>
      </w:pPr>
      <w:r w:rsidRPr="0077641B">
        <w:rPr>
          <w:noProof/>
        </w:rPr>
        <w:drawing>
          <wp:inline distT="0" distB="0" distL="0" distR="0" wp14:anchorId="423A6598" wp14:editId="226F51FD">
            <wp:extent cx="5943600" cy="401066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30F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F21A40" w:rsidRPr="00F21A40" w14:paraId="2B5D2F25" w14:textId="77777777" w:rsidTr="00F21A40">
        <w:tc>
          <w:tcPr>
            <w:tcW w:w="1525" w:type="dxa"/>
          </w:tcPr>
          <w:p w14:paraId="02939FBC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4639522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7E482583" w14:textId="77777777" w:rsidTr="00F21A40">
        <w:tc>
          <w:tcPr>
            <w:tcW w:w="1525" w:type="dxa"/>
          </w:tcPr>
          <w:p w14:paraId="30E65750" w14:textId="77777777" w:rsidR="00F21A40" w:rsidRDefault="00F21A40" w:rsidP="00F21A40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0FB06CBC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21A40" w14:paraId="4DD91288" w14:textId="77777777" w:rsidTr="00F21A40">
        <w:tc>
          <w:tcPr>
            <w:tcW w:w="1525" w:type="dxa"/>
          </w:tcPr>
          <w:p w14:paraId="30D3FBCA" w14:textId="77777777" w:rsidR="00F21A40" w:rsidRDefault="00F21A40" w:rsidP="00F21A40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4F6F4F1F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7C3B30D3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05CD0352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25050D39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35224DDF" w14:textId="26BDD315" w:rsidR="0054420A" w:rsidRDefault="00D479DE" w:rsidP="0054420A">
      <w:pPr>
        <w:pStyle w:val="Heading4"/>
      </w:pPr>
      <w:proofErr w:type="spellStart"/>
      <w:r>
        <w:lastRenderedPageBreak/>
        <w:t>ChuyenDe</w:t>
      </w:r>
      <w:proofErr w:type="spellEnd"/>
      <w:r w:rsidR="009C5765">
        <w:t xml:space="preserve"> &amp; </w:t>
      </w:r>
      <w:proofErr w:type="spellStart"/>
      <w:r w:rsidR="009C5765">
        <w:t>ChuyenDeDAO</w:t>
      </w:r>
      <w:proofErr w:type="spellEnd"/>
    </w:p>
    <w:p w14:paraId="5B579190" w14:textId="6CBD58B2" w:rsidR="00C34B68" w:rsidRDefault="00C34B68" w:rsidP="00C34B68">
      <w:r w:rsidRPr="00C34B68">
        <w:rPr>
          <w:noProof/>
        </w:rPr>
        <w:drawing>
          <wp:inline distT="0" distB="0" distL="0" distR="0" wp14:anchorId="2B5575C7" wp14:editId="2F409824">
            <wp:extent cx="5943600" cy="42443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CDB6" w14:textId="77777777" w:rsidR="00C34B68" w:rsidRPr="00F21A40" w:rsidRDefault="00C34B68" w:rsidP="00C34B68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00C34B68" w:rsidRPr="00F21A40" w14:paraId="5A503974" w14:textId="77777777" w:rsidTr="00D72555">
        <w:tc>
          <w:tcPr>
            <w:tcW w:w="1525" w:type="dxa"/>
          </w:tcPr>
          <w:p w14:paraId="0B5B9404" w14:textId="77777777" w:rsidR="00C34B68" w:rsidRPr="00F21A40" w:rsidRDefault="00C34B68" w:rsidP="00D72555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534A0936" w14:textId="77777777" w:rsidR="00C34B68" w:rsidRPr="00F21A40" w:rsidRDefault="00C34B68" w:rsidP="00D72555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C34B68" w14:paraId="26A53BFF" w14:textId="77777777" w:rsidTr="00D72555">
        <w:tc>
          <w:tcPr>
            <w:tcW w:w="1525" w:type="dxa"/>
          </w:tcPr>
          <w:p w14:paraId="52B8F300" w14:textId="3A2A6ED1" w:rsidR="00C34B68" w:rsidRDefault="00C34B68" w:rsidP="00D72555">
            <w:proofErr w:type="spellStart"/>
            <w:r>
              <w:t>ChuyenDe</w:t>
            </w:r>
            <w:proofErr w:type="spellEnd"/>
          </w:p>
        </w:tc>
        <w:tc>
          <w:tcPr>
            <w:tcW w:w="7825" w:type="dxa"/>
          </w:tcPr>
          <w:p w14:paraId="1C4F3B5E" w14:textId="18E55BD0" w:rsidR="00C34B68" w:rsidRPr="00C34B68" w:rsidRDefault="00C34B68" w:rsidP="00D72555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ề</w:t>
            </w:r>
            <w:proofErr w:type="spellEnd"/>
          </w:p>
        </w:tc>
      </w:tr>
      <w:tr w:rsidR="00C34B68" w14:paraId="3DBD56D2" w14:textId="77777777" w:rsidTr="00D72555">
        <w:tc>
          <w:tcPr>
            <w:tcW w:w="1525" w:type="dxa"/>
          </w:tcPr>
          <w:p w14:paraId="2BFB7DFB" w14:textId="522563C2" w:rsidR="00C34B68" w:rsidRDefault="00C34B68" w:rsidP="00D72555">
            <w:proofErr w:type="spellStart"/>
            <w:r>
              <w:t>ChuyenDeDAO</w:t>
            </w:r>
            <w:proofErr w:type="spellEnd"/>
          </w:p>
        </w:tc>
        <w:tc>
          <w:tcPr>
            <w:tcW w:w="7825" w:type="dxa"/>
          </w:tcPr>
          <w:p w14:paraId="6A1CBF94" w14:textId="697FED50" w:rsidR="00C34B68" w:rsidRPr="00C34B68" w:rsidRDefault="00C34B68" w:rsidP="00D72555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ề</w:t>
            </w:r>
            <w:proofErr w:type="spellEnd"/>
          </w:p>
          <w:p w14:paraId="6BEE6FD9" w14:textId="65495EB1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rPr>
                <w:lang w:val="vi-VN"/>
              </w:rPr>
              <w:t xml:space="preserve"> Chuyên </w:t>
            </w:r>
            <w:proofErr w:type="spellStart"/>
            <w:r>
              <w:rPr>
                <w:lang w:val="vi-VN"/>
              </w:rPr>
              <w:t>đề</w:t>
            </w:r>
            <w:proofErr w:type="spellEnd"/>
          </w:p>
          <w:p w14:paraId="3545C4EE" w14:textId="77777777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50A0A3EB" w14:textId="1E40D4E5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ề</w:t>
            </w:r>
            <w:proofErr w:type="spellEnd"/>
          </w:p>
        </w:tc>
      </w:tr>
    </w:tbl>
    <w:p w14:paraId="370087F2" w14:textId="77777777" w:rsidR="00C34B68" w:rsidRPr="00C34B68" w:rsidRDefault="00C34B68" w:rsidP="00C34B68"/>
    <w:p w14:paraId="00122188" w14:textId="0FF197CC" w:rsidR="00D479DE" w:rsidRDefault="00D479DE" w:rsidP="00E3629C">
      <w:pPr>
        <w:pStyle w:val="Heading4"/>
      </w:pPr>
      <w:proofErr w:type="spellStart"/>
      <w:r>
        <w:lastRenderedPageBreak/>
        <w:t>NguoiHoc</w:t>
      </w:r>
      <w:proofErr w:type="spellEnd"/>
      <w:r w:rsidR="009C5765">
        <w:t xml:space="preserve"> &amp; </w:t>
      </w:r>
      <w:proofErr w:type="spellStart"/>
      <w:r w:rsidR="009C5765">
        <w:t>NguoiHocDAO</w:t>
      </w:r>
      <w:proofErr w:type="spellEnd"/>
    </w:p>
    <w:p w14:paraId="42592874" w14:textId="38341EFF" w:rsidR="00C34B68" w:rsidRDefault="00C34B68" w:rsidP="00C34B68">
      <w:r w:rsidRPr="00C34B68">
        <w:rPr>
          <w:noProof/>
        </w:rPr>
        <w:drawing>
          <wp:inline distT="0" distB="0" distL="0" distR="0" wp14:anchorId="60827D2D" wp14:editId="1DAD1DF7">
            <wp:extent cx="5943600" cy="4145915"/>
            <wp:effectExtent l="0" t="0" r="0" b="698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716F" w14:textId="77777777" w:rsidR="00C34B68" w:rsidRPr="00F21A40" w:rsidRDefault="00C34B68" w:rsidP="00C34B68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7360"/>
      </w:tblGrid>
      <w:tr w:rsidR="00C34B68" w:rsidRPr="00F21A40" w14:paraId="42AAFFDF" w14:textId="77777777" w:rsidTr="00D72555">
        <w:tc>
          <w:tcPr>
            <w:tcW w:w="1525" w:type="dxa"/>
          </w:tcPr>
          <w:p w14:paraId="7AF17EF8" w14:textId="77777777" w:rsidR="00C34B68" w:rsidRPr="00F21A40" w:rsidRDefault="00C34B68" w:rsidP="00D72555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1DA0F385" w14:textId="77777777" w:rsidR="00C34B68" w:rsidRPr="00F21A40" w:rsidRDefault="00C34B68" w:rsidP="00D72555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C34B68" w14:paraId="0483DE05" w14:textId="77777777" w:rsidTr="00D72555">
        <w:tc>
          <w:tcPr>
            <w:tcW w:w="1525" w:type="dxa"/>
          </w:tcPr>
          <w:p w14:paraId="3526DD96" w14:textId="51B9A707" w:rsidR="00C34B68" w:rsidRPr="00C34B68" w:rsidRDefault="00C34B68" w:rsidP="00D72555">
            <w:pPr>
              <w:rPr>
                <w:lang w:val="vi-VN"/>
              </w:rPr>
            </w:pPr>
            <w:proofErr w:type="spellStart"/>
            <w:r>
              <w:t>NguoiHoc</w:t>
            </w:r>
            <w:proofErr w:type="spellEnd"/>
          </w:p>
        </w:tc>
        <w:tc>
          <w:tcPr>
            <w:tcW w:w="7825" w:type="dxa"/>
          </w:tcPr>
          <w:p w14:paraId="2F0F9996" w14:textId="616B6739" w:rsidR="00C34B68" w:rsidRPr="00C34B68" w:rsidRDefault="00C34B68" w:rsidP="00D72555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ọc</w:t>
            </w:r>
            <w:proofErr w:type="spellEnd"/>
          </w:p>
        </w:tc>
      </w:tr>
      <w:tr w:rsidR="00C34B68" w14:paraId="147BF41E" w14:textId="77777777" w:rsidTr="00D72555">
        <w:tc>
          <w:tcPr>
            <w:tcW w:w="1525" w:type="dxa"/>
          </w:tcPr>
          <w:p w14:paraId="51E92714" w14:textId="13E77087" w:rsidR="00C34B68" w:rsidRDefault="00C34B68" w:rsidP="00D72555">
            <w:proofErr w:type="spellStart"/>
            <w:r>
              <w:t>NguoiHocDAO</w:t>
            </w:r>
            <w:proofErr w:type="spellEnd"/>
          </w:p>
        </w:tc>
        <w:tc>
          <w:tcPr>
            <w:tcW w:w="7825" w:type="dxa"/>
          </w:tcPr>
          <w:p w14:paraId="788D0C1E" w14:textId="697B92D9" w:rsidR="00C34B68" w:rsidRDefault="00C34B68" w:rsidP="00D72555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  <w:p w14:paraId="5616E3A4" w14:textId="3DE8A0C5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uoiHoc</w:t>
            </w:r>
            <w:proofErr w:type="spellEnd"/>
          </w:p>
          <w:p w14:paraId="4727F773" w14:textId="77777777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634CCDB1" w14:textId="31E99A35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</w:tc>
      </w:tr>
    </w:tbl>
    <w:p w14:paraId="4295F341" w14:textId="77777777" w:rsidR="00C34B68" w:rsidRPr="00C34B68" w:rsidRDefault="00C34B68" w:rsidP="00C34B68"/>
    <w:p w14:paraId="6F7EB45E" w14:textId="77777777" w:rsidR="00D479DE" w:rsidRDefault="00D479DE" w:rsidP="00E3629C">
      <w:pPr>
        <w:pStyle w:val="Heading4"/>
      </w:pPr>
      <w:proofErr w:type="spellStart"/>
      <w:r>
        <w:lastRenderedPageBreak/>
        <w:t>KhoaHoc</w:t>
      </w:r>
      <w:proofErr w:type="spellEnd"/>
      <w:r w:rsidR="009C5765">
        <w:t xml:space="preserve"> &amp; </w:t>
      </w:r>
      <w:proofErr w:type="spellStart"/>
      <w:r w:rsidR="009C5765">
        <w:t>KhoaHocDAO</w:t>
      </w:r>
      <w:proofErr w:type="spellEnd"/>
    </w:p>
    <w:p w14:paraId="6ADA61D9" w14:textId="1D180132" w:rsidR="0054420A" w:rsidRDefault="00996891" w:rsidP="0054420A">
      <w:r w:rsidRPr="00996891">
        <w:rPr>
          <w:noProof/>
        </w:rPr>
        <w:drawing>
          <wp:inline distT="0" distB="0" distL="0" distR="0" wp14:anchorId="4B9F7009" wp14:editId="5FC6BC91">
            <wp:extent cx="5943600" cy="4316730"/>
            <wp:effectExtent l="0" t="0" r="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C45C" w14:textId="77777777" w:rsidR="00C34B68" w:rsidRPr="00F21A40" w:rsidRDefault="00C34B68" w:rsidP="00C34B68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C34B68" w:rsidRPr="00F21A40" w14:paraId="1573A6E7" w14:textId="77777777" w:rsidTr="00D72555">
        <w:tc>
          <w:tcPr>
            <w:tcW w:w="1525" w:type="dxa"/>
          </w:tcPr>
          <w:p w14:paraId="22A0D64A" w14:textId="77777777" w:rsidR="00C34B68" w:rsidRPr="00F21A40" w:rsidRDefault="00C34B68" w:rsidP="00D72555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0F4998B2" w14:textId="77777777" w:rsidR="00C34B68" w:rsidRPr="00F21A40" w:rsidRDefault="00C34B68" w:rsidP="00D72555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C34B68" w14:paraId="2FB10C40" w14:textId="77777777" w:rsidTr="00D72555">
        <w:tc>
          <w:tcPr>
            <w:tcW w:w="1525" w:type="dxa"/>
          </w:tcPr>
          <w:p w14:paraId="10D6B547" w14:textId="3FEE4EE8" w:rsidR="00C34B68" w:rsidRDefault="00C34B68" w:rsidP="00D72555">
            <w:proofErr w:type="spellStart"/>
            <w:r>
              <w:t>KhoaHoc</w:t>
            </w:r>
            <w:proofErr w:type="spellEnd"/>
          </w:p>
        </w:tc>
        <w:tc>
          <w:tcPr>
            <w:tcW w:w="7825" w:type="dxa"/>
          </w:tcPr>
          <w:p w14:paraId="17F5119A" w14:textId="7F98DD2E" w:rsidR="00C34B68" w:rsidRPr="00C34B68" w:rsidRDefault="00C34B68" w:rsidP="00D72555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ọc</w:t>
            </w:r>
            <w:proofErr w:type="spellEnd"/>
          </w:p>
        </w:tc>
      </w:tr>
      <w:tr w:rsidR="00C34B68" w14:paraId="0A9557EA" w14:textId="77777777" w:rsidTr="00D72555">
        <w:tc>
          <w:tcPr>
            <w:tcW w:w="1525" w:type="dxa"/>
          </w:tcPr>
          <w:p w14:paraId="362FBBC8" w14:textId="3344B449" w:rsidR="00C34B68" w:rsidRDefault="00C34B68" w:rsidP="00D72555">
            <w:proofErr w:type="spellStart"/>
            <w:r>
              <w:t>KhoaHocDAO</w:t>
            </w:r>
            <w:proofErr w:type="spellEnd"/>
          </w:p>
        </w:tc>
        <w:tc>
          <w:tcPr>
            <w:tcW w:w="7825" w:type="dxa"/>
          </w:tcPr>
          <w:p w14:paraId="6043BAE6" w14:textId="4FCCBA12" w:rsidR="00C34B68" w:rsidRPr="00C34B68" w:rsidRDefault="00C34B68" w:rsidP="00D72555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  <w:p w14:paraId="21660231" w14:textId="108FC37F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KhoaHoc</w:t>
            </w:r>
            <w:proofErr w:type="spellEnd"/>
          </w:p>
          <w:p w14:paraId="616ED635" w14:textId="77777777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741CA93C" w14:textId="52EF5185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</w:tc>
      </w:tr>
    </w:tbl>
    <w:p w14:paraId="3CF29BE7" w14:textId="77777777" w:rsidR="00C34B68" w:rsidRDefault="00C34B68" w:rsidP="0054420A"/>
    <w:p w14:paraId="43B5D626" w14:textId="33A13CB1" w:rsidR="00C34B68" w:rsidRPr="0054420A" w:rsidRDefault="00C34B68" w:rsidP="0054420A"/>
    <w:p w14:paraId="56E8AAA8" w14:textId="04868379" w:rsidR="009C5765" w:rsidRDefault="00D479DE" w:rsidP="00E3629C">
      <w:pPr>
        <w:pStyle w:val="Heading4"/>
      </w:pPr>
      <w:proofErr w:type="spellStart"/>
      <w:r>
        <w:lastRenderedPageBreak/>
        <w:t>HocVien</w:t>
      </w:r>
      <w:proofErr w:type="spellEnd"/>
      <w:r w:rsidR="009C5765">
        <w:t xml:space="preserve"> &amp; </w:t>
      </w:r>
      <w:proofErr w:type="spellStart"/>
      <w:r w:rsidR="009C5765">
        <w:t>HocVienDAO</w:t>
      </w:r>
      <w:proofErr w:type="spellEnd"/>
    </w:p>
    <w:p w14:paraId="376E58F4" w14:textId="23731151" w:rsidR="00996891" w:rsidRDefault="00996891" w:rsidP="00996891">
      <w:r w:rsidRPr="00996891">
        <w:rPr>
          <w:noProof/>
        </w:rPr>
        <w:drawing>
          <wp:inline distT="0" distB="0" distL="0" distR="0" wp14:anchorId="5E56F53D" wp14:editId="447AFBE9">
            <wp:extent cx="5943600" cy="4281805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3EF" w14:textId="77777777" w:rsidR="00C34B68" w:rsidRPr="00F21A40" w:rsidRDefault="00C34B68" w:rsidP="00C34B68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516"/>
      </w:tblGrid>
      <w:tr w:rsidR="00C34B68" w:rsidRPr="00F21A40" w14:paraId="06D6E62F" w14:textId="77777777" w:rsidTr="00D72555">
        <w:tc>
          <w:tcPr>
            <w:tcW w:w="1525" w:type="dxa"/>
          </w:tcPr>
          <w:p w14:paraId="579502F1" w14:textId="77777777" w:rsidR="00C34B68" w:rsidRPr="00F21A40" w:rsidRDefault="00C34B68" w:rsidP="00D72555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0A9EBD75" w14:textId="77777777" w:rsidR="00C34B68" w:rsidRPr="00F21A40" w:rsidRDefault="00C34B68" w:rsidP="00D72555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C34B68" w14:paraId="0EE9CFD3" w14:textId="77777777" w:rsidTr="00D72555">
        <w:tc>
          <w:tcPr>
            <w:tcW w:w="1525" w:type="dxa"/>
          </w:tcPr>
          <w:p w14:paraId="7D4940C8" w14:textId="397562FA" w:rsidR="00C34B68" w:rsidRDefault="00C34B68" w:rsidP="00D72555">
            <w:proofErr w:type="spellStart"/>
            <w:r>
              <w:t>HocVien</w:t>
            </w:r>
            <w:proofErr w:type="spellEnd"/>
          </w:p>
        </w:tc>
        <w:tc>
          <w:tcPr>
            <w:tcW w:w="7825" w:type="dxa"/>
          </w:tcPr>
          <w:p w14:paraId="7E474332" w14:textId="39FB6E82" w:rsidR="00C34B68" w:rsidRPr="00C34B68" w:rsidRDefault="00C34B68" w:rsidP="00D72555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rPr>
                <w:lang w:val="vi-VN"/>
              </w:rPr>
              <w:t xml:space="preserve"> viên</w:t>
            </w:r>
          </w:p>
        </w:tc>
      </w:tr>
      <w:tr w:rsidR="00C34B68" w14:paraId="1441F5E8" w14:textId="77777777" w:rsidTr="00D72555">
        <w:tc>
          <w:tcPr>
            <w:tcW w:w="1525" w:type="dxa"/>
          </w:tcPr>
          <w:p w14:paraId="3AD69277" w14:textId="0F46A4C1" w:rsidR="00C34B68" w:rsidRDefault="00C34B68" w:rsidP="00D72555">
            <w:proofErr w:type="spellStart"/>
            <w:r>
              <w:t>HocVienDAO</w:t>
            </w:r>
            <w:proofErr w:type="spellEnd"/>
          </w:p>
        </w:tc>
        <w:tc>
          <w:tcPr>
            <w:tcW w:w="7825" w:type="dxa"/>
          </w:tcPr>
          <w:p w14:paraId="54BDBDA4" w14:textId="7B4DB9DF" w:rsidR="00C34B68" w:rsidRPr="00C34B68" w:rsidRDefault="00C34B68" w:rsidP="00D72555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cVien</w:t>
            </w:r>
            <w:proofErr w:type="spellEnd"/>
          </w:p>
          <w:p w14:paraId="0E211153" w14:textId="14AC0F8B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HocVien</w:t>
            </w:r>
            <w:proofErr w:type="spellEnd"/>
          </w:p>
          <w:p w14:paraId="25A26157" w14:textId="77777777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617D0552" w14:textId="67048C8E" w:rsidR="00C34B68" w:rsidRDefault="00C34B68" w:rsidP="00C34B68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cVien</w:t>
            </w:r>
            <w:proofErr w:type="spellEnd"/>
          </w:p>
        </w:tc>
      </w:tr>
    </w:tbl>
    <w:p w14:paraId="106C17FC" w14:textId="77777777" w:rsidR="00C34B68" w:rsidRPr="00996891" w:rsidRDefault="00C34B68" w:rsidP="00996891"/>
    <w:p w14:paraId="22FFB868" w14:textId="7F360E7F" w:rsidR="0054420A" w:rsidRDefault="009C5765" w:rsidP="0054420A">
      <w:pPr>
        <w:pStyle w:val="Heading4"/>
      </w:pPr>
      <w:proofErr w:type="spellStart"/>
      <w:r>
        <w:lastRenderedPageBreak/>
        <w:t>ThongKeDAO</w:t>
      </w:r>
      <w:proofErr w:type="spellEnd"/>
    </w:p>
    <w:p w14:paraId="57D718F1" w14:textId="5D8F870E" w:rsidR="007C263D" w:rsidRDefault="007C263D" w:rsidP="007C263D">
      <w:r w:rsidRPr="007C263D">
        <w:rPr>
          <w:noProof/>
        </w:rPr>
        <w:drawing>
          <wp:inline distT="0" distB="0" distL="0" distR="0" wp14:anchorId="663D1680" wp14:editId="0C7DE939">
            <wp:extent cx="5943600" cy="29184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p w14:paraId="713FB1EC" w14:textId="77777777" w:rsidR="007C263D" w:rsidRPr="007C263D" w:rsidRDefault="007C263D" w:rsidP="007C263D"/>
    <w:p w14:paraId="47522C32" w14:textId="77777777" w:rsidR="00834A1B" w:rsidRDefault="00834A1B" w:rsidP="00834A1B">
      <w:pPr>
        <w:pStyle w:val="Heading2"/>
      </w:pPr>
      <w:bookmarkStart w:id="39" w:name="_Toc4320123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39"/>
      <w:proofErr w:type="spellEnd"/>
    </w:p>
    <w:p w14:paraId="559547A6" w14:textId="40A32CA2" w:rsidR="0052777D" w:rsidRDefault="00D479DE" w:rsidP="0052777D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Image</w:t>
      </w:r>
      <w:proofErr w:type="spellEnd"/>
    </w:p>
    <w:p w14:paraId="7E2CAAFD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package </w:t>
      </w:r>
      <w:proofErr w:type="spellStart"/>
      <w:proofErr w:type="gramStart"/>
      <w:r w:rsidRPr="0052777D">
        <w:rPr>
          <w:iCs/>
          <w:sz w:val="24"/>
          <w:szCs w:val="24"/>
        </w:rPr>
        <w:t>com.edusystem</w:t>
      </w:r>
      <w:proofErr w:type="gramEnd"/>
      <w:r w:rsidRPr="0052777D">
        <w:rPr>
          <w:iCs/>
          <w:sz w:val="24"/>
          <w:szCs w:val="24"/>
        </w:rPr>
        <w:t>.Ultils</w:t>
      </w:r>
      <w:proofErr w:type="spellEnd"/>
      <w:r w:rsidRPr="0052777D">
        <w:rPr>
          <w:iCs/>
          <w:sz w:val="24"/>
          <w:szCs w:val="24"/>
        </w:rPr>
        <w:t>;</w:t>
      </w:r>
    </w:p>
    <w:p w14:paraId="12A89F01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</w:p>
    <w:p w14:paraId="69E89CD6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import </w:t>
      </w:r>
      <w:proofErr w:type="spellStart"/>
      <w:proofErr w:type="gramStart"/>
      <w:r w:rsidRPr="0052777D">
        <w:rPr>
          <w:iCs/>
          <w:sz w:val="24"/>
          <w:szCs w:val="24"/>
        </w:rPr>
        <w:t>java.awt.Image</w:t>
      </w:r>
      <w:proofErr w:type="spellEnd"/>
      <w:proofErr w:type="gramEnd"/>
      <w:r w:rsidRPr="0052777D">
        <w:rPr>
          <w:iCs/>
          <w:sz w:val="24"/>
          <w:szCs w:val="24"/>
        </w:rPr>
        <w:t>;</w:t>
      </w:r>
    </w:p>
    <w:p w14:paraId="1BD5B5C8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import </w:t>
      </w:r>
      <w:proofErr w:type="spellStart"/>
      <w:proofErr w:type="gramStart"/>
      <w:r w:rsidRPr="0052777D">
        <w:rPr>
          <w:iCs/>
          <w:sz w:val="24"/>
          <w:szCs w:val="24"/>
        </w:rPr>
        <w:t>java.io.File</w:t>
      </w:r>
      <w:proofErr w:type="spellEnd"/>
      <w:proofErr w:type="gramEnd"/>
      <w:r w:rsidRPr="0052777D">
        <w:rPr>
          <w:iCs/>
          <w:sz w:val="24"/>
          <w:szCs w:val="24"/>
        </w:rPr>
        <w:t>;</w:t>
      </w:r>
    </w:p>
    <w:p w14:paraId="70AB6CAE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>import java.net.URL;</w:t>
      </w:r>
    </w:p>
    <w:p w14:paraId="7B7543CC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import </w:t>
      </w:r>
      <w:proofErr w:type="spellStart"/>
      <w:proofErr w:type="gramStart"/>
      <w:r w:rsidRPr="0052777D">
        <w:rPr>
          <w:iCs/>
          <w:sz w:val="24"/>
          <w:szCs w:val="24"/>
        </w:rPr>
        <w:t>java.nio.file</w:t>
      </w:r>
      <w:proofErr w:type="gramEnd"/>
      <w:r w:rsidRPr="0052777D">
        <w:rPr>
          <w:iCs/>
          <w:sz w:val="24"/>
          <w:szCs w:val="24"/>
        </w:rPr>
        <w:t>.Files</w:t>
      </w:r>
      <w:proofErr w:type="spellEnd"/>
      <w:r w:rsidRPr="0052777D">
        <w:rPr>
          <w:iCs/>
          <w:sz w:val="24"/>
          <w:szCs w:val="24"/>
        </w:rPr>
        <w:t>;</w:t>
      </w:r>
    </w:p>
    <w:p w14:paraId="5CB6DB39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import </w:t>
      </w:r>
      <w:proofErr w:type="spellStart"/>
      <w:proofErr w:type="gramStart"/>
      <w:r w:rsidRPr="0052777D">
        <w:rPr>
          <w:iCs/>
          <w:sz w:val="24"/>
          <w:szCs w:val="24"/>
        </w:rPr>
        <w:t>java.nio.file</w:t>
      </w:r>
      <w:proofErr w:type="gramEnd"/>
      <w:r w:rsidRPr="0052777D">
        <w:rPr>
          <w:iCs/>
          <w:sz w:val="24"/>
          <w:szCs w:val="24"/>
        </w:rPr>
        <w:t>.Path</w:t>
      </w:r>
      <w:proofErr w:type="spellEnd"/>
      <w:r w:rsidRPr="0052777D">
        <w:rPr>
          <w:iCs/>
          <w:sz w:val="24"/>
          <w:szCs w:val="24"/>
        </w:rPr>
        <w:t>;</w:t>
      </w:r>
    </w:p>
    <w:p w14:paraId="6E050C1F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import </w:t>
      </w:r>
      <w:proofErr w:type="spellStart"/>
      <w:proofErr w:type="gramStart"/>
      <w:r w:rsidRPr="0052777D">
        <w:rPr>
          <w:iCs/>
          <w:sz w:val="24"/>
          <w:szCs w:val="24"/>
        </w:rPr>
        <w:t>java.nio.file</w:t>
      </w:r>
      <w:proofErr w:type="gramEnd"/>
      <w:r w:rsidRPr="0052777D">
        <w:rPr>
          <w:iCs/>
          <w:sz w:val="24"/>
          <w:szCs w:val="24"/>
        </w:rPr>
        <w:t>.Paths</w:t>
      </w:r>
      <w:proofErr w:type="spellEnd"/>
      <w:r w:rsidRPr="0052777D">
        <w:rPr>
          <w:iCs/>
          <w:sz w:val="24"/>
          <w:szCs w:val="24"/>
        </w:rPr>
        <w:t>;</w:t>
      </w:r>
    </w:p>
    <w:p w14:paraId="52AEE91D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import </w:t>
      </w:r>
      <w:proofErr w:type="spellStart"/>
      <w:proofErr w:type="gramStart"/>
      <w:r w:rsidRPr="0052777D">
        <w:rPr>
          <w:iCs/>
          <w:sz w:val="24"/>
          <w:szCs w:val="24"/>
        </w:rPr>
        <w:t>java.nio.file</w:t>
      </w:r>
      <w:proofErr w:type="gramEnd"/>
      <w:r w:rsidRPr="0052777D">
        <w:rPr>
          <w:iCs/>
          <w:sz w:val="24"/>
          <w:szCs w:val="24"/>
        </w:rPr>
        <w:t>.StandardCopyOption</w:t>
      </w:r>
      <w:proofErr w:type="spellEnd"/>
      <w:r w:rsidRPr="0052777D">
        <w:rPr>
          <w:iCs/>
          <w:sz w:val="24"/>
          <w:szCs w:val="24"/>
        </w:rPr>
        <w:t>;</w:t>
      </w:r>
    </w:p>
    <w:p w14:paraId="1B31CE16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import </w:t>
      </w:r>
      <w:proofErr w:type="spellStart"/>
      <w:proofErr w:type="gramStart"/>
      <w:r w:rsidRPr="0052777D">
        <w:rPr>
          <w:iCs/>
          <w:sz w:val="24"/>
          <w:szCs w:val="24"/>
        </w:rPr>
        <w:t>javax.swing</w:t>
      </w:r>
      <w:proofErr w:type="gramEnd"/>
      <w:r w:rsidRPr="0052777D">
        <w:rPr>
          <w:iCs/>
          <w:sz w:val="24"/>
          <w:szCs w:val="24"/>
        </w:rPr>
        <w:t>.ImageIcon</w:t>
      </w:r>
      <w:proofErr w:type="spellEnd"/>
      <w:r w:rsidRPr="0052777D">
        <w:rPr>
          <w:iCs/>
          <w:sz w:val="24"/>
          <w:szCs w:val="24"/>
        </w:rPr>
        <w:t>;</w:t>
      </w:r>
    </w:p>
    <w:p w14:paraId="60BBDF95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</w:p>
    <w:p w14:paraId="227D3CCF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public class </w:t>
      </w:r>
      <w:proofErr w:type="spellStart"/>
      <w:r w:rsidRPr="0052777D">
        <w:rPr>
          <w:iCs/>
          <w:sz w:val="24"/>
          <w:szCs w:val="24"/>
        </w:rPr>
        <w:t>XImage</w:t>
      </w:r>
      <w:proofErr w:type="spellEnd"/>
      <w:r w:rsidRPr="0052777D">
        <w:rPr>
          <w:iCs/>
          <w:sz w:val="24"/>
          <w:szCs w:val="24"/>
        </w:rPr>
        <w:t xml:space="preserve"> {</w:t>
      </w:r>
    </w:p>
    <w:p w14:paraId="39929755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//Set </w:t>
      </w:r>
      <w:proofErr w:type="spellStart"/>
      <w:r w:rsidRPr="0052777D">
        <w:rPr>
          <w:iCs/>
          <w:sz w:val="24"/>
          <w:szCs w:val="24"/>
        </w:rPr>
        <w:t>ảnh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trên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tiêu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đề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của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JDialog</w:t>
      </w:r>
      <w:proofErr w:type="spellEnd"/>
    </w:p>
    <w:p w14:paraId="47C47251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public static Image </w:t>
      </w:r>
      <w:proofErr w:type="spellStart"/>
      <w:proofErr w:type="gramStart"/>
      <w:r w:rsidRPr="0052777D">
        <w:rPr>
          <w:iCs/>
          <w:sz w:val="24"/>
          <w:szCs w:val="24"/>
        </w:rPr>
        <w:t>getAppIcon</w:t>
      </w:r>
      <w:proofErr w:type="spellEnd"/>
      <w:r w:rsidRPr="0052777D">
        <w:rPr>
          <w:iCs/>
          <w:sz w:val="24"/>
          <w:szCs w:val="24"/>
        </w:rPr>
        <w:t>(</w:t>
      </w:r>
      <w:proofErr w:type="gramEnd"/>
      <w:r w:rsidRPr="0052777D">
        <w:rPr>
          <w:iCs/>
          <w:sz w:val="24"/>
          <w:szCs w:val="24"/>
        </w:rPr>
        <w:t>){</w:t>
      </w:r>
    </w:p>
    <w:p w14:paraId="5662707B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URL </w:t>
      </w:r>
      <w:proofErr w:type="spellStart"/>
      <w:r w:rsidRPr="0052777D">
        <w:rPr>
          <w:iCs/>
          <w:sz w:val="24"/>
          <w:szCs w:val="24"/>
        </w:rPr>
        <w:t>url</w:t>
      </w:r>
      <w:proofErr w:type="spellEnd"/>
      <w:r w:rsidRPr="0052777D">
        <w:rPr>
          <w:iCs/>
          <w:sz w:val="24"/>
          <w:szCs w:val="24"/>
        </w:rPr>
        <w:t xml:space="preserve"> = </w:t>
      </w:r>
      <w:proofErr w:type="spellStart"/>
      <w:proofErr w:type="gramStart"/>
      <w:r w:rsidRPr="0052777D">
        <w:rPr>
          <w:iCs/>
          <w:sz w:val="24"/>
          <w:szCs w:val="24"/>
        </w:rPr>
        <w:t>XImage.class.getResource</w:t>
      </w:r>
      <w:proofErr w:type="spellEnd"/>
      <w:proofErr w:type="gramEnd"/>
      <w:r w:rsidRPr="0052777D">
        <w:rPr>
          <w:iCs/>
          <w:sz w:val="24"/>
          <w:szCs w:val="24"/>
        </w:rPr>
        <w:t>("/com/</w:t>
      </w:r>
      <w:proofErr w:type="spellStart"/>
      <w:r w:rsidRPr="0052777D">
        <w:rPr>
          <w:iCs/>
          <w:sz w:val="24"/>
          <w:szCs w:val="24"/>
        </w:rPr>
        <w:t>edusystem</w:t>
      </w:r>
      <w:proofErr w:type="spellEnd"/>
      <w:r w:rsidRPr="0052777D">
        <w:rPr>
          <w:iCs/>
          <w:sz w:val="24"/>
          <w:szCs w:val="24"/>
        </w:rPr>
        <w:t>/Icon/fpt.png");</w:t>
      </w:r>
    </w:p>
    <w:p w14:paraId="1981FD78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return new </w:t>
      </w:r>
      <w:proofErr w:type="spellStart"/>
      <w:r w:rsidRPr="0052777D">
        <w:rPr>
          <w:iCs/>
          <w:sz w:val="24"/>
          <w:szCs w:val="24"/>
        </w:rPr>
        <w:t>ImageIcon</w:t>
      </w:r>
      <w:proofErr w:type="spellEnd"/>
      <w:r w:rsidRPr="0052777D">
        <w:rPr>
          <w:iCs/>
          <w:sz w:val="24"/>
          <w:szCs w:val="24"/>
        </w:rPr>
        <w:t>(</w:t>
      </w:r>
      <w:proofErr w:type="spellStart"/>
      <w:r w:rsidRPr="0052777D">
        <w:rPr>
          <w:iCs/>
          <w:sz w:val="24"/>
          <w:szCs w:val="24"/>
        </w:rPr>
        <w:t>url</w:t>
      </w:r>
      <w:proofErr w:type="spellEnd"/>
      <w:proofErr w:type="gramStart"/>
      <w:r w:rsidRPr="0052777D">
        <w:rPr>
          <w:iCs/>
          <w:sz w:val="24"/>
          <w:szCs w:val="24"/>
        </w:rPr>
        <w:t>).</w:t>
      </w:r>
      <w:proofErr w:type="spellStart"/>
      <w:r w:rsidRPr="0052777D">
        <w:rPr>
          <w:iCs/>
          <w:sz w:val="24"/>
          <w:szCs w:val="24"/>
        </w:rPr>
        <w:t>getImage</w:t>
      </w:r>
      <w:proofErr w:type="spellEnd"/>
      <w:proofErr w:type="gramEnd"/>
      <w:r w:rsidRPr="0052777D">
        <w:rPr>
          <w:iCs/>
          <w:sz w:val="24"/>
          <w:szCs w:val="24"/>
        </w:rPr>
        <w:t>();</w:t>
      </w:r>
    </w:p>
    <w:p w14:paraId="2AE5B5D1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}</w:t>
      </w:r>
    </w:p>
    <w:p w14:paraId="497CE8DE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//</w:t>
      </w:r>
      <w:proofErr w:type="spellStart"/>
      <w:r w:rsidRPr="0052777D">
        <w:rPr>
          <w:iCs/>
          <w:sz w:val="24"/>
          <w:szCs w:val="24"/>
        </w:rPr>
        <w:t>Hỗ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trợ</w:t>
      </w:r>
      <w:proofErr w:type="spellEnd"/>
      <w:r w:rsidRPr="0052777D">
        <w:rPr>
          <w:iCs/>
          <w:sz w:val="24"/>
          <w:szCs w:val="24"/>
        </w:rPr>
        <w:t xml:space="preserve"> save </w:t>
      </w:r>
      <w:proofErr w:type="spellStart"/>
      <w:r w:rsidRPr="0052777D">
        <w:rPr>
          <w:iCs/>
          <w:sz w:val="24"/>
          <w:szCs w:val="24"/>
        </w:rPr>
        <w:t>ảnh</w:t>
      </w:r>
      <w:proofErr w:type="spellEnd"/>
      <w:r w:rsidRPr="0052777D">
        <w:rPr>
          <w:iCs/>
          <w:sz w:val="24"/>
          <w:szCs w:val="24"/>
        </w:rPr>
        <w:t xml:space="preserve"> ở </w:t>
      </w:r>
      <w:proofErr w:type="spellStart"/>
      <w:r w:rsidRPr="0052777D">
        <w:rPr>
          <w:iCs/>
          <w:sz w:val="24"/>
          <w:szCs w:val="24"/>
        </w:rPr>
        <w:t>JDialog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chuyên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đề</w:t>
      </w:r>
      <w:proofErr w:type="spellEnd"/>
    </w:p>
    <w:p w14:paraId="57FE7399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public static </w:t>
      </w:r>
      <w:proofErr w:type="spellStart"/>
      <w:proofErr w:type="gramStart"/>
      <w:r w:rsidRPr="0052777D">
        <w:rPr>
          <w:iCs/>
          <w:sz w:val="24"/>
          <w:szCs w:val="24"/>
        </w:rPr>
        <w:t>boolean</w:t>
      </w:r>
      <w:proofErr w:type="spellEnd"/>
      <w:r w:rsidRPr="0052777D">
        <w:rPr>
          <w:iCs/>
          <w:sz w:val="24"/>
          <w:szCs w:val="24"/>
        </w:rPr>
        <w:t xml:space="preserve">  save</w:t>
      </w:r>
      <w:proofErr w:type="gramEnd"/>
      <w:r w:rsidRPr="0052777D">
        <w:rPr>
          <w:iCs/>
          <w:sz w:val="24"/>
          <w:szCs w:val="24"/>
        </w:rPr>
        <w:t xml:space="preserve">(File </w:t>
      </w:r>
      <w:proofErr w:type="spellStart"/>
      <w:r w:rsidRPr="0052777D">
        <w:rPr>
          <w:iCs/>
          <w:sz w:val="24"/>
          <w:szCs w:val="24"/>
        </w:rPr>
        <w:t>src</w:t>
      </w:r>
      <w:proofErr w:type="spellEnd"/>
      <w:r w:rsidRPr="0052777D">
        <w:rPr>
          <w:iCs/>
          <w:sz w:val="24"/>
          <w:szCs w:val="24"/>
        </w:rPr>
        <w:t>){</w:t>
      </w:r>
    </w:p>
    <w:p w14:paraId="57A5A473" w14:textId="2B1115B8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File</w:t>
      </w:r>
      <w:r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</w:rPr>
        <w:t>dst</w:t>
      </w:r>
      <w:proofErr w:type="spellEnd"/>
      <w:r w:rsidRPr="0052777D">
        <w:rPr>
          <w:iCs/>
          <w:sz w:val="24"/>
          <w:szCs w:val="24"/>
        </w:rPr>
        <w:t xml:space="preserve"> = new File("src\\main\\Resources\\com\\edusystem\\logos</w:t>
      </w:r>
      <w:proofErr w:type="gramStart"/>
      <w:r w:rsidRPr="0052777D">
        <w:rPr>
          <w:iCs/>
          <w:sz w:val="24"/>
          <w:szCs w:val="24"/>
        </w:rPr>
        <w:t>",src</w:t>
      </w:r>
      <w:proofErr w:type="gramEnd"/>
      <w:r w:rsidRPr="0052777D">
        <w:rPr>
          <w:iCs/>
          <w:sz w:val="24"/>
          <w:szCs w:val="24"/>
        </w:rPr>
        <w:t>.getName());</w:t>
      </w:r>
    </w:p>
    <w:p w14:paraId="08A2B0E3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lastRenderedPageBreak/>
        <w:t xml:space="preserve">        if</w:t>
      </w:r>
      <w:proofErr w:type="gramStart"/>
      <w:r w:rsidRPr="0052777D">
        <w:rPr>
          <w:iCs/>
          <w:sz w:val="24"/>
          <w:szCs w:val="24"/>
        </w:rPr>
        <w:t>(!</w:t>
      </w:r>
      <w:proofErr w:type="spellStart"/>
      <w:r w:rsidRPr="0052777D">
        <w:rPr>
          <w:iCs/>
          <w:sz w:val="24"/>
          <w:szCs w:val="24"/>
        </w:rPr>
        <w:t>dst</w:t>
      </w:r>
      <w:proofErr w:type="gramEnd"/>
      <w:r w:rsidRPr="0052777D">
        <w:rPr>
          <w:iCs/>
          <w:sz w:val="24"/>
          <w:szCs w:val="24"/>
        </w:rPr>
        <w:t>.getParentFile</w:t>
      </w:r>
      <w:proofErr w:type="spellEnd"/>
      <w:r w:rsidRPr="0052777D">
        <w:rPr>
          <w:iCs/>
          <w:sz w:val="24"/>
          <w:szCs w:val="24"/>
        </w:rPr>
        <w:t>().exists()){</w:t>
      </w:r>
    </w:p>
    <w:p w14:paraId="6468B786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    </w:t>
      </w:r>
      <w:proofErr w:type="spellStart"/>
      <w:proofErr w:type="gramStart"/>
      <w:r w:rsidRPr="0052777D">
        <w:rPr>
          <w:iCs/>
          <w:sz w:val="24"/>
          <w:szCs w:val="24"/>
        </w:rPr>
        <w:t>dst.getParentFile</w:t>
      </w:r>
      <w:proofErr w:type="spellEnd"/>
      <w:proofErr w:type="gramEnd"/>
      <w:r w:rsidRPr="0052777D">
        <w:rPr>
          <w:iCs/>
          <w:sz w:val="24"/>
          <w:szCs w:val="24"/>
        </w:rPr>
        <w:t>().</w:t>
      </w:r>
      <w:proofErr w:type="spellStart"/>
      <w:r w:rsidRPr="0052777D">
        <w:rPr>
          <w:iCs/>
          <w:sz w:val="24"/>
          <w:szCs w:val="24"/>
        </w:rPr>
        <w:t>mkdirs</w:t>
      </w:r>
      <w:proofErr w:type="spellEnd"/>
      <w:r w:rsidRPr="0052777D">
        <w:rPr>
          <w:iCs/>
          <w:sz w:val="24"/>
          <w:szCs w:val="24"/>
        </w:rPr>
        <w:t>();//</w:t>
      </w:r>
      <w:proofErr w:type="spellStart"/>
      <w:r w:rsidRPr="0052777D">
        <w:rPr>
          <w:iCs/>
          <w:sz w:val="24"/>
          <w:szCs w:val="24"/>
        </w:rPr>
        <w:t>tao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thu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muc</w:t>
      </w:r>
      <w:proofErr w:type="spellEnd"/>
    </w:p>
    <w:p w14:paraId="20557F53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}</w:t>
      </w:r>
    </w:p>
    <w:p w14:paraId="0B025F5C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try {</w:t>
      </w:r>
    </w:p>
    <w:p w14:paraId="7510F57B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    Path from = </w:t>
      </w:r>
      <w:proofErr w:type="spellStart"/>
      <w:r w:rsidRPr="0052777D">
        <w:rPr>
          <w:iCs/>
          <w:sz w:val="24"/>
          <w:szCs w:val="24"/>
        </w:rPr>
        <w:t>Paths.get</w:t>
      </w:r>
      <w:proofErr w:type="spellEnd"/>
      <w:r w:rsidRPr="0052777D">
        <w:rPr>
          <w:iCs/>
          <w:sz w:val="24"/>
          <w:szCs w:val="24"/>
        </w:rPr>
        <w:t>(</w:t>
      </w:r>
      <w:proofErr w:type="spellStart"/>
      <w:proofErr w:type="gramStart"/>
      <w:r w:rsidRPr="0052777D">
        <w:rPr>
          <w:iCs/>
          <w:sz w:val="24"/>
          <w:szCs w:val="24"/>
        </w:rPr>
        <w:t>src.getAbsolutePath</w:t>
      </w:r>
      <w:proofErr w:type="spellEnd"/>
      <w:proofErr w:type="gramEnd"/>
      <w:r w:rsidRPr="0052777D">
        <w:rPr>
          <w:iCs/>
          <w:sz w:val="24"/>
          <w:szCs w:val="24"/>
        </w:rPr>
        <w:t>());</w:t>
      </w:r>
    </w:p>
    <w:p w14:paraId="26A65E34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    Path to = </w:t>
      </w:r>
      <w:proofErr w:type="spellStart"/>
      <w:r w:rsidRPr="0052777D">
        <w:rPr>
          <w:iCs/>
          <w:sz w:val="24"/>
          <w:szCs w:val="24"/>
        </w:rPr>
        <w:t>Paths.get</w:t>
      </w:r>
      <w:proofErr w:type="spellEnd"/>
      <w:r w:rsidRPr="0052777D">
        <w:rPr>
          <w:iCs/>
          <w:sz w:val="24"/>
          <w:szCs w:val="24"/>
        </w:rPr>
        <w:t>(</w:t>
      </w:r>
      <w:proofErr w:type="spellStart"/>
      <w:proofErr w:type="gramStart"/>
      <w:r w:rsidRPr="0052777D">
        <w:rPr>
          <w:iCs/>
          <w:sz w:val="24"/>
          <w:szCs w:val="24"/>
        </w:rPr>
        <w:t>dst.getAbsolutePath</w:t>
      </w:r>
      <w:proofErr w:type="spellEnd"/>
      <w:proofErr w:type="gramEnd"/>
      <w:r w:rsidRPr="0052777D">
        <w:rPr>
          <w:iCs/>
          <w:sz w:val="24"/>
          <w:szCs w:val="24"/>
        </w:rPr>
        <w:t>());</w:t>
      </w:r>
    </w:p>
    <w:p w14:paraId="5778C7BB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    </w:t>
      </w:r>
      <w:proofErr w:type="spellStart"/>
      <w:r w:rsidRPr="0052777D">
        <w:rPr>
          <w:iCs/>
          <w:sz w:val="24"/>
          <w:szCs w:val="24"/>
        </w:rPr>
        <w:t>Files.copy</w:t>
      </w:r>
      <w:proofErr w:type="spellEnd"/>
      <w:r w:rsidRPr="0052777D">
        <w:rPr>
          <w:iCs/>
          <w:sz w:val="24"/>
          <w:szCs w:val="24"/>
        </w:rPr>
        <w:t xml:space="preserve">(from, </w:t>
      </w:r>
      <w:proofErr w:type="spellStart"/>
      <w:proofErr w:type="gramStart"/>
      <w:r w:rsidRPr="0052777D">
        <w:rPr>
          <w:iCs/>
          <w:sz w:val="24"/>
          <w:szCs w:val="24"/>
        </w:rPr>
        <w:t>to,StandardCopyOption.REPLACE</w:t>
      </w:r>
      <w:proofErr w:type="gramEnd"/>
      <w:r w:rsidRPr="0052777D">
        <w:rPr>
          <w:iCs/>
          <w:sz w:val="24"/>
          <w:szCs w:val="24"/>
        </w:rPr>
        <w:t>_EXISTING</w:t>
      </w:r>
      <w:proofErr w:type="spellEnd"/>
      <w:r w:rsidRPr="0052777D">
        <w:rPr>
          <w:iCs/>
          <w:sz w:val="24"/>
          <w:szCs w:val="24"/>
        </w:rPr>
        <w:t>);</w:t>
      </w:r>
    </w:p>
    <w:p w14:paraId="4F933EC7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    return true;</w:t>
      </w:r>
    </w:p>
    <w:p w14:paraId="5EDC3D12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} catch (Exception e) {</w:t>
      </w:r>
    </w:p>
    <w:p w14:paraId="421FC124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    </w:t>
      </w:r>
    </w:p>
    <w:p w14:paraId="5741679B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    return false;</w:t>
      </w:r>
    </w:p>
    <w:p w14:paraId="033083DF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}</w:t>
      </w:r>
    </w:p>
    <w:p w14:paraId="773FBE53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}</w:t>
      </w:r>
    </w:p>
    <w:p w14:paraId="63757ED2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//</w:t>
      </w:r>
      <w:proofErr w:type="spellStart"/>
      <w:r w:rsidRPr="0052777D">
        <w:rPr>
          <w:iCs/>
          <w:sz w:val="24"/>
          <w:szCs w:val="24"/>
        </w:rPr>
        <w:t>Hỗ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trợ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đọc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ảnh</w:t>
      </w:r>
      <w:proofErr w:type="spellEnd"/>
      <w:r w:rsidRPr="0052777D">
        <w:rPr>
          <w:iCs/>
          <w:sz w:val="24"/>
          <w:szCs w:val="24"/>
        </w:rPr>
        <w:t xml:space="preserve"> ở </w:t>
      </w:r>
      <w:proofErr w:type="spellStart"/>
      <w:r w:rsidRPr="0052777D">
        <w:rPr>
          <w:iCs/>
          <w:sz w:val="24"/>
          <w:szCs w:val="24"/>
        </w:rPr>
        <w:t>JDialog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chuyên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spellStart"/>
      <w:r w:rsidRPr="0052777D">
        <w:rPr>
          <w:iCs/>
          <w:sz w:val="24"/>
          <w:szCs w:val="24"/>
        </w:rPr>
        <w:t>đề</w:t>
      </w:r>
      <w:proofErr w:type="spellEnd"/>
    </w:p>
    <w:p w14:paraId="2D8F3B32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public static </w:t>
      </w:r>
      <w:proofErr w:type="spellStart"/>
      <w:r w:rsidRPr="0052777D">
        <w:rPr>
          <w:iCs/>
          <w:sz w:val="24"/>
          <w:szCs w:val="24"/>
        </w:rPr>
        <w:t>ImageIcon</w:t>
      </w:r>
      <w:proofErr w:type="spellEnd"/>
      <w:r w:rsidRPr="0052777D">
        <w:rPr>
          <w:iCs/>
          <w:sz w:val="24"/>
          <w:szCs w:val="24"/>
        </w:rPr>
        <w:t xml:space="preserve"> </w:t>
      </w:r>
      <w:proofErr w:type="gramStart"/>
      <w:r w:rsidRPr="0052777D">
        <w:rPr>
          <w:iCs/>
          <w:sz w:val="24"/>
          <w:szCs w:val="24"/>
        </w:rPr>
        <w:t>read(</w:t>
      </w:r>
      <w:proofErr w:type="gramEnd"/>
      <w:r w:rsidRPr="0052777D">
        <w:rPr>
          <w:iCs/>
          <w:sz w:val="24"/>
          <w:szCs w:val="24"/>
        </w:rPr>
        <w:t xml:space="preserve">String </w:t>
      </w:r>
      <w:proofErr w:type="spellStart"/>
      <w:r w:rsidRPr="0052777D">
        <w:rPr>
          <w:iCs/>
          <w:sz w:val="24"/>
          <w:szCs w:val="24"/>
        </w:rPr>
        <w:t>fileName</w:t>
      </w:r>
      <w:proofErr w:type="spellEnd"/>
      <w:r w:rsidRPr="0052777D">
        <w:rPr>
          <w:iCs/>
          <w:sz w:val="24"/>
          <w:szCs w:val="24"/>
        </w:rPr>
        <w:t>){</w:t>
      </w:r>
    </w:p>
    <w:p w14:paraId="6ADEBF22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File path = new File("</w:t>
      </w:r>
      <w:proofErr w:type="spellStart"/>
      <w:r w:rsidRPr="0052777D">
        <w:rPr>
          <w:iCs/>
          <w:sz w:val="24"/>
          <w:szCs w:val="24"/>
        </w:rPr>
        <w:t>src</w:t>
      </w:r>
      <w:proofErr w:type="spellEnd"/>
      <w:r w:rsidRPr="0052777D">
        <w:rPr>
          <w:iCs/>
          <w:sz w:val="24"/>
          <w:szCs w:val="24"/>
        </w:rPr>
        <w:t>\\main\\Resources\\com\\</w:t>
      </w:r>
      <w:proofErr w:type="spellStart"/>
      <w:r w:rsidRPr="0052777D">
        <w:rPr>
          <w:iCs/>
          <w:sz w:val="24"/>
          <w:szCs w:val="24"/>
        </w:rPr>
        <w:t>edusystem</w:t>
      </w:r>
      <w:proofErr w:type="spellEnd"/>
      <w:r w:rsidRPr="0052777D">
        <w:rPr>
          <w:iCs/>
          <w:sz w:val="24"/>
          <w:szCs w:val="24"/>
        </w:rPr>
        <w:t>\\logos</w:t>
      </w:r>
      <w:proofErr w:type="gramStart"/>
      <w:r w:rsidRPr="0052777D">
        <w:rPr>
          <w:iCs/>
          <w:sz w:val="24"/>
          <w:szCs w:val="24"/>
        </w:rPr>
        <w:t>",</w:t>
      </w:r>
      <w:proofErr w:type="spellStart"/>
      <w:r w:rsidRPr="0052777D">
        <w:rPr>
          <w:iCs/>
          <w:sz w:val="24"/>
          <w:szCs w:val="24"/>
        </w:rPr>
        <w:t>fileName</w:t>
      </w:r>
      <w:proofErr w:type="spellEnd"/>
      <w:proofErr w:type="gramEnd"/>
      <w:r w:rsidRPr="0052777D">
        <w:rPr>
          <w:iCs/>
          <w:sz w:val="24"/>
          <w:szCs w:val="24"/>
        </w:rPr>
        <w:t>);</w:t>
      </w:r>
    </w:p>
    <w:p w14:paraId="7E57709C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    return new </w:t>
      </w:r>
      <w:proofErr w:type="spellStart"/>
      <w:r w:rsidRPr="0052777D">
        <w:rPr>
          <w:iCs/>
          <w:sz w:val="24"/>
          <w:szCs w:val="24"/>
        </w:rPr>
        <w:t>ImageIcon</w:t>
      </w:r>
      <w:proofErr w:type="spellEnd"/>
      <w:r w:rsidRPr="0052777D">
        <w:rPr>
          <w:iCs/>
          <w:sz w:val="24"/>
          <w:szCs w:val="24"/>
        </w:rPr>
        <w:t>(</w:t>
      </w:r>
      <w:proofErr w:type="spellStart"/>
      <w:proofErr w:type="gramStart"/>
      <w:r w:rsidRPr="0052777D">
        <w:rPr>
          <w:iCs/>
          <w:sz w:val="24"/>
          <w:szCs w:val="24"/>
        </w:rPr>
        <w:t>path.getAbsolutePath</w:t>
      </w:r>
      <w:proofErr w:type="spellEnd"/>
      <w:proofErr w:type="gramEnd"/>
      <w:r w:rsidRPr="0052777D">
        <w:rPr>
          <w:iCs/>
          <w:sz w:val="24"/>
          <w:szCs w:val="24"/>
        </w:rPr>
        <w:t>());</w:t>
      </w:r>
    </w:p>
    <w:p w14:paraId="7B881B36" w14:textId="7777777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 xml:space="preserve">    }</w:t>
      </w:r>
    </w:p>
    <w:p w14:paraId="4EF4101A" w14:textId="2F88E147" w:rsidR="0052777D" w:rsidRPr="0052777D" w:rsidRDefault="0052777D" w:rsidP="0052777D">
      <w:pPr>
        <w:pStyle w:val="ListParagraph"/>
        <w:ind w:left="1440"/>
        <w:rPr>
          <w:iCs/>
          <w:sz w:val="24"/>
          <w:szCs w:val="24"/>
        </w:rPr>
      </w:pPr>
      <w:r w:rsidRPr="0052777D">
        <w:rPr>
          <w:iCs/>
          <w:sz w:val="24"/>
          <w:szCs w:val="24"/>
        </w:rPr>
        <w:t>}</w:t>
      </w:r>
    </w:p>
    <w:p w14:paraId="47AF2F7E" w14:textId="4C09D749" w:rsidR="00D479DE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Date</w:t>
      </w:r>
      <w:proofErr w:type="spellEnd"/>
    </w:p>
    <w:p w14:paraId="108BCEEE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package </w:t>
      </w:r>
      <w:proofErr w:type="spellStart"/>
      <w:proofErr w:type="gramStart"/>
      <w:r w:rsidRPr="001B325D">
        <w:rPr>
          <w:iCs/>
          <w:sz w:val="24"/>
          <w:szCs w:val="24"/>
        </w:rPr>
        <w:t>com.edusystem</w:t>
      </w:r>
      <w:proofErr w:type="gramEnd"/>
      <w:r w:rsidRPr="001B325D">
        <w:rPr>
          <w:iCs/>
          <w:sz w:val="24"/>
          <w:szCs w:val="24"/>
        </w:rPr>
        <w:t>.Ultils</w:t>
      </w:r>
      <w:proofErr w:type="spellEnd"/>
      <w:r w:rsidRPr="001B325D">
        <w:rPr>
          <w:iCs/>
          <w:sz w:val="24"/>
          <w:szCs w:val="24"/>
        </w:rPr>
        <w:t>;</w:t>
      </w:r>
    </w:p>
    <w:p w14:paraId="5E8E2F1A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import </w:t>
      </w:r>
      <w:proofErr w:type="spellStart"/>
      <w:r w:rsidRPr="001B325D">
        <w:rPr>
          <w:iCs/>
          <w:sz w:val="24"/>
          <w:szCs w:val="24"/>
        </w:rPr>
        <w:t>java.</w:t>
      </w:r>
      <w:proofErr w:type="gramStart"/>
      <w:r w:rsidRPr="001B325D">
        <w:rPr>
          <w:iCs/>
          <w:sz w:val="24"/>
          <w:szCs w:val="24"/>
        </w:rPr>
        <w:t>text.ParseException</w:t>
      </w:r>
      <w:proofErr w:type="spellEnd"/>
      <w:proofErr w:type="gramEnd"/>
      <w:r w:rsidRPr="001B325D">
        <w:rPr>
          <w:iCs/>
          <w:sz w:val="24"/>
          <w:szCs w:val="24"/>
        </w:rPr>
        <w:t>;</w:t>
      </w:r>
    </w:p>
    <w:p w14:paraId="0FB1E834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import </w:t>
      </w:r>
      <w:proofErr w:type="spellStart"/>
      <w:r w:rsidRPr="001B325D">
        <w:rPr>
          <w:iCs/>
          <w:sz w:val="24"/>
          <w:szCs w:val="24"/>
        </w:rPr>
        <w:t>java.</w:t>
      </w:r>
      <w:proofErr w:type="gramStart"/>
      <w:r w:rsidRPr="001B325D">
        <w:rPr>
          <w:iCs/>
          <w:sz w:val="24"/>
          <w:szCs w:val="24"/>
        </w:rPr>
        <w:t>text.SimpleDateFormat</w:t>
      </w:r>
      <w:proofErr w:type="spellEnd"/>
      <w:proofErr w:type="gramEnd"/>
      <w:r w:rsidRPr="001B325D">
        <w:rPr>
          <w:iCs/>
          <w:sz w:val="24"/>
          <w:szCs w:val="24"/>
        </w:rPr>
        <w:t>;</w:t>
      </w:r>
    </w:p>
    <w:p w14:paraId="3725D654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import </w:t>
      </w:r>
      <w:proofErr w:type="spellStart"/>
      <w:proofErr w:type="gramStart"/>
      <w:r w:rsidRPr="001B325D">
        <w:rPr>
          <w:iCs/>
          <w:sz w:val="24"/>
          <w:szCs w:val="24"/>
        </w:rPr>
        <w:t>java.util</w:t>
      </w:r>
      <w:proofErr w:type="gramEnd"/>
      <w:r w:rsidRPr="001B325D">
        <w:rPr>
          <w:iCs/>
          <w:sz w:val="24"/>
          <w:szCs w:val="24"/>
        </w:rPr>
        <w:t>.Calendar</w:t>
      </w:r>
      <w:proofErr w:type="spellEnd"/>
      <w:r w:rsidRPr="001B325D">
        <w:rPr>
          <w:iCs/>
          <w:sz w:val="24"/>
          <w:szCs w:val="24"/>
        </w:rPr>
        <w:t>;</w:t>
      </w:r>
    </w:p>
    <w:p w14:paraId="419C1A46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import </w:t>
      </w:r>
      <w:proofErr w:type="spellStart"/>
      <w:proofErr w:type="gramStart"/>
      <w:r w:rsidRPr="001B325D">
        <w:rPr>
          <w:iCs/>
          <w:sz w:val="24"/>
          <w:szCs w:val="24"/>
        </w:rPr>
        <w:t>java.util</w:t>
      </w:r>
      <w:proofErr w:type="gramEnd"/>
      <w:r w:rsidRPr="001B325D">
        <w:rPr>
          <w:iCs/>
          <w:sz w:val="24"/>
          <w:szCs w:val="24"/>
        </w:rPr>
        <w:t>.Date</w:t>
      </w:r>
      <w:proofErr w:type="spellEnd"/>
      <w:r w:rsidRPr="001B325D">
        <w:rPr>
          <w:iCs/>
          <w:sz w:val="24"/>
          <w:szCs w:val="24"/>
        </w:rPr>
        <w:t>;</w:t>
      </w:r>
    </w:p>
    <w:p w14:paraId="1CA8CD64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public class </w:t>
      </w:r>
      <w:proofErr w:type="spellStart"/>
      <w:r w:rsidRPr="001B325D">
        <w:rPr>
          <w:iCs/>
          <w:sz w:val="24"/>
          <w:szCs w:val="24"/>
        </w:rPr>
        <w:t>XDate</w:t>
      </w:r>
      <w:proofErr w:type="spellEnd"/>
      <w:r w:rsidRPr="001B325D">
        <w:rPr>
          <w:iCs/>
          <w:sz w:val="24"/>
          <w:szCs w:val="24"/>
        </w:rPr>
        <w:t xml:space="preserve"> {</w:t>
      </w:r>
    </w:p>
    <w:p w14:paraId="12DC46A1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static </w:t>
      </w:r>
      <w:proofErr w:type="spellStart"/>
      <w:r w:rsidRPr="001B325D">
        <w:rPr>
          <w:iCs/>
          <w:sz w:val="24"/>
          <w:szCs w:val="24"/>
        </w:rPr>
        <w:t>SimpleDateFormat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formater</w:t>
      </w:r>
      <w:proofErr w:type="spellEnd"/>
      <w:r w:rsidRPr="001B325D">
        <w:rPr>
          <w:iCs/>
          <w:sz w:val="24"/>
          <w:szCs w:val="24"/>
        </w:rPr>
        <w:t xml:space="preserve"> = new </w:t>
      </w:r>
      <w:proofErr w:type="spellStart"/>
      <w:proofErr w:type="gramStart"/>
      <w:r w:rsidRPr="001B325D">
        <w:rPr>
          <w:iCs/>
          <w:sz w:val="24"/>
          <w:szCs w:val="24"/>
        </w:rPr>
        <w:t>SimpleDateFormat</w:t>
      </w:r>
      <w:proofErr w:type="spellEnd"/>
      <w:r w:rsidRPr="001B325D">
        <w:rPr>
          <w:iCs/>
          <w:sz w:val="24"/>
          <w:szCs w:val="24"/>
        </w:rPr>
        <w:t>(</w:t>
      </w:r>
      <w:proofErr w:type="gramEnd"/>
      <w:r w:rsidRPr="001B325D">
        <w:rPr>
          <w:iCs/>
          <w:sz w:val="24"/>
          <w:szCs w:val="24"/>
        </w:rPr>
        <w:t>);</w:t>
      </w:r>
    </w:p>
    <w:p w14:paraId="278E450A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//</w:t>
      </w:r>
      <w:proofErr w:type="spellStart"/>
      <w:r w:rsidRPr="001B325D">
        <w:rPr>
          <w:iCs/>
          <w:sz w:val="24"/>
          <w:szCs w:val="24"/>
        </w:rPr>
        <w:t>chuuyển</w:t>
      </w:r>
      <w:proofErr w:type="spellEnd"/>
      <w:r w:rsidRPr="001B325D">
        <w:rPr>
          <w:iCs/>
          <w:sz w:val="24"/>
          <w:szCs w:val="24"/>
        </w:rPr>
        <w:t xml:space="preserve"> String sang Date</w:t>
      </w:r>
    </w:p>
    <w:p w14:paraId="17FB4D1A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/*</w:t>
      </w:r>
    </w:p>
    <w:p w14:paraId="1EC9A854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@</w:t>
      </w:r>
      <w:proofErr w:type="gramStart"/>
      <w:r w:rsidRPr="001B325D">
        <w:rPr>
          <w:iCs/>
          <w:sz w:val="24"/>
          <w:szCs w:val="24"/>
        </w:rPr>
        <w:t>param</w:t>
      </w:r>
      <w:proofErr w:type="gramEnd"/>
      <w:r w:rsidRPr="001B325D">
        <w:rPr>
          <w:iCs/>
          <w:sz w:val="24"/>
          <w:szCs w:val="24"/>
        </w:rPr>
        <w:t xml:space="preserve"> date </w:t>
      </w:r>
      <w:proofErr w:type="spellStart"/>
      <w:r w:rsidRPr="001B325D">
        <w:rPr>
          <w:iCs/>
          <w:sz w:val="24"/>
          <w:szCs w:val="24"/>
        </w:rPr>
        <w:t>truyền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vào</w:t>
      </w:r>
      <w:proofErr w:type="spellEnd"/>
      <w:r w:rsidRPr="001B325D">
        <w:rPr>
          <w:iCs/>
          <w:sz w:val="24"/>
          <w:szCs w:val="24"/>
        </w:rPr>
        <w:t xml:space="preserve"> date </w:t>
      </w:r>
      <w:proofErr w:type="spellStart"/>
      <w:r w:rsidRPr="001B325D">
        <w:rPr>
          <w:iCs/>
          <w:sz w:val="24"/>
          <w:szCs w:val="24"/>
        </w:rPr>
        <w:t>kiểu</w:t>
      </w:r>
      <w:proofErr w:type="spellEnd"/>
      <w:r w:rsidRPr="001B325D">
        <w:rPr>
          <w:iCs/>
          <w:sz w:val="24"/>
          <w:szCs w:val="24"/>
        </w:rPr>
        <w:t xml:space="preserve"> String</w:t>
      </w:r>
    </w:p>
    <w:p w14:paraId="394B55BD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@</w:t>
      </w:r>
      <w:proofErr w:type="gramStart"/>
      <w:r w:rsidRPr="001B325D">
        <w:rPr>
          <w:iCs/>
          <w:sz w:val="24"/>
          <w:szCs w:val="24"/>
        </w:rPr>
        <w:t>param</w:t>
      </w:r>
      <w:proofErr w:type="gramEnd"/>
      <w:r w:rsidRPr="001B325D">
        <w:rPr>
          <w:iCs/>
          <w:sz w:val="24"/>
          <w:szCs w:val="24"/>
        </w:rPr>
        <w:t xml:space="preserve"> pattern </w:t>
      </w:r>
      <w:proofErr w:type="spellStart"/>
      <w:r w:rsidRPr="001B325D">
        <w:rPr>
          <w:iCs/>
          <w:sz w:val="24"/>
          <w:szCs w:val="24"/>
        </w:rPr>
        <w:t>truyền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vào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kiểu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thời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gian</w:t>
      </w:r>
      <w:proofErr w:type="spellEnd"/>
    </w:p>
    <w:p w14:paraId="1A25087B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return </w:t>
      </w:r>
      <w:proofErr w:type="spellStart"/>
      <w:r w:rsidRPr="001B325D">
        <w:rPr>
          <w:iCs/>
          <w:sz w:val="24"/>
          <w:szCs w:val="24"/>
        </w:rPr>
        <w:t>trả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về</w:t>
      </w:r>
      <w:proofErr w:type="spellEnd"/>
      <w:r w:rsidRPr="001B325D">
        <w:rPr>
          <w:iCs/>
          <w:sz w:val="24"/>
          <w:szCs w:val="24"/>
        </w:rPr>
        <w:t xml:space="preserve"> date </w:t>
      </w:r>
      <w:proofErr w:type="spellStart"/>
      <w:r w:rsidRPr="001B325D">
        <w:rPr>
          <w:iCs/>
          <w:sz w:val="24"/>
          <w:szCs w:val="24"/>
        </w:rPr>
        <w:t>kiểu</w:t>
      </w:r>
      <w:proofErr w:type="spellEnd"/>
      <w:r w:rsidRPr="001B325D">
        <w:rPr>
          <w:iCs/>
          <w:sz w:val="24"/>
          <w:szCs w:val="24"/>
        </w:rPr>
        <w:t xml:space="preserve"> Date</w:t>
      </w:r>
    </w:p>
    <w:p w14:paraId="19C321D7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*/</w:t>
      </w:r>
    </w:p>
    <w:p w14:paraId="6DF5EFB2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public static Date </w:t>
      </w:r>
      <w:proofErr w:type="spellStart"/>
      <w:proofErr w:type="gramStart"/>
      <w:r w:rsidRPr="001B325D">
        <w:rPr>
          <w:iCs/>
          <w:sz w:val="24"/>
          <w:szCs w:val="24"/>
        </w:rPr>
        <w:t>toDate</w:t>
      </w:r>
      <w:proofErr w:type="spellEnd"/>
      <w:r w:rsidRPr="001B325D">
        <w:rPr>
          <w:iCs/>
          <w:sz w:val="24"/>
          <w:szCs w:val="24"/>
        </w:rPr>
        <w:t>(</w:t>
      </w:r>
      <w:proofErr w:type="gramEnd"/>
      <w:r w:rsidRPr="001B325D">
        <w:rPr>
          <w:iCs/>
          <w:sz w:val="24"/>
          <w:szCs w:val="24"/>
        </w:rPr>
        <w:t xml:space="preserve">String </w:t>
      </w:r>
      <w:proofErr w:type="spellStart"/>
      <w:r w:rsidRPr="001B325D">
        <w:rPr>
          <w:iCs/>
          <w:sz w:val="24"/>
          <w:szCs w:val="24"/>
        </w:rPr>
        <w:t>date,String</w:t>
      </w:r>
      <w:proofErr w:type="spellEnd"/>
      <w:r w:rsidRPr="001B325D">
        <w:rPr>
          <w:iCs/>
          <w:sz w:val="24"/>
          <w:szCs w:val="24"/>
        </w:rPr>
        <w:t>...pattern){</w:t>
      </w:r>
    </w:p>
    <w:p w14:paraId="0EF98185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lastRenderedPageBreak/>
        <w:t xml:space="preserve">        try {</w:t>
      </w:r>
    </w:p>
    <w:p w14:paraId="14EA768E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    if(</w:t>
      </w:r>
      <w:proofErr w:type="spellStart"/>
      <w:proofErr w:type="gramStart"/>
      <w:r w:rsidRPr="001B325D">
        <w:rPr>
          <w:iCs/>
          <w:sz w:val="24"/>
          <w:szCs w:val="24"/>
        </w:rPr>
        <w:t>pattern.length</w:t>
      </w:r>
      <w:proofErr w:type="spellEnd"/>
      <w:proofErr w:type="gramEnd"/>
      <w:r w:rsidRPr="001B325D">
        <w:rPr>
          <w:iCs/>
          <w:sz w:val="24"/>
          <w:szCs w:val="24"/>
        </w:rPr>
        <w:t>&gt;0)</w:t>
      </w:r>
      <w:proofErr w:type="spellStart"/>
      <w:r w:rsidRPr="001B325D">
        <w:rPr>
          <w:iCs/>
          <w:sz w:val="24"/>
          <w:szCs w:val="24"/>
        </w:rPr>
        <w:t>formater.applyPattern</w:t>
      </w:r>
      <w:proofErr w:type="spellEnd"/>
      <w:r w:rsidRPr="001B325D">
        <w:rPr>
          <w:iCs/>
          <w:sz w:val="24"/>
          <w:szCs w:val="24"/>
        </w:rPr>
        <w:t>(pattern[0]);</w:t>
      </w:r>
    </w:p>
    <w:p w14:paraId="01D2D1A6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    if(date==</w:t>
      </w:r>
      <w:proofErr w:type="gramStart"/>
      <w:r w:rsidRPr="001B325D">
        <w:rPr>
          <w:iCs/>
          <w:sz w:val="24"/>
          <w:szCs w:val="24"/>
        </w:rPr>
        <w:t>null)return</w:t>
      </w:r>
      <w:proofErr w:type="gram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XDate.now</w:t>
      </w:r>
      <w:proofErr w:type="spellEnd"/>
      <w:r w:rsidRPr="001B325D">
        <w:rPr>
          <w:iCs/>
          <w:sz w:val="24"/>
          <w:szCs w:val="24"/>
        </w:rPr>
        <w:t>();</w:t>
      </w:r>
    </w:p>
    <w:p w14:paraId="0FC1794A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    return </w:t>
      </w:r>
      <w:proofErr w:type="spellStart"/>
      <w:proofErr w:type="gramStart"/>
      <w:r w:rsidRPr="001B325D">
        <w:rPr>
          <w:iCs/>
          <w:sz w:val="24"/>
          <w:szCs w:val="24"/>
        </w:rPr>
        <w:t>formater.parse</w:t>
      </w:r>
      <w:proofErr w:type="spellEnd"/>
      <w:proofErr w:type="gramEnd"/>
      <w:r w:rsidRPr="001B325D">
        <w:rPr>
          <w:iCs/>
          <w:sz w:val="24"/>
          <w:szCs w:val="24"/>
        </w:rPr>
        <w:t>(date);</w:t>
      </w:r>
    </w:p>
    <w:p w14:paraId="0C56D744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} catch (</w:t>
      </w:r>
      <w:proofErr w:type="spellStart"/>
      <w:r w:rsidRPr="001B325D">
        <w:rPr>
          <w:iCs/>
          <w:sz w:val="24"/>
          <w:szCs w:val="24"/>
        </w:rPr>
        <w:t>ParseException</w:t>
      </w:r>
      <w:proofErr w:type="spellEnd"/>
      <w:r w:rsidRPr="001B325D">
        <w:rPr>
          <w:iCs/>
          <w:sz w:val="24"/>
          <w:szCs w:val="24"/>
        </w:rPr>
        <w:t xml:space="preserve"> ex) {</w:t>
      </w:r>
    </w:p>
    <w:p w14:paraId="7A8D0BD7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    throw new </w:t>
      </w:r>
      <w:proofErr w:type="spellStart"/>
      <w:r w:rsidRPr="001B325D">
        <w:rPr>
          <w:iCs/>
          <w:sz w:val="24"/>
          <w:szCs w:val="24"/>
        </w:rPr>
        <w:t>RuntimeException</w:t>
      </w:r>
      <w:proofErr w:type="spellEnd"/>
      <w:r w:rsidRPr="001B325D">
        <w:rPr>
          <w:iCs/>
          <w:sz w:val="24"/>
          <w:szCs w:val="24"/>
        </w:rPr>
        <w:t xml:space="preserve">(ex); </w:t>
      </w:r>
    </w:p>
    <w:p w14:paraId="100C2388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}</w:t>
      </w:r>
    </w:p>
    <w:p w14:paraId="3CBBC597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}</w:t>
      </w:r>
    </w:p>
    <w:p w14:paraId="0A97F9A4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//</w:t>
      </w:r>
      <w:proofErr w:type="spellStart"/>
      <w:r w:rsidRPr="001B325D">
        <w:rPr>
          <w:iCs/>
          <w:sz w:val="24"/>
          <w:szCs w:val="24"/>
        </w:rPr>
        <w:t>chuyển</w:t>
      </w:r>
      <w:proofErr w:type="spellEnd"/>
      <w:r w:rsidRPr="001B325D">
        <w:rPr>
          <w:iCs/>
          <w:sz w:val="24"/>
          <w:szCs w:val="24"/>
        </w:rPr>
        <w:t xml:space="preserve"> Date sang String</w:t>
      </w:r>
    </w:p>
    <w:p w14:paraId="0350BC82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/*</w:t>
      </w:r>
    </w:p>
    <w:p w14:paraId="4B5C75FB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@</w:t>
      </w:r>
      <w:proofErr w:type="gramStart"/>
      <w:r w:rsidRPr="001B325D">
        <w:rPr>
          <w:iCs/>
          <w:sz w:val="24"/>
          <w:szCs w:val="24"/>
        </w:rPr>
        <w:t>param</w:t>
      </w:r>
      <w:proofErr w:type="gramEnd"/>
      <w:r w:rsidRPr="001B325D">
        <w:rPr>
          <w:iCs/>
          <w:sz w:val="24"/>
          <w:szCs w:val="24"/>
        </w:rPr>
        <w:t xml:space="preserve"> date </w:t>
      </w:r>
      <w:proofErr w:type="spellStart"/>
      <w:r w:rsidRPr="001B325D">
        <w:rPr>
          <w:iCs/>
          <w:sz w:val="24"/>
          <w:szCs w:val="24"/>
        </w:rPr>
        <w:t>chuyền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vào</w:t>
      </w:r>
      <w:proofErr w:type="spellEnd"/>
      <w:r w:rsidRPr="001B325D">
        <w:rPr>
          <w:iCs/>
          <w:sz w:val="24"/>
          <w:szCs w:val="24"/>
        </w:rPr>
        <w:t xml:space="preserve"> date </w:t>
      </w:r>
      <w:proofErr w:type="spellStart"/>
      <w:r w:rsidRPr="001B325D">
        <w:rPr>
          <w:iCs/>
          <w:sz w:val="24"/>
          <w:szCs w:val="24"/>
        </w:rPr>
        <w:t>kiểu</w:t>
      </w:r>
      <w:proofErr w:type="spellEnd"/>
      <w:r w:rsidRPr="001B325D">
        <w:rPr>
          <w:iCs/>
          <w:sz w:val="24"/>
          <w:szCs w:val="24"/>
        </w:rPr>
        <w:t xml:space="preserve"> date</w:t>
      </w:r>
    </w:p>
    <w:p w14:paraId="35270537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@</w:t>
      </w:r>
      <w:proofErr w:type="gramStart"/>
      <w:r w:rsidRPr="001B325D">
        <w:rPr>
          <w:iCs/>
          <w:sz w:val="24"/>
          <w:szCs w:val="24"/>
        </w:rPr>
        <w:t>param</w:t>
      </w:r>
      <w:proofErr w:type="gramEnd"/>
      <w:r w:rsidRPr="001B325D">
        <w:rPr>
          <w:iCs/>
          <w:sz w:val="24"/>
          <w:szCs w:val="24"/>
        </w:rPr>
        <w:t xml:space="preserve"> pattern </w:t>
      </w:r>
      <w:proofErr w:type="spellStart"/>
      <w:r w:rsidRPr="001B325D">
        <w:rPr>
          <w:iCs/>
          <w:sz w:val="24"/>
          <w:szCs w:val="24"/>
        </w:rPr>
        <w:t>định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dạng</w:t>
      </w:r>
      <w:proofErr w:type="spellEnd"/>
      <w:r w:rsidRPr="001B325D">
        <w:rPr>
          <w:iCs/>
          <w:sz w:val="24"/>
          <w:szCs w:val="24"/>
        </w:rPr>
        <w:t xml:space="preserve"> date</w:t>
      </w:r>
    </w:p>
    <w:p w14:paraId="34FFD018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return date </w:t>
      </w:r>
      <w:proofErr w:type="spellStart"/>
      <w:r w:rsidRPr="001B325D">
        <w:rPr>
          <w:iCs/>
          <w:sz w:val="24"/>
          <w:szCs w:val="24"/>
        </w:rPr>
        <w:t>kiểu</w:t>
      </w:r>
      <w:proofErr w:type="spellEnd"/>
      <w:r w:rsidRPr="001B325D">
        <w:rPr>
          <w:iCs/>
          <w:sz w:val="24"/>
          <w:szCs w:val="24"/>
        </w:rPr>
        <w:t xml:space="preserve"> String </w:t>
      </w:r>
      <w:proofErr w:type="spellStart"/>
      <w:r w:rsidRPr="001B325D">
        <w:rPr>
          <w:iCs/>
          <w:sz w:val="24"/>
          <w:szCs w:val="24"/>
        </w:rPr>
        <w:t>đã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định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theo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dạng</w:t>
      </w:r>
      <w:proofErr w:type="spellEnd"/>
      <w:r w:rsidRPr="001B325D">
        <w:rPr>
          <w:iCs/>
          <w:sz w:val="24"/>
          <w:szCs w:val="24"/>
        </w:rPr>
        <w:t xml:space="preserve"> pattern</w:t>
      </w:r>
    </w:p>
    <w:p w14:paraId="54DEFCA3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*/</w:t>
      </w:r>
    </w:p>
    <w:p w14:paraId="098EE3D7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public static String </w:t>
      </w:r>
      <w:proofErr w:type="spellStart"/>
      <w:proofErr w:type="gramStart"/>
      <w:r w:rsidRPr="001B325D">
        <w:rPr>
          <w:iCs/>
          <w:sz w:val="24"/>
          <w:szCs w:val="24"/>
        </w:rPr>
        <w:t>toString</w:t>
      </w:r>
      <w:proofErr w:type="spellEnd"/>
      <w:r w:rsidRPr="001B325D">
        <w:rPr>
          <w:iCs/>
          <w:sz w:val="24"/>
          <w:szCs w:val="24"/>
        </w:rPr>
        <w:t>(</w:t>
      </w:r>
      <w:proofErr w:type="gramEnd"/>
      <w:r w:rsidRPr="001B325D">
        <w:rPr>
          <w:iCs/>
          <w:sz w:val="24"/>
          <w:szCs w:val="24"/>
        </w:rPr>
        <w:t>Date date, String...pattern){</w:t>
      </w:r>
    </w:p>
    <w:p w14:paraId="49C774CA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if(</w:t>
      </w:r>
      <w:proofErr w:type="spellStart"/>
      <w:proofErr w:type="gramStart"/>
      <w:r w:rsidRPr="001B325D">
        <w:rPr>
          <w:iCs/>
          <w:sz w:val="24"/>
          <w:szCs w:val="24"/>
        </w:rPr>
        <w:t>pattern.length</w:t>
      </w:r>
      <w:proofErr w:type="spellEnd"/>
      <w:proofErr w:type="gramEnd"/>
      <w:r w:rsidRPr="001B325D">
        <w:rPr>
          <w:iCs/>
          <w:sz w:val="24"/>
          <w:szCs w:val="24"/>
        </w:rPr>
        <w:t>&gt;0)</w:t>
      </w:r>
      <w:proofErr w:type="spellStart"/>
      <w:r w:rsidRPr="001B325D">
        <w:rPr>
          <w:iCs/>
          <w:sz w:val="24"/>
          <w:szCs w:val="24"/>
        </w:rPr>
        <w:t>formater.applyPattern</w:t>
      </w:r>
      <w:proofErr w:type="spellEnd"/>
      <w:r w:rsidRPr="001B325D">
        <w:rPr>
          <w:iCs/>
          <w:sz w:val="24"/>
          <w:szCs w:val="24"/>
        </w:rPr>
        <w:t>(pattern[0]);</w:t>
      </w:r>
    </w:p>
    <w:p w14:paraId="03D84061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if(date==</w:t>
      </w:r>
      <w:proofErr w:type="gramStart"/>
      <w:r w:rsidRPr="001B325D">
        <w:rPr>
          <w:iCs/>
          <w:sz w:val="24"/>
          <w:szCs w:val="24"/>
        </w:rPr>
        <w:t>null)date</w:t>
      </w:r>
      <w:proofErr w:type="gramEnd"/>
      <w:r w:rsidRPr="001B325D">
        <w:rPr>
          <w:iCs/>
          <w:sz w:val="24"/>
          <w:szCs w:val="24"/>
        </w:rPr>
        <w:t>=</w:t>
      </w:r>
      <w:proofErr w:type="spellStart"/>
      <w:r w:rsidRPr="001B325D">
        <w:rPr>
          <w:iCs/>
          <w:sz w:val="24"/>
          <w:szCs w:val="24"/>
        </w:rPr>
        <w:t>XDate.now</w:t>
      </w:r>
      <w:proofErr w:type="spellEnd"/>
      <w:r w:rsidRPr="001B325D">
        <w:rPr>
          <w:iCs/>
          <w:sz w:val="24"/>
          <w:szCs w:val="24"/>
        </w:rPr>
        <w:t>();</w:t>
      </w:r>
    </w:p>
    <w:p w14:paraId="1A2A784C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return </w:t>
      </w:r>
      <w:proofErr w:type="spellStart"/>
      <w:proofErr w:type="gramStart"/>
      <w:r w:rsidRPr="001B325D">
        <w:rPr>
          <w:iCs/>
          <w:sz w:val="24"/>
          <w:szCs w:val="24"/>
        </w:rPr>
        <w:t>formater.format</w:t>
      </w:r>
      <w:proofErr w:type="spellEnd"/>
      <w:proofErr w:type="gramEnd"/>
      <w:r w:rsidRPr="001B325D">
        <w:rPr>
          <w:iCs/>
          <w:sz w:val="24"/>
          <w:szCs w:val="24"/>
        </w:rPr>
        <w:t>(date);</w:t>
      </w:r>
    </w:p>
    <w:p w14:paraId="6A55B1C8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}</w:t>
      </w:r>
    </w:p>
    <w:p w14:paraId="74922C01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//</w:t>
      </w:r>
      <w:proofErr w:type="spellStart"/>
      <w:r w:rsidRPr="001B325D">
        <w:rPr>
          <w:iCs/>
          <w:sz w:val="24"/>
          <w:szCs w:val="24"/>
        </w:rPr>
        <w:t>lấy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giờ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hiện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tại</w:t>
      </w:r>
      <w:proofErr w:type="spellEnd"/>
    </w:p>
    <w:p w14:paraId="26AF2737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public static Date </w:t>
      </w:r>
      <w:proofErr w:type="gramStart"/>
      <w:r w:rsidRPr="001B325D">
        <w:rPr>
          <w:iCs/>
          <w:sz w:val="24"/>
          <w:szCs w:val="24"/>
        </w:rPr>
        <w:t>now(</w:t>
      </w:r>
      <w:proofErr w:type="gramEnd"/>
      <w:r w:rsidRPr="001B325D">
        <w:rPr>
          <w:iCs/>
          <w:sz w:val="24"/>
          <w:szCs w:val="24"/>
        </w:rPr>
        <w:t>) {</w:t>
      </w:r>
    </w:p>
    <w:p w14:paraId="28801E68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return new </w:t>
      </w:r>
      <w:proofErr w:type="gramStart"/>
      <w:r w:rsidRPr="001B325D">
        <w:rPr>
          <w:iCs/>
          <w:sz w:val="24"/>
          <w:szCs w:val="24"/>
        </w:rPr>
        <w:t>Date(</w:t>
      </w:r>
      <w:proofErr w:type="gramEnd"/>
      <w:r w:rsidRPr="001B325D">
        <w:rPr>
          <w:iCs/>
          <w:sz w:val="24"/>
          <w:szCs w:val="24"/>
        </w:rPr>
        <w:t xml:space="preserve">);   //new Date </w:t>
      </w:r>
      <w:proofErr w:type="spellStart"/>
      <w:r w:rsidRPr="001B325D">
        <w:rPr>
          <w:iCs/>
          <w:sz w:val="24"/>
          <w:szCs w:val="24"/>
        </w:rPr>
        <w:t>lấy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giờ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hiện</w:t>
      </w:r>
      <w:proofErr w:type="spellEnd"/>
      <w:r w:rsidRPr="001B325D">
        <w:rPr>
          <w:iCs/>
          <w:sz w:val="24"/>
          <w:szCs w:val="24"/>
        </w:rPr>
        <w:t xml:space="preserve"> </w:t>
      </w:r>
      <w:proofErr w:type="spellStart"/>
      <w:r w:rsidRPr="001B325D">
        <w:rPr>
          <w:iCs/>
          <w:sz w:val="24"/>
          <w:szCs w:val="24"/>
        </w:rPr>
        <w:t>tại</w:t>
      </w:r>
      <w:proofErr w:type="spellEnd"/>
    </w:p>
    <w:p w14:paraId="561B42D0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}  </w:t>
      </w:r>
    </w:p>
    <w:p w14:paraId="6EDF06E4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public static Date </w:t>
      </w:r>
      <w:proofErr w:type="gramStart"/>
      <w:r w:rsidRPr="001B325D">
        <w:rPr>
          <w:iCs/>
          <w:sz w:val="24"/>
          <w:szCs w:val="24"/>
        </w:rPr>
        <w:t>add(</w:t>
      </w:r>
      <w:proofErr w:type="gramEnd"/>
      <w:r w:rsidRPr="001B325D">
        <w:rPr>
          <w:iCs/>
          <w:sz w:val="24"/>
          <w:szCs w:val="24"/>
        </w:rPr>
        <w:t>int days){</w:t>
      </w:r>
    </w:p>
    <w:p w14:paraId="7D185727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Calendar </w:t>
      </w:r>
      <w:proofErr w:type="spellStart"/>
      <w:r w:rsidRPr="001B325D">
        <w:rPr>
          <w:iCs/>
          <w:sz w:val="24"/>
          <w:szCs w:val="24"/>
        </w:rPr>
        <w:t>cal</w:t>
      </w:r>
      <w:proofErr w:type="spellEnd"/>
      <w:r w:rsidRPr="001B325D">
        <w:rPr>
          <w:iCs/>
          <w:sz w:val="24"/>
          <w:szCs w:val="24"/>
        </w:rPr>
        <w:t>=</w:t>
      </w:r>
      <w:proofErr w:type="spellStart"/>
      <w:r w:rsidRPr="001B325D">
        <w:rPr>
          <w:iCs/>
          <w:sz w:val="24"/>
          <w:szCs w:val="24"/>
        </w:rPr>
        <w:t>Calendar.getInstance</w:t>
      </w:r>
      <w:proofErr w:type="spellEnd"/>
      <w:r w:rsidRPr="001B325D">
        <w:rPr>
          <w:iCs/>
          <w:sz w:val="24"/>
          <w:szCs w:val="24"/>
        </w:rPr>
        <w:t>();</w:t>
      </w:r>
    </w:p>
    <w:p w14:paraId="29D47CF6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</w:t>
      </w:r>
      <w:proofErr w:type="spellStart"/>
      <w:proofErr w:type="gramStart"/>
      <w:r w:rsidRPr="001B325D">
        <w:rPr>
          <w:iCs/>
          <w:sz w:val="24"/>
          <w:szCs w:val="24"/>
        </w:rPr>
        <w:t>cal.add</w:t>
      </w:r>
      <w:proofErr w:type="spellEnd"/>
      <w:r w:rsidRPr="001B325D">
        <w:rPr>
          <w:iCs/>
          <w:sz w:val="24"/>
          <w:szCs w:val="24"/>
        </w:rPr>
        <w:t>(</w:t>
      </w:r>
      <w:proofErr w:type="spellStart"/>
      <w:proofErr w:type="gramEnd"/>
      <w:r w:rsidRPr="001B325D">
        <w:rPr>
          <w:iCs/>
          <w:sz w:val="24"/>
          <w:szCs w:val="24"/>
        </w:rPr>
        <w:t>Calendar.DAY_OF_MONTH,days</w:t>
      </w:r>
      <w:proofErr w:type="spellEnd"/>
      <w:r w:rsidRPr="001B325D">
        <w:rPr>
          <w:iCs/>
          <w:sz w:val="24"/>
          <w:szCs w:val="24"/>
        </w:rPr>
        <w:t>);</w:t>
      </w:r>
    </w:p>
    <w:p w14:paraId="57CAC4B4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    return </w:t>
      </w:r>
      <w:proofErr w:type="spellStart"/>
      <w:proofErr w:type="gramStart"/>
      <w:r w:rsidRPr="001B325D">
        <w:rPr>
          <w:iCs/>
          <w:sz w:val="24"/>
          <w:szCs w:val="24"/>
        </w:rPr>
        <w:t>cal.getTime</w:t>
      </w:r>
      <w:proofErr w:type="spellEnd"/>
      <w:proofErr w:type="gramEnd"/>
      <w:r w:rsidRPr="001B325D">
        <w:rPr>
          <w:iCs/>
          <w:sz w:val="24"/>
          <w:szCs w:val="24"/>
        </w:rPr>
        <w:t>();</w:t>
      </w:r>
    </w:p>
    <w:p w14:paraId="18E91758" w14:textId="77777777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t xml:space="preserve">    }</w:t>
      </w:r>
    </w:p>
    <w:p w14:paraId="3094F9AA" w14:textId="4131384D" w:rsidR="001B325D" w:rsidRPr="001B325D" w:rsidRDefault="001B325D" w:rsidP="001B325D">
      <w:pPr>
        <w:ind w:left="1080"/>
        <w:jc w:val="left"/>
        <w:rPr>
          <w:iCs/>
          <w:sz w:val="24"/>
          <w:szCs w:val="24"/>
        </w:rPr>
      </w:pPr>
      <w:r w:rsidRPr="001B325D">
        <w:rPr>
          <w:iCs/>
          <w:sz w:val="24"/>
          <w:szCs w:val="24"/>
        </w:rPr>
        <w:lastRenderedPageBreak/>
        <w:t>}</w:t>
      </w:r>
    </w:p>
    <w:p w14:paraId="26BDD79B" w14:textId="0DD3FD1A" w:rsidR="00D479DE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sgBox</w:t>
      </w:r>
      <w:proofErr w:type="spellEnd"/>
    </w:p>
    <w:p w14:paraId="759350AD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proofErr w:type="spellStart"/>
      <w:r w:rsidRPr="0052777D">
        <w:rPr>
          <w:iCs/>
          <w:sz w:val="24"/>
          <w:szCs w:val="24"/>
          <w:lang w:val="vi-VN"/>
        </w:rPr>
        <w:t>package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com.edusystem.Ultils</w:t>
      </w:r>
      <w:proofErr w:type="spellEnd"/>
      <w:r w:rsidRPr="0052777D">
        <w:rPr>
          <w:iCs/>
          <w:sz w:val="24"/>
          <w:szCs w:val="24"/>
          <w:lang w:val="vi-VN"/>
        </w:rPr>
        <w:t>;</w:t>
      </w:r>
    </w:p>
    <w:p w14:paraId="2F8AF3FC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proofErr w:type="spellStart"/>
      <w:r w:rsidRPr="0052777D">
        <w:rPr>
          <w:iCs/>
          <w:sz w:val="24"/>
          <w:szCs w:val="24"/>
          <w:lang w:val="vi-VN"/>
        </w:rPr>
        <w:t>impor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java.awt.Component</w:t>
      </w:r>
      <w:proofErr w:type="spellEnd"/>
      <w:r w:rsidRPr="0052777D">
        <w:rPr>
          <w:iCs/>
          <w:sz w:val="24"/>
          <w:szCs w:val="24"/>
          <w:lang w:val="vi-VN"/>
        </w:rPr>
        <w:t>;</w:t>
      </w:r>
    </w:p>
    <w:p w14:paraId="00BEDD32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proofErr w:type="spellStart"/>
      <w:r w:rsidRPr="0052777D">
        <w:rPr>
          <w:iCs/>
          <w:sz w:val="24"/>
          <w:szCs w:val="24"/>
          <w:lang w:val="vi-VN"/>
        </w:rPr>
        <w:t>impor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javax.swing.JOptionPane</w:t>
      </w:r>
      <w:proofErr w:type="spellEnd"/>
      <w:r w:rsidRPr="0052777D">
        <w:rPr>
          <w:iCs/>
          <w:sz w:val="24"/>
          <w:szCs w:val="24"/>
          <w:lang w:val="vi-VN"/>
        </w:rPr>
        <w:t>;</w:t>
      </w:r>
    </w:p>
    <w:p w14:paraId="3538880E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proofErr w:type="spellStart"/>
      <w:r w:rsidRPr="0052777D">
        <w:rPr>
          <w:iCs/>
          <w:sz w:val="24"/>
          <w:szCs w:val="24"/>
          <w:lang w:val="vi-VN"/>
        </w:rPr>
        <w:t>publi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class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MsgBox</w:t>
      </w:r>
      <w:proofErr w:type="spellEnd"/>
      <w:r w:rsidRPr="0052777D">
        <w:rPr>
          <w:iCs/>
          <w:sz w:val="24"/>
          <w:szCs w:val="24"/>
          <w:lang w:val="vi-VN"/>
        </w:rPr>
        <w:t xml:space="preserve"> {</w:t>
      </w:r>
    </w:p>
    <w:p w14:paraId="54C8401A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/*</w:t>
      </w:r>
    </w:p>
    <w:p w14:paraId="21500192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</w:t>
      </w:r>
      <w:proofErr w:type="spellStart"/>
      <w:r w:rsidRPr="0052777D">
        <w:rPr>
          <w:iCs/>
          <w:sz w:val="24"/>
          <w:szCs w:val="24"/>
          <w:lang w:val="vi-VN"/>
        </w:rPr>
        <w:t>Hiể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hị</w:t>
      </w:r>
      <w:proofErr w:type="spellEnd"/>
      <w:r w:rsidRPr="0052777D">
        <w:rPr>
          <w:iCs/>
          <w:sz w:val="24"/>
          <w:szCs w:val="24"/>
          <w:lang w:val="vi-VN"/>
        </w:rPr>
        <w:t xml:space="preserve"> thông </w:t>
      </w:r>
      <w:proofErr w:type="spellStart"/>
      <w:r w:rsidRPr="0052777D">
        <w:rPr>
          <w:iCs/>
          <w:sz w:val="24"/>
          <w:szCs w:val="24"/>
          <w:lang w:val="vi-VN"/>
        </w:rPr>
        <w:t>báo</w:t>
      </w:r>
      <w:proofErr w:type="spellEnd"/>
      <w:r w:rsidRPr="0052777D">
        <w:rPr>
          <w:iCs/>
          <w:sz w:val="24"/>
          <w:szCs w:val="24"/>
          <w:lang w:val="vi-VN"/>
        </w:rPr>
        <w:t xml:space="preserve"> cho </w:t>
      </w:r>
      <w:proofErr w:type="spellStart"/>
      <w:r w:rsidRPr="0052777D">
        <w:rPr>
          <w:iCs/>
          <w:sz w:val="24"/>
          <w:szCs w:val="24"/>
          <w:lang w:val="vi-VN"/>
        </w:rPr>
        <w:t>người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dùng</w:t>
      </w:r>
      <w:proofErr w:type="spellEnd"/>
    </w:p>
    <w:p w14:paraId="15591136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@param </w:t>
      </w:r>
      <w:proofErr w:type="spellStart"/>
      <w:r w:rsidRPr="0052777D">
        <w:rPr>
          <w:iCs/>
          <w:sz w:val="24"/>
          <w:szCs w:val="24"/>
          <w:lang w:val="vi-VN"/>
        </w:rPr>
        <w:t>paren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à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cửa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sổ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chứa</w:t>
      </w:r>
      <w:proofErr w:type="spellEnd"/>
      <w:r w:rsidRPr="0052777D">
        <w:rPr>
          <w:iCs/>
          <w:sz w:val="24"/>
          <w:szCs w:val="24"/>
          <w:lang w:val="vi-VN"/>
        </w:rPr>
        <w:t xml:space="preserve"> thông </w:t>
      </w:r>
      <w:proofErr w:type="spellStart"/>
      <w:r w:rsidRPr="0052777D">
        <w:rPr>
          <w:iCs/>
          <w:sz w:val="24"/>
          <w:szCs w:val="24"/>
          <w:lang w:val="vi-VN"/>
        </w:rPr>
        <w:t>báo</w:t>
      </w:r>
      <w:proofErr w:type="spellEnd"/>
    </w:p>
    <w:p w14:paraId="14F60FEC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@param </w:t>
      </w:r>
      <w:proofErr w:type="spellStart"/>
      <w:r w:rsidRPr="0052777D">
        <w:rPr>
          <w:iCs/>
          <w:sz w:val="24"/>
          <w:szCs w:val="24"/>
          <w:lang w:val="vi-VN"/>
        </w:rPr>
        <w:t>message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à</w:t>
      </w:r>
      <w:proofErr w:type="spellEnd"/>
      <w:r w:rsidRPr="0052777D">
        <w:rPr>
          <w:iCs/>
          <w:sz w:val="24"/>
          <w:szCs w:val="24"/>
          <w:lang w:val="vi-VN"/>
        </w:rPr>
        <w:t xml:space="preserve"> thông </w:t>
      </w:r>
      <w:proofErr w:type="spellStart"/>
      <w:r w:rsidRPr="0052777D">
        <w:rPr>
          <w:iCs/>
          <w:sz w:val="24"/>
          <w:szCs w:val="24"/>
          <w:lang w:val="vi-VN"/>
        </w:rPr>
        <w:t>báo</w:t>
      </w:r>
      <w:proofErr w:type="spellEnd"/>
    </w:p>
    <w:p w14:paraId="3ECD9944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/</w:t>
      </w:r>
    </w:p>
    <w:p w14:paraId="707D98F2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</w:t>
      </w:r>
      <w:proofErr w:type="spellStart"/>
      <w:r w:rsidRPr="0052777D">
        <w:rPr>
          <w:iCs/>
          <w:sz w:val="24"/>
          <w:szCs w:val="24"/>
          <w:lang w:val="vi-VN"/>
        </w:rPr>
        <w:t>publi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stati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void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Alert</w:t>
      </w:r>
      <w:proofErr w:type="spellEnd"/>
      <w:r w:rsidRPr="0052777D">
        <w:rPr>
          <w:iCs/>
          <w:sz w:val="24"/>
          <w:szCs w:val="24"/>
          <w:lang w:val="vi-VN"/>
        </w:rPr>
        <w:t>(</w:t>
      </w:r>
      <w:proofErr w:type="spellStart"/>
      <w:r w:rsidRPr="0052777D">
        <w:rPr>
          <w:iCs/>
          <w:sz w:val="24"/>
          <w:szCs w:val="24"/>
          <w:lang w:val="vi-VN"/>
        </w:rPr>
        <w:t>Componen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parent,String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Message</w:t>
      </w:r>
      <w:proofErr w:type="spellEnd"/>
      <w:r w:rsidRPr="0052777D">
        <w:rPr>
          <w:iCs/>
          <w:sz w:val="24"/>
          <w:szCs w:val="24"/>
          <w:lang w:val="vi-VN"/>
        </w:rPr>
        <w:t>){</w:t>
      </w:r>
    </w:p>
    <w:p w14:paraId="1D61748D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    </w:t>
      </w:r>
      <w:proofErr w:type="spellStart"/>
      <w:r w:rsidRPr="0052777D">
        <w:rPr>
          <w:iCs/>
          <w:sz w:val="24"/>
          <w:szCs w:val="24"/>
          <w:lang w:val="vi-VN"/>
        </w:rPr>
        <w:t>JOptionPane.showMessageDialog</w:t>
      </w:r>
      <w:proofErr w:type="spellEnd"/>
      <w:r w:rsidRPr="0052777D">
        <w:rPr>
          <w:iCs/>
          <w:sz w:val="24"/>
          <w:szCs w:val="24"/>
          <w:lang w:val="vi-VN"/>
        </w:rPr>
        <w:t>(</w:t>
      </w:r>
      <w:proofErr w:type="spellStart"/>
      <w:r w:rsidRPr="0052777D">
        <w:rPr>
          <w:iCs/>
          <w:sz w:val="24"/>
          <w:szCs w:val="24"/>
          <w:lang w:val="vi-VN"/>
        </w:rPr>
        <w:t>parent</w:t>
      </w:r>
      <w:proofErr w:type="spellEnd"/>
      <w:r w:rsidRPr="0052777D">
        <w:rPr>
          <w:iCs/>
          <w:sz w:val="24"/>
          <w:szCs w:val="24"/>
          <w:lang w:val="vi-VN"/>
        </w:rPr>
        <w:t xml:space="preserve">, </w:t>
      </w:r>
      <w:proofErr w:type="spellStart"/>
      <w:r w:rsidRPr="0052777D">
        <w:rPr>
          <w:iCs/>
          <w:sz w:val="24"/>
          <w:szCs w:val="24"/>
          <w:lang w:val="vi-VN"/>
        </w:rPr>
        <w:t>Message</w:t>
      </w:r>
      <w:proofErr w:type="spellEnd"/>
      <w:r w:rsidRPr="0052777D">
        <w:rPr>
          <w:iCs/>
          <w:sz w:val="24"/>
          <w:szCs w:val="24"/>
          <w:lang w:val="vi-VN"/>
        </w:rPr>
        <w:t>,</w:t>
      </w:r>
    </w:p>
    <w:p w14:paraId="3EC109C8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    "</w:t>
      </w:r>
      <w:proofErr w:type="spellStart"/>
      <w:r w:rsidRPr="0052777D">
        <w:rPr>
          <w:iCs/>
          <w:sz w:val="24"/>
          <w:szCs w:val="24"/>
          <w:lang w:val="vi-VN"/>
        </w:rPr>
        <w:t>Hệ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hống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quả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ý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đào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ạo</w:t>
      </w:r>
      <w:proofErr w:type="spellEnd"/>
      <w:r w:rsidRPr="0052777D">
        <w:rPr>
          <w:iCs/>
          <w:sz w:val="24"/>
          <w:szCs w:val="24"/>
          <w:lang w:val="vi-VN"/>
        </w:rPr>
        <w:t>",</w:t>
      </w:r>
      <w:proofErr w:type="spellStart"/>
      <w:r w:rsidRPr="0052777D">
        <w:rPr>
          <w:iCs/>
          <w:sz w:val="24"/>
          <w:szCs w:val="24"/>
          <w:lang w:val="vi-VN"/>
        </w:rPr>
        <w:t>JOptionPane.INFORMATION_MESSAGE</w:t>
      </w:r>
      <w:proofErr w:type="spellEnd"/>
      <w:r w:rsidRPr="0052777D">
        <w:rPr>
          <w:iCs/>
          <w:sz w:val="24"/>
          <w:szCs w:val="24"/>
          <w:lang w:val="vi-VN"/>
        </w:rPr>
        <w:t>);</w:t>
      </w:r>
    </w:p>
    <w:p w14:paraId="0EA11F37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} </w:t>
      </w:r>
    </w:p>
    <w:p w14:paraId="5637477D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/*</w:t>
      </w:r>
    </w:p>
    <w:p w14:paraId="21BE5D54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</w:t>
      </w:r>
      <w:proofErr w:type="spellStart"/>
      <w:r w:rsidRPr="0052777D">
        <w:rPr>
          <w:iCs/>
          <w:sz w:val="24"/>
          <w:szCs w:val="24"/>
          <w:lang w:val="vi-VN"/>
        </w:rPr>
        <w:t>Hiể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hị</w:t>
      </w:r>
      <w:proofErr w:type="spellEnd"/>
      <w:r w:rsidRPr="0052777D">
        <w:rPr>
          <w:iCs/>
          <w:sz w:val="24"/>
          <w:szCs w:val="24"/>
          <w:lang w:val="vi-VN"/>
        </w:rPr>
        <w:t xml:space="preserve"> thông </w:t>
      </w:r>
      <w:proofErr w:type="spellStart"/>
      <w:r w:rsidRPr="0052777D">
        <w:rPr>
          <w:iCs/>
          <w:sz w:val="24"/>
          <w:szCs w:val="24"/>
          <w:lang w:val="vi-VN"/>
        </w:rPr>
        <w:t>báo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và</w:t>
      </w:r>
      <w:proofErr w:type="spellEnd"/>
      <w:r w:rsidRPr="0052777D">
        <w:rPr>
          <w:iCs/>
          <w:sz w:val="24"/>
          <w:szCs w:val="24"/>
          <w:lang w:val="vi-VN"/>
        </w:rPr>
        <w:t xml:space="preserve"> yêu </w:t>
      </w:r>
      <w:proofErr w:type="spellStart"/>
      <w:r w:rsidRPr="0052777D">
        <w:rPr>
          <w:iCs/>
          <w:sz w:val="24"/>
          <w:szCs w:val="24"/>
          <w:lang w:val="vi-VN"/>
        </w:rPr>
        <w:t>cầu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gười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dùng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xá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hận</w:t>
      </w:r>
      <w:proofErr w:type="spellEnd"/>
    </w:p>
    <w:p w14:paraId="1F0F2DF8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@param </w:t>
      </w:r>
      <w:proofErr w:type="spellStart"/>
      <w:r w:rsidRPr="0052777D">
        <w:rPr>
          <w:iCs/>
          <w:sz w:val="24"/>
          <w:szCs w:val="24"/>
          <w:lang w:val="vi-VN"/>
        </w:rPr>
        <w:t>paren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à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cửa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sổ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chứa</w:t>
      </w:r>
      <w:proofErr w:type="spellEnd"/>
      <w:r w:rsidRPr="0052777D">
        <w:rPr>
          <w:iCs/>
          <w:sz w:val="24"/>
          <w:szCs w:val="24"/>
          <w:lang w:val="vi-VN"/>
        </w:rPr>
        <w:t xml:space="preserve"> thông </w:t>
      </w:r>
      <w:proofErr w:type="spellStart"/>
      <w:r w:rsidRPr="0052777D">
        <w:rPr>
          <w:iCs/>
          <w:sz w:val="24"/>
          <w:szCs w:val="24"/>
          <w:lang w:val="vi-VN"/>
        </w:rPr>
        <w:t>báo</w:t>
      </w:r>
      <w:proofErr w:type="spellEnd"/>
    </w:p>
    <w:p w14:paraId="24633D64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@param </w:t>
      </w:r>
      <w:proofErr w:type="spellStart"/>
      <w:r w:rsidRPr="0052777D">
        <w:rPr>
          <w:iCs/>
          <w:sz w:val="24"/>
          <w:szCs w:val="24"/>
          <w:lang w:val="vi-VN"/>
        </w:rPr>
        <w:t>message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à</w:t>
      </w:r>
      <w:proofErr w:type="spellEnd"/>
      <w:r w:rsidRPr="0052777D">
        <w:rPr>
          <w:iCs/>
          <w:sz w:val="24"/>
          <w:szCs w:val="24"/>
          <w:lang w:val="vi-VN"/>
        </w:rPr>
        <w:t xml:space="preserve"> câu </w:t>
      </w:r>
      <w:proofErr w:type="spellStart"/>
      <w:r w:rsidRPr="0052777D">
        <w:rPr>
          <w:iCs/>
          <w:sz w:val="24"/>
          <w:szCs w:val="24"/>
          <w:lang w:val="vi-VN"/>
        </w:rPr>
        <w:t>hỏi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yes</w:t>
      </w:r>
      <w:proofErr w:type="spellEnd"/>
      <w:r w:rsidRPr="0052777D">
        <w:rPr>
          <w:iCs/>
          <w:sz w:val="24"/>
          <w:szCs w:val="24"/>
          <w:lang w:val="vi-VN"/>
        </w:rPr>
        <w:t>/no</w:t>
      </w:r>
    </w:p>
    <w:p w14:paraId="0E36E4F2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@return </w:t>
      </w:r>
      <w:proofErr w:type="spellStart"/>
      <w:r w:rsidRPr="0052777D">
        <w:rPr>
          <w:iCs/>
          <w:sz w:val="24"/>
          <w:szCs w:val="24"/>
          <w:lang w:val="vi-VN"/>
        </w:rPr>
        <w:t>là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kế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quả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hậ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đượ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rue</w:t>
      </w:r>
      <w:proofErr w:type="spellEnd"/>
      <w:r w:rsidRPr="0052777D">
        <w:rPr>
          <w:iCs/>
          <w:sz w:val="24"/>
          <w:szCs w:val="24"/>
          <w:lang w:val="vi-VN"/>
        </w:rPr>
        <w:t>/</w:t>
      </w:r>
      <w:proofErr w:type="spellStart"/>
      <w:r w:rsidRPr="0052777D">
        <w:rPr>
          <w:iCs/>
          <w:sz w:val="24"/>
          <w:szCs w:val="24"/>
          <w:lang w:val="vi-VN"/>
        </w:rPr>
        <w:t>false</w:t>
      </w:r>
      <w:proofErr w:type="spellEnd"/>
    </w:p>
    <w:p w14:paraId="6AF9D38E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/</w:t>
      </w:r>
    </w:p>
    <w:p w14:paraId="0D35DEE8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</w:t>
      </w:r>
      <w:proofErr w:type="spellStart"/>
      <w:r w:rsidRPr="0052777D">
        <w:rPr>
          <w:iCs/>
          <w:sz w:val="24"/>
          <w:szCs w:val="24"/>
          <w:lang w:val="vi-VN"/>
        </w:rPr>
        <w:t>publi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stati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boolea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Confirm</w:t>
      </w:r>
      <w:proofErr w:type="spellEnd"/>
      <w:r w:rsidRPr="0052777D">
        <w:rPr>
          <w:iCs/>
          <w:sz w:val="24"/>
          <w:szCs w:val="24"/>
          <w:lang w:val="vi-VN"/>
        </w:rPr>
        <w:t>(</w:t>
      </w:r>
      <w:proofErr w:type="spellStart"/>
      <w:r w:rsidRPr="0052777D">
        <w:rPr>
          <w:iCs/>
          <w:sz w:val="24"/>
          <w:szCs w:val="24"/>
          <w:lang w:val="vi-VN"/>
        </w:rPr>
        <w:t>Componen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parent</w:t>
      </w:r>
      <w:proofErr w:type="spellEnd"/>
      <w:r w:rsidRPr="0052777D">
        <w:rPr>
          <w:iCs/>
          <w:sz w:val="24"/>
          <w:szCs w:val="24"/>
          <w:lang w:val="vi-VN"/>
        </w:rPr>
        <w:t xml:space="preserve">, </w:t>
      </w:r>
      <w:proofErr w:type="spellStart"/>
      <w:r w:rsidRPr="0052777D">
        <w:rPr>
          <w:iCs/>
          <w:sz w:val="24"/>
          <w:szCs w:val="24"/>
          <w:lang w:val="vi-VN"/>
        </w:rPr>
        <w:t>String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Message</w:t>
      </w:r>
      <w:proofErr w:type="spellEnd"/>
      <w:r w:rsidRPr="0052777D">
        <w:rPr>
          <w:iCs/>
          <w:sz w:val="24"/>
          <w:szCs w:val="24"/>
          <w:lang w:val="vi-VN"/>
        </w:rPr>
        <w:t>){</w:t>
      </w:r>
    </w:p>
    <w:p w14:paraId="66B5288B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    </w:t>
      </w:r>
      <w:proofErr w:type="spellStart"/>
      <w:r w:rsidRPr="0052777D">
        <w:rPr>
          <w:iCs/>
          <w:sz w:val="24"/>
          <w:szCs w:val="24"/>
          <w:lang w:val="vi-VN"/>
        </w:rPr>
        <w:t>in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result</w:t>
      </w:r>
      <w:proofErr w:type="spellEnd"/>
      <w:r w:rsidRPr="0052777D">
        <w:rPr>
          <w:iCs/>
          <w:sz w:val="24"/>
          <w:szCs w:val="24"/>
          <w:lang w:val="vi-VN"/>
        </w:rPr>
        <w:t xml:space="preserve"> = </w:t>
      </w:r>
      <w:proofErr w:type="spellStart"/>
      <w:r w:rsidRPr="0052777D">
        <w:rPr>
          <w:iCs/>
          <w:sz w:val="24"/>
          <w:szCs w:val="24"/>
          <w:lang w:val="vi-VN"/>
        </w:rPr>
        <w:t>JOptionPane.showConfirmDialog</w:t>
      </w:r>
      <w:proofErr w:type="spellEnd"/>
      <w:r w:rsidRPr="0052777D">
        <w:rPr>
          <w:iCs/>
          <w:sz w:val="24"/>
          <w:szCs w:val="24"/>
          <w:lang w:val="vi-VN"/>
        </w:rPr>
        <w:t>(</w:t>
      </w:r>
      <w:proofErr w:type="spellStart"/>
      <w:r w:rsidRPr="0052777D">
        <w:rPr>
          <w:iCs/>
          <w:sz w:val="24"/>
          <w:szCs w:val="24"/>
          <w:lang w:val="vi-VN"/>
        </w:rPr>
        <w:t>parent</w:t>
      </w:r>
      <w:proofErr w:type="spellEnd"/>
      <w:r w:rsidRPr="0052777D">
        <w:rPr>
          <w:iCs/>
          <w:sz w:val="24"/>
          <w:szCs w:val="24"/>
          <w:lang w:val="vi-VN"/>
        </w:rPr>
        <w:t xml:space="preserve">, </w:t>
      </w:r>
      <w:proofErr w:type="spellStart"/>
      <w:r w:rsidRPr="0052777D">
        <w:rPr>
          <w:iCs/>
          <w:sz w:val="24"/>
          <w:szCs w:val="24"/>
          <w:lang w:val="vi-VN"/>
        </w:rPr>
        <w:t>Message</w:t>
      </w:r>
      <w:proofErr w:type="spellEnd"/>
      <w:r w:rsidRPr="0052777D">
        <w:rPr>
          <w:iCs/>
          <w:sz w:val="24"/>
          <w:szCs w:val="24"/>
          <w:lang w:val="vi-VN"/>
        </w:rPr>
        <w:t>,</w:t>
      </w:r>
    </w:p>
    <w:p w14:paraId="4EE15A86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           "</w:t>
      </w:r>
      <w:proofErr w:type="spellStart"/>
      <w:r w:rsidRPr="0052777D">
        <w:rPr>
          <w:iCs/>
          <w:sz w:val="24"/>
          <w:szCs w:val="24"/>
          <w:lang w:val="vi-VN"/>
        </w:rPr>
        <w:t>Hệ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hống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quả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ý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đào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ạo</w:t>
      </w:r>
      <w:proofErr w:type="spellEnd"/>
      <w:r w:rsidRPr="0052777D">
        <w:rPr>
          <w:iCs/>
          <w:sz w:val="24"/>
          <w:szCs w:val="24"/>
          <w:lang w:val="vi-VN"/>
        </w:rPr>
        <w:t>",</w:t>
      </w:r>
    </w:p>
    <w:p w14:paraId="365AB473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           </w:t>
      </w:r>
      <w:proofErr w:type="spellStart"/>
      <w:r w:rsidRPr="0052777D">
        <w:rPr>
          <w:iCs/>
          <w:sz w:val="24"/>
          <w:szCs w:val="24"/>
          <w:lang w:val="vi-VN"/>
        </w:rPr>
        <w:t>JOptionPane.YES_NO_OPTION,JOptionPane.QUESTION_MESSAGE</w:t>
      </w:r>
      <w:proofErr w:type="spellEnd"/>
      <w:r w:rsidRPr="0052777D">
        <w:rPr>
          <w:iCs/>
          <w:sz w:val="24"/>
          <w:szCs w:val="24"/>
          <w:lang w:val="vi-VN"/>
        </w:rPr>
        <w:t>);</w:t>
      </w:r>
    </w:p>
    <w:p w14:paraId="50C97D96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    </w:t>
      </w:r>
      <w:proofErr w:type="spellStart"/>
      <w:r w:rsidRPr="0052777D">
        <w:rPr>
          <w:iCs/>
          <w:sz w:val="24"/>
          <w:szCs w:val="24"/>
          <w:lang w:val="vi-VN"/>
        </w:rPr>
        <w:t>retur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result</w:t>
      </w:r>
      <w:proofErr w:type="spellEnd"/>
      <w:r w:rsidRPr="0052777D">
        <w:rPr>
          <w:iCs/>
          <w:sz w:val="24"/>
          <w:szCs w:val="24"/>
          <w:lang w:val="vi-VN"/>
        </w:rPr>
        <w:t xml:space="preserve"> == </w:t>
      </w:r>
      <w:proofErr w:type="spellStart"/>
      <w:r w:rsidRPr="0052777D">
        <w:rPr>
          <w:iCs/>
          <w:sz w:val="24"/>
          <w:szCs w:val="24"/>
          <w:lang w:val="vi-VN"/>
        </w:rPr>
        <w:t>JOptionPane.YES_OPTION</w:t>
      </w:r>
      <w:proofErr w:type="spellEnd"/>
      <w:r w:rsidRPr="0052777D">
        <w:rPr>
          <w:iCs/>
          <w:sz w:val="24"/>
          <w:szCs w:val="24"/>
          <w:lang w:val="vi-VN"/>
        </w:rPr>
        <w:t>;</w:t>
      </w:r>
    </w:p>
    <w:p w14:paraId="5CE3CD37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}</w:t>
      </w:r>
    </w:p>
    <w:p w14:paraId="2A449C23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</w:t>
      </w:r>
    </w:p>
    <w:p w14:paraId="2526A66F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lastRenderedPageBreak/>
        <w:t xml:space="preserve">    /*</w:t>
      </w:r>
    </w:p>
    <w:p w14:paraId="56CBC13F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</w:t>
      </w:r>
      <w:proofErr w:type="spellStart"/>
      <w:r w:rsidRPr="0052777D">
        <w:rPr>
          <w:iCs/>
          <w:sz w:val="24"/>
          <w:szCs w:val="24"/>
          <w:lang w:val="vi-VN"/>
        </w:rPr>
        <w:t>Hiể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hị</w:t>
      </w:r>
      <w:proofErr w:type="spellEnd"/>
      <w:r w:rsidRPr="0052777D">
        <w:rPr>
          <w:iCs/>
          <w:sz w:val="24"/>
          <w:szCs w:val="24"/>
          <w:lang w:val="vi-VN"/>
        </w:rPr>
        <w:t xml:space="preserve"> thông </w:t>
      </w:r>
      <w:proofErr w:type="spellStart"/>
      <w:r w:rsidRPr="0052777D">
        <w:rPr>
          <w:iCs/>
          <w:sz w:val="24"/>
          <w:szCs w:val="24"/>
          <w:lang w:val="vi-VN"/>
        </w:rPr>
        <w:t>báo</w:t>
      </w:r>
      <w:proofErr w:type="spellEnd"/>
      <w:r w:rsidRPr="0052777D">
        <w:rPr>
          <w:iCs/>
          <w:sz w:val="24"/>
          <w:szCs w:val="24"/>
          <w:lang w:val="vi-VN"/>
        </w:rPr>
        <w:t xml:space="preserve"> yêu </w:t>
      </w:r>
      <w:proofErr w:type="spellStart"/>
      <w:r w:rsidRPr="0052777D">
        <w:rPr>
          <w:iCs/>
          <w:sz w:val="24"/>
          <w:szCs w:val="24"/>
          <w:lang w:val="vi-VN"/>
        </w:rPr>
        <w:t>cầu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hập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dữ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iệu</w:t>
      </w:r>
      <w:proofErr w:type="spellEnd"/>
    </w:p>
    <w:p w14:paraId="61C16E51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@param </w:t>
      </w:r>
      <w:proofErr w:type="spellStart"/>
      <w:r w:rsidRPr="0052777D">
        <w:rPr>
          <w:iCs/>
          <w:sz w:val="24"/>
          <w:szCs w:val="24"/>
          <w:lang w:val="vi-VN"/>
        </w:rPr>
        <w:t>paren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à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cửa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sổ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chứa</w:t>
      </w:r>
      <w:proofErr w:type="spellEnd"/>
      <w:r w:rsidRPr="0052777D">
        <w:rPr>
          <w:iCs/>
          <w:sz w:val="24"/>
          <w:szCs w:val="24"/>
          <w:lang w:val="vi-VN"/>
        </w:rPr>
        <w:t xml:space="preserve"> thông </w:t>
      </w:r>
      <w:proofErr w:type="spellStart"/>
      <w:r w:rsidRPr="0052777D">
        <w:rPr>
          <w:iCs/>
          <w:sz w:val="24"/>
          <w:szCs w:val="24"/>
          <w:lang w:val="vi-VN"/>
        </w:rPr>
        <w:t>báo</w:t>
      </w:r>
      <w:proofErr w:type="spellEnd"/>
    </w:p>
    <w:p w14:paraId="54B210DC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@param </w:t>
      </w:r>
      <w:proofErr w:type="spellStart"/>
      <w:r w:rsidRPr="0052777D">
        <w:rPr>
          <w:iCs/>
          <w:sz w:val="24"/>
          <w:szCs w:val="24"/>
          <w:lang w:val="vi-VN"/>
        </w:rPr>
        <w:t>message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à</w:t>
      </w:r>
      <w:proofErr w:type="spellEnd"/>
      <w:r w:rsidRPr="0052777D">
        <w:rPr>
          <w:iCs/>
          <w:sz w:val="24"/>
          <w:szCs w:val="24"/>
          <w:lang w:val="vi-VN"/>
        </w:rPr>
        <w:t xml:space="preserve"> thông </w:t>
      </w:r>
      <w:proofErr w:type="spellStart"/>
      <w:r w:rsidRPr="0052777D">
        <w:rPr>
          <w:iCs/>
          <w:sz w:val="24"/>
          <w:szCs w:val="24"/>
          <w:lang w:val="vi-VN"/>
        </w:rPr>
        <w:t>báo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hắ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hở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hập</w:t>
      </w:r>
      <w:proofErr w:type="spellEnd"/>
    </w:p>
    <w:p w14:paraId="4E3DB64A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 @return </w:t>
      </w:r>
      <w:proofErr w:type="spellStart"/>
      <w:r w:rsidRPr="0052777D">
        <w:rPr>
          <w:iCs/>
          <w:sz w:val="24"/>
          <w:szCs w:val="24"/>
          <w:lang w:val="vi-VN"/>
        </w:rPr>
        <w:t>là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kế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quả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hậ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đượ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ừ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gười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sử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dụng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nhập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vào</w:t>
      </w:r>
      <w:proofErr w:type="spellEnd"/>
    </w:p>
    <w:p w14:paraId="30872414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*/</w:t>
      </w:r>
    </w:p>
    <w:p w14:paraId="4B7FDC05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</w:t>
      </w:r>
      <w:proofErr w:type="spellStart"/>
      <w:r w:rsidRPr="0052777D">
        <w:rPr>
          <w:iCs/>
          <w:sz w:val="24"/>
          <w:szCs w:val="24"/>
          <w:lang w:val="vi-VN"/>
        </w:rPr>
        <w:t>publi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static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String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Prompt</w:t>
      </w:r>
      <w:proofErr w:type="spellEnd"/>
      <w:r w:rsidRPr="0052777D">
        <w:rPr>
          <w:iCs/>
          <w:sz w:val="24"/>
          <w:szCs w:val="24"/>
          <w:lang w:val="vi-VN"/>
        </w:rPr>
        <w:t>(</w:t>
      </w:r>
      <w:proofErr w:type="spellStart"/>
      <w:r w:rsidRPr="0052777D">
        <w:rPr>
          <w:iCs/>
          <w:sz w:val="24"/>
          <w:szCs w:val="24"/>
          <w:lang w:val="vi-VN"/>
        </w:rPr>
        <w:t>Component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parent,String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Message</w:t>
      </w:r>
      <w:proofErr w:type="spellEnd"/>
      <w:r w:rsidRPr="0052777D">
        <w:rPr>
          <w:iCs/>
          <w:sz w:val="24"/>
          <w:szCs w:val="24"/>
          <w:lang w:val="vi-VN"/>
        </w:rPr>
        <w:t>){</w:t>
      </w:r>
    </w:p>
    <w:p w14:paraId="032893F9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    </w:t>
      </w:r>
      <w:proofErr w:type="spellStart"/>
      <w:r w:rsidRPr="0052777D">
        <w:rPr>
          <w:iCs/>
          <w:sz w:val="24"/>
          <w:szCs w:val="24"/>
          <w:lang w:val="vi-VN"/>
        </w:rPr>
        <w:t>retur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JOptionPane.showInputDialog</w:t>
      </w:r>
      <w:proofErr w:type="spellEnd"/>
      <w:r w:rsidRPr="0052777D">
        <w:rPr>
          <w:iCs/>
          <w:sz w:val="24"/>
          <w:szCs w:val="24"/>
          <w:lang w:val="vi-VN"/>
        </w:rPr>
        <w:t>(</w:t>
      </w:r>
      <w:proofErr w:type="spellStart"/>
      <w:r w:rsidRPr="0052777D">
        <w:rPr>
          <w:iCs/>
          <w:sz w:val="24"/>
          <w:szCs w:val="24"/>
          <w:lang w:val="vi-VN"/>
        </w:rPr>
        <w:t>parent,Message</w:t>
      </w:r>
      <w:proofErr w:type="spellEnd"/>
      <w:r w:rsidRPr="0052777D">
        <w:rPr>
          <w:iCs/>
          <w:sz w:val="24"/>
          <w:szCs w:val="24"/>
          <w:lang w:val="vi-VN"/>
        </w:rPr>
        <w:t>,</w:t>
      </w:r>
    </w:p>
    <w:p w14:paraId="46C15700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    "</w:t>
      </w:r>
      <w:proofErr w:type="spellStart"/>
      <w:r w:rsidRPr="0052777D">
        <w:rPr>
          <w:iCs/>
          <w:sz w:val="24"/>
          <w:szCs w:val="24"/>
          <w:lang w:val="vi-VN"/>
        </w:rPr>
        <w:t>Hệ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hống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quản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lý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đào</w:t>
      </w:r>
      <w:proofErr w:type="spellEnd"/>
      <w:r w:rsidRPr="0052777D">
        <w:rPr>
          <w:iCs/>
          <w:sz w:val="24"/>
          <w:szCs w:val="24"/>
          <w:lang w:val="vi-VN"/>
        </w:rPr>
        <w:t xml:space="preserve"> </w:t>
      </w:r>
      <w:proofErr w:type="spellStart"/>
      <w:r w:rsidRPr="0052777D">
        <w:rPr>
          <w:iCs/>
          <w:sz w:val="24"/>
          <w:szCs w:val="24"/>
          <w:lang w:val="vi-VN"/>
        </w:rPr>
        <w:t>tạo</w:t>
      </w:r>
      <w:proofErr w:type="spellEnd"/>
      <w:r w:rsidRPr="0052777D">
        <w:rPr>
          <w:iCs/>
          <w:sz w:val="24"/>
          <w:szCs w:val="24"/>
          <w:lang w:val="vi-VN"/>
        </w:rPr>
        <w:t>",</w:t>
      </w:r>
      <w:proofErr w:type="spellStart"/>
      <w:r w:rsidRPr="0052777D">
        <w:rPr>
          <w:iCs/>
          <w:sz w:val="24"/>
          <w:szCs w:val="24"/>
          <w:lang w:val="vi-VN"/>
        </w:rPr>
        <w:t>JOptionPane.INFORMATION_MESSAGE</w:t>
      </w:r>
      <w:proofErr w:type="spellEnd"/>
      <w:r w:rsidRPr="0052777D">
        <w:rPr>
          <w:iCs/>
          <w:sz w:val="24"/>
          <w:szCs w:val="24"/>
          <w:lang w:val="vi-VN"/>
        </w:rPr>
        <w:t xml:space="preserve">);              </w:t>
      </w:r>
    </w:p>
    <w:p w14:paraId="023386E7" w14:textId="77777777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 xml:space="preserve">    } </w:t>
      </w:r>
    </w:p>
    <w:p w14:paraId="18A1928F" w14:textId="0DCB059E" w:rsidR="0052777D" w:rsidRPr="0052777D" w:rsidRDefault="0052777D" w:rsidP="0052777D">
      <w:pPr>
        <w:ind w:left="1080"/>
        <w:jc w:val="left"/>
        <w:rPr>
          <w:iCs/>
          <w:sz w:val="24"/>
          <w:szCs w:val="24"/>
          <w:lang w:val="vi-VN"/>
        </w:rPr>
      </w:pPr>
      <w:r w:rsidRPr="0052777D">
        <w:rPr>
          <w:iCs/>
          <w:sz w:val="24"/>
          <w:szCs w:val="24"/>
          <w:lang w:val="vi-VN"/>
        </w:rPr>
        <w:t>}</w:t>
      </w:r>
    </w:p>
    <w:p w14:paraId="5A77F738" w14:textId="7B30F4C8" w:rsidR="0052777D" w:rsidRDefault="00D479DE" w:rsidP="0052777D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>Auth</w:t>
      </w:r>
    </w:p>
    <w:p w14:paraId="4F0E79D0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package </w:t>
      </w:r>
      <w:proofErr w:type="spellStart"/>
      <w:proofErr w:type="gramStart"/>
      <w:r w:rsidRPr="0052777D">
        <w:rPr>
          <w:iCs/>
          <w:sz w:val="22"/>
        </w:rPr>
        <w:t>com.edusystem</w:t>
      </w:r>
      <w:proofErr w:type="gramEnd"/>
      <w:r w:rsidRPr="0052777D">
        <w:rPr>
          <w:iCs/>
          <w:sz w:val="22"/>
        </w:rPr>
        <w:t>.Ultils</w:t>
      </w:r>
      <w:proofErr w:type="spellEnd"/>
      <w:r w:rsidRPr="0052777D">
        <w:rPr>
          <w:iCs/>
          <w:sz w:val="22"/>
        </w:rPr>
        <w:t>;</w:t>
      </w:r>
    </w:p>
    <w:p w14:paraId="796409E9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</w:p>
    <w:p w14:paraId="0DDD1853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import </w:t>
      </w:r>
      <w:proofErr w:type="spellStart"/>
      <w:proofErr w:type="gramStart"/>
      <w:r w:rsidRPr="0052777D">
        <w:rPr>
          <w:iCs/>
          <w:sz w:val="22"/>
        </w:rPr>
        <w:t>com.edusystem</w:t>
      </w:r>
      <w:proofErr w:type="gramEnd"/>
      <w:r w:rsidRPr="0052777D">
        <w:rPr>
          <w:iCs/>
          <w:sz w:val="22"/>
        </w:rPr>
        <w:t>.Entity.NhanVien</w:t>
      </w:r>
      <w:proofErr w:type="spellEnd"/>
      <w:r w:rsidRPr="0052777D">
        <w:rPr>
          <w:iCs/>
          <w:sz w:val="22"/>
        </w:rPr>
        <w:t>;</w:t>
      </w:r>
    </w:p>
    <w:p w14:paraId="75FAD22F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</w:p>
    <w:p w14:paraId="325E5175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>/**</w:t>
      </w:r>
    </w:p>
    <w:p w14:paraId="6767BD0F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*</w:t>
      </w:r>
    </w:p>
    <w:p w14:paraId="11CCD433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* @author Quyen</w:t>
      </w:r>
    </w:p>
    <w:p w14:paraId="79F563A4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*/</w:t>
      </w:r>
    </w:p>
    <w:p w14:paraId="55FC96D8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>public class Auth {</w:t>
      </w:r>
    </w:p>
    <w:p w14:paraId="5633B781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public static </w:t>
      </w:r>
      <w:proofErr w:type="spellStart"/>
      <w:r w:rsidRPr="0052777D">
        <w:rPr>
          <w:iCs/>
          <w:sz w:val="22"/>
        </w:rPr>
        <w:t>NhanVien</w:t>
      </w:r>
      <w:proofErr w:type="spellEnd"/>
      <w:r w:rsidRPr="0052777D">
        <w:rPr>
          <w:iCs/>
          <w:sz w:val="22"/>
        </w:rPr>
        <w:t xml:space="preserve"> user = null;</w:t>
      </w:r>
    </w:p>
    <w:p w14:paraId="1913C44E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</w:t>
      </w:r>
    </w:p>
    <w:p w14:paraId="265EA227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public static void </w:t>
      </w:r>
      <w:proofErr w:type="gramStart"/>
      <w:r w:rsidRPr="0052777D">
        <w:rPr>
          <w:iCs/>
          <w:sz w:val="22"/>
        </w:rPr>
        <w:t>Clear(</w:t>
      </w:r>
      <w:proofErr w:type="gramEnd"/>
      <w:r w:rsidRPr="0052777D">
        <w:rPr>
          <w:iCs/>
          <w:sz w:val="22"/>
        </w:rPr>
        <w:t>){</w:t>
      </w:r>
    </w:p>
    <w:p w14:paraId="177F8664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    </w:t>
      </w:r>
      <w:proofErr w:type="spellStart"/>
      <w:r w:rsidRPr="0052777D">
        <w:rPr>
          <w:iCs/>
          <w:sz w:val="22"/>
        </w:rPr>
        <w:t>Auth.user</w:t>
      </w:r>
      <w:proofErr w:type="spellEnd"/>
      <w:r w:rsidRPr="0052777D">
        <w:rPr>
          <w:iCs/>
          <w:sz w:val="22"/>
        </w:rPr>
        <w:t xml:space="preserve"> = null;</w:t>
      </w:r>
    </w:p>
    <w:p w14:paraId="1253641A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}</w:t>
      </w:r>
    </w:p>
    <w:p w14:paraId="2433EEA5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</w:t>
      </w:r>
    </w:p>
    <w:p w14:paraId="7757086E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public static </w:t>
      </w:r>
      <w:proofErr w:type="spellStart"/>
      <w:r w:rsidRPr="0052777D">
        <w:rPr>
          <w:iCs/>
          <w:sz w:val="22"/>
        </w:rPr>
        <w:t>boolean</w:t>
      </w:r>
      <w:proofErr w:type="spellEnd"/>
      <w:r w:rsidRPr="0052777D">
        <w:rPr>
          <w:iCs/>
          <w:sz w:val="22"/>
        </w:rPr>
        <w:t xml:space="preserve"> </w:t>
      </w:r>
      <w:proofErr w:type="spellStart"/>
      <w:proofErr w:type="gramStart"/>
      <w:r w:rsidRPr="0052777D">
        <w:rPr>
          <w:iCs/>
          <w:sz w:val="22"/>
        </w:rPr>
        <w:t>isLogin</w:t>
      </w:r>
      <w:proofErr w:type="spellEnd"/>
      <w:r w:rsidRPr="0052777D">
        <w:rPr>
          <w:iCs/>
          <w:sz w:val="22"/>
        </w:rPr>
        <w:t>(</w:t>
      </w:r>
      <w:proofErr w:type="gramEnd"/>
      <w:r w:rsidRPr="0052777D">
        <w:rPr>
          <w:iCs/>
          <w:sz w:val="22"/>
        </w:rPr>
        <w:t>){</w:t>
      </w:r>
    </w:p>
    <w:p w14:paraId="60EB51A7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    return </w:t>
      </w:r>
      <w:proofErr w:type="spellStart"/>
      <w:proofErr w:type="gramStart"/>
      <w:r w:rsidRPr="0052777D">
        <w:rPr>
          <w:iCs/>
          <w:sz w:val="22"/>
        </w:rPr>
        <w:t>Auth.user</w:t>
      </w:r>
      <w:proofErr w:type="spellEnd"/>
      <w:r w:rsidRPr="0052777D">
        <w:rPr>
          <w:iCs/>
          <w:sz w:val="22"/>
        </w:rPr>
        <w:t xml:space="preserve"> !</w:t>
      </w:r>
      <w:proofErr w:type="gramEnd"/>
      <w:r w:rsidRPr="0052777D">
        <w:rPr>
          <w:iCs/>
          <w:sz w:val="22"/>
        </w:rPr>
        <w:t>=null;</w:t>
      </w:r>
    </w:p>
    <w:p w14:paraId="3EA870E0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lastRenderedPageBreak/>
        <w:t xml:space="preserve">    }</w:t>
      </w:r>
    </w:p>
    <w:p w14:paraId="5EFF08DB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public static </w:t>
      </w:r>
      <w:proofErr w:type="spellStart"/>
      <w:r w:rsidRPr="0052777D">
        <w:rPr>
          <w:iCs/>
          <w:sz w:val="22"/>
        </w:rPr>
        <w:t>boolean</w:t>
      </w:r>
      <w:proofErr w:type="spellEnd"/>
      <w:r w:rsidRPr="0052777D">
        <w:rPr>
          <w:iCs/>
          <w:sz w:val="22"/>
        </w:rPr>
        <w:t xml:space="preserve"> </w:t>
      </w:r>
      <w:proofErr w:type="spellStart"/>
      <w:proofErr w:type="gramStart"/>
      <w:r w:rsidRPr="0052777D">
        <w:rPr>
          <w:iCs/>
          <w:sz w:val="22"/>
        </w:rPr>
        <w:t>isManager</w:t>
      </w:r>
      <w:proofErr w:type="spellEnd"/>
      <w:r w:rsidRPr="0052777D">
        <w:rPr>
          <w:iCs/>
          <w:sz w:val="22"/>
        </w:rPr>
        <w:t>(</w:t>
      </w:r>
      <w:proofErr w:type="gramEnd"/>
      <w:r w:rsidRPr="0052777D">
        <w:rPr>
          <w:iCs/>
          <w:sz w:val="22"/>
        </w:rPr>
        <w:t>){</w:t>
      </w:r>
    </w:p>
    <w:p w14:paraId="79039E56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    return </w:t>
      </w:r>
      <w:proofErr w:type="spellStart"/>
      <w:r w:rsidRPr="0052777D">
        <w:rPr>
          <w:iCs/>
          <w:sz w:val="22"/>
        </w:rPr>
        <w:t>Auth.isLogin</w:t>
      </w:r>
      <w:proofErr w:type="spellEnd"/>
      <w:r w:rsidRPr="0052777D">
        <w:rPr>
          <w:iCs/>
          <w:sz w:val="22"/>
        </w:rPr>
        <w:t xml:space="preserve">() &amp;&amp; </w:t>
      </w:r>
      <w:proofErr w:type="spellStart"/>
      <w:proofErr w:type="gramStart"/>
      <w:r w:rsidRPr="0052777D">
        <w:rPr>
          <w:iCs/>
          <w:sz w:val="22"/>
        </w:rPr>
        <w:t>user.isVaiTro</w:t>
      </w:r>
      <w:proofErr w:type="spellEnd"/>
      <w:proofErr w:type="gramEnd"/>
      <w:r w:rsidRPr="0052777D">
        <w:rPr>
          <w:iCs/>
          <w:sz w:val="22"/>
        </w:rPr>
        <w:t>();</w:t>
      </w:r>
    </w:p>
    <w:p w14:paraId="1ADE2ED9" w14:textId="77777777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 xml:space="preserve">    }</w:t>
      </w:r>
    </w:p>
    <w:p w14:paraId="202B8BB4" w14:textId="58B7F9FF" w:rsidR="0052777D" w:rsidRPr="0052777D" w:rsidRDefault="0052777D" w:rsidP="0052777D">
      <w:pPr>
        <w:ind w:left="1080"/>
        <w:jc w:val="left"/>
        <w:rPr>
          <w:iCs/>
          <w:sz w:val="22"/>
        </w:rPr>
      </w:pPr>
      <w:r w:rsidRPr="0052777D">
        <w:rPr>
          <w:iCs/>
          <w:sz w:val="22"/>
        </w:rPr>
        <w:t>}</w:t>
      </w:r>
    </w:p>
    <w:p w14:paraId="4B8A5206" w14:textId="77777777" w:rsidR="00834A1B" w:rsidRDefault="00834A1B" w:rsidP="00C0558B">
      <w:pPr>
        <w:pStyle w:val="Heading2"/>
      </w:pPr>
      <w:bookmarkStart w:id="40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0"/>
      <w:proofErr w:type="spellEnd"/>
    </w:p>
    <w:p w14:paraId="14798500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14F01C28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5A74E520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5186D81D" w14:textId="77777777" w:rsidR="00E763D1" w:rsidRDefault="00E763D1" w:rsidP="00834A1B">
      <w:pPr>
        <w:pStyle w:val="Heading3"/>
      </w:pPr>
      <w:bookmarkStart w:id="41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EduSysJFrame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33E5C8F8" w14:textId="77777777" w:rsidTr="001F5B0B">
        <w:tc>
          <w:tcPr>
            <w:tcW w:w="715" w:type="dxa"/>
          </w:tcPr>
          <w:p w14:paraId="3D1DA20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34DEE4E7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66004862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1095DCC9" w14:textId="77777777" w:rsidTr="001F5B0B">
        <w:tc>
          <w:tcPr>
            <w:tcW w:w="715" w:type="dxa"/>
          </w:tcPr>
          <w:p w14:paraId="115BA51E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03DA2D45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4075A79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0926CCD2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ăng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nhập</w:t>
            </w:r>
            <w:proofErr w:type="spellEnd"/>
          </w:p>
          <w:p w14:paraId="308C473E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1F5B0B" w:rsidRPr="001F5B0B" w14:paraId="645A811C" w14:textId="77777777" w:rsidTr="001F5B0B">
        <w:tc>
          <w:tcPr>
            <w:tcW w:w="715" w:type="dxa"/>
          </w:tcPr>
          <w:p w14:paraId="6043B48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071910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openDoiMatKhau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FD4DE21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ổi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mật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1F5B0B" w:rsidRPr="001F5B0B" w14:paraId="3EA607EC" w14:textId="77777777" w:rsidTr="001F5B0B">
        <w:tc>
          <w:tcPr>
            <w:tcW w:w="715" w:type="dxa"/>
          </w:tcPr>
          <w:p w14:paraId="7F18094D" w14:textId="51BD602B" w:rsidR="001F5B0B" w:rsidRPr="001F5B0B" w:rsidRDefault="0058179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5829D205" w14:textId="584AA1F7" w:rsidR="001F5B0B" w:rsidRPr="0058179F" w:rsidRDefault="0058179F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ew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Timer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576AFE2E" w14:textId="56E7D3B8" w:rsidR="001F5B0B" w:rsidRPr="0058179F" w:rsidRDefault="0058179F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giờ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lblClock</w:t>
            </w:r>
            <w:proofErr w:type="spellEnd"/>
          </w:p>
        </w:tc>
      </w:tr>
      <w:tr w:rsidR="0058179F" w:rsidRPr="001F5B0B" w14:paraId="0356352E" w14:textId="77777777" w:rsidTr="001F5B0B">
        <w:tc>
          <w:tcPr>
            <w:tcW w:w="715" w:type="dxa"/>
          </w:tcPr>
          <w:p w14:paraId="5076ADE6" w14:textId="1D42E541" w:rsidR="0058179F" w:rsidRDefault="0058179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73FA3568" w14:textId="4C746B0E" w:rsidR="0058179F" w:rsidRDefault="0058179F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Welco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0DFC35A" w14:textId="24B5F279" w:rsidR="0058179F" w:rsidRPr="0058179F" w:rsidRDefault="0058179F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khở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ộng</w:t>
            </w:r>
            <w:proofErr w:type="spellEnd"/>
          </w:p>
        </w:tc>
      </w:tr>
      <w:tr w:rsidR="0058179F" w:rsidRPr="001F5B0B" w14:paraId="1DF48269" w14:textId="77777777" w:rsidTr="001F5B0B">
        <w:tc>
          <w:tcPr>
            <w:tcW w:w="715" w:type="dxa"/>
          </w:tcPr>
          <w:p w14:paraId="37EE6F0A" w14:textId="2A61A34A" w:rsidR="0058179F" w:rsidRDefault="0058179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5126AB6C" w14:textId="27E758D5" w:rsidR="0058179F" w:rsidRPr="006C7D44" w:rsidRDefault="006C7D44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Login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538B3170" w14:textId="166A9B0B" w:rsidR="0058179F" w:rsidRPr="0058179F" w:rsidRDefault="0058179F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</w:tr>
      <w:tr w:rsidR="0058179F" w:rsidRPr="001F5B0B" w14:paraId="6AECE0AC" w14:textId="77777777" w:rsidTr="001F5B0B">
        <w:tc>
          <w:tcPr>
            <w:tcW w:w="715" w:type="dxa"/>
          </w:tcPr>
          <w:p w14:paraId="7B91E236" w14:textId="7EC21BF4" w:rsidR="0058179F" w:rsidRDefault="0058179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26A03E09" w14:textId="53E8F8AF" w:rsidR="0058179F" w:rsidRPr="006C7D44" w:rsidRDefault="006C7D44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Void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Login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6C78A207" w14:textId="1F34D62D" w:rsidR="0058179F" w:rsidRPr="0058179F" w:rsidRDefault="0058179F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User</w:t>
            </w:r>
          </w:p>
        </w:tc>
      </w:tr>
      <w:tr w:rsidR="0058179F" w:rsidRPr="001F5B0B" w14:paraId="2FB24173" w14:textId="77777777" w:rsidTr="001F5B0B">
        <w:tc>
          <w:tcPr>
            <w:tcW w:w="715" w:type="dxa"/>
          </w:tcPr>
          <w:p w14:paraId="68E9E7AC" w14:textId="77B76A2E" w:rsidR="0058179F" w:rsidRDefault="0058179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70699AE8" w14:textId="6090CCE6" w:rsidR="0058179F" w:rsidRPr="006C7D44" w:rsidRDefault="006C7D44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Website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1E68A5ED" w14:textId="5322485B" w:rsidR="0058179F" w:rsidRPr="0058179F" w:rsidRDefault="0058179F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Websit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ẫn</w:t>
            </w:r>
            <w:proofErr w:type="spellEnd"/>
          </w:p>
        </w:tc>
      </w:tr>
    </w:tbl>
    <w:p w14:paraId="028AC114" w14:textId="77777777" w:rsidR="007024C3" w:rsidRDefault="007024C3" w:rsidP="00834A1B">
      <w:pPr>
        <w:pStyle w:val="Heading3"/>
      </w:pPr>
      <w:bookmarkStart w:id="42" w:name="_Toc43201236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 w:rsidR="00E763D1">
        <w:t>hỗ</w:t>
      </w:r>
      <w:proofErr w:type="spellEnd"/>
      <w:r w:rsidR="00E763D1">
        <w:t xml:space="preserve"> </w:t>
      </w:r>
      <w:proofErr w:type="spellStart"/>
      <w:r w:rsidR="00E763D1"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2"/>
      <w:proofErr w:type="spellEnd"/>
    </w:p>
    <w:p w14:paraId="201DD5AA" w14:textId="77777777" w:rsidR="00E763D1" w:rsidRDefault="00E763D1" w:rsidP="007024C3">
      <w:pPr>
        <w:pStyle w:val="Heading4"/>
      </w:pPr>
      <w:proofErr w:type="spellStart"/>
      <w:r>
        <w:t>Chao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4813CD66" w14:textId="77777777" w:rsidTr="001F5B0B">
        <w:tc>
          <w:tcPr>
            <w:tcW w:w="715" w:type="dxa"/>
          </w:tcPr>
          <w:p w14:paraId="339A937B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C18B36B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AA7F2A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E500D7A" w14:textId="77777777" w:rsidTr="001F5B0B">
        <w:tc>
          <w:tcPr>
            <w:tcW w:w="715" w:type="dxa"/>
          </w:tcPr>
          <w:p w14:paraId="3ABBA3C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B864449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8F67331" w14:textId="77777777" w:rsidR="007D6316" w:rsidRDefault="007D6316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21AE145E" w14:textId="77777777" w:rsidR="001F5B0B" w:rsidRPr="001F5B0B" w:rsidRDefault="001F5B0B" w:rsidP="007D6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max</w:t>
            </w:r>
          </w:p>
        </w:tc>
      </w:tr>
      <w:tr w:rsidR="001F5B0B" w:rsidRPr="001F5B0B" w14:paraId="1BE91F96" w14:textId="77777777" w:rsidTr="001F5B0B">
        <w:tc>
          <w:tcPr>
            <w:tcW w:w="715" w:type="dxa"/>
          </w:tcPr>
          <w:p w14:paraId="5021C50E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A918BB8" w14:textId="637F43B8" w:rsidR="001F5B0B" w:rsidRPr="000F3CF8" w:rsidRDefault="000F3CF8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itt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925" w:type="dxa"/>
          </w:tcPr>
          <w:p w14:paraId="7CA9DF51" w14:textId="03DFA4DB" w:rsidR="001F5B0B" w:rsidRPr="000F3CF8" w:rsidRDefault="000F3CF8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rogressBa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ạ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816D20">
              <w:rPr>
                <w:sz w:val="24"/>
                <w:szCs w:val="24"/>
                <w:lang w:val="vi-VN"/>
              </w:rPr>
              <w:t>từ</w:t>
            </w:r>
            <w:proofErr w:type="spellEnd"/>
            <w:r w:rsidR="00816D20">
              <w:rPr>
                <w:sz w:val="24"/>
                <w:szCs w:val="24"/>
                <w:lang w:val="vi-VN"/>
              </w:rPr>
              <w:t xml:space="preserve"> 0-100</w:t>
            </w:r>
          </w:p>
        </w:tc>
      </w:tr>
    </w:tbl>
    <w:p w14:paraId="596D8C64" w14:textId="77777777" w:rsidR="00E763D1" w:rsidRDefault="00E763D1" w:rsidP="007024C3">
      <w:pPr>
        <w:pStyle w:val="Heading4"/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389"/>
        <w:gridCol w:w="6267"/>
      </w:tblGrid>
      <w:tr w:rsidR="007D6316" w:rsidRPr="001F5B0B" w14:paraId="00153A39" w14:textId="77777777" w:rsidTr="008E1DB0">
        <w:tc>
          <w:tcPr>
            <w:tcW w:w="694" w:type="dxa"/>
          </w:tcPr>
          <w:p w14:paraId="5AAFBC6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389" w:type="dxa"/>
          </w:tcPr>
          <w:p w14:paraId="22DCBB9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267" w:type="dxa"/>
          </w:tcPr>
          <w:p w14:paraId="0914DAA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2843C2DD" w14:textId="77777777" w:rsidTr="008E1DB0">
        <w:tc>
          <w:tcPr>
            <w:tcW w:w="694" w:type="dxa"/>
          </w:tcPr>
          <w:p w14:paraId="4967525B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14:paraId="1BCF4900" w14:textId="2F7F36D2" w:rsidR="007D6316" w:rsidRPr="001F5B0B" w:rsidRDefault="00816D20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6D20">
              <w:rPr>
                <w:sz w:val="24"/>
                <w:szCs w:val="24"/>
              </w:rPr>
              <w:t>init</w:t>
            </w:r>
            <w:proofErr w:type="spellEnd"/>
            <w:r w:rsidRPr="00816D20">
              <w:rPr>
                <w:sz w:val="24"/>
                <w:szCs w:val="24"/>
              </w:rPr>
              <w:t>(</w:t>
            </w:r>
            <w:proofErr w:type="gramEnd"/>
            <w:r w:rsidRPr="00816D20">
              <w:rPr>
                <w:sz w:val="24"/>
                <w:szCs w:val="24"/>
              </w:rPr>
              <w:t>)</w:t>
            </w:r>
          </w:p>
        </w:tc>
        <w:tc>
          <w:tcPr>
            <w:tcW w:w="6267" w:type="dxa"/>
          </w:tcPr>
          <w:p w14:paraId="7A30413D" w14:textId="531E16D0" w:rsidR="007D6316" w:rsidRPr="004F0AA4" w:rsidRDefault="004F0AA4" w:rsidP="009138C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c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tê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Jdialog,set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ent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  <w:tr w:rsidR="007D6316" w:rsidRPr="001F5B0B" w14:paraId="5C6EBA34" w14:textId="77777777" w:rsidTr="008E1DB0">
        <w:tc>
          <w:tcPr>
            <w:tcW w:w="694" w:type="dxa"/>
          </w:tcPr>
          <w:p w14:paraId="4A975BF2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14:paraId="2BAF2D94" w14:textId="10C18FF7" w:rsidR="007D6316" w:rsidRPr="001F5B0B" w:rsidRDefault="00816D20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6D20">
              <w:rPr>
                <w:sz w:val="24"/>
                <w:szCs w:val="24"/>
              </w:rPr>
              <w:t>DesHover</w:t>
            </w:r>
            <w:proofErr w:type="spellEnd"/>
            <w:r w:rsidRPr="00816D20">
              <w:rPr>
                <w:sz w:val="24"/>
                <w:szCs w:val="24"/>
              </w:rPr>
              <w:t>(</w:t>
            </w:r>
            <w:proofErr w:type="gramEnd"/>
            <w:r w:rsidRPr="00816D20">
              <w:rPr>
                <w:sz w:val="24"/>
                <w:szCs w:val="24"/>
              </w:rPr>
              <w:t>)</w:t>
            </w:r>
          </w:p>
        </w:tc>
        <w:tc>
          <w:tcPr>
            <w:tcW w:w="6267" w:type="dxa"/>
          </w:tcPr>
          <w:p w14:paraId="7A74585C" w14:textId="5388C857" w:rsidR="007D6316" w:rsidRPr="00816D20" w:rsidRDefault="00816D20" w:rsidP="009138C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ộ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v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tton</w:t>
            </w:r>
            <w:proofErr w:type="spellEnd"/>
          </w:p>
        </w:tc>
      </w:tr>
      <w:tr w:rsidR="00816D20" w:rsidRPr="001F5B0B" w14:paraId="775D0554" w14:textId="77777777" w:rsidTr="008E1DB0">
        <w:tc>
          <w:tcPr>
            <w:tcW w:w="694" w:type="dxa"/>
          </w:tcPr>
          <w:p w14:paraId="0F73E5D2" w14:textId="58E878BE" w:rsidR="00816D20" w:rsidRPr="001F5B0B" w:rsidRDefault="004F0AA4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14:paraId="6C446CDF" w14:textId="2CEED168" w:rsidR="00816D20" w:rsidRDefault="00816D20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6D20">
              <w:rPr>
                <w:sz w:val="24"/>
                <w:szCs w:val="24"/>
              </w:rPr>
              <w:t>setPlaceholder</w:t>
            </w:r>
            <w:proofErr w:type="spellEnd"/>
            <w:r w:rsidRPr="00816D20">
              <w:rPr>
                <w:sz w:val="24"/>
                <w:szCs w:val="24"/>
              </w:rPr>
              <w:t>(</w:t>
            </w:r>
            <w:proofErr w:type="gramEnd"/>
            <w:r w:rsidRPr="00816D20">
              <w:rPr>
                <w:sz w:val="24"/>
                <w:szCs w:val="24"/>
              </w:rPr>
              <w:t>)</w:t>
            </w:r>
          </w:p>
        </w:tc>
        <w:tc>
          <w:tcPr>
            <w:tcW w:w="6267" w:type="dxa"/>
          </w:tcPr>
          <w:p w14:paraId="1811A113" w14:textId="1BE1975C" w:rsidR="00816D20" w:rsidRPr="00816D20" w:rsidRDefault="00816D20" w:rsidP="009138C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lacehold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xt</w:t>
            </w:r>
            <w:proofErr w:type="spellEnd"/>
          </w:p>
        </w:tc>
      </w:tr>
      <w:tr w:rsidR="00FF5A3F" w:rsidRPr="001F5B0B" w14:paraId="11E584FE" w14:textId="77777777" w:rsidTr="008E1DB0">
        <w:tc>
          <w:tcPr>
            <w:tcW w:w="694" w:type="dxa"/>
          </w:tcPr>
          <w:p w14:paraId="55120B70" w14:textId="3A6B9E7C" w:rsidR="00FF5A3F" w:rsidRPr="001F5B0B" w:rsidRDefault="00FF5A3F" w:rsidP="00FF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304DB4A2" w14:textId="0DDCB333" w:rsidR="00FF5A3F" w:rsidRDefault="00FF5A3F" w:rsidP="00FF5A3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6D20">
              <w:rPr>
                <w:sz w:val="24"/>
                <w:szCs w:val="24"/>
              </w:rPr>
              <w:t>DesBtn</w:t>
            </w:r>
            <w:proofErr w:type="spellEnd"/>
            <w:r w:rsidRPr="00816D20">
              <w:rPr>
                <w:sz w:val="24"/>
                <w:szCs w:val="24"/>
              </w:rPr>
              <w:t>(</w:t>
            </w:r>
            <w:proofErr w:type="gramEnd"/>
            <w:r w:rsidRPr="00816D20">
              <w:rPr>
                <w:sz w:val="24"/>
                <w:szCs w:val="24"/>
              </w:rPr>
              <w:t>)</w:t>
            </w:r>
          </w:p>
        </w:tc>
        <w:tc>
          <w:tcPr>
            <w:tcW w:w="6267" w:type="dxa"/>
          </w:tcPr>
          <w:p w14:paraId="301788BD" w14:textId="245E77B9" w:rsidR="00FF5A3F" w:rsidRPr="00816D20" w:rsidRDefault="00FF5A3F" w:rsidP="00FF5A3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esgi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tt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ẹ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ắt</w:t>
            </w:r>
            <w:proofErr w:type="spellEnd"/>
          </w:p>
        </w:tc>
      </w:tr>
      <w:tr w:rsidR="00816D20" w:rsidRPr="001F5B0B" w14:paraId="111EC6F4" w14:textId="77777777" w:rsidTr="008E1DB0">
        <w:tc>
          <w:tcPr>
            <w:tcW w:w="694" w:type="dxa"/>
          </w:tcPr>
          <w:p w14:paraId="3CFD2313" w14:textId="531E5A71" w:rsidR="00816D20" w:rsidRPr="001F5B0B" w:rsidRDefault="004F0AA4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14:paraId="56375417" w14:textId="7F7BC109" w:rsidR="00816D20" w:rsidRDefault="00816D20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6D20">
              <w:rPr>
                <w:sz w:val="24"/>
                <w:szCs w:val="24"/>
              </w:rPr>
              <w:t>DangNhap</w:t>
            </w:r>
            <w:proofErr w:type="spellEnd"/>
            <w:r w:rsidRPr="00816D20">
              <w:rPr>
                <w:sz w:val="24"/>
                <w:szCs w:val="24"/>
              </w:rPr>
              <w:t>(</w:t>
            </w:r>
            <w:proofErr w:type="gramEnd"/>
            <w:r w:rsidRPr="00816D20">
              <w:rPr>
                <w:sz w:val="24"/>
                <w:szCs w:val="24"/>
              </w:rPr>
              <w:t>)</w:t>
            </w:r>
          </w:p>
        </w:tc>
        <w:tc>
          <w:tcPr>
            <w:tcW w:w="6267" w:type="dxa"/>
          </w:tcPr>
          <w:p w14:paraId="23A1CC13" w14:textId="28FD09F8" w:rsidR="00816D20" w:rsidRPr="00816D20" w:rsidRDefault="00816D20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ộ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at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ừ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</w:t>
            </w:r>
          </w:p>
        </w:tc>
      </w:tr>
      <w:tr w:rsidR="00816D20" w:rsidRPr="001F5B0B" w14:paraId="306E59E2" w14:textId="77777777" w:rsidTr="008E1DB0">
        <w:tc>
          <w:tcPr>
            <w:tcW w:w="694" w:type="dxa"/>
          </w:tcPr>
          <w:p w14:paraId="5C6B9ABF" w14:textId="30C4228F" w:rsidR="00816D20" w:rsidRPr="001F5B0B" w:rsidRDefault="004F0AA4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14:paraId="271C6C47" w14:textId="3D08B86D" w:rsidR="00816D20" w:rsidRDefault="00816D20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6D20">
              <w:rPr>
                <w:sz w:val="24"/>
                <w:szCs w:val="24"/>
              </w:rPr>
              <w:t>KetThuc</w:t>
            </w:r>
            <w:proofErr w:type="spellEnd"/>
            <w:r w:rsidRPr="00816D20">
              <w:rPr>
                <w:sz w:val="24"/>
                <w:szCs w:val="24"/>
              </w:rPr>
              <w:t>(</w:t>
            </w:r>
            <w:proofErr w:type="gramEnd"/>
            <w:r w:rsidRPr="00816D20">
              <w:rPr>
                <w:sz w:val="24"/>
                <w:szCs w:val="24"/>
              </w:rPr>
              <w:t>)</w:t>
            </w:r>
          </w:p>
        </w:tc>
        <w:tc>
          <w:tcPr>
            <w:tcW w:w="6267" w:type="dxa"/>
          </w:tcPr>
          <w:p w14:paraId="08729FEF" w14:textId="2C853445" w:rsidR="00816D20" w:rsidRPr="008E1DB0" w:rsidRDefault="008E1DB0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  <w:tr w:rsidR="00816D20" w:rsidRPr="001F5B0B" w14:paraId="278E245B" w14:textId="77777777" w:rsidTr="008E1DB0">
        <w:tc>
          <w:tcPr>
            <w:tcW w:w="694" w:type="dxa"/>
          </w:tcPr>
          <w:p w14:paraId="108F5E5C" w14:textId="60375495" w:rsidR="00816D20" w:rsidRPr="001F5B0B" w:rsidRDefault="004F0AA4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14:paraId="6723A7C4" w14:textId="015FFA83" w:rsidR="00816D20" w:rsidRDefault="004F0AA4" w:rsidP="009138C2">
            <w:pPr>
              <w:rPr>
                <w:sz w:val="24"/>
                <w:szCs w:val="24"/>
              </w:rPr>
            </w:pPr>
            <w:proofErr w:type="spellStart"/>
            <w:r w:rsidRPr="004F0AA4">
              <w:rPr>
                <w:sz w:val="24"/>
                <w:szCs w:val="24"/>
              </w:rPr>
              <w:t>txtMatKhauKeyTyped</w:t>
            </w:r>
            <w:proofErr w:type="spellEnd"/>
          </w:p>
        </w:tc>
        <w:tc>
          <w:tcPr>
            <w:tcW w:w="6267" w:type="dxa"/>
          </w:tcPr>
          <w:p w14:paraId="5DE7FAD2" w14:textId="2335DD7E" w:rsidR="00816D20" w:rsidRPr="008E1DB0" w:rsidRDefault="008E1DB0" w:rsidP="009138C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hi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yped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ì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lacehold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ự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</w:p>
        </w:tc>
      </w:tr>
      <w:tr w:rsidR="008E1DB0" w:rsidRPr="001F5B0B" w14:paraId="77B8C5CC" w14:textId="77777777" w:rsidTr="008E1DB0">
        <w:tc>
          <w:tcPr>
            <w:tcW w:w="694" w:type="dxa"/>
          </w:tcPr>
          <w:p w14:paraId="48A2FB19" w14:textId="25709D0B" w:rsidR="008E1DB0" w:rsidRPr="001F5B0B" w:rsidRDefault="008E1DB0" w:rsidP="008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89" w:type="dxa"/>
          </w:tcPr>
          <w:p w14:paraId="2F87CFB7" w14:textId="0CC0564A" w:rsidR="008E1DB0" w:rsidRDefault="008E1DB0" w:rsidP="008E1DB0">
            <w:pPr>
              <w:rPr>
                <w:sz w:val="24"/>
                <w:szCs w:val="24"/>
              </w:rPr>
            </w:pPr>
            <w:proofErr w:type="spellStart"/>
            <w:r w:rsidRPr="004F0AA4">
              <w:rPr>
                <w:sz w:val="24"/>
                <w:szCs w:val="24"/>
              </w:rPr>
              <w:t>txtMaNVKeyTyped</w:t>
            </w:r>
            <w:proofErr w:type="spellEnd"/>
          </w:p>
        </w:tc>
        <w:tc>
          <w:tcPr>
            <w:tcW w:w="6267" w:type="dxa"/>
          </w:tcPr>
          <w:p w14:paraId="08386CF6" w14:textId="07386363" w:rsidR="008E1DB0" w:rsidRPr="001F5B0B" w:rsidRDefault="008E1DB0" w:rsidP="008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yped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thì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lacehold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ự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</w:p>
        </w:tc>
      </w:tr>
    </w:tbl>
    <w:p w14:paraId="1EEA559A" w14:textId="77777777" w:rsidR="00E763D1" w:rsidRDefault="00E763D1" w:rsidP="007024C3">
      <w:pPr>
        <w:pStyle w:val="Heading4"/>
      </w:pPr>
      <w:proofErr w:type="spellStart"/>
      <w:r>
        <w:t>DoiMatKha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1892"/>
        <w:gridCol w:w="6745"/>
      </w:tblGrid>
      <w:tr w:rsidR="007D6316" w:rsidRPr="001F5B0B" w14:paraId="014AD665" w14:textId="77777777" w:rsidTr="00FF5A3F">
        <w:tc>
          <w:tcPr>
            <w:tcW w:w="713" w:type="dxa"/>
          </w:tcPr>
          <w:p w14:paraId="1EE2C05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892" w:type="dxa"/>
          </w:tcPr>
          <w:p w14:paraId="7BF8FFA6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745" w:type="dxa"/>
          </w:tcPr>
          <w:p w14:paraId="1A7478C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60C308E2" w14:textId="77777777" w:rsidTr="00FF5A3F">
        <w:tc>
          <w:tcPr>
            <w:tcW w:w="713" w:type="dxa"/>
          </w:tcPr>
          <w:p w14:paraId="2F0FA195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14:paraId="05B6902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745" w:type="dxa"/>
          </w:tcPr>
          <w:p w14:paraId="47C4B791" w14:textId="5DD5D4FD" w:rsidR="007D6316" w:rsidRPr="001F5B0B" w:rsidRDefault="001C6C3D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c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tê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Jdialog,set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ent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  <w:tr w:rsidR="00FF5A3F" w:rsidRPr="001F5B0B" w14:paraId="245DC969" w14:textId="77777777" w:rsidTr="00FF5A3F">
        <w:tc>
          <w:tcPr>
            <w:tcW w:w="713" w:type="dxa"/>
          </w:tcPr>
          <w:p w14:paraId="3538A81C" w14:textId="77777777" w:rsidR="00FF5A3F" w:rsidRPr="001F5B0B" w:rsidRDefault="00FF5A3F" w:rsidP="00FF5A3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14:paraId="59960420" w14:textId="7918F7A9" w:rsidR="00FF5A3F" w:rsidRPr="001F5B0B" w:rsidRDefault="00FF5A3F" w:rsidP="00FF5A3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6D20">
              <w:rPr>
                <w:sz w:val="24"/>
                <w:szCs w:val="24"/>
              </w:rPr>
              <w:t>DesHover</w:t>
            </w:r>
            <w:proofErr w:type="spellEnd"/>
            <w:r w:rsidRPr="00816D20">
              <w:rPr>
                <w:sz w:val="24"/>
                <w:szCs w:val="24"/>
              </w:rPr>
              <w:t>(</w:t>
            </w:r>
            <w:proofErr w:type="gramEnd"/>
            <w:r w:rsidRPr="00816D20">
              <w:rPr>
                <w:sz w:val="24"/>
                <w:szCs w:val="24"/>
              </w:rPr>
              <w:t>)</w:t>
            </w:r>
          </w:p>
        </w:tc>
        <w:tc>
          <w:tcPr>
            <w:tcW w:w="6745" w:type="dxa"/>
          </w:tcPr>
          <w:p w14:paraId="6B29242D" w14:textId="2F4630BE" w:rsidR="00FF5A3F" w:rsidRPr="001F5B0B" w:rsidRDefault="00FF5A3F" w:rsidP="00FF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ộ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v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tton</w:t>
            </w:r>
            <w:proofErr w:type="spellEnd"/>
          </w:p>
        </w:tc>
      </w:tr>
      <w:tr w:rsidR="00FF5A3F" w:rsidRPr="001F5B0B" w14:paraId="58DF6270" w14:textId="77777777" w:rsidTr="00FF5A3F">
        <w:tc>
          <w:tcPr>
            <w:tcW w:w="713" w:type="dxa"/>
          </w:tcPr>
          <w:p w14:paraId="0094D601" w14:textId="10ED7401" w:rsidR="00FF5A3F" w:rsidRPr="001F5B0B" w:rsidRDefault="00FF5A3F" w:rsidP="00FF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68E29178" w14:textId="738844A6" w:rsidR="00FF5A3F" w:rsidRPr="00816D20" w:rsidRDefault="00FF5A3F" w:rsidP="00FF5A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lear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745" w:type="dxa"/>
          </w:tcPr>
          <w:p w14:paraId="56F38FC5" w14:textId="19CE5E3C" w:rsidR="00FF5A3F" w:rsidRPr="00FF5A3F" w:rsidRDefault="00FF5A3F" w:rsidP="00FF5A3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o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ỏ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ở trên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</w:tr>
      <w:tr w:rsidR="00FF5A3F" w:rsidRPr="001F5B0B" w14:paraId="5BD57091" w14:textId="77777777" w:rsidTr="00FF5A3F">
        <w:tc>
          <w:tcPr>
            <w:tcW w:w="713" w:type="dxa"/>
          </w:tcPr>
          <w:p w14:paraId="14CB8D44" w14:textId="38E31EEA" w:rsidR="00FF5A3F" w:rsidRPr="001F5B0B" w:rsidRDefault="00FF5A3F" w:rsidP="00FF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5FF73574" w14:textId="264C3F32" w:rsidR="00FF5A3F" w:rsidRPr="00816D20" w:rsidRDefault="00FF5A3F" w:rsidP="00FF5A3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6D20">
              <w:rPr>
                <w:sz w:val="24"/>
                <w:szCs w:val="24"/>
              </w:rPr>
              <w:t>DesBtn</w:t>
            </w:r>
            <w:proofErr w:type="spellEnd"/>
            <w:r w:rsidRPr="00816D20">
              <w:rPr>
                <w:sz w:val="24"/>
                <w:szCs w:val="24"/>
              </w:rPr>
              <w:t>(</w:t>
            </w:r>
            <w:proofErr w:type="gramEnd"/>
            <w:r w:rsidRPr="00816D20">
              <w:rPr>
                <w:sz w:val="24"/>
                <w:szCs w:val="24"/>
              </w:rPr>
              <w:t>)</w:t>
            </w:r>
          </w:p>
        </w:tc>
        <w:tc>
          <w:tcPr>
            <w:tcW w:w="6745" w:type="dxa"/>
          </w:tcPr>
          <w:p w14:paraId="29CA957C" w14:textId="698C89DE" w:rsidR="00FF5A3F" w:rsidRPr="001F5B0B" w:rsidRDefault="00FF5A3F" w:rsidP="00FF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gi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tt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ẹ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ắt</w:t>
            </w:r>
            <w:proofErr w:type="spellEnd"/>
          </w:p>
        </w:tc>
      </w:tr>
      <w:tr w:rsidR="00FF5A3F" w:rsidRPr="001F5B0B" w14:paraId="685245C7" w14:textId="77777777" w:rsidTr="00FF5A3F">
        <w:tc>
          <w:tcPr>
            <w:tcW w:w="713" w:type="dxa"/>
          </w:tcPr>
          <w:p w14:paraId="4F07C2CA" w14:textId="3E06484E" w:rsidR="00FF5A3F" w:rsidRDefault="00FF5A3F" w:rsidP="00FF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14:paraId="77C88CC8" w14:textId="2ACE8DA3" w:rsidR="00FF5A3F" w:rsidRPr="00816D20" w:rsidRDefault="00FF5A3F" w:rsidP="00FF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iMatKhau</w:t>
            </w:r>
            <w:proofErr w:type="spellEnd"/>
          </w:p>
        </w:tc>
        <w:tc>
          <w:tcPr>
            <w:tcW w:w="6745" w:type="dxa"/>
          </w:tcPr>
          <w:p w14:paraId="63CDC6D8" w14:textId="20539309" w:rsidR="00FF5A3F" w:rsidRPr="00FF5A3F" w:rsidRDefault="00FF5A3F" w:rsidP="00FF5A3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âu </w:t>
            </w:r>
            <w:proofErr w:type="spellStart"/>
            <w:r>
              <w:rPr>
                <w:sz w:val="24"/>
                <w:szCs w:val="24"/>
                <w:lang w:val="vi-VN"/>
              </w:rPr>
              <w:t>l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ay </w:t>
            </w:r>
            <w:proofErr w:type="spellStart"/>
            <w:r>
              <w:rPr>
                <w:sz w:val="24"/>
                <w:szCs w:val="24"/>
                <w:lang w:val="vi-VN"/>
              </w:rPr>
              <w:t>đ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</w:tr>
    </w:tbl>
    <w:p w14:paraId="3D048CBF" w14:textId="77777777" w:rsidR="00E763D1" w:rsidRDefault="00E763D1" w:rsidP="007024C3">
      <w:pPr>
        <w:pStyle w:val="Heading4"/>
      </w:pPr>
      <w:proofErr w:type="spellStart"/>
      <w:r>
        <w:t>GioiThie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D954231" w14:textId="77777777" w:rsidTr="009138C2">
        <w:tc>
          <w:tcPr>
            <w:tcW w:w="715" w:type="dxa"/>
          </w:tcPr>
          <w:p w14:paraId="72985FC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A9FB18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B699C1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49C4923A" w14:textId="77777777" w:rsidTr="009138C2">
        <w:tc>
          <w:tcPr>
            <w:tcW w:w="715" w:type="dxa"/>
          </w:tcPr>
          <w:p w14:paraId="421941F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E049DB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223280E" w14:textId="6F58E365" w:rsidR="007D6316" w:rsidRPr="001F5B0B" w:rsidRDefault="001C6C3D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c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tê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Jdialog,set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ent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</w:tbl>
    <w:p w14:paraId="2E1AC50F" w14:textId="77777777" w:rsidR="007024C3" w:rsidRDefault="007024C3" w:rsidP="00834A1B">
      <w:pPr>
        <w:pStyle w:val="Heading3"/>
      </w:pPr>
      <w:bookmarkStart w:id="43" w:name="_Toc43201237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3"/>
      <w:proofErr w:type="spellEnd"/>
    </w:p>
    <w:p w14:paraId="54068F3D" w14:textId="77777777" w:rsidR="00E763D1" w:rsidRDefault="00E763D1" w:rsidP="007024C3">
      <w:pPr>
        <w:pStyle w:val="Heading4"/>
      </w:pPr>
      <w:proofErr w:type="spellStart"/>
      <w:r>
        <w:t>Nhan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842"/>
        <w:gridCol w:w="6798"/>
      </w:tblGrid>
      <w:tr w:rsidR="001F5B0B" w:rsidRPr="001F5B0B" w14:paraId="6DB966E7" w14:textId="77777777" w:rsidTr="001F5B0B">
        <w:tc>
          <w:tcPr>
            <w:tcW w:w="715" w:type="dxa"/>
          </w:tcPr>
          <w:p w14:paraId="1AB1F93E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8B39072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BB945D8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2ED89B6" w14:textId="77777777" w:rsidTr="001F5B0B">
        <w:tc>
          <w:tcPr>
            <w:tcW w:w="715" w:type="dxa"/>
          </w:tcPr>
          <w:p w14:paraId="7CAD9A49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B04D1CA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2F1022E" w14:textId="401892B3" w:rsidR="001F5B0B" w:rsidRPr="001F5B0B" w:rsidRDefault="001C6C3D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c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tê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Jdialog,set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ent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  <w:tr w:rsidR="001F5B0B" w:rsidRPr="001F5B0B" w14:paraId="2DB51C63" w14:textId="77777777" w:rsidTr="001F5B0B">
        <w:tc>
          <w:tcPr>
            <w:tcW w:w="715" w:type="dxa"/>
          </w:tcPr>
          <w:p w14:paraId="0DC8CD48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B78058A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6797CC9" w14:textId="38863CF7" w:rsidR="001F5B0B" w:rsidRPr="001C6C3D" w:rsidRDefault="001C6C3D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</w:p>
        </w:tc>
      </w:tr>
      <w:tr w:rsidR="001F5B0B" w:rsidRPr="001F5B0B" w14:paraId="14264461" w14:textId="77777777" w:rsidTr="001F5B0B">
        <w:tc>
          <w:tcPr>
            <w:tcW w:w="715" w:type="dxa"/>
          </w:tcPr>
          <w:p w14:paraId="180ED510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C108B27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1B6FD74" w14:textId="727827DE" w:rsidR="001F5B0B" w:rsidRPr="001C6C3D" w:rsidRDefault="001C6C3D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nhân viên</w:t>
            </w:r>
          </w:p>
        </w:tc>
      </w:tr>
      <w:tr w:rsidR="001F5B0B" w:rsidRPr="001F5B0B" w14:paraId="71129CA1" w14:textId="77777777" w:rsidTr="001F5B0B">
        <w:tc>
          <w:tcPr>
            <w:tcW w:w="715" w:type="dxa"/>
          </w:tcPr>
          <w:p w14:paraId="1B19ECD2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C9EF4E0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925253F" w14:textId="48A0D48B" w:rsidR="001F5B0B" w:rsidRPr="001C6C3D" w:rsidRDefault="001C6C3D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r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ùng</w:t>
            </w:r>
            <w:proofErr w:type="spellEnd"/>
          </w:p>
        </w:tc>
      </w:tr>
      <w:tr w:rsidR="001F5B0B" w:rsidRPr="001F5B0B" w14:paraId="6DF38F2D" w14:textId="77777777" w:rsidTr="001F5B0B">
        <w:tc>
          <w:tcPr>
            <w:tcW w:w="715" w:type="dxa"/>
          </w:tcPr>
          <w:p w14:paraId="720FB5E9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FC29B5C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7CF1208" w14:textId="1BEAA66B" w:rsidR="001F5B0B" w:rsidRPr="001C6C3D" w:rsidRDefault="001C6C3D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r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a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1F5B0B" w:rsidRPr="001F5B0B" w14:paraId="560AAB41" w14:textId="77777777" w:rsidTr="001F5B0B">
        <w:tc>
          <w:tcPr>
            <w:tcW w:w="715" w:type="dxa"/>
          </w:tcPr>
          <w:p w14:paraId="33C89C1F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21A24F5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008A0B9" w14:textId="0B7BBB25" w:rsidR="001F5B0B" w:rsidRPr="001F5B0B" w:rsidRDefault="001C6C3D" w:rsidP="001C6C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</w:t>
            </w:r>
            <w:r w:rsidRPr="001C6C3D">
              <w:rPr>
                <w:sz w:val="24"/>
                <w:szCs w:val="24"/>
              </w:rPr>
              <w:t>ưa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thông</w:t>
            </w:r>
            <w:proofErr w:type="spellEnd"/>
            <w:r w:rsidRPr="001C6C3D">
              <w:rPr>
                <w:sz w:val="24"/>
                <w:szCs w:val="24"/>
              </w:rPr>
              <w:t xml:space="preserve"> tin </w:t>
            </w:r>
            <w:proofErr w:type="spellStart"/>
            <w:r w:rsidRPr="001C6C3D">
              <w:rPr>
                <w:sz w:val="24"/>
                <w:szCs w:val="24"/>
              </w:rPr>
              <w:t>nhanVien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lên</w:t>
            </w:r>
            <w:proofErr w:type="spellEnd"/>
            <w:r w:rsidRPr="001C6C3D">
              <w:rPr>
                <w:sz w:val="24"/>
                <w:szCs w:val="24"/>
              </w:rPr>
              <w:t xml:space="preserve"> form </w:t>
            </w:r>
            <w:proofErr w:type="spellStart"/>
            <w:r w:rsidRPr="001C6C3D">
              <w:rPr>
                <w:sz w:val="24"/>
                <w:szCs w:val="24"/>
              </w:rPr>
              <w:t>theo</w:t>
            </w:r>
            <w:proofErr w:type="spellEnd"/>
            <w:r w:rsidRPr="001C6C3D">
              <w:rPr>
                <w:sz w:val="24"/>
                <w:szCs w:val="24"/>
              </w:rPr>
              <w:t xml:space="preserve"> model</w:t>
            </w:r>
          </w:p>
        </w:tc>
      </w:tr>
      <w:tr w:rsidR="001F5B0B" w:rsidRPr="001F5B0B" w14:paraId="0345B0FE" w14:textId="77777777" w:rsidTr="001F5B0B">
        <w:tc>
          <w:tcPr>
            <w:tcW w:w="715" w:type="dxa"/>
          </w:tcPr>
          <w:p w14:paraId="7258B27A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4FC3F8AB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C2785D3" w14:textId="685E1850" w:rsidR="001F5B0B" w:rsidRPr="001C6C3D" w:rsidRDefault="001C6C3D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</w:tr>
      <w:tr w:rsidR="001F5B0B" w:rsidRPr="001F5B0B" w14:paraId="2B1EDF34" w14:textId="77777777" w:rsidTr="001F5B0B">
        <w:tc>
          <w:tcPr>
            <w:tcW w:w="715" w:type="dxa"/>
          </w:tcPr>
          <w:p w14:paraId="23A3C2B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C72848F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0543FC3" w14:textId="0D490915" w:rsidR="001F5B0B" w:rsidRPr="001F5B0B" w:rsidRDefault="001C6C3D" w:rsidP="001C6C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</w:t>
            </w:r>
            <w:r w:rsidRPr="001C6C3D">
              <w:rPr>
                <w:sz w:val="24"/>
                <w:szCs w:val="24"/>
              </w:rPr>
              <w:t>iền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thông</w:t>
            </w:r>
            <w:proofErr w:type="spellEnd"/>
            <w:r w:rsidRPr="001C6C3D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="00DF5CA9">
              <w:rPr>
                <w:sz w:val="24"/>
                <w:szCs w:val="24"/>
              </w:rPr>
              <w:t>Nhân</w:t>
            </w:r>
            <w:proofErr w:type="spellEnd"/>
            <w:r w:rsidR="00DF5CA9">
              <w:rPr>
                <w:sz w:val="24"/>
                <w:szCs w:val="24"/>
                <w:lang w:val="vi-VN"/>
              </w:rPr>
              <w:t xml:space="preserve"> viên</w:t>
            </w:r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lên</w:t>
            </w:r>
            <w:proofErr w:type="spellEnd"/>
            <w:r w:rsidRPr="001C6C3D">
              <w:rPr>
                <w:sz w:val="24"/>
                <w:szCs w:val="24"/>
              </w:rPr>
              <w:t xml:space="preserve"> form (</w:t>
            </w:r>
            <w:proofErr w:type="spellStart"/>
            <w:r w:rsidRPr="001C6C3D">
              <w:rPr>
                <w:sz w:val="24"/>
                <w:szCs w:val="24"/>
              </w:rPr>
              <w:t>theo</w:t>
            </w:r>
            <w:proofErr w:type="spellEnd"/>
            <w:r w:rsidRPr="001C6C3D">
              <w:rPr>
                <w:sz w:val="24"/>
                <w:szCs w:val="24"/>
              </w:rPr>
              <w:t xml:space="preserve"> index)</w:t>
            </w:r>
            <w:r>
              <w:rPr>
                <w:sz w:val="24"/>
                <w:szCs w:val="24"/>
                <w:lang w:val="vi-VN"/>
              </w:rPr>
              <w:t xml:space="preserve"> - C</w:t>
            </w:r>
            <w:proofErr w:type="spellStart"/>
            <w:r w:rsidRPr="001C6C3D">
              <w:rPr>
                <w:sz w:val="24"/>
                <w:szCs w:val="24"/>
              </w:rPr>
              <w:t>huyển</w:t>
            </w:r>
            <w:proofErr w:type="spellEnd"/>
            <w:r w:rsidRPr="001C6C3D">
              <w:rPr>
                <w:sz w:val="24"/>
                <w:szCs w:val="24"/>
              </w:rPr>
              <w:t xml:space="preserve"> sang </w:t>
            </w:r>
            <w:proofErr w:type="spellStart"/>
            <w:r w:rsidRPr="001C6C3D">
              <w:rPr>
                <w:sz w:val="24"/>
                <w:szCs w:val="24"/>
              </w:rPr>
              <w:t>chế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độ</w:t>
            </w:r>
            <w:proofErr w:type="spellEnd"/>
            <w:r w:rsidRPr="001C6C3D">
              <w:rPr>
                <w:sz w:val="24"/>
                <w:szCs w:val="24"/>
              </w:rPr>
              <w:t xml:space="preserve"> editable</w:t>
            </w:r>
          </w:p>
        </w:tc>
      </w:tr>
      <w:tr w:rsidR="001F5B0B" w:rsidRPr="001F5B0B" w14:paraId="61B7810D" w14:textId="77777777" w:rsidTr="001F5B0B">
        <w:tc>
          <w:tcPr>
            <w:tcW w:w="715" w:type="dxa"/>
          </w:tcPr>
          <w:p w14:paraId="5A658CAE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4D2D14C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6B3FB2C" w14:textId="0F1992CB" w:rsidR="001F5B0B" w:rsidRPr="00171319" w:rsidRDefault="00171319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ở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</w:tr>
      <w:tr w:rsidR="001F5B0B" w:rsidRPr="001F5B0B" w14:paraId="1A6ECB82" w14:textId="77777777" w:rsidTr="001F5B0B">
        <w:tc>
          <w:tcPr>
            <w:tcW w:w="715" w:type="dxa"/>
          </w:tcPr>
          <w:p w14:paraId="57DEC728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188B37E7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FEC61C0" w14:textId="196B41FB" w:rsidR="001F5B0B" w:rsidRPr="00171319" w:rsidRDefault="00171319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anh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Enable</w:t>
            </w:r>
            <w:proofErr w:type="spellEnd"/>
            <w:r>
              <w:rPr>
                <w:sz w:val="24"/>
                <w:szCs w:val="24"/>
                <w:lang w:val="vi-VN"/>
              </w:rPr>
              <w:t>…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First,Next</w:t>
            </w:r>
            <w:proofErr w:type="gramEnd"/>
            <w:r>
              <w:rPr>
                <w:sz w:val="24"/>
                <w:szCs w:val="24"/>
                <w:lang w:val="vi-VN"/>
              </w:rPr>
              <w:t>,Back</w:t>
            </w:r>
            <w:proofErr w:type="spellEnd"/>
            <w:r>
              <w:rPr>
                <w:sz w:val="24"/>
                <w:szCs w:val="24"/>
                <w:lang w:val="vi-VN"/>
              </w:rPr>
              <w:t>…</w:t>
            </w:r>
          </w:p>
        </w:tc>
      </w:tr>
      <w:tr w:rsidR="001F5B0B" w:rsidRPr="001F5B0B" w14:paraId="6EB756D7" w14:textId="77777777" w:rsidTr="001F5B0B">
        <w:tc>
          <w:tcPr>
            <w:tcW w:w="715" w:type="dxa"/>
          </w:tcPr>
          <w:p w14:paraId="2781FC04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40ADEB5D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B2B1451" w14:textId="7FD155A2" w:rsidR="001F5B0B" w:rsidRPr="00171319" w:rsidRDefault="00171319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ên</w:t>
            </w:r>
          </w:p>
        </w:tc>
      </w:tr>
      <w:tr w:rsidR="001F5B0B" w:rsidRPr="001F5B0B" w14:paraId="5037F794" w14:textId="77777777" w:rsidTr="001F5B0B">
        <w:tc>
          <w:tcPr>
            <w:tcW w:w="715" w:type="dxa"/>
          </w:tcPr>
          <w:p w14:paraId="0A8B7A35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23DBFFB9" w14:textId="77777777" w:rsidR="001F5B0B" w:rsidRDefault="004242CF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EE2616" w14:textId="31B2EED1" w:rsidR="001F5B0B" w:rsidRPr="00171319" w:rsidRDefault="00171319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ù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 1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</w:p>
        </w:tc>
      </w:tr>
      <w:tr w:rsidR="00171319" w:rsidRPr="001F5B0B" w14:paraId="49A7230B" w14:textId="77777777" w:rsidTr="001F5B0B">
        <w:tc>
          <w:tcPr>
            <w:tcW w:w="715" w:type="dxa"/>
          </w:tcPr>
          <w:p w14:paraId="0E21BD96" w14:textId="77777777" w:rsidR="00171319" w:rsidRPr="001F5B0B" w:rsidRDefault="00171319" w:rsidP="0017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3F72EEA5" w14:textId="77777777" w:rsidR="00171319" w:rsidRDefault="00171319" w:rsidP="001713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3A10E6" w14:textId="13DFEDB3" w:rsidR="00171319" w:rsidRPr="001F5B0B" w:rsidRDefault="00171319" w:rsidP="001713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tiế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trong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171319" w:rsidRPr="001F5B0B" w14:paraId="6928B76C" w14:textId="77777777" w:rsidTr="001F5B0B">
        <w:tc>
          <w:tcPr>
            <w:tcW w:w="715" w:type="dxa"/>
          </w:tcPr>
          <w:p w14:paraId="2BF82E85" w14:textId="77777777" w:rsidR="00171319" w:rsidRPr="001F5B0B" w:rsidRDefault="00171319" w:rsidP="0017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6B1D6FC4" w14:textId="77777777" w:rsidR="00171319" w:rsidRDefault="00171319" w:rsidP="001713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355AF08" w14:textId="0DE72E9D" w:rsidR="00171319" w:rsidRPr="00171319" w:rsidRDefault="00171319" w:rsidP="00171319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ùng</w:t>
            </w:r>
            <w:proofErr w:type="spellEnd"/>
          </w:p>
        </w:tc>
      </w:tr>
      <w:tr w:rsidR="00171319" w:rsidRPr="001F5B0B" w14:paraId="40AE6B3C" w14:textId="77777777" w:rsidTr="001F5B0B">
        <w:tc>
          <w:tcPr>
            <w:tcW w:w="715" w:type="dxa"/>
          </w:tcPr>
          <w:p w14:paraId="5A118B31" w14:textId="4459EB7A" w:rsidR="00171319" w:rsidRDefault="00171319" w:rsidP="0017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6E15B249" w14:textId="7EFC70E2" w:rsidR="00171319" w:rsidRPr="00171319" w:rsidRDefault="00171319" w:rsidP="00171319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eckTrungMa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925" w:type="dxa"/>
          </w:tcPr>
          <w:p w14:paraId="51659267" w14:textId="18FFF8FD" w:rsidR="00171319" w:rsidRPr="00171319" w:rsidRDefault="00171319" w:rsidP="00171319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a xem </w:t>
            </w: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ồ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ay chưa trong </w:t>
            </w:r>
            <w:proofErr w:type="spellStart"/>
            <w:r>
              <w:rPr>
                <w:sz w:val="24"/>
                <w:szCs w:val="24"/>
                <w:lang w:val="vi-VN"/>
              </w:rPr>
              <w:t>lú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nsert</w:t>
            </w:r>
            <w:proofErr w:type="spellEnd"/>
          </w:p>
        </w:tc>
      </w:tr>
    </w:tbl>
    <w:p w14:paraId="7E54B343" w14:textId="77777777" w:rsidR="00E763D1" w:rsidRDefault="00E763D1" w:rsidP="007024C3">
      <w:pPr>
        <w:pStyle w:val="Heading4"/>
      </w:pPr>
      <w:proofErr w:type="spellStart"/>
      <w:r>
        <w:t>ChuyenDe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896"/>
        <w:gridCol w:w="6745"/>
      </w:tblGrid>
      <w:tr w:rsidR="007D6316" w:rsidRPr="001F5B0B" w14:paraId="0AD98D10" w14:textId="77777777" w:rsidTr="009138C2">
        <w:tc>
          <w:tcPr>
            <w:tcW w:w="715" w:type="dxa"/>
          </w:tcPr>
          <w:p w14:paraId="126E02B6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16AACD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475EB8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234DB" w:rsidRPr="001F5B0B" w14:paraId="49D68430" w14:textId="77777777" w:rsidTr="009138C2">
        <w:tc>
          <w:tcPr>
            <w:tcW w:w="715" w:type="dxa"/>
          </w:tcPr>
          <w:p w14:paraId="57054B52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1275E96" w14:textId="77777777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645324" w14:textId="45CC7F98" w:rsidR="002234DB" w:rsidRPr="001F5B0B" w:rsidRDefault="002234DB" w:rsidP="00223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c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tê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Jdialog,set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ent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  <w:tr w:rsidR="002234DB" w:rsidRPr="001F5B0B" w14:paraId="54AEE0A6" w14:textId="77777777" w:rsidTr="009138C2">
        <w:tc>
          <w:tcPr>
            <w:tcW w:w="715" w:type="dxa"/>
          </w:tcPr>
          <w:p w14:paraId="459A1142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294F96D" w14:textId="77777777" w:rsidR="002234DB" w:rsidRPr="001F5B0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831AC60" w14:textId="48A6ABB7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2234DB" w:rsidRPr="001F5B0B" w14:paraId="768B24C6" w14:textId="77777777" w:rsidTr="009138C2">
        <w:tc>
          <w:tcPr>
            <w:tcW w:w="715" w:type="dxa"/>
          </w:tcPr>
          <w:p w14:paraId="53ED3139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D862748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E9DCB40" w14:textId="21E8CD8E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2234DB" w:rsidRPr="001F5B0B" w14:paraId="241733CD" w14:textId="77777777" w:rsidTr="009138C2">
        <w:tc>
          <w:tcPr>
            <w:tcW w:w="715" w:type="dxa"/>
          </w:tcPr>
          <w:p w14:paraId="530EA78E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43ED484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96BB54E" w14:textId="759A26A9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2234DB" w:rsidRPr="001F5B0B" w14:paraId="16B14E50" w14:textId="77777777" w:rsidTr="009138C2">
        <w:tc>
          <w:tcPr>
            <w:tcW w:w="715" w:type="dxa"/>
          </w:tcPr>
          <w:p w14:paraId="292AF75F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7060BE51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A721C37" w14:textId="24B75081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r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a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2234DB" w:rsidRPr="001F5B0B" w14:paraId="2C8BF2CE" w14:textId="77777777" w:rsidTr="009138C2">
        <w:tc>
          <w:tcPr>
            <w:tcW w:w="715" w:type="dxa"/>
          </w:tcPr>
          <w:p w14:paraId="2B160EDB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0844BF74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0717B17" w14:textId="163FF5DA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</w:t>
            </w:r>
            <w:r w:rsidRPr="001C6C3D">
              <w:rPr>
                <w:sz w:val="24"/>
                <w:szCs w:val="24"/>
              </w:rPr>
              <w:t>ưa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thông</w:t>
            </w:r>
            <w:proofErr w:type="spellEnd"/>
            <w:r w:rsidRPr="001C6C3D">
              <w:rPr>
                <w:sz w:val="24"/>
                <w:szCs w:val="24"/>
              </w:rPr>
              <w:t xml:space="preserve"> tin </w:t>
            </w:r>
            <w:r>
              <w:rPr>
                <w:sz w:val="24"/>
                <w:szCs w:val="24"/>
                <w:lang w:val="vi-VN"/>
              </w:rPr>
              <w:t xml:space="preserve">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lên</w:t>
            </w:r>
            <w:proofErr w:type="spellEnd"/>
            <w:r w:rsidRPr="001C6C3D">
              <w:rPr>
                <w:sz w:val="24"/>
                <w:szCs w:val="24"/>
              </w:rPr>
              <w:t xml:space="preserve"> form </w:t>
            </w:r>
            <w:proofErr w:type="spellStart"/>
            <w:r w:rsidRPr="001C6C3D">
              <w:rPr>
                <w:sz w:val="24"/>
                <w:szCs w:val="24"/>
              </w:rPr>
              <w:t>theo</w:t>
            </w:r>
            <w:proofErr w:type="spellEnd"/>
            <w:r w:rsidRPr="001C6C3D">
              <w:rPr>
                <w:sz w:val="24"/>
                <w:szCs w:val="24"/>
              </w:rPr>
              <w:t xml:space="preserve"> model</w:t>
            </w:r>
          </w:p>
        </w:tc>
      </w:tr>
      <w:tr w:rsidR="002234DB" w:rsidRPr="001F5B0B" w14:paraId="198F4731" w14:textId="77777777" w:rsidTr="009138C2">
        <w:tc>
          <w:tcPr>
            <w:tcW w:w="715" w:type="dxa"/>
          </w:tcPr>
          <w:p w14:paraId="0FEE8D53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4DB05D60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1FB1CDF" w14:textId="31777D9D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</w:tr>
      <w:tr w:rsidR="002234DB" w:rsidRPr="001F5B0B" w14:paraId="063461F3" w14:textId="77777777" w:rsidTr="009138C2">
        <w:tc>
          <w:tcPr>
            <w:tcW w:w="715" w:type="dxa"/>
          </w:tcPr>
          <w:p w14:paraId="28AAF4C7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17D35D5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B87076A" w14:textId="2EEA861C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</w:t>
            </w:r>
            <w:r w:rsidRPr="001C6C3D">
              <w:rPr>
                <w:sz w:val="24"/>
                <w:szCs w:val="24"/>
              </w:rPr>
              <w:t>iền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thông</w:t>
            </w:r>
            <w:proofErr w:type="spellEnd"/>
            <w:r w:rsidRPr="001C6C3D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lên</w:t>
            </w:r>
            <w:proofErr w:type="spellEnd"/>
            <w:r w:rsidRPr="001C6C3D">
              <w:rPr>
                <w:sz w:val="24"/>
                <w:szCs w:val="24"/>
              </w:rPr>
              <w:t xml:space="preserve"> form (</w:t>
            </w:r>
            <w:proofErr w:type="spellStart"/>
            <w:r w:rsidRPr="001C6C3D">
              <w:rPr>
                <w:sz w:val="24"/>
                <w:szCs w:val="24"/>
              </w:rPr>
              <w:t>theo</w:t>
            </w:r>
            <w:proofErr w:type="spellEnd"/>
            <w:r w:rsidRPr="001C6C3D">
              <w:rPr>
                <w:sz w:val="24"/>
                <w:szCs w:val="24"/>
              </w:rPr>
              <w:t xml:space="preserve"> index)</w:t>
            </w:r>
            <w:r>
              <w:rPr>
                <w:sz w:val="24"/>
                <w:szCs w:val="24"/>
                <w:lang w:val="vi-VN"/>
              </w:rPr>
              <w:t xml:space="preserve"> - C</w:t>
            </w:r>
            <w:proofErr w:type="spellStart"/>
            <w:r w:rsidRPr="001C6C3D">
              <w:rPr>
                <w:sz w:val="24"/>
                <w:szCs w:val="24"/>
              </w:rPr>
              <w:t>huyển</w:t>
            </w:r>
            <w:proofErr w:type="spellEnd"/>
            <w:r w:rsidRPr="001C6C3D">
              <w:rPr>
                <w:sz w:val="24"/>
                <w:szCs w:val="24"/>
              </w:rPr>
              <w:t xml:space="preserve"> sang </w:t>
            </w:r>
            <w:proofErr w:type="spellStart"/>
            <w:r w:rsidRPr="001C6C3D">
              <w:rPr>
                <w:sz w:val="24"/>
                <w:szCs w:val="24"/>
              </w:rPr>
              <w:t>chế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độ</w:t>
            </w:r>
            <w:proofErr w:type="spellEnd"/>
            <w:r w:rsidRPr="001C6C3D">
              <w:rPr>
                <w:sz w:val="24"/>
                <w:szCs w:val="24"/>
              </w:rPr>
              <w:t xml:space="preserve"> editable</w:t>
            </w:r>
          </w:p>
        </w:tc>
      </w:tr>
      <w:tr w:rsidR="002234DB" w:rsidRPr="001F5B0B" w14:paraId="60FAA5C1" w14:textId="77777777" w:rsidTr="009138C2">
        <w:tc>
          <w:tcPr>
            <w:tcW w:w="715" w:type="dxa"/>
          </w:tcPr>
          <w:p w14:paraId="229E653F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19EDDAE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6AB341A" w14:textId="6982E004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ở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</w:tr>
      <w:tr w:rsidR="002234DB" w:rsidRPr="001F5B0B" w14:paraId="6501BF8C" w14:textId="77777777" w:rsidTr="009138C2">
        <w:tc>
          <w:tcPr>
            <w:tcW w:w="715" w:type="dxa"/>
          </w:tcPr>
          <w:p w14:paraId="0AB5D4ED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7CB64C94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8A4CAB7" w14:textId="06AA24DA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anh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Enable</w:t>
            </w:r>
            <w:proofErr w:type="spellEnd"/>
            <w:r>
              <w:rPr>
                <w:sz w:val="24"/>
                <w:szCs w:val="24"/>
                <w:lang w:val="vi-VN"/>
              </w:rPr>
              <w:t>…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First,Next</w:t>
            </w:r>
            <w:proofErr w:type="gramEnd"/>
            <w:r>
              <w:rPr>
                <w:sz w:val="24"/>
                <w:szCs w:val="24"/>
                <w:lang w:val="vi-VN"/>
              </w:rPr>
              <w:t>,Back</w:t>
            </w:r>
            <w:proofErr w:type="spellEnd"/>
            <w:r>
              <w:rPr>
                <w:sz w:val="24"/>
                <w:szCs w:val="24"/>
                <w:lang w:val="vi-VN"/>
              </w:rPr>
              <w:t>…</w:t>
            </w:r>
          </w:p>
        </w:tc>
      </w:tr>
      <w:tr w:rsidR="002234DB" w:rsidRPr="001F5B0B" w14:paraId="2EB8D43C" w14:textId="77777777" w:rsidTr="009138C2">
        <w:tc>
          <w:tcPr>
            <w:tcW w:w="715" w:type="dxa"/>
          </w:tcPr>
          <w:p w14:paraId="0F1E3B73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10" w:type="dxa"/>
          </w:tcPr>
          <w:p w14:paraId="15DB593C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AFB1DF4" w14:textId="69A64ED4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ên</w:t>
            </w:r>
          </w:p>
        </w:tc>
      </w:tr>
      <w:tr w:rsidR="002234DB" w:rsidRPr="001F5B0B" w14:paraId="182AC253" w14:textId="77777777" w:rsidTr="009138C2">
        <w:tc>
          <w:tcPr>
            <w:tcW w:w="715" w:type="dxa"/>
          </w:tcPr>
          <w:p w14:paraId="03B2DD4A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7FE00B0A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1147073" w14:textId="09F72518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ù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 1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</w:p>
        </w:tc>
      </w:tr>
      <w:tr w:rsidR="002234DB" w:rsidRPr="001F5B0B" w14:paraId="3FDD3274" w14:textId="77777777" w:rsidTr="009138C2">
        <w:tc>
          <w:tcPr>
            <w:tcW w:w="715" w:type="dxa"/>
          </w:tcPr>
          <w:p w14:paraId="3B6D95C3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761728BD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182BEC3" w14:textId="5A569997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iế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trong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2234DB" w:rsidRPr="001F5B0B" w14:paraId="60F12DE3" w14:textId="77777777" w:rsidTr="009138C2">
        <w:tc>
          <w:tcPr>
            <w:tcW w:w="715" w:type="dxa"/>
          </w:tcPr>
          <w:p w14:paraId="23E57079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34188DC0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D02D6A4" w14:textId="7E40770C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ùng</w:t>
            </w:r>
            <w:proofErr w:type="spellEnd"/>
          </w:p>
        </w:tc>
      </w:tr>
      <w:tr w:rsidR="00D86FB5" w:rsidRPr="001F5B0B" w14:paraId="534C913B" w14:textId="77777777" w:rsidTr="009138C2">
        <w:tc>
          <w:tcPr>
            <w:tcW w:w="715" w:type="dxa"/>
          </w:tcPr>
          <w:p w14:paraId="1F7A5547" w14:textId="0327719E" w:rsidR="00D86FB5" w:rsidRDefault="00DD5190" w:rsidP="00D8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33264947" w14:textId="4297D500" w:rsidR="00D86FB5" w:rsidRDefault="00DD5190" w:rsidP="00D86FB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eckTrungM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D60361" w14:textId="1BCA2E82" w:rsidR="00D86FB5" w:rsidRPr="00DD5190" w:rsidRDefault="00DD5190" w:rsidP="00D86FB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Check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ú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nser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ay </w:t>
            </w:r>
            <w:r w:rsidR="00201530">
              <w:rPr>
                <w:sz w:val="24"/>
                <w:szCs w:val="24"/>
                <w:lang w:val="vi-VN"/>
              </w:rPr>
              <w:t>không</w:t>
            </w:r>
          </w:p>
        </w:tc>
      </w:tr>
      <w:tr w:rsidR="00DD5190" w:rsidRPr="001F5B0B" w14:paraId="5A3E5F14" w14:textId="77777777" w:rsidTr="009138C2">
        <w:tc>
          <w:tcPr>
            <w:tcW w:w="715" w:type="dxa"/>
          </w:tcPr>
          <w:p w14:paraId="2FA101B7" w14:textId="793CB07B" w:rsidR="00DD5190" w:rsidRDefault="00DD5190" w:rsidP="00D8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14:paraId="4ECB9BE7" w14:textId="2AE66585" w:rsidR="00DD5190" w:rsidRPr="00DD5190" w:rsidRDefault="00DD5190" w:rsidP="00D86FB5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eckNullHinh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925" w:type="dxa"/>
          </w:tcPr>
          <w:p w14:paraId="7428BF43" w14:textId="17584ADB" w:rsidR="00DD5190" w:rsidRPr="00DD5190" w:rsidRDefault="00DD5190" w:rsidP="00D86FB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a </w:t>
            </w:r>
            <w:proofErr w:type="spellStart"/>
            <w:r>
              <w:rPr>
                <w:sz w:val="24"/>
                <w:szCs w:val="24"/>
                <w:lang w:val="vi-VN"/>
              </w:rPr>
              <w:t>H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ả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đượ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ull</w:t>
            </w:r>
            <w:proofErr w:type="spellEnd"/>
          </w:p>
        </w:tc>
      </w:tr>
      <w:tr w:rsidR="000663CE" w:rsidRPr="001F5B0B" w14:paraId="1CCBA53D" w14:textId="77777777" w:rsidTr="009138C2">
        <w:tc>
          <w:tcPr>
            <w:tcW w:w="715" w:type="dxa"/>
          </w:tcPr>
          <w:p w14:paraId="4AEF8681" w14:textId="0AB637DF" w:rsidR="000663CE" w:rsidRDefault="000663CE" w:rsidP="00D8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14:paraId="6207E2D8" w14:textId="3B376554" w:rsidR="000663CE" w:rsidRPr="000663CE" w:rsidRDefault="000663CE" w:rsidP="00D86FB5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onAnh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925" w:type="dxa"/>
          </w:tcPr>
          <w:p w14:paraId="63966C75" w14:textId="2898CFCC" w:rsidR="000663CE" w:rsidRPr="000663CE" w:rsidRDefault="000663CE" w:rsidP="00D86FB5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iệ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mpor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ả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</w:tbl>
    <w:p w14:paraId="3B6C5AFA" w14:textId="77777777" w:rsidR="00E763D1" w:rsidRDefault="00E763D1" w:rsidP="007024C3">
      <w:pPr>
        <w:pStyle w:val="Heading4"/>
      </w:pPr>
      <w:proofErr w:type="spellStart"/>
      <w:r>
        <w:t>Nguoi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842"/>
        <w:gridCol w:w="6798"/>
      </w:tblGrid>
      <w:tr w:rsidR="007D6316" w:rsidRPr="001F5B0B" w14:paraId="15D66B9D" w14:textId="77777777" w:rsidTr="009138C2">
        <w:tc>
          <w:tcPr>
            <w:tcW w:w="715" w:type="dxa"/>
          </w:tcPr>
          <w:p w14:paraId="46EAFACB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FA40CA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385FA0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234DB" w:rsidRPr="001F5B0B" w14:paraId="4D1B9F58" w14:textId="77777777" w:rsidTr="009138C2">
        <w:tc>
          <w:tcPr>
            <w:tcW w:w="715" w:type="dxa"/>
          </w:tcPr>
          <w:p w14:paraId="5DEB23ED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0CE164A" w14:textId="77777777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D39CA89" w14:textId="1FF5B37D" w:rsidR="002234DB" w:rsidRPr="001F5B0B" w:rsidRDefault="002234DB" w:rsidP="00223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c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tê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Jdialog,set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ent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  <w:tr w:rsidR="002234DB" w:rsidRPr="001F5B0B" w14:paraId="191B9677" w14:textId="77777777" w:rsidTr="009138C2">
        <w:tc>
          <w:tcPr>
            <w:tcW w:w="715" w:type="dxa"/>
          </w:tcPr>
          <w:p w14:paraId="37BCC7F0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04F1B47" w14:textId="77777777" w:rsidR="002234DB" w:rsidRPr="001F5B0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5D64B82" w14:textId="2E018860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2234DB" w:rsidRPr="001F5B0B" w14:paraId="2F25F363" w14:textId="77777777" w:rsidTr="009138C2">
        <w:tc>
          <w:tcPr>
            <w:tcW w:w="715" w:type="dxa"/>
          </w:tcPr>
          <w:p w14:paraId="52681DB5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F4897B8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EF16E6C" w14:textId="7F84324F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2234DB" w:rsidRPr="001F5B0B" w14:paraId="11D6F4A6" w14:textId="77777777" w:rsidTr="009138C2">
        <w:tc>
          <w:tcPr>
            <w:tcW w:w="715" w:type="dxa"/>
          </w:tcPr>
          <w:p w14:paraId="5DF6E1BF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633F52D9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F5A2F58" w14:textId="0D50D2D9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2234DB" w:rsidRPr="001F5B0B" w14:paraId="462A0EC8" w14:textId="77777777" w:rsidTr="009138C2">
        <w:tc>
          <w:tcPr>
            <w:tcW w:w="715" w:type="dxa"/>
          </w:tcPr>
          <w:p w14:paraId="7E744830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4E024901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B79709" w14:textId="7EE49BE7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r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a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2234DB" w:rsidRPr="001F5B0B" w14:paraId="017EA9F5" w14:textId="77777777" w:rsidTr="009138C2">
        <w:tc>
          <w:tcPr>
            <w:tcW w:w="715" w:type="dxa"/>
          </w:tcPr>
          <w:p w14:paraId="5685F8AE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CA205DF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EC833F9" w14:textId="50BE6A84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</w:t>
            </w:r>
            <w:r w:rsidRPr="001C6C3D">
              <w:rPr>
                <w:sz w:val="24"/>
                <w:szCs w:val="24"/>
              </w:rPr>
              <w:t>ưa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thông</w:t>
            </w:r>
            <w:proofErr w:type="spellEnd"/>
            <w:r w:rsidRPr="001C6C3D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lên</w:t>
            </w:r>
            <w:proofErr w:type="spellEnd"/>
            <w:r w:rsidRPr="001C6C3D">
              <w:rPr>
                <w:sz w:val="24"/>
                <w:szCs w:val="24"/>
              </w:rPr>
              <w:t xml:space="preserve"> form </w:t>
            </w:r>
            <w:proofErr w:type="spellStart"/>
            <w:r w:rsidRPr="001C6C3D">
              <w:rPr>
                <w:sz w:val="24"/>
                <w:szCs w:val="24"/>
              </w:rPr>
              <w:t>theo</w:t>
            </w:r>
            <w:proofErr w:type="spellEnd"/>
            <w:r w:rsidRPr="001C6C3D">
              <w:rPr>
                <w:sz w:val="24"/>
                <w:szCs w:val="24"/>
              </w:rPr>
              <w:t xml:space="preserve"> model</w:t>
            </w:r>
          </w:p>
        </w:tc>
      </w:tr>
      <w:tr w:rsidR="002234DB" w:rsidRPr="001F5B0B" w14:paraId="39C3BB8A" w14:textId="77777777" w:rsidTr="009138C2">
        <w:tc>
          <w:tcPr>
            <w:tcW w:w="715" w:type="dxa"/>
          </w:tcPr>
          <w:p w14:paraId="734ACEF4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17F25444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69769D4" w14:textId="1B93179C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</w:tr>
      <w:tr w:rsidR="002234DB" w:rsidRPr="001F5B0B" w14:paraId="1E16EF89" w14:textId="77777777" w:rsidTr="009138C2">
        <w:tc>
          <w:tcPr>
            <w:tcW w:w="715" w:type="dxa"/>
          </w:tcPr>
          <w:p w14:paraId="24FE6896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EFF18F5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B6D605F" w14:textId="1A3ADC6A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</w:t>
            </w:r>
            <w:r w:rsidRPr="001C6C3D">
              <w:rPr>
                <w:sz w:val="24"/>
                <w:szCs w:val="24"/>
              </w:rPr>
              <w:t>iền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thông</w:t>
            </w:r>
            <w:proofErr w:type="spellEnd"/>
            <w:r w:rsidRPr="001C6C3D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lên</w:t>
            </w:r>
            <w:proofErr w:type="spellEnd"/>
            <w:r w:rsidRPr="001C6C3D">
              <w:rPr>
                <w:sz w:val="24"/>
                <w:szCs w:val="24"/>
              </w:rPr>
              <w:t xml:space="preserve"> form (</w:t>
            </w:r>
            <w:proofErr w:type="spellStart"/>
            <w:r w:rsidRPr="001C6C3D">
              <w:rPr>
                <w:sz w:val="24"/>
                <w:szCs w:val="24"/>
              </w:rPr>
              <w:t>theo</w:t>
            </w:r>
            <w:proofErr w:type="spellEnd"/>
            <w:r w:rsidRPr="001C6C3D">
              <w:rPr>
                <w:sz w:val="24"/>
                <w:szCs w:val="24"/>
              </w:rPr>
              <w:t xml:space="preserve"> index)</w:t>
            </w:r>
            <w:r>
              <w:rPr>
                <w:sz w:val="24"/>
                <w:szCs w:val="24"/>
                <w:lang w:val="vi-VN"/>
              </w:rPr>
              <w:t xml:space="preserve"> - C</w:t>
            </w:r>
            <w:proofErr w:type="spellStart"/>
            <w:r w:rsidRPr="001C6C3D">
              <w:rPr>
                <w:sz w:val="24"/>
                <w:szCs w:val="24"/>
              </w:rPr>
              <w:t>huyển</w:t>
            </w:r>
            <w:proofErr w:type="spellEnd"/>
            <w:r w:rsidRPr="001C6C3D">
              <w:rPr>
                <w:sz w:val="24"/>
                <w:szCs w:val="24"/>
              </w:rPr>
              <w:t xml:space="preserve"> sang </w:t>
            </w:r>
            <w:proofErr w:type="spellStart"/>
            <w:r w:rsidRPr="001C6C3D">
              <w:rPr>
                <w:sz w:val="24"/>
                <w:szCs w:val="24"/>
              </w:rPr>
              <w:t>chế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độ</w:t>
            </w:r>
            <w:proofErr w:type="spellEnd"/>
            <w:r w:rsidRPr="001C6C3D">
              <w:rPr>
                <w:sz w:val="24"/>
                <w:szCs w:val="24"/>
              </w:rPr>
              <w:t xml:space="preserve"> editable</w:t>
            </w:r>
          </w:p>
        </w:tc>
      </w:tr>
      <w:tr w:rsidR="002234DB" w:rsidRPr="001F5B0B" w14:paraId="7B4AD555" w14:textId="77777777" w:rsidTr="009138C2">
        <w:tc>
          <w:tcPr>
            <w:tcW w:w="715" w:type="dxa"/>
          </w:tcPr>
          <w:p w14:paraId="70F01822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5DAC77D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523D90E" w14:textId="3D133D08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ở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</w:tr>
      <w:tr w:rsidR="002234DB" w:rsidRPr="001F5B0B" w14:paraId="22478F00" w14:textId="77777777" w:rsidTr="009138C2">
        <w:tc>
          <w:tcPr>
            <w:tcW w:w="715" w:type="dxa"/>
          </w:tcPr>
          <w:p w14:paraId="00E729C6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3F3A4934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A17132E" w14:textId="26192D5B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anh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Enable</w:t>
            </w:r>
            <w:proofErr w:type="spellEnd"/>
            <w:r>
              <w:rPr>
                <w:sz w:val="24"/>
                <w:szCs w:val="24"/>
                <w:lang w:val="vi-VN"/>
              </w:rPr>
              <w:t>…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First,Next</w:t>
            </w:r>
            <w:proofErr w:type="gramEnd"/>
            <w:r>
              <w:rPr>
                <w:sz w:val="24"/>
                <w:szCs w:val="24"/>
                <w:lang w:val="vi-VN"/>
              </w:rPr>
              <w:t>,Back</w:t>
            </w:r>
            <w:proofErr w:type="spellEnd"/>
            <w:r>
              <w:rPr>
                <w:sz w:val="24"/>
                <w:szCs w:val="24"/>
                <w:lang w:val="vi-VN"/>
              </w:rPr>
              <w:t>…</w:t>
            </w:r>
          </w:p>
        </w:tc>
      </w:tr>
      <w:tr w:rsidR="002234DB" w:rsidRPr="001F5B0B" w14:paraId="5570F7BE" w14:textId="77777777" w:rsidTr="009138C2">
        <w:tc>
          <w:tcPr>
            <w:tcW w:w="715" w:type="dxa"/>
          </w:tcPr>
          <w:p w14:paraId="2E45AAD3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41B7207E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9665253" w14:textId="2CC5C978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ên</w:t>
            </w:r>
          </w:p>
        </w:tc>
      </w:tr>
      <w:tr w:rsidR="002234DB" w:rsidRPr="001F5B0B" w14:paraId="6C93A8F4" w14:textId="77777777" w:rsidTr="009138C2">
        <w:tc>
          <w:tcPr>
            <w:tcW w:w="715" w:type="dxa"/>
          </w:tcPr>
          <w:p w14:paraId="69DD19B3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622FD486" w14:textId="77777777" w:rsidR="002234DB" w:rsidRDefault="002234DB" w:rsidP="002234D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FF8F31E" w14:textId="72006F15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ù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 1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</w:p>
        </w:tc>
      </w:tr>
      <w:tr w:rsidR="002234DB" w:rsidRPr="001F5B0B" w14:paraId="55CF8738" w14:textId="77777777" w:rsidTr="009138C2">
        <w:tc>
          <w:tcPr>
            <w:tcW w:w="715" w:type="dxa"/>
          </w:tcPr>
          <w:p w14:paraId="77C5776C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6D8361E4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44F6B2D" w14:textId="5398F314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iế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trong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2234DB" w:rsidRPr="001F5B0B" w14:paraId="301CF600" w14:textId="77777777" w:rsidTr="009138C2">
        <w:tc>
          <w:tcPr>
            <w:tcW w:w="715" w:type="dxa"/>
          </w:tcPr>
          <w:p w14:paraId="15836270" w14:textId="77777777" w:rsidR="002234DB" w:rsidRPr="001F5B0B" w:rsidRDefault="002234DB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6C641629" w14:textId="77777777" w:rsidR="002234DB" w:rsidRDefault="002234DB" w:rsidP="002234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B31AEE" w14:textId="3B435E70" w:rsidR="002234DB" w:rsidRPr="001F5B0B" w:rsidRDefault="002234DB" w:rsidP="00223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ùng</w:t>
            </w:r>
            <w:proofErr w:type="spellEnd"/>
          </w:p>
        </w:tc>
      </w:tr>
      <w:tr w:rsidR="00DD5190" w:rsidRPr="001F5B0B" w14:paraId="3C244BC4" w14:textId="77777777" w:rsidTr="009138C2">
        <w:tc>
          <w:tcPr>
            <w:tcW w:w="715" w:type="dxa"/>
          </w:tcPr>
          <w:p w14:paraId="778E9E15" w14:textId="7A9A76AA" w:rsidR="00DD5190" w:rsidRDefault="00201530" w:rsidP="0022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35538BFB" w14:textId="1E5175EE" w:rsidR="00DD5190" w:rsidRPr="00201530" w:rsidRDefault="00201530" w:rsidP="002234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heck16</w:t>
            </w:r>
            <w:proofErr w:type="gramStart"/>
            <w:r>
              <w:rPr>
                <w:sz w:val="24"/>
                <w:szCs w:val="24"/>
              </w:rPr>
              <w:t>Nam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925" w:type="dxa"/>
          </w:tcPr>
          <w:p w14:paraId="612DFBDE" w14:textId="01E69537" w:rsidR="00DD5190" w:rsidRPr="00201530" w:rsidRDefault="00201530" w:rsidP="002234D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a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ớ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6 </w:t>
            </w:r>
            <w:proofErr w:type="spellStart"/>
            <w:r>
              <w:rPr>
                <w:sz w:val="24"/>
                <w:szCs w:val="24"/>
                <w:lang w:val="vi-VN"/>
              </w:rPr>
              <w:t>tuổi</w:t>
            </w:r>
            <w:proofErr w:type="spellEnd"/>
          </w:p>
        </w:tc>
      </w:tr>
      <w:tr w:rsidR="00201530" w:rsidRPr="001F5B0B" w14:paraId="06428860" w14:textId="77777777" w:rsidTr="009138C2">
        <w:tc>
          <w:tcPr>
            <w:tcW w:w="715" w:type="dxa"/>
          </w:tcPr>
          <w:p w14:paraId="1DC3AAEC" w14:textId="71D41AEA" w:rsidR="00201530" w:rsidRDefault="00201530" w:rsidP="00201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14:paraId="7680E0D8" w14:textId="4F73E7DC" w:rsidR="00201530" w:rsidRDefault="00201530" w:rsidP="0020153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eckTrungM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3EB8C0" w14:textId="2C92D377" w:rsidR="00201530" w:rsidRDefault="00201530" w:rsidP="00201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ú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nser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ay không</w:t>
            </w:r>
          </w:p>
        </w:tc>
      </w:tr>
    </w:tbl>
    <w:p w14:paraId="00C97ABE" w14:textId="77777777" w:rsidR="00E763D1" w:rsidRDefault="00E763D1" w:rsidP="007024C3">
      <w:pPr>
        <w:pStyle w:val="Heading4"/>
      </w:pPr>
      <w:proofErr w:type="spellStart"/>
      <w:r>
        <w:t>KhoaHocJDialog</w:t>
      </w:r>
      <w:proofErr w:type="spellEnd"/>
    </w:p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680"/>
        <w:gridCol w:w="2843"/>
        <w:gridCol w:w="5966"/>
      </w:tblGrid>
      <w:tr w:rsidR="007D6316" w:rsidRPr="001F5B0B" w14:paraId="4B78C207" w14:textId="77777777" w:rsidTr="009C64E4">
        <w:tc>
          <w:tcPr>
            <w:tcW w:w="710" w:type="dxa"/>
          </w:tcPr>
          <w:p w14:paraId="4C76850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975" w:type="dxa"/>
          </w:tcPr>
          <w:p w14:paraId="79D9DAE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804" w:type="dxa"/>
          </w:tcPr>
          <w:p w14:paraId="35B0675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C64E4" w:rsidRPr="001F5B0B" w14:paraId="10EDB6CB" w14:textId="77777777" w:rsidTr="009C64E4">
        <w:tc>
          <w:tcPr>
            <w:tcW w:w="710" w:type="dxa"/>
          </w:tcPr>
          <w:p w14:paraId="2AEFBA57" w14:textId="34E73293" w:rsidR="009C64E4" w:rsidRPr="001F5B0B" w:rsidRDefault="009C64E4" w:rsidP="009C64E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9CC57B3" w14:textId="248C0433" w:rsidR="009C64E4" w:rsidRPr="001F5B0B" w:rsidRDefault="009C64E4" w:rsidP="009C64E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3F4D3B6E" w14:textId="2A89E75B" w:rsidR="009C64E4" w:rsidRPr="001F5B0B" w:rsidRDefault="009C64E4" w:rsidP="009C64E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c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tê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Jdialog,set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ent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  <w:tr w:rsidR="009C64E4" w:rsidRPr="001F5B0B" w14:paraId="4A1BFC4D" w14:textId="77777777" w:rsidTr="009C64E4">
        <w:tc>
          <w:tcPr>
            <w:tcW w:w="710" w:type="dxa"/>
          </w:tcPr>
          <w:p w14:paraId="0771EFEB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390DBFDF" w14:textId="77777777" w:rsidR="009C64E4" w:rsidRPr="001F5B0B" w:rsidRDefault="009C64E4" w:rsidP="009C6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5F869C03" w14:textId="0B06757C" w:rsidR="009C64E4" w:rsidRPr="008E163A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9C64E4" w:rsidRPr="001F5B0B" w14:paraId="715826AE" w14:textId="77777777" w:rsidTr="009C64E4">
        <w:tc>
          <w:tcPr>
            <w:tcW w:w="710" w:type="dxa"/>
          </w:tcPr>
          <w:p w14:paraId="2EAAEE51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E8552D1" w14:textId="77777777" w:rsidR="009C64E4" w:rsidRDefault="009C64E4" w:rsidP="009C6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0BC72160" w14:textId="3ABAD91C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9C64E4" w:rsidRPr="001F5B0B" w14:paraId="4F5E5E60" w14:textId="77777777" w:rsidTr="009C64E4">
        <w:tc>
          <w:tcPr>
            <w:tcW w:w="710" w:type="dxa"/>
          </w:tcPr>
          <w:p w14:paraId="5DD0D400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2F61E855" w14:textId="77777777" w:rsidR="009C64E4" w:rsidRDefault="009C64E4" w:rsidP="009C6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5A1AC0AC" w14:textId="71FBB4CF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9C64E4" w:rsidRPr="001F5B0B" w14:paraId="34AF57BD" w14:textId="77777777" w:rsidTr="009C64E4">
        <w:tc>
          <w:tcPr>
            <w:tcW w:w="710" w:type="dxa"/>
          </w:tcPr>
          <w:p w14:paraId="7257652F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DD1B3E3" w14:textId="77777777" w:rsidR="009C64E4" w:rsidRDefault="009C64E4" w:rsidP="009C64E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0EED007" w14:textId="214B26F1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r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a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9C64E4" w:rsidRPr="001F5B0B" w14:paraId="527D4CC9" w14:textId="77777777" w:rsidTr="009C64E4">
        <w:tc>
          <w:tcPr>
            <w:tcW w:w="710" w:type="dxa"/>
          </w:tcPr>
          <w:p w14:paraId="45C5B42B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4C9DAC8A" w14:textId="77777777" w:rsidR="009C64E4" w:rsidRDefault="009C64E4" w:rsidP="009C64E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57F0F895" w14:textId="1F8E10C7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</w:t>
            </w:r>
            <w:r w:rsidRPr="001C6C3D">
              <w:rPr>
                <w:sz w:val="24"/>
                <w:szCs w:val="24"/>
              </w:rPr>
              <w:t>ưa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thông</w:t>
            </w:r>
            <w:proofErr w:type="spellEnd"/>
            <w:r w:rsidRPr="001C6C3D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lên</w:t>
            </w:r>
            <w:proofErr w:type="spellEnd"/>
            <w:r w:rsidRPr="001C6C3D">
              <w:rPr>
                <w:sz w:val="24"/>
                <w:szCs w:val="24"/>
              </w:rPr>
              <w:t xml:space="preserve"> form </w:t>
            </w:r>
            <w:proofErr w:type="spellStart"/>
            <w:r w:rsidRPr="001C6C3D">
              <w:rPr>
                <w:sz w:val="24"/>
                <w:szCs w:val="24"/>
              </w:rPr>
              <w:t>theo</w:t>
            </w:r>
            <w:proofErr w:type="spellEnd"/>
            <w:r w:rsidRPr="001C6C3D">
              <w:rPr>
                <w:sz w:val="24"/>
                <w:szCs w:val="24"/>
              </w:rPr>
              <w:t xml:space="preserve"> model</w:t>
            </w:r>
          </w:p>
        </w:tc>
      </w:tr>
      <w:tr w:rsidR="009C64E4" w:rsidRPr="001F5B0B" w14:paraId="35EDC4BF" w14:textId="77777777" w:rsidTr="009C64E4">
        <w:tc>
          <w:tcPr>
            <w:tcW w:w="710" w:type="dxa"/>
          </w:tcPr>
          <w:p w14:paraId="2BF7A100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55E838A4" w14:textId="77777777" w:rsidR="009C64E4" w:rsidRDefault="009C64E4" w:rsidP="009C64E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48D1DBE5" w14:textId="3E91D37A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</w:tr>
      <w:tr w:rsidR="009C64E4" w:rsidRPr="001F5B0B" w14:paraId="061AB500" w14:textId="77777777" w:rsidTr="009C64E4">
        <w:tc>
          <w:tcPr>
            <w:tcW w:w="710" w:type="dxa"/>
          </w:tcPr>
          <w:p w14:paraId="7DA1A415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3D20AB85" w14:textId="77777777" w:rsidR="009C64E4" w:rsidRDefault="009C64E4" w:rsidP="009C6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2960EAC1" w14:textId="389A4E79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</w:t>
            </w:r>
            <w:r w:rsidRPr="001C6C3D">
              <w:rPr>
                <w:sz w:val="24"/>
                <w:szCs w:val="24"/>
              </w:rPr>
              <w:t>iền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thông</w:t>
            </w:r>
            <w:proofErr w:type="spellEnd"/>
            <w:r w:rsidRPr="001C6C3D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lên</w:t>
            </w:r>
            <w:proofErr w:type="spellEnd"/>
            <w:r w:rsidRPr="001C6C3D">
              <w:rPr>
                <w:sz w:val="24"/>
                <w:szCs w:val="24"/>
              </w:rPr>
              <w:t xml:space="preserve"> form (</w:t>
            </w:r>
            <w:proofErr w:type="spellStart"/>
            <w:r w:rsidRPr="001C6C3D">
              <w:rPr>
                <w:sz w:val="24"/>
                <w:szCs w:val="24"/>
              </w:rPr>
              <w:t>theo</w:t>
            </w:r>
            <w:proofErr w:type="spellEnd"/>
            <w:r w:rsidRPr="001C6C3D">
              <w:rPr>
                <w:sz w:val="24"/>
                <w:szCs w:val="24"/>
              </w:rPr>
              <w:t xml:space="preserve"> index)</w:t>
            </w:r>
            <w:r>
              <w:rPr>
                <w:sz w:val="24"/>
                <w:szCs w:val="24"/>
                <w:lang w:val="vi-VN"/>
              </w:rPr>
              <w:t xml:space="preserve"> - C</w:t>
            </w:r>
            <w:proofErr w:type="spellStart"/>
            <w:r w:rsidRPr="001C6C3D">
              <w:rPr>
                <w:sz w:val="24"/>
                <w:szCs w:val="24"/>
              </w:rPr>
              <w:t>huyển</w:t>
            </w:r>
            <w:proofErr w:type="spellEnd"/>
            <w:r w:rsidRPr="001C6C3D">
              <w:rPr>
                <w:sz w:val="24"/>
                <w:szCs w:val="24"/>
              </w:rPr>
              <w:t xml:space="preserve"> sang </w:t>
            </w:r>
            <w:proofErr w:type="spellStart"/>
            <w:r w:rsidRPr="001C6C3D">
              <w:rPr>
                <w:sz w:val="24"/>
                <w:szCs w:val="24"/>
              </w:rPr>
              <w:t>chế</w:t>
            </w:r>
            <w:proofErr w:type="spellEnd"/>
            <w:r w:rsidRPr="001C6C3D">
              <w:rPr>
                <w:sz w:val="24"/>
                <w:szCs w:val="24"/>
              </w:rPr>
              <w:t xml:space="preserve"> </w:t>
            </w:r>
            <w:proofErr w:type="spellStart"/>
            <w:r w:rsidRPr="001C6C3D">
              <w:rPr>
                <w:sz w:val="24"/>
                <w:szCs w:val="24"/>
              </w:rPr>
              <w:t>độ</w:t>
            </w:r>
            <w:proofErr w:type="spellEnd"/>
            <w:r w:rsidRPr="001C6C3D">
              <w:rPr>
                <w:sz w:val="24"/>
                <w:szCs w:val="24"/>
              </w:rPr>
              <w:t xml:space="preserve"> editable</w:t>
            </w:r>
          </w:p>
        </w:tc>
      </w:tr>
      <w:tr w:rsidR="009C64E4" w:rsidRPr="001F5B0B" w14:paraId="2E2FE08C" w14:textId="77777777" w:rsidTr="009C64E4">
        <w:tc>
          <w:tcPr>
            <w:tcW w:w="710" w:type="dxa"/>
          </w:tcPr>
          <w:p w14:paraId="499E6E08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5DF0091D" w14:textId="77777777" w:rsidR="009C64E4" w:rsidRDefault="009C64E4" w:rsidP="009C64E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5C9A8010" w14:textId="48BA1254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ở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</w:tr>
      <w:tr w:rsidR="009C64E4" w:rsidRPr="001F5B0B" w14:paraId="599D4A07" w14:textId="77777777" w:rsidTr="009C64E4">
        <w:tc>
          <w:tcPr>
            <w:tcW w:w="710" w:type="dxa"/>
          </w:tcPr>
          <w:p w14:paraId="7DC62290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3528E7FF" w14:textId="77777777" w:rsidR="009C64E4" w:rsidRDefault="009C64E4" w:rsidP="009C64E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7D58FADF" w14:textId="255DF676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anh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Enable</w:t>
            </w:r>
            <w:proofErr w:type="spellEnd"/>
            <w:r>
              <w:rPr>
                <w:sz w:val="24"/>
                <w:szCs w:val="24"/>
                <w:lang w:val="vi-VN"/>
              </w:rPr>
              <w:t>…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First,Next</w:t>
            </w:r>
            <w:proofErr w:type="gramEnd"/>
            <w:r>
              <w:rPr>
                <w:sz w:val="24"/>
                <w:szCs w:val="24"/>
                <w:lang w:val="vi-VN"/>
              </w:rPr>
              <w:t>,Back</w:t>
            </w:r>
            <w:proofErr w:type="spellEnd"/>
            <w:r>
              <w:rPr>
                <w:sz w:val="24"/>
                <w:szCs w:val="24"/>
                <w:lang w:val="vi-VN"/>
              </w:rPr>
              <w:t>…</w:t>
            </w:r>
          </w:p>
        </w:tc>
      </w:tr>
      <w:tr w:rsidR="009C64E4" w:rsidRPr="001F5B0B" w14:paraId="6BBCFD1B" w14:textId="77777777" w:rsidTr="009C64E4">
        <w:tc>
          <w:tcPr>
            <w:tcW w:w="710" w:type="dxa"/>
          </w:tcPr>
          <w:p w14:paraId="022DC2B1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3092B31A" w14:textId="77777777" w:rsidR="009C64E4" w:rsidRDefault="009C64E4" w:rsidP="009C6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06EDCC23" w14:textId="4E4CE7F8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ên</w:t>
            </w:r>
          </w:p>
        </w:tc>
      </w:tr>
      <w:tr w:rsidR="009C64E4" w:rsidRPr="001F5B0B" w14:paraId="124F9F5B" w14:textId="77777777" w:rsidTr="009C64E4">
        <w:tc>
          <w:tcPr>
            <w:tcW w:w="710" w:type="dxa"/>
          </w:tcPr>
          <w:p w14:paraId="4C46DCF5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14:paraId="55978F6D" w14:textId="77777777" w:rsidR="009C64E4" w:rsidRDefault="009C64E4" w:rsidP="009C64E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32661C12" w14:textId="390ACB02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ù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 1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</w:p>
        </w:tc>
      </w:tr>
      <w:tr w:rsidR="009C64E4" w:rsidRPr="001F5B0B" w14:paraId="555FDFA5" w14:textId="77777777" w:rsidTr="009C64E4">
        <w:tc>
          <w:tcPr>
            <w:tcW w:w="710" w:type="dxa"/>
          </w:tcPr>
          <w:p w14:paraId="13A11E1C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270CC68E" w14:textId="77777777" w:rsidR="009C64E4" w:rsidRDefault="009C64E4" w:rsidP="009C6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3029F9C6" w14:textId="6F2D2557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iế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trong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9C64E4" w:rsidRPr="001F5B0B" w14:paraId="4544C0F4" w14:textId="77777777" w:rsidTr="009C64E4">
        <w:tc>
          <w:tcPr>
            <w:tcW w:w="710" w:type="dxa"/>
          </w:tcPr>
          <w:p w14:paraId="5A13980E" w14:textId="77777777" w:rsidR="009C64E4" w:rsidRPr="001F5B0B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14:paraId="3CBD2621" w14:textId="77777777" w:rsidR="009C64E4" w:rsidRDefault="009C64E4" w:rsidP="009C6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3F6CA00C" w14:textId="50178400" w:rsidR="009C64E4" w:rsidRPr="001F5B0B" w:rsidRDefault="009C64E4" w:rsidP="009C6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ùng</w:t>
            </w:r>
            <w:proofErr w:type="spellEnd"/>
          </w:p>
        </w:tc>
      </w:tr>
      <w:tr w:rsidR="009C64E4" w:rsidRPr="001F5B0B" w14:paraId="31209F60" w14:textId="77777777" w:rsidTr="009C64E4">
        <w:tc>
          <w:tcPr>
            <w:tcW w:w="710" w:type="dxa"/>
          </w:tcPr>
          <w:p w14:paraId="79AB2D40" w14:textId="05AFA8B7" w:rsidR="009C64E4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75" w:type="dxa"/>
          </w:tcPr>
          <w:p w14:paraId="36F3DD92" w14:textId="260437C2" w:rsidR="009C64E4" w:rsidRDefault="009C64E4" w:rsidP="009C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pace5</w:t>
            </w:r>
            <w:proofErr w:type="gramStart"/>
            <w:r>
              <w:rPr>
                <w:sz w:val="24"/>
                <w:szCs w:val="24"/>
              </w:rPr>
              <w:t>day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2CBC9D50" w14:textId="77777777" w:rsidR="009C64E4" w:rsidRDefault="009C64E4" w:rsidP="009C64E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a </w:t>
            </w:r>
            <w:proofErr w:type="spellStart"/>
            <w:r>
              <w:rPr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ai </w:t>
            </w:r>
            <w:proofErr w:type="spellStart"/>
            <w:r>
              <w:rPr>
                <w:sz w:val="24"/>
                <w:szCs w:val="24"/>
                <w:lang w:val="vi-VN"/>
              </w:rPr>
              <w:t>Gi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ớ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</w:t>
            </w:r>
            <w:proofErr w:type="spellStart"/>
            <w:r>
              <w:rPr>
                <w:sz w:val="24"/>
                <w:szCs w:val="24"/>
                <w:lang w:val="vi-VN"/>
              </w:rPr>
              <w:t>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5 </w:t>
            </w:r>
            <w:proofErr w:type="spellStart"/>
            <w:r>
              <w:rPr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o </w:t>
            </w:r>
            <w:proofErr w:type="spellStart"/>
            <w:r>
              <w:rPr>
                <w:sz w:val="24"/>
                <w:szCs w:val="24"/>
                <w:lang w:val="vi-VN"/>
              </w:rPr>
              <w:t>v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  <w:p w14:paraId="4488047A" w14:textId="7A96098A" w:rsidR="009C64E4" w:rsidRPr="009C64E4" w:rsidRDefault="009C64E4" w:rsidP="009C64E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9C64E4" w:rsidRPr="001F5B0B" w14:paraId="01EC79FC" w14:textId="77777777" w:rsidTr="009C64E4">
        <w:tc>
          <w:tcPr>
            <w:tcW w:w="710" w:type="dxa"/>
          </w:tcPr>
          <w:p w14:paraId="5B5CC52D" w14:textId="143CD2A8" w:rsidR="009C64E4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5" w:type="dxa"/>
          </w:tcPr>
          <w:p w14:paraId="1105236C" w14:textId="402C5AE8" w:rsidR="009C64E4" w:rsidRPr="009C64E4" w:rsidRDefault="009C64E4" w:rsidP="009C64E4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onChuyenDe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804" w:type="dxa"/>
          </w:tcPr>
          <w:p w14:paraId="0D2C9212" w14:textId="0C644986" w:rsidR="009C64E4" w:rsidRPr="009C64E4" w:rsidRDefault="009C64E4" w:rsidP="009C64E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</w:t>
            </w:r>
            <w:proofErr w:type="spellStart"/>
            <w:r>
              <w:rPr>
                <w:sz w:val="24"/>
                <w:szCs w:val="24"/>
                <w:lang w:val="vi-VN"/>
              </w:rPr>
              <w:t>ComboBox</w:t>
            </w:r>
            <w:proofErr w:type="spellEnd"/>
          </w:p>
        </w:tc>
      </w:tr>
      <w:tr w:rsidR="009C64E4" w:rsidRPr="001F5B0B" w14:paraId="5D0BBCB5" w14:textId="77777777" w:rsidTr="009C64E4">
        <w:tc>
          <w:tcPr>
            <w:tcW w:w="710" w:type="dxa"/>
          </w:tcPr>
          <w:p w14:paraId="0C775691" w14:textId="5EB97B1C" w:rsidR="009C64E4" w:rsidRDefault="009C64E4" w:rsidP="009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5940A269" w14:textId="7D32784D" w:rsidR="009C64E4" w:rsidRPr="009C64E4" w:rsidRDefault="009C64E4" w:rsidP="009C64E4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ComboBoxChuyenDe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804" w:type="dxa"/>
          </w:tcPr>
          <w:p w14:paraId="1FA376A8" w14:textId="531D7ECB" w:rsidR="009C64E4" w:rsidRPr="009C64E4" w:rsidRDefault="009C64E4" w:rsidP="009C64E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CSDL</w:t>
            </w:r>
          </w:p>
        </w:tc>
      </w:tr>
    </w:tbl>
    <w:p w14:paraId="74204FF7" w14:textId="75400BDA" w:rsidR="007F4D70" w:rsidRPr="007F4D70" w:rsidRDefault="00E763D1" w:rsidP="007F4D70">
      <w:pPr>
        <w:pStyle w:val="Heading4"/>
      </w:pPr>
      <w:proofErr w:type="spellStart"/>
      <w:r>
        <w:t>Hoc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790"/>
        <w:gridCol w:w="5878"/>
      </w:tblGrid>
      <w:tr w:rsidR="007D6316" w:rsidRPr="001F5B0B" w14:paraId="08CD3A75" w14:textId="77777777" w:rsidTr="000225FD">
        <w:tc>
          <w:tcPr>
            <w:tcW w:w="682" w:type="dxa"/>
          </w:tcPr>
          <w:p w14:paraId="48B2989E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0695BB5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78" w:type="dxa"/>
          </w:tcPr>
          <w:p w14:paraId="3940DF8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0225FD" w:rsidRPr="001F5B0B" w14:paraId="724E3D2B" w14:textId="77777777" w:rsidTr="000225FD">
        <w:tc>
          <w:tcPr>
            <w:tcW w:w="682" w:type="dxa"/>
          </w:tcPr>
          <w:p w14:paraId="4448553F" w14:textId="77777777" w:rsidR="000225FD" w:rsidRPr="001F5B0B" w:rsidRDefault="000225FD" w:rsidP="000225FD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5FB3B50" w14:textId="24ADA458" w:rsidR="000225FD" w:rsidRPr="001F5B0B" w:rsidRDefault="000225FD" w:rsidP="000225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878" w:type="dxa"/>
          </w:tcPr>
          <w:p w14:paraId="321F3558" w14:textId="27DA487B" w:rsidR="000225FD" w:rsidRPr="001F5B0B" w:rsidRDefault="000225FD" w:rsidP="0002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c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tê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Jdialog,set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ent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  <w:tr w:rsidR="007D6316" w:rsidRPr="001F5B0B" w14:paraId="655F8D89" w14:textId="77777777" w:rsidTr="000225FD">
        <w:tc>
          <w:tcPr>
            <w:tcW w:w="682" w:type="dxa"/>
          </w:tcPr>
          <w:p w14:paraId="3E8D9069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7E9D44D" w14:textId="322DE09F" w:rsidR="007D6316" w:rsidRPr="000225FD" w:rsidRDefault="000225FD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HocVien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878" w:type="dxa"/>
          </w:tcPr>
          <w:p w14:paraId="408264BD" w14:textId="19B6733C" w:rsidR="007D6316" w:rsidRPr="000225FD" w:rsidRDefault="000225FD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7D6316" w:rsidRPr="001F5B0B" w14:paraId="21521968" w14:textId="77777777" w:rsidTr="000225FD">
        <w:tc>
          <w:tcPr>
            <w:tcW w:w="682" w:type="dxa"/>
          </w:tcPr>
          <w:p w14:paraId="1DC5A9AC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30AEA59" w14:textId="41B07BE3" w:rsidR="007D6316" w:rsidRPr="000225FD" w:rsidRDefault="000225FD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emoveHocVien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878" w:type="dxa"/>
          </w:tcPr>
          <w:p w14:paraId="14CD4162" w14:textId="4BAFF4CA" w:rsidR="007D6316" w:rsidRPr="000225FD" w:rsidRDefault="000225FD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7D6316" w:rsidRPr="001F5B0B" w14:paraId="7F2AC5BE" w14:textId="77777777" w:rsidTr="000225FD">
        <w:tc>
          <w:tcPr>
            <w:tcW w:w="682" w:type="dxa"/>
          </w:tcPr>
          <w:p w14:paraId="65A56539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15292FA0" w14:textId="5AFCE47F" w:rsidR="007D6316" w:rsidRPr="000225FD" w:rsidRDefault="000225FD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Diem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878" w:type="dxa"/>
          </w:tcPr>
          <w:p w14:paraId="6814C086" w14:textId="3619DEFF" w:rsidR="007D6316" w:rsidRPr="000225FD" w:rsidRDefault="000225FD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</w:p>
        </w:tc>
      </w:tr>
      <w:tr w:rsidR="007D6316" w:rsidRPr="001F5B0B" w14:paraId="304918AB" w14:textId="77777777" w:rsidTr="000225FD">
        <w:tc>
          <w:tcPr>
            <w:tcW w:w="682" w:type="dxa"/>
          </w:tcPr>
          <w:p w14:paraId="26F10DE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08AEFE69" w14:textId="77F62AC4" w:rsidR="007D6316" w:rsidRDefault="000225FD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25FD">
              <w:rPr>
                <w:sz w:val="24"/>
                <w:szCs w:val="24"/>
              </w:rPr>
              <w:t>fillComboBoxKhoaHoc</w:t>
            </w:r>
            <w:proofErr w:type="spellEnd"/>
            <w:r w:rsidRPr="000225FD">
              <w:rPr>
                <w:sz w:val="24"/>
                <w:szCs w:val="24"/>
              </w:rPr>
              <w:t>(</w:t>
            </w:r>
            <w:proofErr w:type="gramEnd"/>
            <w:r w:rsidRPr="000225FD">
              <w:rPr>
                <w:sz w:val="24"/>
                <w:szCs w:val="24"/>
              </w:rPr>
              <w:t>)</w:t>
            </w:r>
          </w:p>
        </w:tc>
        <w:tc>
          <w:tcPr>
            <w:tcW w:w="5878" w:type="dxa"/>
          </w:tcPr>
          <w:p w14:paraId="3C62AB0E" w14:textId="72DE64C2" w:rsidR="007D6316" w:rsidRPr="000225FD" w:rsidRDefault="000225FD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0225FD" w:rsidRPr="001F5B0B" w14:paraId="2CA27D7D" w14:textId="77777777" w:rsidTr="000225FD">
        <w:tc>
          <w:tcPr>
            <w:tcW w:w="682" w:type="dxa"/>
          </w:tcPr>
          <w:p w14:paraId="3ADE0AD8" w14:textId="0198F53C" w:rsidR="000225FD" w:rsidRDefault="000225FD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7352C8C6" w14:textId="3C9AEC1C" w:rsidR="000225FD" w:rsidRPr="000225FD" w:rsidRDefault="000225FD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25FD">
              <w:rPr>
                <w:sz w:val="24"/>
                <w:szCs w:val="24"/>
              </w:rPr>
              <w:t>fillComboBoxChuyenDe</w:t>
            </w:r>
            <w:proofErr w:type="spellEnd"/>
            <w:r w:rsidRPr="000225FD">
              <w:rPr>
                <w:sz w:val="24"/>
                <w:szCs w:val="24"/>
              </w:rPr>
              <w:t>(</w:t>
            </w:r>
            <w:proofErr w:type="gramEnd"/>
            <w:r w:rsidRPr="000225FD">
              <w:rPr>
                <w:sz w:val="24"/>
                <w:szCs w:val="24"/>
              </w:rPr>
              <w:t>)</w:t>
            </w:r>
          </w:p>
        </w:tc>
        <w:tc>
          <w:tcPr>
            <w:tcW w:w="5878" w:type="dxa"/>
          </w:tcPr>
          <w:p w14:paraId="49ED38A2" w14:textId="5E5D4CF6" w:rsidR="000225FD" w:rsidRPr="000225FD" w:rsidRDefault="000225FD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</w:tr>
      <w:tr w:rsidR="000225FD" w:rsidRPr="001F5B0B" w14:paraId="0CF3CBE4" w14:textId="77777777" w:rsidTr="000225FD">
        <w:tc>
          <w:tcPr>
            <w:tcW w:w="682" w:type="dxa"/>
          </w:tcPr>
          <w:p w14:paraId="763AA9AE" w14:textId="35B9969F" w:rsidR="000225FD" w:rsidRDefault="000225FD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438C75A4" w14:textId="1231FB9F" w:rsidR="000225FD" w:rsidRPr="000225FD" w:rsidRDefault="000225FD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25FD">
              <w:rPr>
                <w:sz w:val="24"/>
                <w:szCs w:val="24"/>
              </w:rPr>
              <w:t>fillTableNguoiHoc</w:t>
            </w:r>
            <w:proofErr w:type="spellEnd"/>
            <w:r w:rsidRPr="000225FD">
              <w:rPr>
                <w:sz w:val="24"/>
                <w:szCs w:val="24"/>
              </w:rPr>
              <w:t>(</w:t>
            </w:r>
            <w:proofErr w:type="gramEnd"/>
            <w:r w:rsidRPr="000225FD">
              <w:rPr>
                <w:sz w:val="24"/>
                <w:szCs w:val="24"/>
              </w:rPr>
              <w:t>)</w:t>
            </w:r>
          </w:p>
        </w:tc>
        <w:tc>
          <w:tcPr>
            <w:tcW w:w="5878" w:type="dxa"/>
          </w:tcPr>
          <w:p w14:paraId="7E89F11C" w14:textId="4BC103BC" w:rsidR="000225FD" w:rsidRPr="000225FD" w:rsidRDefault="000225FD" w:rsidP="009138C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</w:tr>
      <w:tr w:rsidR="000225FD" w:rsidRPr="001F5B0B" w14:paraId="164EC1F1" w14:textId="77777777" w:rsidTr="000225FD">
        <w:tc>
          <w:tcPr>
            <w:tcW w:w="682" w:type="dxa"/>
          </w:tcPr>
          <w:p w14:paraId="4B0D3A01" w14:textId="2CEB6014" w:rsidR="000225FD" w:rsidRDefault="000225FD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14:paraId="55771919" w14:textId="78F050D1" w:rsidR="000225FD" w:rsidRPr="000225FD" w:rsidRDefault="000225FD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25FD">
              <w:rPr>
                <w:sz w:val="24"/>
                <w:szCs w:val="24"/>
              </w:rPr>
              <w:t>fillTableHocVien</w:t>
            </w:r>
            <w:proofErr w:type="spellEnd"/>
            <w:r w:rsidRPr="000225FD">
              <w:rPr>
                <w:sz w:val="24"/>
                <w:szCs w:val="24"/>
              </w:rPr>
              <w:t>(</w:t>
            </w:r>
            <w:proofErr w:type="gramEnd"/>
            <w:r w:rsidRPr="000225FD">
              <w:rPr>
                <w:sz w:val="24"/>
                <w:szCs w:val="24"/>
              </w:rPr>
              <w:t>)</w:t>
            </w:r>
          </w:p>
        </w:tc>
        <w:tc>
          <w:tcPr>
            <w:tcW w:w="5878" w:type="dxa"/>
          </w:tcPr>
          <w:p w14:paraId="550AB1AB" w14:textId="45857D76" w:rsidR="000225FD" w:rsidRPr="001F5B0B" w:rsidRDefault="000225FD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theo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</w:tr>
    </w:tbl>
    <w:p w14:paraId="63BA2F3D" w14:textId="77777777" w:rsidR="00C0558B" w:rsidRDefault="00E763D1" w:rsidP="00834A1B">
      <w:pPr>
        <w:pStyle w:val="Heading3"/>
      </w:pPr>
      <w:bookmarkStart w:id="44" w:name="_Toc43201238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7024C3">
        <w:t xml:space="preserve"> </w:t>
      </w:r>
      <w:proofErr w:type="spellStart"/>
      <w:r w:rsidR="007024C3">
        <w:t>chức</w:t>
      </w:r>
      <w:proofErr w:type="spellEnd"/>
      <w:r w:rsidR="007024C3">
        <w:t xml:space="preserve"> </w:t>
      </w:r>
      <w:proofErr w:type="spellStart"/>
      <w:r w:rsidR="007024C3">
        <w:t>năng</w:t>
      </w:r>
      <w:proofErr w:type="spellEnd"/>
      <w:r w:rsidR="007024C3">
        <w:t xml:space="preserve"> </w:t>
      </w:r>
      <w:proofErr w:type="spellStart"/>
      <w:r w:rsidR="007024C3">
        <w:t>tổng</w:t>
      </w:r>
      <w:proofErr w:type="spellEnd"/>
      <w:r w:rsidR="007024C3">
        <w:t xml:space="preserve"> </w:t>
      </w:r>
      <w:proofErr w:type="spellStart"/>
      <w:r w:rsidR="007024C3">
        <w:t>hợp</w:t>
      </w:r>
      <w:proofErr w:type="spellEnd"/>
      <w:r w:rsidR="007024C3">
        <w:t xml:space="preserve"> </w:t>
      </w:r>
      <w:r>
        <w:t xml:space="preserve">- </w:t>
      </w:r>
      <w:proofErr w:type="spellStart"/>
      <w:r w:rsidR="007024C3">
        <w:t>thống</w:t>
      </w:r>
      <w:proofErr w:type="spellEnd"/>
      <w:r w:rsidR="007024C3">
        <w:t xml:space="preserve"> </w:t>
      </w:r>
      <w:proofErr w:type="spellStart"/>
      <w:r w:rsidR="007024C3">
        <w:t>kê</w:t>
      </w:r>
      <w:bookmarkEnd w:id="44"/>
      <w:proofErr w:type="spellEnd"/>
      <w:r w:rsidR="007024C3">
        <w:t xml:space="preserve"> 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762"/>
        <w:gridCol w:w="5905"/>
      </w:tblGrid>
      <w:tr w:rsidR="007D6316" w:rsidRPr="001F5B0B" w14:paraId="54FBC2EC" w14:textId="77777777" w:rsidTr="007F4D70">
        <w:tc>
          <w:tcPr>
            <w:tcW w:w="715" w:type="dxa"/>
          </w:tcPr>
          <w:p w14:paraId="78B32F6B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D2F0A2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0A5D57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0225FD" w:rsidRPr="001F5B0B" w14:paraId="0DBBD144" w14:textId="77777777" w:rsidTr="007F4D70">
        <w:tc>
          <w:tcPr>
            <w:tcW w:w="715" w:type="dxa"/>
          </w:tcPr>
          <w:p w14:paraId="5971BF82" w14:textId="77777777" w:rsidR="000225FD" w:rsidRPr="001F5B0B" w:rsidRDefault="000225FD" w:rsidP="000225FD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BCCCE04" w14:textId="02D4C4BF" w:rsidR="000225FD" w:rsidRPr="001F5B0B" w:rsidRDefault="000225FD" w:rsidP="000225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B086FF4" w14:textId="378C86F0" w:rsidR="000225FD" w:rsidRPr="001F5B0B" w:rsidRDefault="000225FD" w:rsidP="0002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Ic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tê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Jdialog,set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ent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Jdialog</w:t>
            </w:r>
            <w:proofErr w:type="spellEnd"/>
          </w:p>
        </w:tc>
      </w:tr>
      <w:tr w:rsidR="000225FD" w:rsidRPr="001F5B0B" w14:paraId="2DE6A67A" w14:textId="77777777" w:rsidTr="007F4D70">
        <w:tc>
          <w:tcPr>
            <w:tcW w:w="715" w:type="dxa"/>
          </w:tcPr>
          <w:p w14:paraId="7957C749" w14:textId="77777777" w:rsidR="000225FD" w:rsidRPr="001F5B0B" w:rsidRDefault="000225FD" w:rsidP="000225FD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7853474" w14:textId="12ED6C44" w:rsidR="000225FD" w:rsidRPr="000225FD" w:rsidRDefault="000225FD" w:rsidP="000225FD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lectTab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925" w:type="dxa"/>
          </w:tcPr>
          <w:p w14:paraId="0C3A2694" w14:textId="1A74382B" w:rsidR="000225FD" w:rsidRPr="000225FD" w:rsidRDefault="000225FD" w:rsidP="000225F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ab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ở </w:t>
            </w:r>
            <w:proofErr w:type="spellStart"/>
            <w:r>
              <w:rPr>
                <w:sz w:val="24"/>
                <w:szCs w:val="24"/>
                <w:lang w:val="vi-VN"/>
              </w:rPr>
              <w:t>Th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ê</w:t>
            </w:r>
          </w:p>
        </w:tc>
      </w:tr>
      <w:tr w:rsidR="000225FD" w:rsidRPr="001F5B0B" w14:paraId="3645F162" w14:textId="77777777" w:rsidTr="007F4D70">
        <w:tc>
          <w:tcPr>
            <w:tcW w:w="715" w:type="dxa"/>
          </w:tcPr>
          <w:p w14:paraId="2DE00D87" w14:textId="6AA43D4F" w:rsidR="000225FD" w:rsidRPr="001F5B0B" w:rsidRDefault="000225FD" w:rsidP="0002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773D095" w14:textId="6AC0C28D" w:rsidR="000225FD" w:rsidRDefault="000225FD" w:rsidP="000225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25FD">
              <w:rPr>
                <w:sz w:val="24"/>
                <w:szCs w:val="24"/>
              </w:rPr>
              <w:t>fillComboBoxkhoaHoc</w:t>
            </w:r>
            <w:proofErr w:type="spellEnd"/>
            <w:r w:rsidRPr="000225FD">
              <w:rPr>
                <w:sz w:val="24"/>
                <w:szCs w:val="24"/>
              </w:rPr>
              <w:t>(</w:t>
            </w:r>
            <w:proofErr w:type="gramEnd"/>
            <w:r w:rsidRPr="000225FD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115A41F" w14:textId="411FC55D" w:rsidR="000225FD" w:rsidRPr="000225FD" w:rsidRDefault="000225FD" w:rsidP="000225F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 </w:t>
            </w:r>
            <w:proofErr w:type="spellStart"/>
            <w:r>
              <w:rPr>
                <w:sz w:val="24"/>
                <w:szCs w:val="24"/>
                <w:lang w:val="vi-VN"/>
              </w:rPr>
              <w:t>CombBox</w:t>
            </w:r>
            <w:proofErr w:type="spellEnd"/>
          </w:p>
        </w:tc>
      </w:tr>
      <w:tr w:rsidR="000225FD" w:rsidRPr="001F5B0B" w14:paraId="0A8C8920" w14:textId="77777777" w:rsidTr="007F4D70">
        <w:tc>
          <w:tcPr>
            <w:tcW w:w="715" w:type="dxa"/>
          </w:tcPr>
          <w:p w14:paraId="775B2584" w14:textId="006B260A" w:rsidR="000225FD" w:rsidRPr="001F5B0B" w:rsidRDefault="000225FD" w:rsidP="0002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EBB3D6C" w14:textId="1F22E978" w:rsidR="000225FD" w:rsidRDefault="000225FD" w:rsidP="000225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25FD">
              <w:rPr>
                <w:sz w:val="24"/>
                <w:szCs w:val="24"/>
              </w:rPr>
              <w:t>fillTableBangDiem</w:t>
            </w:r>
            <w:proofErr w:type="spellEnd"/>
            <w:r w:rsidRPr="000225FD">
              <w:rPr>
                <w:sz w:val="24"/>
                <w:szCs w:val="24"/>
              </w:rPr>
              <w:t>(</w:t>
            </w:r>
            <w:proofErr w:type="gramEnd"/>
            <w:r w:rsidRPr="000225FD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0305DD4" w14:textId="24AF9CF1" w:rsidR="000225FD" w:rsidRPr="000225FD" w:rsidRDefault="000225FD" w:rsidP="000225F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theo </w:t>
            </w:r>
            <w:proofErr w:type="spellStart"/>
            <w:r>
              <w:rPr>
                <w:sz w:val="24"/>
                <w:szCs w:val="24"/>
                <w:lang w:val="vi-VN"/>
              </w:rPr>
              <w:t>từ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0225FD" w:rsidRPr="001F5B0B" w14:paraId="3A382192" w14:textId="77777777" w:rsidTr="007F4D70">
        <w:tc>
          <w:tcPr>
            <w:tcW w:w="715" w:type="dxa"/>
          </w:tcPr>
          <w:p w14:paraId="2B86B5FB" w14:textId="457B3F4C" w:rsidR="000225FD" w:rsidRPr="001F5B0B" w:rsidRDefault="000225FD" w:rsidP="0002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A001B3F" w14:textId="700C11FE" w:rsidR="000225FD" w:rsidRDefault="000225FD" w:rsidP="000225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25FD">
              <w:rPr>
                <w:sz w:val="24"/>
                <w:szCs w:val="24"/>
              </w:rPr>
              <w:t>fillTableDiemChuyenDe</w:t>
            </w:r>
            <w:proofErr w:type="spellEnd"/>
            <w:r w:rsidRPr="000225FD">
              <w:rPr>
                <w:sz w:val="24"/>
                <w:szCs w:val="24"/>
              </w:rPr>
              <w:t>(</w:t>
            </w:r>
            <w:proofErr w:type="gramEnd"/>
            <w:r w:rsidRPr="000225FD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1224184" w14:textId="387DA093" w:rsidR="000225FD" w:rsidRPr="000225FD" w:rsidRDefault="000225FD" w:rsidP="000225F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</w:t>
            </w:r>
            <w:proofErr w:type="spellStart"/>
            <w:r>
              <w:rPr>
                <w:sz w:val="24"/>
                <w:szCs w:val="24"/>
                <w:lang w:val="vi-VN"/>
              </w:rPr>
              <w:t>từ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</w:tr>
      <w:tr w:rsidR="000225FD" w:rsidRPr="001F5B0B" w14:paraId="2D6160F2" w14:textId="77777777" w:rsidTr="007F4D70">
        <w:tc>
          <w:tcPr>
            <w:tcW w:w="715" w:type="dxa"/>
          </w:tcPr>
          <w:p w14:paraId="051A9A47" w14:textId="4A6C6F5D" w:rsidR="000225FD" w:rsidRPr="001F5B0B" w:rsidRDefault="000225FD" w:rsidP="0002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89D52EF" w14:textId="62C20098" w:rsidR="000225FD" w:rsidRPr="000225FD" w:rsidRDefault="000225FD" w:rsidP="000225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25FD">
              <w:rPr>
                <w:sz w:val="24"/>
                <w:szCs w:val="24"/>
              </w:rPr>
              <w:t>fillComBoBoxNam</w:t>
            </w:r>
            <w:proofErr w:type="spellEnd"/>
            <w:r w:rsidRPr="000225FD">
              <w:rPr>
                <w:sz w:val="24"/>
                <w:szCs w:val="24"/>
              </w:rPr>
              <w:t>(</w:t>
            </w:r>
            <w:proofErr w:type="gramEnd"/>
            <w:r w:rsidRPr="000225FD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6837D0D" w14:textId="0D242EEC" w:rsidR="000225FD" w:rsidRPr="000225FD" w:rsidRDefault="000225FD" w:rsidP="000225F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ombobox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 </w:t>
            </w:r>
            <w:proofErr w:type="spellStart"/>
            <w:r>
              <w:rPr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oa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</w:tr>
      <w:tr w:rsidR="000225FD" w:rsidRPr="001F5B0B" w14:paraId="68C89A8F" w14:textId="77777777" w:rsidTr="007F4D70">
        <w:tc>
          <w:tcPr>
            <w:tcW w:w="715" w:type="dxa"/>
          </w:tcPr>
          <w:p w14:paraId="285AED35" w14:textId="0ECA1F7A" w:rsidR="000225FD" w:rsidRPr="001F5B0B" w:rsidRDefault="000225FD" w:rsidP="0002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434AE225" w14:textId="6F1FF3BA" w:rsidR="000225FD" w:rsidRPr="000225FD" w:rsidRDefault="000225FD" w:rsidP="000225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25FD">
              <w:rPr>
                <w:sz w:val="24"/>
                <w:szCs w:val="24"/>
              </w:rPr>
              <w:t>fillTableDoanhThu</w:t>
            </w:r>
            <w:proofErr w:type="spellEnd"/>
            <w:r w:rsidRPr="000225FD">
              <w:rPr>
                <w:sz w:val="24"/>
                <w:szCs w:val="24"/>
              </w:rPr>
              <w:t>(</w:t>
            </w:r>
            <w:proofErr w:type="gramEnd"/>
            <w:r w:rsidRPr="000225FD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AD281C1" w14:textId="31234540" w:rsidR="000225FD" w:rsidRPr="000225FD" w:rsidRDefault="000225FD" w:rsidP="000225F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doanh thu</w:t>
            </w:r>
          </w:p>
        </w:tc>
      </w:tr>
      <w:tr w:rsidR="000225FD" w:rsidRPr="001F5B0B" w14:paraId="3D46C2B9" w14:textId="77777777" w:rsidTr="007F4D70">
        <w:tc>
          <w:tcPr>
            <w:tcW w:w="715" w:type="dxa"/>
          </w:tcPr>
          <w:p w14:paraId="60D3D364" w14:textId="0B426EEE" w:rsidR="000225FD" w:rsidRPr="001F5B0B" w:rsidRDefault="000225FD" w:rsidP="0002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39619080" w14:textId="4CF4B32B" w:rsidR="000225FD" w:rsidRPr="000225FD" w:rsidRDefault="000225FD" w:rsidP="000225FD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Rank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6925" w:type="dxa"/>
          </w:tcPr>
          <w:p w14:paraId="6EF161ED" w14:textId="07A7ACFB" w:rsidR="000225FD" w:rsidRPr="000225FD" w:rsidRDefault="000225FD" w:rsidP="000225F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o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ực</w:t>
            </w:r>
            <w:proofErr w:type="spellEnd"/>
          </w:p>
        </w:tc>
      </w:tr>
    </w:tbl>
    <w:p w14:paraId="048D5E55" w14:textId="77777777" w:rsidR="00C0558B" w:rsidRDefault="002A28F0" w:rsidP="00C441A7">
      <w:pPr>
        <w:pStyle w:val="Heading1"/>
      </w:pPr>
      <w:bookmarkStart w:id="45" w:name="_Toc4320123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5"/>
    </w:p>
    <w:p w14:paraId="3E688559" w14:textId="77777777" w:rsidR="000337DB" w:rsidRPr="000337DB" w:rsidRDefault="000337DB" w:rsidP="000337DB">
      <w:pPr>
        <w:pStyle w:val="Heading2"/>
      </w:pPr>
      <w:bookmarkStart w:id="46" w:name="_Toc43201240"/>
      <w:proofErr w:type="spellStart"/>
      <w:r w:rsidRPr="000337DB">
        <w:t>DangNhapJDialog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49"/>
        <w:gridCol w:w="2090"/>
        <w:gridCol w:w="2392"/>
        <w:gridCol w:w="656"/>
      </w:tblGrid>
      <w:tr w:rsidR="000337DB" w:rsidRPr="00DB677C" w14:paraId="3C144412" w14:textId="77777777" w:rsidTr="00DB677C">
        <w:tc>
          <w:tcPr>
            <w:tcW w:w="563" w:type="dxa"/>
          </w:tcPr>
          <w:p w14:paraId="4AD07016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3968E425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805255A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876B33B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0CC6A77E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6469561D" w14:textId="77777777" w:rsidTr="00DB677C">
        <w:tc>
          <w:tcPr>
            <w:tcW w:w="563" w:type="dxa"/>
          </w:tcPr>
          <w:p w14:paraId="70844253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1CF1578D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71B87730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CC16AC4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3329C4A2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3D712048" w14:textId="77777777" w:rsidTr="00DB677C">
        <w:tc>
          <w:tcPr>
            <w:tcW w:w="563" w:type="dxa"/>
          </w:tcPr>
          <w:p w14:paraId="38197984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45794C5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6EF31EE8" w14:textId="43029D65" w:rsidR="000337DB" w:rsidRPr="00E8766B" w:rsidRDefault="00E8766B" w:rsidP="00301E05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eyuQ</w:t>
            </w:r>
            <w:proofErr w:type="spellEnd"/>
            <w:r>
              <w:rPr>
                <w:sz w:val="24"/>
                <w:szCs w:val="24"/>
                <w:lang w:val="vi-VN"/>
              </w:rPr>
              <w:t>,12345</w:t>
            </w:r>
          </w:p>
        </w:tc>
        <w:tc>
          <w:tcPr>
            <w:tcW w:w="2399" w:type="dxa"/>
          </w:tcPr>
          <w:p w14:paraId="7FF5A63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0DF6503E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1D048BF0" w14:textId="77777777" w:rsidTr="00DB677C">
        <w:tc>
          <w:tcPr>
            <w:tcW w:w="563" w:type="dxa"/>
          </w:tcPr>
          <w:p w14:paraId="37F0481E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80B7833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0B0EF314" w14:textId="6056B300" w:rsidR="000337DB" w:rsidRPr="00E8766B" w:rsidRDefault="00E8766B" w:rsidP="000337D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eyuQisme</w:t>
            </w:r>
            <w:proofErr w:type="spellEnd"/>
            <w:r>
              <w:rPr>
                <w:sz w:val="24"/>
                <w:szCs w:val="24"/>
                <w:lang w:val="vi-VN"/>
              </w:rPr>
              <w:t>,123456</w:t>
            </w:r>
          </w:p>
        </w:tc>
        <w:tc>
          <w:tcPr>
            <w:tcW w:w="2399" w:type="dxa"/>
          </w:tcPr>
          <w:p w14:paraId="579002BB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4AC5B02D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3AE8DCA8" w14:textId="77777777" w:rsidTr="00DB677C">
        <w:tc>
          <w:tcPr>
            <w:tcW w:w="563" w:type="dxa"/>
          </w:tcPr>
          <w:p w14:paraId="527924A4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C7F9919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16210EAE" w14:textId="6D18FA17" w:rsid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D3CDE57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732A5AC3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1265EF94" w14:textId="77777777" w:rsidR="000337DB" w:rsidRDefault="000337DB" w:rsidP="000337DB">
      <w:pPr>
        <w:pStyle w:val="Heading2"/>
      </w:pPr>
      <w:bookmarkStart w:id="47" w:name="_Toc43201241"/>
      <w:proofErr w:type="spellStart"/>
      <w:r>
        <w:t>DoiMatKhauJDialog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0AB3396F" w14:textId="77777777" w:rsidTr="001F5B0B">
        <w:tc>
          <w:tcPr>
            <w:tcW w:w="563" w:type="dxa"/>
          </w:tcPr>
          <w:p w14:paraId="6BA4AC5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775ADC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6898691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3A052B6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35E7B7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149524A" w14:textId="77777777" w:rsidTr="001F5B0B">
        <w:tc>
          <w:tcPr>
            <w:tcW w:w="563" w:type="dxa"/>
          </w:tcPr>
          <w:p w14:paraId="18AF099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E102E38" w14:textId="3627B5E8" w:rsidR="00DB677C" w:rsidRPr="00A03CB0" w:rsidRDefault="00A03CB0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oản,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ũ,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ới,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ới</w:t>
            </w:r>
            <w:proofErr w:type="spellEnd"/>
          </w:p>
        </w:tc>
        <w:tc>
          <w:tcPr>
            <w:tcW w:w="2070" w:type="dxa"/>
          </w:tcPr>
          <w:p w14:paraId="1DC9C29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03A965C" w14:textId="3A45CD72" w:rsidR="00DB677C" w:rsidRPr="00A03CB0" w:rsidRDefault="00A03CB0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42A72528" w14:textId="256544C1" w:rsidR="00DB677C" w:rsidRDefault="00A03CB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6EDF1ECB" w14:textId="77777777" w:rsidTr="001F5B0B">
        <w:tc>
          <w:tcPr>
            <w:tcW w:w="563" w:type="dxa"/>
          </w:tcPr>
          <w:p w14:paraId="14E6A3C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F268473" w14:textId="2B42C5C3" w:rsidR="00DB677C" w:rsidRPr="00A03CB0" w:rsidRDefault="00A03CB0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ên </w:t>
            </w:r>
            <w:proofErr w:type="spellStart"/>
            <w:r>
              <w:rPr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oả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đung</w:t>
            </w:r>
          </w:p>
        </w:tc>
        <w:tc>
          <w:tcPr>
            <w:tcW w:w="2070" w:type="dxa"/>
          </w:tcPr>
          <w:p w14:paraId="33B42A96" w14:textId="6A6A7154" w:rsidR="00DB677C" w:rsidRPr="000337DB" w:rsidRDefault="00A03CB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</w:tc>
        <w:tc>
          <w:tcPr>
            <w:tcW w:w="2399" w:type="dxa"/>
          </w:tcPr>
          <w:p w14:paraId="21D28B3E" w14:textId="3E4A1DB7" w:rsidR="00DB677C" w:rsidRPr="00A03CB0" w:rsidRDefault="00A03CB0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ai</w:t>
            </w:r>
            <w:r>
              <w:rPr>
                <w:sz w:val="24"/>
                <w:szCs w:val="24"/>
                <w:lang w:val="vi-VN"/>
              </w:rPr>
              <w:t xml:space="preserve"> tên đăng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25349FB1" w14:textId="0D0E82ED" w:rsidR="00DB677C" w:rsidRDefault="00A03CB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7A651BF4" w14:textId="77777777" w:rsidTr="001F5B0B">
        <w:tc>
          <w:tcPr>
            <w:tcW w:w="563" w:type="dxa"/>
          </w:tcPr>
          <w:p w14:paraId="00AD354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FE0BA7C" w14:textId="0AC467DC" w:rsidR="00DB677C" w:rsidRPr="00A03CB0" w:rsidRDefault="00A03CB0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ai</w:t>
            </w:r>
          </w:p>
        </w:tc>
        <w:tc>
          <w:tcPr>
            <w:tcW w:w="2070" w:type="dxa"/>
          </w:tcPr>
          <w:p w14:paraId="3B5EDF8B" w14:textId="08CA124C" w:rsidR="00DB677C" w:rsidRPr="000337DB" w:rsidRDefault="00A03CB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7</w:t>
            </w:r>
          </w:p>
        </w:tc>
        <w:tc>
          <w:tcPr>
            <w:tcW w:w="2399" w:type="dxa"/>
          </w:tcPr>
          <w:p w14:paraId="41B2BB30" w14:textId="6B77A69A" w:rsidR="00DB677C" w:rsidRPr="00A03CB0" w:rsidRDefault="00A03CB0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ai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</w:p>
        </w:tc>
        <w:tc>
          <w:tcPr>
            <w:tcW w:w="656" w:type="dxa"/>
          </w:tcPr>
          <w:p w14:paraId="00C400F3" w14:textId="6320A739" w:rsidR="00DB677C" w:rsidRDefault="00A03CB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7BF72B14" w14:textId="77777777" w:rsidTr="001F5B0B">
        <w:tc>
          <w:tcPr>
            <w:tcW w:w="563" w:type="dxa"/>
          </w:tcPr>
          <w:p w14:paraId="13EE49E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7958493" w14:textId="359DC2B1" w:rsidR="00DB677C" w:rsidRPr="00A03CB0" w:rsidRDefault="00A03CB0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15742C">
              <w:rPr>
                <w:sz w:val="24"/>
                <w:szCs w:val="24"/>
                <w:lang w:val="vi-VN"/>
              </w:rPr>
              <w:t>khẩu</w:t>
            </w:r>
            <w:proofErr w:type="spellEnd"/>
            <w:r w:rsidR="001574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15742C">
              <w:rPr>
                <w:sz w:val="24"/>
                <w:szCs w:val="24"/>
                <w:lang w:val="vi-VN"/>
              </w:rPr>
              <w:t>xác</w:t>
            </w:r>
            <w:proofErr w:type="spellEnd"/>
            <w:r w:rsidR="001574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15742C">
              <w:rPr>
                <w:sz w:val="24"/>
                <w:szCs w:val="24"/>
                <w:lang w:val="vi-VN"/>
              </w:rPr>
              <w:t>nhận</w:t>
            </w:r>
            <w:proofErr w:type="spellEnd"/>
            <w:r w:rsidR="001574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15742C">
              <w:rPr>
                <w:sz w:val="24"/>
                <w:szCs w:val="24"/>
                <w:lang w:val="vi-VN"/>
              </w:rPr>
              <w:t>khác</w:t>
            </w:r>
            <w:proofErr w:type="spellEnd"/>
            <w:r w:rsidR="001574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15742C">
              <w:rPr>
                <w:sz w:val="24"/>
                <w:szCs w:val="24"/>
                <w:lang w:val="vi-VN"/>
              </w:rPr>
              <w:t>mật</w:t>
            </w:r>
            <w:proofErr w:type="spellEnd"/>
            <w:r w:rsidR="001574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15742C">
              <w:rPr>
                <w:sz w:val="24"/>
                <w:szCs w:val="24"/>
                <w:lang w:val="vi-VN"/>
              </w:rPr>
              <w:t>khẩu</w:t>
            </w:r>
            <w:proofErr w:type="spellEnd"/>
            <w:r w:rsidR="0015742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15742C">
              <w:rPr>
                <w:sz w:val="24"/>
                <w:szCs w:val="24"/>
                <w:lang w:val="vi-VN"/>
              </w:rPr>
              <w:t>mới</w:t>
            </w:r>
            <w:proofErr w:type="spellEnd"/>
            <w:r w:rsidR="0015742C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070" w:type="dxa"/>
          </w:tcPr>
          <w:p w14:paraId="7E0BBF95" w14:textId="0042DD9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3C1C293" w14:textId="6978C206" w:rsidR="00DB677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ỗ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ung</w:t>
            </w:r>
          </w:p>
        </w:tc>
        <w:tc>
          <w:tcPr>
            <w:tcW w:w="656" w:type="dxa"/>
          </w:tcPr>
          <w:p w14:paraId="5B52363A" w14:textId="3BD3582C" w:rsidR="00DB677C" w:rsidRDefault="0015742C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8766B" w:rsidRPr="000337DB" w14:paraId="6D9BBB3A" w14:textId="77777777" w:rsidTr="001F5B0B">
        <w:tc>
          <w:tcPr>
            <w:tcW w:w="563" w:type="dxa"/>
          </w:tcPr>
          <w:p w14:paraId="140E3DEB" w14:textId="348C4C8A" w:rsidR="00E8766B" w:rsidRDefault="00E8766B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62" w:type="dxa"/>
          </w:tcPr>
          <w:p w14:paraId="016A217D" w14:textId="596F0916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anh</w:t>
            </w:r>
          </w:p>
        </w:tc>
        <w:tc>
          <w:tcPr>
            <w:tcW w:w="2070" w:type="dxa"/>
          </w:tcPr>
          <w:p w14:paraId="5F9365F7" w14:textId="77777777" w:rsidR="00E8766B" w:rsidRDefault="00E8766B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4BB9F5B" w14:textId="214DEC8F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anh công</w:t>
            </w:r>
          </w:p>
        </w:tc>
        <w:tc>
          <w:tcPr>
            <w:tcW w:w="656" w:type="dxa"/>
          </w:tcPr>
          <w:p w14:paraId="1CDD3735" w14:textId="3EC029A8" w:rsidR="00E8766B" w:rsidRDefault="00E8766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543CA091" w14:textId="77777777" w:rsidR="000337DB" w:rsidRDefault="000337DB" w:rsidP="000337DB">
      <w:pPr>
        <w:pStyle w:val="Heading2"/>
      </w:pPr>
      <w:bookmarkStart w:id="48" w:name="_Toc43201242"/>
      <w:proofErr w:type="spellStart"/>
      <w:r>
        <w:t>NhanVienJDialog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59834932" w14:textId="77777777" w:rsidTr="001F5B0B">
        <w:tc>
          <w:tcPr>
            <w:tcW w:w="563" w:type="dxa"/>
          </w:tcPr>
          <w:p w14:paraId="34E8AFB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DAA05E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EB1438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177D53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D3AF2D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546AA7F0" w14:textId="77777777" w:rsidTr="001F5B0B">
        <w:tc>
          <w:tcPr>
            <w:tcW w:w="563" w:type="dxa"/>
          </w:tcPr>
          <w:p w14:paraId="1C9BDF6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2D63CE6" w14:textId="2B170366" w:rsidR="00DB677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V,Họ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ên,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0FEB0C2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3E5B1C" w14:textId="081BAA29" w:rsidR="00DB677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3E3A0F53" w14:textId="3A07CC93" w:rsidR="00DB677C" w:rsidRDefault="0015742C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2202B164" w14:textId="77777777" w:rsidTr="001F5B0B">
        <w:tc>
          <w:tcPr>
            <w:tcW w:w="563" w:type="dxa"/>
          </w:tcPr>
          <w:p w14:paraId="1AB9724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7623B07" w14:textId="5FD32618" w:rsidR="00DB677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V </w:t>
            </w:r>
            <w:proofErr w:type="spellStart"/>
            <w:r>
              <w:rPr>
                <w:sz w:val="24"/>
                <w:szCs w:val="24"/>
                <w:lang w:val="vi-VN"/>
              </w:rPr>
              <w:t>bé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3 </w:t>
            </w:r>
            <w:proofErr w:type="spellStart"/>
            <w:r>
              <w:rPr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ớ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5 </w:t>
            </w:r>
            <w:proofErr w:type="spellStart"/>
            <w:r>
              <w:rPr>
                <w:sz w:val="24"/>
                <w:szCs w:val="24"/>
                <w:lang w:val="vi-VN"/>
              </w:rPr>
              <w:t>k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ự</w:t>
            </w:r>
            <w:proofErr w:type="spellEnd"/>
          </w:p>
        </w:tc>
        <w:tc>
          <w:tcPr>
            <w:tcW w:w="2070" w:type="dxa"/>
          </w:tcPr>
          <w:p w14:paraId="6E7F5395" w14:textId="0857DBFD" w:rsidR="00DB677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d</w:t>
            </w:r>
            <w:proofErr w:type="spellEnd"/>
          </w:p>
        </w:tc>
        <w:tc>
          <w:tcPr>
            <w:tcW w:w="2399" w:type="dxa"/>
          </w:tcPr>
          <w:p w14:paraId="25B66561" w14:textId="14ACE52F" w:rsidR="00DB677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ại</w:t>
            </w:r>
            <w:proofErr w:type="spellEnd"/>
          </w:p>
        </w:tc>
        <w:tc>
          <w:tcPr>
            <w:tcW w:w="656" w:type="dxa"/>
          </w:tcPr>
          <w:p w14:paraId="615C0397" w14:textId="265C7DAE" w:rsidR="00DB677C" w:rsidRDefault="0015742C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7D3763F6" w14:textId="77777777" w:rsidTr="001F5B0B">
        <w:tc>
          <w:tcPr>
            <w:tcW w:w="563" w:type="dxa"/>
          </w:tcPr>
          <w:p w14:paraId="5C5C14A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3905362" w14:textId="496BABCA" w:rsidR="00DB677C" w:rsidRPr="000337DB" w:rsidRDefault="0015742C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é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2 </w:t>
            </w:r>
            <w:proofErr w:type="spellStart"/>
            <w:r>
              <w:rPr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ớ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7 </w:t>
            </w:r>
            <w:proofErr w:type="spellStart"/>
            <w:r>
              <w:rPr>
                <w:sz w:val="24"/>
                <w:szCs w:val="24"/>
                <w:lang w:val="vi-VN"/>
              </w:rPr>
              <w:t>k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ự</w:t>
            </w:r>
            <w:proofErr w:type="spellEnd"/>
          </w:p>
        </w:tc>
        <w:tc>
          <w:tcPr>
            <w:tcW w:w="2070" w:type="dxa"/>
          </w:tcPr>
          <w:p w14:paraId="62DBA9D8" w14:textId="29B1B59E" w:rsidR="00DB677C" w:rsidRPr="000337DB" w:rsidRDefault="0015742C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399" w:type="dxa"/>
          </w:tcPr>
          <w:p w14:paraId="200FBC1B" w14:textId="187C8FCA" w:rsidR="00DB677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ại</w:t>
            </w:r>
            <w:proofErr w:type="spellEnd"/>
          </w:p>
        </w:tc>
        <w:tc>
          <w:tcPr>
            <w:tcW w:w="656" w:type="dxa"/>
          </w:tcPr>
          <w:p w14:paraId="16B01C39" w14:textId="6E6E52BD" w:rsidR="00DB677C" w:rsidRDefault="0015742C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0660F52B" w14:textId="77777777" w:rsidTr="001F5B0B">
        <w:tc>
          <w:tcPr>
            <w:tcW w:w="563" w:type="dxa"/>
          </w:tcPr>
          <w:p w14:paraId="5102C97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2F849EC" w14:textId="0F3BCD20" w:rsidR="00DB677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é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3 </w:t>
            </w:r>
            <w:proofErr w:type="spellStart"/>
            <w:r>
              <w:rPr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ớ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25 </w:t>
            </w:r>
            <w:proofErr w:type="spellStart"/>
            <w:r>
              <w:rPr>
                <w:sz w:val="24"/>
                <w:szCs w:val="24"/>
                <w:lang w:val="vi-VN"/>
              </w:rPr>
              <w:t>k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ự</w:t>
            </w:r>
            <w:proofErr w:type="spellEnd"/>
          </w:p>
        </w:tc>
        <w:tc>
          <w:tcPr>
            <w:tcW w:w="2070" w:type="dxa"/>
          </w:tcPr>
          <w:p w14:paraId="3A38E58F" w14:textId="6682CB3F" w:rsidR="00DB677C" w:rsidRDefault="0015742C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399" w:type="dxa"/>
          </w:tcPr>
          <w:p w14:paraId="33CB7E7C" w14:textId="3FA8EFD5" w:rsidR="00DB677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ại</w:t>
            </w:r>
            <w:proofErr w:type="spellEnd"/>
          </w:p>
        </w:tc>
        <w:tc>
          <w:tcPr>
            <w:tcW w:w="656" w:type="dxa"/>
          </w:tcPr>
          <w:p w14:paraId="20C0253A" w14:textId="31BB3B1D" w:rsidR="00DB677C" w:rsidRDefault="0015742C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5742C" w:rsidRPr="000337DB" w14:paraId="0472CFF5" w14:textId="77777777" w:rsidTr="001F5B0B">
        <w:tc>
          <w:tcPr>
            <w:tcW w:w="563" w:type="dxa"/>
          </w:tcPr>
          <w:p w14:paraId="3D774321" w14:textId="3942B119" w:rsidR="0015742C" w:rsidRDefault="0015742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235710FF" w14:textId="3BC049E3" w:rsidR="0015742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ồ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ại</w:t>
            </w:r>
            <w:proofErr w:type="spellEnd"/>
          </w:p>
        </w:tc>
        <w:tc>
          <w:tcPr>
            <w:tcW w:w="2070" w:type="dxa"/>
          </w:tcPr>
          <w:p w14:paraId="5E33CF77" w14:textId="77777777" w:rsidR="0015742C" w:rsidRDefault="0015742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4AAF75A" w14:textId="213EC1F8" w:rsidR="0015742C" w:rsidRPr="0015742C" w:rsidRDefault="0015742C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ay </w:t>
            </w:r>
            <w:proofErr w:type="spellStart"/>
            <w:r>
              <w:rPr>
                <w:sz w:val="24"/>
                <w:szCs w:val="24"/>
                <w:lang w:val="vi-VN"/>
              </w:rPr>
              <w:t>đ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</w:t>
            </w:r>
          </w:p>
        </w:tc>
        <w:tc>
          <w:tcPr>
            <w:tcW w:w="656" w:type="dxa"/>
          </w:tcPr>
          <w:p w14:paraId="2DDFF97C" w14:textId="1CDE594C" w:rsidR="0015742C" w:rsidRDefault="0015742C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F7433" w:rsidRPr="000337DB" w14:paraId="01FAA7B4" w14:textId="77777777" w:rsidTr="001F5B0B">
        <w:tc>
          <w:tcPr>
            <w:tcW w:w="563" w:type="dxa"/>
          </w:tcPr>
          <w:p w14:paraId="07189FE3" w14:textId="3D8AC572" w:rsidR="00DF7433" w:rsidRDefault="00DF7433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̉</w:t>
            </w:r>
            <w:r w:rsidR="00E8766B"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56BA6B5B" w14:textId="3F4F0852" w:rsidR="00DF7433" w:rsidRPr="00DF7433" w:rsidRDefault="00DF7433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ẩ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="00E8766B">
              <w:rPr>
                <w:sz w:val="24"/>
                <w:szCs w:val="24"/>
                <w:lang w:val="vi-VN"/>
              </w:rPr>
              <w:t>đú</w:t>
            </w:r>
            <w:r>
              <w:rPr>
                <w:sz w:val="24"/>
                <w:szCs w:val="24"/>
                <w:lang w:val="vi-VN"/>
              </w:rPr>
              <w:t>ng</w:t>
            </w:r>
            <w:proofErr w:type="spellEnd"/>
          </w:p>
        </w:tc>
        <w:tc>
          <w:tcPr>
            <w:tcW w:w="2070" w:type="dxa"/>
          </w:tcPr>
          <w:p w14:paraId="48B55C1F" w14:textId="77777777" w:rsidR="00DF7433" w:rsidRDefault="00DF7433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09BF7D6" w14:textId="385EF616" w:rsidR="00DF7433" w:rsidRPr="00DF7433" w:rsidRDefault="00DF7433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lỗi,yêu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E8766B">
              <w:rPr>
                <w:sz w:val="24"/>
                <w:szCs w:val="24"/>
                <w:lang w:val="vi-VN"/>
              </w:rPr>
              <w:t>đú</w:t>
            </w:r>
            <w:r>
              <w:rPr>
                <w:sz w:val="24"/>
                <w:szCs w:val="24"/>
                <w:lang w:val="vi-VN"/>
              </w:rPr>
              <w:t>ng</w:t>
            </w:r>
            <w:proofErr w:type="spellEnd"/>
          </w:p>
        </w:tc>
        <w:tc>
          <w:tcPr>
            <w:tcW w:w="656" w:type="dxa"/>
          </w:tcPr>
          <w:p w14:paraId="2A7FC022" w14:textId="1C9CB0E3" w:rsidR="00DF7433" w:rsidRDefault="00DF7433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8766B" w:rsidRPr="000337DB" w14:paraId="307431A1" w14:textId="77777777" w:rsidTr="001F5B0B">
        <w:tc>
          <w:tcPr>
            <w:tcW w:w="563" w:type="dxa"/>
          </w:tcPr>
          <w:p w14:paraId="4FE2B67B" w14:textId="69579B2A" w:rsidR="00E8766B" w:rsidRDefault="00E8766B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477F7D13" w14:textId="43F22CED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hêm nhân viên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2070" w:type="dxa"/>
          </w:tcPr>
          <w:p w14:paraId="00EE2D6E" w14:textId="77777777" w:rsidR="00E8766B" w:rsidRDefault="00E8766B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C517B2D" w14:textId="3E1FD618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6CEF3940" w14:textId="7BD3C17D" w:rsidR="00E8766B" w:rsidRDefault="00E8766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8766B" w:rsidRPr="000337DB" w14:paraId="4F7F66F9" w14:textId="77777777" w:rsidTr="001F5B0B">
        <w:tc>
          <w:tcPr>
            <w:tcW w:w="563" w:type="dxa"/>
          </w:tcPr>
          <w:p w14:paraId="4ACAD92E" w14:textId="32585217" w:rsidR="00E8766B" w:rsidRDefault="00E8766B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62FA8BCA" w14:textId="5BE95CFE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chỉ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2070" w:type="dxa"/>
          </w:tcPr>
          <w:p w14:paraId="40D1C051" w14:textId="77777777" w:rsidR="00E8766B" w:rsidRDefault="00E8766B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9CBA789" w14:textId="5C4ACA17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</w:p>
        </w:tc>
        <w:tc>
          <w:tcPr>
            <w:tcW w:w="656" w:type="dxa"/>
          </w:tcPr>
          <w:p w14:paraId="24E710E2" w14:textId="428AED17" w:rsidR="00E8766B" w:rsidRDefault="00E8766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8766B" w:rsidRPr="000337DB" w14:paraId="05B0DF56" w14:textId="77777777" w:rsidTr="001F5B0B">
        <w:tc>
          <w:tcPr>
            <w:tcW w:w="563" w:type="dxa"/>
          </w:tcPr>
          <w:p w14:paraId="3EA38E58" w14:textId="573E1ECC" w:rsidR="00E8766B" w:rsidRDefault="00E8766B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14:paraId="2398A774" w14:textId="0526A219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2070" w:type="dxa"/>
          </w:tcPr>
          <w:p w14:paraId="325CCCAE" w14:textId="77777777" w:rsidR="00E8766B" w:rsidRDefault="00E8766B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D250A40" w14:textId="5E332033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01070754" w14:textId="5BA88CE4" w:rsidR="00E8766B" w:rsidRDefault="00E8766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8766B" w:rsidRPr="000337DB" w14:paraId="4334613D" w14:textId="77777777" w:rsidTr="001F5B0B">
        <w:tc>
          <w:tcPr>
            <w:tcW w:w="563" w:type="dxa"/>
          </w:tcPr>
          <w:p w14:paraId="0A0A5E0B" w14:textId="712475B5" w:rsidR="00E8766B" w:rsidRDefault="00E8766B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4AC688C3" w14:textId="1FF216DF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  <w:tc>
          <w:tcPr>
            <w:tcW w:w="2070" w:type="dxa"/>
          </w:tcPr>
          <w:p w14:paraId="3D798698" w14:textId="77777777" w:rsidR="00E8766B" w:rsidRDefault="00E8766B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A2D4251" w14:textId="3FA1B847" w:rsidR="00E8766B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vi-VN"/>
              </w:rPr>
              <w:t>TextField,Radio</w:t>
            </w:r>
            <w:proofErr w:type="spellEnd"/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tt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a </w:t>
            </w:r>
            <w:proofErr w:type="spellStart"/>
            <w:r>
              <w:rPr>
                <w:sz w:val="24"/>
                <w:szCs w:val="24"/>
                <w:lang w:val="vi-VN"/>
              </w:rPr>
              <w:t>v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656" w:type="dxa"/>
          </w:tcPr>
          <w:p w14:paraId="35561A1C" w14:textId="51FC14F1" w:rsidR="00E8766B" w:rsidRDefault="00E8766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540FA370" w14:textId="77777777" w:rsidTr="001F5B0B">
        <w:tc>
          <w:tcPr>
            <w:tcW w:w="563" w:type="dxa"/>
          </w:tcPr>
          <w:p w14:paraId="47991CA3" w14:textId="0763159E" w:rsidR="00B4447C" w:rsidRDefault="00B444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62" w:type="dxa"/>
          </w:tcPr>
          <w:p w14:paraId="57EC6D96" w14:textId="528F5739" w:rsidR="00B4447C" w:rsidRPr="00B4447C" w:rsidRDefault="00B4447C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4 Button </w:t>
            </w:r>
            <w:proofErr w:type="spellStart"/>
            <w:r>
              <w:rPr>
                <w:sz w:val="24"/>
                <w:szCs w:val="24"/>
                <w:lang w:val="vi-VN"/>
              </w:rPr>
              <w:t>Mov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vi-VN"/>
              </w:rPr>
              <w:t>chuy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giữ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</w:p>
        </w:tc>
        <w:tc>
          <w:tcPr>
            <w:tcW w:w="2070" w:type="dxa"/>
          </w:tcPr>
          <w:p w14:paraId="2434F234" w14:textId="77777777" w:rsidR="00B4447C" w:rsidRDefault="00B444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E3C7F26" w14:textId="33DD6E1E" w:rsidR="00B4447C" w:rsidRPr="00B4447C" w:rsidRDefault="00B4447C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Di </w:t>
            </w:r>
            <w:proofErr w:type="spellStart"/>
            <w:r>
              <w:rPr>
                <w:sz w:val="24"/>
                <w:szCs w:val="24"/>
                <w:lang w:val="vi-VN"/>
              </w:rPr>
              <w:t>chuy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 </w:t>
            </w:r>
            <w:proofErr w:type="spellStart"/>
            <w:r>
              <w:rPr>
                <w:sz w:val="24"/>
                <w:szCs w:val="24"/>
                <w:lang w:val="vi-VN"/>
              </w:rPr>
              <w:t>giữ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ử</w:t>
            </w:r>
            <w:proofErr w:type="spellEnd"/>
          </w:p>
        </w:tc>
        <w:tc>
          <w:tcPr>
            <w:tcW w:w="656" w:type="dxa"/>
          </w:tcPr>
          <w:p w14:paraId="11E68882" w14:textId="7C1F5CF2" w:rsidR="00B4447C" w:rsidRDefault="00B4447C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7C73009B" w14:textId="77777777" w:rsidTr="001F5B0B">
        <w:tc>
          <w:tcPr>
            <w:tcW w:w="563" w:type="dxa"/>
          </w:tcPr>
          <w:p w14:paraId="7669B07A" w14:textId="62C3B6B8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62" w:type="dxa"/>
          </w:tcPr>
          <w:p w14:paraId="4FA43DEB" w14:textId="37F6DCA0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lick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ở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  <w:tc>
          <w:tcPr>
            <w:tcW w:w="2070" w:type="dxa"/>
          </w:tcPr>
          <w:p w14:paraId="6AE8351D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94A8415" w14:textId="147AB122" w:rsidR="00B4447C" w:rsidRDefault="00B4447C" w:rsidP="00B4447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ang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  <w:tc>
          <w:tcPr>
            <w:tcW w:w="656" w:type="dxa"/>
          </w:tcPr>
          <w:p w14:paraId="6AB9FEDB" w14:textId="41EA1202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50AA36F4" w14:textId="77777777" w:rsidR="000337DB" w:rsidRDefault="000337DB" w:rsidP="000337DB">
      <w:pPr>
        <w:pStyle w:val="Heading2"/>
      </w:pPr>
      <w:bookmarkStart w:id="49" w:name="_Toc43201243"/>
      <w:proofErr w:type="spellStart"/>
      <w:r>
        <w:t>ChuyenDeJDialo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F9EF384" w14:textId="77777777" w:rsidTr="001F5B0B">
        <w:tc>
          <w:tcPr>
            <w:tcW w:w="563" w:type="dxa"/>
          </w:tcPr>
          <w:p w14:paraId="2D0B21A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F16FCE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FF0FFB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6B8EC22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EBA641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6BE24929" w14:textId="77777777" w:rsidTr="001F5B0B">
        <w:tc>
          <w:tcPr>
            <w:tcW w:w="563" w:type="dxa"/>
          </w:tcPr>
          <w:p w14:paraId="7FF0E00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6CF348C" w14:textId="15FDBAED" w:rsidR="00DB677C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  <w:tc>
          <w:tcPr>
            <w:tcW w:w="2070" w:type="dxa"/>
          </w:tcPr>
          <w:p w14:paraId="661FCE2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D3397B6" w14:textId="21C7CB55" w:rsidR="00DB677C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F500525" w14:textId="2EDA1BD7" w:rsidR="00DB677C" w:rsidRDefault="00E8766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0D9EA26F" w14:textId="77777777" w:rsidTr="001F5B0B">
        <w:tc>
          <w:tcPr>
            <w:tcW w:w="563" w:type="dxa"/>
          </w:tcPr>
          <w:p w14:paraId="631D995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18F6FCD" w14:textId="0086D725" w:rsidR="00DB677C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ai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  <w:tc>
          <w:tcPr>
            <w:tcW w:w="2070" w:type="dxa"/>
          </w:tcPr>
          <w:p w14:paraId="76C0C7D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CC0528F" w14:textId="79598D09" w:rsidR="00DB677C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  <w:tc>
          <w:tcPr>
            <w:tcW w:w="656" w:type="dxa"/>
          </w:tcPr>
          <w:p w14:paraId="592C2545" w14:textId="116DFF0F" w:rsidR="00DB677C" w:rsidRDefault="00E8766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2D3FE2BF" w14:textId="77777777" w:rsidTr="001F5B0B">
        <w:tc>
          <w:tcPr>
            <w:tcW w:w="563" w:type="dxa"/>
          </w:tcPr>
          <w:p w14:paraId="19CA320D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CEED943" w14:textId="03CABD1D" w:rsidR="00DB677C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bl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Ảnh</w:t>
            </w:r>
            <w:proofErr w:type="spellEnd"/>
          </w:p>
        </w:tc>
        <w:tc>
          <w:tcPr>
            <w:tcW w:w="2070" w:type="dxa"/>
          </w:tcPr>
          <w:p w14:paraId="7211D68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160B8C3" w14:textId="55651D7E" w:rsidR="00DB677C" w:rsidRPr="00E8766B" w:rsidRDefault="00E8766B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</w:t>
            </w:r>
          </w:p>
        </w:tc>
        <w:tc>
          <w:tcPr>
            <w:tcW w:w="656" w:type="dxa"/>
          </w:tcPr>
          <w:p w14:paraId="669CED13" w14:textId="7A815E71" w:rsidR="00DB677C" w:rsidRDefault="00E8766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3677271C" w14:textId="77777777" w:rsidTr="001F5B0B">
        <w:tc>
          <w:tcPr>
            <w:tcW w:w="563" w:type="dxa"/>
          </w:tcPr>
          <w:p w14:paraId="06EA81FF" w14:textId="77777777" w:rsidR="00B4447C" w:rsidRPr="000337DB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6D89C77C" w14:textId="58F95E46" w:rsidR="00B4447C" w:rsidRPr="000337DB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hêm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2070" w:type="dxa"/>
          </w:tcPr>
          <w:p w14:paraId="59B6D48F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6055D2C" w14:textId="4E5416BF" w:rsidR="00B4447C" w:rsidRPr="000337DB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26D4380E" w14:textId="0AF978A7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68B485C2" w14:textId="77777777" w:rsidTr="001F5B0B">
        <w:tc>
          <w:tcPr>
            <w:tcW w:w="563" w:type="dxa"/>
          </w:tcPr>
          <w:p w14:paraId="3ABB0FD8" w14:textId="4CDD234E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355BB0B4" w14:textId="707C6267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chỉ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2070" w:type="dxa"/>
          </w:tcPr>
          <w:p w14:paraId="1996BE10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062907" w14:textId="6ED7FE14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</w:p>
        </w:tc>
        <w:tc>
          <w:tcPr>
            <w:tcW w:w="656" w:type="dxa"/>
          </w:tcPr>
          <w:p w14:paraId="5260DABE" w14:textId="6F3B3E6C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523B4EEE" w14:textId="77777777" w:rsidTr="001F5B0B">
        <w:tc>
          <w:tcPr>
            <w:tcW w:w="563" w:type="dxa"/>
          </w:tcPr>
          <w:p w14:paraId="05D1BCAC" w14:textId="6CBA1AE9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5A3FB64D" w14:textId="17F424C4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  <w:tc>
          <w:tcPr>
            <w:tcW w:w="2070" w:type="dxa"/>
          </w:tcPr>
          <w:p w14:paraId="5941920F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38D4229" w14:textId="38DB8024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1D2FEA46" w14:textId="57CFA5F7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14E6287F" w14:textId="77777777" w:rsidTr="001F5B0B">
        <w:tc>
          <w:tcPr>
            <w:tcW w:w="563" w:type="dxa"/>
          </w:tcPr>
          <w:p w14:paraId="645A6980" w14:textId="37226E95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7B8E4038" w14:textId="5CAC4F60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  <w:tc>
          <w:tcPr>
            <w:tcW w:w="2070" w:type="dxa"/>
          </w:tcPr>
          <w:p w14:paraId="1B4293B1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4289DC7" w14:textId="20784DDC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  <w:tc>
          <w:tcPr>
            <w:tcW w:w="656" w:type="dxa"/>
          </w:tcPr>
          <w:p w14:paraId="0539C924" w14:textId="6B527CFA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626BD12B" w14:textId="77777777" w:rsidTr="001F5B0B">
        <w:tc>
          <w:tcPr>
            <w:tcW w:w="563" w:type="dxa"/>
          </w:tcPr>
          <w:p w14:paraId="762EAA38" w14:textId="078BFEC3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774514EF" w14:textId="5B1ECC0A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Button </w:t>
            </w:r>
            <w:proofErr w:type="spellStart"/>
            <w:r>
              <w:rPr>
                <w:sz w:val="24"/>
                <w:szCs w:val="24"/>
                <w:lang w:val="vi-VN"/>
              </w:rPr>
              <w:t>Mov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vi-VN"/>
              </w:rPr>
              <w:t>chuy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giữ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</w:p>
        </w:tc>
        <w:tc>
          <w:tcPr>
            <w:tcW w:w="2070" w:type="dxa"/>
          </w:tcPr>
          <w:p w14:paraId="304118ED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C65F890" w14:textId="47868CED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Di </w:t>
            </w:r>
            <w:proofErr w:type="spellStart"/>
            <w:r>
              <w:rPr>
                <w:sz w:val="24"/>
                <w:szCs w:val="24"/>
                <w:lang w:val="vi-VN"/>
              </w:rPr>
              <w:t>chuy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 </w:t>
            </w:r>
            <w:proofErr w:type="spellStart"/>
            <w:r>
              <w:rPr>
                <w:sz w:val="24"/>
                <w:szCs w:val="24"/>
                <w:lang w:val="vi-VN"/>
              </w:rPr>
              <w:t>giữ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ử</w:t>
            </w:r>
            <w:proofErr w:type="spellEnd"/>
          </w:p>
        </w:tc>
        <w:tc>
          <w:tcPr>
            <w:tcW w:w="656" w:type="dxa"/>
          </w:tcPr>
          <w:p w14:paraId="7EFD9C8D" w14:textId="0FD92C27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64CDCA57" w14:textId="77777777" w:rsidTr="001F5B0B">
        <w:tc>
          <w:tcPr>
            <w:tcW w:w="563" w:type="dxa"/>
          </w:tcPr>
          <w:p w14:paraId="472B7D13" w14:textId="2C6C23BC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14:paraId="6A6A0EDA" w14:textId="55C924DB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lick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ở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  <w:tc>
          <w:tcPr>
            <w:tcW w:w="2070" w:type="dxa"/>
          </w:tcPr>
          <w:p w14:paraId="01C8AFF2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B1275DD" w14:textId="2097B9C8" w:rsidR="00B4447C" w:rsidRDefault="00B4447C" w:rsidP="00B4447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ang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  <w:tc>
          <w:tcPr>
            <w:tcW w:w="656" w:type="dxa"/>
          </w:tcPr>
          <w:p w14:paraId="5E405370" w14:textId="77BEE76C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14243597" w14:textId="77777777" w:rsidR="000337DB" w:rsidRDefault="000337DB" w:rsidP="000337DB">
      <w:pPr>
        <w:pStyle w:val="Heading2"/>
      </w:pPr>
      <w:bookmarkStart w:id="50" w:name="_Toc43201244"/>
      <w:proofErr w:type="spellStart"/>
      <w:r>
        <w:t>NguoiHocJDialo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6613949A" w14:textId="77777777" w:rsidTr="001F5B0B">
        <w:tc>
          <w:tcPr>
            <w:tcW w:w="563" w:type="dxa"/>
          </w:tcPr>
          <w:p w14:paraId="4C28A23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DE4194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2ABB2C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FF7712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2BC1F8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4447C" w:rsidRPr="000337DB" w14:paraId="13100A36" w14:textId="77777777" w:rsidTr="001F5B0B">
        <w:tc>
          <w:tcPr>
            <w:tcW w:w="563" w:type="dxa"/>
          </w:tcPr>
          <w:p w14:paraId="1838C81E" w14:textId="77777777" w:rsidR="00B4447C" w:rsidRPr="000337DB" w:rsidRDefault="00B4447C" w:rsidP="00B4447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561D727" w14:textId="3EE637CA" w:rsidR="00B4447C" w:rsidRPr="00B4447C" w:rsidRDefault="00B4447C" w:rsidP="00B4447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  <w:tc>
          <w:tcPr>
            <w:tcW w:w="2070" w:type="dxa"/>
          </w:tcPr>
          <w:p w14:paraId="2587CC1C" w14:textId="77777777" w:rsidR="00B4447C" w:rsidRPr="000337DB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5AE18F3" w14:textId="20F71102" w:rsidR="00B4447C" w:rsidRPr="000337DB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30006C1" w14:textId="41543E49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776F1FF3" w14:textId="77777777" w:rsidTr="001F5B0B">
        <w:tc>
          <w:tcPr>
            <w:tcW w:w="563" w:type="dxa"/>
          </w:tcPr>
          <w:p w14:paraId="696462E7" w14:textId="77777777" w:rsidR="00B4447C" w:rsidRPr="000337DB" w:rsidRDefault="00B4447C" w:rsidP="00B4447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62" w:type="dxa"/>
          </w:tcPr>
          <w:p w14:paraId="4B3314FB" w14:textId="57E65813" w:rsidR="00B4447C" w:rsidRPr="000337DB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ai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  <w:tc>
          <w:tcPr>
            <w:tcW w:w="2070" w:type="dxa"/>
          </w:tcPr>
          <w:p w14:paraId="01B8AB97" w14:textId="77777777" w:rsidR="00B4447C" w:rsidRPr="000337DB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49B817F" w14:textId="3ACDBDC6" w:rsidR="00B4447C" w:rsidRPr="000337DB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  <w:tc>
          <w:tcPr>
            <w:tcW w:w="656" w:type="dxa"/>
          </w:tcPr>
          <w:p w14:paraId="7CC39D1B" w14:textId="01F62BDA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697686A4" w14:textId="77777777" w:rsidTr="001F5B0B">
        <w:tc>
          <w:tcPr>
            <w:tcW w:w="563" w:type="dxa"/>
          </w:tcPr>
          <w:p w14:paraId="7D2992F4" w14:textId="77777777" w:rsidR="00B4447C" w:rsidRPr="000337DB" w:rsidRDefault="00B4447C" w:rsidP="00B4447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EF78736" w14:textId="3F9E21DE" w:rsidR="00B4447C" w:rsidRPr="000337DB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hêm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2070" w:type="dxa"/>
          </w:tcPr>
          <w:p w14:paraId="390B041A" w14:textId="77777777" w:rsidR="00B4447C" w:rsidRPr="000337DB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6A918FB" w14:textId="59184F74" w:rsidR="00B4447C" w:rsidRPr="000337DB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50305696" w14:textId="0E7A34FF" w:rsidR="00B4447C" w:rsidRDefault="00577AF2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4F4146E2" w14:textId="77777777" w:rsidTr="001F5B0B">
        <w:tc>
          <w:tcPr>
            <w:tcW w:w="563" w:type="dxa"/>
          </w:tcPr>
          <w:p w14:paraId="03182CBB" w14:textId="77777777" w:rsidR="00B4447C" w:rsidRPr="000337DB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5178ABAB" w14:textId="14ACF221" w:rsidR="00B4447C" w:rsidRPr="000337DB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chỉ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2070" w:type="dxa"/>
          </w:tcPr>
          <w:p w14:paraId="1D5E9FA2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21ED288" w14:textId="49D19F6C" w:rsidR="00B4447C" w:rsidRPr="000337DB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</w:p>
        </w:tc>
        <w:tc>
          <w:tcPr>
            <w:tcW w:w="656" w:type="dxa"/>
          </w:tcPr>
          <w:p w14:paraId="037F8C98" w14:textId="2190D3CD" w:rsidR="00B4447C" w:rsidRDefault="00577AF2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11D72D55" w14:textId="77777777" w:rsidTr="001F5B0B">
        <w:tc>
          <w:tcPr>
            <w:tcW w:w="563" w:type="dxa"/>
          </w:tcPr>
          <w:p w14:paraId="6AF19BC4" w14:textId="5F11C6A7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51F18BCA" w14:textId="25A939DD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  <w:tc>
          <w:tcPr>
            <w:tcW w:w="2070" w:type="dxa"/>
          </w:tcPr>
          <w:p w14:paraId="3A8C9947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EE10AEA" w14:textId="2F1D0BF3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5A6C8FD8" w14:textId="7394D29C" w:rsidR="00B4447C" w:rsidRDefault="00577AF2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3951DC50" w14:textId="77777777" w:rsidTr="001F5B0B">
        <w:tc>
          <w:tcPr>
            <w:tcW w:w="563" w:type="dxa"/>
          </w:tcPr>
          <w:p w14:paraId="52714F8A" w14:textId="38E5FD7C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6005435D" w14:textId="147DAF0C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  <w:tc>
          <w:tcPr>
            <w:tcW w:w="2070" w:type="dxa"/>
          </w:tcPr>
          <w:p w14:paraId="44F625A5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20F0322" w14:textId="34B12BDD" w:rsid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  <w:tc>
          <w:tcPr>
            <w:tcW w:w="656" w:type="dxa"/>
          </w:tcPr>
          <w:p w14:paraId="04F8012D" w14:textId="51658CE0" w:rsidR="00B4447C" w:rsidRDefault="00577AF2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2EC5263A" w14:textId="77777777" w:rsidTr="001F5B0B">
        <w:tc>
          <w:tcPr>
            <w:tcW w:w="563" w:type="dxa"/>
          </w:tcPr>
          <w:p w14:paraId="1DF5747D" w14:textId="25FA0023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6C829A14" w14:textId="7370F6B3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Button </w:t>
            </w:r>
            <w:proofErr w:type="spellStart"/>
            <w:r>
              <w:rPr>
                <w:sz w:val="24"/>
                <w:szCs w:val="24"/>
                <w:lang w:val="vi-VN"/>
              </w:rPr>
              <w:t>Mov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vi-VN"/>
              </w:rPr>
              <w:t>chuy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giữ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</w:p>
        </w:tc>
        <w:tc>
          <w:tcPr>
            <w:tcW w:w="2070" w:type="dxa"/>
          </w:tcPr>
          <w:p w14:paraId="695DD3B8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F902DC2" w14:textId="4FB538B9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Di </w:t>
            </w:r>
            <w:proofErr w:type="spellStart"/>
            <w:r>
              <w:rPr>
                <w:sz w:val="24"/>
                <w:szCs w:val="24"/>
                <w:lang w:val="vi-VN"/>
              </w:rPr>
              <w:t>chuy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 </w:t>
            </w:r>
            <w:proofErr w:type="spellStart"/>
            <w:r>
              <w:rPr>
                <w:sz w:val="24"/>
                <w:szCs w:val="24"/>
                <w:lang w:val="vi-VN"/>
              </w:rPr>
              <w:t>giữ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ử</w:t>
            </w:r>
            <w:proofErr w:type="spellEnd"/>
          </w:p>
        </w:tc>
        <w:tc>
          <w:tcPr>
            <w:tcW w:w="656" w:type="dxa"/>
          </w:tcPr>
          <w:p w14:paraId="6938453D" w14:textId="764DE93F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365052CD" w14:textId="77777777" w:rsidTr="001F5B0B">
        <w:tc>
          <w:tcPr>
            <w:tcW w:w="563" w:type="dxa"/>
          </w:tcPr>
          <w:p w14:paraId="4905B8AD" w14:textId="428563CE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7B8A983D" w14:textId="631C0558" w:rsidR="00B4447C" w:rsidRPr="00B4447C" w:rsidRDefault="00B4447C" w:rsidP="00B4447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tto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  <w:tc>
          <w:tcPr>
            <w:tcW w:w="2070" w:type="dxa"/>
          </w:tcPr>
          <w:p w14:paraId="0EFF62BC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67B8276" w14:textId="781BD288" w:rsidR="00B4447C" w:rsidRDefault="00B4447C" w:rsidP="00B4447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nhân viên theo </w:t>
            </w:r>
            <w:proofErr w:type="spellStart"/>
            <w:r>
              <w:rPr>
                <w:sz w:val="24"/>
                <w:szCs w:val="24"/>
                <w:lang w:val="vi-VN"/>
              </w:rPr>
              <w:t>keyword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iếm</w:t>
            </w:r>
            <w:proofErr w:type="spellEnd"/>
          </w:p>
        </w:tc>
        <w:tc>
          <w:tcPr>
            <w:tcW w:w="656" w:type="dxa"/>
          </w:tcPr>
          <w:p w14:paraId="7B48E399" w14:textId="6676D9FB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4447C" w:rsidRPr="000337DB" w14:paraId="4DA132AC" w14:textId="77777777" w:rsidTr="001F5B0B">
        <w:tc>
          <w:tcPr>
            <w:tcW w:w="563" w:type="dxa"/>
          </w:tcPr>
          <w:p w14:paraId="0610CF07" w14:textId="34DDA10C" w:rsidR="00B4447C" w:rsidRDefault="00B4447C" w:rsidP="00B44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14:paraId="4DE2F2CB" w14:textId="6842CD55" w:rsidR="00B4447C" w:rsidRPr="00B4447C" w:rsidRDefault="00B4447C" w:rsidP="00B4447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ouble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lick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ở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  <w:tc>
          <w:tcPr>
            <w:tcW w:w="2070" w:type="dxa"/>
          </w:tcPr>
          <w:p w14:paraId="168938E1" w14:textId="77777777" w:rsidR="00B4447C" w:rsidRDefault="00B4447C" w:rsidP="00B444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957CF21" w14:textId="1500C8C0" w:rsidR="00B4447C" w:rsidRPr="00B4447C" w:rsidRDefault="00B4447C" w:rsidP="00B444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ang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  <w:tc>
          <w:tcPr>
            <w:tcW w:w="656" w:type="dxa"/>
          </w:tcPr>
          <w:p w14:paraId="28B1F217" w14:textId="61793767" w:rsidR="00B4447C" w:rsidRDefault="00B4447C" w:rsidP="00B4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164937A0" w14:textId="77777777" w:rsidR="000337DB" w:rsidRDefault="000337DB" w:rsidP="000337DB">
      <w:pPr>
        <w:pStyle w:val="Heading2"/>
      </w:pPr>
      <w:bookmarkStart w:id="51" w:name="_Toc43201245"/>
      <w:proofErr w:type="spellStart"/>
      <w:r>
        <w:t>KhoaHocJDialog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0493CD8F" w14:textId="77777777" w:rsidTr="001F5B0B">
        <w:tc>
          <w:tcPr>
            <w:tcW w:w="563" w:type="dxa"/>
          </w:tcPr>
          <w:p w14:paraId="11E7C1B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2FEE24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73C312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B36CA8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004D60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1422D4" w:rsidRPr="000337DB" w14:paraId="305B8F0D" w14:textId="77777777" w:rsidTr="001F5B0B">
        <w:tc>
          <w:tcPr>
            <w:tcW w:w="563" w:type="dxa"/>
          </w:tcPr>
          <w:p w14:paraId="35419E52" w14:textId="1FB78D55" w:rsidR="001422D4" w:rsidRPr="000337DB" w:rsidRDefault="001422D4" w:rsidP="001422D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163928C" w14:textId="7AC73A89" w:rsidR="001422D4" w:rsidRPr="000337DB" w:rsidRDefault="001422D4" w:rsidP="0014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  <w:tc>
          <w:tcPr>
            <w:tcW w:w="2070" w:type="dxa"/>
          </w:tcPr>
          <w:p w14:paraId="53F9C7C5" w14:textId="77777777" w:rsidR="001422D4" w:rsidRPr="000337DB" w:rsidRDefault="001422D4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071B246" w14:textId="348BA17A" w:rsidR="001422D4" w:rsidRPr="000337DB" w:rsidRDefault="001422D4" w:rsidP="0014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4D0FBE0" w14:textId="0BA1D16C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422D4" w:rsidRPr="000337DB" w14:paraId="2190F09B" w14:textId="77777777" w:rsidTr="001F5B0B">
        <w:tc>
          <w:tcPr>
            <w:tcW w:w="563" w:type="dxa"/>
          </w:tcPr>
          <w:p w14:paraId="438BB4EC" w14:textId="2B4B0419" w:rsidR="001422D4" w:rsidRPr="000337DB" w:rsidRDefault="001422D4" w:rsidP="001422D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1A89B59" w14:textId="47D3FC0C" w:rsidR="001422D4" w:rsidRPr="000337DB" w:rsidRDefault="001422D4" w:rsidP="0014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ai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  <w:tc>
          <w:tcPr>
            <w:tcW w:w="2070" w:type="dxa"/>
          </w:tcPr>
          <w:p w14:paraId="1C5C8877" w14:textId="77777777" w:rsidR="001422D4" w:rsidRPr="000337DB" w:rsidRDefault="001422D4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4EBFC9F" w14:textId="050C3146" w:rsidR="001422D4" w:rsidRPr="000337DB" w:rsidRDefault="001422D4" w:rsidP="0014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  <w:tc>
          <w:tcPr>
            <w:tcW w:w="656" w:type="dxa"/>
          </w:tcPr>
          <w:p w14:paraId="0C472CDE" w14:textId="6A72B3D4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7525981C" w14:textId="77777777" w:rsidTr="001F5B0B">
        <w:tc>
          <w:tcPr>
            <w:tcW w:w="563" w:type="dxa"/>
          </w:tcPr>
          <w:p w14:paraId="506B276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9D26923" w14:textId="2DE95612" w:rsidR="00DB677C" w:rsidRPr="00577AF2" w:rsidRDefault="00577AF2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  <w:tc>
          <w:tcPr>
            <w:tcW w:w="2070" w:type="dxa"/>
          </w:tcPr>
          <w:p w14:paraId="581846B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65CF27B" w14:textId="5FD33E4E" w:rsidR="00DB677C" w:rsidRPr="00577AF2" w:rsidRDefault="00577AF2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heo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56" w:type="dxa"/>
          </w:tcPr>
          <w:p w14:paraId="26CF2E07" w14:textId="0AAE87F7" w:rsidR="00DB677C" w:rsidRDefault="00577AF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77AF2" w:rsidRPr="000337DB" w14:paraId="217AFC62" w14:textId="77777777" w:rsidTr="001F5B0B">
        <w:tc>
          <w:tcPr>
            <w:tcW w:w="563" w:type="dxa"/>
          </w:tcPr>
          <w:p w14:paraId="3E4954A5" w14:textId="78489157" w:rsidR="00577AF2" w:rsidRPr="000337DB" w:rsidRDefault="00577AF2" w:rsidP="00577AF2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E411C21" w14:textId="70B52357" w:rsidR="00577AF2" w:rsidRPr="000337DB" w:rsidRDefault="00577AF2" w:rsidP="00577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hêm </w:t>
            </w:r>
            <w:proofErr w:type="spellStart"/>
            <w:r w:rsidR="001422D4">
              <w:rPr>
                <w:sz w:val="24"/>
                <w:szCs w:val="24"/>
                <w:lang w:val="vi-VN"/>
              </w:rPr>
              <w:t>khó</w:t>
            </w:r>
            <w:r>
              <w:rPr>
                <w:sz w:val="24"/>
                <w:szCs w:val="24"/>
                <w:lang w:val="vi-VN"/>
              </w:rPr>
              <w:t>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2070" w:type="dxa"/>
          </w:tcPr>
          <w:p w14:paraId="42E0DDD4" w14:textId="77777777" w:rsidR="00577AF2" w:rsidRDefault="00577AF2" w:rsidP="00577AF2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AADE90" w14:textId="020F8B32" w:rsidR="00577AF2" w:rsidRPr="000337DB" w:rsidRDefault="00577AF2" w:rsidP="00577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01291E45" w14:textId="31E9E9AC" w:rsidR="00577AF2" w:rsidRDefault="00577AF2" w:rsidP="0057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77AF2" w:rsidRPr="000337DB" w14:paraId="7CB06033" w14:textId="77777777" w:rsidTr="001F5B0B">
        <w:tc>
          <w:tcPr>
            <w:tcW w:w="563" w:type="dxa"/>
          </w:tcPr>
          <w:p w14:paraId="74A5CD03" w14:textId="156775E6" w:rsidR="00577AF2" w:rsidRPr="000337DB" w:rsidRDefault="00577AF2" w:rsidP="005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7B6F297" w14:textId="3D22A54A" w:rsidR="00577AF2" w:rsidRDefault="00577AF2" w:rsidP="00577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chỉ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2070" w:type="dxa"/>
          </w:tcPr>
          <w:p w14:paraId="60854021" w14:textId="77777777" w:rsidR="00577AF2" w:rsidRDefault="00577AF2" w:rsidP="00577AF2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2FA1172" w14:textId="752BCC37" w:rsidR="00577AF2" w:rsidRDefault="00577AF2" w:rsidP="00577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</w:p>
        </w:tc>
        <w:tc>
          <w:tcPr>
            <w:tcW w:w="656" w:type="dxa"/>
          </w:tcPr>
          <w:p w14:paraId="7E7C2BFC" w14:textId="6A44660F" w:rsidR="00577AF2" w:rsidRDefault="00577AF2" w:rsidP="0057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77AF2" w:rsidRPr="000337DB" w14:paraId="20F090DE" w14:textId="77777777" w:rsidTr="001F5B0B">
        <w:tc>
          <w:tcPr>
            <w:tcW w:w="563" w:type="dxa"/>
          </w:tcPr>
          <w:p w14:paraId="7FFFAE38" w14:textId="47F25E9A" w:rsidR="00577AF2" w:rsidRDefault="00577AF2" w:rsidP="005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0ECB9874" w14:textId="31CBB866" w:rsidR="00577AF2" w:rsidRDefault="00577AF2" w:rsidP="00577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  <w:tc>
          <w:tcPr>
            <w:tcW w:w="2070" w:type="dxa"/>
          </w:tcPr>
          <w:p w14:paraId="33A4423A" w14:textId="77777777" w:rsidR="00577AF2" w:rsidRDefault="00577AF2" w:rsidP="00577AF2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F8D8BBA" w14:textId="5CB2E532" w:rsidR="00577AF2" w:rsidRDefault="00577AF2" w:rsidP="00577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3436448C" w14:textId="494A0BF1" w:rsidR="00577AF2" w:rsidRDefault="00577AF2" w:rsidP="0057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77AF2" w:rsidRPr="000337DB" w14:paraId="20C3B661" w14:textId="77777777" w:rsidTr="001F5B0B">
        <w:tc>
          <w:tcPr>
            <w:tcW w:w="563" w:type="dxa"/>
          </w:tcPr>
          <w:p w14:paraId="1A426BE7" w14:textId="0F386D60" w:rsidR="00577AF2" w:rsidRDefault="00577AF2" w:rsidP="005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01322AEE" w14:textId="02C8AFF4" w:rsidR="00577AF2" w:rsidRDefault="00577AF2" w:rsidP="00577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  <w:tc>
          <w:tcPr>
            <w:tcW w:w="2070" w:type="dxa"/>
          </w:tcPr>
          <w:p w14:paraId="7CA58DCD" w14:textId="77777777" w:rsidR="00577AF2" w:rsidRDefault="00577AF2" w:rsidP="00577AF2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63DEB28" w14:textId="6812E055" w:rsidR="00577AF2" w:rsidRDefault="00577AF2" w:rsidP="00577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extField</w:t>
            </w:r>
            <w:proofErr w:type="spellEnd"/>
          </w:p>
        </w:tc>
        <w:tc>
          <w:tcPr>
            <w:tcW w:w="656" w:type="dxa"/>
          </w:tcPr>
          <w:p w14:paraId="4073424F" w14:textId="44295D16" w:rsidR="00577AF2" w:rsidRDefault="00577AF2" w:rsidP="0057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422D4" w:rsidRPr="000337DB" w14:paraId="2BB1F80F" w14:textId="77777777" w:rsidTr="001F5B0B">
        <w:tc>
          <w:tcPr>
            <w:tcW w:w="563" w:type="dxa"/>
          </w:tcPr>
          <w:p w14:paraId="495E60AD" w14:textId="002A45E4" w:rsidR="001422D4" w:rsidRDefault="001422D4" w:rsidP="00142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44AFB29A" w14:textId="532D27CB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Button </w:t>
            </w:r>
            <w:proofErr w:type="spellStart"/>
            <w:r>
              <w:rPr>
                <w:sz w:val="24"/>
                <w:szCs w:val="24"/>
                <w:lang w:val="vi-VN"/>
              </w:rPr>
              <w:t>Mov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vi-VN"/>
              </w:rPr>
              <w:t>chuy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giữ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</w:t>
            </w:r>
            <w:proofErr w:type="spellStart"/>
            <w:r>
              <w:rPr>
                <w:sz w:val="24"/>
                <w:szCs w:val="24"/>
                <w:lang w:val="vi-VN"/>
              </w:rPr>
              <w:t>List</w:t>
            </w:r>
            <w:proofErr w:type="spellEnd"/>
          </w:p>
        </w:tc>
        <w:tc>
          <w:tcPr>
            <w:tcW w:w="2070" w:type="dxa"/>
          </w:tcPr>
          <w:p w14:paraId="23638B0C" w14:textId="77777777" w:rsidR="001422D4" w:rsidRDefault="001422D4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CDA21AD" w14:textId="065C6F51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Di </w:t>
            </w:r>
            <w:proofErr w:type="spellStart"/>
            <w:r>
              <w:rPr>
                <w:sz w:val="24"/>
                <w:szCs w:val="24"/>
                <w:lang w:val="vi-VN"/>
              </w:rPr>
              <w:t>chuy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 </w:t>
            </w:r>
            <w:proofErr w:type="spellStart"/>
            <w:r>
              <w:rPr>
                <w:sz w:val="24"/>
                <w:szCs w:val="24"/>
                <w:lang w:val="vi-VN"/>
              </w:rPr>
              <w:t>giữ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ph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ử</w:t>
            </w:r>
            <w:proofErr w:type="spellEnd"/>
          </w:p>
        </w:tc>
        <w:tc>
          <w:tcPr>
            <w:tcW w:w="656" w:type="dxa"/>
          </w:tcPr>
          <w:p w14:paraId="174ACD48" w14:textId="23271E5D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422D4" w:rsidRPr="000337DB" w14:paraId="69FF7C94" w14:textId="77777777" w:rsidTr="001F5B0B">
        <w:tc>
          <w:tcPr>
            <w:tcW w:w="563" w:type="dxa"/>
          </w:tcPr>
          <w:p w14:paraId="7D4FAAAF" w14:textId="468E45FE" w:rsidR="001422D4" w:rsidRDefault="001422D4" w:rsidP="00142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7453E91E" w14:textId="55359AF8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ouble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lick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ở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  <w:tc>
          <w:tcPr>
            <w:tcW w:w="2070" w:type="dxa"/>
          </w:tcPr>
          <w:p w14:paraId="52231351" w14:textId="77777777" w:rsidR="001422D4" w:rsidRDefault="001422D4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6A8E82A" w14:textId="0486F4E3" w:rsidR="001422D4" w:rsidRDefault="001422D4" w:rsidP="0014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ang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  <w:tc>
          <w:tcPr>
            <w:tcW w:w="656" w:type="dxa"/>
          </w:tcPr>
          <w:p w14:paraId="38DF4FA7" w14:textId="486D654E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63101BD" w14:textId="77777777" w:rsidR="000337DB" w:rsidRDefault="000337DB" w:rsidP="000337DB">
      <w:pPr>
        <w:pStyle w:val="Heading2"/>
      </w:pPr>
      <w:bookmarkStart w:id="52" w:name="_Toc43201246"/>
      <w:proofErr w:type="spellStart"/>
      <w:r>
        <w:t>HocVienJDialo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05E1F1C0" w14:textId="77777777" w:rsidTr="001F5B0B">
        <w:tc>
          <w:tcPr>
            <w:tcW w:w="563" w:type="dxa"/>
          </w:tcPr>
          <w:p w14:paraId="211C6F3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AE4428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1D807B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7AC1C1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00BDA14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1422D4" w:rsidRPr="000337DB" w14:paraId="4BFB8E35" w14:textId="77777777" w:rsidTr="001F5B0B">
        <w:tc>
          <w:tcPr>
            <w:tcW w:w="563" w:type="dxa"/>
          </w:tcPr>
          <w:p w14:paraId="48040002" w14:textId="77777777" w:rsidR="001422D4" w:rsidRPr="000337DB" w:rsidRDefault="001422D4" w:rsidP="001422D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C8126F9" w14:textId="6DC48A52" w:rsidR="001422D4" w:rsidRPr="001422D4" w:rsidRDefault="001422D4" w:rsidP="0014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alu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  <w:tc>
          <w:tcPr>
            <w:tcW w:w="2070" w:type="dxa"/>
          </w:tcPr>
          <w:p w14:paraId="61C0FBAB" w14:textId="77777777" w:rsidR="001422D4" w:rsidRPr="000337DB" w:rsidRDefault="001422D4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383A776" w14:textId="7B7C1AB6" w:rsidR="001422D4" w:rsidRPr="000337DB" w:rsidRDefault="001422D4" w:rsidP="0014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2CBC39A1" w14:textId="6319B638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422D4" w:rsidRPr="000337DB" w14:paraId="1AABA32E" w14:textId="77777777" w:rsidTr="001F5B0B">
        <w:tc>
          <w:tcPr>
            <w:tcW w:w="563" w:type="dxa"/>
          </w:tcPr>
          <w:p w14:paraId="0C8B745A" w14:textId="77777777" w:rsidR="001422D4" w:rsidRPr="000337DB" w:rsidRDefault="001422D4" w:rsidP="001422D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CFB6627" w14:textId="5F04065D" w:rsidR="001422D4" w:rsidRPr="000337DB" w:rsidRDefault="001422D4" w:rsidP="0014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ai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</w:p>
        </w:tc>
        <w:tc>
          <w:tcPr>
            <w:tcW w:w="2070" w:type="dxa"/>
          </w:tcPr>
          <w:p w14:paraId="338ACE9E" w14:textId="0193FB92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 xml:space="preserve">,5 </w:t>
            </w:r>
          </w:p>
        </w:tc>
        <w:tc>
          <w:tcPr>
            <w:tcW w:w="2399" w:type="dxa"/>
          </w:tcPr>
          <w:p w14:paraId="6F25652D" w14:textId="31981A31" w:rsidR="001422D4" w:rsidRPr="000337DB" w:rsidRDefault="001422D4" w:rsidP="0014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  <w:tc>
          <w:tcPr>
            <w:tcW w:w="656" w:type="dxa"/>
          </w:tcPr>
          <w:p w14:paraId="08A77121" w14:textId="33318991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422D4" w:rsidRPr="000337DB" w14:paraId="3EE2065C" w14:textId="77777777" w:rsidTr="001F5B0B">
        <w:tc>
          <w:tcPr>
            <w:tcW w:w="563" w:type="dxa"/>
          </w:tcPr>
          <w:p w14:paraId="459FEB49" w14:textId="77777777" w:rsidR="001422D4" w:rsidRPr="000337DB" w:rsidRDefault="001422D4" w:rsidP="001422D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312259D" w14:textId="54D58D98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&lt;0 </w:t>
            </w:r>
            <w:proofErr w:type="spellStart"/>
            <w:r>
              <w:rPr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&gt;10</w:t>
            </w:r>
          </w:p>
        </w:tc>
        <w:tc>
          <w:tcPr>
            <w:tcW w:w="2070" w:type="dxa"/>
          </w:tcPr>
          <w:p w14:paraId="0A39C690" w14:textId="7E4298DA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2 , 11</w:t>
            </w:r>
          </w:p>
        </w:tc>
        <w:tc>
          <w:tcPr>
            <w:tcW w:w="2399" w:type="dxa"/>
          </w:tcPr>
          <w:p w14:paraId="65834393" w14:textId="518597D0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ại</w:t>
            </w:r>
            <w:proofErr w:type="spellEnd"/>
          </w:p>
        </w:tc>
        <w:tc>
          <w:tcPr>
            <w:tcW w:w="656" w:type="dxa"/>
          </w:tcPr>
          <w:p w14:paraId="77C44041" w14:textId="22AE8A6C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422D4" w:rsidRPr="000337DB" w14:paraId="2426E12E" w14:textId="77777777" w:rsidTr="001F5B0B">
        <w:tc>
          <w:tcPr>
            <w:tcW w:w="563" w:type="dxa"/>
          </w:tcPr>
          <w:p w14:paraId="001ABDEF" w14:textId="77777777" w:rsidR="001422D4" w:rsidRPr="000337DB" w:rsidRDefault="001422D4" w:rsidP="00142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CF52A61" w14:textId="219FFB28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able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2070" w:type="dxa"/>
          </w:tcPr>
          <w:p w14:paraId="046799B2" w14:textId="77777777" w:rsidR="001422D4" w:rsidRDefault="001422D4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57FE3FC" w14:textId="70055676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</w:p>
        </w:tc>
        <w:tc>
          <w:tcPr>
            <w:tcW w:w="656" w:type="dxa"/>
          </w:tcPr>
          <w:p w14:paraId="6659F55D" w14:textId="257D6373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422D4" w:rsidRPr="000337DB" w14:paraId="33BCBDAA" w14:textId="77777777" w:rsidTr="001F5B0B">
        <w:tc>
          <w:tcPr>
            <w:tcW w:w="563" w:type="dxa"/>
          </w:tcPr>
          <w:p w14:paraId="0DDC42AF" w14:textId="45B8F225" w:rsidR="001422D4" w:rsidRDefault="001422D4" w:rsidP="00142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55F6E10E" w14:textId="40902B35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able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ế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ượ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  <w:tc>
          <w:tcPr>
            <w:tcW w:w="2070" w:type="dxa"/>
          </w:tcPr>
          <w:p w14:paraId="7B24B9BD" w14:textId="77777777" w:rsidR="001422D4" w:rsidRDefault="001422D4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AF677D4" w14:textId="60D7CFF7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</w:p>
        </w:tc>
        <w:tc>
          <w:tcPr>
            <w:tcW w:w="656" w:type="dxa"/>
          </w:tcPr>
          <w:p w14:paraId="6C5FD6B5" w14:textId="29BAF698" w:rsidR="001422D4" w:rsidRDefault="001422D4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422D4" w:rsidRPr="000337DB" w14:paraId="27646AC1" w14:textId="77777777" w:rsidTr="001F5B0B">
        <w:tc>
          <w:tcPr>
            <w:tcW w:w="563" w:type="dxa"/>
          </w:tcPr>
          <w:p w14:paraId="73493D8A" w14:textId="04D82119" w:rsidR="001422D4" w:rsidRDefault="001422D4" w:rsidP="00142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5BCAD9A8" w14:textId="4BFB55CB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</w:p>
        </w:tc>
        <w:tc>
          <w:tcPr>
            <w:tcW w:w="2070" w:type="dxa"/>
          </w:tcPr>
          <w:p w14:paraId="100CEC0F" w14:textId="77777777" w:rsidR="001422D4" w:rsidRDefault="001422D4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AC8AFBF" w14:textId="557D9CF4" w:rsidR="001422D4" w:rsidRPr="001422D4" w:rsidRDefault="001422D4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</w:p>
        </w:tc>
        <w:tc>
          <w:tcPr>
            <w:tcW w:w="656" w:type="dxa"/>
          </w:tcPr>
          <w:p w14:paraId="600B2A58" w14:textId="29F1A255" w:rsidR="001422D4" w:rsidRDefault="00A1571D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1571D" w:rsidRPr="000337DB" w14:paraId="3550C0DD" w14:textId="77777777" w:rsidTr="001F5B0B">
        <w:tc>
          <w:tcPr>
            <w:tcW w:w="563" w:type="dxa"/>
          </w:tcPr>
          <w:p w14:paraId="3A8A95ED" w14:textId="06BA51E6" w:rsidR="00A1571D" w:rsidRDefault="00A1571D" w:rsidP="00142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71A666A8" w14:textId="2E751582" w:rsidR="00A1571D" w:rsidRPr="00A1571D" w:rsidRDefault="00A1571D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ượ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</w:p>
        </w:tc>
        <w:tc>
          <w:tcPr>
            <w:tcW w:w="2070" w:type="dxa"/>
          </w:tcPr>
          <w:p w14:paraId="17BD38C4" w14:textId="77777777" w:rsidR="00A1571D" w:rsidRDefault="00A1571D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13762E3" w14:textId="0E663097" w:rsidR="00A1571D" w:rsidRPr="00A1571D" w:rsidRDefault="00A1571D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</w:p>
        </w:tc>
        <w:tc>
          <w:tcPr>
            <w:tcW w:w="656" w:type="dxa"/>
          </w:tcPr>
          <w:p w14:paraId="54D97455" w14:textId="69E4F507" w:rsidR="00A1571D" w:rsidRDefault="00A1571D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1571D" w:rsidRPr="000337DB" w14:paraId="556FCFB6" w14:textId="77777777" w:rsidTr="001F5B0B">
        <w:tc>
          <w:tcPr>
            <w:tcW w:w="563" w:type="dxa"/>
          </w:tcPr>
          <w:p w14:paraId="22C92559" w14:textId="393DDAA0" w:rsidR="00A1571D" w:rsidRDefault="00A1571D" w:rsidP="00142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62" w:type="dxa"/>
          </w:tcPr>
          <w:p w14:paraId="19AA91F7" w14:textId="7323A152" w:rsidR="00A1571D" w:rsidRPr="00A1571D" w:rsidRDefault="00A1571D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ể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2070" w:type="dxa"/>
          </w:tcPr>
          <w:p w14:paraId="3FAE60E9" w14:textId="77777777" w:rsidR="00A1571D" w:rsidRDefault="00A1571D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FC89C9E" w14:textId="5657FBB3" w:rsidR="00A1571D" w:rsidRPr="00A1571D" w:rsidRDefault="00A1571D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ở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ấ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</w:t>
            </w:r>
            <w:proofErr w:type="spellStart"/>
            <w:r>
              <w:rPr>
                <w:sz w:val="24"/>
                <w:szCs w:val="24"/>
                <w:lang w:val="vi-VN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6E2D284C" w14:textId="66E2F0BA" w:rsidR="00A1571D" w:rsidRDefault="00A1571D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1571D" w:rsidRPr="000337DB" w14:paraId="7A0718FF" w14:textId="77777777" w:rsidTr="001F5B0B">
        <w:tc>
          <w:tcPr>
            <w:tcW w:w="563" w:type="dxa"/>
          </w:tcPr>
          <w:p w14:paraId="6B25164D" w14:textId="25A2D3E1" w:rsidR="00A1571D" w:rsidRDefault="00A1571D" w:rsidP="00142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14:paraId="08D587CE" w14:textId="3B7400EA" w:rsidR="00A1571D" w:rsidRPr="00A1571D" w:rsidRDefault="00A1571D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trên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  <w:tc>
          <w:tcPr>
            <w:tcW w:w="2070" w:type="dxa"/>
          </w:tcPr>
          <w:p w14:paraId="02C798D2" w14:textId="77777777" w:rsidR="00A1571D" w:rsidRDefault="00A1571D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E3E5F7F" w14:textId="187126B0" w:rsidR="00A1571D" w:rsidRPr="00A1571D" w:rsidRDefault="00A1571D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79E24F3F" w14:textId="1A6615E7" w:rsidR="00A1571D" w:rsidRDefault="00A1571D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1571D" w:rsidRPr="000337DB" w14:paraId="348E4996" w14:textId="77777777" w:rsidTr="001F5B0B">
        <w:tc>
          <w:tcPr>
            <w:tcW w:w="563" w:type="dxa"/>
          </w:tcPr>
          <w:p w14:paraId="1C1729D4" w14:textId="6E0484E4" w:rsidR="00A1571D" w:rsidRDefault="00A1571D" w:rsidP="00142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3FAC74A5" w14:textId="36B3631D" w:rsidR="00A1571D" w:rsidRPr="00A1571D" w:rsidRDefault="00A1571D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</w:t>
            </w:r>
            <w:proofErr w:type="spellStart"/>
            <w:r>
              <w:rPr>
                <w:sz w:val="24"/>
                <w:szCs w:val="24"/>
                <w:lang w:val="vi-VN"/>
              </w:rPr>
              <w:t>đượ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</w:p>
        </w:tc>
        <w:tc>
          <w:tcPr>
            <w:tcW w:w="2070" w:type="dxa"/>
          </w:tcPr>
          <w:p w14:paraId="5603B47C" w14:textId="77777777" w:rsidR="00A1571D" w:rsidRDefault="00A1571D" w:rsidP="001422D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72FCB04" w14:textId="03E65E73" w:rsidR="00A1571D" w:rsidRPr="00A1571D" w:rsidRDefault="00A1571D" w:rsidP="001422D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2F8C4DB8" w14:textId="46681771" w:rsidR="00A1571D" w:rsidRDefault="00A1571D" w:rsidP="0014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29966E0" w14:textId="77777777" w:rsidR="00DB677C" w:rsidRDefault="00DB677C" w:rsidP="00DB677C">
      <w:pPr>
        <w:pStyle w:val="Heading2"/>
      </w:pPr>
      <w:bookmarkStart w:id="53" w:name="_Toc43201247"/>
      <w:proofErr w:type="spellStart"/>
      <w:r>
        <w:t>ThongKeJDialog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6F98ACA2" w14:textId="77777777" w:rsidTr="001F5B0B">
        <w:tc>
          <w:tcPr>
            <w:tcW w:w="563" w:type="dxa"/>
          </w:tcPr>
          <w:p w14:paraId="520C459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3BD67DC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EA36C6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E822E4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335BCC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49D4EF06" w14:textId="77777777" w:rsidTr="001F5B0B">
        <w:tc>
          <w:tcPr>
            <w:tcW w:w="563" w:type="dxa"/>
          </w:tcPr>
          <w:p w14:paraId="4F23AA7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64FEC41" w14:textId="1E7C1961" w:rsidR="00DB677C" w:rsidRPr="00A1571D" w:rsidRDefault="00A1571D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omboBox</w:t>
            </w:r>
            <w:proofErr w:type="spellEnd"/>
          </w:p>
        </w:tc>
        <w:tc>
          <w:tcPr>
            <w:tcW w:w="2070" w:type="dxa"/>
          </w:tcPr>
          <w:p w14:paraId="63273C9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34CA241" w14:textId="47791D97" w:rsidR="00DB677C" w:rsidRPr="00A1571D" w:rsidRDefault="00A1571D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5DF98E4C" w14:textId="5169D15A" w:rsidR="00DB677C" w:rsidRDefault="00A1571D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14:paraId="39FF3743" w14:textId="77777777" w:rsidTr="001F5B0B">
        <w:tc>
          <w:tcPr>
            <w:tcW w:w="563" w:type="dxa"/>
          </w:tcPr>
          <w:p w14:paraId="08E284D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50FB0EE" w14:textId="7F49AB26" w:rsidR="00DB677C" w:rsidRPr="00A1571D" w:rsidRDefault="00A1571D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ên </w:t>
            </w:r>
            <w:proofErr w:type="spellStart"/>
            <w:r>
              <w:rPr>
                <w:sz w:val="24"/>
                <w:szCs w:val="24"/>
                <w:lang w:val="vi-VN"/>
              </w:rPr>
              <w:t>đượ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  <w:tc>
          <w:tcPr>
            <w:tcW w:w="2070" w:type="dxa"/>
          </w:tcPr>
          <w:p w14:paraId="76037F7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F3DCC5F" w14:textId="0F44B80A" w:rsidR="00DB677C" w:rsidRPr="00A1571D" w:rsidRDefault="00A1571D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00D6581E" w14:textId="6380A013" w:rsidR="00DB677C" w:rsidRDefault="00A1571D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1571D" w:rsidRPr="000337DB" w14:paraId="541DFDB8" w14:textId="77777777" w:rsidTr="001F5B0B">
        <w:tc>
          <w:tcPr>
            <w:tcW w:w="563" w:type="dxa"/>
          </w:tcPr>
          <w:p w14:paraId="0EF7E04F" w14:textId="77777777" w:rsidR="00A1571D" w:rsidRPr="000337DB" w:rsidRDefault="00A1571D" w:rsidP="00A1571D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664E2E8" w14:textId="6AC01423" w:rsidR="00A1571D" w:rsidRPr="00A1571D" w:rsidRDefault="00A1571D" w:rsidP="00A1571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ê </w:t>
            </w:r>
            <w:proofErr w:type="spellStart"/>
            <w:r>
              <w:rPr>
                <w:sz w:val="24"/>
                <w:szCs w:val="24"/>
                <w:lang w:val="vi-VN"/>
              </w:rPr>
              <w:t>lư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 </w:t>
            </w:r>
            <w:proofErr w:type="spellStart"/>
            <w:r>
              <w:rPr>
                <w:sz w:val="24"/>
                <w:szCs w:val="24"/>
                <w:lang w:val="vi-VN"/>
              </w:rPr>
              <w:t>Table</w:t>
            </w:r>
            <w:proofErr w:type="spellEnd"/>
          </w:p>
        </w:tc>
        <w:tc>
          <w:tcPr>
            <w:tcW w:w="2070" w:type="dxa"/>
          </w:tcPr>
          <w:p w14:paraId="7761BE90" w14:textId="77777777" w:rsidR="00A1571D" w:rsidRPr="000337DB" w:rsidRDefault="00A1571D" w:rsidP="00A1571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BD883CF" w14:textId="7BC2E4BC" w:rsidR="00A1571D" w:rsidRPr="000337DB" w:rsidRDefault="00A1571D" w:rsidP="00A157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3C4592D0" w14:textId="7ECDFFD2" w:rsidR="00A1571D" w:rsidRDefault="00A1571D" w:rsidP="00A15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1571D" w:rsidRPr="000337DB" w14:paraId="6CAAF4B8" w14:textId="77777777" w:rsidTr="001F5B0B">
        <w:tc>
          <w:tcPr>
            <w:tcW w:w="563" w:type="dxa"/>
          </w:tcPr>
          <w:p w14:paraId="1D9B529D" w14:textId="77777777" w:rsidR="00A1571D" w:rsidRPr="000337DB" w:rsidRDefault="00A1571D" w:rsidP="00A1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6ABD118C" w14:textId="2A827F14" w:rsidR="00A1571D" w:rsidRPr="00A1571D" w:rsidRDefault="00A1571D" w:rsidP="00A1571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iể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</w:t>
            </w:r>
            <w:proofErr w:type="spellStart"/>
            <w:r>
              <w:rPr>
                <w:sz w:val="24"/>
                <w:szCs w:val="24"/>
                <w:lang w:val="vi-VN"/>
              </w:rPr>
              <w:t>từ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</w:t>
            </w:r>
            <w:proofErr w:type="spellStart"/>
            <w:r>
              <w:rPr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ở </w:t>
            </w:r>
            <w:proofErr w:type="spellStart"/>
            <w:r>
              <w:rPr>
                <w:sz w:val="24"/>
                <w:szCs w:val="24"/>
                <w:lang w:val="vi-VN"/>
              </w:rPr>
              <w:t>hệ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2070" w:type="dxa"/>
          </w:tcPr>
          <w:p w14:paraId="725710C2" w14:textId="77777777" w:rsidR="00A1571D" w:rsidRDefault="00A1571D" w:rsidP="00A1571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12AC7B5" w14:textId="666BD007" w:rsidR="00A1571D" w:rsidRPr="000337DB" w:rsidRDefault="00A1571D" w:rsidP="00A157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313C2D84" w14:textId="51188451" w:rsidR="00A1571D" w:rsidRDefault="00A1571D" w:rsidP="00A15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1571D" w:rsidRPr="000337DB" w14:paraId="6E5DD095" w14:textId="77777777" w:rsidTr="001F5B0B">
        <w:tc>
          <w:tcPr>
            <w:tcW w:w="563" w:type="dxa"/>
          </w:tcPr>
          <w:p w14:paraId="59F0A853" w14:textId="110E4DA2" w:rsidR="00A1571D" w:rsidRDefault="00A1571D" w:rsidP="00A1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0076658D" w14:textId="50DD621B" w:rsidR="00A1571D" w:rsidRPr="00A1571D" w:rsidRDefault="00A1571D" w:rsidP="00A1571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 </w:t>
            </w:r>
            <w:proofErr w:type="spellStart"/>
            <w:r>
              <w:rPr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ê doanh thu theo </w:t>
            </w:r>
            <w:proofErr w:type="spellStart"/>
            <w:r>
              <w:rPr>
                <w:sz w:val="24"/>
                <w:szCs w:val="24"/>
                <w:lang w:val="vi-VN"/>
              </w:rPr>
              <w:t>từ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 </w:t>
            </w:r>
            <w:proofErr w:type="spellStart"/>
            <w:r>
              <w:rPr>
                <w:sz w:val="24"/>
                <w:szCs w:val="24"/>
                <w:lang w:val="vi-VN"/>
              </w:rPr>
              <w:t>đó</w:t>
            </w:r>
            <w:proofErr w:type="spellEnd"/>
          </w:p>
        </w:tc>
        <w:tc>
          <w:tcPr>
            <w:tcW w:w="2070" w:type="dxa"/>
          </w:tcPr>
          <w:p w14:paraId="59228D31" w14:textId="77777777" w:rsidR="00A1571D" w:rsidRDefault="00A1571D" w:rsidP="00A1571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D8F68C5" w14:textId="0E44711F" w:rsidR="00A1571D" w:rsidRPr="00A1571D" w:rsidRDefault="00A1571D" w:rsidP="00A1571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21B315F3" w14:textId="396769F1" w:rsidR="00A1571D" w:rsidRDefault="00A1571D" w:rsidP="00A15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1571D" w:rsidRPr="000337DB" w14:paraId="2AFBBCAC" w14:textId="77777777" w:rsidTr="001F5B0B">
        <w:tc>
          <w:tcPr>
            <w:tcW w:w="563" w:type="dxa"/>
          </w:tcPr>
          <w:p w14:paraId="29AF8E41" w14:textId="76B41AC0" w:rsidR="00A1571D" w:rsidRDefault="00A1571D" w:rsidP="00A15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4EF12702" w14:textId="7C8AF5A6" w:rsidR="00A1571D" w:rsidRPr="00A1571D" w:rsidRDefault="00A1571D" w:rsidP="00A1571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oanh thu </w:t>
            </w:r>
            <w:proofErr w:type="spellStart"/>
            <w:r>
              <w:rPr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ừ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</w:t>
            </w:r>
          </w:p>
        </w:tc>
        <w:tc>
          <w:tcPr>
            <w:tcW w:w="2070" w:type="dxa"/>
          </w:tcPr>
          <w:p w14:paraId="147257F0" w14:textId="77777777" w:rsidR="00A1571D" w:rsidRDefault="00A1571D" w:rsidP="00A1571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1A44E5C" w14:textId="13197901" w:rsidR="00A1571D" w:rsidRPr="00A1571D" w:rsidRDefault="00A1571D" w:rsidP="00A1571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ông</w:t>
            </w:r>
          </w:p>
        </w:tc>
        <w:tc>
          <w:tcPr>
            <w:tcW w:w="656" w:type="dxa"/>
          </w:tcPr>
          <w:p w14:paraId="175ECD6E" w14:textId="0520FAFF" w:rsidR="00A1571D" w:rsidRDefault="00A1571D" w:rsidP="00A15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757B39E4" w14:textId="77777777" w:rsidR="00C441A7" w:rsidRDefault="002A28F0" w:rsidP="00C441A7">
      <w:pPr>
        <w:pStyle w:val="Heading1"/>
      </w:pPr>
      <w:bookmarkStart w:id="54" w:name="_Toc43201248"/>
      <w:r>
        <w:t>Đ</w:t>
      </w:r>
      <w:r w:rsidR="00C441A7">
        <w:t>óng gói và triển khai</w:t>
      </w:r>
      <w:bookmarkEnd w:id="54"/>
    </w:p>
    <w:p w14:paraId="1368D432" w14:textId="77777777" w:rsidR="0098455E" w:rsidRPr="0098455E" w:rsidRDefault="0098455E" w:rsidP="00AA7656">
      <w:pPr>
        <w:pStyle w:val="Heading2"/>
      </w:pPr>
      <w:bookmarkStart w:id="55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5C1DD121" w14:textId="77777777" w:rsidTr="0098455E">
        <w:tc>
          <w:tcPr>
            <w:tcW w:w="625" w:type="dxa"/>
          </w:tcPr>
          <w:p w14:paraId="37A13916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3F17E04D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1204C59D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3C884252" w14:textId="77777777" w:rsidTr="0098455E">
        <w:tc>
          <w:tcPr>
            <w:tcW w:w="625" w:type="dxa"/>
          </w:tcPr>
          <w:p w14:paraId="7EECC88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5CD71387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42150C5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41409CA6" w14:textId="77777777" w:rsidTr="0098455E">
        <w:tc>
          <w:tcPr>
            <w:tcW w:w="625" w:type="dxa"/>
          </w:tcPr>
          <w:p w14:paraId="52652B44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0E39A3A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5446F562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47053A9E" w14:textId="77777777" w:rsidTr="0098455E">
        <w:tc>
          <w:tcPr>
            <w:tcW w:w="625" w:type="dxa"/>
          </w:tcPr>
          <w:p w14:paraId="66C6634B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3DC3007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112B5915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5CE84E5D" w14:textId="77777777" w:rsidTr="0098455E">
        <w:tc>
          <w:tcPr>
            <w:tcW w:w="625" w:type="dxa"/>
          </w:tcPr>
          <w:p w14:paraId="2EA69DE2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4903C2D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30558BF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28E15612" w14:textId="77777777" w:rsidR="00EC51AD" w:rsidRDefault="00EC51AD" w:rsidP="00EC51AD">
      <w:bookmarkStart w:id="56" w:name="_Toc43201251"/>
    </w:p>
    <w:p w14:paraId="67AFBA0B" w14:textId="77777777" w:rsidR="00EC51AD" w:rsidRDefault="00EC51AD" w:rsidP="00EC51AD"/>
    <w:p w14:paraId="5B81191A" w14:textId="77777777" w:rsidR="00EC51AD" w:rsidRDefault="00EC51AD" w:rsidP="00EC51AD"/>
    <w:p w14:paraId="02ACE3E0" w14:textId="77777777" w:rsidR="00EC51AD" w:rsidRDefault="00EC51AD" w:rsidP="00EC51AD"/>
    <w:p w14:paraId="3DAEAB4B" w14:textId="77777777" w:rsidR="00EC51AD" w:rsidRDefault="00EC51AD" w:rsidP="00EC51AD"/>
    <w:p w14:paraId="70EE2873" w14:textId="77777777" w:rsidR="00EC51AD" w:rsidRPr="005115BD" w:rsidRDefault="00EC51AD" w:rsidP="00EC51AD"/>
    <w:p w14:paraId="7B92AA33" w14:textId="2A4B7E7B" w:rsidR="00EC51AD" w:rsidRDefault="00EC51AD" w:rsidP="00EC51AD">
      <w:pPr>
        <w:pStyle w:val="Heading2"/>
      </w:pPr>
      <w:bookmarkStart w:id="57" w:name="_Toc34246913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57"/>
    </w:p>
    <w:p w14:paraId="4498726B" w14:textId="77777777" w:rsidR="00EC51AD" w:rsidRDefault="00EC51AD" w:rsidP="00EC51AD">
      <w:pPr>
        <w:rPr>
          <w:noProof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76A4364F" wp14:editId="14C45BA8">
            <wp:extent cx="5943600" cy="32988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4BFCF640" wp14:editId="427FD442">
            <wp:extent cx="5943600" cy="28340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3CFECE1B" wp14:editId="1635AB64">
            <wp:extent cx="5943600" cy="45161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23FCDD0B" wp14:editId="36B8ADF0">
            <wp:extent cx="5943600" cy="449199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65F599D7" wp14:editId="1A1BBC27">
            <wp:extent cx="5943600" cy="449199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350DDEFD" wp14:editId="703059F0">
            <wp:extent cx="5943600" cy="44856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09F737B7" wp14:editId="6C210DC4">
            <wp:extent cx="5943600" cy="44799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4B1A1170" wp14:editId="421BCBA1">
            <wp:extent cx="5943600" cy="449008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3F5FC671" wp14:editId="584CA68E">
            <wp:extent cx="5943600" cy="44799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0F9E76B2" wp14:editId="4D3C4DB9">
            <wp:extent cx="5943600" cy="33032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1D7EA1DA" wp14:editId="1E13F466">
            <wp:extent cx="5943600" cy="44837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7E93BC7A" wp14:editId="04B282D8">
            <wp:extent cx="5943600" cy="44983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4F5248F2" wp14:editId="22C559C3">
            <wp:extent cx="5943600" cy="44900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08114C42" wp14:editId="1AA73F38">
            <wp:extent cx="5943600" cy="44938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1D310683" wp14:editId="7CD387C8">
            <wp:extent cx="5943600" cy="44919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5BD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5A0D0CB3" wp14:editId="41AD1169">
            <wp:extent cx="5943600" cy="449389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41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2781AF94" wp14:editId="353990B7">
            <wp:extent cx="3848100" cy="13049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5182" w14:textId="77777777" w:rsidR="00EC51AD" w:rsidRDefault="00EC51AD" w:rsidP="00EC51AD">
      <w:pPr>
        <w:rPr>
          <w:noProof/>
          <w:lang w:val="vi-VN" w:eastAsia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C718F0C" wp14:editId="2B89C602">
            <wp:extent cx="5943600" cy="284861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AB83" w14:textId="77777777" w:rsidR="00EC51AD" w:rsidRDefault="00EC51AD" w:rsidP="00EC51AD">
      <w:pPr>
        <w:pStyle w:val="Heading2"/>
      </w:pPr>
      <w:bookmarkStart w:id="58" w:name="_Toc34246914"/>
      <w:r>
        <w:lastRenderedPageBreak/>
        <w:t>DÙNG INNOSETUP ĐÓNG GÓI PHẦN MỀM</w:t>
      </w:r>
      <w:bookmarkEnd w:id="58"/>
    </w:p>
    <w:p w14:paraId="1E519EC7" w14:textId="77777777" w:rsidR="00EC51AD" w:rsidRPr="00CA3541" w:rsidRDefault="00EC51AD" w:rsidP="00EC51AD">
      <w:r>
        <w:rPr>
          <w:noProof/>
          <w:lang w:val="vi-VN" w:eastAsia="vi-VN"/>
        </w:rPr>
        <w:drawing>
          <wp:inline distT="0" distB="0" distL="0" distR="0" wp14:anchorId="5F7DFDF0" wp14:editId="7F83B767">
            <wp:extent cx="3943350" cy="35623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41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7B1FD4BD" wp14:editId="0F314D46">
            <wp:extent cx="4943475" cy="38576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41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716E3E95" wp14:editId="2D63D743">
            <wp:extent cx="5638800" cy="38481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41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6A45E600" wp14:editId="169584D7">
            <wp:extent cx="5029200" cy="38671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41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0115E2BB" wp14:editId="3FA7E35F">
            <wp:extent cx="4991100" cy="38481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41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26CA7946" wp14:editId="409B357E">
            <wp:extent cx="4933950" cy="38576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41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1D5FEC0E" wp14:editId="03EFA14B">
            <wp:extent cx="4924425" cy="38481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41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1B0B634F" wp14:editId="1EED95DC">
            <wp:extent cx="4943475" cy="38481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7CF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1B9AC954" wp14:editId="1C2A5C08">
            <wp:extent cx="4962525" cy="38576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7CF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20196172" wp14:editId="08BC1148">
            <wp:extent cx="4953000" cy="38576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7CF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31EFB9D8" wp14:editId="54B96045">
            <wp:extent cx="4953000" cy="3857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7CF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66AF17DF" wp14:editId="6633B9EC">
            <wp:extent cx="3648075" cy="17145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7CF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697092DC" wp14:editId="1EBEF2FE">
            <wp:extent cx="5943600" cy="37985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7CF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drawing>
          <wp:inline distT="0" distB="0" distL="0" distR="0" wp14:anchorId="1E7CB16C" wp14:editId="30AF4A16">
            <wp:extent cx="5943600" cy="40049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7CF">
        <w:rPr>
          <w:noProof/>
          <w:lang w:val="vi-VN" w:eastAsia="vi-VN"/>
        </w:rPr>
        <w:t xml:space="preserve"> </w:t>
      </w:r>
      <w:r>
        <w:rPr>
          <w:noProof/>
          <w:lang w:val="vi-VN" w:eastAsia="vi-VN"/>
        </w:rPr>
        <w:lastRenderedPageBreak/>
        <w:drawing>
          <wp:inline distT="0" distB="0" distL="0" distR="0" wp14:anchorId="4FB9FD44" wp14:editId="2D35FA4A">
            <wp:extent cx="5048250" cy="38766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F822" w14:textId="77777777" w:rsidR="00EC51AD" w:rsidRDefault="00EC51AD" w:rsidP="00EC51AD">
      <w:pPr>
        <w:pStyle w:val="Heading2"/>
      </w:pPr>
      <w:bookmarkStart w:id="59" w:name="_Hướng_dẫn_cài"/>
      <w:bookmarkStart w:id="60" w:name="_Toc34246915"/>
      <w:bookmarkEnd w:id="59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60"/>
      <w:proofErr w:type="spellEnd"/>
    </w:p>
    <w:p w14:paraId="3CF000E6" w14:textId="77777777" w:rsidR="00EC51AD" w:rsidRDefault="00EC51AD" w:rsidP="00EC51AD">
      <w:r>
        <w:t xml:space="preserve">1. </w:t>
      </w:r>
      <w:proofErr w:type="spellStart"/>
      <w:r>
        <w:t>Chạy</w:t>
      </w:r>
      <w:proofErr w:type="spellEnd"/>
      <w:r>
        <w:t xml:space="preserve"> </w:t>
      </w:r>
      <w:proofErr w:type="spellStart"/>
      <w:r w:rsidRPr="00276116">
        <w:t>ScriptEduSy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 </w:t>
      </w:r>
      <w:proofErr w:type="spellStart"/>
      <w:r>
        <w:t>Polyy</w:t>
      </w:r>
      <w:proofErr w:type="spellEnd"/>
    </w:p>
    <w:p w14:paraId="5E5F5B82" w14:textId="77777777" w:rsidR="00EC51AD" w:rsidRDefault="00EC51AD" w:rsidP="00EC51AD">
      <w:r>
        <w:t xml:space="preserve">2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 </w:t>
      </w:r>
      <w:proofErr w:type="spellStart"/>
      <w:r>
        <w:t>là</w:t>
      </w:r>
      <w:proofErr w:type="spellEnd"/>
      <w:r>
        <w:t xml:space="preserve"> 123456</w:t>
      </w:r>
    </w:p>
    <w:p w14:paraId="0B466FE8" w14:textId="77777777" w:rsidR="00EC51AD" w:rsidRDefault="00EC51AD" w:rsidP="00EC51AD">
      <w:r>
        <w:t xml:space="preserve">3. </w:t>
      </w:r>
      <w:proofErr w:type="spellStart"/>
      <w:r>
        <w:t>Chạy</w:t>
      </w:r>
      <w:proofErr w:type="spellEnd"/>
      <w:r>
        <w:t xml:space="preserve"> file Setup (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DK1.8+)</w:t>
      </w:r>
    </w:p>
    <w:p w14:paraId="283FDD6A" w14:textId="77777777" w:rsidR="00EC51AD" w:rsidRDefault="00EC51AD" w:rsidP="00EC51AD">
      <w:r>
        <w:t xml:space="preserve">4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Run as Administrator</w:t>
      </w:r>
    </w:p>
    <w:p w14:paraId="351E05F2" w14:textId="77777777" w:rsidR="00EC51AD" w:rsidRDefault="00EC51AD" w:rsidP="00EC51AD"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etup.ex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 </w:t>
      </w:r>
      <w:proofErr w:type="spellStart"/>
      <w:r>
        <w:t>nhé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5BD6F7F8" w14:textId="77777777" w:rsidR="00EC51AD" w:rsidRDefault="00EC51AD" w:rsidP="00EC51AD">
      <w:pPr>
        <w:pStyle w:val="Heading2"/>
      </w:pPr>
      <w:bookmarkStart w:id="61" w:name="_Toc34246916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61"/>
      <w:proofErr w:type="spellEnd"/>
    </w:p>
    <w:p w14:paraId="60F3C3E0" w14:textId="25E35324" w:rsidR="00EC51AD" w:rsidRDefault="00EC51AD" w:rsidP="00EC51AD">
      <w:proofErr w:type="spellStart"/>
      <w:r>
        <w:t>Chạ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Run as </w:t>
      </w:r>
      <w:proofErr w:type="spellStart"/>
      <w:r>
        <w:t>adminstrator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for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CF95357" w14:textId="46CD7EFF" w:rsidR="00EC51AD" w:rsidRDefault="00EC51AD" w:rsidP="00EC51AD">
      <w:r w:rsidRPr="00EC51AD">
        <w:rPr>
          <w:noProof/>
        </w:rPr>
        <w:lastRenderedPageBreak/>
        <w:drawing>
          <wp:inline distT="0" distB="0" distL="0" distR="0" wp14:anchorId="0D5AF720" wp14:editId="72CD3DEC">
            <wp:extent cx="5943600" cy="1870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C4A4" w14:textId="05D8303E" w:rsidR="00EC51AD" w:rsidRDefault="00EC51AD" w:rsidP="00EC51AD">
      <w:r>
        <w:rPr>
          <w:noProof/>
        </w:rPr>
        <w:drawing>
          <wp:inline distT="0" distB="0" distL="0" distR="0" wp14:anchorId="51BF617C" wp14:editId="4FF29E2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5FF7" w14:textId="77777777" w:rsidR="00EC51AD" w:rsidRDefault="00EC51AD" w:rsidP="00EC51AD"/>
    <w:bookmarkEnd w:id="56"/>
    <w:p w14:paraId="577DBA1D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5222A0"/>
    <w:multiLevelType w:val="multilevel"/>
    <w:tmpl w:val="A2FC1704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22"/>
  </w:num>
  <w:num w:numId="9">
    <w:abstractNumId w:val="8"/>
  </w:num>
  <w:num w:numId="10">
    <w:abstractNumId w:val="15"/>
  </w:num>
  <w:num w:numId="11">
    <w:abstractNumId w:val="13"/>
  </w:num>
  <w:num w:numId="12">
    <w:abstractNumId w:val="2"/>
  </w:num>
  <w:num w:numId="13">
    <w:abstractNumId w:val="1"/>
  </w:num>
  <w:num w:numId="14">
    <w:abstractNumId w:val="5"/>
  </w:num>
  <w:num w:numId="15">
    <w:abstractNumId w:val="19"/>
  </w:num>
  <w:num w:numId="16">
    <w:abstractNumId w:val="12"/>
  </w:num>
  <w:num w:numId="17">
    <w:abstractNumId w:val="18"/>
  </w:num>
  <w:num w:numId="18">
    <w:abstractNumId w:val="4"/>
  </w:num>
  <w:num w:numId="19">
    <w:abstractNumId w:val="6"/>
  </w:num>
  <w:num w:numId="20">
    <w:abstractNumId w:val="10"/>
  </w:num>
  <w:num w:numId="21">
    <w:abstractNumId w:val="11"/>
  </w:num>
  <w:num w:numId="22">
    <w:abstractNumId w:val="17"/>
  </w:num>
  <w:num w:numId="23">
    <w:abstractNumId w:val="0"/>
  </w:num>
  <w:num w:numId="24">
    <w:abstractNumId w:val="12"/>
  </w:num>
  <w:num w:numId="25">
    <w:abstractNumId w:val="12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21CE0"/>
    <w:rsid w:val="000225FD"/>
    <w:rsid w:val="00030FD3"/>
    <w:rsid w:val="000337DB"/>
    <w:rsid w:val="000371BD"/>
    <w:rsid w:val="000459B0"/>
    <w:rsid w:val="0006622C"/>
    <w:rsid w:val="000663CE"/>
    <w:rsid w:val="000A490A"/>
    <w:rsid w:val="000A57B3"/>
    <w:rsid w:val="000C49F7"/>
    <w:rsid w:val="000F0B41"/>
    <w:rsid w:val="000F3CF8"/>
    <w:rsid w:val="0011061C"/>
    <w:rsid w:val="001422D4"/>
    <w:rsid w:val="00144B6C"/>
    <w:rsid w:val="0015742C"/>
    <w:rsid w:val="00161E44"/>
    <w:rsid w:val="00171319"/>
    <w:rsid w:val="00175605"/>
    <w:rsid w:val="00183C62"/>
    <w:rsid w:val="001B325D"/>
    <w:rsid w:val="001B3887"/>
    <w:rsid w:val="001C6C3D"/>
    <w:rsid w:val="001E0E77"/>
    <w:rsid w:val="001F5B0B"/>
    <w:rsid w:val="00201530"/>
    <w:rsid w:val="002234DB"/>
    <w:rsid w:val="00232657"/>
    <w:rsid w:val="00243795"/>
    <w:rsid w:val="00287D69"/>
    <w:rsid w:val="002A28F0"/>
    <w:rsid w:val="002B198B"/>
    <w:rsid w:val="002D57B3"/>
    <w:rsid w:val="002F158A"/>
    <w:rsid w:val="00301E05"/>
    <w:rsid w:val="00303F9D"/>
    <w:rsid w:val="00336AAC"/>
    <w:rsid w:val="00337642"/>
    <w:rsid w:val="003556B8"/>
    <w:rsid w:val="00371CF4"/>
    <w:rsid w:val="00380D0E"/>
    <w:rsid w:val="003D49C1"/>
    <w:rsid w:val="003E0406"/>
    <w:rsid w:val="003F744B"/>
    <w:rsid w:val="00400DE3"/>
    <w:rsid w:val="004046CC"/>
    <w:rsid w:val="004051D0"/>
    <w:rsid w:val="004211B7"/>
    <w:rsid w:val="004242CF"/>
    <w:rsid w:val="004255F1"/>
    <w:rsid w:val="00461B3E"/>
    <w:rsid w:val="00494A6D"/>
    <w:rsid w:val="004969F2"/>
    <w:rsid w:val="004A27F5"/>
    <w:rsid w:val="004B6B79"/>
    <w:rsid w:val="004B6CB6"/>
    <w:rsid w:val="004C0560"/>
    <w:rsid w:val="004F0AA4"/>
    <w:rsid w:val="00505BD4"/>
    <w:rsid w:val="00510A37"/>
    <w:rsid w:val="005178A6"/>
    <w:rsid w:val="00525E89"/>
    <w:rsid w:val="0052777D"/>
    <w:rsid w:val="00533653"/>
    <w:rsid w:val="00540A79"/>
    <w:rsid w:val="0054420A"/>
    <w:rsid w:val="0055206A"/>
    <w:rsid w:val="00577AF2"/>
    <w:rsid w:val="0058179F"/>
    <w:rsid w:val="005838F1"/>
    <w:rsid w:val="005A4606"/>
    <w:rsid w:val="005C4912"/>
    <w:rsid w:val="005C5F05"/>
    <w:rsid w:val="005D2985"/>
    <w:rsid w:val="005D32DC"/>
    <w:rsid w:val="005F0AB6"/>
    <w:rsid w:val="006327EE"/>
    <w:rsid w:val="00646A9F"/>
    <w:rsid w:val="00655F3D"/>
    <w:rsid w:val="00694EBE"/>
    <w:rsid w:val="006A6943"/>
    <w:rsid w:val="006C7D44"/>
    <w:rsid w:val="006E1245"/>
    <w:rsid w:val="006E69E1"/>
    <w:rsid w:val="006F04BF"/>
    <w:rsid w:val="006F0F69"/>
    <w:rsid w:val="007024C3"/>
    <w:rsid w:val="00712C5E"/>
    <w:rsid w:val="00721876"/>
    <w:rsid w:val="007332F6"/>
    <w:rsid w:val="00737DA4"/>
    <w:rsid w:val="00737EB1"/>
    <w:rsid w:val="00773255"/>
    <w:rsid w:val="0077641B"/>
    <w:rsid w:val="00776915"/>
    <w:rsid w:val="00793820"/>
    <w:rsid w:val="007A20FA"/>
    <w:rsid w:val="007B6A2D"/>
    <w:rsid w:val="007C263D"/>
    <w:rsid w:val="007C3371"/>
    <w:rsid w:val="007D6316"/>
    <w:rsid w:val="007E79BF"/>
    <w:rsid w:val="007F4D70"/>
    <w:rsid w:val="00802F90"/>
    <w:rsid w:val="00816D20"/>
    <w:rsid w:val="008311B0"/>
    <w:rsid w:val="008332BF"/>
    <w:rsid w:val="00834A1B"/>
    <w:rsid w:val="008520CF"/>
    <w:rsid w:val="00865F35"/>
    <w:rsid w:val="00885F7F"/>
    <w:rsid w:val="008A1EB0"/>
    <w:rsid w:val="008C36CC"/>
    <w:rsid w:val="008D38A2"/>
    <w:rsid w:val="008D77C6"/>
    <w:rsid w:val="008E163A"/>
    <w:rsid w:val="008E1DB0"/>
    <w:rsid w:val="008E3B3F"/>
    <w:rsid w:val="008F2D01"/>
    <w:rsid w:val="00901D9C"/>
    <w:rsid w:val="009138C2"/>
    <w:rsid w:val="00932A3B"/>
    <w:rsid w:val="0094463D"/>
    <w:rsid w:val="00945924"/>
    <w:rsid w:val="00950925"/>
    <w:rsid w:val="00963CED"/>
    <w:rsid w:val="009654FE"/>
    <w:rsid w:val="00970BBE"/>
    <w:rsid w:val="00971F27"/>
    <w:rsid w:val="0098455E"/>
    <w:rsid w:val="00996891"/>
    <w:rsid w:val="009A4CAA"/>
    <w:rsid w:val="009A7974"/>
    <w:rsid w:val="009B3716"/>
    <w:rsid w:val="009C5765"/>
    <w:rsid w:val="009C64E4"/>
    <w:rsid w:val="009D1ED1"/>
    <w:rsid w:val="009E7D00"/>
    <w:rsid w:val="00A03CB0"/>
    <w:rsid w:val="00A1571D"/>
    <w:rsid w:val="00A22C07"/>
    <w:rsid w:val="00A41D86"/>
    <w:rsid w:val="00A43BF1"/>
    <w:rsid w:val="00AA1808"/>
    <w:rsid w:val="00AA7656"/>
    <w:rsid w:val="00AB07BF"/>
    <w:rsid w:val="00AB3FEB"/>
    <w:rsid w:val="00AB684D"/>
    <w:rsid w:val="00AD66F7"/>
    <w:rsid w:val="00AE2156"/>
    <w:rsid w:val="00AE37AD"/>
    <w:rsid w:val="00AE57AC"/>
    <w:rsid w:val="00AF1E09"/>
    <w:rsid w:val="00B0032B"/>
    <w:rsid w:val="00B4447C"/>
    <w:rsid w:val="00B831AC"/>
    <w:rsid w:val="00BD6729"/>
    <w:rsid w:val="00BF7A61"/>
    <w:rsid w:val="00C0558B"/>
    <w:rsid w:val="00C32F97"/>
    <w:rsid w:val="00C34B68"/>
    <w:rsid w:val="00C40307"/>
    <w:rsid w:val="00C441A7"/>
    <w:rsid w:val="00C46F98"/>
    <w:rsid w:val="00C5260F"/>
    <w:rsid w:val="00C56ADA"/>
    <w:rsid w:val="00C659B4"/>
    <w:rsid w:val="00C669A1"/>
    <w:rsid w:val="00C91472"/>
    <w:rsid w:val="00CA29D7"/>
    <w:rsid w:val="00CD3FD2"/>
    <w:rsid w:val="00CE419E"/>
    <w:rsid w:val="00CE70BF"/>
    <w:rsid w:val="00D019D7"/>
    <w:rsid w:val="00D0339A"/>
    <w:rsid w:val="00D479DE"/>
    <w:rsid w:val="00D50CE1"/>
    <w:rsid w:val="00D615DD"/>
    <w:rsid w:val="00D6360A"/>
    <w:rsid w:val="00D734AB"/>
    <w:rsid w:val="00D73953"/>
    <w:rsid w:val="00D86FB5"/>
    <w:rsid w:val="00DA2019"/>
    <w:rsid w:val="00DA4A80"/>
    <w:rsid w:val="00DA7CAF"/>
    <w:rsid w:val="00DB677C"/>
    <w:rsid w:val="00DC42FA"/>
    <w:rsid w:val="00DC4C82"/>
    <w:rsid w:val="00DC4E65"/>
    <w:rsid w:val="00DD465C"/>
    <w:rsid w:val="00DD5190"/>
    <w:rsid w:val="00DD567A"/>
    <w:rsid w:val="00DE416B"/>
    <w:rsid w:val="00DE6A68"/>
    <w:rsid w:val="00DF5CA9"/>
    <w:rsid w:val="00DF7433"/>
    <w:rsid w:val="00E00803"/>
    <w:rsid w:val="00E32FA1"/>
    <w:rsid w:val="00E3579E"/>
    <w:rsid w:val="00E3629C"/>
    <w:rsid w:val="00E56818"/>
    <w:rsid w:val="00E74D50"/>
    <w:rsid w:val="00E763D1"/>
    <w:rsid w:val="00E806A1"/>
    <w:rsid w:val="00E8766B"/>
    <w:rsid w:val="00E92A65"/>
    <w:rsid w:val="00EA0DCF"/>
    <w:rsid w:val="00EA4E91"/>
    <w:rsid w:val="00EC1419"/>
    <w:rsid w:val="00EC51AD"/>
    <w:rsid w:val="00EC7BDD"/>
    <w:rsid w:val="00EF13E9"/>
    <w:rsid w:val="00F07769"/>
    <w:rsid w:val="00F21A40"/>
    <w:rsid w:val="00F25539"/>
    <w:rsid w:val="00F261F3"/>
    <w:rsid w:val="00F4690D"/>
    <w:rsid w:val="00F555BD"/>
    <w:rsid w:val="00F8543A"/>
    <w:rsid w:val="00F85BC9"/>
    <w:rsid w:val="00FC2CDB"/>
    <w:rsid w:val="00FE2A0B"/>
    <w:rsid w:val="00FF1E50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055D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68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0F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0F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501E0"/>
    <w:rsid w:val="00070154"/>
    <w:rsid w:val="000C2454"/>
    <w:rsid w:val="00106020"/>
    <w:rsid w:val="001D7705"/>
    <w:rsid w:val="002220F9"/>
    <w:rsid w:val="002F03F8"/>
    <w:rsid w:val="00376498"/>
    <w:rsid w:val="00474C62"/>
    <w:rsid w:val="00562E0E"/>
    <w:rsid w:val="00563025"/>
    <w:rsid w:val="006F10D8"/>
    <w:rsid w:val="008039A8"/>
    <w:rsid w:val="00920C77"/>
    <w:rsid w:val="00946E50"/>
    <w:rsid w:val="00A61215"/>
    <w:rsid w:val="00A621C0"/>
    <w:rsid w:val="00AF642B"/>
    <w:rsid w:val="00B02896"/>
    <w:rsid w:val="00BD0224"/>
    <w:rsid w:val="00BD06F9"/>
    <w:rsid w:val="00C11A61"/>
    <w:rsid w:val="00C21CB2"/>
    <w:rsid w:val="00CA085D"/>
    <w:rsid w:val="00CA210C"/>
    <w:rsid w:val="00D80451"/>
    <w:rsid w:val="00E416AA"/>
    <w:rsid w:val="00E871D1"/>
    <w:rsid w:val="00ED611C"/>
    <w:rsid w:val="00F80130"/>
    <w:rsid w:val="00FA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7385</Words>
  <Characters>4210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4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ĐÀO TẠO - EduSys</dc:subject>
  <dc:creator>Admin</dc:creator>
  <cp:keywords/>
  <dc:description/>
  <cp:lastModifiedBy>Hoàng Quyền</cp:lastModifiedBy>
  <cp:revision>2</cp:revision>
  <dcterms:created xsi:type="dcterms:W3CDTF">2021-10-23T01:12:00Z</dcterms:created>
  <dcterms:modified xsi:type="dcterms:W3CDTF">2021-10-23T01:12:00Z</dcterms:modified>
</cp:coreProperties>
</file>